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F61D" w14:textId="77777777" w:rsidR="00940358" w:rsidRDefault="00940358" w:rsidP="00102382">
      <w:pPr>
        <w:rPr>
          <w:noProof/>
          <w:szCs w:val="20"/>
        </w:rPr>
      </w:pPr>
    </w:p>
    <w:p w14:paraId="789A9A1D" w14:textId="77777777" w:rsidR="00BA4EB3" w:rsidRDefault="00BA4EB3" w:rsidP="00102382">
      <w:pPr>
        <w:rPr>
          <w:szCs w:val="20"/>
        </w:rPr>
      </w:pPr>
    </w:p>
    <w:p w14:paraId="5E1733BC" w14:textId="77777777" w:rsidR="00301A7A" w:rsidRDefault="00940358" w:rsidP="009E2C4C"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67815</wp:posOffset>
            </wp:positionH>
            <wp:positionV relativeFrom="paragraph">
              <wp:posOffset>113665</wp:posOffset>
            </wp:positionV>
            <wp:extent cx="2827020" cy="4245610"/>
            <wp:effectExtent l="19050" t="0" r="0" b="0"/>
            <wp:wrapNone/>
            <wp:docPr id="2" name="Obrázok 1" descr="zs-lokc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-lokc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24561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</pic:spPr>
                </pic:pic>
              </a:graphicData>
            </a:graphic>
          </wp:anchor>
        </w:drawing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</w:p>
    <w:p w14:paraId="3B288E09" w14:textId="77777777"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1DDDC7D6" w14:textId="77777777"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60482B0A" w14:textId="77777777"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4BA817B7" w14:textId="77777777"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0AA2B5B4" w14:textId="77777777"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1F217549" w14:textId="77777777"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619D4284" w14:textId="77777777"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690DA95A" w14:textId="77777777"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14:paraId="4C26D502" w14:textId="77777777" w:rsidR="009E2C4C" w:rsidRPr="00536013" w:rsidRDefault="009E2C4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536013">
        <w:rPr>
          <w:b/>
          <w:bCs/>
          <w:kern w:val="36"/>
          <w:sz w:val="48"/>
          <w:szCs w:val="48"/>
        </w:rPr>
        <w:t>Správa</w:t>
      </w:r>
    </w:p>
    <w:p w14:paraId="08C69C79" w14:textId="77777777"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536013">
        <w:rPr>
          <w:b/>
          <w:bCs/>
          <w:sz w:val="36"/>
          <w:szCs w:val="36"/>
        </w:rPr>
        <w:t>o výchovno-vzdelávacej činnosti, jej výsledkoch a podmienkach za školský rok 20</w:t>
      </w:r>
      <w:r w:rsidR="0038423D">
        <w:rPr>
          <w:b/>
          <w:bCs/>
          <w:sz w:val="36"/>
          <w:szCs w:val="36"/>
        </w:rPr>
        <w:t>20</w:t>
      </w:r>
      <w:r w:rsidRPr="00536013">
        <w:rPr>
          <w:b/>
          <w:bCs/>
          <w:sz w:val="36"/>
          <w:szCs w:val="36"/>
        </w:rPr>
        <w:t>/20</w:t>
      </w:r>
      <w:r w:rsidR="006033E8">
        <w:rPr>
          <w:b/>
          <w:bCs/>
          <w:sz w:val="36"/>
          <w:szCs w:val="36"/>
        </w:rPr>
        <w:t>2</w:t>
      </w:r>
      <w:r w:rsidR="0038423D">
        <w:rPr>
          <w:b/>
          <w:bCs/>
          <w:sz w:val="36"/>
          <w:szCs w:val="36"/>
        </w:rPr>
        <w:t>1</w:t>
      </w:r>
      <w:r w:rsidR="00EA75CA">
        <w:rPr>
          <w:b/>
          <w:bCs/>
          <w:sz w:val="36"/>
          <w:szCs w:val="36"/>
        </w:rPr>
        <w:t xml:space="preserve"> v základnej škole</w:t>
      </w:r>
    </w:p>
    <w:p w14:paraId="466D9344" w14:textId="77777777"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14:paraId="74B77237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3CA59201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36DF0B1A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25B9BD03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6194EA63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28F0D10D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3990A794" w14:textId="77777777"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14:paraId="7D79BA05" w14:textId="77777777" w:rsid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bookmarkStart w:id="0" w:name="1a"/>
      <w:bookmarkEnd w:id="0"/>
      <w:r w:rsidRPr="00EB192B">
        <w:rPr>
          <w:b/>
          <w:bCs/>
          <w:i/>
          <w:iCs/>
        </w:rPr>
        <w:t>§ 2. ods. 1 a</w:t>
      </w:r>
      <w:r w:rsidRPr="00EB192B">
        <w:rPr>
          <w:b/>
          <w:bCs/>
        </w:rPr>
        <w:t xml:space="preserve"> Základné identifikačné údaje o škole: názov, adresa, telefónne a faxové čísla, internetová a elektronická adresa, údaje o</w:t>
      </w:r>
      <w:r w:rsidR="00BB6F39">
        <w:rPr>
          <w:b/>
          <w:bCs/>
        </w:rPr>
        <w:t> </w:t>
      </w:r>
      <w:r w:rsidRPr="00EB192B">
        <w:rPr>
          <w:b/>
          <w:bCs/>
        </w:rPr>
        <w:t>zriaďovateľovi</w:t>
      </w:r>
    </w:p>
    <w:p w14:paraId="41E2492D" w14:textId="77777777" w:rsidR="009E2C4C" w:rsidRDefault="009E2C4C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  <w:r>
        <w:rPr>
          <w:b/>
          <w:bCs/>
          <w:szCs w:val="36"/>
        </w:rPr>
        <w:t>Základné identifikačné údaje</w:t>
      </w:r>
    </w:p>
    <w:p w14:paraId="211E2AD3" w14:textId="77777777" w:rsidR="00CE1AEB" w:rsidRPr="00CE1AEB" w:rsidRDefault="00CE1AEB" w:rsidP="009E2C4C">
      <w:pPr>
        <w:spacing w:before="100" w:beforeAutospacing="1" w:after="100" w:afterAutospacing="1"/>
        <w:outlineLvl w:val="1"/>
        <w:rPr>
          <w:b/>
          <w:bCs/>
          <w:u w:val="single"/>
        </w:rPr>
      </w:pPr>
      <w:r w:rsidRPr="002635C4">
        <w:rPr>
          <w:b/>
          <w:bCs/>
          <w:u w:val="single"/>
        </w:rPr>
        <w:t>Údaje o</w:t>
      </w:r>
      <w:r>
        <w:rPr>
          <w:b/>
          <w:bCs/>
          <w:u w:val="single"/>
        </w:rPr>
        <w:t> </w:t>
      </w:r>
      <w:r w:rsidRPr="002635C4">
        <w:rPr>
          <w:b/>
          <w:bCs/>
          <w:u w:val="single"/>
        </w:rPr>
        <w:t>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7"/>
        <w:gridCol w:w="1891"/>
        <w:gridCol w:w="6050"/>
      </w:tblGrid>
      <w:tr w:rsidR="00CE1AEB" w14:paraId="29625271" w14:textId="77777777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14:paraId="1D5DB493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školy</w:t>
            </w:r>
          </w:p>
        </w:tc>
        <w:tc>
          <w:tcPr>
            <w:tcW w:w="6237" w:type="dxa"/>
          </w:tcPr>
          <w:p w14:paraId="2EE52FAA" w14:textId="77777777" w:rsidR="00CE1AEB" w:rsidRDefault="00CE1AEB" w:rsidP="00BB049E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Základná škola s materskou školou </w:t>
            </w:r>
          </w:p>
        </w:tc>
      </w:tr>
      <w:tr w:rsidR="00CE1AEB" w14:paraId="4A2B7E0B" w14:textId="77777777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14:paraId="3C01900B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Adresa školy</w:t>
            </w:r>
          </w:p>
        </w:tc>
        <w:tc>
          <w:tcPr>
            <w:tcW w:w="6237" w:type="dxa"/>
          </w:tcPr>
          <w:p w14:paraId="22FFCB6B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Školská 71/3, 02951 Lokca</w:t>
            </w:r>
          </w:p>
        </w:tc>
      </w:tr>
      <w:tr w:rsidR="00CE1AEB" w14:paraId="0E7A73A4" w14:textId="77777777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14:paraId="018F525A" w14:textId="77777777" w:rsidR="00CE1AEB" w:rsidRDefault="00CE1AEB" w:rsidP="00CE1AEB">
            <w:pPr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Telefón</w:t>
            </w:r>
          </w:p>
        </w:tc>
        <w:tc>
          <w:tcPr>
            <w:tcW w:w="6237" w:type="dxa"/>
          </w:tcPr>
          <w:p w14:paraId="7256FED0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043/5524510, fax</w:t>
            </w:r>
            <w:r>
              <w:rPr>
                <w:lang w:eastAsia="en-US"/>
              </w:rPr>
              <w:t>043/5591205</w:t>
            </w:r>
          </w:p>
        </w:tc>
      </w:tr>
      <w:tr w:rsidR="00CE1AEB" w14:paraId="522E532A" w14:textId="77777777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14:paraId="0AB3262F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E-mail</w:t>
            </w:r>
          </w:p>
        </w:tc>
        <w:tc>
          <w:tcPr>
            <w:tcW w:w="6237" w:type="dxa"/>
          </w:tcPr>
          <w:p w14:paraId="15CC971E" w14:textId="77777777" w:rsidR="00CE1AEB" w:rsidRDefault="00CE1AEB" w:rsidP="00CE1AEB">
            <w:pPr>
              <w:outlineLvl w:val="1"/>
              <w:rPr>
                <w:lang w:eastAsia="en-US"/>
              </w:rPr>
            </w:pPr>
            <w:r>
              <w:rPr>
                <w:bCs/>
                <w:szCs w:val="36"/>
              </w:rPr>
              <w:t xml:space="preserve">RŠ: </w:t>
            </w:r>
            <w:hyperlink r:id="rId9" w:history="1">
              <w:r w:rsidR="00373E38" w:rsidRPr="000576C9">
                <w:rPr>
                  <w:rStyle w:val="Hypertextovprepojenie"/>
                  <w:bCs/>
                  <w:szCs w:val="36"/>
                </w:rPr>
                <w:t>zslokca@zslokca.sk</w:t>
              </w:r>
            </w:hyperlink>
            <w:r>
              <w:rPr>
                <w:bCs/>
                <w:szCs w:val="36"/>
              </w:rPr>
              <w:t xml:space="preserve">, ZRŠ: </w:t>
            </w:r>
            <w:hyperlink r:id="rId10" w:history="1">
              <w:r w:rsidRPr="00310A59">
                <w:rPr>
                  <w:rStyle w:val="Hypertextovprepojenie"/>
                  <w:lang w:eastAsia="en-US"/>
                </w:rPr>
                <w:t>zuzrab@gmail.com</w:t>
              </w:r>
            </w:hyperlink>
            <w:r>
              <w:rPr>
                <w:lang w:eastAsia="en-US"/>
              </w:rPr>
              <w:t>,</w:t>
            </w:r>
          </w:p>
          <w:p w14:paraId="64CE1CA8" w14:textId="77777777" w:rsidR="00CE1AEB" w:rsidRDefault="00373E38" w:rsidP="00CE1AEB">
            <w:pPr>
              <w:outlineLvl w:val="1"/>
              <w:rPr>
                <w:bCs/>
                <w:szCs w:val="36"/>
              </w:rPr>
            </w:pPr>
            <w:r>
              <w:rPr>
                <w:lang w:eastAsia="en-US"/>
              </w:rPr>
              <w:t xml:space="preserve">MŠ: </w:t>
            </w:r>
            <w:hyperlink r:id="rId11" w:history="1">
              <w:r w:rsidRPr="000576C9">
                <w:rPr>
                  <w:rStyle w:val="Hypertextovprepojenie"/>
                  <w:lang w:eastAsia="en-US"/>
                </w:rPr>
                <w:t>mslokca@gmail.com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CE1AEB" w14:paraId="781A7958" w14:textId="77777777" w:rsidTr="00657918">
        <w:trPr>
          <w:trHeight w:val="369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14:paraId="56394EF1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WWW stránka</w:t>
            </w:r>
          </w:p>
        </w:tc>
        <w:tc>
          <w:tcPr>
            <w:tcW w:w="6237" w:type="dxa"/>
          </w:tcPr>
          <w:p w14:paraId="6F9667D6" w14:textId="77777777" w:rsidR="00CE1AEB" w:rsidRPr="00190086" w:rsidRDefault="00CE1AEB" w:rsidP="00CE1AEB">
            <w:pPr>
              <w:spacing w:before="100" w:beforeAutospacing="1" w:after="100" w:afterAutospacing="1"/>
              <w:outlineLvl w:val="1"/>
              <w:rPr>
                <w:b/>
                <w:bCs/>
                <w:szCs w:val="36"/>
              </w:rPr>
            </w:pPr>
            <w:r w:rsidRPr="00190086">
              <w:rPr>
                <w:b/>
                <w:bCs/>
                <w:szCs w:val="36"/>
              </w:rPr>
              <w:t>zslokca.edupage.org</w:t>
            </w:r>
          </w:p>
        </w:tc>
      </w:tr>
      <w:tr w:rsidR="00CE1AEB" w14:paraId="50E406CD" w14:textId="77777777" w:rsidTr="00657918">
        <w:trPr>
          <w:trHeight w:val="386"/>
        </w:trPr>
        <w:tc>
          <w:tcPr>
            <w:tcW w:w="15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AAE27DF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Súčasti školy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63C5613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súčasti škol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3BEFC5C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proofErr w:type="spellStart"/>
            <w:r>
              <w:rPr>
                <w:bCs/>
                <w:szCs w:val="36"/>
              </w:rPr>
              <w:t>Elokované</w:t>
            </w:r>
            <w:proofErr w:type="spellEnd"/>
            <w:r>
              <w:rPr>
                <w:bCs/>
                <w:szCs w:val="36"/>
              </w:rPr>
              <w:t xml:space="preserve"> pracovisko – Materská škola </w:t>
            </w:r>
          </w:p>
        </w:tc>
      </w:tr>
      <w:tr w:rsidR="00CE1AEB" w14:paraId="503C8E24" w14:textId="77777777" w:rsidTr="00657918">
        <w:trPr>
          <w:trHeight w:val="386"/>
        </w:trPr>
        <w:tc>
          <w:tcPr>
            <w:tcW w:w="157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6E5B4D9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557C285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Poštová adresa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CE526A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Brezová 461/23</w:t>
            </w:r>
          </w:p>
        </w:tc>
      </w:tr>
      <w:tr w:rsidR="00CE1AEB" w14:paraId="6B16DFBE" w14:textId="77777777" w:rsidTr="00657918">
        <w:trPr>
          <w:trHeight w:val="386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E25C88E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A8BC262" w14:textId="77777777"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Číslo telefónu,  e-mailová adresa</w:t>
            </w:r>
          </w:p>
        </w:tc>
        <w:tc>
          <w:tcPr>
            <w:tcW w:w="6237" w:type="dxa"/>
          </w:tcPr>
          <w:p w14:paraId="6EACF86C" w14:textId="77777777" w:rsidR="00CE1AEB" w:rsidRDefault="00CE1AEB" w:rsidP="00CE1AEB">
            <w:pPr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43/5591228</w:t>
            </w:r>
          </w:p>
          <w:p w14:paraId="7CC34ABB" w14:textId="77777777" w:rsidR="00373E38" w:rsidRPr="00373E38" w:rsidRDefault="005F0812" w:rsidP="00373E38">
            <w:pPr>
              <w:outlineLvl w:val="1"/>
              <w:rPr>
                <w:lang w:eastAsia="en-US"/>
              </w:rPr>
            </w:pPr>
            <w:hyperlink r:id="rId12" w:history="1">
              <w:r w:rsidR="00373E38" w:rsidRPr="000576C9">
                <w:rPr>
                  <w:rStyle w:val="Hypertextovprepojenie"/>
                  <w:lang w:eastAsia="en-US"/>
                </w:rPr>
                <w:t>mslokca@gmail.com</w:t>
              </w:r>
            </w:hyperlink>
          </w:p>
        </w:tc>
      </w:tr>
    </w:tbl>
    <w:p w14:paraId="679266F2" w14:textId="77777777" w:rsidR="009E2C4C" w:rsidRDefault="009E2C4C" w:rsidP="00301A7A">
      <w:pPr>
        <w:jc w:val="center"/>
        <w:rPr>
          <w:lang w:eastAsia="en-US"/>
        </w:rPr>
      </w:pPr>
    </w:p>
    <w:p w14:paraId="7684338B" w14:textId="77777777" w:rsidR="00CE1AEB" w:rsidRDefault="00CE1AEB" w:rsidP="00301A7A">
      <w:pPr>
        <w:jc w:val="center"/>
        <w:rPr>
          <w:lang w:eastAsia="en-US"/>
        </w:rPr>
      </w:pPr>
    </w:p>
    <w:p w14:paraId="48BA4F56" w14:textId="77777777" w:rsidR="00CE1AEB" w:rsidRDefault="00CE1AEB" w:rsidP="00301A7A">
      <w:pPr>
        <w:jc w:val="center"/>
        <w:rPr>
          <w:lang w:eastAsia="en-US"/>
        </w:rPr>
      </w:pPr>
    </w:p>
    <w:p w14:paraId="2E826930" w14:textId="77777777" w:rsidR="00CE1AEB" w:rsidRPr="002635C4" w:rsidRDefault="00CE1AEB" w:rsidP="00CE1AEB">
      <w:pPr>
        <w:rPr>
          <w:b/>
          <w:u w:val="single"/>
          <w:lang w:eastAsia="en-US"/>
        </w:rPr>
      </w:pPr>
      <w:r w:rsidRPr="002635C4">
        <w:rPr>
          <w:b/>
          <w:u w:val="single"/>
          <w:lang w:eastAsia="en-US"/>
        </w:rPr>
        <w:t>Údaje o zriaďovateľovi</w:t>
      </w:r>
    </w:p>
    <w:p w14:paraId="5C0A3333" w14:textId="77777777" w:rsidR="00CE1AEB" w:rsidRDefault="00CE1AEB" w:rsidP="00CE1AEB">
      <w:pPr>
        <w:rPr>
          <w:lang w:eastAsia="en-US"/>
        </w:rPr>
      </w:pPr>
    </w:p>
    <w:p w14:paraId="0E5B006D" w14:textId="77777777" w:rsidR="00CE1AEB" w:rsidRDefault="00CE1AEB" w:rsidP="00CE1AEB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E1AEB" w14:paraId="34F3190E" w14:textId="77777777" w:rsidTr="00657918">
        <w:tc>
          <w:tcPr>
            <w:tcW w:w="3544" w:type="dxa"/>
            <w:shd w:val="clear" w:color="auto" w:fill="C6D9F1" w:themeFill="text2" w:themeFillTint="33"/>
          </w:tcPr>
          <w:p w14:paraId="542C015B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yp: </w:t>
            </w:r>
          </w:p>
        </w:tc>
        <w:tc>
          <w:tcPr>
            <w:tcW w:w="6095" w:type="dxa"/>
          </w:tcPr>
          <w:p w14:paraId="373CDCE5" w14:textId="77777777" w:rsidR="00CE1AEB" w:rsidRDefault="00CE1AEB" w:rsidP="00CE1AEB">
            <w:pPr>
              <w:rPr>
                <w:lang w:eastAsia="en-US"/>
              </w:rPr>
            </w:pPr>
          </w:p>
        </w:tc>
      </w:tr>
      <w:tr w:rsidR="00CE1AEB" w14:paraId="7D8F643A" w14:textId="77777777" w:rsidTr="00657918">
        <w:tc>
          <w:tcPr>
            <w:tcW w:w="3544" w:type="dxa"/>
            <w:shd w:val="clear" w:color="auto" w:fill="C6D9F1" w:themeFill="text2" w:themeFillTint="33"/>
          </w:tcPr>
          <w:p w14:paraId="6D14FC15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zov: </w:t>
            </w:r>
          </w:p>
        </w:tc>
        <w:tc>
          <w:tcPr>
            <w:tcW w:w="6095" w:type="dxa"/>
          </w:tcPr>
          <w:p w14:paraId="5917B534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bec Lokca </w:t>
            </w:r>
          </w:p>
        </w:tc>
      </w:tr>
      <w:tr w:rsidR="00CE1AEB" w14:paraId="2CA4CBF1" w14:textId="77777777" w:rsidTr="00657918">
        <w:tc>
          <w:tcPr>
            <w:tcW w:w="3544" w:type="dxa"/>
            <w:shd w:val="clear" w:color="auto" w:fill="C6D9F1" w:themeFill="text2" w:themeFillTint="33"/>
          </w:tcPr>
          <w:p w14:paraId="01050B32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Adresa:</w:t>
            </w:r>
          </w:p>
        </w:tc>
        <w:tc>
          <w:tcPr>
            <w:tcW w:w="6095" w:type="dxa"/>
          </w:tcPr>
          <w:p w14:paraId="398B3609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Trojičné námestie 3/8, 029 51 Lokca</w:t>
            </w:r>
          </w:p>
        </w:tc>
      </w:tr>
      <w:tr w:rsidR="00CE1AEB" w14:paraId="275ADC6E" w14:textId="77777777" w:rsidTr="00657918">
        <w:tc>
          <w:tcPr>
            <w:tcW w:w="3544" w:type="dxa"/>
            <w:shd w:val="clear" w:color="auto" w:fill="C6D9F1" w:themeFill="text2" w:themeFillTint="33"/>
          </w:tcPr>
          <w:p w14:paraId="4930A53B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Číslo telefónu: </w:t>
            </w:r>
          </w:p>
        </w:tc>
        <w:tc>
          <w:tcPr>
            <w:tcW w:w="6095" w:type="dxa"/>
          </w:tcPr>
          <w:p w14:paraId="6A3FA99D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043/5591212</w:t>
            </w:r>
          </w:p>
        </w:tc>
      </w:tr>
      <w:tr w:rsidR="00CE1AEB" w14:paraId="7DE46601" w14:textId="77777777" w:rsidTr="00657918">
        <w:tc>
          <w:tcPr>
            <w:tcW w:w="3544" w:type="dxa"/>
            <w:shd w:val="clear" w:color="auto" w:fill="C6D9F1" w:themeFill="text2" w:themeFillTint="33"/>
          </w:tcPr>
          <w:p w14:paraId="63C72D1E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e-mailová adresa:</w:t>
            </w:r>
          </w:p>
        </w:tc>
        <w:tc>
          <w:tcPr>
            <w:tcW w:w="6095" w:type="dxa"/>
          </w:tcPr>
          <w:p w14:paraId="6B1ACAD6" w14:textId="77777777" w:rsidR="00CE1AEB" w:rsidRDefault="005F0812" w:rsidP="00CE1AEB">
            <w:pPr>
              <w:rPr>
                <w:lang w:eastAsia="en-US"/>
              </w:rPr>
            </w:pPr>
            <w:hyperlink r:id="rId13" w:history="1">
              <w:r w:rsidR="00901F9B" w:rsidRPr="00901F9B">
                <w:rPr>
                  <w:rStyle w:val="Hypertextovprepojenie"/>
                  <w:lang w:eastAsia="en-US"/>
                </w:rPr>
                <w:t>oculokca@orava.sk</w:t>
              </w:r>
            </w:hyperlink>
            <w:r w:rsidR="00901F9B" w:rsidRPr="00901F9B">
              <w:rPr>
                <w:lang w:eastAsia="en-US"/>
              </w:rPr>
              <w:t> </w:t>
            </w:r>
          </w:p>
        </w:tc>
      </w:tr>
    </w:tbl>
    <w:p w14:paraId="3E2A34B7" w14:textId="77777777" w:rsidR="00CE1AEB" w:rsidRDefault="00CE1AEB" w:rsidP="00301A7A">
      <w:pPr>
        <w:jc w:val="center"/>
        <w:rPr>
          <w:lang w:eastAsia="en-US"/>
        </w:rPr>
      </w:pPr>
    </w:p>
    <w:p w14:paraId="74353029" w14:textId="77777777" w:rsidR="00CE1AEB" w:rsidRDefault="00CE1AEB" w:rsidP="00301A7A">
      <w:pPr>
        <w:jc w:val="center"/>
        <w:rPr>
          <w:lang w:eastAsia="en-US"/>
        </w:rPr>
      </w:pPr>
    </w:p>
    <w:p w14:paraId="37859360" w14:textId="77777777" w:rsidR="00CE1AEB" w:rsidRPr="002635C4" w:rsidRDefault="00CE1AEB" w:rsidP="00CE1AEB">
      <w:pPr>
        <w:rPr>
          <w:b/>
          <w:u w:val="single"/>
          <w:lang w:eastAsia="en-US"/>
        </w:rPr>
      </w:pPr>
      <w:r w:rsidRPr="002635C4">
        <w:rPr>
          <w:b/>
          <w:u w:val="single"/>
          <w:lang w:eastAsia="en-US"/>
        </w:rPr>
        <w:t>Vedúci zamestnanci školy</w:t>
      </w:r>
    </w:p>
    <w:p w14:paraId="1A7394BB" w14:textId="77777777" w:rsidR="00CE1AEB" w:rsidRDefault="00CE1AEB" w:rsidP="00CE1AEB">
      <w:pPr>
        <w:rPr>
          <w:lang w:eastAsia="en-US"/>
        </w:rPr>
      </w:pPr>
    </w:p>
    <w:p w14:paraId="5F1D8F04" w14:textId="77777777" w:rsidR="00CE1AEB" w:rsidRDefault="00CE1AEB" w:rsidP="00CE1AEB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E1AEB" w14:paraId="0C53564E" w14:textId="77777777" w:rsidTr="00D7249B">
        <w:tc>
          <w:tcPr>
            <w:tcW w:w="3544" w:type="dxa"/>
            <w:shd w:val="clear" w:color="auto" w:fill="C6D9F1" w:themeFill="text2" w:themeFillTint="33"/>
          </w:tcPr>
          <w:p w14:paraId="0C04786E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Funkcia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228CBDA0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eno, priezvisko</w:t>
            </w:r>
          </w:p>
        </w:tc>
      </w:tr>
      <w:tr w:rsidR="00CE1AEB" w14:paraId="3B32FBDF" w14:textId="77777777" w:rsidTr="00657918">
        <w:tc>
          <w:tcPr>
            <w:tcW w:w="3544" w:type="dxa"/>
            <w:shd w:val="clear" w:color="auto" w:fill="C6D9F1" w:themeFill="text2" w:themeFillTint="33"/>
          </w:tcPr>
          <w:p w14:paraId="7422A422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Riaditeľ</w:t>
            </w:r>
          </w:p>
        </w:tc>
        <w:tc>
          <w:tcPr>
            <w:tcW w:w="6095" w:type="dxa"/>
          </w:tcPr>
          <w:p w14:paraId="6FFF9639" w14:textId="77777777" w:rsidR="00CE1AEB" w:rsidRDefault="00BB049E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gr. Ivan Dudáš</w:t>
            </w:r>
            <w:r w:rsidR="00CE1AEB">
              <w:rPr>
                <w:lang w:eastAsia="en-US"/>
              </w:rPr>
              <w:t xml:space="preserve"> </w:t>
            </w:r>
          </w:p>
        </w:tc>
      </w:tr>
      <w:tr w:rsidR="00CE1AEB" w14:paraId="519556C2" w14:textId="77777777" w:rsidTr="00657918">
        <w:tc>
          <w:tcPr>
            <w:tcW w:w="3544" w:type="dxa"/>
            <w:shd w:val="clear" w:color="auto" w:fill="C6D9F1" w:themeFill="text2" w:themeFillTint="33"/>
          </w:tcPr>
          <w:p w14:paraId="2DF57AE5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Zástupkyňa pre ZŠ</w:t>
            </w:r>
          </w:p>
        </w:tc>
        <w:tc>
          <w:tcPr>
            <w:tcW w:w="6095" w:type="dxa"/>
          </w:tcPr>
          <w:p w14:paraId="3D7877B6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gr. Zuzana Rabčanová</w:t>
            </w:r>
          </w:p>
        </w:tc>
      </w:tr>
      <w:tr w:rsidR="00CE1AEB" w14:paraId="5864DF07" w14:textId="77777777" w:rsidTr="00657918">
        <w:tc>
          <w:tcPr>
            <w:tcW w:w="3544" w:type="dxa"/>
            <w:shd w:val="clear" w:color="auto" w:fill="C6D9F1" w:themeFill="text2" w:themeFillTint="33"/>
          </w:tcPr>
          <w:p w14:paraId="692E41EA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Zástupkyňa pre MŠ</w:t>
            </w:r>
          </w:p>
        </w:tc>
        <w:tc>
          <w:tcPr>
            <w:tcW w:w="6095" w:type="dxa"/>
          </w:tcPr>
          <w:p w14:paraId="2EA3AE5D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niela </w:t>
            </w:r>
            <w:proofErr w:type="spellStart"/>
            <w:r>
              <w:rPr>
                <w:lang w:eastAsia="en-US"/>
              </w:rPr>
              <w:t>Majdová</w:t>
            </w:r>
            <w:proofErr w:type="spellEnd"/>
          </w:p>
        </w:tc>
      </w:tr>
      <w:tr w:rsidR="00CE1AEB" w14:paraId="0E0EF186" w14:textId="77777777" w:rsidTr="00D7249B">
        <w:tc>
          <w:tcPr>
            <w:tcW w:w="3544" w:type="dxa"/>
            <w:shd w:val="clear" w:color="auto" w:fill="C6D9F1" w:themeFill="text2" w:themeFillTint="33"/>
          </w:tcPr>
          <w:p w14:paraId="30CD070E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dúca školskej jedálne </w:t>
            </w:r>
          </w:p>
        </w:tc>
        <w:tc>
          <w:tcPr>
            <w:tcW w:w="6095" w:type="dxa"/>
          </w:tcPr>
          <w:p w14:paraId="4494730F" w14:textId="77777777"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era </w:t>
            </w:r>
            <w:proofErr w:type="spellStart"/>
            <w:r>
              <w:rPr>
                <w:lang w:eastAsia="en-US"/>
              </w:rPr>
              <w:t>Pňačková</w:t>
            </w:r>
            <w:proofErr w:type="spellEnd"/>
          </w:p>
        </w:tc>
      </w:tr>
    </w:tbl>
    <w:p w14:paraId="6E546ACF" w14:textId="77777777" w:rsidR="00CE1AEB" w:rsidRDefault="00CE1AEB" w:rsidP="00301A7A">
      <w:pPr>
        <w:jc w:val="center"/>
        <w:rPr>
          <w:lang w:eastAsia="en-US"/>
        </w:rPr>
      </w:pPr>
    </w:p>
    <w:p w14:paraId="37926BD4" w14:textId="77777777" w:rsidR="00CE1AEB" w:rsidRDefault="00CE1AEB" w:rsidP="00301A7A">
      <w:pPr>
        <w:jc w:val="center"/>
        <w:rPr>
          <w:lang w:eastAsia="en-US"/>
        </w:rPr>
      </w:pPr>
    </w:p>
    <w:p w14:paraId="073F7BC3" w14:textId="77777777" w:rsidR="009E2C4C" w:rsidRDefault="009E2C4C" w:rsidP="009E2C4C">
      <w:pPr>
        <w:rPr>
          <w:lang w:eastAsia="en-US"/>
        </w:rPr>
      </w:pPr>
    </w:p>
    <w:p w14:paraId="297B8FDA" w14:textId="77777777" w:rsidR="00B92030" w:rsidRDefault="00B92030" w:rsidP="009E2C4C">
      <w:pPr>
        <w:rPr>
          <w:lang w:eastAsia="en-US"/>
        </w:rPr>
      </w:pPr>
    </w:p>
    <w:p w14:paraId="044A77E3" w14:textId="77777777" w:rsidR="00B92030" w:rsidRDefault="00B92030" w:rsidP="009E2C4C">
      <w:pPr>
        <w:rPr>
          <w:lang w:eastAsia="en-US"/>
        </w:rPr>
      </w:pPr>
    </w:p>
    <w:p w14:paraId="37E60333" w14:textId="77777777" w:rsidR="00B92030" w:rsidRDefault="00B92030" w:rsidP="009E2C4C">
      <w:pPr>
        <w:rPr>
          <w:lang w:eastAsia="en-US"/>
        </w:rPr>
      </w:pPr>
    </w:p>
    <w:p w14:paraId="0E159D2A" w14:textId="77777777" w:rsidR="00BB6F39" w:rsidRPr="002635C4" w:rsidRDefault="00BB6F39" w:rsidP="00BB6F39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Údaje o zamestnancoch školy</w:t>
      </w:r>
    </w:p>
    <w:p w14:paraId="6E3AFB5E" w14:textId="77777777" w:rsidR="00CE1AEB" w:rsidRDefault="00CE1AEB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1E3453" w:rsidRPr="00FD59A4" w14:paraId="7CBDDD2F" w14:textId="77777777" w:rsidTr="00657918">
        <w:trPr>
          <w:trHeight w:val="244"/>
        </w:trPr>
        <w:tc>
          <w:tcPr>
            <w:tcW w:w="2835" w:type="dxa"/>
            <w:shd w:val="clear" w:color="auto" w:fill="C6D9F1" w:themeFill="text2" w:themeFillTint="33"/>
          </w:tcPr>
          <w:p w14:paraId="67CA3E4E" w14:textId="77777777"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rieda, počet žiakov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4C52B99" w14:textId="77777777" w:rsidR="001E3453" w:rsidRPr="00FD59A4" w:rsidRDefault="00BB6F39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itul, meno a priezvisk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B2670B0" w14:textId="77777777"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Vzdelanie, aprobácia</w:t>
            </w:r>
          </w:p>
        </w:tc>
      </w:tr>
      <w:tr w:rsidR="00745861" w:rsidRPr="00FD59A4" w14:paraId="27CEB91B" w14:textId="77777777" w:rsidTr="00717960">
        <w:trPr>
          <w:trHeight w:val="257"/>
        </w:trPr>
        <w:tc>
          <w:tcPr>
            <w:tcW w:w="2835" w:type="dxa"/>
          </w:tcPr>
          <w:p w14:paraId="1ADB5EB2" w14:textId="77777777" w:rsidR="00745861" w:rsidRPr="00FD59A4" w:rsidRDefault="00745861" w:rsidP="00745861">
            <w:r>
              <w:t>1</w:t>
            </w:r>
            <w:r w:rsidRPr="00FD59A4">
              <w:t xml:space="preserve">.A – </w:t>
            </w:r>
            <w:r>
              <w:t>1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87A3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PaedDr.  Tatiana </w:t>
            </w:r>
            <w:proofErr w:type="spellStart"/>
            <w:r w:rsidRPr="00FD59A4">
              <w:rPr>
                <w:b/>
                <w:bCs/>
                <w:color w:val="000000"/>
              </w:rPr>
              <w:t>Mešková</w:t>
            </w:r>
            <w:proofErr w:type="spellEnd"/>
          </w:p>
        </w:tc>
        <w:tc>
          <w:tcPr>
            <w:tcW w:w="3260" w:type="dxa"/>
          </w:tcPr>
          <w:p w14:paraId="7D7C6229" w14:textId="77777777" w:rsidR="00745861" w:rsidRPr="00FD59A4" w:rsidRDefault="00745861" w:rsidP="00745861">
            <w:r w:rsidRPr="00FD59A4">
              <w:t>učiteľ 1. stupňa</w:t>
            </w:r>
          </w:p>
        </w:tc>
      </w:tr>
      <w:tr w:rsidR="00745861" w:rsidRPr="00FD59A4" w14:paraId="07AA63CB" w14:textId="77777777" w:rsidTr="00717960">
        <w:trPr>
          <w:trHeight w:val="257"/>
        </w:trPr>
        <w:tc>
          <w:tcPr>
            <w:tcW w:w="2835" w:type="dxa"/>
          </w:tcPr>
          <w:p w14:paraId="409FFE2D" w14:textId="77777777" w:rsidR="00745861" w:rsidRPr="00FD59A4" w:rsidRDefault="00745861" w:rsidP="00745861">
            <w:r>
              <w:t>1</w:t>
            </w:r>
            <w:r w:rsidRPr="00FD59A4">
              <w:t xml:space="preserve">.B – </w:t>
            </w:r>
            <w:r>
              <w:t>1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D51F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PaedDr. Beatrica Mordelová</w:t>
            </w:r>
          </w:p>
        </w:tc>
        <w:tc>
          <w:tcPr>
            <w:tcW w:w="3260" w:type="dxa"/>
          </w:tcPr>
          <w:p w14:paraId="368AD8C2" w14:textId="77777777" w:rsidR="00745861" w:rsidRPr="00FD59A4" w:rsidRDefault="00745861" w:rsidP="00745861">
            <w:r w:rsidRPr="00FD59A4">
              <w:t>učiteľ 1. stupňa</w:t>
            </w:r>
          </w:p>
        </w:tc>
      </w:tr>
      <w:tr w:rsidR="00745861" w:rsidRPr="00FD59A4" w14:paraId="0D06E83F" w14:textId="77777777" w:rsidTr="00717960">
        <w:trPr>
          <w:trHeight w:val="257"/>
        </w:trPr>
        <w:tc>
          <w:tcPr>
            <w:tcW w:w="2835" w:type="dxa"/>
          </w:tcPr>
          <w:p w14:paraId="2EC32A01" w14:textId="77777777" w:rsidR="00745861" w:rsidRPr="00FD59A4" w:rsidRDefault="00745861" w:rsidP="00745861">
            <w:r>
              <w:t>2</w:t>
            </w:r>
            <w:r w:rsidRPr="00FD59A4">
              <w:t>.A – 1</w:t>
            </w:r>
            <w:r>
              <w:t>3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383D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Mgr. Petra Benianová</w:t>
            </w:r>
          </w:p>
        </w:tc>
        <w:tc>
          <w:tcPr>
            <w:tcW w:w="3260" w:type="dxa"/>
          </w:tcPr>
          <w:p w14:paraId="7E8D47C2" w14:textId="77777777" w:rsidR="00745861" w:rsidRPr="00FD59A4" w:rsidRDefault="00745861" w:rsidP="00745861">
            <w:r w:rsidRPr="00FD59A4">
              <w:t>učiteľ 1. stupňa</w:t>
            </w:r>
          </w:p>
        </w:tc>
      </w:tr>
      <w:tr w:rsidR="00745861" w:rsidRPr="00FD59A4" w14:paraId="0976EAC9" w14:textId="77777777" w:rsidTr="00717960">
        <w:trPr>
          <w:trHeight w:val="257"/>
        </w:trPr>
        <w:tc>
          <w:tcPr>
            <w:tcW w:w="2835" w:type="dxa"/>
          </w:tcPr>
          <w:p w14:paraId="5D087BA5" w14:textId="77777777" w:rsidR="00745861" w:rsidRPr="00FD59A4" w:rsidRDefault="00745861" w:rsidP="00745861">
            <w:r>
              <w:t>2.B – 15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6314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Mgr. Eva Fejová</w:t>
            </w:r>
          </w:p>
        </w:tc>
        <w:tc>
          <w:tcPr>
            <w:tcW w:w="3260" w:type="dxa"/>
          </w:tcPr>
          <w:p w14:paraId="23F1AC97" w14:textId="77777777" w:rsidR="00745861" w:rsidRPr="00FD59A4" w:rsidRDefault="00745861" w:rsidP="00745861">
            <w:r w:rsidRPr="00FD59A4">
              <w:t>učiteľ 1. stupňa</w:t>
            </w:r>
          </w:p>
        </w:tc>
      </w:tr>
      <w:tr w:rsidR="00745861" w:rsidRPr="00FD59A4" w14:paraId="790F9058" w14:textId="77777777" w:rsidTr="00717960">
        <w:trPr>
          <w:trHeight w:val="257"/>
        </w:trPr>
        <w:tc>
          <w:tcPr>
            <w:tcW w:w="2835" w:type="dxa"/>
          </w:tcPr>
          <w:p w14:paraId="3219D0E6" w14:textId="77777777" w:rsidR="00745861" w:rsidRPr="00FD59A4" w:rsidRDefault="00745861" w:rsidP="00745861">
            <w:r>
              <w:t>3</w:t>
            </w:r>
            <w:r w:rsidRPr="00FD59A4">
              <w:t>.A – 1</w:t>
            </w:r>
            <w:r>
              <w:t>8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E405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Anna </w:t>
            </w:r>
            <w:proofErr w:type="spellStart"/>
            <w:r w:rsidRPr="00FD59A4">
              <w:rPr>
                <w:b/>
                <w:bCs/>
                <w:color w:val="000000"/>
              </w:rPr>
              <w:t>Kurtulíková</w:t>
            </w:r>
            <w:proofErr w:type="spellEnd"/>
          </w:p>
        </w:tc>
        <w:tc>
          <w:tcPr>
            <w:tcW w:w="3260" w:type="dxa"/>
          </w:tcPr>
          <w:p w14:paraId="168B4CD7" w14:textId="77777777" w:rsidR="00745861" w:rsidRPr="00FD59A4" w:rsidRDefault="00745861" w:rsidP="00745861">
            <w:r w:rsidRPr="00FD59A4">
              <w:t>učiteľ 1. stupňa</w:t>
            </w:r>
          </w:p>
        </w:tc>
      </w:tr>
      <w:tr w:rsidR="00745861" w:rsidRPr="00FD59A4" w14:paraId="6077CA67" w14:textId="77777777" w:rsidTr="00717960">
        <w:trPr>
          <w:trHeight w:val="257"/>
        </w:trPr>
        <w:tc>
          <w:tcPr>
            <w:tcW w:w="2835" w:type="dxa"/>
          </w:tcPr>
          <w:p w14:paraId="652181AB" w14:textId="77777777" w:rsidR="00745861" w:rsidRPr="00FD59A4" w:rsidRDefault="00745861" w:rsidP="00745861">
            <w:r>
              <w:t>3</w:t>
            </w:r>
            <w:r w:rsidRPr="00FD59A4">
              <w:t>.</w:t>
            </w:r>
            <w:r>
              <w:t>B</w:t>
            </w:r>
            <w:r w:rsidRPr="00FD59A4">
              <w:t xml:space="preserve"> – 1</w:t>
            </w:r>
            <w:r>
              <w:t>7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6725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Marta </w:t>
            </w:r>
            <w:proofErr w:type="spellStart"/>
            <w:r w:rsidRPr="00FD59A4">
              <w:rPr>
                <w:b/>
                <w:bCs/>
                <w:color w:val="000000"/>
              </w:rPr>
              <w:t>Kunochová</w:t>
            </w:r>
            <w:proofErr w:type="spellEnd"/>
          </w:p>
        </w:tc>
        <w:tc>
          <w:tcPr>
            <w:tcW w:w="3260" w:type="dxa"/>
          </w:tcPr>
          <w:p w14:paraId="1319D11C" w14:textId="77777777" w:rsidR="00745861" w:rsidRPr="00FD59A4" w:rsidRDefault="00745861" w:rsidP="00745861">
            <w:r w:rsidRPr="00FD59A4">
              <w:t>učiteľ 1. stupňa</w:t>
            </w:r>
          </w:p>
        </w:tc>
      </w:tr>
      <w:tr w:rsidR="00745861" w:rsidRPr="00FD59A4" w14:paraId="768E6780" w14:textId="77777777" w:rsidTr="00717960">
        <w:trPr>
          <w:trHeight w:val="257"/>
        </w:trPr>
        <w:tc>
          <w:tcPr>
            <w:tcW w:w="2835" w:type="dxa"/>
          </w:tcPr>
          <w:p w14:paraId="6E9CCA33" w14:textId="77777777" w:rsidR="00745861" w:rsidRPr="00FD59A4" w:rsidRDefault="00745861" w:rsidP="00745861">
            <w:r>
              <w:t>4</w:t>
            </w:r>
            <w:r w:rsidRPr="00FD59A4">
              <w:t xml:space="preserve">.B – </w:t>
            </w:r>
            <w:r>
              <w:t>19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FF3D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Andrea </w:t>
            </w:r>
            <w:proofErr w:type="spellStart"/>
            <w:r w:rsidRPr="00FD59A4">
              <w:rPr>
                <w:b/>
                <w:bCs/>
                <w:color w:val="000000"/>
              </w:rPr>
              <w:t>Janckulíková</w:t>
            </w:r>
            <w:proofErr w:type="spellEnd"/>
          </w:p>
        </w:tc>
        <w:tc>
          <w:tcPr>
            <w:tcW w:w="3260" w:type="dxa"/>
          </w:tcPr>
          <w:p w14:paraId="511D929D" w14:textId="77777777" w:rsidR="00745861" w:rsidRPr="00FD59A4" w:rsidRDefault="00745861" w:rsidP="00745861">
            <w:r w:rsidRPr="00FD59A4">
              <w:t>učiteľ 1. stupňa</w:t>
            </w:r>
          </w:p>
        </w:tc>
      </w:tr>
    </w:tbl>
    <w:p w14:paraId="50258ADE" w14:textId="77777777" w:rsidR="001E3453" w:rsidRPr="00FD59A4" w:rsidRDefault="001E3453" w:rsidP="001E3453">
      <w:pPr>
        <w:outlineLvl w:val="2"/>
        <w:rPr>
          <w:b/>
          <w:bCs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1E3453" w:rsidRPr="00FD59A4" w14:paraId="0343F3DF" w14:textId="77777777" w:rsidTr="00657918">
        <w:trPr>
          <w:trHeight w:val="244"/>
        </w:trPr>
        <w:tc>
          <w:tcPr>
            <w:tcW w:w="2835" w:type="dxa"/>
            <w:shd w:val="clear" w:color="auto" w:fill="C6D9F1" w:themeFill="text2" w:themeFillTint="33"/>
          </w:tcPr>
          <w:p w14:paraId="4B4D39BE" w14:textId="77777777"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rieda, počet žiakov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CAD18B8" w14:textId="77777777" w:rsidR="001E3453" w:rsidRPr="00FD59A4" w:rsidRDefault="00BE789A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itul, meno a priezvisk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79A3DDC" w14:textId="77777777" w:rsidR="001E3453" w:rsidRPr="00FD59A4" w:rsidRDefault="00D7249B" w:rsidP="001E34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zdelanie, a</w:t>
            </w:r>
            <w:r w:rsidR="001E3453" w:rsidRPr="00FD59A4">
              <w:rPr>
                <w:b/>
                <w:sz w:val="22"/>
                <w:szCs w:val="22"/>
              </w:rPr>
              <w:t>probácia</w:t>
            </w:r>
          </w:p>
        </w:tc>
      </w:tr>
      <w:tr w:rsidR="00745861" w:rsidRPr="00FD59A4" w14:paraId="483D8F3F" w14:textId="77777777" w:rsidTr="00717960">
        <w:trPr>
          <w:trHeight w:val="269"/>
        </w:trPr>
        <w:tc>
          <w:tcPr>
            <w:tcW w:w="2835" w:type="dxa"/>
          </w:tcPr>
          <w:p w14:paraId="60EF6868" w14:textId="77777777" w:rsidR="00745861" w:rsidRPr="00FD59A4" w:rsidRDefault="00745861" w:rsidP="00745861">
            <w:r>
              <w:t>5</w:t>
            </w:r>
            <w:r w:rsidRPr="00FD59A4">
              <w:t xml:space="preserve">.A – </w:t>
            </w:r>
            <w:r w:rsidR="0038423D"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590A" w14:textId="77777777" w:rsidR="00745861" w:rsidRPr="00FD59A4" w:rsidRDefault="0038423D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Katarína </w:t>
            </w:r>
            <w:proofErr w:type="spellStart"/>
            <w:r w:rsidRPr="00FD59A4">
              <w:rPr>
                <w:b/>
                <w:bCs/>
                <w:color w:val="000000"/>
              </w:rPr>
              <w:t>Maťugov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5B5BDC2" w14:textId="77777777" w:rsidR="00745861" w:rsidRPr="00FD59A4" w:rsidRDefault="00745861" w:rsidP="00745861">
            <w:r w:rsidRPr="00745861">
              <w:t>učiteľ 2. stupňa</w:t>
            </w:r>
            <w:r w:rsidR="000360E6">
              <w:t xml:space="preserve"> TSV, </w:t>
            </w:r>
            <w:r w:rsidR="000360E6" w:rsidRPr="00FD59A4">
              <w:t>ANJ</w:t>
            </w:r>
            <w:r w:rsidR="000360E6" w:rsidRPr="00745861">
              <w:t>,</w:t>
            </w:r>
          </w:p>
        </w:tc>
      </w:tr>
      <w:tr w:rsidR="00745861" w:rsidRPr="00FD59A4" w14:paraId="336AA7F0" w14:textId="77777777" w:rsidTr="00717960">
        <w:trPr>
          <w:trHeight w:val="269"/>
        </w:trPr>
        <w:tc>
          <w:tcPr>
            <w:tcW w:w="2835" w:type="dxa"/>
          </w:tcPr>
          <w:p w14:paraId="7CAD4092" w14:textId="77777777" w:rsidR="00745861" w:rsidRPr="00FD59A4" w:rsidRDefault="00745861" w:rsidP="00745861">
            <w:r>
              <w:t>5</w:t>
            </w:r>
            <w:r w:rsidRPr="00FD59A4">
              <w:t xml:space="preserve">.B – </w:t>
            </w:r>
            <w:r w:rsidR="0038423D">
              <w:t xml:space="preserve">27 </w:t>
            </w:r>
            <w:r w:rsidRPr="00FD59A4">
              <w:t>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1555" w14:textId="77777777" w:rsidR="00745861" w:rsidRPr="00FD59A4" w:rsidRDefault="0038423D" w:rsidP="00745861">
            <w:pPr>
              <w:rPr>
                <w:b/>
                <w:bCs/>
                <w:color w:val="000000"/>
              </w:rPr>
            </w:pPr>
            <w:r w:rsidRPr="0038423D">
              <w:rPr>
                <w:b/>
                <w:bCs/>
                <w:color w:val="000000"/>
              </w:rPr>
              <w:t xml:space="preserve">Mgr. Lucia Kršková </w:t>
            </w:r>
          </w:p>
        </w:tc>
        <w:tc>
          <w:tcPr>
            <w:tcW w:w="3260" w:type="dxa"/>
          </w:tcPr>
          <w:p w14:paraId="2EA60DC2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</w:t>
            </w:r>
            <w:r w:rsidR="000360E6" w:rsidRPr="00745861">
              <w:t>MAT,</w:t>
            </w:r>
            <w:r w:rsidR="000360E6">
              <w:t xml:space="preserve"> BIO</w:t>
            </w:r>
          </w:p>
        </w:tc>
      </w:tr>
      <w:tr w:rsidR="00745861" w:rsidRPr="00FD59A4" w14:paraId="55864ED1" w14:textId="77777777" w:rsidTr="00717960">
        <w:trPr>
          <w:trHeight w:val="269"/>
        </w:trPr>
        <w:tc>
          <w:tcPr>
            <w:tcW w:w="2835" w:type="dxa"/>
          </w:tcPr>
          <w:p w14:paraId="1DB98193" w14:textId="77777777" w:rsidR="00745861" w:rsidRPr="00FD59A4" w:rsidRDefault="00745861" w:rsidP="00745861">
            <w:r>
              <w:t>6.</w:t>
            </w:r>
            <w:r w:rsidRPr="00FD59A4">
              <w:t xml:space="preserve">A – </w:t>
            </w:r>
            <w:r>
              <w:t>2</w:t>
            </w:r>
            <w:r w:rsidR="0038423D">
              <w:t>5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A0A4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Mária </w:t>
            </w:r>
            <w:proofErr w:type="spellStart"/>
            <w:r w:rsidRPr="00FD59A4">
              <w:rPr>
                <w:b/>
                <w:bCs/>
                <w:color w:val="000000"/>
              </w:rPr>
              <w:t>Strempeková</w:t>
            </w:r>
            <w:proofErr w:type="spellEnd"/>
          </w:p>
        </w:tc>
        <w:tc>
          <w:tcPr>
            <w:tcW w:w="3260" w:type="dxa"/>
          </w:tcPr>
          <w:p w14:paraId="299BB548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TSV, VYV</w:t>
            </w:r>
          </w:p>
        </w:tc>
      </w:tr>
      <w:tr w:rsidR="00745861" w:rsidRPr="00FD59A4" w14:paraId="631656A8" w14:textId="77777777" w:rsidTr="00717960">
        <w:trPr>
          <w:trHeight w:val="269"/>
        </w:trPr>
        <w:tc>
          <w:tcPr>
            <w:tcW w:w="2835" w:type="dxa"/>
          </w:tcPr>
          <w:p w14:paraId="1C8A8297" w14:textId="77777777" w:rsidR="00745861" w:rsidRPr="00FD59A4" w:rsidRDefault="00745861" w:rsidP="00745861">
            <w:r>
              <w:t>6</w:t>
            </w:r>
            <w:r w:rsidRPr="00FD59A4">
              <w:t xml:space="preserve">.B – </w:t>
            </w:r>
            <w:r>
              <w:t>2</w:t>
            </w:r>
            <w:r w:rsidR="0038423D">
              <w:t>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AC75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Tatiana </w:t>
            </w:r>
            <w:proofErr w:type="spellStart"/>
            <w:r w:rsidRPr="00FD59A4">
              <w:rPr>
                <w:b/>
                <w:bCs/>
                <w:color w:val="000000"/>
              </w:rPr>
              <w:t>Pitáková</w:t>
            </w:r>
            <w:proofErr w:type="spellEnd"/>
          </w:p>
        </w:tc>
        <w:tc>
          <w:tcPr>
            <w:tcW w:w="3260" w:type="dxa"/>
          </w:tcPr>
          <w:p w14:paraId="62A4B08F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SJL, ANJ</w:t>
            </w:r>
          </w:p>
        </w:tc>
      </w:tr>
      <w:tr w:rsidR="00745861" w:rsidRPr="00FD59A4" w14:paraId="6F079C82" w14:textId="77777777" w:rsidTr="00717960">
        <w:trPr>
          <w:trHeight w:val="269"/>
        </w:trPr>
        <w:tc>
          <w:tcPr>
            <w:tcW w:w="2835" w:type="dxa"/>
          </w:tcPr>
          <w:p w14:paraId="6B075CC5" w14:textId="77777777" w:rsidR="00745861" w:rsidRPr="00FD59A4" w:rsidRDefault="00745861" w:rsidP="00745861">
            <w:r>
              <w:t>7</w:t>
            </w:r>
            <w:r w:rsidRPr="00FD59A4">
              <w:t>.A – 2</w:t>
            </w:r>
            <w:r>
              <w:t>0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E76E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Lenka </w:t>
            </w:r>
            <w:proofErr w:type="spellStart"/>
            <w:r>
              <w:rPr>
                <w:b/>
                <w:bCs/>
                <w:color w:val="000000"/>
              </w:rPr>
              <w:t>Lipničanov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63813629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ANJ</w:t>
            </w:r>
          </w:p>
        </w:tc>
      </w:tr>
      <w:tr w:rsidR="00745861" w:rsidRPr="00FD59A4" w14:paraId="457ECC1E" w14:textId="77777777" w:rsidTr="00717960">
        <w:trPr>
          <w:trHeight w:val="269"/>
        </w:trPr>
        <w:tc>
          <w:tcPr>
            <w:tcW w:w="2835" w:type="dxa"/>
          </w:tcPr>
          <w:p w14:paraId="120C0A5C" w14:textId="77777777" w:rsidR="00745861" w:rsidRPr="00FD59A4" w:rsidRDefault="00745861" w:rsidP="00745861">
            <w:r>
              <w:t>7</w:t>
            </w:r>
            <w:r w:rsidRPr="00FD59A4">
              <w:t xml:space="preserve">.B – </w:t>
            </w:r>
            <w:r>
              <w:t>19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2AE2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Elena </w:t>
            </w:r>
            <w:proofErr w:type="spellStart"/>
            <w:r w:rsidRPr="00FD59A4">
              <w:rPr>
                <w:b/>
                <w:bCs/>
                <w:color w:val="000000"/>
              </w:rPr>
              <w:t>Škapcová</w:t>
            </w:r>
            <w:proofErr w:type="spellEnd"/>
          </w:p>
        </w:tc>
        <w:tc>
          <w:tcPr>
            <w:tcW w:w="3260" w:type="dxa"/>
          </w:tcPr>
          <w:p w14:paraId="68D81A88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 w:rsidR="000360E6">
              <w:t xml:space="preserve"> </w:t>
            </w:r>
            <w:r>
              <w:t>NAV</w:t>
            </w:r>
          </w:p>
        </w:tc>
      </w:tr>
      <w:tr w:rsidR="00745861" w:rsidRPr="00FD59A4" w14:paraId="2EAEB429" w14:textId="77777777" w:rsidTr="00717960">
        <w:trPr>
          <w:trHeight w:val="269"/>
        </w:trPr>
        <w:tc>
          <w:tcPr>
            <w:tcW w:w="2835" w:type="dxa"/>
          </w:tcPr>
          <w:p w14:paraId="2C696647" w14:textId="77777777" w:rsidR="00745861" w:rsidRPr="00FD59A4" w:rsidRDefault="00745861" w:rsidP="00745861">
            <w:r>
              <w:t>8</w:t>
            </w:r>
            <w:r w:rsidRPr="00FD59A4">
              <w:t xml:space="preserve">.A – </w:t>
            </w:r>
            <w:r>
              <w:t>2</w:t>
            </w:r>
            <w:r w:rsidR="0038423D">
              <w:t>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814A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Róbert </w:t>
            </w:r>
            <w:r w:rsidRPr="00FD59A4">
              <w:rPr>
                <w:b/>
                <w:bCs/>
                <w:color w:val="000000"/>
              </w:rPr>
              <w:t>Kolena</w:t>
            </w:r>
          </w:p>
        </w:tc>
        <w:tc>
          <w:tcPr>
            <w:tcW w:w="3260" w:type="dxa"/>
          </w:tcPr>
          <w:p w14:paraId="36BDE95F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GEO, ENV</w:t>
            </w:r>
          </w:p>
        </w:tc>
      </w:tr>
      <w:tr w:rsidR="00745861" w:rsidRPr="00FD59A4" w14:paraId="164E95A0" w14:textId="77777777" w:rsidTr="00717960">
        <w:trPr>
          <w:trHeight w:val="269"/>
        </w:trPr>
        <w:tc>
          <w:tcPr>
            <w:tcW w:w="2835" w:type="dxa"/>
          </w:tcPr>
          <w:p w14:paraId="7F4249C7" w14:textId="77777777" w:rsidR="00745861" w:rsidRPr="00FD59A4" w:rsidRDefault="00745861" w:rsidP="00745861">
            <w:r>
              <w:t>8</w:t>
            </w:r>
            <w:r w:rsidRPr="00FD59A4">
              <w:t xml:space="preserve">.B – </w:t>
            </w:r>
            <w:r>
              <w:t>2</w:t>
            </w:r>
            <w:r w:rsidR="0038423D">
              <w:t>6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6309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 w:rsidRPr="00745861">
              <w:rPr>
                <w:b/>
                <w:bCs/>
                <w:color w:val="000000"/>
              </w:rPr>
              <w:t xml:space="preserve">Marta </w:t>
            </w:r>
            <w:proofErr w:type="spellStart"/>
            <w:r w:rsidRPr="00745861">
              <w:rPr>
                <w:b/>
                <w:bCs/>
                <w:color w:val="000000"/>
              </w:rPr>
              <w:t>Vojatšáková</w:t>
            </w:r>
            <w:proofErr w:type="spellEnd"/>
          </w:p>
        </w:tc>
        <w:tc>
          <w:tcPr>
            <w:tcW w:w="3260" w:type="dxa"/>
          </w:tcPr>
          <w:p w14:paraId="288520F8" w14:textId="77777777" w:rsidR="00745861" w:rsidRPr="00FD59A4" w:rsidRDefault="00745861" w:rsidP="00745861">
            <w:r w:rsidRPr="00745861">
              <w:t>učiteľ 2. stupňa</w:t>
            </w:r>
            <w:r w:rsidR="000360E6">
              <w:t xml:space="preserve"> </w:t>
            </w:r>
            <w:r w:rsidRPr="00745861">
              <w:t>NEJ, SJL</w:t>
            </w:r>
          </w:p>
        </w:tc>
      </w:tr>
      <w:tr w:rsidR="00745861" w:rsidRPr="00FD59A4" w14:paraId="65DC9E57" w14:textId="77777777" w:rsidTr="00717960">
        <w:trPr>
          <w:trHeight w:val="269"/>
        </w:trPr>
        <w:tc>
          <w:tcPr>
            <w:tcW w:w="2835" w:type="dxa"/>
          </w:tcPr>
          <w:p w14:paraId="5FCED232" w14:textId="77777777" w:rsidR="00745861" w:rsidRPr="00FD59A4" w:rsidRDefault="00745861" w:rsidP="00745861">
            <w:r>
              <w:t>9</w:t>
            </w:r>
            <w:r w:rsidRPr="00FD59A4">
              <w:t xml:space="preserve">.A – </w:t>
            </w:r>
            <w:r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B569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Darina </w:t>
            </w:r>
            <w:proofErr w:type="spellStart"/>
            <w:r w:rsidRPr="00FD59A4">
              <w:rPr>
                <w:b/>
                <w:bCs/>
                <w:color w:val="000000"/>
              </w:rPr>
              <w:t>Káziková</w:t>
            </w:r>
            <w:proofErr w:type="spellEnd"/>
          </w:p>
        </w:tc>
        <w:tc>
          <w:tcPr>
            <w:tcW w:w="3260" w:type="dxa"/>
          </w:tcPr>
          <w:p w14:paraId="11D6508B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MAT, DEJ</w:t>
            </w:r>
          </w:p>
        </w:tc>
      </w:tr>
      <w:tr w:rsidR="00745861" w:rsidRPr="00FD59A4" w14:paraId="1199125A" w14:textId="77777777" w:rsidTr="00717960">
        <w:trPr>
          <w:trHeight w:val="269"/>
        </w:trPr>
        <w:tc>
          <w:tcPr>
            <w:tcW w:w="2835" w:type="dxa"/>
          </w:tcPr>
          <w:p w14:paraId="5BB35223" w14:textId="77777777" w:rsidR="00745861" w:rsidRPr="00FD59A4" w:rsidRDefault="00745861" w:rsidP="00745861">
            <w:r>
              <w:t>9</w:t>
            </w:r>
            <w:r w:rsidRPr="00FD59A4">
              <w:t xml:space="preserve">.B – </w:t>
            </w:r>
            <w:r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DD16" w14:textId="77777777" w:rsidR="00745861" w:rsidRPr="00FD59A4" w:rsidRDefault="00745861" w:rsidP="00745861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Zdena </w:t>
            </w:r>
            <w:proofErr w:type="spellStart"/>
            <w:r w:rsidRPr="00FD59A4">
              <w:rPr>
                <w:b/>
                <w:bCs/>
                <w:color w:val="000000"/>
              </w:rPr>
              <w:t>Brňáková</w:t>
            </w:r>
            <w:proofErr w:type="spellEnd"/>
          </w:p>
        </w:tc>
        <w:tc>
          <w:tcPr>
            <w:tcW w:w="3260" w:type="dxa"/>
          </w:tcPr>
          <w:p w14:paraId="30C85CB3" w14:textId="77777777" w:rsidR="00745861" w:rsidRPr="00FD59A4" w:rsidRDefault="00745861" w:rsidP="00745861">
            <w:r>
              <w:t>učiteľ 2</w:t>
            </w:r>
            <w:r w:rsidRPr="00FD59A4">
              <w:t>. stupňa</w:t>
            </w:r>
            <w:r>
              <w:t xml:space="preserve"> DEJ, OBN</w:t>
            </w:r>
          </w:p>
        </w:tc>
      </w:tr>
    </w:tbl>
    <w:p w14:paraId="3861B993" w14:textId="77777777" w:rsidR="001E3453" w:rsidRDefault="001E3453" w:rsidP="009E2C4C">
      <w:pPr>
        <w:rPr>
          <w:lang w:eastAsia="en-US"/>
        </w:rPr>
      </w:pPr>
    </w:p>
    <w:p w14:paraId="1818FCB2" w14:textId="77777777" w:rsidR="001E3453" w:rsidRDefault="008C5865" w:rsidP="009E2C4C">
      <w:pPr>
        <w:rPr>
          <w:lang w:eastAsia="en-US"/>
        </w:rPr>
      </w:pPr>
      <w:r>
        <w:rPr>
          <w:lang w:eastAsia="en-US"/>
        </w:rPr>
        <w:t xml:space="preserve">Spolu: </w:t>
      </w:r>
      <w:r w:rsidR="00B7182B">
        <w:rPr>
          <w:b/>
          <w:lang w:eastAsia="en-US"/>
        </w:rPr>
        <w:t>3</w:t>
      </w:r>
      <w:r w:rsidR="00C4428F">
        <w:rPr>
          <w:b/>
          <w:lang w:eastAsia="en-US"/>
        </w:rPr>
        <w:t>3</w:t>
      </w:r>
      <w:r w:rsidR="0038423D">
        <w:rPr>
          <w:b/>
          <w:lang w:eastAsia="en-US"/>
        </w:rPr>
        <w:t>5</w:t>
      </w:r>
      <w:r w:rsidRPr="008C5865">
        <w:rPr>
          <w:b/>
          <w:lang w:eastAsia="en-US"/>
        </w:rPr>
        <w:t xml:space="preserve"> </w:t>
      </w:r>
      <w:r>
        <w:rPr>
          <w:lang w:eastAsia="en-US"/>
        </w:rPr>
        <w:t xml:space="preserve">žiakov: I. stupeň </w:t>
      </w:r>
      <w:r w:rsidR="00745861">
        <w:rPr>
          <w:b/>
          <w:lang w:eastAsia="en-US"/>
        </w:rPr>
        <w:t>106</w:t>
      </w:r>
      <w:r>
        <w:rPr>
          <w:lang w:eastAsia="en-US"/>
        </w:rPr>
        <w:t xml:space="preserve"> žiakov – </w:t>
      </w:r>
      <w:r w:rsidR="00745861">
        <w:rPr>
          <w:b/>
          <w:lang w:eastAsia="en-US"/>
        </w:rPr>
        <w:t>58</w:t>
      </w:r>
      <w:r w:rsidRPr="008C5865">
        <w:rPr>
          <w:b/>
          <w:lang w:eastAsia="en-US"/>
        </w:rPr>
        <w:t xml:space="preserve"> </w:t>
      </w:r>
      <w:r>
        <w:rPr>
          <w:lang w:eastAsia="en-US"/>
        </w:rPr>
        <w:t xml:space="preserve">chlapcov – </w:t>
      </w:r>
      <w:r w:rsidR="00745861">
        <w:rPr>
          <w:b/>
          <w:lang w:eastAsia="en-US"/>
        </w:rPr>
        <w:t>48</w:t>
      </w:r>
      <w:r>
        <w:rPr>
          <w:lang w:eastAsia="en-US"/>
        </w:rPr>
        <w:t xml:space="preserve"> dievčat</w:t>
      </w:r>
    </w:p>
    <w:p w14:paraId="11A2E64C" w14:textId="77777777" w:rsidR="008C5865" w:rsidRDefault="008C5865" w:rsidP="009E2C4C">
      <w:pPr>
        <w:rPr>
          <w:lang w:eastAsia="en-US"/>
        </w:rPr>
      </w:pPr>
      <w:r>
        <w:rPr>
          <w:lang w:eastAsia="en-US"/>
        </w:rPr>
        <w:t xml:space="preserve">                              II. stupeň </w:t>
      </w:r>
      <w:r w:rsidRPr="008C5865">
        <w:rPr>
          <w:b/>
          <w:lang w:eastAsia="en-US"/>
        </w:rPr>
        <w:t>2</w:t>
      </w:r>
      <w:r w:rsidR="00745861">
        <w:rPr>
          <w:b/>
          <w:lang w:eastAsia="en-US"/>
        </w:rPr>
        <w:t>2</w:t>
      </w:r>
      <w:r w:rsidR="0038423D">
        <w:rPr>
          <w:b/>
          <w:lang w:eastAsia="en-US"/>
        </w:rPr>
        <w:t>9</w:t>
      </w:r>
      <w:r>
        <w:rPr>
          <w:lang w:eastAsia="en-US"/>
        </w:rPr>
        <w:t xml:space="preserve"> žiakov – </w:t>
      </w:r>
      <w:r w:rsidR="00745861">
        <w:rPr>
          <w:b/>
          <w:lang w:eastAsia="en-US"/>
        </w:rPr>
        <w:t>13</w:t>
      </w:r>
      <w:r w:rsidR="0038423D">
        <w:rPr>
          <w:b/>
          <w:lang w:eastAsia="en-US"/>
        </w:rPr>
        <w:t>4</w:t>
      </w:r>
      <w:r>
        <w:rPr>
          <w:lang w:eastAsia="en-US"/>
        </w:rPr>
        <w:t xml:space="preserve"> chlapcov – </w:t>
      </w:r>
      <w:r w:rsidR="00745861">
        <w:rPr>
          <w:b/>
          <w:lang w:eastAsia="en-US"/>
        </w:rPr>
        <w:t xml:space="preserve">95 </w:t>
      </w:r>
      <w:r>
        <w:rPr>
          <w:lang w:eastAsia="en-US"/>
        </w:rPr>
        <w:t>dievčat</w:t>
      </w:r>
    </w:p>
    <w:p w14:paraId="3169BCD7" w14:textId="77777777" w:rsidR="008C5865" w:rsidRDefault="008C5865" w:rsidP="009E2C4C">
      <w:pPr>
        <w:rPr>
          <w:lang w:eastAsia="en-US"/>
        </w:rPr>
      </w:pPr>
      <w:r w:rsidRPr="008C5865">
        <w:rPr>
          <w:lang w:eastAsia="en-US"/>
        </w:rPr>
        <w:t>Spolu:</w:t>
      </w:r>
      <w:r>
        <w:rPr>
          <w:b/>
          <w:lang w:eastAsia="en-US"/>
        </w:rPr>
        <w:t xml:space="preserve"> 3</w:t>
      </w:r>
      <w:r w:rsidR="00C4428F">
        <w:rPr>
          <w:b/>
          <w:lang w:eastAsia="en-US"/>
        </w:rPr>
        <w:t>3</w:t>
      </w:r>
      <w:r w:rsidR="0038423D">
        <w:rPr>
          <w:b/>
          <w:lang w:eastAsia="en-US"/>
        </w:rPr>
        <w:t>5</w:t>
      </w:r>
      <w:r>
        <w:rPr>
          <w:b/>
          <w:lang w:eastAsia="en-US"/>
        </w:rPr>
        <w:t xml:space="preserve"> </w:t>
      </w:r>
      <w:r w:rsidRPr="008C5865">
        <w:rPr>
          <w:lang w:eastAsia="en-US"/>
        </w:rPr>
        <w:t>žiakov,</w:t>
      </w:r>
      <w:r>
        <w:rPr>
          <w:b/>
          <w:lang w:eastAsia="en-US"/>
        </w:rPr>
        <w:t xml:space="preserve"> </w:t>
      </w:r>
      <w:r w:rsidR="00745861">
        <w:rPr>
          <w:b/>
          <w:lang w:eastAsia="en-US"/>
        </w:rPr>
        <w:t>19</w:t>
      </w:r>
      <w:r w:rsidR="0038423D">
        <w:rPr>
          <w:b/>
          <w:lang w:eastAsia="en-US"/>
        </w:rPr>
        <w:t>2</w:t>
      </w:r>
      <w:r>
        <w:rPr>
          <w:b/>
          <w:lang w:eastAsia="en-US"/>
        </w:rPr>
        <w:t xml:space="preserve"> </w:t>
      </w:r>
      <w:r w:rsidRPr="008C5865">
        <w:rPr>
          <w:lang w:eastAsia="en-US"/>
        </w:rPr>
        <w:t xml:space="preserve">chlapcov </w:t>
      </w:r>
      <w:r>
        <w:rPr>
          <w:lang w:eastAsia="en-US"/>
        </w:rPr>
        <w:t>a</w:t>
      </w:r>
      <w:r w:rsidR="00A64BF6">
        <w:rPr>
          <w:lang w:eastAsia="en-US"/>
        </w:rPr>
        <w:t> </w:t>
      </w:r>
      <w:r w:rsidR="00745861">
        <w:rPr>
          <w:b/>
          <w:lang w:eastAsia="en-US"/>
        </w:rPr>
        <w:t>143</w:t>
      </w:r>
      <w:r w:rsidR="00A64BF6">
        <w:rPr>
          <w:b/>
          <w:lang w:eastAsia="en-US"/>
        </w:rPr>
        <w:t xml:space="preserve"> </w:t>
      </w:r>
      <w:r w:rsidRPr="008C5865">
        <w:rPr>
          <w:lang w:eastAsia="en-US"/>
        </w:rPr>
        <w:t>dievčat</w:t>
      </w:r>
    </w:p>
    <w:p w14:paraId="407E45AB" w14:textId="77777777" w:rsidR="009D3431" w:rsidRDefault="009D3431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8C5865" w14:paraId="22FACBB7" w14:textId="77777777" w:rsidTr="00D7249B">
        <w:trPr>
          <w:trHeight w:val="244"/>
        </w:trPr>
        <w:tc>
          <w:tcPr>
            <w:tcW w:w="3402" w:type="dxa"/>
            <w:shd w:val="clear" w:color="auto" w:fill="C6D9F1" w:themeFill="text2" w:themeFillTint="33"/>
          </w:tcPr>
          <w:p w14:paraId="4743887D" w14:textId="77777777" w:rsidR="008C5865" w:rsidRPr="006E44E2" w:rsidRDefault="008C5865" w:rsidP="00850E33">
            <w:pPr>
              <w:rPr>
                <w:b/>
              </w:rPr>
            </w:pPr>
            <w:r w:rsidRPr="006E44E2">
              <w:rPr>
                <w:b/>
                <w:sz w:val="22"/>
                <w:szCs w:val="22"/>
              </w:rPr>
              <w:t>Netriedni vyučujúc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4D7F550" w14:textId="77777777" w:rsidR="008C5865" w:rsidRPr="00FB0445" w:rsidRDefault="008C5865" w:rsidP="00850E33"/>
        </w:tc>
        <w:tc>
          <w:tcPr>
            <w:tcW w:w="3118" w:type="dxa"/>
            <w:shd w:val="clear" w:color="auto" w:fill="C6D9F1" w:themeFill="text2" w:themeFillTint="33"/>
          </w:tcPr>
          <w:p w14:paraId="6BEA9FA1" w14:textId="77777777" w:rsidR="008C5865" w:rsidRPr="00FB0445" w:rsidRDefault="00A15348" w:rsidP="00850E33">
            <w:r w:rsidRPr="00FD59A4">
              <w:rPr>
                <w:b/>
                <w:sz w:val="22"/>
                <w:szCs w:val="22"/>
              </w:rPr>
              <w:t>Aprobácia</w:t>
            </w:r>
          </w:p>
        </w:tc>
      </w:tr>
      <w:tr w:rsidR="008C5865" w14:paraId="41A38353" w14:textId="77777777" w:rsidTr="00D7249B">
        <w:trPr>
          <w:trHeight w:val="269"/>
        </w:trPr>
        <w:tc>
          <w:tcPr>
            <w:tcW w:w="3402" w:type="dxa"/>
          </w:tcPr>
          <w:p w14:paraId="0A65F86F" w14:textId="77777777" w:rsidR="008C5865" w:rsidRPr="00B34B22" w:rsidRDefault="007D03AE" w:rsidP="007D03AE">
            <w:r>
              <w:t xml:space="preserve">Mgr. </w:t>
            </w:r>
            <w:r w:rsidR="00C4428F">
              <w:t>Michal Holík</w:t>
            </w:r>
          </w:p>
        </w:tc>
        <w:tc>
          <w:tcPr>
            <w:tcW w:w="3119" w:type="dxa"/>
          </w:tcPr>
          <w:p w14:paraId="04F882B5" w14:textId="77777777" w:rsidR="008C5865" w:rsidRPr="00B34B22" w:rsidRDefault="007D03AE" w:rsidP="007D03AE">
            <w:r>
              <w:t xml:space="preserve">učiteľ 1. - 4. ročník </w:t>
            </w:r>
          </w:p>
        </w:tc>
        <w:tc>
          <w:tcPr>
            <w:tcW w:w="3118" w:type="dxa"/>
          </w:tcPr>
          <w:p w14:paraId="4CBB1F10" w14:textId="77777777" w:rsidR="008C5865" w:rsidRPr="00B34B22" w:rsidRDefault="007D03AE" w:rsidP="007D03AE">
            <w:r>
              <w:t>NAV</w:t>
            </w:r>
          </w:p>
        </w:tc>
      </w:tr>
      <w:tr w:rsidR="007D03AE" w14:paraId="0C6ABC5D" w14:textId="77777777" w:rsidTr="00D7249B">
        <w:trPr>
          <w:trHeight w:val="269"/>
        </w:trPr>
        <w:tc>
          <w:tcPr>
            <w:tcW w:w="3402" w:type="dxa"/>
          </w:tcPr>
          <w:p w14:paraId="38F1F12D" w14:textId="77777777" w:rsidR="007D03AE" w:rsidRPr="00B34B22" w:rsidRDefault="00745861" w:rsidP="007D03AE">
            <w:r>
              <w:t xml:space="preserve">Ing. Eva </w:t>
            </w:r>
            <w:proofErr w:type="spellStart"/>
            <w:r>
              <w:t>Brachňáková</w:t>
            </w:r>
            <w:proofErr w:type="spellEnd"/>
          </w:p>
        </w:tc>
        <w:tc>
          <w:tcPr>
            <w:tcW w:w="3119" w:type="dxa"/>
          </w:tcPr>
          <w:p w14:paraId="34BE2603" w14:textId="77777777" w:rsidR="007D03AE" w:rsidRPr="00B34B22" w:rsidRDefault="00745861" w:rsidP="00850E33">
            <w:r w:rsidRPr="00745861">
              <w:t>učiteľ 5. - 9. ročník</w:t>
            </w:r>
          </w:p>
        </w:tc>
        <w:tc>
          <w:tcPr>
            <w:tcW w:w="3118" w:type="dxa"/>
          </w:tcPr>
          <w:p w14:paraId="7DC512AF" w14:textId="77777777" w:rsidR="007D03AE" w:rsidRPr="00B34B22" w:rsidRDefault="00745861" w:rsidP="00850E33">
            <w:r>
              <w:t>FYZ, CHEM</w:t>
            </w:r>
          </w:p>
        </w:tc>
      </w:tr>
      <w:tr w:rsidR="00A64BF6" w14:paraId="2C75AB60" w14:textId="77777777" w:rsidTr="00D7249B">
        <w:trPr>
          <w:trHeight w:val="269"/>
        </w:trPr>
        <w:tc>
          <w:tcPr>
            <w:tcW w:w="3402" w:type="dxa"/>
          </w:tcPr>
          <w:p w14:paraId="75C8E7C4" w14:textId="77777777" w:rsidR="00A64BF6" w:rsidRPr="00B34B22" w:rsidRDefault="00A64BF6" w:rsidP="00A64BF6">
            <w:r>
              <w:t xml:space="preserve">Ing. Eva </w:t>
            </w:r>
            <w:proofErr w:type="spellStart"/>
            <w:r>
              <w:t>Hutková</w:t>
            </w:r>
            <w:proofErr w:type="spellEnd"/>
          </w:p>
        </w:tc>
        <w:tc>
          <w:tcPr>
            <w:tcW w:w="3119" w:type="dxa"/>
          </w:tcPr>
          <w:p w14:paraId="37703BF2" w14:textId="77777777" w:rsidR="00A64BF6" w:rsidRPr="00B34B22" w:rsidRDefault="00A64BF6" w:rsidP="00A64BF6">
            <w:r>
              <w:t>učiteľ 5. - 9. ročník</w:t>
            </w:r>
          </w:p>
        </w:tc>
        <w:tc>
          <w:tcPr>
            <w:tcW w:w="3118" w:type="dxa"/>
          </w:tcPr>
          <w:p w14:paraId="67B88290" w14:textId="77777777" w:rsidR="00A64BF6" w:rsidRPr="00B34B22" w:rsidRDefault="00A64BF6" w:rsidP="00A64BF6">
            <w:r w:rsidRPr="00AC599D">
              <w:rPr>
                <w:sz w:val="22"/>
                <w:szCs w:val="22"/>
              </w:rPr>
              <w:t>TEH, SVP,</w:t>
            </w:r>
          </w:p>
        </w:tc>
      </w:tr>
      <w:tr w:rsidR="00A64BF6" w14:paraId="206E7468" w14:textId="77777777" w:rsidTr="00D7249B">
        <w:trPr>
          <w:trHeight w:val="269"/>
        </w:trPr>
        <w:tc>
          <w:tcPr>
            <w:tcW w:w="3402" w:type="dxa"/>
          </w:tcPr>
          <w:p w14:paraId="393C4C48" w14:textId="77777777" w:rsidR="00A64BF6" w:rsidRDefault="00A64BF6" w:rsidP="00A64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Michal Zvonár</w:t>
            </w:r>
          </w:p>
        </w:tc>
        <w:tc>
          <w:tcPr>
            <w:tcW w:w="3119" w:type="dxa"/>
          </w:tcPr>
          <w:p w14:paraId="594727CB" w14:textId="77777777" w:rsidR="00A64BF6" w:rsidRPr="00B34B22" w:rsidRDefault="00A64BF6" w:rsidP="00A64BF6">
            <w:r>
              <w:t>učiteľ 5. - 9. ročník</w:t>
            </w:r>
          </w:p>
        </w:tc>
        <w:tc>
          <w:tcPr>
            <w:tcW w:w="3118" w:type="dxa"/>
          </w:tcPr>
          <w:p w14:paraId="19CE7515" w14:textId="77777777" w:rsidR="00A64BF6" w:rsidRPr="00B34B22" w:rsidRDefault="00A64BF6" w:rsidP="00A64BF6">
            <w:r>
              <w:t>MAT, INF</w:t>
            </w:r>
          </w:p>
        </w:tc>
      </w:tr>
    </w:tbl>
    <w:p w14:paraId="48748216" w14:textId="77777777" w:rsidR="00A64BF6" w:rsidRDefault="00A64BF6" w:rsidP="009E2C4C">
      <w:pPr>
        <w:rPr>
          <w:b/>
          <w:lang w:eastAsia="en-US"/>
        </w:rPr>
      </w:pPr>
    </w:p>
    <w:p w14:paraId="38AF6AB2" w14:textId="77777777" w:rsidR="00C4428F" w:rsidRDefault="00C4428F" w:rsidP="009E2C4C">
      <w:pPr>
        <w:rPr>
          <w:b/>
          <w:lang w:eastAsia="en-US"/>
        </w:rPr>
      </w:pPr>
    </w:p>
    <w:p w14:paraId="3C9D0D4D" w14:textId="77777777" w:rsidR="00461844" w:rsidRPr="00A31336" w:rsidRDefault="00461844" w:rsidP="00657918">
      <w:pPr>
        <w:shd w:val="clear" w:color="auto" w:fill="C6D9F1" w:themeFill="text2" w:themeFillTint="33"/>
        <w:rPr>
          <w:b/>
        </w:rPr>
      </w:pPr>
      <w:r w:rsidRPr="00A31336">
        <w:rPr>
          <w:b/>
        </w:rPr>
        <w:t>V</w:t>
      </w:r>
      <w:r w:rsidRPr="00657918">
        <w:rPr>
          <w:b/>
          <w:shd w:val="clear" w:color="auto" w:fill="C6D9F1" w:themeFill="text2" w:themeFillTint="33"/>
        </w:rPr>
        <w:t>ychovávatel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427"/>
        <w:gridCol w:w="1843"/>
        <w:gridCol w:w="1975"/>
      </w:tblGrid>
      <w:tr w:rsidR="005B5303" w:rsidRPr="004E1DA8" w14:paraId="6D2AF23E" w14:textId="77777777" w:rsidTr="00655D5A">
        <w:tc>
          <w:tcPr>
            <w:tcW w:w="2552" w:type="dxa"/>
          </w:tcPr>
          <w:p w14:paraId="70140641" w14:textId="77777777" w:rsidR="005B5303" w:rsidRPr="004E1DA8" w:rsidRDefault="005B5303" w:rsidP="003B6532">
            <w:r w:rsidRPr="004E1DA8">
              <w:t>Meno a priezvisko, titul</w:t>
            </w:r>
          </w:p>
          <w:p w14:paraId="4B40F029" w14:textId="77777777" w:rsidR="005B5303" w:rsidRPr="004E1DA8" w:rsidRDefault="005B5303" w:rsidP="003B6532"/>
        </w:tc>
        <w:tc>
          <w:tcPr>
            <w:tcW w:w="1984" w:type="dxa"/>
          </w:tcPr>
          <w:p w14:paraId="154A3B2D" w14:textId="77777777" w:rsidR="005B5303" w:rsidRPr="004E1DA8" w:rsidRDefault="005B5303" w:rsidP="003B6532">
            <w:r w:rsidRPr="004E1DA8">
              <w:t>Ukončené vzdelanie</w:t>
            </w:r>
          </w:p>
        </w:tc>
        <w:tc>
          <w:tcPr>
            <w:tcW w:w="1427" w:type="dxa"/>
          </w:tcPr>
          <w:p w14:paraId="5BCCDE80" w14:textId="77777777" w:rsidR="005B5303" w:rsidRPr="004E1DA8" w:rsidRDefault="005B5303" w:rsidP="003B6532">
            <w:r w:rsidRPr="004E1DA8">
              <w:t>Úväzok v ŠKD v</w:t>
            </w:r>
            <w:r w:rsidR="00B7182B">
              <w:t> </w:t>
            </w:r>
            <w:r w:rsidRPr="004E1DA8">
              <w:t>hod</w:t>
            </w:r>
            <w:r w:rsidR="00B7182B">
              <w:t>.</w:t>
            </w:r>
          </w:p>
        </w:tc>
        <w:tc>
          <w:tcPr>
            <w:tcW w:w="1843" w:type="dxa"/>
          </w:tcPr>
          <w:p w14:paraId="5D80B455" w14:textId="77777777" w:rsidR="005B5303" w:rsidRPr="004E1DA8" w:rsidRDefault="005B5303" w:rsidP="003B6532">
            <w:r w:rsidRPr="004E1DA8">
              <w:t>Úväzok v ZŠ</w:t>
            </w:r>
          </w:p>
          <w:p w14:paraId="2D9306EF" w14:textId="77777777" w:rsidR="005B5303" w:rsidRPr="004E1DA8" w:rsidRDefault="005B5303" w:rsidP="003B6532">
            <w:r w:rsidRPr="004E1DA8">
              <w:t>v</w:t>
            </w:r>
            <w:r w:rsidR="00B7182B">
              <w:t> hod/</w:t>
            </w:r>
            <w:r w:rsidRPr="004E1DA8">
              <w:t>predmet</w:t>
            </w:r>
          </w:p>
        </w:tc>
        <w:tc>
          <w:tcPr>
            <w:tcW w:w="1975" w:type="dxa"/>
          </w:tcPr>
          <w:p w14:paraId="7C7DC16F" w14:textId="77777777" w:rsidR="005B5303" w:rsidRPr="00B7182B" w:rsidRDefault="00B7182B" w:rsidP="005B5303">
            <w:proofErr w:type="spellStart"/>
            <w:r w:rsidRPr="00B7182B">
              <w:t>K</w:t>
            </w:r>
            <w:r w:rsidR="005B5303" w:rsidRPr="00B7182B">
              <w:t>ariérový</w:t>
            </w:r>
            <w:proofErr w:type="spellEnd"/>
            <w:r w:rsidR="005B5303" w:rsidRPr="00B7182B">
              <w:t xml:space="preserve"> stupeň</w:t>
            </w:r>
          </w:p>
          <w:p w14:paraId="7F72AB84" w14:textId="77777777" w:rsidR="005B5303" w:rsidRPr="004E1DA8" w:rsidRDefault="005B5303" w:rsidP="003B6532"/>
        </w:tc>
      </w:tr>
      <w:tr w:rsidR="005B5303" w:rsidRPr="004E1DA8" w14:paraId="5D43A408" w14:textId="77777777" w:rsidTr="00655D5A">
        <w:trPr>
          <w:trHeight w:val="405"/>
        </w:trPr>
        <w:tc>
          <w:tcPr>
            <w:tcW w:w="2552" w:type="dxa"/>
          </w:tcPr>
          <w:p w14:paraId="239C2824" w14:textId="77777777" w:rsidR="005B5303" w:rsidRPr="004E1DA8" w:rsidRDefault="005B5303" w:rsidP="003B6532">
            <w:r w:rsidRPr="004E1DA8">
              <w:t xml:space="preserve">Henrieta </w:t>
            </w:r>
            <w:proofErr w:type="spellStart"/>
            <w:r w:rsidRPr="004E1DA8">
              <w:t>Mišudíková</w:t>
            </w:r>
            <w:proofErr w:type="spellEnd"/>
            <w:r w:rsidRPr="004E1DA8">
              <w:t xml:space="preserve">. Mgr. </w:t>
            </w:r>
          </w:p>
          <w:p w14:paraId="38BCAB0B" w14:textId="77777777" w:rsidR="005B5303" w:rsidRPr="004E1DA8" w:rsidRDefault="005B5303" w:rsidP="003B6532"/>
        </w:tc>
        <w:tc>
          <w:tcPr>
            <w:tcW w:w="1984" w:type="dxa"/>
          </w:tcPr>
          <w:p w14:paraId="38FAA727" w14:textId="77777777" w:rsidR="005B5303" w:rsidRPr="004E1DA8" w:rsidRDefault="00B7182B" w:rsidP="003B6532">
            <w:r>
              <w:t>UMB BB, v</w:t>
            </w:r>
            <w:r w:rsidR="005B5303" w:rsidRPr="004E1DA8">
              <w:t>ychovávateľstvo</w:t>
            </w:r>
            <w:r w:rsidR="00FD79F4">
              <w:t xml:space="preserve">, pedagogika </w:t>
            </w:r>
          </w:p>
        </w:tc>
        <w:tc>
          <w:tcPr>
            <w:tcW w:w="1427" w:type="dxa"/>
          </w:tcPr>
          <w:p w14:paraId="02EB5B10" w14:textId="77777777" w:rsidR="005B5303" w:rsidRPr="004E1DA8" w:rsidRDefault="00E151F2" w:rsidP="003B6532">
            <w:r>
              <w:t>20</w:t>
            </w:r>
            <w:r w:rsidR="00FD79F4">
              <w:t xml:space="preserve"> hod</w:t>
            </w:r>
            <w:r w:rsidR="00B7182B">
              <w:t>.</w:t>
            </w:r>
          </w:p>
        </w:tc>
        <w:tc>
          <w:tcPr>
            <w:tcW w:w="1843" w:type="dxa"/>
          </w:tcPr>
          <w:p w14:paraId="1A112AC3" w14:textId="77777777" w:rsidR="005B5303" w:rsidRPr="004E1DA8" w:rsidRDefault="00B7182B" w:rsidP="003B6532">
            <w:r>
              <w:t>5</w:t>
            </w:r>
            <w:r w:rsidR="005B5303" w:rsidRPr="004E1DA8">
              <w:t xml:space="preserve"> hod. </w:t>
            </w:r>
          </w:p>
          <w:p w14:paraId="1FA24C4B" w14:textId="77777777" w:rsidR="005B5303" w:rsidRPr="004E1DA8" w:rsidRDefault="00B7182B" w:rsidP="003B6532">
            <w:r>
              <w:t>VYV, HUV</w:t>
            </w:r>
            <w:r w:rsidR="005B5303">
              <w:t>,</w:t>
            </w:r>
            <w:r>
              <w:t xml:space="preserve"> PRV</w:t>
            </w:r>
          </w:p>
        </w:tc>
        <w:tc>
          <w:tcPr>
            <w:tcW w:w="1975" w:type="dxa"/>
          </w:tcPr>
          <w:p w14:paraId="30558E5F" w14:textId="77777777" w:rsidR="005B5303" w:rsidRPr="004E1DA8" w:rsidRDefault="005B5303" w:rsidP="003B6532">
            <w:r w:rsidRPr="004E1DA8">
              <w:t>Vychovávateľ s 2. atestáciou</w:t>
            </w:r>
          </w:p>
        </w:tc>
      </w:tr>
      <w:tr w:rsidR="00A64BF6" w:rsidRPr="004E1DA8" w14:paraId="70088C78" w14:textId="77777777" w:rsidTr="00655D5A">
        <w:trPr>
          <w:trHeight w:val="405"/>
        </w:trPr>
        <w:tc>
          <w:tcPr>
            <w:tcW w:w="2552" w:type="dxa"/>
          </w:tcPr>
          <w:p w14:paraId="06F8B8BA" w14:textId="77777777" w:rsidR="00A64BF6" w:rsidRDefault="00A64BF6" w:rsidP="003B6532">
            <w:r>
              <w:t xml:space="preserve">Eva </w:t>
            </w:r>
            <w:proofErr w:type="spellStart"/>
            <w:r>
              <w:t>Kureková</w:t>
            </w:r>
            <w:proofErr w:type="spellEnd"/>
            <w:r>
              <w:t xml:space="preserve">, Mgr. </w:t>
            </w:r>
          </w:p>
          <w:p w14:paraId="0ED367AD" w14:textId="77777777" w:rsidR="00A64BF6" w:rsidRPr="004E1DA8" w:rsidRDefault="00A64BF6" w:rsidP="003B6532"/>
        </w:tc>
        <w:tc>
          <w:tcPr>
            <w:tcW w:w="1984" w:type="dxa"/>
          </w:tcPr>
          <w:p w14:paraId="5F3D22D9" w14:textId="77777777" w:rsidR="00A64BF6" w:rsidRDefault="00500447" w:rsidP="00500447">
            <w:r>
              <w:t xml:space="preserve">učiteľ 1. stupňa, </w:t>
            </w:r>
          </w:p>
          <w:p w14:paraId="476ED837" w14:textId="77777777" w:rsidR="00500447" w:rsidRDefault="00500447" w:rsidP="00500447"/>
        </w:tc>
        <w:tc>
          <w:tcPr>
            <w:tcW w:w="1427" w:type="dxa"/>
          </w:tcPr>
          <w:p w14:paraId="026999B7" w14:textId="77777777" w:rsidR="00A64BF6" w:rsidRDefault="00A64BF6" w:rsidP="003B6532"/>
        </w:tc>
        <w:tc>
          <w:tcPr>
            <w:tcW w:w="1843" w:type="dxa"/>
          </w:tcPr>
          <w:p w14:paraId="283AABE4" w14:textId="77777777" w:rsidR="00A64BF6" w:rsidRDefault="00A64BF6" w:rsidP="003B6532"/>
        </w:tc>
        <w:tc>
          <w:tcPr>
            <w:tcW w:w="1975" w:type="dxa"/>
          </w:tcPr>
          <w:p w14:paraId="6DE11C53" w14:textId="77777777" w:rsidR="00A64BF6" w:rsidRPr="004E1DA8" w:rsidRDefault="00A64BF6" w:rsidP="003B6532">
            <w:r>
              <w:t>Samostatný učiteľ</w:t>
            </w:r>
          </w:p>
        </w:tc>
      </w:tr>
    </w:tbl>
    <w:p w14:paraId="1301BC3A" w14:textId="77777777" w:rsidR="00461844" w:rsidRDefault="00461844" w:rsidP="009E2C4C">
      <w:pPr>
        <w:rPr>
          <w:b/>
          <w:lang w:eastAsia="en-US"/>
        </w:rPr>
      </w:pPr>
    </w:p>
    <w:p w14:paraId="449EAE73" w14:textId="77777777" w:rsidR="00C82E26" w:rsidRDefault="00C82E26" w:rsidP="009E2C4C">
      <w:pPr>
        <w:rPr>
          <w:b/>
          <w:lang w:eastAsia="en-US"/>
        </w:rPr>
      </w:pPr>
    </w:p>
    <w:p w14:paraId="16974028" w14:textId="77777777" w:rsidR="00C82E26" w:rsidRDefault="00C82E26" w:rsidP="009E2C4C">
      <w:pPr>
        <w:rPr>
          <w:b/>
          <w:lang w:eastAsia="en-US"/>
        </w:rPr>
      </w:pPr>
    </w:p>
    <w:p w14:paraId="4384F1DB" w14:textId="77777777" w:rsidR="00C82E26" w:rsidRDefault="00C82E26" w:rsidP="009E2C4C">
      <w:pPr>
        <w:rPr>
          <w:b/>
          <w:lang w:eastAsia="en-US"/>
        </w:rPr>
      </w:pPr>
    </w:p>
    <w:p w14:paraId="5E3F48A8" w14:textId="77777777" w:rsidR="00C82E26" w:rsidRDefault="00C82E26" w:rsidP="009E2C4C">
      <w:pPr>
        <w:rPr>
          <w:b/>
          <w:lang w:eastAsia="en-US"/>
        </w:rPr>
      </w:pPr>
    </w:p>
    <w:p w14:paraId="3CD336AA" w14:textId="77777777" w:rsidR="006E44E2" w:rsidRPr="00657918" w:rsidRDefault="006E44E2" w:rsidP="00657918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A31336">
        <w:rPr>
          <w:b/>
          <w:u w:val="single"/>
          <w:lang w:eastAsia="en-US"/>
        </w:rPr>
        <w:lastRenderedPageBreak/>
        <w:t xml:space="preserve">Prevádzkoví zamestnanci: </w:t>
      </w:r>
    </w:p>
    <w:p w14:paraId="0DE4E53D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Ing. Katarína Vnučáková </w:t>
      </w:r>
      <w:r>
        <w:rPr>
          <w:lang w:eastAsia="en-US"/>
        </w:rPr>
        <w:tab/>
      </w:r>
      <w:r>
        <w:rPr>
          <w:lang w:eastAsia="en-US"/>
        </w:rPr>
        <w:tab/>
        <w:t>ekonómka školy, PAM</w:t>
      </w:r>
    </w:p>
    <w:p w14:paraId="213B0198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Mgr. Andrea Valčičáková </w:t>
      </w:r>
      <w:r>
        <w:rPr>
          <w:lang w:eastAsia="en-US"/>
        </w:rPr>
        <w:tab/>
      </w:r>
      <w:r>
        <w:rPr>
          <w:lang w:eastAsia="en-US"/>
        </w:rPr>
        <w:tab/>
        <w:t>admin. zamestnanec</w:t>
      </w:r>
    </w:p>
    <w:p w14:paraId="6FB8F30A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mil Rončák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movník</w:t>
      </w:r>
    </w:p>
    <w:p w14:paraId="2550CA22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gnác </w:t>
      </w:r>
      <w:proofErr w:type="spellStart"/>
      <w:r>
        <w:rPr>
          <w:lang w:eastAsia="en-US"/>
        </w:rPr>
        <w:t>Lipničan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školník</w:t>
      </w:r>
    </w:p>
    <w:p w14:paraId="27674BCD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Dagmar </w:t>
      </w:r>
      <w:proofErr w:type="spellStart"/>
      <w:r>
        <w:rPr>
          <w:lang w:eastAsia="en-US"/>
        </w:rPr>
        <w:t>Rončá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14:paraId="40D3BBF5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>p. Ľudmila Vajdiarová</w:t>
      </w:r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14:paraId="15DE8098" w14:textId="77777777" w:rsidR="00745861" w:rsidRDefault="00C4428F" w:rsidP="009E2C4C">
      <w:pPr>
        <w:rPr>
          <w:lang w:eastAsia="en-US"/>
        </w:rPr>
      </w:pPr>
      <w:r>
        <w:rPr>
          <w:lang w:eastAsia="en-US"/>
        </w:rPr>
        <w:t>p. Ma</w:t>
      </w:r>
      <w:r w:rsidR="005504B8">
        <w:rPr>
          <w:lang w:eastAsia="en-US"/>
        </w:rPr>
        <w:t>rgaréta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enci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 xml:space="preserve">upratovačka </w:t>
      </w:r>
    </w:p>
    <w:p w14:paraId="13F811DA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>p. Agne</w:t>
      </w:r>
      <w:r w:rsidR="00500447">
        <w:rPr>
          <w:lang w:eastAsia="en-US"/>
        </w:rPr>
        <w:t>š</w:t>
      </w: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Kusin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hlavná kuchárka</w:t>
      </w:r>
    </w:p>
    <w:p w14:paraId="2ED18860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v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14:paraId="37699CD9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vet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14:paraId="69B2FFBB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>p. Oľga Stoláriková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</w:t>
      </w:r>
      <w:r w:rsidR="005504B8">
        <w:rPr>
          <w:lang w:eastAsia="en-US"/>
        </w:rPr>
        <w:t>a</w:t>
      </w:r>
    </w:p>
    <w:p w14:paraId="13098D0A" w14:textId="77777777" w:rsidR="005504B8" w:rsidRDefault="005504B8" w:rsidP="009E2C4C">
      <w:pPr>
        <w:rPr>
          <w:lang w:eastAsia="en-US"/>
        </w:rPr>
      </w:pPr>
      <w:r>
        <w:rPr>
          <w:lang w:eastAsia="en-US"/>
        </w:rPr>
        <w:t xml:space="preserve">p. Katarína </w:t>
      </w:r>
      <w:proofErr w:type="spellStart"/>
      <w:r>
        <w:rPr>
          <w:lang w:eastAsia="en-US"/>
        </w:rPr>
        <w:t>Chudia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 xml:space="preserve">kuchárka </w:t>
      </w:r>
    </w:p>
    <w:p w14:paraId="707485E2" w14:textId="77777777" w:rsidR="005504B8" w:rsidRDefault="005504B8" w:rsidP="009E2C4C">
      <w:pPr>
        <w:rPr>
          <w:lang w:eastAsia="en-US"/>
        </w:rPr>
      </w:pPr>
      <w:r>
        <w:rPr>
          <w:lang w:eastAsia="en-US"/>
        </w:rPr>
        <w:t xml:space="preserve">p. Zuzana </w:t>
      </w:r>
      <w:proofErr w:type="spellStart"/>
      <w:r>
        <w:rPr>
          <w:lang w:eastAsia="en-US"/>
        </w:rPr>
        <w:t>Volf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 MŠ</w:t>
      </w:r>
    </w:p>
    <w:p w14:paraId="4141135B" w14:textId="77777777" w:rsidR="005504B8" w:rsidRDefault="005504B8" w:rsidP="009E2C4C">
      <w:pPr>
        <w:rPr>
          <w:lang w:eastAsia="en-US"/>
        </w:rPr>
      </w:pPr>
    </w:p>
    <w:p w14:paraId="78906565" w14:textId="77777777" w:rsidR="001A788B" w:rsidRDefault="001A788B" w:rsidP="009E2C4C">
      <w:pPr>
        <w:rPr>
          <w:lang w:eastAsia="en-US"/>
        </w:rPr>
      </w:pPr>
      <w:r>
        <w:rPr>
          <w:lang w:eastAsia="en-US"/>
        </w:rPr>
        <w:t>Ďalšie funkcie:</w:t>
      </w:r>
    </w:p>
    <w:p w14:paraId="568EBDA4" w14:textId="77777777" w:rsidR="00345857" w:rsidRPr="00655D5A" w:rsidRDefault="001A788B" w:rsidP="00C82E26">
      <w:pPr>
        <w:ind w:left="3540" w:hanging="3540"/>
        <w:rPr>
          <w:lang w:eastAsia="en-US"/>
        </w:rPr>
      </w:pPr>
      <w:r>
        <w:rPr>
          <w:lang w:eastAsia="en-US"/>
        </w:rPr>
        <w:t xml:space="preserve">Mgr. Elena </w:t>
      </w:r>
      <w:proofErr w:type="spellStart"/>
      <w:r>
        <w:rPr>
          <w:lang w:eastAsia="en-US"/>
        </w:rPr>
        <w:t>Škapcová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 w:rsidR="00345857" w:rsidRPr="00655D5A">
        <w:rPr>
          <w:lang w:eastAsia="en-US"/>
        </w:rPr>
        <w:t>Výchovný poradca</w:t>
      </w:r>
      <w:r w:rsidR="00655D5A">
        <w:rPr>
          <w:lang w:eastAsia="en-US"/>
        </w:rPr>
        <w:t>,</w:t>
      </w:r>
      <w:r w:rsidR="00345857" w:rsidRPr="00655D5A">
        <w:rPr>
          <w:lang w:eastAsia="en-US"/>
        </w:rPr>
        <w:t xml:space="preserve"> </w:t>
      </w:r>
      <w:proofErr w:type="spellStart"/>
      <w:r w:rsidR="00345857" w:rsidRPr="00655D5A">
        <w:rPr>
          <w:lang w:eastAsia="en-US"/>
        </w:rPr>
        <w:t>Kariérový</w:t>
      </w:r>
      <w:proofErr w:type="spellEnd"/>
      <w:r w:rsidR="00345857" w:rsidRPr="00655D5A">
        <w:rPr>
          <w:lang w:eastAsia="en-US"/>
        </w:rPr>
        <w:t xml:space="preserve"> poradca</w:t>
      </w:r>
      <w:r w:rsidR="00655D5A">
        <w:rPr>
          <w:lang w:eastAsia="en-US"/>
        </w:rPr>
        <w:t>,</w:t>
      </w:r>
      <w:r w:rsidR="00655D5A" w:rsidRPr="00655D5A">
        <w:rPr>
          <w:lang w:eastAsia="en-US"/>
        </w:rPr>
        <w:t xml:space="preserve"> Školský koordinátor vo</w:t>
      </w:r>
      <w:r w:rsidR="00C82E26">
        <w:rPr>
          <w:lang w:eastAsia="en-US"/>
        </w:rPr>
        <w:t xml:space="preserve"> </w:t>
      </w:r>
      <w:r w:rsidR="00655D5A" w:rsidRPr="00655D5A">
        <w:rPr>
          <w:lang w:eastAsia="en-US"/>
        </w:rPr>
        <w:t>výchove a vzdelávaní pre primárnu prevenciu drogových závislostí a ďalších sociálno-patologických javov</w:t>
      </w:r>
    </w:p>
    <w:p w14:paraId="3D0E106C" w14:textId="77777777" w:rsidR="00345857" w:rsidRDefault="001A788B" w:rsidP="001A788B">
      <w:pPr>
        <w:rPr>
          <w:lang w:eastAsia="en-US"/>
        </w:rPr>
      </w:pPr>
      <w:r>
        <w:rPr>
          <w:color w:val="000000"/>
        </w:rPr>
        <w:t>Mgr. Róbert Kolena</w:t>
      </w:r>
      <w:r w:rsidRPr="001A78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45857" w:rsidRPr="00345857">
        <w:rPr>
          <w:lang w:eastAsia="en-US"/>
        </w:rPr>
        <w:t xml:space="preserve">Školský koordinátor vo výchove a vzdelávaní pre </w:t>
      </w:r>
    </w:p>
    <w:p w14:paraId="5F98E2E3" w14:textId="77777777" w:rsidR="001A788B" w:rsidRPr="001A788B" w:rsidRDefault="00345857" w:rsidP="00345857">
      <w:pPr>
        <w:ind w:left="2832" w:firstLine="708"/>
        <w:rPr>
          <w:lang w:eastAsia="en-US"/>
        </w:rPr>
      </w:pPr>
      <w:r w:rsidRPr="00345857">
        <w:rPr>
          <w:lang w:eastAsia="en-US"/>
        </w:rPr>
        <w:t>environmentálnu výchovu</w:t>
      </w:r>
    </w:p>
    <w:p w14:paraId="07450EA3" w14:textId="77777777" w:rsidR="008C5865" w:rsidRDefault="00FE392B" w:rsidP="00C82E26">
      <w:pPr>
        <w:ind w:left="3540" w:hanging="3540"/>
        <w:rPr>
          <w:color w:val="000000"/>
        </w:rPr>
      </w:pPr>
      <w:r>
        <w:rPr>
          <w:lang w:eastAsia="en-US"/>
        </w:rPr>
        <w:t xml:space="preserve">Mgr. Ivan Dudáš </w:t>
      </w:r>
      <w:r>
        <w:rPr>
          <w:lang w:eastAsia="en-US"/>
        </w:rPr>
        <w:tab/>
      </w:r>
      <w:r w:rsidR="00345857" w:rsidRPr="00345857">
        <w:rPr>
          <w:color w:val="000000"/>
        </w:rPr>
        <w:t>Školský koordinátor vo výchove a vzdelávaní pre informatizáciu a vzdelávanie prostredníctvom informačno-komunikačných</w:t>
      </w:r>
      <w:r w:rsidR="00C82E26">
        <w:rPr>
          <w:color w:val="000000"/>
        </w:rPr>
        <w:t xml:space="preserve"> </w:t>
      </w:r>
      <w:r w:rsidR="00345857" w:rsidRPr="00345857">
        <w:rPr>
          <w:color w:val="000000"/>
        </w:rPr>
        <w:t>technológií</w:t>
      </w:r>
    </w:p>
    <w:p w14:paraId="7F4F3377" w14:textId="77777777" w:rsidR="00655D5A" w:rsidRPr="00655D5A" w:rsidRDefault="00655D5A" w:rsidP="00655D5A">
      <w:pPr>
        <w:rPr>
          <w:lang w:eastAsia="en-US"/>
        </w:rPr>
      </w:pPr>
      <w:r>
        <w:rPr>
          <w:color w:val="000000"/>
        </w:rPr>
        <w:t xml:space="preserve">Mgr. Zdena </w:t>
      </w:r>
      <w:proofErr w:type="spellStart"/>
      <w:r>
        <w:rPr>
          <w:color w:val="000000"/>
        </w:rPr>
        <w:t>Brňáková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Pr="00655D5A">
        <w:rPr>
          <w:lang w:eastAsia="en-US"/>
        </w:rPr>
        <w:t>Správca webového sídla školy</w:t>
      </w:r>
    </w:p>
    <w:p w14:paraId="1C765B89" w14:textId="77777777" w:rsidR="00417310" w:rsidRDefault="00655D5A" w:rsidP="009E2C4C">
      <w:pPr>
        <w:rPr>
          <w:lang w:eastAsia="en-US"/>
        </w:rPr>
      </w:pPr>
      <w:r>
        <w:rPr>
          <w:lang w:eastAsia="en-US"/>
        </w:rPr>
        <w:t xml:space="preserve">Mgr. Marcela Vajdiarová </w:t>
      </w:r>
      <w:r>
        <w:rPr>
          <w:lang w:eastAsia="en-US"/>
        </w:rPr>
        <w:tab/>
      </w:r>
      <w:r>
        <w:rPr>
          <w:lang w:eastAsia="en-US"/>
        </w:rPr>
        <w:tab/>
      </w:r>
      <w:r w:rsidRPr="00655D5A">
        <w:rPr>
          <w:lang w:eastAsia="en-US"/>
        </w:rPr>
        <w:t>Kronikár školy</w:t>
      </w:r>
    </w:p>
    <w:p w14:paraId="03A261A0" w14:textId="77777777" w:rsidR="00417310" w:rsidRPr="00655D5A" w:rsidRDefault="00417310" w:rsidP="009E2C4C">
      <w:pPr>
        <w:rPr>
          <w:lang w:eastAsia="en-US"/>
        </w:rPr>
      </w:pPr>
    </w:p>
    <w:p w14:paraId="0787FC36" w14:textId="77777777" w:rsidR="00C770CD" w:rsidRDefault="00C770CD" w:rsidP="00657918">
      <w:pPr>
        <w:shd w:val="clear" w:color="auto" w:fill="C6D9F1" w:themeFill="text2" w:themeFillTint="33"/>
        <w:rPr>
          <w:b/>
          <w:u w:val="single"/>
        </w:rPr>
      </w:pPr>
      <w:r w:rsidRPr="00A15348">
        <w:rPr>
          <w:b/>
          <w:u w:val="single"/>
        </w:rPr>
        <w:t>Asistent učiteľ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1"/>
      </w:tblGrid>
      <w:tr w:rsidR="00512DCE" w14:paraId="4718C042" w14:textId="77777777" w:rsidTr="00745861">
        <w:trPr>
          <w:trHeight w:val="264"/>
        </w:trPr>
        <w:tc>
          <w:tcPr>
            <w:tcW w:w="3397" w:type="dxa"/>
            <w:shd w:val="clear" w:color="auto" w:fill="C6D9F1" w:themeFill="text2" w:themeFillTint="33"/>
          </w:tcPr>
          <w:p w14:paraId="06E3693B" w14:textId="77777777" w:rsidR="00512DCE" w:rsidRPr="00657918" w:rsidRDefault="00512DCE" w:rsidP="003B6532">
            <w:pPr>
              <w:rPr>
                <w:b/>
              </w:rPr>
            </w:pPr>
            <w:r w:rsidRPr="00657918">
              <w:rPr>
                <w:b/>
              </w:rPr>
              <w:t>meno a priezvisko, titul</w:t>
            </w:r>
          </w:p>
        </w:tc>
        <w:tc>
          <w:tcPr>
            <w:tcW w:w="6091" w:type="dxa"/>
            <w:shd w:val="clear" w:color="auto" w:fill="C6D9F1" w:themeFill="text2" w:themeFillTint="33"/>
          </w:tcPr>
          <w:p w14:paraId="5D48A618" w14:textId="77777777" w:rsidR="00512DCE" w:rsidRPr="00657918" w:rsidRDefault="00512DCE" w:rsidP="003B6532">
            <w:pPr>
              <w:rPr>
                <w:b/>
              </w:rPr>
            </w:pPr>
            <w:r w:rsidRPr="00657918">
              <w:rPr>
                <w:b/>
              </w:rPr>
              <w:t>vzdelanie</w:t>
            </w:r>
          </w:p>
        </w:tc>
      </w:tr>
      <w:tr w:rsidR="00512DCE" w14:paraId="6CC47594" w14:textId="77777777" w:rsidTr="00745861">
        <w:trPr>
          <w:trHeight w:val="278"/>
        </w:trPr>
        <w:tc>
          <w:tcPr>
            <w:tcW w:w="3397" w:type="dxa"/>
          </w:tcPr>
          <w:p w14:paraId="1B948024" w14:textId="77777777" w:rsidR="00512DCE" w:rsidRDefault="00512DCE" w:rsidP="003B6532">
            <w:r>
              <w:t xml:space="preserve">Alena </w:t>
            </w:r>
            <w:proofErr w:type="spellStart"/>
            <w:r>
              <w:t>Baľáková</w:t>
            </w:r>
            <w:proofErr w:type="spellEnd"/>
            <w:r>
              <w:t>, Mgr.</w:t>
            </w:r>
          </w:p>
        </w:tc>
        <w:tc>
          <w:tcPr>
            <w:tcW w:w="6091" w:type="dxa"/>
          </w:tcPr>
          <w:p w14:paraId="2B04A897" w14:textId="77777777" w:rsidR="00512DCE" w:rsidRDefault="00512DCE" w:rsidP="00597DFE">
            <w:r>
              <w:t>Univerzita MB v BB Vychovávateľstvo, pedagogika</w:t>
            </w:r>
          </w:p>
        </w:tc>
      </w:tr>
      <w:tr w:rsidR="00512DCE" w14:paraId="4BACE576" w14:textId="77777777" w:rsidTr="00745861">
        <w:trPr>
          <w:trHeight w:val="264"/>
        </w:trPr>
        <w:tc>
          <w:tcPr>
            <w:tcW w:w="3397" w:type="dxa"/>
          </w:tcPr>
          <w:p w14:paraId="47DFAEF8" w14:textId="77777777" w:rsidR="00512DCE" w:rsidRDefault="00512DCE" w:rsidP="00FC76B8">
            <w:r>
              <w:t>Gab</w:t>
            </w:r>
            <w:r w:rsidR="00246D16">
              <w:t>riela</w:t>
            </w:r>
            <w:r>
              <w:t xml:space="preserve"> Murínová, Mgr.</w:t>
            </w:r>
          </w:p>
        </w:tc>
        <w:tc>
          <w:tcPr>
            <w:tcW w:w="6091" w:type="dxa"/>
          </w:tcPr>
          <w:p w14:paraId="6B4831D7" w14:textId="77777777" w:rsidR="00512DCE" w:rsidRDefault="009F3EE4" w:rsidP="00A01049">
            <w:r>
              <w:t>Učiteľstvo pre primárne vzdelanie</w:t>
            </w:r>
          </w:p>
        </w:tc>
      </w:tr>
      <w:tr w:rsidR="0038423D" w14:paraId="73ACBBBF" w14:textId="77777777" w:rsidTr="00745861">
        <w:trPr>
          <w:trHeight w:val="264"/>
        </w:trPr>
        <w:tc>
          <w:tcPr>
            <w:tcW w:w="3397" w:type="dxa"/>
          </w:tcPr>
          <w:p w14:paraId="42EBD07C" w14:textId="77777777" w:rsidR="0038423D" w:rsidRDefault="0038423D" w:rsidP="00FC76B8">
            <w:r>
              <w:t>Žaneta Vajdiarová, PhDr.</w:t>
            </w:r>
          </w:p>
        </w:tc>
        <w:tc>
          <w:tcPr>
            <w:tcW w:w="6091" w:type="dxa"/>
          </w:tcPr>
          <w:p w14:paraId="6BA9FF1C" w14:textId="77777777" w:rsidR="0038423D" w:rsidRPr="00FD59A4" w:rsidRDefault="00F26B2F" w:rsidP="00A01049">
            <w:r>
              <w:t>Univerzita MB v BB pedagogika</w:t>
            </w:r>
          </w:p>
        </w:tc>
      </w:tr>
      <w:tr w:rsidR="00F26B2F" w14:paraId="03B68AE5" w14:textId="77777777" w:rsidTr="00745861">
        <w:trPr>
          <w:trHeight w:val="264"/>
        </w:trPr>
        <w:tc>
          <w:tcPr>
            <w:tcW w:w="3397" w:type="dxa"/>
          </w:tcPr>
          <w:p w14:paraId="44AB81DA" w14:textId="77777777" w:rsidR="00F26B2F" w:rsidRDefault="00246D16" w:rsidP="00F26B2F">
            <w:r>
              <w:t xml:space="preserve">Monika </w:t>
            </w:r>
            <w:proofErr w:type="spellStart"/>
            <w:r w:rsidR="00F26B2F">
              <w:t>Bombjaková</w:t>
            </w:r>
            <w:proofErr w:type="spellEnd"/>
            <w:r w:rsidR="00F26B2F">
              <w:t xml:space="preserve">, Bc. </w:t>
            </w:r>
          </w:p>
        </w:tc>
        <w:tc>
          <w:tcPr>
            <w:tcW w:w="6091" w:type="dxa"/>
          </w:tcPr>
          <w:p w14:paraId="02A15E97" w14:textId="77777777" w:rsidR="00F26B2F" w:rsidRDefault="00F26B2F" w:rsidP="00F26B2F">
            <w:r>
              <w:t xml:space="preserve">Predškolská a elementárna pedagogika KU Ružomberok </w:t>
            </w:r>
          </w:p>
        </w:tc>
      </w:tr>
      <w:tr w:rsidR="00F26B2F" w14:paraId="24B26063" w14:textId="77777777" w:rsidTr="00745861">
        <w:trPr>
          <w:trHeight w:val="264"/>
        </w:trPr>
        <w:tc>
          <w:tcPr>
            <w:tcW w:w="3397" w:type="dxa"/>
          </w:tcPr>
          <w:p w14:paraId="0CFB23FA" w14:textId="77777777" w:rsidR="00F26B2F" w:rsidRDefault="00246D16" w:rsidP="00F26B2F">
            <w:r>
              <w:t xml:space="preserve">Monika </w:t>
            </w:r>
            <w:proofErr w:type="spellStart"/>
            <w:r w:rsidR="00F26B2F">
              <w:t>Florková</w:t>
            </w:r>
            <w:proofErr w:type="spellEnd"/>
            <w:r w:rsidR="00F26B2F">
              <w:t>, Mgr.</w:t>
            </w:r>
          </w:p>
        </w:tc>
        <w:tc>
          <w:tcPr>
            <w:tcW w:w="6091" w:type="dxa"/>
          </w:tcPr>
          <w:p w14:paraId="199FDB72" w14:textId="77777777" w:rsidR="00F26B2F" w:rsidRDefault="00F26B2F" w:rsidP="00F26B2F">
            <w:r>
              <w:t>Učiteľstvo pre primárne vzdelanie KU Ružomberok</w:t>
            </w:r>
          </w:p>
        </w:tc>
      </w:tr>
    </w:tbl>
    <w:p w14:paraId="6A287CD8" w14:textId="77777777" w:rsidR="00C770CD" w:rsidRDefault="00C770CD" w:rsidP="00C770CD"/>
    <w:p w14:paraId="2E4A643B" w14:textId="77777777" w:rsidR="0057219B" w:rsidRPr="0057219B" w:rsidRDefault="0057219B" w:rsidP="00657918">
      <w:pPr>
        <w:shd w:val="clear" w:color="auto" w:fill="C6D9F1" w:themeFill="text2" w:themeFillTint="33"/>
        <w:rPr>
          <w:b/>
          <w:u w:val="single"/>
        </w:rPr>
      </w:pPr>
      <w:r w:rsidRPr="0057219B">
        <w:rPr>
          <w:b/>
          <w:u w:val="single"/>
        </w:rPr>
        <w:t>Rada školy</w:t>
      </w:r>
    </w:p>
    <w:p w14:paraId="76F3E546" w14:textId="77777777" w:rsidR="00C770CD" w:rsidRPr="0057219B" w:rsidRDefault="00C770CD" w:rsidP="00C770CD">
      <w:pPr>
        <w:rPr>
          <w:b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71"/>
        <w:gridCol w:w="5909"/>
      </w:tblGrid>
      <w:tr w:rsidR="0057219B" w14:paraId="6D7B1F41" w14:textId="77777777" w:rsidTr="00657918">
        <w:tc>
          <w:tcPr>
            <w:tcW w:w="3544" w:type="dxa"/>
          </w:tcPr>
          <w:p w14:paraId="05AFB754" w14:textId="77777777"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  <w:shd w:val="clear" w:color="auto" w:fill="C6D9F1" w:themeFill="text2" w:themeFillTint="33"/>
          </w:tcPr>
          <w:p w14:paraId="4118BF99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itul, meno, priezvisko </w:t>
            </w:r>
          </w:p>
        </w:tc>
      </w:tr>
      <w:tr w:rsidR="0057219B" w14:paraId="4E55A15E" w14:textId="77777777" w:rsidTr="00657918">
        <w:tc>
          <w:tcPr>
            <w:tcW w:w="3544" w:type="dxa"/>
            <w:shd w:val="clear" w:color="auto" w:fill="C6D9F1" w:themeFill="text2" w:themeFillTint="33"/>
          </w:tcPr>
          <w:p w14:paraId="276AF62D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Predseda</w:t>
            </w:r>
          </w:p>
        </w:tc>
        <w:tc>
          <w:tcPr>
            <w:tcW w:w="6095" w:type="dxa"/>
          </w:tcPr>
          <w:p w14:paraId="4D72F609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Elena </w:t>
            </w:r>
            <w:proofErr w:type="spellStart"/>
            <w:r>
              <w:rPr>
                <w:lang w:eastAsia="en-US"/>
              </w:rPr>
              <w:t>Škapcová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14:paraId="6CFAED25" w14:textId="77777777" w:rsidTr="00657918">
        <w:tc>
          <w:tcPr>
            <w:tcW w:w="3544" w:type="dxa"/>
            <w:shd w:val="clear" w:color="auto" w:fill="C6D9F1" w:themeFill="text2" w:themeFillTint="33"/>
          </w:tcPr>
          <w:p w14:paraId="461C74C8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Pedagogický zamestnanec</w:t>
            </w:r>
          </w:p>
        </w:tc>
        <w:tc>
          <w:tcPr>
            <w:tcW w:w="6095" w:type="dxa"/>
          </w:tcPr>
          <w:p w14:paraId="4CB8EA22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c. Martina </w:t>
            </w:r>
            <w:proofErr w:type="spellStart"/>
            <w:r>
              <w:rPr>
                <w:lang w:eastAsia="en-US"/>
              </w:rPr>
              <w:t>Jadroňová</w:t>
            </w:r>
            <w:proofErr w:type="spellEnd"/>
          </w:p>
        </w:tc>
      </w:tr>
      <w:tr w:rsidR="0057219B" w14:paraId="6037D592" w14:textId="77777777" w:rsidTr="00657918">
        <w:tc>
          <w:tcPr>
            <w:tcW w:w="3544" w:type="dxa"/>
            <w:shd w:val="clear" w:color="auto" w:fill="C6D9F1" w:themeFill="text2" w:themeFillTint="33"/>
          </w:tcPr>
          <w:p w14:paraId="716899A0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Nepedagogický zamestnanec</w:t>
            </w:r>
          </w:p>
        </w:tc>
        <w:tc>
          <w:tcPr>
            <w:tcW w:w="6095" w:type="dxa"/>
          </w:tcPr>
          <w:p w14:paraId="54DA92A0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il Rončák </w:t>
            </w:r>
          </w:p>
        </w:tc>
      </w:tr>
      <w:tr w:rsidR="0057219B" w14:paraId="71DF72B6" w14:textId="77777777" w:rsidTr="00657918">
        <w:tc>
          <w:tcPr>
            <w:tcW w:w="3544" w:type="dxa"/>
            <w:shd w:val="clear" w:color="auto" w:fill="C6D9F1" w:themeFill="text2" w:themeFillTint="33"/>
          </w:tcPr>
          <w:p w14:paraId="59092CE3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ovia rodičov ZŠ</w:t>
            </w:r>
          </w:p>
        </w:tc>
        <w:tc>
          <w:tcPr>
            <w:tcW w:w="6095" w:type="dxa"/>
          </w:tcPr>
          <w:p w14:paraId="500BDB0D" w14:textId="77777777" w:rsidR="0057219B" w:rsidRDefault="00745861" w:rsidP="00685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rtin </w:t>
            </w:r>
            <w:proofErr w:type="spellStart"/>
            <w:r>
              <w:rPr>
                <w:lang w:eastAsia="en-US"/>
              </w:rPr>
              <w:t>Hurák</w:t>
            </w:r>
            <w:proofErr w:type="spellEnd"/>
          </w:p>
        </w:tc>
      </w:tr>
      <w:tr w:rsidR="0057219B" w14:paraId="41E233F0" w14:textId="77777777" w:rsidTr="00717960">
        <w:tc>
          <w:tcPr>
            <w:tcW w:w="3544" w:type="dxa"/>
          </w:tcPr>
          <w:p w14:paraId="2440AD06" w14:textId="77777777"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14:paraId="603A9139" w14:textId="77777777" w:rsidR="0057219B" w:rsidRDefault="00745861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latica </w:t>
            </w:r>
            <w:proofErr w:type="spellStart"/>
            <w:r>
              <w:rPr>
                <w:lang w:eastAsia="en-US"/>
              </w:rPr>
              <w:t>Mišudíková</w:t>
            </w:r>
            <w:proofErr w:type="spellEnd"/>
          </w:p>
        </w:tc>
      </w:tr>
      <w:tr w:rsidR="00745861" w14:paraId="2D84C068" w14:textId="77777777" w:rsidTr="00717960">
        <w:tc>
          <w:tcPr>
            <w:tcW w:w="3544" w:type="dxa"/>
          </w:tcPr>
          <w:p w14:paraId="1DEF5E2C" w14:textId="77777777" w:rsidR="00745861" w:rsidRDefault="00745861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14:paraId="02FC8B9D" w14:textId="77777777" w:rsidR="00745861" w:rsidRDefault="00745861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uzana </w:t>
            </w:r>
            <w:proofErr w:type="spellStart"/>
            <w:r>
              <w:rPr>
                <w:lang w:eastAsia="en-US"/>
              </w:rPr>
              <w:t>Vjatráková</w:t>
            </w:r>
            <w:proofErr w:type="spellEnd"/>
          </w:p>
        </w:tc>
      </w:tr>
      <w:tr w:rsidR="0057219B" w14:paraId="288B7E1D" w14:textId="77777777" w:rsidTr="00657918">
        <w:tc>
          <w:tcPr>
            <w:tcW w:w="3544" w:type="dxa"/>
            <w:shd w:val="clear" w:color="auto" w:fill="C6D9F1" w:themeFill="text2" w:themeFillTint="33"/>
          </w:tcPr>
          <w:p w14:paraId="58D61C5D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a rodičov MŠ</w:t>
            </w:r>
          </w:p>
        </w:tc>
        <w:tc>
          <w:tcPr>
            <w:tcW w:w="6095" w:type="dxa"/>
          </w:tcPr>
          <w:p w14:paraId="290B10AD" w14:textId="77777777" w:rsidR="0057219B" w:rsidRDefault="00EE08AD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Monika </w:t>
            </w:r>
            <w:proofErr w:type="spellStart"/>
            <w:r>
              <w:rPr>
                <w:lang w:eastAsia="en-US"/>
              </w:rPr>
              <w:t>Lipničanová</w:t>
            </w:r>
            <w:proofErr w:type="spellEnd"/>
            <w:r w:rsidR="0057219B">
              <w:rPr>
                <w:lang w:eastAsia="en-US"/>
              </w:rPr>
              <w:t xml:space="preserve"> </w:t>
            </w:r>
          </w:p>
        </w:tc>
      </w:tr>
      <w:tr w:rsidR="0057219B" w14:paraId="67E9EA87" w14:textId="77777777" w:rsidTr="00657918">
        <w:tc>
          <w:tcPr>
            <w:tcW w:w="3544" w:type="dxa"/>
            <w:shd w:val="clear" w:color="auto" w:fill="C6D9F1" w:themeFill="text2" w:themeFillTint="33"/>
          </w:tcPr>
          <w:p w14:paraId="0A71DA08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ovia zriaďovateľa</w:t>
            </w:r>
          </w:p>
        </w:tc>
        <w:tc>
          <w:tcPr>
            <w:tcW w:w="6095" w:type="dxa"/>
          </w:tcPr>
          <w:p w14:paraId="4CC620EC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UDr. Michal </w:t>
            </w:r>
            <w:proofErr w:type="spellStart"/>
            <w:r>
              <w:rPr>
                <w:lang w:eastAsia="en-US"/>
              </w:rPr>
              <w:t>Prádel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14:paraId="62BD8CC5" w14:textId="77777777" w:rsidTr="00717960">
        <w:tc>
          <w:tcPr>
            <w:tcW w:w="3544" w:type="dxa"/>
          </w:tcPr>
          <w:p w14:paraId="13D7335C" w14:textId="77777777"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14:paraId="41D9FCA1" w14:textId="77777777" w:rsidR="0057219B" w:rsidRDefault="00745861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Eugen </w:t>
            </w:r>
            <w:proofErr w:type="spellStart"/>
            <w:r>
              <w:rPr>
                <w:lang w:eastAsia="en-US"/>
              </w:rPr>
              <w:t>Vajdiar</w:t>
            </w:r>
            <w:proofErr w:type="spellEnd"/>
          </w:p>
        </w:tc>
      </w:tr>
      <w:tr w:rsidR="0057219B" w14:paraId="17B16CAE" w14:textId="77777777" w:rsidTr="00717960">
        <w:tc>
          <w:tcPr>
            <w:tcW w:w="3544" w:type="dxa"/>
          </w:tcPr>
          <w:p w14:paraId="1CCE4B11" w14:textId="77777777"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14:paraId="31229B6D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Ing. Juraj</w:t>
            </w:r>
            <w:r w:rsidR="007458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ulík</w:t>
            </w:r>
          </w:p>
        </w:tc>
      </w:tr>
      <w:tr w:rsidR="0057219B" w14:paraId="6015F3BB" w14:textId="77777777" w:rsidTr="00717960">
        <w:tc>
          <w:tcPr>
            <w:tcW w:w="3544" w:type="dxa"/>
          </w:tcPr>
          <w:p w14:paraId="0CA31F03" w14:textId="77777777"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14:paraId="68E97AB9" w14:textId="77777777"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trik </w:t>
            </w:r>
            <w:proofErr w:type="spellStart"/>
            <w:r>
              <w:rPr>
                <w:lang w:eastAsia="en-US"/>
              </w:rPr>
              <w:t>Kubolek</w:t>
            </w:r>
            <w:proofErr w:type="spellEnd"/>
          </w:p>
        </w:tc>
      </w:tr>
    </w:tbl>
    <w:p w14:paraId="453435AF" w14:textId="77777777" w:rsidR="0057219B" w:rsidRDefault="0057219B" w:rsidP="0057219B">
      <w:pPr>
        <w:jc w:val="both"/>
        <w:rPr>
          <w:b/>
          <w:i/>
          <w:u w:val="single"/>
          <w:lang w:eastAsia="en-US"/>
        </w:rPr>
      </w:pPr>
      <w:r w:rsidRPr="002635C4">
        <w:rPr>
          <w:b/>
          <w:i/>
          <w:u w:val="single"/>
          <w:lang w:eastAsia="en-US"/>
        </w:rPr>
        <w:lastRenderedPageBreak/>
        <w:t>Komentár k činnosti rady školy</w:t>
      </w:r>
    </w:p>
    <w:p w14:paraId="7EFC51DD" w14:textId="77777777" w:rsidR="00685DF7" w:rsidRDefault="00685DF7" w:rsidP="0057219B">
      <w:pPr>
        <w:jc w:val="both"/>
        <w:rPr>
          <w:b/>
          <w:i/>
          <w:u w:val="single"/>
          <w:lang w:eastAsia="en-US"/>
        </w:rPr>
      </w:pPr>
    </w:p>
    <w:p w14:paraId="30DD7C94" w14:textId="77777777" w:rsidR="00BC04E7" w:rsidRDefault="002B7D20" w:rsidP="002B7D20">
      <w:pPr>
        <w:spacing w:line="276" w:lineRule="auto"/>
        <w:jc w:val="both"/>
        <w:rPr>
          <w:lang w:eastAsia="en-US"/>
        </w:rPr>
      </w:pPr>
      <w:r w:rsidRPr="002B7D20">
        <w:rPr>
          <w:lang w:eastAsia="en-US"/>
        </w:rPr>
        <w:t xml:space="preserve">Rada školy </w:t>
      </w:r>
      <w:r w:rsidR="00EE08AD">
        <w:rPr>
          <w:lang w:eastAsia="en-US"/>
        </w:rPr>
        <w:t>v</w:t>
      </w:r>
      <w:r w:rsidRPr="00862780">
        <w:rPr>
          <w:lang w:eastAsia="en-US"/>
        </w:rPr>
        <w:t> školskom roku 20</w:t>
      </w:r>
      <w:r w:rsidR="00F26B2F">
        <w:rPr>
          <w:lang w:eastAsia="en-US"/>
        </w:rPr>
        <w:t>20</w:t>
      </w:r>
      <w:r w:rsidRPr="00862780">
        <w:rPr>
          <w:lang w:eastAsia="en-US"/>
        </w:rPr>
        <w:t>/20</w:t>
      </w:r>
      <w:r w:rsidR="001F1FBD">
        <w:rPr>
          <w:lang w:eastAsia="en-US"/>
        </w:rPr>
        <w:t>2</w:t>
      </w:r>
      <w:r w:rsidR="00F26B2F">
        <w:rPr>
          <w:lang w:eastAsia="en-US"/>
        </w:rPr>
        <w:t xml:space="preserve">1 </w:t>
      </w:r>
      <w:r w:rsidRPr="00862780">
        <w:rPr>
          <w:lang w:eastAsia="en-US"/>
        </w:rPr>
        <w:t xml:space="preserve">zasadala dvakrát. </w:t>
      </w:r>
    </w:p>
    <w:p w14:paraId="3C0105D2" w14:textId="77777777" w:rsidR="00BC04E7" w:rsidRPr="006048F1" w:rsidRDefault="006048F1" w:rsidP="001F1FBD">
      <w:pPr>
        <w:spacing w:line="276" w:lineRule="auto"/>
        <w:jc w:val="both"/>
      </w:pPr>
      <w:r w:rsidRPr="006048F1">
        <w:t>Na zasadnutiach</w:t>
      </w:r>
      <w:r w:rsidR="002B7D20" w:rsidRPr="006048F1">
        <w:t xml:space="preserve"> sa zaoberali témami ako je schválenie školskej reformy v podmienkach školy, schválenie počtu prijatých žiakov a materiálno-technickom zabezpečení výchovno-vzdelávacieho procesu  v škole. </w:t>
      </w:r>
    </w:p>
    <w:p w14:paraId="0E490AC8" w14:textId="77777777" w:rsidR="00526D81" w:rsidRDefault="00526D81" w:rsidP="006048F1">
      <w:pPr>
        <w:spacing w:line="276" w:lineRule="auto"/>
        <w:jc w:val="both"/>
      </w:pPr>
    </w:p>
    <w:p w14:paraId="232F44B1" w14:textId="77777777" w:rsidR="009F3EE4" w:rsidRDefault="00F26B2F" w:rsidP="00B842ED">
      <w:pPr>
        <w:spacing w:line="276" w:lineRule="auto"/>
        <w:jc w:val="both"/>
      </w:pPr>
      <w:r>
        <w:t xml:space="preserve">V mesiaci október prebehla voľba nových členov do </w:t>
      </w:r>
      <w:r w:rsidR="009F3EE4">
        <w:t>R</w:t>
      </w:r>
      <w:r>
        <w:t>ady školy. 7.10. 2020 sa konalo prvé kolo volieb</w:t>
      </w:r>
      <w:r w:rsidR="009F3EE4">
        <w:t xml:space="preserve">, kde boli zvolení členovia za pedagogických zamestnancov ZŠ, MŠ, nepedagogických zamestnancov a za rodičov MŠ, v druhom kole, ktoré sa konalo 21. 10. 2020 boli zvolení členovia do Rady školy za rodičov ZŠ. Druhé kolo sa uskutočnilo z dôvodu, že nebola v prvom kole prítomná nadpolovičná väčšina rodičov.  </w:t>
      </w:r>
    </w:p>
    <w:p w14:paraId="676B1051" w14:textId="77777777" w:rsidR="00973F76" w:rsidRDefault="002E6BBB" w:rsidP="00B842ED">
      <w:pPr>
        <w:spacing w:line="276" w:lineRule="auto"/>
        <w:jc w:val="both"/>
      </w:pPr>
      <w:r>
        <w:t>V mesi</w:t>
      </w:r>
      <w:r w:rsidR="005F2678">
        <w:t>a</w:t>
      </w:r>
      <w:r>
        <w:t xml:space="preserve">ci november </w:t>
      </w:r>
      <w:r w:rsidR="005F2678">
        <w:t>prebehla voľba predsedu Rady školy, kde bola op</w:t>
      </w:r>
      <w:r w:rsidR="005504B8">
        <w:t>ätovne</w:t>
      </w:r>
      <w:r w:rsidR="005F2678">
        <w:t xml:space="preserve"> zvolená Mgr. Elena </w:t>
      </w:r>
      <w:proofErr w:type="spellStart"/>
      <w:r w:rsidR="005F2678">
        <w:t>Škapcová</w:t>
      </w:r>
      <w:proofErr w:type="spellEnd"/>
      <w:r w:rsidR="005F2678">
        <w:t>.</w:t>
      </w:r>
      <w:r w:rsidR="00246D16">
        <w:t xml:space="preserve"> </w:t>
      </w:r>
    </w:p>
    <w:p w14:paraId="115DE159" w14:textId="77777777" w:rsidR="009F3EE4" w:rsidRDefault="00246D16" w:rsidP="00B842ED">
      <w:pPr>
        <w:spacing w:line="276" w:lineRule="auto"/>
        <w:jc w:val="both"/>
      </w:pPr>
      <w:r>
        <w:t>Členovia Rady školy boli oboznámení so školskou reformou</w:t>
      </w:r>
      <w:r w:rsidR="00973F76">
        <w:t>,</w:t>
      </w:r>
      <w:r>
        <w:t xml:space="preserve"> s materiálno-technickým zabezpečením výchovno-vzdelávacieho procesu</w:t>
      </w:r>
      <w:r w:rsidR="00973F76">
        <w:t xml:space="preserve">, s plánmi rozvoja školy a taktiež s projektami do ktorých je školy zapojená.   </w:t>
      </w:r>
    </w:p>
    <w:p w14:paraId="599AD8B7" w14:textId="77777777" w:rsidR="00526D81" w:rsidRDefault="00526D81" w:rsidP="00526D81">
      <w:pPr>
        <w:pStyle w:val="Normlnywebov"/>
        <w:spacing w:before="0" w:beforeAutospacing="0" w:after="0" w:afterAutospacing="0" w:line="276" w:lineRule="auto"/>
        <w:jc w:val="both"/>
        <w:rPr>
          <w:rFonts w:eastAsia="Times New Roman"/>
        </w:rPr>
      </w:pPr>
    </w:p>
    <w:p w14:paraId="2478C5F7" w14:textId="77777777" w:rsidR="0068344B" w:rsidRDefault="001A788B" w:rsidP="00657918">
      <w:pPr>
        <w:shd w:val="clear" w:color="auto" w:fill="C6D9F1" w:themeFill="text2" w:themeFillTint="33"/>
        <w:rPr>
          <w:b/>
          <w:szCs w:val="32"/>
          <w:u w:val="single"/>
        </w:rPr>
      </w:pPr>
      <w:r w:rsidRPr="0068344B">
        <w:rPr>
          <w:b/>
          <w:szCs w:val="32"/>
          <w:u w:val="single"/>
        </w:rPr>
        <w:t>Žiacka školská rada</w:t>
      </w:r>
    </w:p>
    <w:p w14:paraId="484F5445" w14:textId="77777777" w:rsidR="00417310" w:rsidRDefault="0068344B" w:rsidP="001A788B">
      <w:pPr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 </w:t>
      </w:r>
    </w:p>
    <w:p w14:paraId="2660B61B" w14:textId="77777777" w:rsidR="001A788B" w:rsidRPr="00657918" w:rsidRDefault="001A788B" w:rsidP="001A788B">
      <w:pPr>
        <w:rPr>
          <w:b/>
          <w:szCs w:val="32"/>
          <w:u w:val="single"/>
        </w:rPr>
      </w:pPr>
      <w:r w:rsidRPr="00657918">
        <w:rPr>
          <w:b/>
          <w:szCs w:val="28"/>
        </w:rPr>
        <w:t xml:space="preserve">predseda: </w:t>
      </w:r>
      <w:r w:rsidR="00FA286C" w:rsidRPr="00657918">
        <w:rPr>
          <w:b/>
          <w:szCs w:val="28"/>
        </w:rPr>
        <w:t xml:space="preserve">Mgr. Elena </w:t>
      </w:r>
      <w:proofErr w:type="spellStart"/>
      <w:r w:rsidR="00FA286C" w:rsidRPr="00657918">
        <w:rPr>
          <w:b/>
          <w:szCs w:val="28"/>
        </w:rPr>
        <w:t>Škapcová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5780"/>
      </w:tblGrid>
      <w:tr w:rsidR="001A788B" w:rsidRPr="00FE392B" w14:paraId="53630760" w14:textId="77777777" w:rsidTr="00973F76">
        <w:trPr>
          <w:trHeight w:val="339"/>
        </w:trPr>
        <w:tc>
          <w:tcPr>
            <w:tcW w:w="2076" w:type="dxa"/>
            <w:shd w:val="clear" w:color="auto" w:fill="C6D9F1" w:themeFill="text2" w:themeFillTint="33"/>
          </w:tcPr>
          <w:p w14:paraId="6736F7E2" w14:textId="77777777" w:rsidR="001A788B" w:rsidRPr="00FE392B" w:rsidRDefault="001A788B" w:rsidP="001A788B">
            <w:r w:rsidRPr="00FE392B">
              <w:t>Trieda</w:t>
            </w:r>
          </w:p>
        </w:tc>
        <w:tc>
          <w:tcPr>
            <w:tcW w:w="5780" w:type="dxa"/>
            <w:shd w:val="clear" w:color="auto" w:fill="C6D9F1" w:themeFill="text2" w:themeFillTint="33"/>
          </w:tcPr>
          <w:p w14:paraId="42D07D48" w14:textId="77777777" w:rsidR="001A788B" w:rsidRPr="00FE392B" w:rsidRDefault="001A788B" w:rsidP="001A788B">
            <w:r w:rsidRPr="00FE392B">
              <w:t xml:space="preserve">Triedni dôverníci </w:t>
            </w:r>
          </w:p>
        </w:tc>
      </w:tr>
      <w:tr w:rsidR="008D112A" w:rsidRPr="00FE392B" w14:paraId="0C153560" w14:textId="77777777" w:rsidTr="00973F76">
        <w:trPr>
          <w:trHeight w:val="196"/>
        </w:trPr>
        <w:tc>
          <w:tcPr>
            <w:tcW w:w="2076" w:type="dxa"/>
          </w:tcPr>
          <w:p w14:paraId="191ECE03" w14:textId="77777777" w:rsidR="008D112A" w:rsidRDefault="008D112A" w:rsidP="00417310">
            <w:r>
              <w:t>4.A</w:t>
            </w:r>
          </w:p>
        </w:tc>
        <w:tc>
          <w:tcPr>
            <w:tcW w:w="5780" w:type="dxa"/>
            <w:shd w:val="clear" w:color="auto" w:fill="FFFFFF" w:themeFill="background1"/>
          </w:tcPr>
          <w:p w14:paraId="4DD1FE4A" w14:textId="77777777" w:rsidR="008D112A" w:rsidRDefault="008D112A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Michaela Michalčíková</w:t>
            </w:r>
          </w:p>
        </w:tc>
      </w:tr>
      <w:tr w:rsidR="00417310" w:rsidRPr="00FE392B" w14:paraId="30753191" w14:textId="77777777" w:rsidTr="00973F76">
        <w:trPr>
          <w:trHeight w:val="196"/>
        </w:trPr>
        <w:tc>
          <w:tcPr>
            <w:tcW w:w="2076" w:type="dxa"/>
          </w:tcPr>
          <w:p w14:paraId="24AD6B35" w14:textId="77777777" w:rsidR="00417310" w:rsidRPr="00FE392B" w:rsidRDefault="008D112A" w:rsidP="00417310">
            <w:r>
              <w:t>5</w:t>
            </w:r>
            <w:r w:rsidR="00417310" w:rsidRPr="00FE392B">
              <w:t>.</w:t>
            </w:r>
            <w:r w:rsidR="00A805B3">
              <w:t>A</w:t>
            </w:r>
            <w:r w:rsidR="00417310" w:rsidRPr="00FE392B">
              <w:t xml:space="preserve">  </w:t>
            </w:r>
          </w:p>
        </w:tc>
        <w:tc>
          <w:tcPr>
            <w:tcW w:w="5780" w:type="dxa"/>
            <w:shd w:val="clear" w:color="auto" w:fill="FFFFFF" w:themeFill="background1"/>
          </w:tcPr>
          <w:p w14:paraId="2BF6A719" w14:textId="77777777" w:rsidR="00417310" w:rsidRPr="00586917" w:rsidRDefault="008D112A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ichaela </w:t>
            </w:r>
            <w:proofErr w:type="spellStart"/>
            <w:r>
              <w:rPr>
                <w:szCs w:val="28"/>
              </w:rPr>
              <w:t>Sitáriková</w:t>
            </w:r>
            <w:proofErr w:type="spellEnd"/>
          </w:p>
        </w:tc>
      </w:tr>
      <w:tr w:rsidR="00417310" w:rsidRPr="00FE392B" w14:paraId="49032D88" w14:textId="77777777" w:rsidTr="00973F76">
        <w:trPr>
          <w:trHeight w:val="196"/>
        </w:trPr>
        <w:tc>
          <w:tcPr>
            <w:tcW w:w="2076" w:type="dxa"/>
          </w:tcPr>
          <w:p w14:paraId="1AFB4618" w14:textId="77777777" w:rsidR="00417310" w:rsidRPr="00FE392B" w:rsidRDefault="008D112A" w:rsidP="00417310">
            <w:r>
              <w:t>5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14:paraId="34BCC5F6" w14:textId="77777777"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Karolína </w:t>
            </w:r>
            <w:proofErr w:type="spellStart"/>
            <w:r>
              <w:rPr>
                <w:szCs w:val="28"/>
              </w:rPr>
              <w:t>Drabantová</w:t>
            </w:r>
            <w:proofErr w:type="spellEnd"/>
          </w:p>
        </w:tc>
      </w:tr>
      <w:tr w:rsidR="00417310" w:rsidRPr="00FE392B" w14:paraId="3D368473" w14:textId="77777777" w:rsidTr="00973F76">
        <w:trPr>
          <w:trHeight w:val="196"/>
        </w:trPr>
        <w:tc>
          <w:tcPr>
            <w:tcW w:w="2076" w:type="dxa"/>
          </w:tcPr>
          <w:p w14:paraId="19F698F8" w14:textId="77777777" w:rsidR="00417310" w:rsidRPr="00FE392B" w:rsidRDefault="008D112A" w:rsidP="00417310">
            <w:r>
              <w:t>6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14:paraId="24571E6A" w14:textId="77777777" w:rsidR="00417310" w:rsidRPr="00586917" w:rsidRDefault="008D112A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eter </w:t>
            </w:r>
            <w:proofErr w:type="spellStart"/>
            <w:r>
              <w:rPr>
                <w:szCs w:val="28"/>
              </w:rPr>
              <w:t>Gemeľa</w:t>
            </w:r>
            <w:proofErr w:type="spellEnd"/>
          </w:p>
        </w:tc>
      </w:tr>
      <w:tr w:rsidR="00417310" w:rsidRPr="00FE392B" w14:paraId="0E7DEE96" w14:textId="77777777" w:rsidTr="00973F76">
        <w:trPr>
          <w:trHeight w:val="196"/>
        </w:trPr>
        <w:tc>
          <w:tcPr>
            <w:tcW w:w="2076" w:type="dxa"/>
          </w:tcPr>
          <w:p w14:paraId="6F84159A" w14:textId="77777777" w:rsidR="00417310" w:rsidRPr="00FE392B" w:rsidRDefault="008D112A" w:rsidP="00417310">
            <w:r>
              <w:t>6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14:paraId="393DAF61" w14:textId="77777777"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atrik </w:t>
            </w:r>
            <w:proofErr w:type="spellStart"/>
            <w:r>
              <w:rPr>
                <w:szCs w:val="28"/>
              </w:rPr>
              <w:t>Bakaľa</w:t>
            </w:r>
            <w:proofErr w:type="spellEnd"/>
          </w:p>
        </w:tc>
      </w:tr>
      <w:tr w:rsidR="00417310" w:rsidRPr="00FE392B" w14:paraId="7F8F55B6" w14:textId="77777777" w:rsidTr="00973F76">
        <w:trPr>
          <w:trHeight w:val="188"/>
        </w:trPr>
        <w:tc>
          <w:tcPr>
            <w:tcW w:w="2076" w:type="dxa"/>
          </w:tcPr>
          <w:p w14:paraId="1036BBE0" w14:textId="77777777" w:rsidR="00417310" w:rsidRPr="00FE392B" w:rsidRDefault="008D112A" w:rsidP="00417310">
            <w:r>
              <w:t>7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14:paraId="1ED22983" w14:textId="77777777" w:rsidR="00417310" w:rsidRPr="00586917" w:rsidRDefault="00A530A6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Václav </w:t>
            </w:r>
            <w:proofErr w:type="spellStart"/>
            <w:r>
              <w:rPr>
                <w:szCs w:val="28"/>
              </w:rPr>
              <w:t>Jurky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417310" w:rsidRPr="00FE392B" w14:paraId="225C20A0" w14:textId="77777777" w:rsidTr="00973F76">
        <w:trPr>
          <w:trHeight w:val="196"/>
        </w:trPr>
        <w:tc>
          <w:tcPr>
            <w:tcW w:w="2076" w:type="dxa"/>
          </w:tcPr>
          <w:p w14:paraId="38D82021" w14:textId="77777777" w:rsidR="00417310" w:rsidRPr="00FE392B" w:rsidRDefault="008D112A" w:rsidP="00417310">
            <w:r>
              <w:t>7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14:paraId="565552F3" w14:textId="77777777"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onika </w:t>
            </w:r>
            <w:proofErr w:type="spellStart"/>
            <w:r>
              <w:rPr>
                <w:szCs w:val="28"/>
              </w:rPr>
              <w:t>Bombjaková</w:t>
            </w:r>
            <w:proofErr w:type="spellEnd"/>
          </w:p>
        </w:tc>
      </w:tr>
      <w:tr w:rsidR="00417310" w:rsidRPr="00FE392B" w14:paraId="265C5445" w14:textId="77777777" w:rsidTr="00973F76">
        <w:trPr>
          <w:trHeight w:val="196"/>
        </w:trPr>
        <w:tc>
          <w:tcPr>
            <w:tcW w:w="2076" w:type="dxa"/>
          </w:tcPr>
          <w:p w14:paraId="435C66A0" w14:textId="77777777" w:rsidR="00417310" w:rsidRPr="00FE392B" w:rsidRDefault="008D112A" w:rsidP="00417310">
            <w:r>
              <w:t>8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14:paraId="4AD9F36C" w14:textId="77777777" w:rsidR="00417310" w:rsidRPr="00586917" w:rsidRDefault="008D112A" w:rsidP="00216F6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ilan </w:t>
            </w:r>
            <w:proofErr w:type="spellStart"/>
            <w:r>
              <w:rPr>
                <w:szCs w:val="28"/>
              </w:rPr>
              <w:t>Klokočík</w:t>
            </w:r>
            <w:proofErr w:type="spellEnd"/>
          </w:p>
        </w:tc>
      </w:tr>
      <w:tr w:rsidR="00417310" w:rsidRPr="00FE392B" w14:paraId="50E42F53" w14:textId="77777777" w:rsidTr="00973F76">
        <w:trPr>
          <w:trHeight w:val="188"/>
        </w:trPr>
        <w:tc>
          <w:tcPr>
            <w:tcW w:w="2076" w:type="dxa"/>
          </w:tcPr>
          <w:p w14:paraId="3F19B355" w14:textId="77777777" w:rsidR="00417310" w:rsidRPr="00FE392B" w:rsidRDefault="008D112A" w:rsidP="00417310">
            <w:r>
              <w:t>8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14:paraId="58019CAB" w14:textId="77777777"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agdaléna </w:t>
            </w:r>
            <w:proofErr w:type="spellStart"/>
            <w:r>
              <w:rPr>
                <w:szCs w:val="28"/>
              </w:rPr>
              <w:t>Banasová</w:t>
            </w:r>
            <w:proofErr w:type="spellEnd"/>
          </w:p>
        </w:tc>
      </w:tr>
      <w:tr w:rsidR="00417310" w:rsidRPr="00FE392B" w14:paraId="164F52C1" w14:textId="77777777" w:rsidTr="00973F76">
        <w:trPr>
          <w:trHeight w:val="196"/>
        </w:trPr>
        <w:tc>
          <w:tcPr>
            <w:tcW w:w="2076" w:type="dxa"/>
          </w:tcPr>
          <w:p w14:paraId="5CF86FDF" w14:textId="77777777" w:rsidR="00417310" w:rsidRPr="00FE392B" w:rsidRDefault="008D112A" w:rsidP="00417310">
            <w:r>
              <w:t>9</w:t>
            </w:r>
            <w:r w:rsidR="00417310" w:rsidRPr="00FE392B">
              <w:t>.A</w:t>
            </w:r>
          </w:p>
        </w:tc>
        <w:tc>
          <w:tcPr>
            <w:tcW w:w="5780" w:type="dxa"/>
            <w:shd w:val="clear" w:color="auto" w:fill="FFFFFF" w:themeFill="background1"/>
          </w:tcPr>
          <w:p w14:paraId="41E8AD5B" w14:textId="77777777"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Jozef </w:t>
            </w:r>
            <w:proofErr w:type="spellStart"/>
            <w:r>
              <w:rPr>
                <w:szCs w:val="28"/>
              </w:rPr>
              <w:t>Smolár</w:t>
            </w:r>
            <w:proofErr w:type="spellEnd"/>
          </w:p>
        </w:tc>
      </w:tr>
      <w:tr w:rsidR="00417310" w:rsidRPr="00FE392B" w14:paraId="4AE270A7" w14:textId="77777777" w:rsidTr="00973F76">
        <w:trPr>
          <w:trHeight w:val="196"/>
        </w:trPr>
        <w:tc>
          <w:tcPr>
            <w:tcW w:w="2076" w:type="dxa"/>
          </w:tcPr>
          <w:p w14:paraId="7C266FA8" w14:textId="77777777" w:rsidR="00417310" w:rsidRPr="00FE392B" w:rsidRDefault="008D112A" w:rsidP="00417310">
            <w:r>
              <w:t>9</w:t>
            </w:r>
            <w:r w:rsidR="00417310" w:rsidRPr="00FE392B">
              <w:t>.B</w:t>
            </w:r>
          </w:p>
        </w:tc>
        <w:tc>
          <w:tcPr>
            <w:tcW w:w="5780" w:type="dxa"/>
            <w:shd w:val="clear" w:color="auto" w:fill="FFFFFF" w:themeFill="background1"/>
          </w:tcPr>
          <w:p w14:paraId="69966D0D" w14:textId="77777777" w:rsidR="00417310" w:rsidRPr="00586917" w:rsidRDefault="008D112A" w:rsidP="00216F6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Eliška </w:t>
            </w:r>
            <w:proofErr w:type="spellStart"/>
            <w:r>
              <w:rPr>
                <w:szCs w:val="28"/>
              </w:rPr>
              <w:t>Ďurčáková</w:t>
            </w:r>
            <w:proofErr w:type="spellEnd"/>
          </w:p>
        </w:tc>
      </w:tr>
    </w:tbl>
    <w:p w14:paraId="6C0883D7" w14:textId="77777777" w:rsidR="000817CB" w:rsidRDefault="000817CB" w:rsidP="000817CB">
      <w:pPr>
        <w:pStyle w:val="Normlnywebov"/>
        <w:shd w:val="clear" w:color="auto" w:fill="FFFFFF" w:themeFill="background1"/>
        <w:spacing w:before="0" w:beforeAutospacing="0" w:after="240" w:afterAutospacing="0" w:line="276" w:lineRule="auto"/>
        <w:jc w:val="both"/>
      </w:pPr>
      <w:r w:rsidRPr="002635C4">
        <w:rPr>
          <w:b/>
          <w:i/>
          <w:u w:val="single"/>
          <w:lang w:eastAsia="en-US"/>
        </w:rPr>
        <w:t xml:space="preserve">Komentár </w:t>
      </w:r>
      <w:r>
        <w:rPr>
          <w:b/>
          <w:i/>
          <w:u w:val="single"/>
          <w:lang w:eastAsia="en-US"/>
        </w:rPr>
        <w:t>k činnosti žiackej školskej rady</w:t>
      </w:r>
      <w:r w:rsidRPr="000817CB">
        <w:t xml:space="preserve"> </w:t>
      </w:r>
    </w:p>
    <w:p w14:paraId="1DB6D2C2" w14:textId="77777777" w:rsidR="0019193A" w:rsidRDefault="00B237D7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0817CB">
        <w:t xml:space="preserve">Žiacka školská rada </w:t>
      </w:r>
      <w:r w:rsidR="00025C63">
        <w:t>školy ZŠ s MŠ v Lokci sa stretla na svojom zasadnutí</w:t>
      </w:r>
      <w:r w:rsidRPr="000817CB">
        <w:t xml:space="preserve"> </w:t>
      </w:r>
      <w:r w:rsidR="00A805B3">
        <w:t>2</w:t>
      </w:r>
      <w:r w:rsidRPr="000817CB">
        <w:t>-krát</w:t>
      </w:r>
      <w:r w:rsidR="00025C63">
        <w:t xml:space="preserve"> za rok. </w:t>
      </w:r>
    </w:p>
    <w:p w14:paraId="09C01580" w14:textId="77777777" w:rsidR="00AD700A" w:rsidRDefault="00690DF5" w:rsidP="008D112A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F2F2F"/>
        </w:rPr>
      </w:pPr>
      <w:r>
        <w:t xml:space="preserve">Na </w:t>
      </w:r>
      <w:r w:rsidR="008D112A">
        <w:t xml:space="preserve">prvom </w:t>
      </w:r>
      <w:r>
        <w:t>zasadnut</w:t>
      </w:r>
      <w:r w:rsidR="008D112A">
        <w:t>í</w:t>
      </w:r>
      <w:r>
        <w:t xml:space="preserve"> </w:t>
      </w:r>
      <w:r w:rsidR="008D112A">
        <w:t xml:space="preserve">sa členovia dohodli, že zistia u svojich spolužiakov, aké sú ich požiadavky na vedenie školy. Mali spropagovať jesenný zber papiera, ktorý prebehol v októbri. V novembri už žiaci nastúpili na dištančnú formu vzdelávania </w:t>
      </w:r>
      <w:r w:rsidR="00973F76">
        <w:rPr>
          <w:color w:val="2F2F2F"/>
        </w:rPr>
        <w:t>pre epidemiologickú situáciu v štáte</w:t>
      </w:r>
      <w:r w:rsidR="00973F76">
        <w:t xml:space="preserve"> - Covid-19.</w:t>
      </w:r>
    </w:p>
    <w:p w14:paraId="29058BBE" w14:textId="77777777" w:rsidR="00DC0E67" w:rsidRDefault="00DC0E67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F2F2F"/>
        </w:rPr>
      </w:pPr>
      <w:r>
        <w:rPr>
          <w:color w:val="2F2F2F"/>
        </w:rPr>
        <w:lastRenderedPageBreak/>
        <w:t>Ďalšie zasadnuti</w:t>
      </w:r>
      <w:r w:rsidR="00973F76">
        <w:rPr>
          <w:color w:val="2F2F2F"/>
        </w:rPr>
        <w:t>e</w:t>
      </w:r>
      <w:r>
        <w:rPr>
          <w:color w:val="2F2F2F"/>
        </w:rPr>
        <w:t xml:space="preserve"> školskej žiackej rady sa uskutočnil</w:t>
      </w:r>
      <w:r w:rsidR="00973F76">
        <w:rPr>
          <w:color w:val="2F2F2F"/>
        </w:rPr>
        <w:t xml:space="preserve">o až v mesiaci jún 2021, kde sme skonštatovali, že sa nepodarilo realizovať naplánované aktivity.  </w:t>
      </w:r>
    </w:p>
    <w:p w14:paraId="54CED35C" w14:textId="77777777" w:rsidR="00ED67CB" w:rsidRPr="00DF740F" w:rsidRDefault="00ED67CB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</w:p>
    <w:p w14:paraId="1D8F5A5F" w14:textId="77777777" w:rsidR="00C3796A" w:rsidRDefault="00C3796A" w:rsidP="00811748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657918">
        <w:rPr>
          <w:b/>
          <w:u w:val="single"/>
          <w:shd w:val="clear" w:color="auto" w:fill="C6D9F1" w:themeFill="text2" w:themeFillTint="33"/>
          <w:lang w:eastAsia="en-US"/>
        </w:rPr>
        <w:t>Poradné orgány školy</w:t>
      </w:r>
    </w:p>
    <w:p w14:paraId="1F8AC235" w14:textId="77777777" w:rsidR="00717960" w:rsidRDefault="00717960" w:rsidP="00717960">
      <w:pPr>
        <w:spacing w:line="360" w:lineRule="auto"/>
        <w:rPr>
          <w:rFonts w:eastAsia="Calibri"/>
          <w:lang w:eastAsia="en-US"/>
        </w:rPr>
      </w:pPr>
    </w:p>
    <w:p w14:paraId="294940F9" w14:textId="77777777" w:rsidR="00717960" w:rsidRPr="00AF6D9A" w:rsidRDefault="005D0994" w:rsidP="00C25D9F">
      <w:pPr>
        <w:spacing w:line="276" w:lineRule="auto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Metodické združenia a predmetové komisie ustanovuje riaditeľ školy. Sú poradným orgánom riaditeľa školy. Plnia metodickú, riadiacu, vzdelávaciu a kontrolnú úlohu. </w:t>
      </w:r>
      <w:r w:rsidR="00717960" w:rsidRPr="00AF6D9A">
        <w:rPr>
          <w:rFonts w:eastAsia="Calibri"/>
          <w:lang w:eastAsia="en-US"/>
        </w:rPr>
        <w:t>MZ a PK sa riadia podľa plánu práce. Obsahom je výmena poznatkov a skúseností z oblasti výchovno-vzdelávacieho procesu, nových metód a foriem práce.</w:t>
      </w:r>
      <w:r>
        <w:rPr>
          <w:rFonts w:eastAsia="Calibri"/>
          <w:lang w:eastAsia="en-US"/>
        </w:rPr>
        <w:t xml:space="preserve"> </w:t>
      </w:r>
      <w:r w:rsidR="00717960" w:rsidRPr="00AF6D9A">
        <w:rPr>
          <w:rFonts w:eastAsia="Calibri"/>
          <w:lang w:eastAsia="en-US"/>
        </w:rPr>
        <w:t>Funkciou metodického združenia, predmetovej komisie je:</w:t>
      </w:r>
    </w:p>
    <w:p w14:paraId="7A4E6280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sledovať nové trendy vo vyučovaní,</w:t>
      </w:r>
    </w:p>
    <w:p w14:paraId="2C25C4BC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navrhovať úpravy učebných osnov v rámci </w:t>
      </w:r>
      <w:proofErr w:type="spellStart"/>
      <w:r w:rsidRPr="00AF6D9A">
        <w:rPr>
          <w:rFonts w:eastAsia="Calibri"/>
          <w:lang w:eastAsia="en-US"/>
        </w:rPr>
        <w:t>ŠkVP</w:t>
      </w:r>
      <w:proofErr w:type="spellEnd"/>
      <w:r w:rsidRPr="00AF6D9A">
        <w:rPr>
          <w:rFonts w:eastAsia="Calibri"/>
          <w:lang w:eastAsia="en-US"/>
        </w:rPr>
        <w:t>,</w:t>
      </w:r>
    </w:p>
    <w:p w14:paraId="3FF91A11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koordinovať prácu vyučujúcich,</w:t>
      </w:r>
    </w:p>
    <w:p w14:paraId="5269D9BD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pripravovať podklady na hodnotenie výchovno-vzdelávacích výsledkov,</w:t>
      </w:r>
    </w:p>
    <w:p w14:paraId="41D30027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navrhovať opatrenia na zlepšenie výchovno-vzdelávacích výsledkov,</w:t>
      </w:r>
    </w:p>
    <w:p w14:paraId="56B99F80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navrhovať dopĺňanie materiálno-technického vybavenia kabinetov,</w:t>
      </w:r>
    </w:p>
    <w:p w14:paraId="2A28C858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organizovať predmetové olympiády, zúčastňovať sa vypísaných súťaží,</w:t>
      </w:r>
    </w:p>
    <w:p w14:paraId="799A9F72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usmerňovať činnosť svojich členov,</w:t>
      </w:r>
    </w:p>
    <w:p w14:paraId="3BE3E38E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organizovať vzájomnú hospitačnú činnosť,</w:t>
      </w:r>
    </w:p>
    <w:p w14:paraId="309DA444" w14:textId="77777777"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zabezpečovať koordináciu vzdelávacích cieľov, </w:t>
      </w:r>
    </w:p>
    <w:p w14:paraId="2AB38AD6" w14:textId="77777777" w:rsidR="00717960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spacing w:after="160"/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formovať úlohy na overovanie žiackych výkonov.</w:t>
      </w:r>
    </w:p>
    <w:p w14:paraId="44E20E2E" w14:textId="77777777" w:rsidR="00ED67CB" w:rsidRDefault="00ED67CB" w:rsidP="00ED67CB">
      <w:pPr>
        <w:shd w:val="clear" w:color="auto" w:fill="FFFFFF" w:themeFill="background1"/>
        <w:tabs>
          <w:tab w:val="num" w:pos="1800"/>
        </w:tabs>
        <w:spacing w:after="160"/>
        <w:jc w:val="both"/>
        <w:rPr>
          <w:rFonts w:eastAsia="Calibri"/>
          <w:lang w:eastAsia="en-US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14:paraId="4CB686FD" w14:textId="77777777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F46DDC4" w14:textId="77777777"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Metodické združenie (1. - 4. ročník)</w:t>
            </w:r>
          </w:p>
        </w:tc>
      </w:tr>
      <w:tr w:rsidR="00ED67CB" w:rsidRPr="00ED67CB" w14:paraId="78140B32" w14:textId="77777777" w:rsidTr="00ED67CB">
        <w:trPr>
          <w:trHeight w:val="399"/>
          <w:jc w:val="center"/>
        </w:trPr>
        <w:tc>
          <w:tcPr>
            <w:tcW w:w="1980" w:type="dxa"/>
            <w:shd w:val="clear" w:color="auto" w:fill="auto"/>
          </w:tcPr>
          <w:p w14:paraId="11656923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MZ</w:t>
            </w:r>
          </w:p>
        </w:tc>
        <w:tc>
          <w:tcPr>
            <w:tcW w:w="7082" w:type="dxa"/>
            <w:shd w:val="clear" w:color="auto" w:fill="auto"/>
          </w:tcPr>
          <w:p w14:paraId="7A7F134B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Marta </w:t>
            </w:r>
            <w:proofErr w:type="spellStart"/>
            <w:r w:rsidRPr="00ED67CB">
              <w:rPr>
                <w:b/>
              </w:rPr>
              <w:t>Kunochová</w:t>
            </w:r>
            <w:proofErr w:type="spellEnd"/>
          </w:p>
        </w:tc>
      </w:tr>
      <w:tr w:rsidR="00ED67CB" w:rsidRPr="00ED67CB" w14:paraId="5EEEE92A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33FE6D2F" w14:textId="77777777"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14:paraId="42AF6CD4" w14:textId="77777777" w:rsidR="00ED67CB" w:rsidRPr="00ED67CB" w:rsidRDefault="00ED67CB" w:rsidP="001113BF">
            <w:r w:rsidRPr="00ED67CB">
              <w:t xml:space="preserve">Mgr. Petra Benianová                    </w:t>
            </w:r>
            <w:r w:rsidR="00A34104">
              <w:t xml:space="preserve">  </w:t>
            </w:r>
            <w:r w:rsidRPr="00ED67CB">
              <w:t xml:space="preserve">Mgr. Henrieta </w:t>
            </w:r>
            <w:proofErr w:type="spellStart"/>
            <w:r w:rsidRPr="00ED67CB">
              <w:t>Mišudíková</w:t>
            </w:r>
            <w:proofErr w:type="spellEnd"/>
          </w:p>
        </w:tc>
      </w:tr>
      <w:tr w:rsidR="00ED67CB" w:rsidRPr="00ED67CB" w14:paraId="6843709B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0E73DC88" w14:textId="77777777"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14:paraId="0DE012F1" w14:textId="77777777" w:rsidR="00ED67CB" w:rsidRPr="00ED67CB" w:rsidRDefault="00ED67CB" w:rsidP="001113BF">
            <w:r w:rsidRPr="00ED67CB">
              <w:t xml:space="preserve">Mgr. Eva Fejová                              Mgr. Eva </w:t>
            </w:r>
            <w:proofErr w:type="spellStart"/>
            <w:r w:rsidRPr="00ED67CB">
              <w:t>Kureková</w:t>
            </w:r>
            <w:proofErr w:type="spellEnd"/>
            <w:r w:rsidRPr="00ED67CB">
              <w:t xml:space="preserve">     </w:t>
            </w:r>
          </w:p>
        </w:tc>
      </w:tr>
      <w:tr w:rsidR="00ED67CB" w:rsidRPr="00ED67CB" w14:paraId="0F3AB536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7E43C7F7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095B50E2" w14:textId="77777777" w:rsidR="00ED67CB" w:rsidRPr="00ED67CB" w:rsidRDefault="00ED67CB" w:rsidP="001113BF">
            <w:r w:rsidRPr="00ED67CB">
              <w:t>Mgr. Michal Holík</w:t>
            </w:r>
            <w:r w:rsidR="00A34104">
              <w:t xml:space="preserve">                           Mgr. Alena </w:t>
            </w:r>
            <w:proofErr w:type="spellStart"/>
            <w:r w:rsidR="00A34104">
              <w:t>Baľáková</w:t>
            </w:r>
            <w:proofErr w:type="spellEnd"/>
          </w:p>
        </w:tc>
      </w:tr>
      <w:tr w:rsidR="00ED67CB" w:rsidRPr="00ED67CB" w14:paraId="6DA4189D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5A469A8E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61A40D6E" w14:textId="77777777" w:rsidR="00ED67CB" w:rsidRPr="00ED67CB" w:rsidRDefault="00ED67CB" w:rsidP="001113BF">
            <w:r w:rsidRPr="00ED67CB">
              <w:t xml:space="preserve">Mgr. Andrea </w:t>
            </w:r>
            <w:proofErr w:type="spellStart"/>
            <w:r w:rsidRPr="00ED67CB">
              <w:t>Janckulíková</w:t>
            </w:r>
            <w:proofErr w:type="spellEnd"/>
            <w:r w:rsidRPr="00ED67CB">
              <w:t xml:space="preserve">               </w:t>
            </w:r>
            <w:r w:rsidR="00A34104">
              <w:t>Mgr. Gabriela Murínová</w:t>
            </w:r>
            <w:r w:rsidRPr="00ED67CB">
              <w:t xml:space="preserve">    </w:t>
            </w:r>
          </w:p>
        </w:tc>
      </w:tr>
      <w:tr w:rsidR="00ED67CB" w:rsidRPr="00ED67CB" w14:paraId="24F8980A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4B512F34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048CB496" w14:textId="77777777" w:rsidR="00ED67CB" w:rsidRPr="00ED67CB" w:rsidRDefault="00ED67CB" w:rsidP="001113BF">
            <w:r w:rsidRPr="00ED67CB">
              <w:t xml:space="preserve">Mgr. Anna </w:t>
            </w:r>
            <w:proofErr w:type="spellStart"/>
            <w:r w:rsidRPr="00ED67CB">
              <w:t>Kurtulíková</w:t>
            </w:r>
            <w:proofErr w:type="spellEnd"/>
            <w:r w:rsidR="00A34104">
              <w:t xml:space="preserve">                    Mgr. Lenka </w:t>
            </w:r>
            <w:proofErr w:type="spellStart"/>
            <w:r w:rsidR="00A34104">
              <w:t>Lipničanová</w:t>
            </w:r>
            <w:proofErr w:type="spellEnd"/>
          </w:p>
        </w:tc>
      </w:tr>
      <w:tr w:rsidR="00ED67CB" w:rsidRPr="00ED67CB" w14:paraId="3B9F3605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6FED7E4A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0512C1BD" w14:textId="77777777" w:rsidR="00ED67CB" w:rsidRPr="00ED67CB" w:rsidRDefault="00ED67CB" w:rsidP="001113BF">
            <w:r w:rsidRPr="00ED67CB">
              <w:t xml:space="preserve">PaedDr. Tatiana </w:t>
            </w:r>
            <w:proofErr w:type="spellStart"/>
            <w:r w:rsidRPr="00ED67CB">
              <w:t>Mešková</w:t>
            </w:r>
            <w:proofErr w:type="spellEnd"/>
            <w:r w:rsidR="00A34104">
              <w:t xml:space="preserve">                Mgr. Michal Zvonár</w:t>
            </w:r>
          </w:p>
        </w:tc>
      </w:tr>
      <w:tr w:rsidR="00ED67CB" w:rsidRPr="00ED67CB" w14:paraId="2CB43662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65E826CB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162536CE" w14:textId="77777777" w:rsidR="00ED67CB" w:rsidRPr="00ED67CB" w:rsidRDefault="00ED67CB" w:rsidP="001113BF">
            <w:r w:rsidRPr="00ED67CB">
              <w:t>PaedDr. Beatrica Mordelová</w:t>
            </w:r>
          </w:p>
        </w:tc>
      </w:tr>
      <w:tr w:rsidR="00ED67CB" w:rsidRPr="00ED67CB" w14:paraId="18860D97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18971443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76F10CD4" w14:textId="77777777" w:rsidR="00ED67CB" w:rsidRPr="00ED67CB" w:rsidRDefault="00ED67CB" w:rsidP="001113BF">
            <w:r w:rsidRPr="00ED67CB">
              <w:t xml:space="preserve">Mgr. Elena </w:t>
            </w:r>
            <w:proofErr w:type="spellStart"/>
            <w:r w:rsidRPr="00ED67CB">
              <w:t>Škapcová</w:t>
            </w:r>
            <w:proofErr w:type="spellEnd"/>
          </w:p>
        </w:tc>
      </w:tr>
    </w:tbl>
    <w:p w14:paraId="69C414F9" w14:textId="77777777"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14:paraId="2A13F676" w14:textId="77777777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2657A5D" w14:textId="77777777"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prírodovedných predmetov (MAT, FYZ, INF, CHEM, BIO)</w:t>
            </w:r>
          </w:p>
        </w:tc>
      </w:tr>
      <w:tr w:rsidR="00ED67CB" w:rsidRPr="00ED67CB" w14:paraId="3F2B6127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5AE2DAF1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14:paraId="4BF633BB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Darina </w:t>
            </w:r>
            <w:proofErr w:type="spellStart"/>
            <w:r w:rsidRPr="00ED67CB">
              <w:rPr>
                <w:b/>
              </w:rPr>
              <w:t>Káziková</w:t>
            </w:r>
            <w:proofErr w:type="spellEnd"/>
          </w:p>
        </w:tc>
      </w:tr>
      <w:tr w:rsidR="00ED67CB" w:rsidRPr="00ED67CB" w14:paraId="00276E6A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7E3AF54C" w14:textId="77777777"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14:paraId="36E16689" w14:textId="77777777" w:rsidR="00ED67CB" w:rsidRPr="00ED67CB" w:rsidRDefault="00ED67CB" w:rsidP="001113BF">
            <w:r w:rsidRPr="00ED67CB">
              <w:t xml:space="preserve">Mgr. Ivan Dudáš                                    </w:t>
            </w:r>
            <w:r w:rsidR="00A34104">
              <w:t xml:space="preserve">Ing. Eva </w:t>
            </w:r>
            <w:proofErr w:type="spellStart"/>
            <w:r w:rsidR="00A34104">
              <w:t>Brachňáková</w:t>
            </w:r>
            <w:proofErr w:type="spellEnd"/>
          </w:p>
        </w:tc>
      </w:tr>
      <w:tr w:rsidR="00ED67CB" w:rsidRPr="00ED67CB" w14:paraId="3EF354C6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03C3876B" w14:textId="77777777"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14:paraId="7F2EBC1B" w14:textId="77777777" w:rsidR="00ED67CB" w:rsidRPr="00ED67CB" w:rsidRDefault="00ED67CB" w:rsidP="001113BF">
            <w:r w:rsidRPr="00ED67CB">
              <w:t xml:space="preserve">Ing. Eva </w:t>
            </w:r>
            <w:proofErr w:type="spellStart"/>
            <w:r w:rsidRPr="00ED67CB">
              <w:t>Hutková</w:t>
            </w:r>
            <w:proofErr w:type="spellEnd"/>
            <w:r w:rsidRPr="00ED67CB">
              <w:t xml:space="preserve">                                   </w:t>
            </w:r>
            <w:r w:rsidR="00A34104">
              <w:t>Mgr. Lucia Kršková</w:t>
            </w:r>
            <w:r w:rsidRPr="00ED67CB">
              <w:t xml:space="preserve">                      </w:t>
            </w:r>
          </w:p>
        </w:tc>
      </w:tr>
      <w:tr w:rsidR="00ED67CB" w:rsidRPr="00ED67CB" w14:paraId="343EBC1F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18081875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099F02E5" w14:textId="77777777" w:rsidR="00ED67CB" w:rsidRPr="00ED67CB" w:rsidRDefault="00ED67CB" w:rsidP="001113BF">
            <w:r w:rsidRPr="00ED67CB">
              <w:t xml:space="preserve">Mgr. Róbert Kolena                              </w:t>
            </w:r>
            <w:r w:rsidR="00A34104">
              <w:t xml:space="preserve"> </w:t>
            </w:r>
            <w:r w:rsidRPr="00ED67CB">
              <w:t>Mgr. Michal Zvonár</w:t>
            </w:r>
          </w:p>
        </w:tc>
      </w:tr>
    </w:tbl>
    <w:p w14:paraId="65C3BC30" w14:textId="77777777"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14:paraId="1B2AE60C" w14:textId="77777777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1176FDB" w14:textId="77777777"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spoločenskovedných predmetov (GEO, OBN, DEJ,)</w:t>
            </w:r>
          </w:p>
        </w:tc>
      </w:tr>
      <w:tr w:rsidR="00ED67CB" w:rsidRPr="00ED67CB" w14:paraId="3AF411B2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57C82AC2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14:paraId="351D2A7F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Mgr. Róbert Kolena</w:t>
            </w:r>
          </w:p>
        </w:tc>
      </w:tr>
      <w:tr w:rsidR="00ED67CB" w:rsidRPr="00ED67CB" w14:paraId="735ECE01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40579F0C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7C7D70D6" w14:textId="77777777" w:rsidR="00ED67CB" w:rsidRPr="00ED67CB" w:rsidRDefault="00ED67CB" w:rsidP="001113BF">
            <w:r w:rsidRPr="00ED67CB">
              <w:t xml:space="preserve">Mgr. Zdena </w:t>
            </w:r>
            <w:proofErr w:type="spellStart"/>
            <w:r w:rsidRPr="00ED67CB">
              <w:t>Brňáková</w:t>
            </w:r>
            <w:proofErr w:type="spellEnd"/>
          </w:p>
        </w:tc>
      </w:tr>
    </w:tbl>
    <w:p w14:paraId="1711FDC4" w14:textId="77777777"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14:paraId="640365D7" w14:textId="77777777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841165B" w14:textId="77777777"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výchovných predmetov (TSV, VYV, HUV, NAV, TEH)</w:t>
            </w:r>
          </w:p>
        </w:tc>
      </w:tr>
      <w:tr w:rsidR="00ED67CB" w:rsidRPr="00ED67CB" w14:paraId="7710491D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7166DF90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14:paraId="129B9E30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Mária </w:t>
            </w:r>
            <w:proofErr w:type="spellStart"/>
            <w:r w:rsidRPr="00ED67CB">
              <w:rPr>
                <w:b/>
              </w:rPr>
              <w:t>Strempeková</w:t>
            </w:r>
            <w:proofErr w:type="spellEnd"/>
          </w:p>
        </w:tc>
      </w:tr>
      <w:tr w:rsidR="00ED67CB" w:rsidRPr="00ED67CB" w14:paraId="4BC1BD0C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46D1C7C9" w14:textId="77777777"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14:paraId="78EA335F" w14:textId="77777777" w:rsidR="00ED67CB" w:rsidRPr="00ED67CB" w:rsidRDefault="00ED67CB" w:rsidP="001113BF">
            <w:r w:rsidRPr="00ED67CB">
              <w:t xml:space="preserve">Mgr. Katarína </w:t>
            </w:r>
            <w:proofErr w:type="spellStart"/>
            <w:r w:rsidRPr="00ED67CB">
              <w:t>Maťugová</w:t>
            </w:r>
            <w:proofErr w:type="spellEnd"/>
            <w:r w:rsidRPr="00ED67CB">
              <w:t xml:space="preserve">                           Mgr. Henrieta </w:t>
            </w:r>
            <w:proofErr w:type="spellStart"/>
            <w:r w:rsidRPr="00ED67CB">
              <w:t>Mišudíková</w:t>
            </w:r>
            <w:proofErr w:type="spellEnd"/>
          </w:p>
        </w:tc>
      </w:tr>
      <w:tr w:rsidR="00ED67CB" w:rsidRPr="00ED67CB" w14:paraId="4CB6F7E9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627E40CF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20894208" w14:textId="77777777" w:rsidR="00ED67CB" w:rsidRPr="00ED67CB" w:rsidRDefault="00ED67CB" w:rsidP="001113BF">
            <w:r w:rsidRPr="00ED67CB">
              <w:t xml:space="preserve">Mgr. Elena </w:t>
            </w:r>
            <w:proofErr w:type="spellStart"/>
            <w:r w:rsidRPr="00ED67CB">
              <w:t>Škapcová</w:t>
            </w:r>
            <w:proofErr w:type="spellEnd"/>
            <w:r w:rsidRPr="00ED67CB">
              <w:t xml:space="preserve">                                 Ing. Eva </w:t>
            </w:r>
            <w:proofErr w:type="spellStart"/>
            <w:r w:rsidRPr="00ED67CB">
              <w:t>Hutková</w:t>
            </w:r>
            <w:proofErr w:type="spellEnd"/>
          </w:p>
        </w:tc>
      </w:tr>
      <w:tr w:rsidR="00ED67CB" w:rsidRPr="00ED67CB" w14:paraId="496C8D2F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225178AB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2A8EF57D" w14:textId="77777777" w:rsidR="00ED67CB" w:rsidRPr="00ED67CB" w:rsidRDefault="00A34104" w:rsidP="001113BF">
            <w:r w:rsidRPr="00ED67CB">
              <w:t xml:space="preserve">Mgr. </w:t>
            </w:r>
            <w:r>
              <w:t xml:space="preserve">Andrea </w:t>
            </w:r>
            <w:proofErr w:type="spellStart"/>
            <w:r>
              <w:t>Janckulíková</w:t>
            </w:r>
            <w:proofErr w:type="spellEnd"/>
            <w:r w:rsidRPr="00ED67CB">
              <w:t xml:space="preserve">                         </w:t>
            </w:r>
            <w:r>
              <w:t xml:space="preserve">PaedDr. Tatiana </w:t>
            </w:r>
            <w:proofErr w:type="spellStart"/>
            <w:r>
              <w:t>Mešková</w:t>
            </w:r>
            <w:proofErr w:type="spellEnd"/>
            <w:r w:rsidRPr="00ED67CB">
              <w:t xml:space="preserve">   </w:t>
            </w:r>
            <w:r w:rsidR="00ED67CB" w:rsidRPr="00ED67CB">
              <w:t xml:space="preserve">                                </w:t>
            </w:r>
          </w:p>
        </w:tc>
      </w:tr>
      <w:tr w:rsidR="00ED67CB" w:rsidRPr="00ED67CB" w14:paraId="625C4250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64711692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617BB85A" w14:textId="77777777" w:rsidR="00ED67CB" w:rsidRPr="00ED67CB" w:rsidRDefault="00ED67CB" w:rsidP="001113BF">
            <w:r w:rsidRPr="00ED67CB">
              <w:t xml:space="preserve">Mgr. Lenka </w:t>
            </w:r>
            <w:proofErr w:type="spellStart"/>
            <w:r w:rsidRPr="00ED67CB">
              <w:t>Lipničanová</w:t>
            </w:r>
            <w:proofErr w:type="spellEnd"/>
            <w:r w:rsidRPr="00ED67CB">
              <w:t xml:space="preserve">                            </w:t>
            </w:r>
            <w:r w:rsidR="00A34104">
              <w:t>PaedDr. Beatrica Mordelová</w:t>
            </w:r>
          </w:p>
        </w:tc>
      </w:tr>
      <w:tr w:rsidR="00ED67CB" w:rsidRPr="00ED67CB" w14:paraId="73F2E1CE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0868ED4E" w14:textId="77777777"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14:paraId="3C646E93" w14:textId="77777777" w:rsidR="00ED67CB" w:rsidRPr="00ED67CB" w:rsidRDefault="00A34104" w:rsidP="001113BF">
            <w:r>
              <w:t xml:space="preserve">Mgr. Michal zvonár                                    </w:t>
            </w:r>
            <w:r w:rsidR="00ED67CB" w:rsidRPr="00ED67CB">
              <w:t>Mgr. Eva Fejová</w:t>
            </w:r>
          </w:p>
        </w:tc>
      </w:tr>
    </w:tbl>
    <w:p w14:paraId="47CD84F6" w14:textId="77777777" w:rsidR="00ED67CB" w:rsidRDefault="00ED67CB" w:rsidP="00ED67CB">
      <w:pPr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14:paraId="7338EC45" w14:textId="77777777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3272A537" w14:textId="77777777"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cudzích jazykov (ANJ, NEJ)</w:t>
            </w:r>
          </w:p>
        </w:tc>
      </w:tr>
      <w:tr w:rsidR="00ED67CB" w:rsidRPr="00ED67CB" w14:paraId="59B3FA51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69CD033B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14:paraId="7901EB7C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Lenka </w:t>
            </w:r>
            <w:proofErr w:type="spellStart"/>
            <w:r w:rsidRPr="00ED67CB">
              <w:rPr>
                <w:b/>
              </w:rPr>
              <w:t>Lipničanová</w:t>
            </w:r>
            <w:proofErr w:type="spellEnd"/>
          </w:p>
        </w:tc>
      </w:tr>
      <w:tr w:rsidR="00ED67CB" w:rsidRPr="00ED67CB" w14:paraId="09686147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6896E272" w14:textId="77777777"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14:paraId="7F7A1444" w14:textId="77777777" w:rsidR="00ED67CB" w:rsidRPr="00ED67CB" w:rsidRDefault="00ED67CB" w:rsidP="001113BF">
            <w:r w:rsidRPr="00ED67CB">
              <w:t xml:space="preserve">Mgr. Katarína </w:t>
            </w:r>
            <w:proofErr w:type="spellStart"/>
            <w:r w:rsidRPr="00ED67CB">
              <w:t>Maťugová</w:t>
            </w:r>
            <w:proofErr w:type="spellEnd"/>
            <w:r w:rsidRPr="00ED67CB">
              <w:t xml:space="preserve">                             Mgr. Zuzana Rabčanová                </w:t>
            </w:r>
          </w:p>
        </w:tc>
      </w:tr>
      <w:tr w:rsidR="00ED67CB" w:rsidRPr="00ED67CB" w14:paraId="69F118E5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04689BEA" w14:textId="77777777"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14:paraId="3C321F8C" w14:textId="77777777" w:rsidR="00ED67CB" w:rsidRPr="00ED67CB" w:rsidRDefault="00ED67CB" w:rsidP="001113BF">
            <w:r w:rsidRPr="00ED67CB">
              <w:t xml:space="preserve">Mgr. Tatiana </w:t>
            </w:r>
            <w:proofErr w:type="spellStart"/>
            <w:r w:rsidRPr="00ED67CB">
              <w:t>Pitáková</w:t>
            </w:r>
            <w:proofErr w:type="spellEnd"/>
            <w:r w:rsidRPr="00ED67CB">
              <w:t xml:space="preserve">                                 </w:t>
            </w:r>
            <w:r w:rsidR="00A34104">
              <w:t xml:space="preserve"> </w:t>
            </w:r>
            <w:r w:rsidRPr="00ED67CB">
              <w:t xml:space="preserve">Mgr. </w:t>
            </w:r>
            <w:r w:rsidR="00A34104">
              <w:t>Petra Benianová</w:t>
            </w:r>
            <w:r w:rsidRPr="00ED67CB">
              <w:t xml:space="preserve">                  </w:t>
            </w:r>
          </w:p>
        </w:tc>
      </w:tr>
    </w:tbl>
    <w:p w14:paraId="6154FDA1" w14:textId="77777777" w:rsidR="00ED67CB" w:rsidRDefault="00ED67CB" w:rsidP="00ED67CB">
      <w:pPr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14:paraId="63B48D57" w14:textId="77777777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1492EDAC" w14:textId="77777777"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SJL</w:t>
            </w:r>
          </w:p>
        </w:tc>
      </w:tr>
      <w:tr w:rsidR="00ED67CB" w:rsidRPr="00ED67CB" w14:paraId="0CEACB33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209F22BE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14:paraId="1404883A" w14:textId="77777777"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Tatiana </w:t>
            </w:r>
            <w:proofErr w:type="spellStart"/>
            <w:r w:rsidRPr="00ED67CB">
              <w:rPr>
                <w:b/>
              </w:rPr>
              <w:t>Pitáková</w:t>
            </w:r>
            <w:proofErr w:type="spellEnd"/>
            <w:r w:rsidR="00A34104">
              <w:rPr>
                <w:b/>
              </w:rPr>
              <w:t xml:space="preserve">                               </w:t>
            </w:r>
          </w:p>
        </w:tc>
      </w:tr>
      <w:tr w:rsidR="00ED67CB" w:rsidRPr="00ED67CB" w14:paraId="7296F6AF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26822ADC" w14:textId="77777777"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14:paraId="6AB310C3" w14:textId="77777777" w:rsidR="00ED67CB" w:rsidRPr="00ED67CB" w:rsidRDefault="00A34104" w:rsidP="001113BF">
            <w:r w:rsidRPr="00ED67CB">
              <w:t>Mgr. Zuzana Rabčanová</w:t>
            </w:r>
            <w:r>
              <w:t xml:space="preserve">                               </w:t>
            </w:r>
            <w:r w:rsidRPr="00A34104">
              <w:t>Mgr. Eva Fejová</w:t>
            </w:r>
          </w:p>
        </w:tc>
      </w:tr>
      <w:tr w:rsidR="00ED67CB" w:rsidRPr="00ED67CB" w14:paraId="623C1F02" w14:textId="77777777" w:rsidTr="00ED67CB">
        <w:trPr>
          <w:jc w:val="center"/>
        </w:trPr>
        <w:tc>
          <w:tcPr>
            <w:tcW w:w="1980" w:type="dxa"/>
            <w:shd w:val="clear" w:color="auto" w:fill="auto"/>
          </w:tcPr>
          <w:p w14:paraId="24827C5B" w14:textId="77777777" w:rsidR="00ED67CB" w:rsidRPr="00ED67CB" w:rsidRDefault="00A34104" w:rsidP="001113BF">
            <w:r>
              <w:t>+ asistenti učiteľa</w:t>
            </w:r>
          </w:p>
        </w:tc>
        <w:tc>
          <w:tcPr>
            <w:tcW w:w="7082" w:type="dxa"/>
            <w:shd w:val="clear" w:color="auto" w:fill="auto"/>
          </w:tcPr>
          <w:p w14:paraId="3CE96E60" w14:textId="77777777" w:rsidR="00ED67CB" w:rsidRPr="00ED67CB" w:rsidRDefault="00A34104" w:rsidP="001113BF">
            <w:r w:rsidRPr="00ED67CB">
              <w:t xml:space="preserve">Mgr. Marta </w:t>
            </w:r>
            <w:proofErr w:type="spellStart"/>
            <w:r w:rsidRPr="00ED67CB">
              <w:t>Vojtašáková</w:t>
            </w:r>
            <w:proofErr w:type="spellEnd"/>
            <w:r>
              <w:t xml:space="preserve">                               Mgr. Anna </w:t>
            </w:r>
            <w:proofErr w:type="spellStart"/>
            <w:r>
              <w:t>Kurtulíková</w:t>
            </w:r>
            <w:proofErr w:type="spellEnd"/>
          </w:p>
        </w:tc>
      </w:tr>
    </w:tbl>
    <w:p w14:paraId="377E6A2A" w14:textId="77777777" w:rsidR="00FC325C" w:rsidRDefault="00FC325C" w:rsidP="009E2C4C">
      <w:pPr>
        <w:rPr>
          <w:b/>
          <w:lang w:eastAsia="en-US"/>
        </w:rPr>
      </w:pPr>
    </w:p>
    <w:p w14:paraId="07BBB051" w14:textId="77777777" w:rsid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r w:rsidRPr="00EB192B">
        <w:rPr>
          <w:b/>
          <w:bCs/>
          <w:i/>
          <w:iCs/>
        </w:rPr>
        <w:t>§ 2. ods. 1 b</w:t>
      </w:r>
      <w:r w:rsidRPr="00EB192B">
        <w:rPr>
          <w:b/>
          <w:bCs/>
        </w:rPr>
        <w:t xml:space="preserve"> Údaje o počte žiakov školy vrátane žiakov so špeciálnymi výchovno-vzdelávacími potrebami alebo údaje o počte detí v školskom zariadení</w:t>
      </w:r>
    </w:p>
    <w:p w14:paraId="4667CBD9" w14:textId="77777777" w:rsidR="00717960" w:rsidRPr="00896512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896512">
        <w:rPr>
          <w:b/>
          <w:u w:val="single"/>
          <w:lang w:eastAsia="en-US"/>
        </w:rPr>
        <w:t>Počet žiakov v ZŠ</w:t>
      </w:r>
    </w:p>
    <w:p w14:paraId="1704150F" w14:textId="77777777" w:rsidR="00717960" w:rsidRDefault="00717960" w:rsidP="00717960">
      <w:pPr>
        <w:rPr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9"/>
        <w:gridCol w:w="776"/>
        <w:gridCol w:w="895"/>
        <w:gridCol w:w="709"/>
        <w:gridCol w:w="850"/>
        <w:gridCol w:w="983"/>
        <w:gridCol w:w="718"/>
        <w:gridCol w:w="576"/>
        <w:gridCol w:w="764"/>
        <w:gridCol w:w="709"/>
        <w:gridCol w:w="795"/>
      </w:tblGrid>
      <w:tr w:rsidR="00717960" w14:paraId="2C64025D" w14:textId="77777777" w:rsidTr="00717960">
        <w:tc>
          <w:tcPr>
            <w:tcW w:w="989" w:type="dxa"/>
            <w:vMerge w:val="restart"/>
          </w:tcPr>
          <w:p w14:paraId="12A89008" w14:textId="77777777" w:rsidR="00717960" w:rsidRDefault="00717960" w:rsidP="00717960">
            <w:pPr>
              <w:rPr>
                <w:b/>
                <w:lang w:eastAsia="en-US"/>
              </w:rPr>
            </w:pPr>
          </w:p>
          <w:p w14:paraId="67AA437E" w14:textId="77777777" w:rsidR="00717960" w:rsidRDefault="00717960" w:rsidP="00717960">
            <w:pPr>
              <w:rPr>
                <w:b/>
                <w:lang w:eastAsia="en-US"/>
              </w:rPr>
            </w:pPr>
          </w:p>
          <w:p w14:paraId="09EC28A5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ík</w:t>
            </w:r>
          </w:p>
        </w:tc>
        <w:tc>
          <w:tcPr>
            <w:tcW w:w="776" w:type="dxa"/>
            <w:vMerge w:val="restart"/>
          </w:tcPr>
          <w:p w14:paraId="43DFFCAF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02EDAF01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čet tried </w:t>
            </w:r>
          </w:p>
        </w:tc>
        <w:tc>
          <w:tcPr>
            <w:tcW w:w="6999" w:type="dxa"/>
            <w:gridSpan w:val="9"/>
          </w:tcPr>
          <w:p w14:paraId="735F5C47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žiakov</w:t>
            </w:r>
          </w:p>
        </w:tc>
      </w:tr>
      <w:tr w:rsidR="00811748" w14:paraId="73D2C198" w14:textId="77777777" w:rsidTr="00717960">
        <w:tc>
          <w:tcPr>
            <w:tcW w:w="989" w:type="dxa"/>
            <w:vMerge/>
          </w:tcPr>
          <w:p w14:paraId="13BB69DA" w14:textId="77777777"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</w:tcPr>
          <w:p w14:paraId="17D88F4A" w14:textId="77777777"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2454" w:type="dxa"/>
            <w:gridSpan w:val="3"/>
          </w:tcPr>
          <w:p w14:paraId="69FDBB1C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460007F9" w14:textId="77777777" w:rsidR="00717960" w:rsidRDefault="00717960" w:rsidP="00A07E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15.09.20</w:t>
            </w:r>
            <w:r w:rsidR="00816FC0">
              <w:rPr>
                <w:b/>
                <w:lang w:eastAsia="en-US"/>
              </w:rPr>
              <w:t>20</w:t>
            </w:r>
          </w:p>
        </w:tc>
        <w:tc>
          <w:tcPr>
            <w:tcW w:w="2277" w:type="dxa"/>
            <w:gridSpan w:val="3"/>
          </w:tcPr>
          <w:p w14:paraId="0A3EBD64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23F46851" w14:textId="77777777" w:rsidR="00717960" w:rsidRDefault="00717960" w:rsidP="00A07E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31.08.20</w:t>
            </w:r>
            <w:r w:rsidR="00654FA2">
              <w:rPr>
                <w:b/>
                <w:lang w:eastAsia="en-US"/>
              </w:rPr>
              <w:t>2</w:t>
            </w:r>
            <w:r w:rsidR="00816FC0"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gridSpan w:val="3"/>
          </w:tcPr>
          <w:p w14:paraId="7252ADBC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 ŠVVP</w:t>
            </w:r>
          </w:p>
          <w:p w14:paraId="68DFFBFB" w14:textId="77777777"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ačlenených)</w:t>
            </w:r>
          </w:p>
        </w:tc>
      </w:tr>
      <w:tr w:rsidR="00811748" w14:paraId="0AEC507D" w14:textId="77777777" w:rsidTr="00717960">
        <w:tc>
          <w:tcPr>
            <w:tcW w:w="989" w:type="dxa"/>
            <w:vMerge/>
          </w:tcPr>
          <w:p w14:paraId="7759D642" w14:textId="77777777" w:rsidR="00717960" w:rsidRPr="00973A3F" w:rsidRDefault="00717960" w:rsidP="00717960">
            <w:pPr>
              <w:rPr>
                <w:b/>
              </w:rPr>
            </w:pPr>
          </w:p>
        </w:tc>
        <w:tc>
          <w:tcPr>
            <w:tcW w:w="776" w:type="dxa"/>
            <w:vMerge/>
          </w:tcPr>
          <w:p w14:paraId="4C7D8D80" w14:textId="77777777"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895" w:type="dxa"/>
          </w:tcPr>
          <w:p w14:paraId="07AA3428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14:paraId="279F8F0A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14:paraId="2F3F486D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983" w:type="dxa"/>
          </w:tcPr>
          <w:p w14:paraId="29CA569D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18" w:type="dxa"/>
          </w:tcPr>
          <w:p w14:paraId="526996C8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576" w:type="dxa"/>
          </w:tcPr>
          <w:p w14:paraId="37CA5704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764" w:type="dxa"/>
          </w:tcPr>
          <w:p w14:paraId="6878FE8E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14:paraId="04CA8015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14:paraId="67A047B8" w14:textId="77777777"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</w:tr>
      <w:tr w:rsidR="00816FC0" w:rsidRPr="00536644" w14:paraId="3867107D" w14:textId="77777777" w:rsidTr="0038423D">
        <w:tc>
          <w:tcPr>
            <w:tcW w:w="989" w:type="dxa"/>
          </w:tcPr>
          <w:p w14:paraId="26D87B71" w14:textId="77777777"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5A046216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7533BD22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</w:tcPr>
          <w:p w14:paraId="5CEBA4B4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14:paraId="571A8832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83" w:type="dxa"/>
          </w:tcPr>
          <w:p w14:paraId="2FE7DB34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18" w:type="dxa"/>
          </w:tcPr>
          <w:p w14:paraId="6CD12916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</w:tcPr>
          <w:p w14:paraId="2F2230F9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64" w:type="dxa"/>
          </w:tcPr>
          <w:p w14:paraId="4DBD7D39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79D975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14:paraId="529850F8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16FC0" w:rsidRPr="00536644" w14:paraId="0C0BA77D" w14:textId="77777777" w:rsidTr="0038423D">
        <w:tc>
          <w:tcPr>
            <w:tcW w:w="989" w:type="dxa"/>
          </w:tcPr>
          <w:p w14:paraId="64F04F71" w14:textId="77777777"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72249F8E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0209EDF2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</w:tcPr>
          <w:p w14:paraId="51FA0AFF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0084A751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83" w:type="dxa"/>
          </w:tcPr>
          <w:p w14:paraId="7C138E43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5090">
              <w:rPr>
                <w:lang w:eastAsia="en-US"/>
              </w:rPr>
              <w:t>9</w:t>
            </w:r>
          </w:p>
        </w:tc>
        <w:tc>
          <w:tcPr>
            <w:tcW w:w="718" w:type="dxa"/>
          </w:tcPr>
          <w:p w14:paraId="15459741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95090">
              <w:rPr>
                <w:lang w:eastAsia="en-US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</w:tcPr>
          <w:p w14:paraId="29C861D2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64" w:type="dxa"/>
          </w:tcPr>
          <w:p w14:paraId="075D7A87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323A3A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14:paraId="29F08ADA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16FC0" w:rsidRPr="00536644" w14:paraId="5974772C" w14:textId="77777777" w:rsidTr="0038423D">
        <w:tc>
          <w:tcPr>
            <w:tcW w:w="989" w:type="dxa"/>
          </w:tcPr>
          <w:p w14:paraId="3625152B" w14:textId="77777777"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47A9D349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591B67FE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14:paraId="0B715843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14:paraId="1653C5C7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83" w:type="dxa"/>
          </w:tcPr>
          <w:p w14:paraId="26D7290E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18" w:type="dxa"/>
          </w:tcPr>
          <w:p w14:paraId="274EB5AF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</w:tcPr>
          <w:p w14:paraId="119CCBE0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64" w:type="dxa"/>
          </w:tcPr>
          <w:p w14:paraId="474606EC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14:paraId="64846E90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14:paraId="47927A8E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6FC0" w:rsidRPr="00536644" w14:paraId="551EEB96" w14:textId="77777777" w:rsidTr="0038423D">
        <w:tc>
          <w:tcPr>
            <w:tcW w:w="989" w:type="dxa"/>
          </w:tcPr>
          <w:p w14:paraId="640CA7CD" w14:textId="77777777" w:rsidR="00816FC0" w:rsidRPr="00536644" w:rsidRDefault="00816FC0" w:rsidP="00816FC0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548E54FD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5" w:type="dxa"/>
          </w:tcPr>
          <w:p w14:paraId="735F4EDD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</w:tcPr>
          <w:p w14:paraId="2A617623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77FDEE4F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83" w:type="dxa"/>
          </w:tcPr>
          <w:p w14:paraId="63AC457B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18" w:type="dxa"/>
          </w:tcPr>
          <w:p w14:paraId="62F27864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14:paraId="0B018613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64" w:type="dxa"/>
          </w:tcPr>
          <w:p w14:paraId="54813009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1CBEC1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14:paraId="18CEEB20" w14:textId="77777777" w:rsidR="00816FC0" w:rsidRPr="00536644" w:rsidRDefault="00816FC0" w:rsidP="00816FC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16FC0" w:rsidRPr="00536644" w14:paraId="3FF9734F" w14:textId="77777777" w:rsidTr="00781600">
        <w:tc>
          <w:tcPr>
            <w:tcW w:w="989" w:type="dxa"/>
            <w:shd w:val="clear" w:color="auto" w:fill="E5B8B7" w:themeFill="accent2" w:themeFillTint="66"/>
          </w:tcPr>
          <w:p w14:paraId="1E40C5D7" w14:textId="77777777" w:rsidR="00816FC0" w:rsidRPr="00536644" w:rsidRDefault="00816FC0" w:rsidP="00816FC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E5B8B7" w:themeFill="accent2" w:themeFillTint="66"/>
          </w:tcPr>
          <w:p w14:paraId="35F2959C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E5B8B7" w:themeFill="accent2" w:themeFillTint="66"/>
          </w:tcPr>
          <w:p w14:paraId="3662469B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33B8657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4D9DB63C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983" w:type="dxa"/>
            <w:shd w:val="clear" w:color="auto" w:fill="E5B8B7" w:themeFill="accent2" w:themeFillTint="66"/>
          </w:tcPr>
          <w:p w14:paraId="3664F4BD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C95090">
              <w:rPr>
                <w:b/>
                <w:lang w:eastAsia="en-US"/>
              </w:rPr>
              <w:t>7</w:t>
            </w:r>
          </w:p>
        </w:tc>
        <w:tc>
          <w:tcPr>
            <w:tcW w:w="718" w:type="dxa"/>
            <w:shd w:val="clear" w:color="auto" w:fill="E5B8B7" w:themeFill="accent2" w:themeFillTint="66"/>
          </w:tcPr>
          <w:p w14:paraId="5A0DC170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95090">
              <w:rPr>
                <w:b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E5B8B7" w:themeFill="accent2" w:themeFillTint="66"/>
          </w:tcPr>
          <w:p w14:paraId="5CC2CA2A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764" w:type="dxa"/>
            <w:shd w:val="clear" w:color="auto" w:fill="E5B8B7" w:themeFill="accent2" w:themeFillTint="66"/>
          </w:tcPr>
          <w:p w14:paraId="37D29D5A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5EB5559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95" w:type="dxa"/>
            <w:shd w:val="clear" w:color="auto" w:fill="E5B8B7" w:themeFill="accent2" w:themeFillTint="66"/>
          </w:tcPr>
          <w:p w14:paraId="5035EE07" w14:textId="77777777" w:rsidR="00816FC0" w:rsidRPr="00536644" w:rsidRDefault="00816FC0" w:rsidP="00816F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114B32" w:rsidRPr="00536644" w14:paraId="25EE442B" w14:textId="77777777" w:rsidTr="0038423D">
        <w:tc>
          <w:tcPr>
            <w:tcW w:w="989" w:type="dxa"/>
          </w:tcPr>
          <w:p w14:paraId="5FC985B3" w14:textId="77777777"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511B025D" w14:textId="77777777"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14367790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09" w:type="dxa"/>
          </w:tcPr>
          <w:p w14:paraId="0895979F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14:paraId="6DE66D19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83" w:type="dxa"/>
          </w:tcPr>
          <w:p w14:paraId="3BF45D15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18" w:type="dxa"/>
          </w:tcPr>
          <w:p w14:paraId="28A3B1FE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76" w:type="dxa"/>
            <w:shd w:val="clear" w:color="auto" w:fill="FFFFFF" w:themeFill="background1"/>
          </w:tcPr>
          <w:p w14:paraId="2AF01C11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64" w:type="dxa"/>
          </w:tcPr>
          <w:p w14:paraId="587173E4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14:paraId="1377E91E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5" w:type="dxa"/>
          </w:tcPr>
          <w:p w14:paraId="7A36DDF7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14:paraId="41E6977B" w14:textId="77777777" w:rsidTr="0038423D">
        <w:trPr>
          <w:trHeight w:val="233"/>
        </w:trPr>
        <w:tc>
          <w:tcPr>
            <w:tcW w:w="989" w:type="dxa"/>
          </w:tcPr>
          <w:p w14:paraId="40B9EDC7" w14:textId="77777777"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37E3C210" w14:textId="77777777"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3798A054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09" w:type="dxa"/>
          </w:tcPr>
          <w:p w14:paraId="754B790D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14:paraId="6B6FCCF3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83" w:type="dxa"/>
          </w:tcPr>
          <w:p w14:paraId="3B166F67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95090">
              <w:rPr>
                <w:lang w:eastAsia="en-US"/>
              </w:rPr>
              <w:t>8</w:t>
            </w:r>
          </w:p>
        </w:tc>
        <w:tc>
          <w:tcPr>
            <w:tcW w:w="718" w:type="dxa"/>
          </w:tcPr>
          <w:p w14:paraId="66BC9643" w14:textId="77777777" w:rsidR="00114B32" w:rsidRPr="00536644" w:rsidRDefault="00C95090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6" w:type="dxa"/>
            <w:shd w:val="clear" w:color="auto" w:fill="FFFFFF" w:themeFill="background1"/>
          </w:tcPr>
          <w:p w14:paraId="6BDD6BFE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64" w:type="dxa"/>
          </w:tcPr>
          <w:p w14:paraId="2884DF71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0C7CC8BF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5" w:type="dxa"/>
          </w:tcPr>
          <w:p w14:paraId="2A2E00EF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4B32" w:rsidRPr="00536644" w14:paraId="00E349A3" w14:textId="77777777" w:rsidTr="0038423D">
        <w:tc>
          <w:tcPr>
            <w:tcW w:w="989" w:type="dxa"/>
          </w:tcPr>
          <w:p w14:paraId="464E2E89" w14:textId="77777777"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405C2A57" w14:textId="77777777"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2AD12D04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09" w:type="dxa"/>
          </w:tcPr>
          <w:p w14:paraId="35B8AB06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0885E458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83" w:type="dxa"/>
          </w:tcPr>
          <w:p w14:paraId="1395AB4F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95090">
              <w:rPr>
                <w:lang w:eastAsia="en-US"/>
              </w:rPr>
              <w:t>8</w:t>
            </w:r>
          </w:p>
        </w:tc>
        <w:tc>
          <w:tcPr>
            <w:tcW w:w="718" w:type="dxa"/>
          </w:tcPr>
          <w:p w14:paraId="6FD9B709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95090">
              <w:rPr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</w:tcPr>
          <w:p w14:paraId="0E4FBD19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64" w:type="dxa"/>
          </w:tcPr>
          <w:p w14:paraId="2416200E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7FD886DC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5" w:type="dxa"/>
          </w:tcPr>
          <w:p w14:paraId="30BA9498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14:paraId="57BB848F" w14:textId="77777777" w:rsidTr="0038423D">
        <w:tc>
          <w:tcPr>
            <w:tcW w:w="989" w:type="dxa"/>
          </w:tcPr>
          <w:p w14:paraId="2A8CB175" w14:textId="77777777"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728094AB" w14:textId="77777777"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49D44E2F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70C82C13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4A4FCE49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83" w:type="dxa"/>
          </w:tcPr>
          <w:p w14:paraId="72A9AA3F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18" w:type="dxa"/>
          </w:tcPr>
          <w:p w14:paraId="71F52A05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76" w:type="dxa"/>
            <w:shd w:val="clear" w:color="auto" w:fill="FFFFFF" w:themeFill="background1"/>
          </w:tcPr>
          <w:p w14:paraId="6559FAD3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64" w:type="dxa"/>
          </w:tcPr>
          <w:p w14:paraId="47F857FA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1D53FE2B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5" w:type="dxa"/>
          </w:tcPr>
          <w:p w14:paraId="3A4A8420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14:paraId="0BE4C589" w14:textId="77777777" w:rsidTr="0038423D">
        <w:tc>
          <w:tcPr>
            <w:tcW w:w="989" w:type="dxa"/>
          </w:tcPr>
          <w:p w14:paraId="4FD93FFC" w14:textId="77777777" w:rsidR="00114B32" w:rsidRPr="00536644" w:rsidRDefault="00114B32" w:rsidP="00114B32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14:paraId="5C787ED0" w14:textId="77777777" w:rsidR="00114B32" w:rsidRPr="00536644" w:rsidRDefault="00114B32" w:rsidP="00114B32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14:paraId="15A5CA5B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9" w:type="dxa"/>
          </w:tcPr>
          <w:p w14:paraId="1450C1E7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14:paraId="792B8146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83" w:type="dxa"/>
          </w:tcPr>
          <w:p w14:paraId="150B49C7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18" w:type="dxa"/>
          </w:tcPr>
          <w:p w14:paraId="6D1A07C5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76" w:type="dxa"/>
            <w:shd w:val="clear" w:color="auto" w:fill="FFFFFF" w:themeFill="background1"/>
          </w:tcPr>
          <w:p w14:paraId="1AA8FE6A" w14:textId="77777777" w:rsidR="00114B32" w:rsidRPr="00536644" w:rsidRDefault="00114B32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64" w:type="dxa"/>
          </w:tcPr>
          <w:p w14:paraId="6034E712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14:paraId="68919114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5" w:type="dxa"/>
          </w:tcPr>
          <w:p w14:paraId="3377898D" w14:textId="77777777" w:rsidR="00114B32" w:rsidRPr="00536644" w:rsidRDefault="00785848" w:rsidP="00114B3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B32" w:rsidRPr="00536644" w14:paraId="7E32B511" w14:textId="77777777" w:rsidTr="00717960">
        <w:tc>
          <w:tcPr>
            <w:tcW w:w="989" w:type="dxa"/>
            <w:shd w:val="clear" w:color="auto" w:fill="B8CCE4" w:themeFill="accent1" w:themeFillTint="66"/>
          </w:tcPr>
          <w:p w14:paraId="627ACE0B" w14:textId="77777777" w:rsidR="00114B32" w:rsidRPr="00536644" w:rsidRDefault="00114B32" w:rsidP="00114B32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B8CCE4" w:themeFill="accent1" w:themeFillTint="66"/>
          </w:tcPr>
          <w:p w14:paraId="1C3F5B75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B8CCE4" w:themeFill="accent1" w:themeFillTint="66"/>
          </w:tcPr>
          <w:p w14:paraId="45A45AB7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D38F5B2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D3697FD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983" w:type="dxa"/>
            <w:shd w:val="clear" w:color="auto" w:fill="B8CCE4" w:themeFill="accent1" w:themeFillTint="66"/>
          </w:tcPr>
          <w:p w14:paraId="52719515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9</w:t>
            </w:r>
          </w:p>
        </w:tc>
        <w:tc>
          <w:tcPr>
            <w:tcW w:w="718" w:type="dxa"/>
            <w:shd w:val="clear" w:color="auto" w:fill="B8CCE4" w:themeFill="accent1" w:themeFillTint="66"/>
          </w:tcPr>
          <w:p w14:paraId="6A712E1A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576" w:type="dxa"/>
            <w:shd w:val="clear" w:color="auto" w:fill="B8CCE4" w:themeFill="accent1" w:themeFillTint="66"/>
          </w:tcPr>
          <w:p w14:paraId="130295BB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764" w:type="dxa"/>
            <w:shd w:val="clear" w:color="auto" w:fill="B8CCE4" w:themeFill="accent1" w:themeFillTint="66"/>
          </w:tcPr>
          <w:p w14:paraId="6536EB31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85848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6E9A2DA" w14:textId="77777777" w:rsidR="00114B32" w:rsidRPr="00536644" w:rsidRDefault="00114B32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85848">
              <w:rPr>
                <w:b/>
                <w:lang w:eastAsia="en-US"/>
              </w:rPr>
              <w:t>5</w:t>
            </w:r>
          </w:p>
        </w:tc>
        <w:tc>
          <w:tcPr>
            <w:tcW w:w="795" w:type="dxa"/>
            <w:shd w:val="clear" w:color="auto" w:fill="B8CCE4" w:themeFill="accent1" w:themeFillTint="66"/>
          </w:tcPr>
          <w:p w14:paraId="4C1935D3" w14:textId="77777777" w:rsidR="00114B32" w:rsidRPr="00536644" w:rsidRDefault="00785848" w:rsidP="00114B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1748" w:rsidRPr="00536644" w14:paraId="1E14141F" w14:textId="77777777" w:rsidTr="009C5912">
        <w:tc>
          <w:tcPr>
            <w:tcW w:w="989" w:type="dxa"/>
            <w:shd w:val="clear" w:color="auto" w:fill="D6E3BC" w:themeFill="accent3" w:themeFillTint="66"/>
          </w:tcPr>
          <w:p w14:paraId="7A595013" w14:textId="77777777" w:rsidR="00717960" w:rsidRPr="00536644" w:rsidRDefault="00717960" w:rsidP="0071796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D6E3BC" w:themeFill="accent3" w:themeFillTint="66"/>
          </w:tcPr>
          <w:p w14:paraId="4F61CF54" w14:textId="77777777" w:rsidR="00717960" w:rsidRPr="00536644" w:rsidRDefault="00717960" w:rsidP="00781600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1</w:t>
            </w:r>
            <w:r w:rsidR="00781600">
              <w:rPr>
                <w:b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D6E3BC" w:themeFill="accent3" w:themeFillTint="66"/>
          </w:tcPr>
          <w:p w14:paraId="765BAF0A" w14:textId="77777777" w:rsidR="00717960" w:rsidRPr="00536644" w:rsidRDefault="0049157E" w:rsidP="007816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C0E67">
              <w:rPr>
                <w:b/>
                <w:lang w:eastAsia="en-US"/>
              </w:rPr>
              <w:t>3</w:t>
            </w:r>
            <w:r w:rsidR="00114B32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657178E" w14:textId="77777777" w:rsidR="00717960" w:rsidRPr="00536644" w:rsidRDefault="00717960" w:rsidP="009C5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4B32">
              <w:rPr>
                <w:b/>
                <w:lang w:eastAsia="en-US"/>
              </w:rPr>
              <w:t>9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62F856B" w14:textId="77777777" w:rsidR="00717960" w:rsidRPr="00536644" w:rsidRDefault="009C5912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4B32">
              <w:rPr>
                <w:b/>
                <w:lang w:eastAsia="en-US"/>
              </w:rPr>
              <w:t>43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14:paraId="281E23C1" w14:textId="77777777" w:rsidR="00717960" w:rsidRPr="00536644" w:rsidRDefault="00717960" w:rsidP="0049157E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3</w:t>
            </w:r>
            <w:r w:rsidR="00114B32">
              <w:rPr>
                <w:b/>
                <w:lang w:eastAsia="en-US"/>
              </w:rPr>
              <w:t>3</w:t>
            </w:r>
            <w:r w:rsidR="00C95090">
              <w:rPr>
                <w:b/>
                <w:lang w:eastAsia="en-US"/>
              </w:rPr>
              <w:t>6</w:t>
            </w:r>
          </w:p>
        </w:tc>
        <w:tc>
          <w:tcPr>
            <w:tcW w:w="718" w:type="dxa"/>
            <w:shd w:val="clear" w:color="auto" w:fill="D6E3BC" w:themeFill="accent3" w:themeFillTint="66"/>
          </w:tcPr>
          <w:p w14:paraId="274E5A56" w14:textId="77777777" w:rsidR="00717960" w:rsidRPr="00536644" w:rsidRDefault="009C5912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4B32">
              <w:rPr>
                <w:b/>
                <w:lang w:eastAsia="en-US"/>
              </w:rPr>
              <w:t>9</w:t>
            </w:r>
            <w:r w:rsidR="00C95090">
              <w:rPr>
                <w:b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03EC6A11" w14:textId="77777777" w:rsidR="00717960" w:rsidRPr="00536644" w:rsidRDefault="00717960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4B32">
              <w:rPr>
                <w:b/>
                <w:lang w:eastAsia="en-US"/>
              </w:rPr>
              <w:t>43</w:t>
            </w:r>
          </w:p>
        </w:tc>
        <w:tc>
          <w:tcPr>
            <w:tcW w:w="764" w:type="dxa"/>
            <w:shd w:val="clear" w:color="auto" w:fill="D6E3BC" w:themeFill="accent3" w:themeFillTint="66"/>
          </w:tcPr>
          <w:p w14:paraId="1FADB2F8" w14:textId="77777777"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85848"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5B78EB0" w14:textId="77777777"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85848">
              <w:rPr>
                <w:b/>
                <w:lang w:eastAsia="en-US"/>
              </w:rPr>
              <w:t>5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14:paraId="4DE9D16D" w14:textId="77777777"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</w:tbl>
    <w:p w14:paraId="0354B4B8" w14:textId="77777777" w:rsidR="00717960" w:rsidRDefault="00717960" w:rsidP="00717960">
      <w:pPr>
        <w:rPr>
          <w:lang w:eastAsia="en-US"/>
        </w:rPr>
      </w:pPr>
    </w:p>
    <w:p w14:paraId="63A5A6F2" w14:textId="77777777" w:rsidR="001E51ED" w:rsidRPr="001E51ED" w:rsidRDefault="001E51ED" w:rsidP="00717960">
      <w:pPr>
        <w:rPr>
          <w:lang w:eastAsia="en-US"/>
        </w:rPr>
      </w:pPr>
    </w:p>
    <w:p w14:paraId="65028348" w14:textId="01DF4820" w:rsidR="00071F9F" w:rsidRDefault="00846247" w:rsidP="003E3020">
      <w:pPr>
        <w:spacing w:line="276" w:lineRule="auto"/>
        <w:jc w:val="both"/>
        <w:rPr>
          <w:lang w:eastAsia="en-US"/>
        </w:rPr>
      </w:pPr>
      <w:r w:rsidRPr="00F6083D">
        <w:rPr>
          <w:lang w:eastAsia="en-US"/>
        </w:rPr>
        <w:t>Základnú školu v školskom roku 20</w:t>
      </w:r>
      <w:r w:rsidR="00114B32">
        <w:rPr>
          <w:lang w:eastAsia="en-US"/>
        </w:rPr>
        <w:t>20</w:t>
      </w:r>
      <w:r w:rsidRPr="00F6083D">
        <w:rPr>
          <w:lang w:eastAsia="en-US"/>
        </w:rPr>
        <w:t>/20</w:t>
      </w:r>
      <w:r w:rsidR="001113BF">
        <w:rPr>
          <w:lang w:eastAsia="en-US"/>
        </w:rPr>
        <w:t>2</w:t>
      </w:r>
      <w:r w:rsidR="00114B32">
        <w:rPr>
          <w:lang w:eastAsia="en-US"/>
        </w:rPr>
        <w:t>1</w:t>
      </w:r>
      <w:r w:rsidRPr="00F6083D">
        <w:rPr>
          <w:lang w:eastAsia="en-US"/>
        </w:rPr>
        <w:t xml:space="preserve"> navštevovalo </w:t>
      </w:r>
      <w:r w:rsidR="00EC40A2" w:rsidRPr="00F6083D">
        <w:rPr>
          <w:bCs/>
          <w:lang w:eastAsia="en-US"/>
        </w:rPr>
        <w:t>3</w:t>
      </w:r>
      <w:r w:rsidR="001113BF">
        <w:rPr>
          <w:bCs/>
          <w:lang w:eastAsia="en-US"/>
        </w:rPr>
        <w:t>3</w:t>
      </w:r>
      <w:r w:rsidR="00785848">
        <w:rPr>
          <w:bCs/>
          <w:lang w:eastAsia="en-US"/>
        </w:rPr>
        <w:t>5</w:t>
      </w:r>
      <w:r w:rsidR="00EC40A2" w:rsidRPr="00F6083D">
        <w:rPr>
          <w:bCs/>
          <w:lang w:eastAsia="en-US"/>
        </w:rPr>
        <w:t> žiakov</w:t>
      </w:r>
      <w:r w:rsidR="00114B32">
        <w:rPr>
          <w:lang w:eastAsia="en-US"/>
        </w:rPr>
        <w:t xml:space="preserve"> </w:t>
      </w:r>
      <w:r w:rsidR="00EC40A2" w:rsidRPr="00F6083D">
        <w:rPr>
          <w:lang w:eastAsia="en-US"/>
        </w:rPr>
        <w:t>z toho </w:t>
      </w:r>
      <w:r w:rsidR="00EC40A2" w:rsidRPr="00F6083D">
        <w:rPr>
          <w:bCs/>
          <w:lang w:eastAsia="en-US"/>
        </w:rPr>
        <w:t>1</w:t>
      </w:r>
      <w:r w:rsidR="00114B32">
        <w:rPr>
          <w:bCs/>
          <w:lang w:eastAsia="en-US"/>
        </w:rPr>
        <w:t>9</w:t>
      </w:r>
      <w:r w:rsidR="00785848">
        <w:rPr>
          <w:bCs/>
          <w:lang w:eastAsia="en-US"/>
        </w:rPr>
        <w:t>2</w:t>
      </w:r>
      <w:r w:rsidR="00EC40A2" w:rsidRPr="00F6083D">
        <w:rPr>
          <w:bCs/>
          <w:lang w:eastAsia="en-US"/>
        </w:rPr>
        <w:t> chlapcov </w:t>
      </w:r>
      <w:r w:rsidR="00EC40A2" w:rsidRPr="00F6083D">
        <w:rPr>
          <w:lang w:eastAsia="en-US"/>
        </w:rPr>
        <w:t>a</w:t>
      </w:r>
      <w:r w:rsidR="00114B32">
        <w:rPr>
          <w:bCs/>
          <w:lang w:eastAsia="en-US"/>
        </w:rPr>
        <w:t> </w:t>
      </w:r>
      <w:r w:rsidR="00DF740F" w:rsidRPr="00F6083D">
        <w:rPr>
          <w:bCs/>
          <w:lang w:eastAsia="en-US"/>
        </w:rPr>
        <w:t>1</w:t>
      </w:r>
      <w:r w:rsidR="00114B32">
        <w:rPr>
          <w:bCs/>
          <w:lang w:eastAsia="en-US"/>
        </w:rPr>
        <w:t xml:space="preserve">43 </w:t>
      </w:r>
      <w:r w:rsidR="00EC40A2" w:rsidRPr="00F6083D">
        <w:rPr>
          <w:bCs/>
          <w:lang w:eastAsia="en-US"/>
        </w:rPr>
        <w:t>dievčat</w:t>
      </w:r>
      <w:r w:rsidR="00EC40A2" w:rsidRPr="00F6083D">
        <w:rPr>
          <w:lang w:eastAsia="en-US"/>
        </w:rPr>
        <w:t>. Žiakov </w:t>
      </w:r>
      <w:r w:rsidR="00EC40A2" w:rsidRPr="00F6083D">
        <w:rPr>
          <w:bCs/>
          <w:lang w:eastAsia="en-US"/>
        </w:rPr>
        <w:t xml:space="preserve">z Lokce </w:t>
      </w:r>
      <w:r w:rsidR="00C00218">
        <w:rPr>
          <w:bCs/>
          <w:lang w:eastAsia="en-US"/>
        </w:rPr>
        <w:t>bolo</w:t>
      </w:r>
      <w:r w:rsidR="00EC40A2" w:rsidRPr="00F6083D">
        <w:rPr>
          <w:bCs/>
          <w:lang w:eastAsia="en-US"/>
        </w:rPr>
        <w:t xml:space="preserve"> </w:t>
      </w:r>
      <w:r w:rsidR="00114B32">
        <w:rPr>
          <w:bCs/>
          <w:lang w:eastAsia="en-US"/>
        </w:rPr>
        <w:t>24</w:t>
      </w:r>
      <w:r w:rsidR="00785848">
        <w:rPr>
          <w:bCs/>
          <w:lang w:eastAsia="en-US"/>
        </w:rPr>
        <w:t>2</w:t>
      </w:r>
      <w:r w:rsidR="00EC40A2" w:rsidRPr="00F6083D">
        <w:rPr>
          <w:lang w:eastAsia="en-US"/>
        </w:rPr>
        <w:t>, </w:t>
      </w:r>
      <w:r w:rsidR="00EC40A2" w:rsidRPr="00F6083D">
        <w:rPr>
          <w:bCs/>
          <w:lang w:eastAsia="en-US"/>
        </w:rPr>
        <w:t xml:space="preserve">z Vasiľova </w:t>
      </w:r>
      <w:r w:rsidR="001113BF">
        <w:rPr>
          <w:bCs/>
          <w:lang w:eastAsia="en-US"/>
        </w:rPr>
        <w:t>54</w:t>
      </w:r>
      <w:r w:rsidR="00EC40A2" w:rsidRPr="00F6083D">
        <w:rPr>
          <w:lang w:eastAsia="en-US"/>
        </w:rPr>
        <w:t>, </w:t>
      </w:r>
      <w:r w:rsidR="00EC40A2" w:rsidRPr="00F6083D">
        <w:rPr>
          <w:bCs/>
          <w:lang w:eastAsia="en-US"/>
        </w:rPr>
        <w:t xml:space="preserve">z Ťapešova </w:t>
      </w:r>
      <w:r w:rsidR="00114B32">
        <w:rPr>
          <w:bCs/>
          <w:lang w:eastAsia="en-US"/>
        </w:rPr>
        <w:t>37</w:t>
      </w:r>
      <w:r w:rsidR="00EC40A2" w:rsidRPr="00F6083D">
        <w:rPr>
          <w:bCs/>
          <w:lang w:eastAsia="en-US"/>
        </w:rPr>
        <w:t xml:space="preserve">, z Brezy </w:t>
      </w:r>
      <w:r w:rsidR="0049157E">
        <w:rPr>
          <w:bCs/>
          <w:lang w:eastAsia="en-US"/>
        </w:rPr>
        <w:t>1</w:t>
      </w:r>
      <w:r w:rsidR="00C00218">
        <w:rPr>
          <w:bCs/>
          <w:lang w:eastAsia="en-US"/>
        </w:rPr>
        <w:t xml:space="preserve"> žiačka, </w:t>
      </w:r>
      <w:r w:rsidR="00EC40A2" w:rsidRPr="00F6083D">
        <w:rPr>
          <w:bCs/>
          <w:lang w:eastAsia="en-US"/>
        </w:rPr>
        <w:t>z Babína 1 žia</w:t>
      </w:r>
      <w:r w:rsidR="00C00218">
        <w:rPr>
          <w:bCs/>
          <w:lang w:eastAsia="en-US"/>
        </w:rPr>
        <w:t>čka</w:t>
      </w:r>
      <w:r w:rsidR="00EC40A2" w:rsidRPr="00F6083D">
        <w:rPr>
          <w:bCs/>
          <w:lang w:eastAsia="en-US"/>
        </w:rPr>
        <w:t>. </w:t>
      </w:r>
      <w:r w:rsidR="00EC40A2" w:rsidRPr="00F6083D">
        <w:rPr>
          <w:lang w:eastAsia="en-US"/>
        </w:rPr>
        <w:t>Prvýkrát do školských lavíc</w:t>
      </w:r>
      <w:r w:rsidR="00071F9F">
        <w:rPr>
          <w:lang w:eastAsia="en-US"/>
        </w:rPr>
        <w:t xml:space="preserve"> </w:t>
      </w:r>
      <w:r w:rsidR="00EC40A2" w:rsidRPr="00F6083D">
        <w:rPr>
          <w:lang w:eastAsia="en-US"/>
        </w:rPr>
        <w:t>zasadlo </w:t>
      </w:r>
      <w:r w:rsidR="00114B32">
        <w:rPr>
          <w:bCs/>
          <w:lang w:eastAsia="en-US"/>
        </w:rPr>
        <w:t>24</w:t>
      </w:r>
      <w:r w:rsidR="00EC40A2" w:rsidRPr="00F6083D">
        <w:rPr>
          <w:bCs/>
          <w:lang w:eastAsia="en-US"/>
        </w:rPr>
        <w:t> prvákov</w:t>
      </w:r>
      <w:r w:rsidR="00EC40A2" w:rsidRPr="00F6083D">
        <w:rPr>
          <w:lang w:eastAsia="en-US"/>
        </w:rPr>
        <w:t>. Medzi </w:t>
      </w:r>
      <w:r w:rsidR="00EC40A2" w:rsidRPr="00F6083D">
        <w:rPr>
          <w:bCs/>
          <w:lang w:eastAsia="en-US"/>
        </w:rPr>
        <w:t>piatakov </w:t>
      </w:r>
      <w:r w:rsidR="00EC40A2" w:rsidRPr="00F6083D">
        <w:rPr>
          <w:lang w:eastAsia="en-US"/>
        </w:rPr>
        <w:t>z Lokce prišlo </w:t>
      </w:r>
      <w:r w:rsidR="00785848">
        <w:rPr>
          <w:bCs/>
          <w:lang w:eastAsia="en-US"/>
        </w:rPr>
        <w:t>7</w:t>
      </w:r>
      <w:r w:rsidR="00071F9F">
        <w:rPr>
          <w:bCs/>
          <w:lang w:eastAsia="en-US"/>
        </w:rPr>
        <w:t xml:space="preserve"> </w:t>
      </w:r>
      <w:r w:rsidR="00EC40A2" w:rsidRPr="00F6083D">
        <w:rPr>
          <w:bCs/>
          <w:lang w:eastAsia="en-US"/>
        </w:rPr>
        <w:t>žiakov z Vasiľova,</w:t>
      </w:r>
      <w:r w:rsidR="00071F9F">
        <w:rPr>
          <w:bCs/>
          <w:lang w:eastAsia="en-US"/>
        </w:rPr>
        <w:t xml:space="preserve"> </w:t>
      </w:r>
      <w:r w:rsidR="00785848">
        <w:rPr>
          <w:bCs/>
          <w:lang w:eastAsia="en-US"/>
        </w:rPr>
        <w:t>6</w:t>
      </w:r>
      <w:r w:rsidR="00EC40A2" w:rsidRPr="00F6083D">
        <w:rPr>
          <w:bCs/>
          <w:lang w:eastAsia="en-US"/>
        </w:rPr>
        <w:t> žiakov z Ťapešova.</w:t>
      </w:r>
      <w:r w:rsidR="00785848">
        <w:rPr>
          <w:bCs/>
          <w:lang w:eastAsia="en-US"/>
        </w:rPr>
        <w:t xml:space="preserve"> V pr</w:t>
      </w:r>
      <w:r w:rsidR="0061574C">
        <w:rPr>
          <w:bCs/>
          <w:lang w:eastAsia="en-US"/>
        </w:rPr>
        <w:t>iebehu školského roka odišiel 1</w:t>
      </w:r>
      <w:r w:rsidR="00785848">
        <w:rPr>
          <w:bCs/>
          <w:lang w:eastAsia="en-US"/>
        </w:rPr>
        <w:t xml:space="preserve"> žiak zo 7. ročníka, dôvodom bol</w:t>
      </w:r>
      <w:r w:rsidR="00801D9B">
        <w:rPr>
          <w:bCs/>
          <w:lang w:eastAsia="en-US"/>
        </w:rPr>
        <w:t>a</w:t>
      </w:r>
      <w:r w:rsidR="00785848">
        <w:rPr>
          <w:bCs/>
          <w:lang w:eastAsia="en-US"/>
        </w:rPr>
        <w:t xml:space="preserve"> zmena bydliska, 1 žiak prišiel z Ťapešova do 2. ročníka a 1 žiak prišiel z </w:t>
      </w:r>
      <w:r w:rsidR="00801D9B">
        <w:rPr>
          <w:bCs/>
          <w:lang w:eastAsia="en-US"/>
        </w:rPr>
        <w:t>V</w:t>
      </w:r>
      <w:r w:rsidR="00785848">
        <w:rPr>
          <w:bCs/>
          <w:lang w:eastAsia="en-US"/>
        </w:rPr>
        <w:t>asiľov</w:t>
      </w:r>
      <w:r w:rsidR="00801D9B">
        <w:rPr>
          <w:bCs/>
          <w:lang w:eastAsia="en-US"/>
        </w:rPr>
        <w:t>a</w:t>
      </w:r>
      <w:r w:rsidR="00785848">
        <w:rPr>
          <w:bCs/>
          <w:lang w:eastAsia="en-US"/>
        </w:rPr>
        <w:t xml:space="preserve"> do 6. ročníka. </w:t>
      </w:r>
      <w:r w:rsidR="00EC40A2" w:rsidRPr="00F6083D">
        <w:rPr>
          <w:lang w:eastAsia="en-US"/>
        </w:rPr>
        <w:t> </w:t>
      </w:r>
      <w:r w:rsidR="00654FA2">
        <w:rPr>
          <w:lang w:eastAsia="en-US"/>
        </w:rPr>
        <w:t xml:space="preserve"> </w:t>
      </w:r>
    </w:p>
    <w:p w14:paraId="2C734B2E" w14:textId="77777777" w:rsidR="00071F9F" w:rsidRDefault="0066437D" w:rsidP="00C0021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Žiaci nastúpili do školy 2. 9. 2020. Koncom októbra už škola prešla na dištančnú výučbu vzhľadom na epidemiologickú situáciu v štáte. Začiatkom novembra bol otvorený 1. stupeň a aj materská škola. Žiaci z 2. stupňa sa vrátili na krátky čas do školských lavíc od 9. 12. 2020 a od januára 2021 škola znova prešla na dištančnú formu vzdelávania. Od 8. 2. 2021 nastúpili do školských lavíc žiaci z 1. stupňa a 7 žiakov z 5. ročníka. Ostatní žiaci sa aj naďalej vzdelávali dištančne. 19. 4. 2021 zasadli do školských lavíc žiaci 8.-9. ročníka, žiaci 5.-7. ročníka sa naďalej vzdelávali dištančne. Od 26. 4. 2021 nastúpili do školy všetci žiaci z 2. stupňa a školu navštevovali až do ukončenia školského roka 30. 6. 2021.</w:t>
      </w:r>
      <w:r w:rsidR="005F6B54">
        <w:rPr>
          <w:lang w:eastAsia="en-US"/>
        </w:rPr>
        <w:t xml:space="preserve"> </w:t>
      </w:r>
      <w:r>
        <w:rPr>
          <w:lang w:eastAsia="en-US"/>
        </w:rPr>
        <w:t xml:space="preserve">Dištančné vzdelávanie malo negatívny vplyv na vedomosti žiakov najmä v 7.-9. ročníku.   </w:t>
      </w:r>
    </w:p>
    <w:p w14:paraId="5E17FE5F" w14:textId="77777777" w:rsidR="00BF5DEE" w:rsidRDefault="00BF5DEE" w:rsidP="00C00218">
      <w:pPr>
        <w:spacing w:line="276" w:lineRule="auto"/>
        <w:jc w:val="both"/>
        <w:rPr>
          <w:lang w:eastAsia="en-US"/>
        </w:rPr>
      </w:pPr>
    </w:p>
    <w:p w14:paraId="59867A78" w14:textId="77777777"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 xml:space="preserve">Počet detí v MŠ </w:t>
      </w:r>
    </w:p>
    <w:p w14:paraId="17154662" w14:textId="77777777" w:rsidR="009D2E5D" w:rsidRDefault="009D2E5D" w:rsidP="00717960">
      <w:pPr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66"/>
        <w:gridCol w:w="673"/>
        <w:gridCol w:w="832"/>
        <w:gridCol w:w="1008"/>
        <w:gridCol w:w="834"/>
        <w:gridCol w:w="827"/>
        <w:gridCol w:w="1008"/>
        <w:gridCol w:w="995"/>
        <w:gridCol w:w="1150"/>
      </w:tblGrid>
      <w:tr w:rsidR="009151EE" w:rsidRPr="00705BBF" w14:paraId="3A529CB7" w14:textId="77777777" w:rsidTr="00BB7A8D">
        <w:trPr>
          <w:trHeight w:val="293"/>
        </w:trPr>
        <w:tc>
          <w:tcPr>
            <w:tcW w:w="11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9C996" w14:textId="77777777" w:rsidR="009151EE" w:rsidRPr="00705BBF" w:rsidRDefault="009151EE" w:rsidP="00BB7A8D">
            <w:pPr>
              <w:spacing w:before="100" w:beforeAutospacing="1" w:after="100" w:afterAutospacing="1"/>
            </w:pPr>
            <w:r w:rsidRPr="00705BBF">
              <w:rPr>
                <w:b/>
                <w:bCs/>
              </w:rPr>
              <w:t> </w:t>
            </w:r>
          </w:p>
          <w:p w14:paraId="11F74AE0" w14:textId="77777777" w:rsidR="009151EE" w:rsidRPr="00705BBF" w:rsidRDefault="009151EE" w:rsidP="00BB7A8D">
            <w:pPr>
              <w:spacing w:before="100" w:beforeAutospacing="1" w:after="100" w:afterAutospacing="1"/>
            </w:pPr>
            <w:r w:rsidRPr="00705BBF">
              <w:rPr>
                <w:b/>
                <w:bCs/>
              </w:rPr>
              <w:t>Trieda</w:t>
            </w:r>
          </w:p>
        </w:tc>
        <w:tc>
          <w:tcPr>
            <w:tcW w:w="84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1C82" w14:textId="77777777" w:rsidR="009151EE" w:rsidRPr="00705BBF" w:rsidRDefault="009151EE" w:rsidP="00BB7A8D">
            <w:pPr>
              <w:spacing w:before="100" w:beforeAutospacing="1" w:after="100" w:afterAutospacing="1"/>
              <w:jc w:val="center"/>
            </w:pPr>
            <w:r w:rsidRPr="00705BBF">
              <w:rPr>
                <w:b/>
                <w:bCs/>
              </w:rPr>
              <w:t>Počet detí</w:t>
            </w:r>
          </w:p>
        </w:tc>
      </w:tr>
      <w:tr w:rsidR="009151EE" w:rsidRPr="00705BBF" w14:paraId="587A5E38" w14:textId="77777777" w:rsidTr="00BB7A8D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2EB21" w14:textId="77777777" w:rsidR="009151EE" w:rsidRPr="00705BBF" w:rsidRDefault="009151EE" w:rsidP="00BB7A8D"/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11E1" w14:textId="77777777" w:rsidR="009151EE" w:rsidRPr="00705BBF" w:rsidRDefault="009151EE" w:rsidP="00C00218">
            <w:pPr>
              <w:spacing w:before="100" w:beforeAutospacing="1" w:after="100" w:afterAutospacing="1" w:line="157" w:lineRule="atLeast"/>
            </w:pPr>
            <w:r w:rsidRPr="00705BBF">
              <w:rPr>
                <w:b/>
                <w:bCs/>
              </w:rPr>
              <w:t>k 15.09.20</w:t>
            </w:r>
            <w:r w:rsidR="00114B32">
              <w:rPr>
                <w:b/>
                <w:bCs/>
              </w:rPr>
              <w:t>20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A3C0" w14:textId="77777777" w:rsidR="009151EE" w:rsidRPr="00705BBF" w:rsidRDefault="009151EE" w:rsidP="00C00218">
            <w:pPr>
              <w:spacing w:before="100" w:beforeAutospacing="1" w:after="100" w:afterAutospacing="1" w:line="157" w:lineRule="atLeast"/>
              <w:jc w:val="center"/>
            </w:pPr>
            <w:r w:rsidRPr="00705BBF">
              <w:rPr>
                <w:b/>
                <w:bCs/>
              </w:rPr>
              <w:t>k 31.08.20</w:t>
            </w:r>
            <w:r w:rsidR="00071F9F">
              <w:rPr>
                <w:b/>
                <w:bCs/>
              </w:rPr>
              <w:t>2</w:t>
            </w:r>
            <w:r w:rsidR="00114B32">
              <w:rPr>
                <w:b/>
                <w:bCs/>
              </w:rPr>
              <w:t>1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F3BD" w14:textId="77777777" w:rsidR="009151EE" w:rsidRPr="00705BBF" w:rsidRDefault="009151EE" w:rsidP="00BB7A8D">
            <w:pPr>
              <w:spacing w:before="100" w:beforeAutospacing="1" w:after="100" w:afterAutospacing="1" w:line="157" w:lineRule="atLeast"/>
              <w:jc w:val="center"/>
            </w:pPr>
            <w:r w:rsidRPr="00705BBF">
              <w:rPr>
                <w:b/>
                <w:bCs/>
              </w:rPr>
              <w:t>so ŠVVP</w:t>
            </w:r>
          </w:p>
        </w:tc>
      </w:tr>
      <w:tr w:rsidR="009151EE" w:rsidRPr="00705BBF" w14:paraId="128754A3" w14:textId="77777777" w:rsidTr="00BB7A8D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D6BE6" w14:textId="77777777" w:rsidR="009151EE" w:rsidRPr="00705BBF" w:rsidRDefault="009151EE" w:rsidP="00BB7A8D"/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436E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8384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2D66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A913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2408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2107C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4D1F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8390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1B56" w14:textId="77777777"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</w:tr>
      <w:tr w:rsidR="00216858" w:rsidRPr="00705BBF" w14:paraId="1635DADD" w14:textId="77777777" w:rsidTr="00071F9F">
        <w:trPr>
          <w:trHeight w:val="29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B300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Lien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F346" w14:textId="77777777" w:rsidR="00216858" w:rsidRPr="00705BBF" w:rsidRDefault="00216858" w:rsidP="00216858">
            <w:pPr>
              <w:spacing w:before="100" w:beforeAutospacing="1" w:after="100" w:afterAutospacing="1"/>
            </w:pPr>
            <w:r>
              <w:t>2</w:t>
            </w:r>
            <w:r w:rsidR="00114B32"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8A0B" w14:textId="77777777" w:rsidR="00216858" w:rsidRPr="00705BBF" w:rsidRDefault="000360E6" w:rsidP="00216858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71A8" w14:textId="77777777" w:rsidR="00216858" w:rsidRPr="00705BBF" w:rsidRDefault="000360E6" w:rsidP="00216858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1392" w14:textId="77777777" w:rsidR="00216858" w:rsidRPr="00A96C80" w:rsidRDefault="00216858" w:rsidP="00216858"/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AFB3" w14:textId="77777777" w:rsidR="00216858" w:rsidRPr="00A96C80" w:rsidRDefault="00216858" w:rsidP="00216858"/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5E84" w14:textId="77777777" w:rsidR="00216858" w:rsidRPr="00A96C80" w:rsidRDefault="00216858" w:rsidP="00216858"/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A46D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C576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0DDF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</w:tr>
      <w:tr w:rsidR="00216858" w:rsidRPr="00705BBF" w14:paraId="4D3C30A5" w14:textId="77777777" w:rsidTr="00071F9F">
        <w:trPr>
          <w:trHeight w:val="60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0244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Motýli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BB1A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2</w:t>
            </w:r>
            <w:r w:rsidR="00114B32"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AA76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1</w:t>
            </w:r>
            <w:r w:rsidR="00114B32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5ECA" w14:textId="77777777" w:rsidR="00216858" w:rsidRPr="00705BBF" w:rsidRDefault="00114B32" w:rsidP="00216858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30C4" w14:textId="77777777" w:rsidR="00216858" w:rsidRPr="00A96C80" w:rsidRDefault="00216858" w:rsidP="00216858"/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B0AF" w14:textId="77777777" w:rsidR="00216858" w:rsidRPr="00A96C80" w:rsidRDefault="00216858" w:rsidP="00216858"/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0F7B" w14:textId="77777777" w:rsidR="00216858" w:rsidRPr="00A96C80" w:rsidRDefault="00216858" w:rsidP="00216858"/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965C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91580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8D50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</w:tr>
      <w:tr w:rsidR="00216858" w:rsidRPr="00705BBF" w14:paraId="473F914F" w14:textId="77777777" w:rsidTr="00071F9F">
        <w:trPr>
          <w:trHeight w:val="29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0A14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Včiel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5676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2</w:t>
            </w:r>
            <w:r w:rsidR="00114B32"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EBB8" w14:textId="77777777" w:rsidR="00216858" w:rsidRPr="00705BBF" w:rsidRDefault="00114B32" w:rsidP="00216858">
            <w:pPr>
              <w:spacing w:before="100" w:beforeAutospacing="1" w:after="100" w:afterAutospacing="1"/>
            </w:pPr>
            <w:r>
              <w:t>1</w:t>
            </w:r>
            <w:r w:rsidR="000360E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DF9D" w14:textId="77777777" w:rsidR="00216858" w:rsidRPr="00705BBF" w:rsidRDefault="000360E6" w:rsidP="00216858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7D9" w14:textId="77777777" w:rsidR="00216858" w:rsidRPr="00A96C80" w:rsidRDefault="00216858" w:rsidP="00216858"/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B331" w14:textId="77777777" w:rsidR="00216858" w:rsidRPr="00A96C80" w:rsidRDefault="00216858" w:rsidP="00216858"/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43F4" w14:textId="77777777" w:rsidR="00216858" w:rsidRPr="00A96C80" w:rsidRDefault="00216858" w:rsidP="00216858"/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C9B9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8F22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C56D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</w:tr>
      <w:tr w:rsidR="00216858" w:rsidRPr="00705BBF" w14:paraId="1B740141" w14:textId="77777777" w:rsidTr="00BB7A8D">
        <w:trPr>
          <w:trHeight w:val="29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4BB4" w14:textId="77777777" w:rsidR="00216858" w:rsidRPr="00705BBF" w:rsidRDefault="00216858" w:rsidP="00216858">
            <w:pPr>
              <w:spacing w:before="100" w:beforeAutospacing="1" w:after="100" w:afterAutospacing="1"/>
            </w:pPr>
            <w:r>
              <w:t xml:space="preserve">Žabk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2796" w14:textId="77777777" w:rsidR="00216858" w:rsidRPr="00705BBF" w:rsidRDefault="00114B32" w:rsidP="00216858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6E3F" w14:textId="77777777" w:rsidR="00216858" w:rsidRPr="00705BBF" w:rsidRDefault="000360E6" w:rsidP="00216858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4F09" w14:textId="77777777" w:rsidR="00216858" w:rsidRPr="00705BBF" w:rsidRDefault="00114B32" w:rsidP="00216858">
            <w:pPr>
              <w:spacing w:before="100" w:beforeAutospacing="1" w:after="100" w:afterAutospacing="1"/>
            </w:pPr>
            <w:r>
              <w:t>1</w:t>
            </w:r>
            <w:r w:rsidR="000360E6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F88A" w14:textId="77777777" w:rsidR="00216858" w:rsidRPr="00A96C80" w:rsidRDefault="00216858" w:rsidP="00216858"/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B21B" w14:textId="77777777" w:rsidR="00216858" w:rsidRPr="00A96C80" w:rsidRDefault="00216858" w:rsidP="00216858"/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85E9" w14:textId="77777777" w:rsidR="00216858" w:rsidRPr="00A96C80" w:rsidRDefault="00216858" w:rsidP="00216858"/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F5CB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1E6D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FF7C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</w:tr>
      <w:tr w:rsidR="00216858" w:rsidRPr="00705BBF" w14:paraId="2D290DBA" w14:textId="77777777" w:rsidTr="00071F9F">
        <w:trPr>
          <w:trHeight w:val="309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DFD9" w14:textId="77777777"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5B61" w14:textId="77777777" w:rsidR="00216858" w:rsidRPr="00705BBF" w:rsidRDefault="00216858" w:rsidP="00216858">
            <w:pPr>
              <w:spacing w:before="100" w:beforeAutospacing="1" w:after="100" w:afterAutospacing="1"/>
            </w:pPr>
            <w:r>
              <w:t>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6006" w14:textId="77777777" w:rsidR="00216858" w:rsidRPr="00705BBF" w:rsidRDefault="000360E6" w:rsidP="00216858">
            <w:pPr>
              <w:spacing w:before="100" w:beforeAutospacing="1" w:after="100" w:afterAutospacing="1"/>
            </w:pPr>
            <w: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7A1A" w14:textId="77777777" w:rsidR="00216858" w:rsidRPr="00705BBF" w:rsidRDefault="000360E6" w:rsidP="00216858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32EE" w14:textId="77777777" w:rsidR="00216858" w:rsidRPr="00A96C80" w:rsidRDefault="00216858" w:rsidP="00216858"/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9520" w14:textId="77777777" w:rsidR="00216858" w:rsidRPr="00A96C80" w:rsidRDefault="00216858" w:rsidP="00216858"/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BD1A" w14:textId="77777777" w:rsidR="00216858" w:rsidRDefault="00216858" w:rsidP="00216858"/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4512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86FA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EA94" w14:textId="77777777" w:rsidR="00216858" w:rsidRPr="00705BBF" w:rsidRDefault="00216858" w:rsidP="00216858">
            <w:pPr>
              <w:spacing w:before="100" w:beforeAutospacing="1" w:after="100" w:afterAutospacing="1"/>
            </w:pPr>
          </w:p>
        </w:tc>
      </w:tr>
    </w:tbl>
    <w:p w14:paraId="1B0069DF" w14:textId="77777777" w:rsidR="009D2E5D" w:rsidRDefault="009D2E5D" w:rsidP="00717960">
      <w:pPr>
        <w:rPr>
          <w:b/>
          <w:lang w:eastAsia="en-US"/>
        </w:rPr>
      </w:pPr>
    </w:p>
    <w:p w14:paraId="79EA468E" w14:textId="77777777" w:rsidR="00216858" w:rsidRPr="00216858" w:rsidRDefault="005F6B54" w:rsidP="00A530A6">
      <w:pPr>
        <w:spacing w:line="276" w:lineRule="auto"/>
        <w:rPr>
          <w:lang w:eastAsia="en-US"/>
        </w:rPr>
      </w:pPr>
      <w:r>
        <w:rPr>
          <w:lang w:eastAsia="en-US"/>
        </w:rPr>
        <w:t xml:space="preserve">V mesiaci január 2021 bola v dôsledku mimoriadnej situácie šírenia </w:t>
      </w:r>
      <w:proofErr w:type="spellStart"/>
      <w:r>
        <w:rPr>
          <w:lang w:eastAsia="en-US"/>
        </w:rPr>
        <w:t>koronavírusu</w:t>
      </w:r>
      <w:proofErr w:type="spellEnd"/>
      <w:r>
        <w:rPr>
          <w:lang w:eastAsia="en-US"/>
        </w:rPr>
        <w:t xml:space="preserve"> prerušená dochádzka detí </w:t>
      </w:r>
      <w:r w:rsidR="000360E6">
        <w:rPr>
          <w:lang w:eastAsia="en-US"/>
        </w:rPr>
        <w:t>v</w:t>
      </w:r>
      <w:r>
        <w:rPr>
          <w:lang w:eastAsia="en-US"/>
        </w:rPr>
        <w:t xml:space="preserve"> MŠ. Materskú školu mohli navštevovať iba deti zamestnaných rodičov. </w:t>
      </w:r>
    </w:p>
    <w:p w14:paraId="2BA1BEC8" w14:textId="77777777" w:rsidR="00216858" w:rsidRDefault="00216858" w:rsidP="00A530A6">
      <w:pPr>
        <w:spacing w:line="276" w:lineRule="auto"/>
        <w:rPr>
          <w:b/>
          <w:lang w:eastAsia="en-US"/>
        </w:rPr>
      </w:pPr>
    </w:p>
    <w:p w14:paraId="7720C89C" w14:textId="77777777"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>Počet žiakov v ŠKD</w:t>
      </w:r>
    </w:p>
    <w:p w14:paraId="3FBCED3A" w14:textId="77777777" w:rsidR="009D2E5D" w:rsidRDefault="009D2E5D" w:rsidP="00717960">
      <w:pPr>
        <w:rPr>
          <w:b/>
          <w:u w:val="single"/>
          <w:lang w:eastAsia="en-US"/>
        </w:rPr>
      </w:pPr>
    </w:p>
    <w:p w14:paraId="4DE59AEB" w14:textId="77777777" w:rsidR="0063170D" w:rsidRPr="00717960" w:rsidRDefault="0063170D" w:rsidP="00717960">
      <w:pPr>
        <w:rPr>
          <w:b/>
          <w:u w:val="single"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89"/>
        <w:gridCol w:w="895"/>
        <w:gridCol w:w="709"/>
        <w:gridCol w:w="849"/>
        <w:gridCol w:w="983"/>
        <w:gridCol w:w="957"/>
        <w:gridCol w:w="1134"/>
        <w:gridCol w:w="1134"/>
        <w:gridCol w:w="1044"/>
        <w:gridCol w:w="794"/>
      </w:tblGrid>
      <w:tr w:rsidR="00717960" w:rsidRPr="00717960" w14:paraId="2F08DCD5" w14:textId="77777777" w:rsidTr="007509C6">
        <w:tc>
          <w:tcPr>
            <w:tcW w:w="989" w:type="dxa"/>
            <w:vMerge w:val="restart"/>
          </w:tcPr>
          <w:p w14:paraId="7C7502D5" w14:textId="77777777" w:rsidR="00717960" w:rsidRPr="00717960" w:rsidRDefault="00717960" w:rsidP="00717960">
            <w:pPr>
              <w:rPr>
                <w:b/>
                <w:lang w:eastAsia="en-US"/>
              </w:rPr>
            </w:pPr>
          </w:p>
          <w:p w14:paraId="2FFAA0F0" w14:textId="77777777" w:rsidR="00717960" w:rsidRPr="00717960" w:rsidRDefault="00717960" w:rsidP="00717960">
            <w:pPr>
              <w:rPr>
                <w:b/>
                <w:lang w:eastAsia="en-US"/>
              </w:rPr>
            </w:pPr>
          </w:p>
          <w:p w14:paraId="3CFCDEE5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Trieda </w:t>
            </w:r>
          </w:p>
        </w:tc>
        <w:tc>
          <w:tcPr>
            <w:tcW w:w="8499" w:type="dxa"/>
            <w:gridSpan w:val="9"/>
          </w:tcPr>
          <w:p w14:paraId="4BFFCA83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 detí</w:t>
            </w:r>
          </w:p>
        </w:tc>
      </w:tr>
      <w:tr w:rsidR="00717960" w:rsidRPr="00717960" w14:paraId="7AABEE80" w14:textId="77777777" w:rsidTr="00147BF6">
        <w:tc>
          <w:tcPr>
            <w:tcW w:w="989" w:type="dxa"/>
            <w:vMerge/>
          </w:tcPr>
          <w:p w14:paraId="020C97AC" w14:textId="77777777" w:rsidR="00717960" w:rsidRP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2453" w:type="dxa"/>
            <w:gridSpan w:val="3"/>
          </w:tcPr>
          <w:p w14:paraId="38234F1E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3D9EFD21" w14:textId="77777777" w:rsidR="00717960" w:rsidRPr="00717960" w:rsidRDefault="00717960" w:rsidP="00C00218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15.09.20</w:t>
            </w:r>
            <w:r w:rsidR="004B72CA">
              <w:rPr>
                <w:b/>
                <w:lang w:eastAsia="en-US"/>
              </w:rPr>
              <w:t>20</w:t>
            </w:r>
          </w:p>
        </w:tc>
        <w:tc>
          <w:tcPr>
            <w:tcW w:w="3074" w:type="dxa"/>
            <w:gridSpan w:val="3"/>
          </w:tcPr>
          <w:p w14:paraId="1761B38E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1A321CE3" w14:textId="77777777" w:rsidR="00717960" w:rsidRPr="00717960" w:rsidRDefault="00717960" w:rsidP="00C00218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31.08.20</w:t>
            </w:r>
            <w:r w:rsidR="004B72CA">
              <w:rPr>
                <w:b/>
                <w:lang w:eastAsia="en-US"/>
              </w:rPr>
              <w:t>21</w:t>
            </w:r>
          </w:p>
        </w:tc>
        <w:tc>
          <w:tcPr>
            <w:tcW w:w="2972" w:type="dxa"/>
            <w:gridSpan w:val="3"/>
          </w:tcPr>
          <w:p w14:paraId="0F8B0330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6306104B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o ŠVVP</w:t>
            </w:r>
          </w:p>
        </w:tc>
      </w:tr>
      <w:tr w:rsidR="00717960" w:rsidRPr="00717960" w14:paraId="4DAC004D" w14:textId="77777777" w:rsidTr="00147BF6">
        <w:tc>
          <w:tcPr>
            <w:tcW w:w="989" w:type="dxa"/>
            <w:vMerge/>
          </w:tcPr>
          <w:p w14:paraId="30E99BDD" w14:textId="77777777" w:rsidR="00717960" w:rsidRPr="00717960" w:rsidRDefault="00717960" w:rsidP="00717960">
            <w:pPr>
              <w:rPr>
                <w:b/>
              </w:rPr>
            </w:pPr>
          </w:p>
        </w:tc>
        <w:tc>
          <w:tcPr>
            <w:tcW w:w="895" w:type="dxa"/>
          </w:tcPr>
          <w:p w14:paraId="0D0D2E67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14:paraId="4DB9D2F9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849" w:type="dxa"/>
          </w:tcPr>
          <w:p w14:paraId="6CDF8514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983" w:type="dxa"/>
          </w:tcPr>
          <w:p w14:paraId="56013C50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957" w:type="dxa"/>
          </w:tcPr>
          <w:p w14:paraId="0873A035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1134" w:type="dxa"/>
          </w:tcPr>
          <w:p w14:paraId="56D5CE3F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1134" w:type="dxa"/>
          </w:tcPr>
          <w:p w14:paraId="63561B2E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795D9ACF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1708F502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</w:tr>
      <w:tr w:rsidR="006B1B90" w:rsidRPr="00717960" w14:paraId="43C20856" w14:textId="77777777" w:rsidTr="00147BF6">
        <w:tc>
          <w:tcPr>
            <w:tcW w:w="989" w:type="dxa"/>
            <w:shd w:val="clear" w:color="auto" w:fill="auto"/>
          </w:tcPr>
          <w:p w14:paraId="5A947B1D" w14:textId="77777777" w:rsidR="006B1B90" w:rsidRPr="006B1B90" w:rsidRDefault="006B1B90" w:rsidP="00A63F7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6B1B90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895" w:type="dxa"/>
            <w:shd w:val="clear" w:color="auto" w:fill="auto"/>
          </w:tcPr>
          <w:p w14:paraId="0D43EC04" w14:textId="77777777" w:rsidR="006B1B90" w:rsidRPr="006B1B90" w:rsidRDefault="006B1B90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1C21F30" w14:textId="77777777" w:rsidR="006B1B90" w:rsidRPr="006B1B90" w:rsidRDefault="006B1B90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0F331DBA" w14:textId="77777777" w:rsidR="006B1B90" w:rsidRPr="006B1B90" w:rsidRDefault="006B1B90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37081F45" w14:textId="77777777" w:rsidR="006B1B90" w:rsidRPr="006B1B90" w:rsidRDefault="006B1B90" w:rsidP="00A63F7A">
            <w:r>
              <w:t>11</w:t>
            </w:r>
          </w:p>
        </w:tc>
        <w:tc>
          <w:tcPr>
            <w:tcW w:w="957" w:type="dxa"/>
            <w:shd w:val="clear" w:color="auto" w:fill="auto"/>
          </w:tcPr>
          <w:p w14:paraId="4DA47B79" w14:textId="77777777" w:rsidR="006B1B90" w:rsidRPr="006B1B90" w:rsidRDefault="006B1B90" w:rsidP="00A63F7A"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3A21AFE4" w14:textId="77777777" w:rsidR="006B1B90" w:rsidRPr="006B1B90" w:rsidRDefault="006B1B90" w:rsidP="00A63F7A"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39659CFD" w14:textId="77777777"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14:paraId="0A44639D" w14:textId="77777777"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7CAE3F5F" w14:textId="77777777"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B1B90" w:rsidRPr="00717960" w14:paraId="2CE4B9E0" w14:textId="77777777" w:rsidTr="00147BF6">
        <w:tc>
          <w:tcPr>
            <w:tcW w:w="989" w:type="dxa"/>
            <w:shd w:val="clear" w:color="auto" w:fill="auto"/>
          </w:tcPr>
          <w:p w14:paraId="05C6A995" w14:textId="77777777" w:rsidR="006B1B90" w:rsidRPr="006B1B90" w:rsidRDefault="006B1B90" w:rsidP="00A63F7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6B1B90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895" w:type="dxa"/>
            <w:shd w:val="clear" w:color="auto" w:fill="auto"/>
          </w:tcPr>
          <w:p w14:paraId="3164608B" w14:textId="77777777" w:rsidR="006B1B90" w:rsidRPr="006B1B90" w:rsidRDefault="006B1B90" w:rsidP="00A63F7A">
            <w:pPr>
              <w:rPr>
                <w:lang w:eastAsia="en-US"/>
              </w:rPr>
            </w:pPr>
            <w:r w:rsidRPr="006B1B90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D87CCD" w14:textId="77777777" w:rsidR="006B1B90" w:rsidRPr="006B1B90" w:rsidRDefault="006B1B90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14:paraId="7638A92C" w14:textId="77777777" w:rsidR="006B1B90" w:rsidRPr="006B1B90" w:rsidRDefault="006B1B90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76BF01FB" w14:textId="77777777" w:rsidR="006B1B90" w:rsidRPr="006B1B90" w:rsidRDefault="006B1B90" w:rsidP="00A63F7A">
            <w:r>
              <w:t>1</w:t>
            </w:r>
            <w:r w:rsidR="00147BF6">
              <w:t>4</w:t>
            </w:r>
          </w:p>
        </w:tc>
        <w:tc>
          <w:tcPr>
            <w:tcW w:w="957" w:type="dxa"/>
            <w:shd w:val="clear" w:color="auto" w:fill="auto"/>
          </w:tcPr>
          <w:p w14:paraId="18BBE3E9" w14:textId="77777777" w:rsidR="006B1B90" w:rsidRPr="006B1B90" w:rsidRDefault="006B1B90" w:rsidP="00A63F7A">
            <w:r>
              <w:t>1</w:t>
            </w:r>
            <w:r w:rsidR="00147BF6">
              <w:t>2</w:t>
            </w:r>
          </w:p>
        </w:tc>
        <w:tc>
          <w:tcPr>
            <w:tcW w:w="1134" w:type="dxa"/>
            <w:shd w:val="clear" w:color="auto" w:fill="auto"/>
          </w:tcPr>
          <w:p w14:paraId="7B232082" w14:textId="77777777" w:rsidR="006B1B90" w:rsidRPr="006B1B90" w:rsidRDefault="006B1B90" w:rsidP="00A63F7A"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0DA30448" w14:textId="77777777"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14:paraId="41E7E4BF" w14:textId="77777777"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783F3BC4" w14:textId="77777777" w:rsidR="006B1B90" w:rsidRPr="006B1B9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F7A" w:rsidRPr="00717960" w14:paraId="6E1A6627" w14:textId="77777777" w:rsidTr="00147BF6">
        <w:tc>
          <w:tcPr>
            <w:tcW w:w="989" w:type="dxa"/>
            <w:shd w:val="clear" w:color="auto" w:fill="D9D9D9" w:themeFill="background1" w:themeFillShade="D9"/>
          </w:tcPr>
          <w:p w14:paraId="5DBBA0F6" w14:textId="77777777" w:rsidR="00A63F7A" w:rsidRPr="009E6763" w:rsidRDefault="00A63F7A" w:rsidP="00A63F7A">
            <w:pPr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6763">
              <w:rPr>
                <w:rFonts w:asciiTheme="minorHAnsi" w:eastAsiaTheme="minorHAnsi" w:hAnsiTheme="minorHAnsi" w:cstheme="minorBidi"/>
                <w:b/>
                <w:lang w:eastAsia="en-US"/>
              </w:rPr>
              <w:t>spolu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21AEE5D" w14:textId="77777777" w:rsidR="00A63F7A" w:rsidRPr="009E6763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509C6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3715F6" w14:textId="77777777" w:rsidR="00A63F7A" w:rsidRPr="009E6763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509C6">
              <w:rPr>
                <w:b/>
                <w:lang w:eastAsia="en-US"/>
              </w:rPr>
              <w:t>7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025276B5" w14:textId="77777777" w:rsidR="00A63F7A" w:rsidRPr="009E6763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0A0BD4B" w14:textId="77777777" w:rsidR="00A63F7A" w:rsidRPr="00147BF6" w:rsidRDefault="006B1B90" w:rsidP="00A63F7A">
            <w:pPr>
              <w:rPr>
                <w:b/>
              </w:rPr>
            </w:pPr>
            <w:r w:rsidRPr="00147BF6">
              <w:rPr>
                <w:b/>
              </w:rPr>
              <w:t>2</w:t>
            </w:r>
            <w:r w:rsidR="00147BF6" w:rsidRPr="00147BF6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218AC14A" w14:textId="77777777" w:rsidR="00A63F7A" w:rsidRPr="00147BF6" w:rsidRDefault="006B1B90" w:rsidP="00A63F7A">
            <w:pPr>
              <w:rPr>
                <w:b/>
              </w:rPr>
            </w:pPr>
            <w:r w:rsidRPr="00147BF6">
              <w:rPr>
                <w:b/>
              </w:rPr>
              <w:t>1</w:t>
            </w:r>
            <w:r w:rsidR="00147BF6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25F299" w14:textId="77777777" w:rsidR="00A63F7A" w:rsidRPr="00147BF6" w:rsidRDefault="006B1B90" w:rsidP="00A63F7A">
            <w:pPr>
              <w:rPr>
                <w:b/>
              </w:rPr>
            </w:pPr>
            <w:r w:rsidRPr="00147BF6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D8B2B2" w14:textId="77777777" w:rsidR="00A63F7A" w:rsidRPr="009E6763" w:rsidRDefault="00147BF6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14C2BB5" w14:textId="77777777" w:rsidR="00A63F7A" w:rsidRPr="009E6763" w:rsidRDefault="00147BF6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52359ED0" w14:textId="77777777" w:rsidR="00A63F7A" w:rsidRPr="009E6763" w:rsidRDefault="00147BF6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63F7A" w:rsidRPr="00717960" w14:paraId="0B96D21B" w14:textId="77777777" w:rsidTr="00147BF6">
        <w:tc>
          <w:tcPr>
            <w:tcW w:w="989" w:type="dxa"/>
          </w:tcPr>
          <w:p w14:paraId="05CDE926" w14:textId="77777777" w:rsidR="00A63F7A" w:rsidRPr="00717960" w:rsidRDefault="006B1B90" w:rsidP="006B1B90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.</w:t>
            </w:r>
          </w:p>
        </w:tc>
        <w:tc>
          <w:tcPr>
            <w:tcW w:w="895" w:type="dxa"/>
          </w:tcPr>
          <w:p w14:paraId="4775F766" w14:textId="77777777" w:rsidR="00A63F7A" w:rsidRPr="00717960" w:rsidRDefault="004755C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09C6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14:paraId="13A0DE6C" w14:textId="77777777" w:rsidR="00A63F7A" w:rsidRPr="00717960" w:rsidRDefault="004B72C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9" w:type="dxa"/>
          </w:tcPr>
          <w:p w14:paraId="1D818AF6" w14:textId="77777777" w:rsidR="00A63F7A" w:rsidRPr="00717960" w:rsidRDefault="007509C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3" w:type="dxa"/>
          </w:tcPr>
          <w:p w14:paraId="0DBCBBEA" w14:textId="77777777" w:rsidR="00A63F7A" w:rsidRPr="00C52055" w:rsidRDefault="006B1B90" w:rsidP="00A63F7A">
            <w:r>
              <w:t>1</w:t>
            </w:r>
            <w:r w:rsidR="00147BF6">
              <w:t>8</w:t>
            </w:r>
          </w:p>
        </w:tc>
        <w:tc>
          <w:tcPr>
            <w:tcW w:w="957" w:type="dxa"/>
          </w:tcPr>
          <w:p w14:paraId="1C81AA7F" w14:textId="77777777" w:rsidR="00A63F7A" w:rsidRPr="00C52055" w:rsidRDefault="006B1B90" w:rsidP="00A63F7A">
            <w:r>
              <w:t>8</w:t>
            </w:r>
          </w:p>
        </w:tc>
        <w:tc>
          <w:tcPr>
            <w:tcW w:w="1134" w:type="dxa"/>
          </w:tcPr>
          <w:p w14:paraId="35767D3D" w14:textId="77777777" w:rsidR="00A63F7A" w:rsidRPr="00C52055" w:rsidRDefault="00147BF6" w:rsidP="00A63F7A">
            <w:r>
              <w:t>10</w:t>
            </w:r>
          </w:p>
        </w:tc>
        <w:tc>
          <w:tcPr>
            <w:tcW w:w="1134" w:type="dxa"/>
          </w:tcPr>
          <w:p w14:paraId="1DAF625B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</w:tcPr>
          <w:p w14:paraId="6C5D04B0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</w:tcPr>
          <w:p w14:paraId="4789C6A7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14:paraId="2AE7DB43" w14:textId="77777777" w:rsidTr="00147BF6">
        <w:tc>
          <w:tcPr>
            <w:tcW w:w="989" w:type="dxa"/>
          </w:tcPr>
          <w:p w14:paraId="34071CB1" w14:textId="77777777" w:rsidR="00A63F7A" w:rsidRPr="00717960" w:rsidRDefault="006B1B90" w:rsidP="006B1B90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</w:t>
            </w:r>
          </w:p>
        </w:tc>
        <w:tc>
          <w:tcPr>
            <w:tcW w:w="895" w:type="dxa"/>
          </w:tcPr>
          <w:p w14:paraId="0FE485B3" w14:textId="77777777" w:rsidR="00A63F7A" w:rsidRPr="00717960" w:rsidRDefault="003B74E8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4CE9DDDF" w14:textId="77777777" w:rsidR="00A63F7A" w:rsidRPr="00717960" w:rsidRDefault="003B74E8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</w:tcPr>
          <w:p w14:paraId="42F1968B" w14:textId="77777777" w:rsidR="00A63F7A" w:rsidRPr="00717960" w:rsidRDefault="004B72C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3" w:type="dxa"/>
          </w:tcPr>
          <w:p w14:paraId="492926DD" w14:textId="77777777" w:rsidR="00A63F7A" w:rsidRPr="00C52055" w:rsidRDefault="006B1B90" w:rsidP="00A63F7A">
            <w:r>
              <w:t>2</w:t>
            </w:r>
          </w:p>
        </w:tc>
        <w:tc>
          <w:tcPr>
            <w:tcW w:w="957" w:type="dxa"/>
          </w:tcPr>
          <w:p w14:paraId="4AC4DA5B" w14:textId="77777777" w:rsidR="00A63F7A" w:rsidRPr="00C52055" w:rsidRDefault="006B1B90" w:rsidP="00A63F7A">
            <w:r>
              <w:t>0</w:t>
            </w:r>
          </w:p>
        </w:tc>
        <w:tc>
          <w:tcPr>
            <w:tcW w:w="1134" w:type="dxa"/>
          </w:tcPr>
          <w:p w14:paraId="7CF9A860" w14:textId="77777777" w:rsidR="00A63F7A" w:rsidRPr="00C52055" w:rsidRDefault="006B1B90" w:rsidP="00A63F7A">
            <w:r>
              <w:t>2</w:t>
            </w:r>
          </w:p>
        </w:tc>
        <w:tc>
          <w:tcPr>
            <w:tcW w:w="1134" w:type="dxa"/>
          </w:tcPr>
          <w:p w14:paraId="10BD6A7B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</w:tcPr>
          <w:p w14:paraId="4DAAB10C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</w:tcPr>
          <w:p w14:paraId="2856F453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14:paraId="6FA7211C" w14:textId="77777777" w:rsidTr="00147BF6">
        <w:tc>
          <w:tcPr>
            <w:tcW w:w="989" w:type="dxa"/>
          </w:tcPr>
          <w:p w14:paraId="1BD35B47" w14:textId="77777777" w:rsidR="00A63F7A" w:rsidRPr="00717960" w:rsidRDefault="00A63F7A" w:rsidP="00A63F7A">
            <w:r w:rsidRPr="00717960">
              <w:t>5.</w:t>
            </w:r>
          </w:p>
        </w:tc>
        <w:tc>
          <w:tcPr>
            <w:tcW w:w="895" w:type="dxa"/>
          </w:tcPr>
          <w:p w14:paraId="166186A4" w14:textId="77777777" w:rsidR="00A63F7A" w:rsidRPr="00717960" w:rsidRDefault="007509C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3676FEDF" w14:textId="77777777" w:rsidR="00A63F7A" w:rsidRPr="00717960" w:rsidRDefault="007509C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</w:tcPr>
          <w:p w14:paraId="0E1C7AD2" w14:textId="77777777" w:rsidR="00A63F7A" w:rsidRPr="00717960" w:rsidRDefault="004B72C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3" w:type="dxa"/>
          </w:tcPr>
          <w:p w14:paraId="75A07A8A" w14:textId="77777777" w:rsidR="00A63F7A" w:rsidRPr="00C52055" w:rsidRDefault="00147BF6" w:rsidP="00A63F7A">
            <w:r>
              <w:t>3</w:t>
            </w:r>
          </w:p>
        </w:tc>
        <w:tc>
          <w:tcPr>
            <w:tcW w:w="957" w:type="dxa"/>
          </w:tcPr>
          <w:p w14:paraId="2889FF70" w14:textId="77777777" w:rsidR="00A63F7A" w:rsidRPr="00C52055" w:rsidRDefault="00147BF6" w:rsidP="00A63F7A">
            <w:r>
              <w:t>2</w:t>
            </w:r>
          </w:p>
        </w:tc>
        <w:tc>
          <w:tcPr>
            <w:tcW w:w="1134" w:type="dxa"/>
          </w:tcPr>
          <w:p w14:paraId="5119368A" w14:textId="77777777" w:rsidR="00A63F7A" w:rsidRPr="00C52055" w:rsidRDefault="006B1B90" w:rsidP="00A63F7A">
            <w:r>
              <w:t>1</w:t>
            </w:r>
          </w:p>
        </w:tc>
        <w:tc>
          <w:tcPr>
            <w:tcW w:w="1134" w:type="dxa"/>
          </w:tcPr>
          <w:p w14:paraId="4F4E3794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</w:tcPr>
          <w:p w14:paraId="06B714BE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</w:tcPr>
          <w:p w14:paraId="38A366AF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4755CC" w:rsidRPr="00717960" w14:paraId="7C5BFF05" w14:textId="77777777" w:rsidTr="00147BF6">
        <w:tc>
          <w:tcPr>
            <w:tcW w:w="989" w:type="dxa"/>
          </w:tcPr>
          <w:p w14:paraId="79AE31B2" w14:textId="77777777" w:rsidR="004755CC" w:rsidRPr="00717960" w:rsidRDefault="004755CC" w:rsidP="00A63F7A">
            <w:r>
              <w:t>6.</w:t>
            </w:r>
          </w:p>
        </w:tc>
        <w:tc>
          <w:tcPr>
            <w:tcW w:w="895" w:type="dxa"/>
          </w:tcPr>
          <w:p w14:paraId="2AB563B0" w14:textId="77777777" w:rsidR="004755CC" w:rsidRDefault="004755C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14:paraId="0BBE31AE" w14:textId="77777777" w:rsidR="004755CC" w:rsidRDefault="004755C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9" w:type="dxa"/>
          </w:tcPr>
          <w:p w14:paraId="1A84926A" w14:textId="77777777" w:rsidR="004755CC" w:rsidRDefault="004755CC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3" w:type="dxa"/>
          </w:tcPr>
          <w:p w14:paraId="6AF1BACE" w14:textId="77777777" w:rsidR="004755CC" w:rsidRPr="00C52055" w:rsidRDefault="00147BF6" w:rsidP="00A63F7A">
            <w:r>
              <w:t>1</w:t>
            </w:r>
          </w:p>
        </w:tc>
        <w:tc>
          <w:tcPr>
            <w:tcW w:w="957" w:type="dxa"/>
          </w:tcPr>
          <w:p w14:paraId="569869EB" w14:textId="77777777" w:rsidR="004755CC" w:rsidRPr="00C52055" w:rsidRDefault="00147BF6" w:rsidP="00A63F7A">
            <w:r>
              <w:t>1</w:t>
            </w:r>
          </w:p>
        </w:tc>
        <w:tc>
          <w:tcPr>
            <w:tcW w:w="1134" w:type="dxa"/>
          </w:tcPr>
          <w:p w14:paraId="30244A98" w14:textId="77777777" w:rsidR="004755CC" w:rsidRPr="00C52055" w:rsidRDefault="00147BF6" w:rsidP="00A63F7A">
            <w:r>
              <w:t>0</w:t>
            </w:r>
          </w:p>
        </w:tc>
        <w:tc>
          <w:tcPr>
            <w:tcW w:w="1134" w:type="dxa"/>
          </w:tcPr>
          <w:p w14:paraId="7B4E641C" w14:textId="77777777" w:rsidR="004755CC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</w:tcPr>
          <w:p w14:paraId="09637D89" w14:textId="77777777" w:rsidR="004755CC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</w:tcPr>
          <w:p w14:paraId="48D3B1E2" w14:textId="77777777" w:rsidR="004755CC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F7A" w:rsidRPr="00717960" w14:paraId="68E373AB" w14:textId="77777777" w:rsidTr="00147BF6">
        <w:tc>
          <w:tcPr>
            <w:tcW w:w="989" w:type="dxa"/>
            <w:shd w:val="clear" w:color="auto" w:fill="D9D9D9" w:themeFill="background1" w:themeFillShade="D9"/>
          </w:tcPr>
          <w:p w14:paraId="70534D70" w14:textId="77777777" w:rsidR="00A63F7A" w:rsidRPr="00717960" w:rsidRDefault="00A63F7A" w:rsidP="00A63F7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6CEADCF" w14:textId="77777777" w:rsidR="00A63F7A" w:rsidRPr="00717960" w:rsidRDefault="006B1B90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EEBC3D" w14:textId="77777777" w:rsidR="00A63F7A" w:rsidRPr="00717960" w:rsidRDefault="006B1B90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EB82210" w14:textId="77777777" w:rsidR="00A63F7A" w:rsidRPr="00717960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B1B90">
              <w:rPr>
                <w:b/>
                <w:lang w:eastAsia="en-US"/>
              </w:rPr>
              <w:t>7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8FF989B" w14:textId="77777777" w:rsidR="00A63F7A" w:rsidRPr="00147BF6" w:rsidRDefault="00A63F7A" w:rsidP="00A63F7A">
            <w:pPr>
              <w:rPr>
                <w:b/>
              </w:rPr>
            </w:pPr>
            <w:r w:rsidRPr="00147BF6">
              <w:rPr>
                <w:b/>
              </w:rPr>
              <w:t>2</w:t>
            </w:r>
            <w:r w:rsidR="00147BF6" w:rsidRPr="00147BF6">
              <w:rPr>
                <w:b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408E4627" w14:textId="77777777" w:rsidR="00A63F7A" w:rsidRPr="00147BF6" w:rsidRDefault="00A63F7A" w:rsidP="00A63F7A">
            <w:pPr>
              <w:rPr>
                <w:b/>
              </w:rPr>
            </w:pPr>
            <w:r w:rsidRPr="00147BF6">
              <w:rPr>
                <w:b/>
              </w:rPr>
              <w:t>1</w:t>
            </w:r>
            <w:r w:rsidR="00147BF6" w:rsidRPr="00147BF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2629D3" w14:textId="77777777" w:rsidR="00A63F7A" w:rsidRPr="00147BF6" w:rsidRDefault="00A63F7A" w:rsidP="00A63F7A">
            <w:pPr>
              <w:rPr>
                <w:b/>
              </w:rPr>
            </w:pPr>
            <w:r w:rsidRPr="00147BF6">
              <w:rPr>
                <w:b/>
              </w:rPr>
              <w:t>1</w:t>
            </w:r>
            <w:r w:rsidR="00147BF6" w:rsidRPr="00147BF6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F4D75" w14:textId="77777777" w:rsidR="00A63F7A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7EB581F" w14:textId="77777777" w:rsidR="00A63F7A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AA07634" w14:textId="77777777" w:rsidR="00A63F7A" w:rsidRPr="00717960" w:rsidRDefault="00147BF6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3F7A" w:rsidRPr="00717960" w14:paraId="50F3D09B" w14:textId="77777777" w:rsidTr="00147BF6">
        <w:tc>
          <w:tcPr>
            <w:tcW w:w="989" w:type="dxa"/>
            <w:shd w:val="clear" w:color="auto" w:fill="B6DDE8" w:themeFill="accent5" w:themeFillTint="66"/>
          </w:tcPr>
          <w:p w14:paraId="78D94B99" w14:textId="77777777" w:rsidR="00A63F7A" w:rsidRPr="00717960" w:rsidRDefault="00A63F7A" w:rsidP="00A63F7A">
            <w:pPr>
              <w:rPr>
                <w:b/>
              </w:rPr>
            </w:pPr>
            <w:r w:rsidRPr="00717960">
              <w:rPr>
                <w:b/>
              </w:rPr>
              <w:t xml:space="preserve">Spolu </w:t>
            </w:r>
          </w:p>
        </w:tc>
        <w:tc>
          <w:tcPr>
            <w:tcW w:w="895" w:type="dxa"/>
            <w:shd w:val="clear" w:color="auto" w:fill="FFC000"/>
          </w:tcPr>
          <w:p w14:paraId="43361CAD" w14:textId="77777777" w:rsidR="00A63F7A" w:rsidRPr="00717960" w:rsidRDefault="004B72C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6B1B90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0DF6E880" w14:textId="77777777" w:rsidR="00A63F7A" w:rsidRPr="00717960" w:rsidRDefault="006B1B90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849" w:type="dxa"/>
            <w:shd w:val="clear" w:color="auto" w:fill="B6DDE8" w:themeFill="accent5" w:themeFillTint="66"/>
          </w:tcPr>
          <w:p w14:paraId="54422D32" w14:textId="77777777" w:rsidR="00A63F7A" w:rsidRPr="00717960" w:rsidRDefault="006B1B90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983" w:type="dxa"/>
            <w:shd w:val="clear" w:color="auto" w:fill="FFC000"/>
          </w:tcPr>
          <w:p w14:paraId="09CCC7EF" w14:textId="77777777" w:rsidR="00A63F7A" w:rsidRPr="00147BF6" w:rsidRDefault="00147BF6" w:rsidP="00A63F7A">
            <w:pPr>
              <w:rPr>
                <w:b/>
              </w:rPr>
            </w:pPr>
            <w:r w:rsidRPr="00147BF6">
              <w:rPr>
                <w:b/>
              </w:rPr>
              <w:t>49</w:t>
            </w:r>
          </w:p>
        </w:tc>
        <w:tc>
          <w:tcPr>
            <w:tcW w:w="957" w:type="dxa"/>
            <w:shd w:val="clear" w:color="auto" w:fill="B6DDE8" w:themeFill="accent5" w:themeFillTint="66"/>
          </w:tcPr>
          <w:p w14:paraId="101EDD77" w14:textId="77777777" w:rsidR="00A63F7A" w:rsidRPr="00147BF6" w:rsidRDefault="00147BF6" w:rsidP="00A63F7A">
            <w:pPr>
              <w:rPr>
                <w:b/>
              </w:rPr>
            </w:pPr>
            <w:r w:rsidRPr="00147BF6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B22D635" w14:textId="77777777" w:rsidR="00A63F7A" w:rsidRPr="00147BF6" w:rsidRDefault="00147BF6" w:rsidP="00A63F7A">
            <w:pPr>
              <w:rPr>
                <w:b/>
              </w:rPr>
            </w:pPr>
            <w:r w:rsidRPr="00147BF6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28056AA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1044" w:type="dxa"/>
            <w:shd w:val="clear" w:color="auto" w:fill="B6DDE8" w:themeFill="accent5" w:themeFillTint="66"/>
          </w:tcPr>
          <w:p w14:paraId="2089A66E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4" w:type="dxa"/>
            <w:shd w:val="clear" w:color="auto" w:fill="B6DDE8" w:themeFill="accent5" w:themeFillTint="66"/>
          </w:tcPr>
          <w:p w14:paraId="5BC2884D" w14:textId="77777777"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</w:tbl>
    <w:p w14:paraId="3496B3F5" w14:textId="77777777" w:rsidR="006D4029" w:rsidRDefault="006D4029" w:rsidP="006D4029">
      <w:pPr>
        <w:spacing w:line="276" w:lineRule="auto"/>
        <w:jc w:val="both"/>
        <w:rPr>
          <w:lang w:eastAsia="en-US"/>
        </w:rPr>
      </w:pPr>
    </w:p>
    <w:p w14:paraId="14829C31" w14:textId="77777777" w:rsidR="00DF740F" w:rsidRDefault="00DF740F" w:rsidP="006D4029">
      <w:pPr>
        <w:spacing w:line="276" w:lineRule="auto"/>
        <w:jc w:val="both"/>
        <w:rPr>
          <w:lang w:eastAsia="en-US"/>
        </w:rPr>
      </w:pPr>
    </w:p>
    <w:p w14:paraId="71AEC3A3" w14:textId="77777777" w:rsidR="006D4029" w:rsidRDefault="006D4029" w:rsidP="006D402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</w:t>
      </w:r>
      <w:r w:rsidRPr="00BC2283">
        <w:rPr>
          <w:lang w:eastAsia="en-US"/>
        </w:rPr>
        <w:t xml:space="preserve"> školskom roku </w:t>
      </w:r>
      <w:r>
        <w:rPr>
          <w:lang w:eastAsia="en-US"/>
        </w:rPr>
        <w:t>20</w:t>
      </w:r>
      <w:r w:rsidR="00EF4A70">
        <w:rPr>
          <w:lang w:eastAsia="en-US"/>
        </w:rPr>
        <w:t>20</w:t>
      </w:r>
      <w:r>
        <w:rPr>
          <w:lang w:eastAsia="en-US"/>
        </w:rPr>
        <w:t>/20</w:t>
      </w:r>
      <w:r w:rsidR="00216858">
        <w:rPr>
          <w:lang w:eastAsia="en-US"/>
        </w:rPr>
        <w:t>2</w:t>
      </w:r>
      <w:r w:rsidR="00EF4A70">
        <w:rPr>
          <w:lang w:eastAsia="en-US"/>
        </w:rPr>
        <w:t>1</w:t>
      </w:r>
      <w:r w:rsidR="00C00218">
        <w:rPr>
          <w:lang w:eastAsia="en-US"/>
        </w:rPr>
        <w:t xml:space="preserve"> boli dve o</w:t>
      </w:r>
      <w:r w:rsidR="00EF7D64">
        <w:rPr>
          <w:lang w:eastAsia="en-US"/>
        </w:rPr>
        <w:t>ddelenia školského klubu detí. V</w:t>
      </w:r>
      <w:r w:rsidR="00C00218">
        <w:rPr>
          <w:lang w:eastAsia="en-US"/>
        </w:rPr>
        <w:t> J</w:t>
      </w:r>
      <w:r w:rsidR="00EF4A70">
        <w:rPr>
          <w:lang w:eastAsia="en-US"/>
        </w:rPr>
        <w:t>e</w:t>
      </w:r>
      <w:r w:rsidR="00C00218">
        <w:rPr>
          <w:lang w:eastAsia="en-US"/>
        </w:rPr>
        <w:t>dnom oddelení boli žiaci, ktorí navštevovali 1.-2. ročník a v druhom oddelení žiaci 3.-</w:t>
      </w:r>
      <w:r w:rsidR="00147BF6">
        <w:rPr>
          <w:lang w:eastAsia="en-US"/>
        </w:rPr>
        <w:t>6</w:t>
      </w:r>
      <w:r w:rsidR="00C00218">
        <w:rPr>
          <w:lang w:eastAsia="en-US"/>
        </w:rPr>
        <w:t>. ročníka. Spolu</w:t>
      </w:r>
      <w:r>
        <w:rPr>
          <w:lang w:eastAsia="en-US"/>
        </w:rPr>
        <w:t xml:space="preserve"> navštevovalo ŠKD </w:t>
      </w:r>
      <w:r w:rsidR="00147BF6">
        <w:rPr>
          <w:lang w:eastAsia="en-US"/>
        </w:rPr>
        <w:t>55</w:t>
      </w:r>
      <w:r w:rsidRPr="00BC2283">
        <w:rPr>
          <w:lang w:eastAsia="en-US"/>
        </w:rPr>
        <w:t xml:space="preserve"> detí</w:t>
      </w:r>
      <w:r w:rsidR="006D7E07">
        <w:rPr>
          <w:lang w:eastAsia="en-US"/>
        </w:rPr>
        <w:t xml:space="preserve">. </w:t>
      </w:r>
      <w:r w:rsidR="0084596D">
        <w:rPr>
          <w:lang w:eastAsia="en-US"/>
        </w:rPr>
        <w:t>Po</w:t>
      </w:r>
      <w:r w:rsidR="006D7E07">
        <w:rPr>
          <w:lang w:eastAsia="en-US"/>
        </w:rPr>
        <w:t>pla</w:t>
      </w:r>
      <w:r w:rsidR="007D4DF8">
        <w:rPr>
          <w:lang w:eastAsia="en-US"/>
        </w:rPr>
        <w:t xml:space="preserve">tok za ŠKD bol </w:t>
      </w:r>
      <w:r w:rsidR="009E31CB">
        <w:rPr>
          <w:lang w:eastAsia="en-US"/>
        </w:rPr>
        <w:t>10</w:t>
      </w:r>
      <w:r w:rsidR="00EC40A2">
        <w:rPr>
          <w:lang w:eastAsia="en-US"/>
        </w:rPr>
        <w:t xml:space="preserve"> </w:t>
      </w:r>
      <w:r w:rsidR="007D4DF8">
        <w:rPr>
          <w:lang w:eastAsia="en-US"/>
        </w:rPr>
        <w:t xml:space="preserve">€ </w:t>
      </w:r>
      <w:r w:rsidR="0084596D">
        <w:rPr>
          <w:lang w:eastAsia="en-US"/>
        </w:rPr>
        <w:t>mesačne</w:t>
      </w:r>
      <w:r w:rsidR="006D7E07">
        <w:rPr>
          <w:lang w:eastAsia="en-US"/>
        </w:rPr>
        <w:t xml:space="preserve"> </w:t>
      </w:r>
      <w:r w:rsidR="0084596D">
        <w:rPr>
          <w:lang w:eastAsia="en-US"/>
        </w:rPr>
        <w:t>na žiaka</w:t>
      </w:r>
      <w:r w:rsidR="008846EF">
        <w:rPr>
          <w:lang w:eastAsia="en-US"/>
        </w:rPr>
        <w:t>.</w:t>
      </w:r>
    </w:p>
    <w:p w14:paraId="58943B20" w14:textId="77777777" w:rsidR="00901F9B" w:rsidRDefault="00901F9B" w:rsidP="0084596D">
      <w:pPr>
        <w:spacing w:line="276" w:lineRule="auto"/>
        <w:jc w:val="both"/>
        <w:rPr>
          <w:lang w:eastAsia="en-US"/>
        </w:rPr>
      </w:pPr>
    </w:p>
    <w:p w14:paraId="49AD1EA7" w14:textId="77777777" w:rsidR="009E6763" w:rsidRDefault="006D4029" w:rsidP="008459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Harmonogram práce v ŠKD:</w:t>
      </w:r>
      <w:r w:rsidR="007D4DF8">
        <w:rPr>
          <w:lang w:eastAsia="en-US"/>
        </w:rPr>
        <w:t xml:space="preserve"> </w:t>
      </w:r>
    </w:p>
    <w:p w14:paraId="117DD951" w14:textId="77777777" w:rsidR="009E6763" w:rsidRDefault="009E6763" w:rsidP="009E6763">
      <w:pPr>
        <w:spacing w:line="276" w:lineRule="auto"/>
        <w:jc w:val="both"/>
      </w:pPr>
      <w:r>
        <w:t xml:space="preserve">1.oddelenie: Mgr. Henrieta </w:t>
      </w:r>
      <w:proofErr w:type="spellStart"/>
      <w:r>
        <w:t>Mišudíková</w:t>
      </w:r>
      <w:proofErr w:type="spellEnd"/>
      <w:r w:rsidR="00397FD2">
        <w:t xml:space="preserve"> – žiaci 1.-2. ročníka</w:t>
      </w:r>
      <w:r>
        <w:t xml:space="preserve">, prevádzka </w:t>
      </w:r>
      <w:r w:rsidR="007D4DF8">
        <w:t>pondelok, streda od 1</w:t>
      </w:r>
      <w:r>
        <w:t>2</w:t>
      </w:r>
      <w:r w:rsidR="007D4DF8">
        <w:t>:</w:t>
      </w:r>
      <w:r>
        <w:t>1</w:t>
      </w:r>
      <w:r w:rsidR="006D4029">
        <w:t>5 – 15:45 hod., utorok</w:t>
      </w:r>
      <w:r>
        <w:t>,</w:t>
      </w:r>
      <w:r w:rsidR="006D4029">
        <w:t xml:space="preserve"> štvrtok</w:t>
      </w:r>
      <w:r>
        <w:t xml:space="preserve"> a piatok</w:t>
      </w:r>
      <w:r w:rsidR="006D4029">
        <w:t xml:space="preserve"> od 1</w:t>
      </w:r>
      <w:r>
        <w:t>1</w:t>
      </w:r>
      <w:r w:rsidR="006D4029">
        <w:t>:</w:t>
      </w:r>
      <w:r>
        <w:t>2</w:t>
      </w:r>
      <w:r w:rsidR="006D4029">
        <w:t xml:space="preserve">5 – 15:45 hod. </w:t>
      </w:r>
    </w:p>
    <w:p w14:paraId="2406BA71" w14:textId="77777777" w:rsidR="00397FD2" w:rsidRDefault="009E6763" w:rsidP="009E6763">
      <w:pPr>
        <w:spacing w:line="276" w:lineRule="auto"/>
        <w:jc w:val="both"/>
      </w:pPr>
      <w:r>
        <w:t xml:space="preserve">2. oddelenie: Mgr. Eva </w:t>
      </w:r>
      <w:proofErr w:type="spellStart"/>
      <w:r>
        <w:t>Kureková</w:t>
      </w:r>
      <w:proofErr w:type="spellEnd"/>
      <w:r w:rsidR="00397FD2">
        <w:t xml:space="preserve"> – žiaci 3.-</w:t>
      </w:r>
      <w:r w:rsidR="00147BF6">
        <w:t>6</w:t>
      </w:r>
      <w:r w:rsidR="00397FD2">
        <w:t>. ročníka, prevádzka pondelok – piatok od 12:15 do 15:45 hod.</w:t>
      </w:r>
    </w:p>
    <w:p w14:paraId="312B3580" w14:textId="77777777" w:rsidR="009D2E5D" w:rsidRDefault="00397FD2" w:rsidP="009E6763">
      <w:pPr>
        <w:spacing w:line="276" w:lineRule="auto"/>
        <w:jc w:val="both"/>
      </w:pPr>
      <w:r>
        <w:t>Činnosť</w:t>
      </w:r>
      <w:r w:rsidR="006D4029">
        <w:t xml:space="preserve"> detí v ŠKD</w:t>
      </w:r>
      <w:r w:rsidR="0084596D">
        <w:t xml:space="preserve"> zabezpeč</w:t>
      </w:r>
      <w:r>
        <w:t>ujú</w:t>
      </w:r>
      <w:r w:rsidR="006D4029">
        <w:t xml:space="preserve"> </w:t>
      </w:r>
      <w:r>
        <w:t>dve</w:t>
      </w:r>
      <w:r w:rsidR="006D4029">
        <w:t xml:space="preserve"> vychovávateľk</w:t>
      </w:r>
      <w:r>
        <w:t xml:space="preserve">y, </w:t>
      </w:r>
      <w:r w:rsidRPr="00E151F2">
        <w:t xml:space="preserve">Mgr. Henrieta </w:t>
      </w:r>
      <w:proofErr w:type="spellStart"/>
      <w:r w:rsidRPr="00E151F2">
        <w:t>Mišudíková</w:t>
      </w:r>
      <w:proofErr w:type="spellEnd"/>
      <w:r>
        <w:t xml:space="preserve"> si </w:t>
      </w:r>
      <w:r w:rsidR="006D4029">
        <w:t>pracovný úväzok</w:t>
      </w:r>
      <w:r w:rsidR="0084596D">
        <w:t xml:space="preserve"> </w:t>
      </w:r>
      <w:r w:rsidR="006D4029">
        <w:t>dopĺňa</w:t>
      </w:r>
      <w:r w:rsidR="0084596D">
        <w:t>la</w:t>
      </w:r>
      <w:r w:rsidR="006D4029">
        <w:t xml:space="preserve"> vyučovacími hodinami v škole -</w:t>
      </w:r>
      <w:r w:rsidR="006D4029" w:rsidRPr="00E151F2">
        <w:t xml:space="preserve"> 20 </w:t>
      </w:r>
      <w:r w:rsidR="006D4029">
        <w:t xml:space="preserve">hodín v ŠKD / </w:t>
      </w:r>
      <w:r w:rsidR="0088330D">
        <w:t>7</w:t>
      </w:r>
      <w:r w:rsidR="006D4029" w:rsidRPr="00E151F2">
        <w:t xml:space="preserve"> </w:t>
      </w:r>
      <w:r w:rsidR="007D4DF8">
        <w:t xml:space="preserve">vyučovacích </w:t>
      </w:r>
      <w:r w:rsidR="006D4029" w:rsidRPr="00E151F2">
        <w:t xml:space="preserve">hodín </w:t>
      </w:r>
      <w:r w:rsidR="007D4DF8">
        <w:t xml:space="preserve">v </w:t>
      </w:r>
      <w:r w:rsidR="006D4029" w:rsidRPr="00E151F2">
        <w:t>ZŠ (V</w:t>
      </w:r>
      <w:r w:rsidR="006D4029">
        <w:t>Y</w:t>
      </w:r>
      <w:r w:rsidR="006D4029" w:rsidRPr="00E151F2">
        <w:t>V, H</w:t>
      </w:r>
      <w:r w:rsidR="006D4029">
        <w:t>U</w:t>
      </w:r>
      <w:r w:rsidR="006D4029" w:rsidRPr="00E151F2">
        <w:t>V)</w:t>
      </w:r>
      <w:r w:rsidR="006D4029">
        <w:t>.</w:t>
      </w:r>
      <w:r>
        <w:t xml:space="preserve"> Mgr. Eva </w:t>
      </w:r>
      <w:proofErr w:type="spellStart"/>
      <w:r>
        <w:t>Kureková</w:t>
      </w:r>
      <w:proofErr w:type="spellEnd"/>
      <w:r>
        <w:t xml:space="preserve"> vyučuje v klube </w:t>
      </w:r>
      <w:r w:rsidR="0088330D">
        <w:t>18</w:t>
      </w:r>
      <w:r>
        <w:t xml:space="preserve"> hod. </w:t>
      </w:r>
    </w:p>
    <w:p w14:paraId="61B04F08" w14:textId="77777777" w:rsidR="00A63F7A" w:rsidRDefault="00A63F7A" w:rsidP="009E6763">
      <w:pPr>
        <w:spacing w:line="276" w:lineRule="auto"/>
        <w:jc w:val="both"/>
      </w:pPr>
    </w:p>
    <w:p w14:paraId="43D4D673" w14:textId="77777777" w:rsidR="009E31CB" w:rsidRDefault="009E31CB" w:rsidP="009E6763">
      <w:pPr>
        <w:spacing w:line="276" w:lineRule="auto"/>
        <w:jc w:val="both"/>
      </w:pPr>
      <w:r>
        <w:t xml:space="preserve">Vyučovanie </w:t>
      </w:r>
      <w:r w:rsidR="00A63F7A">
        <w:t xml:space="preserve">v ŠKD </w:t>
      </w:r>
      <w:r>
        <w:t xml:space="preserve">bolo prerušené </w:t>
      </w:r>
      <w:r w:rsidR="00147BF6">
        <w:t xml:space="preserve">len v mesiaci január 2021 kvôli epidemiologickej situácii na Slovensku. </w:t>
      </w:r>
    </w:p>
    <w:p w14:paraId="5733CCDF" w14:textId="77777777" w:rsidR="0087358E" w:rsidRPr="0087358E" w:rsidRDefault="0087358E" w:rsidP="0082544F">
      <w:pPr>
        <w:spacing w:before="100" w:beforeAutospacing="1" w:after="100" w:afterAutospacing="1"/>
        <w:outlineLvl w:val="2"/>
        <w:rPr>
          <w:b/>
          <w:bCs/>
          <w:color w:val="000000"/>
        </w:rPr>
      </w:pPr>
      <w:r w:rsidRPr="0087358E">
        <w:rPr>
          <w:b/>
          <w:bCs/>
          <w:i/>
          <w:iCs/>
          <w:color w:val="000000"/>
        </w:rPr>
        <w:t>§ 2. ods. 2 b</w:t>
      </w:r>
      <w:r w:rsidRPr="0087358E">
        <w:rPr>
          <w:b/>
          <w:bCs/>
          <w:color w:val="000000"/>
          <w:shd w:val="clear" w:color="auto" w:fill="FFFFFF"/>
        </w:rPr>
        <w:t xml:space="preserve"> Voľnočasové aktivity školy</w:t>
      </w:r>
    </w:p>
    <w:tbl>
      <w:tblPr>
        <w:tblW w:w="93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5"/>
        <w:gridCol w:w="3679"/>
      </w:tblGrid>
      <w:tr w:rsidR="00B24FA0" w:rsidRPr="00B24FA0" w14:paraId="31E99B83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4771B5" w14:textId="77777777" w:rsidR="00B24FA0" w:rsidRPr="00B24FA0" w:rsidRDefault="00B24FA0" w:rsidP="001113BF">
            <w:pPr>
              <w:jc w:val="center"/>
              <w:rPr>
                <w:b/>
                <w:bCs/>
              </w:rPr>
            </w:pPr>
            <w:r w:rsidRPr="00B24FA0">
              <w:rPr>
                <w:b/>
                <w:bCs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21FC5" w14:textId="77777777" w:rsidR="00B24FA0" w:rsidRPr="00B24FA0" w:rsidRDefault="00B24FA0" w:rsidP="001113BF">
            <w:pPr>
              <w:jc w:val="center"/>
              <w:rPr>
                <w:b/>
                <w:bCs/>
              </w:rPr>
            </w:pPr>
            <w:r w:rsidRPr="00B24FA0">
              <w:rPr>
                <w:b/>
                <w:bCs/>
              </w:rPr>
              <w:t>Vedúci</w:t>
            </w:r>
          </w:p>
        </w:tc>
      </w:tr>
      <w:tr w:rsidR="00B24FA0" w:rsidRPr="00B24FA0" w14:paraId="62E9D4FA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FFCD59" w14:textId="77777777" w:rsidR="00B24FA0" w:rsidRPr="00B24FA0" w:rsidRDefault="00B24FA0" w:rsidP="001113BF">
            <w:r w:rsidRPr="00B24FA0">
              <w:rPr>
                <w:b/>
                <w:bCs/>
              </w:rPr>
              <w:t>Divadel</w:t>
            </w:r>
            <w:r w:rsidR="00D220FC">
              <w:rPr>
                <w:b/>
                <w:bCs/>
              </w:rPr>
              <w:t>n</w:t>
            </w:r>
            <w:r w:rsidR="005216A5">
              <w:rPr>
                <w:b/>
                <w:bCs/>
              </w:rPr>
              <w:t>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75CA98" w14:textId="77777777" w:rsidR="00B24FA0" w:rsidRPr="00B24FA0" w:rsidRDefault="00B24FA0" w:rsidP="001113BF">
            <w:r w:rsidRPr="00B24FA0">
              <w:t>Mgr. Eva Fejová</w:t>
            </w:r>
          </w:p>
        </w:tc>
      </w:tr>
      <w:tr w:rsidR="005216A5" w:rsidRPr="00B24FA0" w14:paraId="642B5631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C57A8" w14:textId="77777777" w:rsidR="005216A5" w:rsidRPr="00B24FA0" w:rsidRDefault="005216A5" w:rsidP="001113BF">
            <w:pPr>
              <w:rPr>
                <w:b/>
                <w:bCs/>
              </w:rPr>
            </w:pPr>
            <w:r>
              <w:rPr>
                <w:b/>
                <w:bCs/>
              </w:rPr>
              <w:t>Recitač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DBA3E4" w14:textId="77777777" w:rsidR="005216A5" w:rsidRPr="00B24FA0" w:rsidRDefault="005216A5" w:rsidP="001113BF">
            <w:r w:rsidRPr="005216A5">
              <w:t>Mgr. Eva Fejová</w:t>
            </w:r>
          </w:p>
        </w:tc>
      </w:tr>
      <w:tr w:rsidR="00B24FA0" w:rsidRPr="00B24FA0" w14:paraId="41614F9C" w14:textId="77777777" w:rsidTr="005216A5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67316" w14:textId="77777777" w:rsidR="00B24FA0" w:rsidRPr="005216A5" w:rsidRDefault="005216A5" w:rsidP="001113BF">
            <w:pPr>
              <w:rPr>
                <w:b/>
              </w:rPr>
            </w:pPr>
            <w:r w:rsidRPr="005216A5">
              <w:rPr>
                <w:b/>
              </w:rPr>
              <w:t xml:space="preserve">Mažoret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9F24D" w14:textId="77777777" w:rsidR="00B24FA0" w:rsidRPr="00B24FA0" w:rsidRDefault="005216A5" w:rsidP="001113BF">
            <w:r>
              <w:t xml:space="preserve">Mgr. Alena </w:t>
            </w:r>
            <w:proofErr w:type="spellStart"/>
            <w:r>
              <w:t>Baľáková</w:t>
            </w:r>
            <w:proofErr w:type="spellEnd"/>
          </w:p>
        </w:tc>
      </w:tr>
      <w:tr w:rsidR="00B24FA0" w:rsidRPr="00B24FA0" w14:paraId="5375C587" w14:textId="77777777" w:rsidTr="005216A5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7F321" w14:textId="77777777" w:rsidR="00B24FA0" w:rsidRPr="005216A5" w:rsidRDefault="005216A5" w:rsidP="001113BF">
            <w:pPr>
              <w:rPr>
                <w:b/>
              </w:rPr>
            </w:pPr>
            <w:r w:rsidRPr="005216A5">
              <w:rPr>
                <w:b/>
              </w:rPr>
              <w:t xml:space="preserve">Krúžok civilnej obran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7228F" w14:textId="77777777" w:rsidR="00B24FA0" w:rsidRPr="00B24FA0" w:rsidRDefault="005216A5" w:rsidP="001113BF">
            <w:r>
              <w:t>Mgr. Róbert Kolena</w:t>
            </w:r>
          </w:p>
        </w:tc>
      </w:tr>
      <w:tr w:rsidR="00B24FA0" w:rsidRPr="00B24FA0" w14:paraId="548EA544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7B65D" w14:textId="77777777" w:rsidR="00B24FA0" w:rsidRPr="00B24FA0" w:rsidRDefault="00B24FA0" w:rsidP="001113BF">
            <w:r w:rsidRPr="00B24FA0">
              <w:rPr>
                <w:b/>
                <w:bCs/>
              </w:rPr>
              <w:t>Florbal</w:t>
            </w:r>
            <w:r w:rsidR="005216A5">
              <w:rPr>
                <w:b/>
                <w:bCs/>
              </w:rPr>
              <w:t>ový</w:t>
            </w:r>
            <w:r w:rsidRPr="00B24FA0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C0452" w14:textId="77777777" w:rsidR="00B24FA0" w:rsidRPr="00B24FA0" w:rsidRDefault="00B24FA0" w:rsidP="001113BF">
            <w:r w:rsidRPr="00B24FA0">
              <w:t>Mgr. Róbert Kolena</w:t>
            </w:r>
          </w:p>
        </w:tc>
      </w:tr>
      <w:tr w:rsidR="00B24FA0" w:rsidRPr="00B24FA0" w14:paraId="415FFEB9" w14:textId="77777777" w:rsidTr="005216A5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66F59F" w14:textId="77777777" w:rsidR="00B24FA0" w:rsidRPr="005216A5" w:rsidRDefault="005216A5" w:rsidP="001113BF">
            <w:pPr>
              <w:rPr>
                <w:b/>
              </w:rPr>
            </w:pPr>
            <w:r w:rsidRPr="005216A5">
              <w:rPr>
                <w:b/>
              </w:rPr>
              <w:t xml:space="preserve">Prváčik pre 1. 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9BF63" w14:textId="77777777" w:rsidR="00B24FA0" w:rsidRPr="00B24FA0" w:rsidRDefault="005216A5" w:rsidP="001113BF">
            <w:r>
              <w:t>PaedDr. Beatrica Mordelová</w:t>
            </w:r>
          </w:p>
        </w:tc>
      </w:tr>
      <w:tr w:rsidR="00B24FA0" w:rsidRPr="00B24FA0" w14:paraId="5FA49348" w14:textId="77777777" w:rsidTr="005216A5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BDD2B" w14:textId="77777777" w:rsidR="00B24FA0" w:rsidRPr="005216A5" w:rsidRDefault="005216A5" w:rsidP="001113BF">
            <w:pPr>
              <w:rPr>
                <w:b/>
              </w:rPr>
            </w:pPr>
            <w:r w:rsidRPr="005216A5">
              <w:rPr>
                <w:b/>
              </w:rPr>
              <w:t xml:space="preserve">Školáčik pre 1. 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08BEB" w14:textId="77777777" w:rsidR="00B24FA0" w:rsidRPr="00B24FA0" w:rsidRDefault="005216A5" w:rsidP="001113BF">
            <w:r>
              <w:t xml:space="preserve">PaedDr. Tatiana </w:t>
            </w:r>
            <w:proofErr w:type="spellStart"/>
            <w:r>
              <w:t>Mešková</w:t>
            </w:r>
            <w:proofErr w:type="spellEnd"/>
          </w:p>
        </w:tc>
      </w:tr>
      <w:tr w:rsidR="00B24FA0" w:rsidRPr="00B24FA0" w14:paraId="30C914F8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B313FD" w14:textId="77777777" w:rsidR="00B24FA0" w:rsidRPr="00B24FA0" w:rsidRDefault="00B24FA0" w:rsidP="001113BF">
            <w:r w:rsidRPr="00B24FA0">
              <w:rPr>
                <w:b/>
                <w:bCs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29ACA" w14:textId="77777777" w:rsidR="00B24FA0" w:rsidRPr="00B24FA0" w:rsidRDefault="00B24FA0" w:rsidP="001113BF">
            <w:r w:rsidRPr="00B24FA0">
              <w:t xml:space="preserve">Mgr. Marta </w:t>
            </w:r>
            <w:proofErr w:type="spellStart"/>
            <w:r w:rsidRPr="00B24FA0">
              <w:t>Kunochová</w:t>
            </w:r>
            <w:proofErr w:type="spellEnd"/>
          </w:p>
        </w:tc>
      </w:tr>
      <w:tr w:rsidR="00B24FA0" w:rsidRPr="00B24FA0" w14:paraId="6271C3DA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642EA" w14:textId="77777777" w:rsidR="00B24FA0" w:rsidRPr="00B24FA0" w:rsidRDefault="00B24FA0" w:rsidP="001113BF">
            <w:r w:rsidRPr="00B24FA0">
              <w:rPr>
                <w:b/>
                <w:bCs/>
              </w:rPr>
              <w:t>Hasičs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1D62A" w14:textId="77777777" w:rsidR="00B24FA0" w:rsidRPr="00B24FA0" w:rsidRDefault="00B24FA0" w:rsidP="001113BF">
            <w:r w:rsidRPr="00B24FA0">
              <w:t xml:space="preserve">Ing. Eugen </w:t>
            </w:r>
            <w:proofErr w:type="spellStart"/>
            <w:r w:rsidRPr="00B24FA0">
              <w:t>Vajdiar</w:t>
            </w:r>
            <w:proofErr w:type="spellEnd"/>
          </w:p>
        </w:tc>
      </w:tr>
      <w:tr w:rsidR="00B24FA0" w:rsidRPr="00B24FA0" w14:paraId="361E8E89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735DAF" w14:textId="77777777" w:rsidR="00B24FA0" w:rsidRPr="00B24FA0" w:rsidRDefault="00B24FA0" w:rsidP="001113BF">
            <w:r w:rsidRPr="00B24FA0">
              <w:rPr>
                <w:b/>
                <w:bCs/>
              </w:rPr>
              <w:t>Mažore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DD41A" w14:textId="77777777" w:rsidR="00B24FA0" w:rsidRPr="00B24FA0" w:rsidRDefault="00B24FA0" w:rsidP="001113BF">
            <w:r w:rsidRPr="00B24FA0">
              <w:t xml:space="preserve">Mgr. Alena </w:t>
            </w:r>
            <w:proofErr w:type="spellStart"/>
            <w:r w:rsidRPr="00B24FA0">
              <w:t>Baľáková</w:t>
            </w:r>
            <w:proofErr w:type="spellEnd"/>
          </w:p>
        </w:tc>
      </w:tr>
      <w:tr w:rsidR="00B24FA0" w:rsidRPr="00B24FA0" w14:paraId="4018FD93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EF43D" w14:textId="77777777" w:rsidR="00B24FA0" w:rsidRPr="00B24FA0" w:rsidRDefault="00B24FA0" w:rsidP="001113BF">
            <w:r w:rsidRPr="00B24FA0">
              <w:rPr>
                <w:b/>
                <w:bCs/>
              </w:rPr>
              <w:t>Mladý záchranár 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CAA2A" w14:textId="77777777" w:rsidR="00B24FA0" w:rsidRPr="00B24FA0" w:rsidRDefault="00B24FA0" w:rsidP="001113BF">
            <w:r w:rsidRPr="00B24FA0">
              <w:t>Mgr. Róbert Kolena</w:t>
            </w:r>
          </w:p>
        </w:tc>
      </w:tr>
      <w:tr w:rsidR="005216A5" w:rsidRPr="00B24FA0" w14:paraId="0E3E43EC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4D4F5" w14:textId="77777777" w:rsidR="005216A5" w:rsidRPr="005216A5" w:rsidRDefault="005216A5" w:rsidP="001113BF">
            <w:pPr>
              <w:rPr>
                <w:b/>
                <w:bCs/>
              </w:rPr>
            </w:pPr>
            <w:r>
              <w:rPr>
                <w:b/>
                <w:bCs/>
              </w:rPr>
              <w:t>Robo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A8BB4" w14:textId="77777777" w:rsidR="005216A5" w:rsidRPr="005216A5" w:rsidRDefault="005216A5" w:rsidP="001113BF">
            <w:pPr>
              <w:rPr>
                <w:bCs/>
              </w:rPr>
            </w:pPr>
            <w:r>
              <w:rPr>
                <w:bCs/>
              </w:rPr>
              <w:t>Mgr. Ivan Dudáš</w:t>
            </w:r>
          </w:p>
        </w:tc>
      </w:tr>
      <w:tr w:rsidR="005216A5" w:rsidRPr="00B24FA0" w14:paraId="62541806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06BD0" w14:textId="77777777" w:rsidR="005216A5" w:rsidRPr="00B24FA0" w:rsidRDefault="005216A5" w:rsidP="001113BF">
            <w:pPr>
              <w:rPr>
                <w:b/>
                <w:bCs/>
              </w:rPr>
            </w:pPr>
            <w:r w:rsidRPr="005216A5">
              <w:rPr>
                <w:b/>
                <w:bCs/>
              </w:rPr>
              <w:t xml:space="preserve">Programovanie - žiaci </w:t>
            </w:r>
            <w:r>
              <w:rPr>
                <w:b/>
                <w:bCs/>
              </w:rPr>
              <w:t>5</w:t>
            </w:r>
            <w:r w:rsidRPr="005216A5">
              <w:rPr>
                <w:b/>
                <w:bCs/>
              </w:rPr>
              <w:t>.-</w:t>
            </w:r>
            <w:r>
              <w:rPr>
                <w:b/>
                <w:bCs/>
              </w:rPr>
              <w:t>6</w:t>
            </w:r>
            <w:r w:rsidRPr="005216A5">
              <w:rPr>
                <w:b/>
                <w:bCs/>
              </w:rPr>
              <w:t>. ročníka</w:t>
            </w:r>
            <w:r w:rsidRPr="005216A5">
              <w:rPr>
                <w:b/>
                <w:bCs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4AB15" w14:textId="77777777" w:rsidR="005216A5" w:rsidRPr="005216A5" w:rsidRDefault="005216A5" w:rsidP="001113BF">
            <w:r w:rsidRPr="005216A5">
              <w:rPr>
                <w:bCs/>
              </w:rPr>
              <w:t>Mgr. Ivan Dudáš</w:t>
            </w:r>
          </w:p>
        </w:tc>
      </w:tr>
      <w:tr w:rsidR="00B24FA0" w:rsidRPr="00B24FA0" w14:paraId="1AE4A282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2A7E63" w14:textId="77777777" w:rsidR="00B24FA0" w:rsidRPr="00B24FA0" w:rsidRDefault="00B24FA0" w:rsidP="001113BF">
            <w:r w:rsidRPr="00B24FA0">
              <w:rPr>
                <w:b/>
                <w:bCs/>
              </w:rPr>
              <w:t xml:space="preserve">Programovanie - žiaci </w:t>
            </w:r>
            <w:r w:rsidR="005216A5">
              <w:rPr>
                <w:b/>
                <w:bCs/>
              </w:rPr>
              <w:t>7</w:t>
            </w:r>
            <w:r w:rsidRPr="00B24FA0">
              <w:rPr>
                <w:b/>
                <w:bCs/>
              </w:rPr>
              <w:t>.-9.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F7E7F" w14:textId="77777777" w:rsidR="00B24FA0" w:rsidRPr="00B24FA0" w:rsidRDefault="00B24FA0" w:rsidP="001113BF">
            <w:r w:rsidRPr="00B24FA0">
              <w:t>Mgr. Ivan Dudáš</w:t>
            </w:r>
          </w:p>
        </w:tc>
      </w:tr>
      <w:tr w:rsidR="00B24FA0" w:rsidRPr="00B24FA0" w14:paraId="3A2AF4AF" w14:textId="77777777" w:rsidTr="005216A5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B1CEF" w14:textId="77777777" w:rsidR="00B24FA0" w:rsidRPr="00B24FA0" w:rsidRDefault="005216A5" w:rsidP="001113BF">
            <w:r>
              <w:t xml:space="preserve">Nemčina – krok za krok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1D026" w14:textId="77777777" w:rsidR="00B24FA0" w:rsidRPr="00B24FA0" w:rsidRDefault="005216A5" w:rsidP="001113BF">
            <w:r>
              <w:t xml:space="preserve">Mgr. Marta </w:t>
            </w:r>
            <w:proofErr w:type="spellStart"/>
            <w:r>
              <w:t>Vojtašáková</w:t>
            </w:r>
            <w:proofErr w:type="spellEnd"/>
            <w:r>
              <w:t xml:space="preserve"> </w:t>
            </w:r>
          </w:p>
        </w:tc>
      </w:tr>
      <w:tr w:rsidR="00B24FA0" w:rsidRPr="00B24FA0" w14:paraId="7899C462" w14:textId="77777777" w:rsidTr="005216A5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99DDD" w14:textId="77777777" w:rsidR="00B24FA0" w:rsidRPr="00B24FA0" w:rsidRDefault="005216A5" w:rsidP="001113BF">
            <w:r>
              <w:t xml:space="preserve">Štvrtáčik pre 4. A tried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FB48" w14:textId="77777777" w:rsidR="00B24FA0" w:rsidRPr="00B24FA0" w:rsidRDefault="005216A5" w:rsidP="001113BF">
            <w:r>
              <w:t xml:space="preserve">Mgr. Andrea </w:t>
            </w:r>
            <w:proofErr w:type="spellStart"/>
            <w:r>
              <w:t>Janckulíková</w:t>
            </w:r>
            <w:proofErr w:type="spellEnd"/>
          </w:p>
        </w:tc>
      </w:tr>
      <w:tr w:rsidR="00B24FA0" w:rsidRPr="00B24FA0" w14:paraId="37145AEA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FCB87" w14:textId="77777777" w:rsidR="00B24FA0" w:rsidRPr="00B24FA0" w:rsidRDefault="00B24FA0" w:rsidP="001113BF">
            <w:proofErr w:type="spellStart"/>
            <w:r w:rsidRPr="00B24FA0">
              <w:rPr>
                <w:b/>
                <w:bCs/>
              </w:rPr>
              <w:t>Šikovníč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FD17B" w14:textId="77777777" w:rsidR="00B24FA0" w:rsidRPr="00B24FA0" w:rsidRDefault="00B24FA0" w:rsidP="001113BF">
            <w:r w:rsidRPr="00B24FA0">
              <w:t xml:space="preserve">Mgr. Marta </w:t>
            </w:r>
            <w:proofErr w:type="spellStart"/>
            <w:r w:rsidRPr="00B24FA0">
              <w:t>Kunochová</w:t>
            </w:r>
            <w:proofErr w:type="spellEnd"/>
          </w:p>
        </w:tc>
      </w:tr>
      <w:tr w:rsidR="005216A5" w:rsidRPr="00B24FA0" w14:paraId="6322202D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086F8" w14:textId="77777777" w:rsidR="005216A5" w:rsidRPr="00B24FA0" w:rsidRDefault="005216A5" w:rsidP="001113BF">
            <w:pPr>
              <w:rPr>
                <w:b/>
                <w:bCs/>
              </w:rPr>
            </w:pPr>
            <w:r>
              <w:rPr>
                <w:b/>
                <w:bCs/>
              </w:rPr>
              <w:t>Futbalový krúžok pre 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6A845" w14:textId="77777777" w:rsidR="005216A5" w:rsidRPr="00B24FA0" w:rsidRDefault="005216A5" w:rsidP="001113BF">
            <w:r>
              <w:t xml:space="preserve">Mgr. Marta </w:t>
            </w:r>
            <w:proofErr w:type="spellStart"/>
            <w:r>
              <w:t>Kunochová</w:t>
            </w:r>
            <w:proofErr w:type="spellEnd"/>
            <w:r>
              <w:t xml:space="preserve"> </w:t>
            </w:r>
          </w:p>
        </w:tc>
      </w:tr>
      <w:tr w:rsidR="00B24FA0" w:rsidRPr="00B24FA0" w14:paraId="0ADE016F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958A2" w14:textId="77777777" w:rsidR="00B24FA0" w:rsidRPr="00B24FA0" w:rsidRDefault="00B24FA0" w:rsidP="001113BF">
            <w:r w:rsidRPr="00B24FA0">
              <w:rPr>
                <w:b/>
                <w:bCs/>
              </w:rPr>
              <w:t>Školská kap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A0E93" w14:textId="77777777" w:rsidR="00B24FA0" w:rsidRPr="00B24FA0" w:rsidRDefault="00B24FA0" w:rsidP="001113BF">
            <w:r w:rsidRPr="00B24FA0">
              <w:t>Mgr. Petra Benianová</w:t>
            </w:r>
          </w:p>
        </w:tc>
      </w:tr>
      <w:tr w:rsidR="00B24FA0" w:rsidRPr="00B24FA0" w14:paraId="66501B63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9C59C" w14:textId="77777777" w:rsidR="00B24FA0" w:rsidRPr="00B24FA0" w:rsidRDefault="00B24FA0" w:rsidP="00B24FA0">
            <w:r w:rsidRPr="00B24FA0">
              <w:rPr>
                <w:b/>
                <w:bCs/>
              </w:rPr>
              <w:t>Športov</w:t>
            </w:r>
            <w:r w:rsidR="005216A5">
              <w:rPr>
                <w:b/>
                <w:bCs/>
              </w:rPr>
              <w:t>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B3B0" w14:textId="77777777" w:rsidR="00B24FA0" w:rsidRPr="00B24FA0" w:rsidRDefault="00B24FA0" w:rsidP="00B24FA0">
            <w:r w:rsidRPr="00B24FA0">
              <w:t xml:space="preserve">Mgr. Mária </w:t>
            </w:r>
            <w:proofErr w:type="spellStart"/>
            <w:r w:rsidRPr="00B24FA0">
              <w:t>Strempeková</w:t>
            </w:r>
            <w:proofErr w:type="spellEnd"/>
          </w:p>
        </w:tc>
      </w:tr>
      <w:tr w:rsidR="00B24FA0" w:rsidRPr="00B24FA0" w14:paraId="08E01D06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79B7F" w14:textId="77777777" w:rsidR="00B24FA0" w:rsidRPr="00B24FA0" w:rsidRDefault="005216A5" w:rsidP="00B24FA0">
            <w:r>
              <w:rPr>
                <w:b/>
                <w:bCs/>
              </w:rPr>
              <w:t>Krúžok tvorenia pre 3. B tri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52E5B" w14:textId="77777777" w:rsidR="00B24FA0" w:rsidRPr="00B24FA0" w:rsidRDefault="00B24FA0" w:rsidP="00B24FA0">
            <w:r w:rsidRPr="00B24FA0">
              <w:t xml:space="preserve">Mgr. Anna </w:t>
            </w:r>
            <w:proofErr w:type="spellStart"/>
            <w:r w:rsidRPr="00B24FA0">
              <w:t>Kurtulíková</w:t>
            </w:r>
            <w:proofErr w:type="spellEnd"/>
          </w:p>
        </w:tc>
      </w:tr>
      <w:tr w:rsidR="005216A5" w:rsidRPr="00B24FA0" w14:paraId="22D86EE3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618FE" w14:textId="77777777" w:rsidR="005216A5" w:rsidRPr="00B24FA0" w:rsidRDefault="005216A5" w:rsidP="005216A5">
            <w:r w:rsidRPr="00B24FA0">
              <w:rPr>
                <w:b/>
                <w:bCs/>
              </w:rPr>
              <w:t>Folklór pre mlad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98964" w14:textId="77777777" w:rsidR="005216A5" w:rsidRPr="00B24FA0" w:rsidRDefault="005216A5" w:rsidP="005216A5">
            <w:r w:rsidRPr="00B24FA0">
              <w:t xml:space="preserve">Lenka </w:t>
            </w:r>
            <w:proofErr w:type="spellStart"/>
            <w:r w:rsidRPr="00B24FA0">
              <w:t>Naništová</w:t>
            </w:r>
            <w:proofErr w:type="spellEnd"/>
          </w:p>
        </w:tc>
      </w:tr>
      <w:tr w:rsidR="005216A5" w:rsidRPr="00B24FA0" w14:paraId="0C582BE8" w14:textId="77777777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2BEBA" w14:textId="77777777" w:rsidR="005216A5" w:rsidRPr="00B24FA0" w:rsidRDefault="005216A5" w:rsidP="005216A5">
            <w:r w:rsidRPr="00B24FA0">
              <w:rPr>
                <w:b/>
                <w:bCs/>
              </w:rPr>
              <w:t>Folklór pre mladých - folklórna teó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BC242" w14:textId="77777777" w:rsidR="005216A5" w:rsidRPr="00B24FA0" w:rsidRDefault="005216A5" w:rsidP="005216A5">
            <w:r w:rsidRPr="00B24FA0">
              <w:t xml:space="preserve">Lenka </w:t>
            </w:r>
            <w:proofErr w:type="spellStart"/>
            <w:r w:rsidRPr="00B24FA0">
              <w:t>Naništová</w:t>
            </w:r>
            <w:proofErr w:type="spellEnd"/>
          </w:p>
        </w:tc>
      </w:tr>
      <w:tr w:rsidR="005216A5" w:rsidRPr="00B24FA0" w14:paraId="405ECA71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91329" w14:textId="77777777" w:rsidR="005216A5" w:rsidRPr="00B24FA0" w:rsidRDefault="005216A5" w:rsidP="005216A5">
            <w:r w:rsidRPr="00B24FA0">
              <w:rPr>
                <w:b/>
                <w:bCs/>
              </w:rPr>
              <w:t>Volejbal</w:t>
            </w:r>
            <w:r>
              <w:rPr>
                <w:b/>
                <w:bCs/>
              </w:rPr>
              <w:t xml:space="preserve"> pre 5. – 7. roční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0E85B" w14:textId="77777777" w:rsidR="005216A5" w:rsidRPr="00B24FA0" w:rsidRDefault="005216A5" w:rsidP="005216A5">
            <w:r w:rsidRPr="00B24FA0">
              <w:t xml:space="preserve">Iveta </w:t>
            </w:r>
            <w:proofErr w:type="spellStart"/>
            <w:r w:rsidRPr="00B24FA0">
              <w:t>Kramarčíková</w:t>
            </w:r>
            <w:proofErr w:type="spellEnd"/>
          </w:p>
        </w:tc>
      </w:tr>
      <w:tr w:rsidR="005216A5" w:rsidRPr="00B24FA0" w14:paraId="277BF319" w14:textId="77777777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933A9" w14:textId="77777777" w:rsidR="005216A5" w:rsidRPr="00B24FA0" w:rsidRDefault="005216A5" w:rsidP="005216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lejbal pre 8. -9. roční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F8F5F" w14:textId="77777777" w:rsidR="005216A5" w:rsidRPr="00B24FA0" w:rsidRDefault="005216A5" w:rsidP="005216A5">
            <w:r>
              <w:t>Matej Dudáš</w:t>
            </w:r>
          </w:p>
        </w:tc>
      </w:tr>
    </w:tbl>
    <w:p w14:paraId="5929D9C7" w14:textId="77777777" w:rsidR="00B24FA0" w:rsidRPr="0082544F" w:rsidRDefault="00B24FA0" w:rsidP="00D220FC">
      <w:pPr>
        <w:outlineLvl w:val="2"/>
        <w:rPr>
          <w:b/>
          <w:bCs/>
          <w:color w:val="000000"/>
        </w:rPr>
      </w:pPr>
    </w:p>
    <w:p w14:paraId="35947D03" w14:textId="77777777" w:rsidR="001A475C" w:rsidRPr="00162C59" w:rsidRDefault="00A65A3C" w:rsidP="00D220FC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162C59">
        <w:rPr>
          <w:b/>
          <w:u w:val="single"/>
          <w:lang w:eastAsia="en-US"/>
        </w:rPr>
        <w:lastRenderedPageBreak/>
        <w:t xml:space="preserve">Práca </w:t>
      </w:r>
      <w:r w:rsidR="00162C59" w:rsidRPr="00162C59">
        <w:rPr>
          <w:b/>
          <w:u w:val="single"/>
          <w:lang w:eastAsia="en-US"/>
        </w:rPr>
        <w:t>žiakov v záujmových útvaroch v čase mimo vyučovania</w:t>
      </w:r>
    </w:p>
    <w:p w14:paraId="1C8CAE24" w14:textId="77777777" w:rsidR="00755300" w:rsidRDefault="00755300" w:rsidP="00717960">
      <w:pPr>
        <w:rPr>
          <w:b/>
          <w:lang w:eastAsia="en-US"/>
        </w:rPr>
      </w:pPr>
    </w:p>
    <w:p w14:paraId="5C014A95" w14:textId="77777777" w:rsidR="001A475C" w:rsidRDefault="00D220FC" w:rsidP="00717960">
      <w:pPr>
        <w:rPr>
          <w:lang w:eastAsia="en-US"/>
        </w:rPr>
      </w:pPr>
      <w:r>
        <w:rPr>
          <w:lang w:eastAsia="en-US"/>
        </w:rPr>
        <w:t>V</w:t>
      </w:r>
      <w:r w:rsidR="006D4029">
        <w:rPr>
          <w:lang w:eastAsia="en-US"/>
        </w:rPr>
        <w:t> </w:t>
      </w:r>
      <w:r w:rsidR="006D4029" w:rsidRPr="0087358E">
        <w:rPr>
          <w:lang w:eastAsia="en-US"/>
        </w:rPr>
        <w:t>školskom roku 20</w:t>
      </w:r>
      <w:r>
        <w:rPr>
          <w:lang w:eastAsia="en-US"/>
        </w:rPr>
        <w:t>20</w:t>
      </w:r>
      <w:r w:rsidR="006D4029" w:rsidRPr="0087358E">
        <w:rPr>
          <w:lang w:eastAsia="en-US"/>
        </w:rPr>
        <w:t>/20</w:t>
      </w:r>
      <w:r w:rsidR="00B24FA0">
        <w:rPr>
          <w:lang w:eastAsia="en-US"/>
        </w:rPr>
        <w:t>2</w:t>
      </w:r>
      <w:r>
        <w:rPr>
          <w:lang w:eastAsia="en-US"/>
        </w:rPr>
        <w:t>1</w:t>
      </w:r>
      <w:r w:rsidR="00B24FA0">
        <w:rPr>
          <w:lang w:eastAsia="en-US"/>
        </w:rPr>
        <w:t xml:space="preserve"> </w:t>
      </w:r>
      <w:r>
        <w:rPr>
          <w:lang w:eastAsia="en-US"/>
        </w:rPr>
        <w:t>v rámci voľnočasových aktivít bol na škole vytvorených 23 krúžkov</w:t>
      </w:r>
      <w:r w:rsidR="006D4029" w:rsidRPr="0087358E">
        <w:rPr>
          <w:lang w:eastAsia="en-US"/>
        </w:rPr>
        <w:t xml:space="preserve">. Na činnosť záujmových útvarov bolo </w:t>
      </w:r>
      <w:r w:rsidR="002C4B9E">
        <w:rPr>
          <w:lang w:eastAsia="en-US"/>
        </w:rPr>
        <w:t>uplatnených 334</w:t>
      </w:r>
      <w:r w:rsidR="006D4029" w:rsidRPr="00EF7D64">
        <w:rPr>
          <w:lang w:eastAsia="en-US"/>
        </w:rPr>
        <w:t xml:space="preserve"> vzdelávacích poukazo</w:t>
      </w:r>
      <w:r>
        <w:rPr>
          <w:lang w:eastAsia="en-US"/>
        </w:rPr>
        <w:t xml:space="preserve">v. Krúžková činnosť v tomto školskom roku bola pozastavená z dôvodu zlej </w:t>
      </w:r>
      <w:r w:rsidR="008161F7">
        <w:rPr>
          <w:lang w:eastAsia="en-US"/>
        </w:rPr>
        <w:t>epidemiologickej</w:t>
      </w:r>
      <w:r>
        <w:rPr>
          <w:lang w:eastAsia="en-US"/>
        </w:rPr>
        <w:t xml:space="preserve"> situácie. </w:t>
      </w:r>
    </w:p>
    <w:p w14:paraId="3897161D" w14:textId="77777777" w:rsidR="0087358E" w:rsidRDefault="0087358E" w:rsidP="00717960">
      <w:pPr>
        <w:rPr>
          <w:lang w:eastAsia="en-US"/>
        </w:rPr>
      </w:pPr>
    </w:p>
    <w:p w14:paraId="1738242A" w14:textId="77777777" w:rsidR="001A475C" w:rsidRPr="00A65A3C" w:rsidRDefault="00A65A3C" w:rsidP="00A65A3C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t>§</w:t>
      </w:r>
      <w:r w:rsidR="00D220FC">
        <w:rPr>
          <w:b/>
          <w:bCs/>
          <w:i/>
          <w:iCs/>
        </w:rPr>
        <w:t xml:space="preserve"> </w:t>
      </w:r>
      <w:r w:rsidRPr="00EF3A98">
        <w:rPr>
          <w:b/>
          <w:bCs/>
          <w:i/>
          <w:iCs/>
        </w:rPr>
        <w:t>2. ods. 1 c</w:t>
      </w:r>
      <w:r w:rsidRPr="00EF3A98">
        <w:rPr>
          <w:b/>
          <w:bCs/>
        </w:rPr>
        <w:t xml:space="preserve"> Údaje o počte zapísaných žiakov do prvého ročníka základnej školy; údaje o počtoch a úspešnosti žiakov na prijímacích skúškach a ich následnom prijatí na štúdium na stredné školy</w:t>
      </w:r>
    </w:p>
    <w:p w14:paraId="5FD019A0" w14:textId="77777777" w:rsidR="001A475C" w:rsidRPr="00717960" w:rsidRDefault="001A475C" w:rsidP="00717960">
      <w:pPr>
        <w:rPr>
          <w:b/>
          <w:lang w:eastAsia="en-US"/>
        </w:rPr>
      </w:pPr>
    </w:p>
    <w:p w14:paraId="4D73FC12" w14:textId="77777777"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846247">
        <w:rPr>
          <w:b/>
          <w:u w:val="single"/>
          <w:shd w:val="clear" w:color="auto" w:fill="C6D9F1" w:themeFill="text2" w:themeFillTint="33"/>
          <w:lang w:eastAsia="en-US"/>
        </w:rPr>
        <w:t>Údaje o počte žiakov zapísaných do 1. ročníka ZŠ</w:t>
      </w:r>
      <w:r w:rsidRPr="00717960">
        <w:rPr>
          <w:b/>
          <w:u w:val="single"/>
          <w:lang w:eastAsia="en-US"/>
        </w:rPr>
        <w:t xml:space="preserve"> </w:t>
      </w:r>
    </w:p>
    <w:p w14:paraId="759A1C6C" w14:textId="77777777" w:rsidR="009D2E5D" w:rsidRDefault="009D2E5D" w:rsidP="00717960">
      <w:pPr>
        <w:rPr>
          <w:b/>
          <w:lang w:eastAsia="en-US"/>
        </w:rPr>
      </w:pPr>
    </w:p>
    <w:p w14:paraId="34414BED" w14:textId="77777777" w:rsidR="009D2E5D" w:rsidRPr="00717960" w:rsidRDefault="009D2E5D" w:rsidP="00717960">
      <w:pPr>
        <w:rPr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915"/>
        <w:gridCol w:w="795"/>
      </w:tblGrid>
      <w:tr w:rsidR="00717960" w:rsidRPr="00717960" w14:paraId="1BE89637" w14:textId="77777777" w:rsidTr="00717960">
        <w:tc>
          <w:tcPr>
            <w:tcW w:w="2802" w:type="dxa"/>
            <w:vMerge w:val="restart"/>
          </w:tcPr>
          <w:p w14:paraId="480AA421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Počet žiakov </w:t>
            </w:r>
          </w:p>
        </w:tc>
        <w:tc>
          <w:tcPr>
            <w:tcW w:w="2551" w:type="dxa"/>
            <w:gridSpan w:val="3"/>
          </w:tcPr>
          <w:p w14:paraId="5B476871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5D7EAAD0" w14:textId="77777777" w:rsidR="00717960" w:rsidRPr="00717960" w:rsidRDefault="00717960" w:rsidP="003558B1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15.09.20</w:t>
            </w:r>
            <w:r w:rsidR="00EF4A70">
              <w:rPr>
                <w:b/>
                <w:lang w:eastAsia="en-US"/>
              </w:rPr>
              <w:t>20</w:t>
            </w:r>
          </w:p>
        </w:tc>
        <w:tc>
          <w:tcPr>
            <w:tcW w:w="2702" w:type="dxa"/>
            <w:gridSpan w:val="3"/>
          </w:tcPr>
          <w:p w14:paraId="5F6BDFC0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14:paraId="4873C20F" w14:textId="77777777"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o ŠVVP</w:t>
            </w:r>
          </w:p>
        </w:tc>
      </w:tr>
      <w:tr w:rsidR="00717960" w:rsidRPr="00717960" w14:paraId="0D58C240" w14:textId="77777777" w:rsidTr="00717960">
        <w:tc>
          <w:tcPr>
            <w:tcW w:w="2802" w:type="dxa"/>
            <w:vMerge/>
          </w:tcPr>
          <w:p w14:paraId="44D76A83" w14:textId="77777777" w:rsidR="00717960" w:rsidRPr="00717960" w:rsidRDefault="00717960" w:rsidP="00717960">
            <w:pPr>
              <w:rPr>
                <w:b/>
              </w:rPr>
            </w:pPr>
          </w:p>
        </w:tc>
        <w:tc>
          <w:tcPr>
            <w:tcW w:w="850" w:type="dxa"/>
          </w:tcPr>
          <w:p w14:paraId="171DF5B7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851" w:type="dxa"/>
          </w:tcPr>
          <w:p w14:paraId="736823F3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14:paraId="7D382380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992" w:type="dxa"/>
          </w:tcPr>
          <w:p w14:paraId="6DB6DA03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915" w:type="dxa"/>
          </w:tcPr>
          <w:p w14:paraId="1AD69051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14:paraId="346B2435" w14:textId="77777777"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</w:tr>
      <w:tr w:rsidR="00717960" w:rsidRPr="00717960" w14:paraId="16C867B6" w14:textId="77777777" w:rsidTr="00717960">
        <w:tc>
          <w:tcPr>
            <w:tcW w:w="2802" w:type="dxa"/>
            <w:shd w:val="clear" w:color="auto" w:fill="B6DDE8" w:themeFill="accent5" w:themeFillTint="66"/>
          </w:tcPr>
          <w:p w14:paraId="2120BF2F" w14:textId="77777777" w:rsidR="00717960" w:rsidRPr="00717960" w:rsidRDefault="00717960" w:rsidP="00717960">
            <w:r w:rsidRPr="00717960">
              <w:t xml:space="preserve">zapísaných do 1. ročníka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00532ED1" w14:textId="77777777" w:rsidR="00717960" w:rsidRPr="00717960" w:rsidRDefault="00D220FC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1237B902" w14:textId="77777777"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20FC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7EC1343A" w14:textId="77777777"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20FC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54FD8D9C" w14:textId="77777777"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5" w:type="dxa"/>
          </w:tcPr>
          <w:p w14:paraId="1E2E8559" w14:textId="77777777"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14:paraId="79BE5B7B" w14:textId="77777777"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17960" w:rsidRPr="00717960" w14:paraId="4CEA70F4" w14:textId="77777777" w:rsidTr="00717960">
        <w:tc>
          <w:tcPr>
            <w:tcW w:w="2802" w:type="dxa"/>
            <w:shd w:val="clear" w:color="auto" w:fill="DDD9C3" w:themeFill="background2" w:themeFillShade="E6"/>
          </w:tcPr>
          <w:p w14:paraId="213F657F" w14:textId="77777777" w:rsidR="00717960" w:rsidRPr="00717960" w:rsidRDefault="00717960" w:rsidP="00717960">
            <w:r w:rsidRPr="00717960">
              <w:t xml:space="preserve">prijatých </w:t>
            </w:r>
            <w:r w:rsidRPr="00717960">
              <w:rPr>
                <w:sz w:val="22"/>
              </w:rPr>
              <w:t>do 1. ročník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18256B57" w14:textId="77777777" w:rsidR="00717960" w:rsidRPr="00717960" w:rsidRDefault="00D220FC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6E93B6E7" w14:textId="77777777" w:rsidR="00717960" w:rsidRPr="00717960" w:rsidRDefault="00717960" w:rsidP="00397FD2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1</w:t>
            </w:r>
            <w:r w:rsidR="00D220FC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33DCB501" w14:textId="77777777"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220FC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3518AF38" w14:textId="77777777"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915" w:type="dxa"/>
          </w:tcPr>
          <w:p w14:paraId="0F06D89B" w14:textId="77777777"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14:paraId="14B05CF2" w14:textId="77777777"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</w:tr>
      <w:tr w:rsidR="00717960" w:rsidRPr="00717960" w14:paraId="74C21FCB" w14:textId="77777777" w:rsidTr="00717960">
        <w:tc>
          <w:tcPr>
            <w:tcW w:w="2802" w:type="dxa"/>
            <w:shd w:val="clear" w:color="auto" w:fill="C2D69B" w:themeFill="accent3" w:themeFillTint="99"/>
          </w:tcPr>
          <w:p w14:paraId="58FC0D97" w14:textId="77777777" w:rsidR="00717960" w:rsidRPr="00717960" w:rsidRDefault="00717960" w:rsidP="00717960">
            <w:r w:rsidRPr="00717960">
              <w:t>s odloženou povinnou školskou dochádzkou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58A24899" w14:textId="77777777" w:rsidR="00717960" w:rsidRPr="00717960" w:rsidRDefault="00D220FC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64C80141" w14:textId="77777777" w:rsidR="00717960" w:rsidRPr="00717960" w:rsidRDefault="00D220FC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7E4F520" w14:textId="77777777"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559CB6A6" w14:textId="77777777" w:rsidR="00717960" w:rsidRPr="00717960" w:rsidRDefault="00717960" w:rsidP="00717960">
            <w:pPr>
              <w:rPr>
                <w:lang w:eastAsia="en-US"/>
              </w:rPr>
            </w:pPr>
          </w:p>
        </w:tc>
        <w:tc>
          <w:tcPr>
            <w:tcW w:w="915" w:type="dxa"/>
          </w:tcPr>
          <w:p w14:paraId="7817D8F7" w14:textId="77777777" w:rsidR="00717960" w:rsidRPr="00717960" w:rsidRDefault="00717960" w:rsidP="00717960">
            <w:pPr>
              <w:rPr>
                <w:lang w:eastAsia="en-US"/>
              </w:rPr>
            </w:pPr>
          </w:p>
        </w:tc>
        <w:tc>
          <w:tcPr>
            <w:tcW w:w="795" w:type="dxa"/>
          </w:tcPr>
          <w:p w14:paraId="45EB73B1" w14:textId="77777777" w:rsidR="00717960" w:rsidRPr="00717960" w:rsidRDefault="00717960" w:rsidP="00717960">
            <w:pPr>
              <w:rPr>
                <w:lang w:eastAsia="en-US"/>
              </w:rPr>
            </w:pPr>
          </w:p>
        </w:tc>
      </w:tr>
    </w:tbl>
    <w:p w14:paraId="564AAE6C" w14:textId="77777777" w:rsidR="00717960" w:rsidRDefault="00717960" w:rsidP="00717960">
      <w:pPr>
        <w:rPr>
          <w:b/>
          <w:lang w:eastAsia="en-US"/>
        </w:rPr>
      </w:pPr>
    </w:p>
    <w:p w14:paraId="0A1252DC" w14:textId="77777777" w:rsidR="005023A5" w:rsidRPr="00717960" w:rsidRDefault="005023A5" w:rsidP="00717960">
      <w:pPr>
        <w:rPr>
          <w:b/>
          <w:lang w:eastAsia="en-US"/>
        </w:rPr>
      </w:pPr>
    </w:p>
    <w:p w14:paraId="7C016B6E" w14:textId="0561FBBB" w:rsidR="00717960" w:rsidRPr="00717960" w:rsidRDefault="00F51CE5" w:rsidP="008D7F6B">
      <w:pPr>
        <w:spacing w:line="276" w:lineRule="auto"/>
        <w:jc w:val="both"/>
        <w:rPr>
          <w:lang w:eastAsia="en-US"/>
        </w:rPr>
      </w:pPr>
      <w:r w:rsidRPr="00A95B74">
        <w:t xml:space="preserve">Zápis do prvého ročníka </w:t>
      </w:r>
      <w:r>
        <w:t xml:space="preserve">sa uskutočnil </w:t>
      </w:r>
      <w:r w:rsidR="00D220FC">
        <w:t>online prihláškami v mesiaci apríl 2020</w:t>
      </w:r>
      <w:r>
        <w:t xml:space="preserve">. </w:t>
      </w:r>
      <w:r w:rsidR="00D220FC">
        <w:t xml:space="preserve">Online prihlášku zaslalo 24 rodičov z toho bolo 10 dievčat a 14 chlapcov. </w:t>
      </w:r>
      <w:r w:rsidR="008D7F6B">
        <w:t>2</w:t>
      </w:r>
      <w:r w:rsidR="00D220FC">
        <w:t>3</w:t>
      </w:r>
      <w:r>
        <w:t xml:space="preserve"> detí absolvovalo predškolskú prípravu</w:t>
      </w:r>
      <w:r w:rsidR="008D7F6B">
        <w:t xml:space="preserve"> v Materskej školy v Lokci, 1 dieťa v Materskej škole </w:t>
      </w:r>
      <w:r w:rsidR="00D220FC">
        <w:t xml:space="preserve">Ťapešovo. Odloženú povinnú školskú dochádzku majú 2 chlapci. </w:t>
      </w:r>
    </w:p>
    <w:p w14:paraId="5D834CED" w14:textId="77777777" w:rsidR="00717960" w:rsidRDefault="00717960" w:rsidP="00717960">
      <w:pPr>
        <w:rPr>
          <w:b/>
          <w:lang w:eastAsia="en-US"/>
        </w:rPr>
      </w:pPr>
    </w:p>
    <w:p w14:paraId="112B0494" w14:textId="77777777"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>Údaje o počte žiakov zapísaných do MŠ</w:t>
      </w:r>
    </w:p>
    <w:p w14:paraId="3A5B6B7F" w14:textId="77777777" w:rsidR="00717960" w:rsidRDefault="00717960" w:rsidP="00717960">
      <w:pPr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915"/>
        <w:gridCol w:w="795"/>
      </w:tblGrid>
      <w:tr w:rsidR="00AF7307" w:rsidRPr="00622E40" w14:paraId="4B8AB4E8" w14:textId="77777777" w:rsidTr="006E3ECF"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B6C9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 xml:space="preserve">Počet žiakov 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1A14" w14:textId="77777777" w:rsidR="00AF7307" w:rsidRPr="00622E40" w:rsidRDefault="00AF7307" w:rsidP="0087358E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k 15.09.20</w:t>
            </w:r>
            <w:r w:rsidR="00FA298C">
              <w:rPr>
                <w:b/>
                <w:bCs/>
              </w:rPr>
              <w:t>20</w:t>
            </w: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6208" w14:textId="77777777" w:rsidR="00AF7307" w:rsidRPr="00622E40" w:rsidRDefault="00AF7307" w:rsidP="006E3ECF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so ŠVVP</w:t>
            </w:r>
          </w:p>
        </w:tc>
      </w:tr>
      <w:tr w:rsidR="00AF7307" w:rsidRPr="00622E40" w14:paraId="02EB7257" w14:textId="77777777" w:rsidTr="006E3E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B069E" w14:textId="77777777" w:rsidR="00AF7307" w:rsidRPr="00622E40" w:rsidRDefault="00AF7307" w:rsidP="006E3ECF"/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A92D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EBA7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4A60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FD25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spol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5E17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C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768B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D</w:t>
            </w:r>
          </w:p>
        </w:tc>
      </w:tr>
      <w:tr w:rsidR="00AF7307" w:rsidRPr="00622E40" w14:paraId="033356F2" w14:textId="77777777" w:rsidTr="006E3ECF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1DCB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neprijatý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B256" w14:textId="77777777" w:rsidR="00AF7307" w:rsidRPr="00622E40" w:rsidRDefault="00FA298C" w:rsidP="006E3ECF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89ED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  <w:r w:rsidR="00FA298C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062B" w14:textId="77777777" w:rsidR="00AF7307" w:rsidRPr="00622E40" w:rsidRDefault="00FA298C" w:rsidP="006E3ECF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5485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554B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41C6C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</w:tr>
      <w:tr w:rsidR="00AF7307" w:rsidRPr="00622E40" w14:paraId="085CB311" w14:textId="77777777" w:rsidTr="00FA298C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3131" w14:textId="77777777" w:rsidR="00AF7307" w:rsidRPr="00622E40" w:rsidRDefault="00FA298C" w:rsidP="006E3ECF">
            <w:pPr>
              <w:spacing w:before="100" w:beforeAutospacing="1" w:after="100" w:afterAutospacing="1"/>
            </w:pPr>
            <w:r>
              <w:t>novo</w:t>
            </w:r>
            <w:r w:rsidR="00AF7307" w:rsidRPr="00622E40">
              <w:t>prijatý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163E" w14:textId="77777777" w:rsidR="00AF7307" w:rsidRPr="00622E40" w:rsidRDefault="00FA298C" w:rsidP="006E3ECF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3984" w14:textId="77777777" w:rsidR="00AF7307" w:rsidRPr="00622E40" w:rsidRDefault="00FA298C" w:rsidP="006E3ECF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5380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  <w:r w:rsidR="00FA298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11B" w14:textId="77777777" w:rsidR="00AF7307" w:rsidRPr="00622E40" w:rsidRDefault="00AF7307" w:rsidP="006E3ECF">
            <w:pPr>
              <w:spacing w:before="100" w:beforeAutospacing="1" w:after="100" w:afterAutospacing="1"/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5E12" w14:textId="77777777" w:rsidR="00AF7307" w:rsidRPr="00622E40" w:rsidRDefault="00AF7307" w:rsidP="006E3ECF">
            <w:pPr>
              <w:spacing w:before="100" w:beforeAutospacing="1" w:after="100" w:afterAutospacing="1"/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BCB7" w14:textId="77777777" w:rsidR="00AF7307" w:rsidRPr="00622E40" w:rsidRDefault="00AF7307" w:rsidP="006E3ECF">
            <w:pPr>
              <w:spacing w:before="100" w:beforeAutospacing="1" w:after="100" w:afterAutospacing="1"/>
            </w:pPr>
          </w:p>
        </w:tc>
      </w:tr>
      <w:tr w:rsidR="00AF7307" w:rsidRPr="00622E40" w14:paraId="2ED3FF63" w14:textId="77777777" w:rsidTr="00FA298C">
        <w:tc>
          <w:tcPr>
            <w:tcW w:w="28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4CF2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 xml:space="preserve">s odloženou školskou dochádzkou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BB7A" w14:textId="77777777" w:rsidR="00AF7307" w:rsidRPr="00622E40" w:rsidRDefault="00C46D75" w:rsidP="006E3ECF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0FCF" w14:textId="77777777" w:rsidR="00AF7307" w:rsidRPr="00622E40" w:rsidRDefault="00AF7307" w:rsidP="006E3ECF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65E5" w14:textId="77777777" w:rsidR="00AF7307" w:rsidRPr="00622E40" w:rsidRDefault="00C46D75" w:rsidP="006E3ECF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D908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F5C1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ABAF" w14:textId="77777777"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</w:tr>
      <w:tr w:rsidR="00FA298C" w:rsidRPr="00622E40" w14:paraId="79C29CC4" w14:textId="77777777" w:rsidTr="00FA298C"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5641" w14:textId="77777777" w:rsidR="00FA298C" w:rsidRPr="00FA657A" w:rsidRDefault="00FA657A" w:rsidP="006E3ECF">
            <w:pPr>
              <w:spacing w:before="100" w:beforeAutospacing="1" w:after="100" w:afterAutospacing="1"/>
              <w:rPr>
                <w:b/>
              </w:rPr>
            </w:pPr>
            <w:r w:rsidRPr="00FA657A">
              <w:rPr>
                <w:b/>
              </w:rPr>
              <w:t xml:space="preserve">Spol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B490" w14:textId="77777777" w:rsidR="00FA298C" w:rsidRPr="00FA657A" w:rsidRDefault="00FA657A" w:rsidP="006E3ECF">
            <w:pPr>
              <w:spacing w:before="100" w:beforeAutospacing="1" w:after="100" w:afterAutospacing="1"/>
              <w:rPr>
                <w:b/>
              </w:rPr>
            </w:pPr>
            <w:r w:rsidRPr="00FA657A">
              <w:rPr>
                <w:b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AD96" w14:textId="77777777" w:rsidR="00FA298C" w:rsidRPr="00FA657A" w:rsidRDefault="00FA657A" w:rsidP="006E3ECF">
            <w:pPr>
              <w:spacing w:before="100" w:beforeAutospacing="1" w:after="100" w:afterAutospacing="1"/>
              <w:rPr>
                <w:b/>
              </w:rPr>
            </w:pPr>
            <w:r w:rsidRPr="00FA657A">
              <w:rPr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32F4" w14:textId="77777777" w:rsidR="00FA298C" w:rsidRPr="00FA657A" w:rsidRDefault="00FA657A" w:rsidP="006E3ECF">
            <w:pPr>
              <w:spacing w:before="100" w:beforeAutospacing="1" w:after="100" w:afterAutospacing="1"/>
              <w:rPr>
                <w:b/>
              </w:rPr>
            </w:pPr>
            <w:r w:rsidRPr="00FA657A">
              <w:rPr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7DDA" w14:textId="77777777" w:rsidR="00FA298C" w:rsidRPr="00622E40" w:rsidRDefault="00FA298C" w:rsidP="006E3ECF">
            <w:pPr>
              <w:spacing w:before="100" w:beforeAutospacing="1" w:after="100" w:afterAutospacing="1"/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EB69" w14:textId="77777777" w:rsidR="00FA298C" w:rsidRPr="00622E40" w:rsidRDefault="00FA298C" w:rsidP="006E3ECF">
            <w:pPr>
              <w:spacing w:before="100" w:beforeAutospacing="1" w:after="100" w:afterAutospacing="1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0578" w14:textId="77777777" w:rsidR="00FA298C" w:rsidRPr="00622E40" w:rsidRDefault="00FA298C" w:rsidP="006E3ECF">
            <w:pPr>
              <w:spacing w:before="100" w:beforeAutospacing="1" w:after="100" w:afterAutospacing="1"/>
            </w:pPr>
          </w:p>
        </w:tc>
      </w:tr>
    </w:tbl>
    <w:p w14:paraId="3A04F2AE" w14:textId="77777777" w:rsidR="00AF7307" w:rsidRDefault="00AF7307" w:rsidP="00717960">
      <w:pPr>
        <w:rPr>
          <w:b/>
          <w:lang w:eastAsia="en-US"/>
        </w:rPr>
      </w:pPr>
    </w:p>
    <w:p w14:paraId="6ADED134" w14:textId="77777777" w:rsidR="00717960" w:rsidRDefault="00717960" w:rsidP="0093103A">
      <w:pPr>
        <w:spacing w:line="276" w:lineRule="auto"/>
        <w:rPr>
          <w:lang w:eastAsia="en-US"/>
        </w:rPr>
      </w:pPr>
      <w:r w:rsidRPr="00717960">
        <w:rPr>
          <w:lang w:eastAsia="en-US"/>
        </w:rPr>
        <w:t>V júni 20</w:t>
      </w:r>
      <w:r w:rsidR="00FA298C">
        <w:rPr>
          <w:lang w:eastAsia="en-US"/>
        </w:rPr>
        <w:t>20</w:t>
      </w:r>
      <w:r w:rsidRPr="00717960">
        <w:rPr>
          <w:lang w:eastAsia="en-US"/>
        </w:rPr>
        <w:t xml:space="preserve"> </w:t>
      </w:r>
      <w:r w:rsidRPr="001E51ED">
        <w:rPr>
          <w:lang w:eastAsia="en-US"/>
        </w:rPr>
        <w:t xml:space="preserve">škola nevyhovela </w:t>
      </w:r>
      <w:r w:rsidR="00FA298C">
        <w:rPr>
          <w:lang w:eastAsia="en-US"/>
        </w:rPr>
        <w:t>10</w:t>
      </w:r>
      <w:r w:rsidRPr="001E51ED">
        <w:rPr>
          <w:lang w:eastAsia="en-US"/>
        </w:rPr>
        <w:t xml:space="preserve"> žiadostiam o prijatie detí do MŠ</w:t>
      </w:r>
      <w:r w:rsidRPr="00717960">
        <w:rPr>
          <w:lang w:eastAsia="en-US"/>
        </w:rPr>
        <w:t xml:space="preserve"> na školský rok 20</w:t>
      </w:r>
      <w:r w:rsidR="00FA298C">
        <w:rPr>
          <w:lang w:eastAsia="en-US"/>
        </w:rPr>
        <w:t>20</w:t>
      </w:r>
      <w:r w:rsidRPr="00717960">
        <w:rPr>
          <w:lang w:eastAsia="en-US"/>
        </w:rPr>
        <w:t>/20</w:t>
      </w:r>
      <w:r w:rsidR="00C46D75">
        <w:rPr>
          <w:lang w:eastAsia="en-US"/>
        </w:rPr>
        <w:t>2</w:t>
      </w:r>
      <w:r w:rsidR="00FA298C">
        <w:rPr>
          <w:lang w:eastAsia="en-US"/>
        </w:rPr>
        <w:t>1</w:t>
      </w:r>
      <w:r w:rsidR="008161F7">
        <w:rPr>
          <w:lang w:eastAsia="en-US"/>
        </w:rPr>
        <w:t>.</w:t>
      </w:r>
      <w:r w:rsidRPr="00717960">
        <w:rPr>
          <w:lang w:eastAsia="en-US"/>
        </w:rPr>
        <w:t xml:space="preserve"> </w:t>
      </w:r>
      <w:r w:rsidR="008161F7">
        <w:rPr>
          <w:lang w:eastAsia="en-US"/>
        </w:rPr>
        <w:t xml:space="preserve">Dôvod neprijatia bol: </w:t>
      </w:r>
      <w:r w:rsidRPr="00717960">
        <w:rPr>
          <w:lang w:eastAsia="en-US"/>
        </w:rPr>
        <w:t>stanovený maximálny po</w:t>
      </w:r>
      <w:r w:rsidR="008161F7">
        <w:rPr>
          <w:lang w:eastAsia="en-US"/>
        </w:rPr>
        <w:t>čet</w:t>
      </w:r>
      <w:r w:rsidRPr="00717960">
        <w:rPr>
          <w:lang w:eastAsia="en-US"/>
        </w:rPr>
        <w:t xml:space="preserve"> detí v</w:t>
      </w:r>
      <w:r w:rsidR="00FA657A">
        <w:rPr>
          <w:lang w:eastAsia="en-US"/>
        </w:rPr>
        <w:t> </w:t>
      </w:r>
      <w:r w:rsidRPr="00717960">
        <w:rPr>
          <w:lang w:eastAsia="en-US"/>
        </w:rPr>
        <w:t>triedach</w:t>
      </w:r>
      <w:r w:rsidR="00FA657A">
        <w:rPr>
          <w:lang w:eastAsia="en-US"/>
        </w:rPr>
        <w:t>,</w:t>
      </w:r>
      <w:r w:rsidR="00FA298C">
        <w:rPr>
          <w:lang w:eastAsia="en-US"/>
        </w:rPr>
        <w:t xml:space="preserve"> nedostatočn</w:t>
      </w:r>
      <w:r w:rsidR="008161F7">
        <w:rPr>
          <w:lang w:eastAsia="en-US"/>
        </w:rPr>
        <w:t xml:space="preserve">á </w:t>
      </w:r>
      <w:r w:rsidR="00FA298C">
        <w:rPr>
          <w:lang w:eastAsia="en-US"/>
        </w:rPr>
        <w:t>kapacit</w:t>
      </w:r>
      <w:r w:rsidR="008161F7">
        <w:rPr>
          <w:lang w:eastAsia="en-US"/>
        </w:rPr>
        <w:t>a</w:t>
      </w:r>
      <w:r w:rsidR="00FA298C">
        <w:rPr>
          <w:lang w:eastAsia="en-US"/>
        </w:rPr>
        <w:t xml:space="preserve"> a nedosahujúc</w:t>
      </w:r>
      <w:r w:rsidR="008161F7">
        <w:rPr>
          <w:lang w:eastAsia="en-US"/>
        </w:rPr>
        <w:t>i</w:t>
      </w:r>
      <w:r w:rsidR="00FA298C">
        <w:rPr>
          <w:lang w:eastAsia="en-US"/>
        </w:rPr>
        <w:t xml:space="preserve"> vek 3 rok</w:t>
      </w:r>
      <w:r w:rsidR="00FA657A">
        <w:rPr>
          <w:lang w:eastAsia="en-US"/>
        </w:rPr>
        <w:t>ov</w:t>
      </w:r>
      <w:r w:rsidR="00FA298C">
        <w:rPr>
          <w:lang w:eastAsia="en-US"/>
        </w:rPr>
        <w:t xml:space="preserve">. </w:t>
      </w:r>
      <w:r w:rsidRPr="00717960">
        <w:rPr>
          <w:lang w:eastAsia="en-US"/>
        </w:rPr>
        <w:t xml:space="preserve"> </w:t>
      </w:r>
    </w:p>
    <w:p w14:paraId="010CA97C" w14:textId="77777777" w:rsidR="00901F9B" w:rsidRDefault="00901F9B" w:rsidP="0093103A">
      <w:pPr>
        <w:spacing w:line="276" w:lineRule="auto"/>
        <w:rPr>
          <w:lang w:eastAsia="en-US"/>
        </w:rPr>
      </w:pPr>
    </w:p>
    <w:p w14:paraId="5DCEBB9C" w14:textId="77777777" w:rsidR="00901F9B" w:rsidRDefault="00901F9B" w:rsidP="0093103A">
      <w:pPr>
        <w:spacing w:line="276" w:lineRule="auto"/>
        <w:rPr>
          <w:lang w:eastAsia="en-US"/>
        </w:rPr>
      </w:pPr>
    </w:p>
    <w:p w14:paraId="5F00270A" w14:textId="77777777" w:rsidR="00901F9B" w:rsidRDefault="00901F9B" w:rsidP="0093103A">
      <w:pPr>
        <w:spacing w:line="276" w:lineRule="auto"/>
        <w:rPr>
          <w:lang w:eastAsia="en-US"/>
        </w:rPr>
      </w:pPr>
    </w:p>
    <w:p w14:paraId="23E687FF" w14:textId="77777777" w:rsidR="00901F9B" w:rsidRDefault="00901F9B" w:rsidP="0093103A">
      <w:pPr>
        <w:spacing w:line="276" w:lineRule="auto"/>
        <w:rPr>
          <w:lang w:eastAsia="en-US"/>
        </w:rPr>
      </w:pPr>
    </w:p>
    <w:p w14:paraId="5DFC018D" w14:textId="77777777" w:rsidR="00C46D75" w:rsidRDefault="00C46D75" w:rsidP="0093103A">
      <w:pPr>
        <w:spacing w:line="276" w:lineRule="auto"/>
        <w:rPr>
          <w:b/>
          <w:u w:val="single"/>
          <w:lang w:eastAsia="en-US"/>
        </w:rPr>
      </w:pPr>
    </w:p>
    <w:p w14:paraId="27D455BE" w14:textId="77777777" w:rsidR="00717960" w:rsidRDefault="005023A5" w:rsidP="00B51B3C">
      <w:pPr>
        <w:shd w:val="clear" w:color="auto" w:fill="C6D9F1" w:themeFill="text2" w:themeFillTint="33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Údaje o počte</w:t>
      </w:r>
      <w:r w:rsidR="00717960" w:rsidRPr="00717960">
        <w:rPr>
          <w:b/>
          <w:u w:val="single"/>
          <w:lang w:eastAsia="en-US"/>
        </w:rPr>
        <w:t>, úspešnosti a prijatí žiakov na štúdium v stredných školách</w:t>
      </w:r>
    </w:p>
    <w:p w14:paraId="17EA137F" w14:textId="77777777" w:rsidR="00B51B3C" w:rsidRDefault="00B51B3C" w:rsidP="00B51B3C">
      <w:pPr>
        <w:rPr>
          <w:b/>
          <w:lang w:eastAsia="en-US"/>
        </w:rPr>
      </w:pPr>
    </w:p>
    <w:p w14:paraId="09FAAED4" w14:textId="77777777" w:rsidR="00B51B3C" w:rsidRDefault="00B51B3C" w:rsidP="00B51B3C">
      <w:pPr>
        <w:rPr>
          <w:b/>
          <w:lang w:eastAsia="en-US"/>
        </w:rPr>
      </w:pPr>
      <w:r>
        <w:rPr>
          <w:b/>
          <w:lang w:eastAsia="en-US"/>
        </w:rPr>
        <w:t>Rozmiestnenie vychádzajúcich žiakov</w:t>
      </w:r>
    </w:p>
    <w:p w14:paraId="7111BDA0" w14:textId="77777777" w:rsidR="00B51B3C" w:rsidRDefault="00B51B3C" w:rsidP="00B51B3C">
      <w:pPr>
        <w:rPr>
          <w:b/>
          <w:lang w:eastAsia="en-US"/>
        </w:rPr>
      </w:pPr>
    </w:p>
    <w:p w14:paraId="50A48F52" w14:textId="77777777" w:rsidR="00B870F6" w:rsidRPr="00B06F72" w:rsidRDefault="00B870F6" w:rsidP="00B870F6">
      <w:pPr>
        <w:shd w:val="clear" w:color="auto" w:fill="FFFFFF"/>
        <w:spacing w:line="276" w:lineRule="auto"/>
        <w:jc w:val="both"/>
      </w:pPr>
      <w:r>
        <w:t>V</w:t>
      </w:r>
      <w:r w:rsidRPr="00B06F72">
        <w:t> školskom roku 20</w:t>
      </w:r>
      <w:r w:rsidR="00B90396">
        <w:t>20</w:t>
      </w:r>
      <w:r w:rsidRPr="00B06F72">
        <w:t>/20</w:t>
      </w:r>
      <w:r w:rsidR="00C46D75">
        <w:t>2</w:t>
      </w:r>
      <w:r w:rsidR="00B90396">
        <w:t>1</w:t>
      </w:r>
      <w:r w:rsidRPr="00B06F72">
        <w:t xml:space="preserve"> ukončilo 9. ročník </w:t>
      </w:r>
      <w:r w:rsidR="00B90396">
        <w:t>44</w:t>
      </w:r>
      <w:r w:rsidRPr="00B06F72">
        <w:t xml:space="preserve"> žiakov z toho </w:t>
      </w:r>
      <w:r w:rsidR="00B90396">
        <w:t>28</w:t>
      </w:r>
      <w:r w:rsidRPr="00B06F72">
        <w:t xml:space="preserve"> chlapcov a </w:t>
      </w:r>
      <w:r w:rsidR="00C46D75">
        <w:t>1</w:t>
      </w:r>
      <w:r w:rsidR="00B90396">
        <w:t>6</w:t>
      </w:r>
      <w:r w:rsidRPr="00B06F72">
        <w:t xml:space="preserve"> dievčat. Na strednú školu boli prijatí všetci. </w:t>
      </w:r>
      <w:r w:rsidR="00B90396">
        <w:t>38</w:t>
      </w:r>
      <w:r w:rsidRPr="00B06F72">
        <w:t xml:space="preserve"> žiakov bolo prijatých stredné školy so 4. ročným odborom, </w:t>
      </w:r>
      <w:r w:rsidR="00C46D75">
        <w:t>6</w:t>
      </w:r>
      <w:r w:rsidRPr="00B06F72">
        <w:t xml:space="preserve"> žiaci boli prijatí na stredné školy s 3. ročným odborom. </w:t>
      </w:r>
    </w:p>
    <w:p w14:paraId="541B21B7" w14:textId="77777777" w:rsidR="00B870F6" w:rsidRPr="00B06F72" w:rsidRDefault="00B90396" w:rsidP="00B870F6">
      <w:pPr>
        <w:shd w:val="clear" w:color="auto" w:fill="FFFFFF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</w:t>
      </w:r>
      <w:r w:rsidR="00B870F6" w:rsidRPr="00B06F72">
        <w:rPr>
          <w:color w:val="000000"/>
          <w:spacing w:val="-2"/>
        </w:rPr>
        <w:t xml:space="preserve"> žia</w:t>
      </w:r>
      <w:r w:rsidR="00C46D75">
        <w:rPr>
          <w:color w:val="000000"/>
          <w:spacing w:val="-2"/>
        </w:rPr>
        <w:t>ci</w:t>
      </w:r>
      <w:r w:rsidR="00B870F6" w:rsidRPr="00B06F72">
        <w:rPr>
          <w:color w:val="000000"/>
          <w:spacing w:val="-2"/>
        </w:rPr>
        <w:t xml:space="preserve"> z 5. ročníka bol prijatý na Gymnázium A. Bernoláka Námestovo.</w:t>
      </w:r>
    </w:p>
    <w:p w14:paraId="2FE95D05" w14:textId="77777777" w:rsidR="00B51B3C" w:rsidRDefault="00B870F6" w:rsidP="00B90396">
      <w:pPr>
        <w:shd w:val="clear" w:color="auto" w:fill="FFFFFF"/>
        <w:spacing w:line="276" w:lineRule="auto"/>
        <w:jc w:val="both"/>
        <w:rPr>
          <w:b/>
          <w:u w:val="single"/>
          <w:lang w:eastAsia="en-US"/>
        </w:rPr>
      </w:pPr>
      <w:r w:rsidRPr="00B06F72">
        <w:rPr>
          <w:color w:val="000000"/>
          <w:spacing w:val="-2"/>
        </w:rPr>
        <w:t xml:space="preserve"> </w:t>
      </w:r>
    </w:p>
    <w:tbl>
      <w:tblPr>
        <w:tblStyle w:val="Mriekatabuky1"/>
        <w:tblpPr w:leftFromText="141" w:rightFromText="141" w:vertAnchor="text" w:horzAnchor="margin" w:tblpXSpec="center" w:tblpY="171"/>
        <w:tblW w:w="10740" w:type="dxa"/>
        <w:tblLayout w:type="fixed"/>
        <w:tblLook w:val="04A0" w:firstRow="1" w:lastRow="0" w:firstColumn="1" w:lastColumn="0" w:noHBand="0" w:noVBand="1"/>
      </w:tblPr>
      <w:tblGrid>
        <w:gridCol w:w="992"/>
        <w:gridCol w:w="676"/>
        <w:gridCol w:w="567"/>
        <w:gridCol w:w="708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</w:tblGrid>
      <w:tr w:rsidR="00B64436" w:rsidRPr="00717960" w14:paraId="422911C0" w14:textId="77777777" w:rsidTr="00B64436">
        <w:tc>
          <w:tcPr>
            <w:tcW w:w="992" w:type="dxa"/>
            <w:vMerge w:val="restart"/>
          </w:tcPr>
          <w:p w14:paraId="26A2661B" w14:textId="77777777" w:rsidR="00B64436" w:rsidRPr="00717960" w:rsidRDefault="00B64436" w:rsidP="00B64436">
            <w:pPr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9748" w:type="dxa"/>
            <w:gridSpan w:val="15"/>
          </w:tcPr>
          <w:p w14:paraId="3F33D2C1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Počet žiakov</w:t>
            </w:r>
          </w:p>
        </w:tc>
      </w:tr>
      <w:tr w:rsidR="00B64436" w:rsidRPr="00717960" w14:paraId="0AB2FE94" w14:textId="77777777" w:rsidTr="00B64436">
        <w:tc>
          <w:tcPr>
            <w:tcW w:w="992" w:type="dxa"/>
            <w:vMerge/>
          </w:tcPr>
          <w:p w14:paraId="3C9AD236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779" w:type="dxa"/>
            <w:gridSpan w:val="9"/>
          </w:tcPr>
          <w:p w14:paraId="1A7F24D5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Gymnázium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</w:tcPr>
          <w:p w14:paraId="1AB4B03C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Š</w:t>
            </w:r>
          </w:p>
          <w:p w14:paraId="20D9B1C2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študijný odbor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14:paraId="5A852FA6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Š</w:t>
            </w:r>
          </w:p>
          <w:p w14:paraId="4281DAC8" w14:textId="77777777" w:rsidR="00B64436" w:rsidRPr="00717960" w:rsidRDefault="00B64436" w:rsidP="00B64436">
            <w:pPr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učebný odbor</w:t>
            </w:r>
          </w:p>
        </w:tc>
      </w:tr>
      <w:tr w:rsidR="00B64436" w:rsidRPr="00717960" w14:paraId="65AC5FE6" w14:textId="77777777" w:rsidTr="00B64436">
        <w:tc>
          <w:tcPr>
            <w:tcW w:w="992" w:type="dxa"/>
            <w:vMerge/>
          </w:tcPr>
          <w:p w14:paraId="0FDD3807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1951" w:type="dxa"/>
            <w:gridSpan w:val="3"/>
          </w:tcPr>
          <w:p w14:paraId="34BB2A3A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 osemročným štúdium</w:t>
            </w:r>
          </w:p>
        </w:tc>
        <w:tc>
          <w:tcPr>
            <w:tcW w:w="1843" w:type="dxa"/>
            <w:gridSpan w:val="3"/>
          </w:tcPr>
          <w:p w14:paraId="0B4FCA11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 päťročným štúdio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F079D3C" w14:textId="77777777"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 štvorročným štúdiom</w:t>
            </w:r>
          </w:p>
        </w:tc>
        <w:tc>
          <w:tcPr>
            <w:tcW w:w="2126" w:type="dxa"/>
            <w:gridSpan w:val="3"/>
            <w:vMerge/>
          </w:tcPr>
          <w:p w14:paraId="3227BCF9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</w:tcPr>
          <w:p w14:paraId="39895C72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</w:tr>
      <w:tr w:rsidR="00B64436" w:rsidRPr="00717960" w14:paraId="57119100" w14:textId="77777777" w:rsidTr="00311BF4">
        <w:trPr>
          <w:trHeight w:val="355"/>
        </w:trPr>
        <w:tc>
          <w:tcPr>
            <w:tcW w:w="992" w:type="dxa"/>
            <w:vMerge/>
          </w:tcPr>
          <w:p w14:paraId="20E7D645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676" w:type="dxa"/>
          </w:tcPr>
          <w:p w14:paraId="7913D520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08E43872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</w:tcPr>
          <w:p w14:paraId="36561ECB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20E82020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8" w:type="dxa"/>
          </w:tcPr>
          <w:p w14:paraId="04251EF4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1F213A61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</w:tcPr>
          <w:p w14:paraId="58C95681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3F0886B4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</w:tcPr>
          <w:p w14:paraId="45247A30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23705244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567" w:type="dxa"/>
          </w:tcPr>
          <w:p w14:paraId="2710B17A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467566B1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</w:tcPr>
          <w:p w14:paraId="20F1782F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6A9C5B6B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  <w:tcBorders>
              <w:top w:val="nil"/>
            </w:tcBorders>
          </w:tcPr>
          <w:p w14:paraId="0B6C087E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4A8E7D79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9" w:type="dxa"/>
            <w:tcBorders>
              <w:top w:val="nil"/>
            </w:tcBorders>
          </w:tcPr>
          <w:p w14:paraId="57707188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0FC061CD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8" w:type="dxa"/>
            <w:tcBorders>
              <w:top w:val="nil"/>
            </w:tcBorders>
          </w:tcPr>
          <w:p w14:paraId="62749E75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2EEFD60E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709" w:type="dxa"/>
            <w:tcBorders>
              <w:top w:val="nil"/>
            </w:tcBorders>
          </w:tcPr>
          <w:p w14:paraId="41F3B1F9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3CFF83F6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9" w:type="dxa"/>
            <w:tcBorders>
              <w:top w:val="nil"/>
            </w:tcBorders>
          </w:tcPr>
          <w:p w14:paraId="31763A6D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1FAC3B12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  <w:tcBorders>
              <w:top w:val="nil"/>
            </w:tcBorders>
          </w:tcPr>
          <w:p w14:paraId="2D62E25A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4592751B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  <w:tcBorders>
              <w:top w:val="nil"/>
            </w:tcBorders>
          </w:tcPr>
          <w:p w14:paraId="1EA3618E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7CE248C4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567" w:type="dxa"/>
            <w:tcBorders>
              <w:top w:val="nil"/>
            </w:tcBorders>
          </w:tcPr>
          <w:p w14:paraId="100E92A6" w14:textId="77777777" w:rsidR="00311BF4" w:rsidRDefault="00311BF4" w:rsidP="00B64436">
            <w:pPr>
              <w:rPr>
                <w:sz w:val="16"/>
                <w:lang w:eastAsia="en-US"/>
              </w:rPr>
            </w:pPr>
          </w:p>
          <w:p w14:paraId="1A1C9F22" w14:textId="77777777"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</w:tr>
      <w:tr w:rsidR="00B64436" w:rsidRPr="00717960" w14:paraId="7CF4CEB3" w14:textId="77777777" w:rsidTr="00B64436">
        <w:tc>
          <w:tcPr>
            <w:tcW w:w="992" w:type="dxa"/>
            <w:shd w:val="clear" w:color="auto" w:fill="B6DDE8" w:themeFill="accent5" w:themeFillTint="66"/>
          </w:tcPr>
          <w:p w14:paraId="57F488F0" w14:textId="77777777" w:rsidR="00B64436" w:rsidRPr="00717960" w:rsidRDefault="00B64436" w:rsidP="00A81989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sz w:val="22"/>
                <w:szCs w:val="22"/>
                <w:lang w:eastAsia="en-US"/>
              </w:rPr>
              <w:t>roč.</w:t>
            </w:r>
          </w:p>
        </w:tc>
        <w:tc>
          <w:tcPr>
            <w:tcW w:w="676" w:type="dxa"/>
            <w:shd w:val="clear" w:color="auto" w:fill="B6DDE8" w:themeFill="accent5" w:themeFillTint="66"/>
          </w:tcPr>
          <w:p w14:paraId="5B363428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14:paraId="497BBB9F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2AD99B7A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792E738E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613FF6F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483AE7B7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16D83FA2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10DEFC4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0EB3D160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14:paraId="237418EF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37ED4BA0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257AFD33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7A505501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76DA1281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704C48B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</w:tr>
      <w:tr w:rsidR="00B64436" w:rsidRPr="00717960" w14:paraId="1C9192DD" w14:textId="77777777" w:rsidTr="00B64436">
        <w:tc>
          <w:tcPr>
            <w:tcW w:w="992" w:type="dxa"/>
            <w:shd w:val="clear" w:color="auto" w:fill="FBD4B4" w:themeFill="accent6" w:themeFillTint="66"/>
          </w:tcPr>
          <w:p w14:paraId="56AAB0CC" w14:textId="77777777" w:rsidR="00B64436" w:rsidRPr="00717960" w:rsidRDefault="00B64436" w:rsidP="00A81989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sz w:val="22"/>
                <w:szCs w:val="22"/>
                <w:lang w:eastAsia="en-US"/>
              </w:rPr>
              <w:t>roč.</w:t>
            </w:r>
          </w:p>
        </w:tc>
        <w:tc>
          <w:tcPr>
            <w:tcW w:w="676" w:type="dxa"/>
          </w:tcPr>
          <w:p w14:paraId="6D4D610B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4C90C228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14:paraId="68754661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14:paraId="7619ECDF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BA12DF5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16CEF16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14:paraId="5B1D0C16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046593D1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7E47B03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14:paraId="235003E0" w14:textId="77777777"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039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FB15D6C" w14:textId="77777777" w:rsidR="00B64436" w:rsidRPr="00717960" w:rsidRDefault="00C46D75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039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259E926" w14:textId="77777777" w:rsidR="00B64436" w:rsidRPr="00717960" w:rsidRDefault="00C46D75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039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E524CBE" w14:textId="77777777"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2656EB1E" w14:textId="77777777"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F86AC6C" w14:textId="77777777"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64436" w:rsidRPr="00717960" w14:paraId="37465936" w14:textId="77777777" w:rsidTr="00B870F6">
        <w:trPr>
          <w:trHeight w:val="139"/>
        </w:trPr>
        <w:tc>
          <w:tcPr>
            <w:tcW w:w="992" w:type="dxa"/>
            <w:shd w:val="clear" w:color="auto" w:fill="D9D9D9" w:themeFill="background1" w:themeFillShade="D9"/>
          </w:tcPr>
          <w:p w14:paraId="17BBE3DB" w14:textId="77777777" w:rsidR="00B64436" w:rsidRPr="00717960" w:rsidRDefault="00B64436" w:rsidP="00B64436">
            <w:r w:rsidRPr="00717960">
              <w:rPr>
                <w:sz w:val="22"/>
                <w:szCs w:val="22"/>
              </w:rPr>
              <w:t>spolu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1E210B8C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C4BC2B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A73B44F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D909C1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57D66E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C9FEF9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C47551A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98743A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AFAE3D" w14:textId="77777777" w:rsidR="00B64436" w:rsidRPr="00717960" w:rsidRDefault="00B9039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BC137B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442DCC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89DDC54" w14:textId="77777777" w:rsidR="00B64436" w:rsidRPr="00717960" w:rsidRDefault="00C46D75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039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1A4799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39A48E" w14:textId="77777777"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6AAB9D" w14:textId="77777777"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14:paraId="20D948C8" w14:textId="77777777" w:rsidR="00DE3087" w:rsidRPr="00717960" w:rsidRDefault="00DE3087" w:rsidP="00717960">
      <w:pPr>
        <w:rPr>
          <w:lang w:eastAsia="en-US"/>
        </w:rPr>
      </w:pPr>
    </w:p>
    <w:p w14:paraId="4AC9E42B" w14:textId="77777777" w:rsidR="00717960" w:rsidRPr="00717960" w:rsidRDefault="00717960" w:rsidP="00717960">
      <w:pPr>
        <w:rPr>
          <w:i/>
          <w:lang w:eastAsia="en-US"/>
        </w:rPr>
      </w:pPr>
      <w:r w:rsidRPr="00717960">
        <w:rPr>
          <w:i/>
          <w:lang w:eastAsia="en-US"/>
        </w:rPr>
        <w:t>Legenda:</w:t>
      </w:r>
    </w:p>
    <w:p w14:paraId="3E431259" w14:textId="77777777" w:rsidR="00717960" w:rsidRPr="00717960" w:rsidRDefault="00717960" w:rsidP="00717960">
      <w:pPr>
        <w:rPr>
          <w:i/>
          <w:lang w:eastAsia="en-US"/>
        </w:rPr>
      </w:pPr>
      <w:r w:rsidRPr="00717960">
        <w:rPr>
          <w:i/>
          <w:lang w:eastAsia="en-US"/>
        </w:rPr>
        <w:t xml:space="preserve">PRIH – prihlásení, ÚPS – úspešne vykonali prijímaciu skúšku, PRIJ – prijatí </w:t>
      </w:r>
    </w:p>
    <w:p w14:paraId="2E23BA2C" w14:textId="77777777" w:rsidR="005023A5" w:rsidRDefault="005023A5" w:rsidP="00717960">
      <w:pPr>
        <w:rPr>
          <w:i/>
          <w:lang w:eastAsia="en-US"/>
        </w:rPr>
      </w:pPr>
    </w:p>
    <w:p w14:paraId="2BA9FBA8" w14:textId="77777777" w:rsidR="00FB00AE" w:rsidRPr="00F51CE5" w:rsidRDefault="00FB00AE" w:rsidP="00FB00AE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F51CE5">
        <w:rPr>
          <w:b/>
          <w:u w:val="single"/>
          <w:lang w:eastAsia="en-US"/>
        </w:rPr>
        <w:t>Výsledky externých meraní</w:t>
      </w:r>
    </w:p>
    <w:p w14:paraId="3328356C" w14:textId="77777777" w:rsidR="00FB00AE" w:rsidRPr="00717960" w:rsidRDefault="00FB00AE" w:rsidP="00FB00AE">
      <w:pPr>
        <w:rPr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925"/>
        <w:gridCol w:w="2195"/>
        <w:gridCol w:w="2427"/>
        <w:gridCol w:w="1941"/>
      </w:tblGrid>
      <w:tr w:rsidR="00FB00AE" w:rsidRPr="00717960" w14:paraId="4B520704" w14:textId="77777777" w:rsidTr="00D01900">
        <w:tc>
          <w:tcPr>
            <w:tcW w:w="3085" w:type="dxa"/>
          </w:tcPr>
          <w:p w14:paraId="28963E76" w14:textId="77777777" w:rsidR="00FB00AE" w:rsidRPr="00717960" w:rsidRDefault="00FB00AE" w:rsidP="00D0190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Názov </w:t>
            </w:r>
          </w:p>
        </w:tc>
        <w:tc>
          <w:tcPr>
            <w:tcW w:w="2268" w:type="dxa"/>
          </w:tcPr>
          <w:p w14:paraId="26E7009F" w14:textId="77777777"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 zúčastnených žiakov</w:t>
            </w:r>
          </w:p>
        </w:tc>
        <w:tc>
          <w:tcPr>
            <w:tcW w:w="2552" w:type="dxa"/>
          </w:tcPr>
          <w:p w14:paraId="070F9FBE" w14:textId="77777777"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Dosiahnutá úspešnosť </w:t>
            </w:r>
            <w:r w:rsidR="006F0587">
              <w:rPr>
                <w:b/>
                <w:lang w:eastAsia="en-US"/>
              </w:rPr>
              <w:t xml:space="preserve">školy </w:t>
            </w:r>
            <w:r w:rsidRPr="00717960">
              <w:rPr>
                <w:b/>
                <w:lang w:eastAsia="en-US"/>
              </w:rPr>
              <w:t>(%)</w:t>
            </w:r>
          </w:p>
        </w:tc>
        <w:tc>
          <w:tcPr>
            <w:tcW w:w="2017" w:type="dxa"/>
          </w:tcPr>
          <w:p w14:paraId="7D6FF68A" w14:textId="77777777"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riemerná úspešnosť v SR (%)</w:t>
            </w:r>
          </w:p>
        </w:tc>
      </w:tr>
      <w:tr w:rsidR="00FB00AE" w:rsidRPr="00717960" w14:paraId="7D77FA43" w14:textId="77777777" w:rsidTr="00D01900">
        <w:tc>
          <w:tcPr>
            <w:tcW w:w="3085" w:type="dxa"/>
          </w:tcPr>
          <w:p w14:paraId="24E3FA19" w14:textId="77777777"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5. roč.</w:t>
            </w:r>
            <w:r w:rsidRPr="00717960">
              <w:rPr>
                <w:lang w:eastAsia="en-US"/>
              </w:rPr>
              <w:t xml:space="preserve"> z </w:t>
            </w:r>
            <w:r w:rsidRPr="00B409C9">
              <w:rPr>
                <w:b/>
                <w:lang w:eastAsia="en-US"/>
              </w:rPr>
              <w:t xml:space="preserve">matematiky </w:t>
            </w:r>
          </w:p>
        </w:tc>
        <w:tc>
          <w:tcPr>
            <w:tcW w:w="2268" w:type="dxa"/>
          </w:tcPr>
          <w:p w14:paraId="58FE5C29" w14:textId="77777777"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14:paraId="31226AE2" w14:textId="77777777" w:rsidR="00FB00AE" w:rsidRPr="00717960" w:rsidRDefault="00FB00AE" w:rsidP="00B409C9">
            <w:pPr>
              <w:jc w:val="center"/>
              <w:rPr>
                <w:lang w:eastAsia="en-US"/>
              </w:rPr>
            </w:pPr>
          </w:p>
        </w:tc>
        <w:tc>
          <w:tcPr>
            <w:tcW w:w="2017" w:type="dxa"/>
          </w:tcPr>
          <w:p w14:paraId="106B3FB7" w14:textId="77777777"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</w:tr>
      <w:tr w:rsidR="00FB00AE" w:rsidRPr="00717960" w14:paraId="05B436EB" w14:textId="77777777" w:rsidTr="00D01900">
        <w:tc>
          <w:tcPr>
            <w:tcW w:w="3085" w:type="dxa"/>
          </w:tcPr>
          <w:p w14:paraId="7EC8D1AD" w14:textId="77777777"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5. roč</w:t>
            </w:r>
            <w:r w:rsidRPr="00717960">
              <w:rPr>
                <w:lang w:eastAsia="en-US"/>
              </w:rPr>
              <w:t xml:space="preserve">. zo </w:t>
            </w:r>
            <w:r w:rsidRPr="00B409C9">
              <w:rPr>
                <w:b/>
                <w:lang w:eastAsia="en-US"/>
              </w:rPr>
              <w:t>slovenského jazyka</w:t>
            </w:r>
          </w:p>
        </w:tc>
        <w:tc>
          <w:tcPr>
            <w:tcW w:w="2268" w:type="dxa"/>
          </w:tcPr>
          <w:p w14:paraId="7920C511" w14:textId="77777777"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14:paraId="79351AAD" w14:textId="77777777" w:rsidR="00FB00AE" w:rsidRPr="00717960" w:rsidRDefault="00FB00AE" w:rsidP="00B409C9">
            <w:pPr>
              <w:jc w:val="center"/>
              <w:rPr>
                <w:lang w:eastAsia="en-US"/>
              </w:rPr>
            </w:pPr>
          </w:p>
        </w:tc>
        <w:tc>
          <w:tcPr>
            <w:tcW w:w="2017" w:type="dxa"/>
          </w:tcPr>
          <w:p w14:paraId="054D68A5" w14:textId="77777777"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</w:tr>
      <w:tr w:rsidR="00FB00AE" w:rsidRPr="00717960" w14:paraId="0C6C80F5" w14:textId="77777777" w:rsidTr="00D01900">
        <w:tc>
          <w:tcPr>
            <w:tcW w:w="3085" w:type="dxa"/>
          </w:tcPr>
          <w:p w14:paraId="6DAB98F4" w14:textId="77777777"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9. roč. z matematiky</w:t>
            </w:r>
          </w:p>
        </w:tc>
        <w:tc>
          <w:tcPr>
            <w:tcW w:w="2268" w:type="dxa"/>
          </w:tcPr>
          <w:p w14:paraId="6B17C2B2" w14:textId="77777777"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14:paraId="099522D3" w14:textId="77777777"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017" w:type="dxa"/>
          </w:tcPr>
          <w:p w14:paraId="3965AB61" w14:textId="77777777"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</w:tr>
      <w:tr w:rsidR="00FB00AE" w:rsidRPr="00717960" w14:paraId="4CF125EC" w14:textId="77777777" w:rsidTr="00D01900">
        <w:tc>
          <w:tcPr>
            <w:tcW w:w="3085" w:type="dxa"/>
          </w:tcPr>
          <w:p w14:paraId="399BECE1" w14:textId="77777777"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9. roč. slovenského jazyka</w:t>
            </w:r>
          </w:p>
        </w:tc>
        <w:tc>
          <w:tcPr>
            <w:tcW w:w="2268" w:type="dxa"/>
          </w:tcPr>
          <w:p w14:paraId="2DDB3E38" w14:textId="77777777"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14:paraId="4EEEB2F3" w14:textId="77777777"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017" w:type="dxa"/>
          </w:tcPr>
          <w:p w14:paraId="3653EE7E" w14:textId="77777777"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</w:tr>
    </w:tbl>
    <w:p w14:paraId="5A48B9E1" w14:textId="77777777" w:rsidR="00FB00AE" w:rsidRPr="00717960" w:rsidRDefault="00FB00AE" w:rsidP="00FB00AE">
      <w:pPr>
        <w:rPr>
          <w:lang w:eastAsia="en-US"/>
        </w:rPr>
      </w:pPr>
    </w:p>
    <w:p w14:paraId="330FE333" w14:textId="77777777" w:rsidR="00FB00AE" w:rsidRDefault="00FB00AE" w:rsidP="00FB00AE">
      <w:pPr>
        <w:rPr>
          <w:lang w:eastAsia="en-US"/>
        </w:rPr>
      </w:pPr>
      <w:r w:rsidRPr="00717960">
        <w:rPr>
          <w:b/>
          <w:lang w:eastAsia="en-US"/>
        </w:rPr>
        <w:t>Komentár:</w:t>
      </w:r>
      <w:r w:rsidR="002117DB">
        <w:rPr>
          <w:lang w:eastAsia="en-US"/>
        </w:rPr>
        <w:t xml:space="preserve"> </w:t>
      </w:r>
      <w:r>
        <w:rPr>
          <w:lang w:eastAsia="en-US"/>
        </w:rPr>
        <w:t xml:space="preserve">Testovanie 5 </w:t>
      </w:r>
      <w:r w:rsidR="002117DB">
        <w:rPr>
          <w:lang w:eastAsia="en-US"/>
        </w:rPr>
        <w:t>–</w:t>
      </w:r>
      <w:r>
        <w:rPr>
          <w:lang w:eastAsia="en-US"/>
        </w:rPr>
        <w:t xml:space="preserve"> 20</w:t>
      </w:r>
      <w:r w:rsidR="00B90396">
        <w:rPr>
          <w:lang w:eastAsia="en-US"/>
        </w:rPr>
        <w:t xml:space="preserve">20 </w:t>
      </w:r>
      <w:r w:rsidR="002117DB">
        <w:rPr>
          <w:lang w:eastAsia="en-US"/>
        </w:rPr>
        <w:t xml:space="preserve">pre žiakov 5. ročníka </w:t>
      </w:r>
      <w:r w:rsidR="00B90396">
        <w:rPr>
          <w:lang w:eastAsia="en-US"/>
        </w:rPr>
        <w:t>a ani Testovanie 9 – 202</w:t>
      </w:r>
      <w:r w:rsidR="0088330D">
        <w:rPr>
          <w:lang w:eastAsia="en-US"/>
        </w:rPr>
        <w:t>1</w:t>
      </w:r>
      <w:r w:rsidR="00B90396">
        <w:rPr>
          <w:lang w:eastAsia="en-US"/>
        </w:rPr>
        <w:t xml:space="preserve"> pre žiakov 9. ročníka </w:t>
      </w:r>
      <w:r w:rsidR="00B90396" w:rsidRPr="00B90396">
        <w:rPr>
          <w:lang w:eastAsia="en-US"/>
        </w:rPr>
        <w:t>sa neuskutočnilo vzhľadom na epidemiologickú situáciu v našom štáte.</w:t>
      </w:r>
      <w:r w:rsidR="00B90396">
        <w:rPr>
          <w:lang w:eastAsia="en-US"/>
        </w:rPr>
        <w:t xml:space="preserve"> P</w:t>
      </w:r>
      <w:r w:rsidR="00C9560F">
        <w:rPr>
          <w:lang w:eastAsia="en-US"/>
        </w:rPr>
        <w:t>rijímacie skúšky na stredné školy</w:t>
      </w:r>
      <w:r w:rsidR="00B90396">
        <w:rPr>
          <w:lang w:eastAsia="en-US"/>
        </w:rPr>
        <w:t xml:space="preserve"> sa uskutočnili</w:t>
      </w:r>
      <w:r w:rsidR="00C9560F">
        <w:rPr>
          <w:lang w:eastAsia="en-US"/>
        </w:rPr>
        <w:t xml:space="preserve">. </w:t>
      </w:r>
    </w:p>
    <w:p w14:paraId="038BFC0A" w14:textId="77777777" w:rsidR="00B409C9" w:rsidRPr="002117DB" w:rsidRDefault="00B409C9" w:rsidP="00FB00AE">
      <w:pPr>
        <w:rPr>
          <w:i/>
          <w:u w:val="single"/>
          <w:lang w:eastAsia="en-US"/>
        </w:rPr>
      </w:pPr>
    </w:p>
    <w:p w14:paraId="2C50BD50" w14:textId="77777777"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14:paraId="307B69F3" w14:textId="77777777" w:rsidR="00901F9B" w:rsidRDefault="00901F9B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14:paraId="099C587C" w14:textId="77777777"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14:paraId="4DFB5248" w14:textId="77777777"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14:paraId="3D9067B4" w14:textId="77777777" w:rsidR="00E64CEA" w:rsidRDefault="00905169" w:rsidP="00E64CEA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e</w:t>
      </w:r>
      <w:r w:rsidRPr="00EF3A98">
        <w:rPr>
          <w:b/>
          <w:bCs/>
        </w:rPr>
        <w:t xml:space="preserve"> Údaje o výsledkoch hodnotenia a klasifikácie žiakov podľa poskytovaného stupňa vzdelania</w:t>
      </w:r>
    </w:p>
    <w:p w14:paraId="67E72C2B" w14:textId="77777777" w:rsidR="00A67B62" w:rsidRDefault="00A67B62" w:rsidP="0058114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750EF">
        <w:rPr>
          <w:b/>
          <w:bCs/>
          <w:sz w:val="27"/>
          <w:szCs w:val="27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676"/>
        <w:gridCol w:w="1651"/>
        <w:gridCol w:w="1650"/>
        <w:gridCol w:w="2642"/>
      </w:tblGrid>
      <w:tr w:rsidR="00DF03D8" w:rsidRPr="00DF03D8" w14:paraId="2E1BE687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66E46" w14:textId="77777777" w:rsidR="00DF03D8" w:rsidRPr="00DF03D8" w:rsidRDefault="00DF03D8" w:rsidP="00DF03D8">
            <w:pPr>
              <w:jc w:val="center"/>
              <w:rPr>
                <w:b/>
                <w:bCs/>
                <w:sz w:val="22"/>
              </w:rPr>
            </w:pPr>
            <w:r w:rsidRPr="00DF03D8">
              <w:rPr>
                <w:b/>
                <w:bCs/>
                <w:sz w:val="22"/>
              </w:rPr>
              <w:t>Tried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488C" w14:textId="77777777" w:rsidR="00DF03D8" w:rsidRPr="00DF03D8" w:rsidRDefault="00DF03D8" w:rsidP="00DF03D8">
            <w:pPr>
              <w:jc w:val="center"/>
              <w:rPr>
                <w:b/>
                <w:bCs/>
                <w:sz w:val="22"/>
              </w:rPr>
            </w:pPr>
            <w:r w:rsidRPr="00DF03D8">
              <w:rPr>
                <w:b/>
                <w:bCs/>
                <w:sz w:val="22"/>
              </w:rPr>
              <w:t>Počet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909E2" w14:textId="77777777" w:rsidR="00DF03D8" w:rsidRPr="00DF03D8" w:rsidRDefault="00DF03D8" w:rsidP="00DF03D8">
            <w:pPr>
              <w:jc w:val="center"/>
              <w:rPr>
                <w:b/>
                <w:bCs/>
                <w:sz w:val="22"/>
              </w:rPr>
            </w:pPr>
            <w:r w:rsidRPr="00DF03D8">
              <w:rPr>
                <w:b/>
                <w:bCs/>
                <w:sz w:val="22"/>
              </w:rPr>
              <w:t>Prospeli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19F0" w14:textId="77777777" w:rsidR="00DF03D8" w:rsidRPr="00DF03D8" w:rsidRDefault="00DF03D8" w:rsidP="00DF03D8">
            <w:pPr>
              <w:jc w:val="center"/>
              <w:rPr>
                <w:b/>
                <w:bCs/>
                <w:sz w:val="22"/>
              </w:rPr>
            </w:pPr>
            <w:r w:rsidRPr="00DF03D8">
              <w:rPr>
                <w:b/>
                <w:bCs/>
                <w:sz w:val="22"/>
              </w:rPr>
              <w:t>Neprospeli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E952" w14:textId="77777777" w:rsidR="00DF03D8" w:rsidRPr="00DF03D8" w:rsidRDefault="00DF03D8" w:rsidP="00DF03D8">
            <w:pPr>
              <w:jc w:val="center"/>
              <w:rPr>
                <w:b/>
                <w:bCs/>
                <w:sz w:val="22"/>
              </w:rPr>
            </w:pPr>
            <w:r w:rsidRPr="00DF03D8">
              <w:rPr>
                <w:b/>
                <w:bCs/>
                <w:sz w:val="22"/>
              </w:rPr>
              <w:t>Neklasifikovaní</w:t>
            </w:r>
          </w:p>
        </w:tc>
      </w:tr>
      <w:tr w:rsidR="00DF03D8" w:rsidRPr="00DF03D8" w14:paraId="33EE13D1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F6786B5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1A7BA6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2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AA6C39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AA9ED8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409B83E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4FCC2DAC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7B04FA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7AD2AC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2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BF0E0E2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F0141E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F40B0D1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52846EC4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70100F7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I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C8EE9A2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3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A5C6E5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CBE6E7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661019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62F27349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9A2D52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I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EC96DA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6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080180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268A2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A8ECA4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17BFF381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A3D9688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II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7C49F2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8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D1B2490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56908A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4F3CB03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257EE023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9ED654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II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353C862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3B452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CD88BB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A7494D7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44CAA1E2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F696500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V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547303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8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CD14E8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A7C17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BB54953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2EF9C212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B145CD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7CF9620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2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BF1C7E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BB509ED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B4AC879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456B4879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E96E69C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E19BFBF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CDDCA6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AA4D85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6CD670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05219DBE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FC8363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I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D53AF7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5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544052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D86608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73270E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143E3DE3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5AD3D5D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I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2181399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3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0B47CF8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72B0C42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823BD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76E075A3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2D8E955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II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67C40BD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9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7CC6ADA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2BFF0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AE323C7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096519E7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0DE13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II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866761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9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38D100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4B6C1E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394051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6E8EFB21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69F686C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III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759EDF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5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75CAE39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994990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C0411E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1507B8C5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451C0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VIII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50CF8C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5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36FEB6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D63F37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1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441C8B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2D5AF573" w14:textId="77777777" w:rsidTr="00282FF9">
        <w:trPr>
          <w:trHeight w:val="245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44820DA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X.A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E212961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2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3D5471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0DD4399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377288A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  <w:tr w:rsidR="00DF03D8" w:rsidRPr="00DF03D8" w14:paraId="78EA04D0" w14:textId="77777777" w:rsidTr="00282FF9">
        <w:trPr>
          <w:trHeight w:val="232"/>
          <w:tblCellSpacing w:w="0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58702EA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b/>
                <w:bCs/>
                <w:sz w:val="22"/>
              </w:rPr>
              <w:t>IX.B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7877F14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2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232BB0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2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44FB781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3FD563" w14:textId="77777777" w:rsidR="00DF03D8" w:rsidRPr="00DF03D8" w:rsidRDefault="00DF03D8" w:rsidP="00DF03D8">
            <w:pPr>
              <w:rPr>
                <w:sz w:val="22"/>
              </w:rPr>
            </w:pPr>
            <w:r w:rsidRPr="00DF03D8">
              <w:rPr>
                <w:sz w:val="22"/>
              </w:rPr>
              <w:t>0</w:t>
            </w:r>
          </w:p>
        </w:tc>
      </w:tr>
    </w:tbl>
    <w:p w14:paraId="44C79533" w14:textId="77777777" w:rsidR="00A67B62" w:rsidRDefault="00A67B62" w:rsidP="00A67B62">
      <w:pPr>
        <w:spacing w:before="100" w:beforeAutospacing="1" w:after="100" w:afterAutospacing="1"/>
        <w:outlineLvl w:val="2"/>
        <w:rPr>
          <w:b/>
          <w:bCs/>
        </w:rPr>
      </w:pPr>
      <w:r w:rsidRPr="004750EF">
        <w:rPr>
          <w:b/>
          <w:bCs/>
        </w:rPr>
        <w:t>Dochádzka žiakov</w:t>
      </w:r>
    </w:p>
    <w:tbl>
      <w:tblPr>
        <w:tblW w:w="86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66"/>
        <w:gridCol w:w="573"/>
        <w:gridCol w:w="1228"/>
        <w:gridCol w:w="1222"/>
        <w:gridCol w:w="1478"/>
        <w:gridCol w:w="1473"/>
        <w:gridCol w:w="1503"/>
      </w:tblGrid>
      <w:tr w:rsidR="00C3712F" w:rsidRPr="00DF03D8" w14:paraId="72019953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A643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r w:rsidRPr="00DF03D8">
              <w:rPr>
                <w:b/>
                <w:bCs/>
                <w:sz w:val="20"/>
                <w:szCs w:val="22"/>
              </w:rPr>
              <w:t>Tried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E1EED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219F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r w:rsidRPr="00DF03D8">
              <w:rPr>
                <w:b/>
                <w:bCs/>
                <w:sz w:val="20"/>
                <w:szCs w:val="22"/>
              </w:rPr>
              <w:t>Počet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9B18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r w:rsidRPr="00DF03D8">
              <w:rPr>
                <w:b/>
                <w:bCs/>
                <w:sz w:val="20"/>
                <w:szCs w:val="22"/>
              </w:rPr>
              <w:t>Zam</w:t>
            </w:r>
            <w:r>
              <w:rPr>
                <w:b/>
                <w:bCs/>
                <w:sz w:val="20"/>
                <w:szCs w:val="22"/>
              </w:rPr>
              <w:t>eškané</w:t>
            </w:r>
            <w:r w:rsidRPr="00DF03D8">
              <w:rPr>
                <w:b/>
                <w:bCs/>
                <w:sz w:val="20"/>
                <w:szCs w:val="22"/>
              </w:rPr>
              <w:t xml:space="preserve"> hod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5B962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DF03D8">
              <w:rPr>
                <w:b/>
                <w:bCs/>
                <w:sz w:val="20"/>
                <w:szCs w:val="22"/>
              </w:rPr>
              <w:t>Zam</w:t>
            </w:r>
            <w:proofErr w:type="spellEnd"/>
            <w:r w:rsidRPr="00DF03D8">
              <w:rPr>
                <w:b/>
                <w:bCs/>
                <w:sz w:val="20"/>
                <w:szCs w:val="22"/>
              </w:rPr>
              <w:t>. na žiaka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5AEBF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r w:rsidRPr="00DF03D8">
              <w:rPr>
                <w:b/>
                <w:bCs/>
                <w:sz w:val="20"/>
                <w:szCs w:val="22"/>
              </w:rPr>
              <w:t>Ospravedlnené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D91D1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DF03D8">
              <w:rPr>
                <w:b/>
                <w:bCs/>
                <w:sz w:val="20"/>
                <w:szCs w:val="22"/>
              </w:rPr>
              <w:t>Neospravedl</w:t>
            </w:r>
            <w:proofErr w:type="spellEnd"/>
            <w:r w:rsidRPr="00282FF9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D881" w14:textId="77777777" w:rsidR="00C3712F" w:rsidRPr="00DF03D8" w:rsidRDefault="00C3712F" w:rsidP="00DF03D8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DF03D8">
              <w:rPr>
                <w:b/>
                <w:bCs/>
                <w:sz w:val="20"/>
                <w:szCs w:val="22"/>
              </w:rPr>
              <w:t>Neosp</w:t>
            </w:r>
            <w:proofErr w:type="spellEnd"/>
            <w:r w:rsidRPr="00DF03D8">
              <w:rPr>
                <w:b/>
                <w:bCs/>
                <w:sz w:val="20"/>
                <w:szCs w:val="22"/>
              </w:rPr>
              <w:t>. na žiaka</w:t>
            </w:r>
          </w:p>
        </w:tc>
      </w:tr>
      <w:tr w:rsidR="00C3712F" w:rsidRPr="00DF03D8" w14:paraId="7A2F5473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264002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1167EECF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41259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D4CA42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71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042DEF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59,6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6F647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716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6D394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3B977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1DE2EC87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4C7A8E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AA779C2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5F7118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266FF17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4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454F9E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70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B04307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4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AC52B4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91B784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6E7380B8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98C69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I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7108717D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BF6BD4C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3C8F43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377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F4E83B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9,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220600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37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F0F82F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211D7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46F49937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01DF8AC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I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8D9BE2A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614FBC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3CD08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72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C181D0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46,2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41ECE3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72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CDAF08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64B046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0958BD3C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0A6BCD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II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07A7EA4A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D3CC5C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8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B53B719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09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A3ED1C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44,9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CC196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09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F729C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10BB62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4401B62C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6054F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II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06A7EA4A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2D3BD9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01D7092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35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7470B9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0,6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215415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35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77D801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A689C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11BFE4C2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B6860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V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453FD444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BF10D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8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8F6D82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63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CF69A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33,2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013D29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63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832F9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AC6A54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559FCA5D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9B7B29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674BACC3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D2FA77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838F01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3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B5EF34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37,9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A8A81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2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54643E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3A7561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27</w:t>
            </w:r>
          </w:p>
        </w:tc>
      </w:tr>
      <w:tr w:rsidR="00C3712F" w:rsidRPr="00DF03D8" w14:paraId="00DC6128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232939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55F16EEF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A39B12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24DCEF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359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0A344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50,33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8851B87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359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57E0BB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9561F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2F592901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187EAE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I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64AD882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060FAF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8877A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33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63E62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53,2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4829E1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33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1F7024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1EA97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39A8EE95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A86EA3A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I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74D464E5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32F9D61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B5533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13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45B7D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50,1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ABD8E1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13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7ABF4A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AD6488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706CC8D3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D5A312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II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3EDDB451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5B6BE7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0476D0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6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2DDBB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66,5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D53BEB9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6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0C8980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7BF4D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15B9C413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61418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II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661A8A83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340BA9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542845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93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DB45B5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49,00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0E1D9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92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E935A0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9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5F22672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47</w:t>
            </w:r>
          </w:p>
        </w:tc>
      </w:tr>
      <w:tr w:rsidR="00C3712F" w:rsidRPr="00DF03D8" w14:paraId="5CDB04AD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2A3CC85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III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30E9C5F6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5C385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3E9865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68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0D3AEA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67,2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E0A1A7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68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BA63AB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32851E8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  <w:tr w:rsidR="00C3712F" w:rsidRPr="00DF03D8" w14:paraId="406B79ED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4F410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VIII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507F989E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A0EB9C4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F9824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5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078AC0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50,2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862C0FD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5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92908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4C0B84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4</w:t>
            </w:r>
          </w:p>
        </w:tc>
      </w:tr>
      <w:tr w:rsidR="00C3712F" w:rsidRPr="00DF03D8" w14:paraId="20DCC6AB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6316105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X.A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5F63FA8B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8F9EE9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5D0002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851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7A291CB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84,1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BFC00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85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35ED7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CE38E73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5</w:t>
            </w:r>
          </w:p>
        </w:tc>
      </w:tr>
      <w:tr w:rsidR="00C3712F" w:rsidRPr="00DF03D8" w14:paraId="15014873" w14:textId="77777777" w:rsidTr="00C3712F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0BE4F62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b/>
                <w:bCs/>
                <w:sz w:val="22"/>
                <w:szCs w:val="22"/>
              </w:rPr>
              <w:t>IX.B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2FF84476" w14:textId="77777777" w:rsidR="00C3712F" w:rsidRPr="00DF03D8" w:rsidRDefault="00C3712F" w:rsidP="00DF03D8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2671EE2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918B0E6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5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3473781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57,0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29226F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125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1ADC9C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08E0FCE" w14:textId="77777777" w:rsidR="00C3712F" w:rsidRPr="00DF03D8" w:rsidRDefault="00C3712F" w:rsidP="00DF03D8">
            <w:pPr>
              <w:rPr>
                <w:sz w:val="22"/>
                <w:szCs w:val="22"/>
              </w:rPr>
            </w:pPr>
            <w:r w:rsidRPr="00DF03D8">
              <w:rPr>
                <w:sz w:val="22"/>
                <w:szCs w:val="22"/>
              </w:rPr>
              <w:t>0,00</w:t>
            </w:r>
          </w:p>
        </w:tc>
      </w:tr>
    </w:tbl>
    <w:p w14:paraId="6D452BEE" w14:textId="77777777" w:rsidR="00DF03D8" w:rsidRDefault="00DF03D8" w:rsidP="00A67B62">
      <w:pPr>
        <w:spacing w:before="100" w:beforeAutospacing="1" w:after="100" w:afterAutospacing="1"/>
        <w:outlineLvl w:val="2"/>
        <w:rPr>
          <w:b/>
          <w:bCs/>
        </w:rPr>
      </w:pPr>
    </w:p>
    <w:tbl>
      <w:tblPr>
        <w:tblStyle w:val="Mriekatabuky"/>
        <w:tblpPr w:leftFromText="141" w:rightFromText="141" w:vertAnchor="text" w:horzAnchor="margin" w:tblpXSpec="center" w:tblpY="447"/>
        <w:tblW w:w="10834" w:type="dxa"/>
        <w:tblLook w:val="04A0" w:firstRow="1" w:lastRow="0" w:firstColumn="1" w:lastColumn="0" w:noHBand="0" w:noVBand="1"/>
      </w:tblPr>
      <w:tblGrid>
        <w:gridCol w:w="794"/>
        <w:gridCol w:w="566"/>
        <w:gridCol w:w="605"/>
        <w:gridCol w:w="583"/>
        <w:gridCol w:w="594"/>
        <w:gridCol w:w="616"/>
        <w:gridCol w:w="661"/>
        <w:gridCol w:w="839"/>
        <w:gridCol w:w="566"/>
        <w:gridCol w:w="683"/>
        <w:gridCol w:w="650"/>
        <w:gridCol w:w="650"/>
        <w:gridCol w:w="628"/>
        <w:gridCol w:w="566"/>
        <w:gridCol w:w="628"/>
        <w:gridCol w:w="566"/>
        <w:gridCol w:w="639"/>
      </w:tblGrid>
      <w:tr w:rsidR="00C3712F" w:rsidRPr="00C3712F" w14:paraId="4BEE8BF9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11B34698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7F5E2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0AF93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7763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FAC4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CF6F7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B1954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77CD1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CHEM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C1479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A48C9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73744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NAV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FE314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732A8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PRV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404E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2D21E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PR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3A450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35B9E" w14:textId="77777777" w:rsidR="00C3712F" w:rsidRPr="00C3712F" w:rsidRDefault="00C3712F" w:rsidP="00C37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LA</w:t>
            </w:r>
          </w:p>
        </w:tc>
      </w:tr>
      <w:tr w:rsidR="00C3712F" w:rsidRPr="00C3712F" w14:paraId="0BBCD334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197CA58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DE7E0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3A5E70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E9C3FF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B4E094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BC76F0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CFBC8F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258BE7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1907B7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EDDEEC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31D50A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6AB2D9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001ED4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4F87F5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C399E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98BC81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2874DB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04564D4B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65FF191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671EE0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7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BC5739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0F1052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960A9E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C63B86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8A4F53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B61387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BC0317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737060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7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4EE821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D02C1B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DCE7D3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5A7A5B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B8D306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287A25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86C787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4B52C57E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7DDFE47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14CF8E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3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0F6AFC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2C2660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6D0A9E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E12E5D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607A08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DA527F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3FB03E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FD262B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3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5226C4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4A109E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104E30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385E7F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320F4E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2610E2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068B0C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1DA2315E" w14:textId="77777777" w:rsidTr="00C3712F">
        <w:trPr>
          <w:trHeight w:val="430"/>
        </w:trPr>
        <w:tc>
          <w:tcPr>
            <w:tcW w:w="794" w:type="dxa"/>
            <w:vAlign w:val="center"/>
          </w:tcPr>
          <w:p w14:paraId="416F4EA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I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6289F9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8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F7FAF5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077432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A57E3C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8C9C3A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F6485C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E6D43D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0D158F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A4DDF5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87E7CA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781DD5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C14A93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FADA58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3B455D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84D96C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39E5EA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1904E3E1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724CB0F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32F1C4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3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15C8A2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62D33D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F2AB3F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447FEE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90A9F6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792618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5B43E7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ECD9E4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9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13D8FA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1BC407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E0331B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B96EA5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1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7A8A93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C70000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FBF4D4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2</w:t>
            </w:r>
          </w:p>
        </w:tc>
      </w:tr>
      <w:tr w:rsidR="00C3712F" w:rsidRPr="00C3712F" w14:paraId="73799E38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6BA6FA0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II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FD3408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65F4E4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4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14B3F3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EC585C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AAB4C3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89790C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9990D7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FA731E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C332FC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8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2BDE27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9A5563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6E8EF7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1379B9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6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D59F21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EAA03B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B5DAB1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6</w:t>
            </w:r>
          </w:p>
        </w:tc>
      </w:tr>
      <w:tr w:rsidR="00C3712F" w:rsidRPr="00C3712F" w14:paraId="47C2055B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1BB7B6C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1EB50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B859D8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FF944D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8D2F59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024D46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FF5943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B43D45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43565E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F92D1B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3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E83426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C98223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3668BC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00D104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5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037775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AE96FB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86F7AA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1</w:t>
            </w:r>
          </w:p>
        </w:tc>
      </w:tr>
      <w:tr w:rsidR="00C3712F" w:rsidRPr="00C3712F" w14:paraId="4D734E1D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79544AF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1CD274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66862C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3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DA3190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5050BF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DA919C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B4F150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2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3E7764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1B06FF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8C4DE6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394F6A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4C81BD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BE114F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4ED5BD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0E8E50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1A61D0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CB52C5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28D24D5E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5B888B1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04C17E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6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23D645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9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83E2CC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4488E5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E8A1E8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3C15F5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2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C730E4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4F6AD4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7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6634D1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A908D2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7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6849E7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8BFE7A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527339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BF2B84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993DA1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821EEC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140B5482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26EED96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I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4171E7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6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5F93B4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29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563465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6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C8F537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6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18316C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D0D18C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2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A7C26E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7EDC7A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81254E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24FCA9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A1C67F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ECE19E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3C5316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F04040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81B0CF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0CDD90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71D255C7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11B5C1D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I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4DA1AF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9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E484E1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7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6E9A21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BFB902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CD760D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DAA3AF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4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6A51E7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78EF4D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3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2533FE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09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EC8824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7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D3A981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8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BE969F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493311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DCF7C6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BE4399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3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D82E68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5862D950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2D31AED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II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60DA8E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1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515793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3D8F26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2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4D819B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15F08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5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5DF78F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7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930F6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676D4C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7CCC20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53BB51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E9F48E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7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FBD01C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0F97DF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E633F2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07BB39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4A63C4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637E8280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6337BF6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II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CB5ECF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6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A509BD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4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17683E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AAF331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E481B6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9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F50FA2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7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09A07B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6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0276F1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1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3DEB81A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3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2498DF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AD92D3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2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8A8EF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4025EF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01BE7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FF580F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860C55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45C7F1B1" w14:textId="77777777" w:rsidTr="00C3712F">
        <w:trPr>
          <w:trHeight w:val="430"/>
        </w:trPr>
        <w:tc>
          <w:tcPr>
            <w:tcW w:w="794" w:type="dxa"/>
            <w:vAlign w:val="center"/>
          </w:tcPr>
          <w:p w14:paraId="07614CA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III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AC7836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72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309F31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28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FBFBB4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98091A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46054B6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E9EA80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4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79FF8B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6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F147F5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8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065C26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76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AE00A8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08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00031A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6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27DF3B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4FB8CB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152558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EA6BD2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DB28C9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445AFD50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228FEAB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VIII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62D53E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44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3F815A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3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F62F6D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2A3794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0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470925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32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DAA6BD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48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DF736D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3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FFF06E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2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5B8CC5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6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D84328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16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393F1E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04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DB360D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595F31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49C7A6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21167B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0C583B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6D7A1DE3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71B4CD3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X.A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0327B9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8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BBB64C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4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F16373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250AB1E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6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BC186F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9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A62E51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2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EFB1113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8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0CAD375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7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01EE2E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1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BF3A8F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DA6A90F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73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DB0724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51DC34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1D828A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C9B225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68167D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  <w:tr w:rsidR="00C3712F" w:rsidRPr="00C3712F" w14:paraId="1C234BD1" w14:textId="77777777" w:rsidTr="00C3712F">
        <w:trPr>
          <w:trHeight w:val="456"/>
        </w:trPr>
        <w:tc>
          <w:tcPr>
            <w:tcW w:w="794" w:type="dxa"/>
            <w:vAlign w:val="center"/>
          </w:tcPr>
          <w:p w14:paraId="00D98BC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b/>
                <w:bCs/>
                <w:sz w:val="20"/>
                <w:szCs w:val="20"/>
              </w:rPr>
              <w:t>IX.B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4D4CE2D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5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2F66F9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23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324A228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3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F6D98A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2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A86C48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09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F2EDBF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27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3B979E9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D8697B1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55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F76360B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2,55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5042E8C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C7A6F9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,91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0173584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56CDE00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C8D5FB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69D0442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0B93497" w14:textId="77777777" w:rsidR="00C3712F" w:rsidRPr="00C3712F" w:rsidRDefault="00C3712F" w:rsidP="00C3712F">
            <w:pPr>
              <w:rPr>
                <w:sz w:val="20"/>
                <w:szCs w:val="20"/>
              </w:rPr>
            </w:pPr>
            <w:r w:rsidRPr="00C3712F">
              <w:rPr>
                <w:sz w:val="20"/>
                <w:szCs w:val="20"/>
              </w:rPr>
              <w:t> </w:t>
            </w:r>
          </w:p>
        </w:tc>
      </w:tr>
    </w:tbl>
    <w:p w14:paraId="112044EE" w14:textId="77777777" w:rsidR="00724331" w:rsidRPr="00901F9B" w:rsidRDefault="00724331" w:rsidP="00724331">
      <w:pPr>
        <w:spacing w:before="100" w:beforeAutospacing="1" w:after="100" w:afterAutospacing="1"/>
        <w:outlineLvl w:val="2"/>
        <w:rPr>
          <w:b/>
          <w:bCs/>
        </w:rPr>
      </w:pPr>
      <w:r w:rsidRPr="00901F9B">
        <w:rPr>
          <w:b/>
          <w:bCs/>
        </w:rPr>
        <w:t>Klasifikácia tried</w:t>
      </w:r>
    </w:p>
    <w:p w14:paraId="1E011430" w14:textId="77777777" w:rsidR="00DF03D8" w:rsidRDefault="00DF03D8" w:rsidP="00A67B62">
      <w:pPr>
        <w:spacing w:before="100" w:beforeAutospacing="1" w:after="100" w:afterAutospacing="1"/>
        <w:outlineLvl w:val="2"/>
        <w:rPr>
          <w:b/>
          <w:bCs/>
        </w:rPr>
      </w:pPr>
    </w:p>
    <w:p w14:paraId="2A7031FB" w14:textId="77777777" w:rsidR="00F76F6F" w:rsidRPr="00F76F6F" w:rsidRDefault="00F76F6F" w:rsidP="00B72BCD">
      <w:pPr>
        <w:spacing w:before="100" w:beforeAutospacing="1" w:after="100" w:afterAutospacing="1"/>
        <w:outlineLvl w:val="2"/>
        <w:rPr>
          <w:bCs/>
        </w:rPr>
      </w:pPr>
      <w:r w:rsidRPr="00F76F6F">
        <w:rPr>
          <w:bCs/>
        </w:rPr>
        <w:t>Žiaci 1. ročník</w:t>
      </w:r>
      <w:r w:rsidR="00C3712F">
        <w:rPr>
          <w:bCs/>
        </w:rPr>
        <w:t>a</w:t>
      </w:r>
      <w:r w:rsidRPr="00F76F6F">
        <w:rPr>
          <w:bCs/>
        </w:rPr>
        <w:t xml:space="preserve"> boli </w:t>
      </w:r>
      <w:r w:rsidR="00C3712F">
        <w:rPr>
          <w:bCs/>
        </w:rPr>
        <w:t>v I. polroku klasifikovaní z predmetov slovne, v druhom polroku známkou</w:t>
      </w:r>
      <w:r w:rsidRPr="00F76F6F">
        <w:rPr>
          <w:bCs/>
        </w:rPr>
        <w:t>. Výchovy boli hodnotené absolvovaním predmetu</w:t>
      </w:r>
      <w:r>
        <w:rPr>
          <w:bCs/>
        </w:rPr>
        <w:t>.</w:t>
      </w:r>
    </w:p>
    <w:p w14:paraId="2D3A3B08" w14:textId="77777777"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14:paraId="2DF77B5F" w14:textId="77777777"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14:paraId="0A44C0B5" w14:textId="77777777"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14:paraId="0AA1A764" w14:textId="77777777"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14:paraId="769F4D50" w14:textId="77777777" w:rsidR="009330A0" w:rsidRDefault="009330A0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14:paraId="5865F9C9" w14:textId="77777777" w:rsidR="0093103A" w:rsidRPr="0093103A" w:rsidRDefault="0093103A" w:rsidP="00717960">
      <w:pPr>
        <w:rPr>
          <w:b/>
          <w:u w:val="single"/>
          <w:lang w:eastAsia="en-US"/>
        </w:rPr>
      </w:pPr>
      <w:r w:rsidRPr="0093103A">
        <w:rPr>
          <w:b/>
          <w:u w:val="single"/>
          <w:lang w:eastAsia="en-US"/>
        </w:rPr>
        <w:lastRenderedPageBreak/>
        <w:t>Hodnotenie správania a udelenie výchovných opatrení:</w:t>
      </w:r>
    </w:p>
    <w:p w14:paraId="5B2C7A72" w14:textId="77777777" w:rsidR="0093103A" w:rsidRPr="00717960" w:rsidRDefault="0093103A" w:rsidP="00717960">
      <w:pPr>
        <w:rPr>
          <w:b/>
          <w:lang w:eastAsia="en-US"/>
        </w:rPr>
      </w:pPr>
    </w:p>
    <w:p w14:paraId="54624CDE" w14:textId="77777777" w:rsidR="005C14C0" w:rsidRDefault="0093103A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školskom roku 20</w:t>
      </w:r>
      <w:r w:rsidR="00B90396">
        <w:rPr>
          <w:lang w:eastAsia="en-US"/>
        </w:rPr>
        <w:t>20</w:t>
      </w:r>
      <w:r>
        <w:rPr>
          <w:lang w:eastAsia="en-US"/>
        </w:rPr>
        <w:t>/20</w:t>
      </w:r>
      <w:r w:rsidR="00B90396">
        <w:rPr>
          <w:lang w:eastAsia="en-US"/>
        </w:rPr>
        <w:t>21</w:t>
      </w:r>
      <w:r>
        <w:rPr>
          <w:lang w:eastAsia="en-US"/>
        </w:rPr>
        <w:t xml:space="preserve"> sme správanie žiakov hodnotili v súlade s kritériami na hodnotenie správania žiakov, ktoré sú súčasťou školského poriadku.</w:t>
      </w:r>
      <w:r w:rsidR="000813C4">
        <w:rPr>
          <w:lang w:eastAsia="en-US"/>
        </w:rPr>
        <w:t xml:space="preserve"> Najčastejšie sa vyskytujúce priestupky – ako zabúdanie domácich úloh, pomôcok, žiackej knižky, opakovaná nepripravenosť na vyučovanie, porušovanie školského poriadku v zmysle opakovaného vyrušovania na hodinách, nerešpektovanie pokynov vyučujúcich, vulgárne vy</w:t>
      </w:r>
      <w:r w:rsidR="00581148">
        <w:rPr>
          <w:lang w:eastAsia="en-US"/>
        </w:rPr>
        <w:t xml:space="preserve">jadrovanie, náznaky šikanovania, úmyselné poškodzovanie školského majetku </w:t>
      </w:r>
      <w:r w:rsidR="00AF50C3">
        <w:rPr>
          <w:lang w:eastAsia="en-US"/>
        </w:rPr>
        <w:t>nepravidelné príchody na online vyučovanie, pasívny prístup počas online vyučovania</w:t>
      </w:r>
      <w:r w:rsidR="00137BDB">
        <w:rPr>
          <w:lang w:eastAsia="en-US"/>
        </w:rPr>
        <w:t>,</w:t>
      </w:r>
      <w:r w:rsidR="000813C4">
        <w:rPr>
          <w:lang w:eastAsia="en-US"/>
        </w:rPr>
        <w:t xml:space="preserve"> </w:t>
      </w:r>
      <w:r w:rsidR="00AF50C3">
        <w:rPr>
          <w:lang w:eastAsia="en-US"/>
        </w:rPr>
        <w:t>nepripájanie sa na online vyučovanie a iné. P</w:t>
      </w:r>
      <w:r w:rsidR="000813C4">
        <w:rPr>
          <w:lang w:eastAsia="en-US"/>
        </w:rPr>
        <w:t>riestupky sme so žiakmi riešili</w:t>
      </w:r>
      <w:r w:rsidR="00137BDB">
        <w:rPr>
          <w:lang w:eastAsia="en-US"/>
        </w:rPr>
        <w:t xml:space="preserve"> najskôr individuálne pohovorom </w:t>
      </w:r>
      <w:r w:rsidR="000813C4">
        <w:rPr>
          <w:lang w:eastAsia="en-US"/>
        </w:rPr>
        <w:t xml:space="preserve">a spoločne sme hľadali riešenie problému. Pri opakovaní priestupkov sme kontaktovali rodičov. </w:t>
      </w:r>
    </w:p>
    <w:p w14:paraId="5A2BB83D" w14:textId="77777777" w:rsidR="001D2B51" w:rsidRDefault="00AF50C3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Kvôli epidemiologickej situácii bolo od októbra do apríla prerušené riadne vyučovanie na 2. stupni a v mesiaci január aj riadne vyučovanie v materskej škole a na 1. stupňa. </w:t>
      </w:r>
    </w:p>
    <w:p w14:paraId="5A47E2F6" w14:textId="77777777" w:rsidR="000813C4" w:rsidRDefault="000813C4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Podľa závažnosti priestupkov a nerešpektovania školského poriadku boli žiakom udelené nasledovné výchovné opatrenia:</w:t>
      </w:r>
    </w:p>
    <w:p w14:paraId="12DAD94D" w14:textId="77777777" w:rsidR="00581148" w:rsidRPr="009F6C40" w:rsidRDefault="00581148" w:rsidP="00581148">
      <w:pPr>
        <w:spacing w:line="276" w:lineRule="auto"/>
        <w:jc w:val="both"/>
        <w:rPr>
          <w:lang w:eastAsia="en-US"/>
        </w:rPr>
      </w:pPr>
      <w:r w:rsidRPr="009F6C40">
        <w:rPr>
          <w:lang w:eastAsia="en-US"/>
        </w:rPr>
        <w:t>V školskom roku 20</w:t>
      </w:r>
      <w:r w:rsidR="00AF50C3">
        <w:rPr>
          <w:lang w:eastAsia="en-US"/>
        </w:rPr>
        <w:t>20</w:t>
      </w:r>
      <w:r w:rsidRPr="009F6C40">
        <w:rPr>
          <w:lang w:eastAsia="en-US"/>
        </w:rPr>
        <w:t>/20</w:t>
      </w:r>
      <w:r w:rsidR="00670BE4">
        <w:rPr>
          <w:lang w:eastAsia="en-US"/>
        </w:rPr>
        <w:t>2</w:t>
      </w:r>
      <w:r w:rsidR="00AF50C3">
        <w:rPr>
          <w:lang w:eastAsia="en-US"/>
        </w:rPr>
        <w:t xml:space="preserve">1 </w:t>
      </w:r>
      <w:r w:rsidRPr="009F6C40">
        <w:rPr>
          <w:lang w:eastAsia="en-US"/>
        </w:rPr>
        <w:t xml:space="preserve">bolo </w:t>
      </w:r>
      <w:r>
        <w:rPr>
          <w:lang w:eastAsia="en-US"/>
        </w:rPr>
        <w:t xml:space="preserve">spolu </w:t>
      </w:r>
      <w:r w:rsidRPr="009F6C40">
        <w:rPr>
          <w:lang w:eastAsia="en-US"/>
        </w:rPr>
        <w:t xml:space="preserve">udelených </w:t>
      </w:r>
      <w:r w:rsidR="00FA6E97">
        <w:rPr>
          <w:lang w:eastAsia="en-US"/>
        </w:rPr>
        <w:t>61</w:t>
      </w:r>
      <w:r>
        <w:rPr>
          <w:lang w:eastAsia="en-US"/>
        </w:rPr>
        <w:t xml:space="preserve"> </w:t>
      </w:r>
      <w:r w:rsidRPr="009F6C40">
        <w:rPr>
          <w:lang w:eastAsia="en-US"/>
        </w:rPr>
        <w:t>výchovných opatrení</w:t>
      </w:r>
      <w:r>
        <w:rPr>
          <w:lang w:eastAsia="en-US"/>
        </w:rPr>
        <w:t>.</w:t>
      </w:r>
    </w:p>
    <w:p w14:paraId="70CF21F5" w14:textId="77777777" w:rsidR="000813C4" w:rsidRDefault="000813C4" w:rsidP="000813C4">
      <w:pPr>
        <w:spacing w:line="276" w:lineRule="auto"/>
        <w:jc w:val="both"/>
        <w:rPr>
          <w:lang w:eastAsia="en-US"/>
        </w:rPr>
      </w:pPr>
    </w:p>
    <w:p w14:paraId="55569CAE" w14:textId="77777777" w:rsidR="009F6C40" w:rsidRPr="00995E6B" w:rsidRDefault="000813C4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Napomenutie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995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E97">
        <w:rPr>
          <w:rFonts w:ascii="Times New Roman" w:hAnsi="Times New Roman" w:cs="Times New Roman"/>
          <w:i/>
          <w:sz w:val="24"/>
          <w:szCs w:val="24"/>
        </w:rPr>
        <w:t>19</w:t>
      </w:r>
      <w:r w:rsidR="009F6C40"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14:paraId="76C58F9B" w14:textId="77777777"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karhanie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FA6E97">
        <w:rPr>
          <w:rFonts w:ascii="Times New Roman" w:hAnsi="Times New Roman" w:cs="Times New Roman"/>
          <w:i/>
          <w:sz w:val="24"/>
          <w:szCs w:val="24"/>
        </w:rPr>
        <w:t>22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14:paraId="142329B1" w14:textId="77777777"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 xml:space="preserve">Pokarhanie </w:t>
      </w:r>
      <w:r w:rsidR="00995E6B">
        <w:rPr>
          <w:rFonts w:ascii="Times New Roman" w:hAnsi="Times New Roman" w:cs="Times New Roman"/>
          <w:i/>
          <w:sz w:val="24"/>
          <w:szCs w:val="24"/>
        </w:rPr>
        <w:t>riaditeľom školy:</w:t>
      </w:r>
      <w:r w:rsidR="00995E6B">
        <w:rPr>
          <w:rFonts w:ascii="Times New Roman" w:hAnsi="Times New Roman" w:cs="Times New Roman"/>
          <w:i/>
          <w:sz w:val="24"/>
          <w:szCs w:val="24"/>
        </w:rPr>
        <w:tab/>
      </w:r>
      <w:r w:rsidR="00995E6B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5C14C0">
        <w:rPr>
          <w:rFonts w:ascii="Times New Roman" w:hAnsi="Times New Roman" w:cs="Times New Roman"/>
          <w:i/>
          <w:sz w:val="24"/>
          <w:szCs w:val="24"/>
        </w:rPr>
        <w:t>1</w:t>
      </w:r>
      <w:r w:rsidR="00FA6E97">
        <w:rPr>
          <w:rFonts w:ascii="Times New Roman" w:hAnsi="Times New Roman" w:cs="Times New Roman"/>
          <w:i/>
          <w:sz w:val="24"/>
          <w:szCs w:val="24"/>
        </w:rPr>
        <w:t>8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14:paraId="240332DC" w14:textId="77777777"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Znížená známka zo správania na druhý stupeň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FA6E97">
        <w:rPr>
          <w:rFonts w:ascii="Times New Roman" w:hAnsi="Times New Roman" w:cs="Times New Roman"/>
          <w:i/>
          <w:sz w:val="24"/>
          <w:szCs w:val="24"/>
        </w:rPr>
        <w:t>2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ci</w:t>
      </w:r>
    </w:p>
    <w:p w14:paraId="29C2E74F" w14:textId="77777777"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 xml:space="preserve">Znížená známka zo správania na tretí stupeň: 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  <w:t>0</w:t>
      </w:r>
    </w:p>
    <w:p w14:paraId="35307CD2" w14:textId="77777777" w:rsidR="000813C4" w:rsidRDefault="009F6C40" w:rsidP="009F6C40">
      <w:pPr>
        <w:spacing w:line="276" w:lineRule="auto"/>
        <w:jc w:val="both"/>
        <w:rPr>
          <w:lang w:eastAsia="en-US"/>
        </w:rPr>
      </w:pPr>
      <w:r w:rsidRPr="009F6C40">
        <w:rPr>
          <w:lang w:eastAsia="en-US"/>
        </w:rPr>
        <w:t>Za reprezentáciu školy v rôznych predmetových a športových súťažiach, olympiádach, vynikajúce výsledky v okresných a krajských kolách a za výborné výchovno-vzdelávacie výsledky boli udelené pochvaly:</w:t>
      </w:r>
    </w:p>
    <w:p w14:paraId="203143D5" w14:textId="77777777" w:rsidR="00995E6B" w:rsidRPr="009F6C40" w:rsidRDefault="00995E6B" w:rsidP="009F6C40">
      <w:pPr>
        <w:spacing w:line="276" w:lineRule="auto"/>
        <w:jc w:val="both"/>
        <w:rPr>
          <w:lang w:eastAsia="en-US"/>
        </w:rPr>
      </w:pPr>
    </w:p>
    <w:p w14:paraId="1D03F70E" w14:textId="77777777" w:rsidR="009F6C40" w:rsidRPr="00995E6B" w:rsidRDefault="009F6C40" w:rsidP="00A8198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chvala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FA6E97">
        <w:rPr>
          <w:rFonts w:ascii="Times New Roman" w:hAnsi="Times New Roman" w:cs="Times New Roman"/>
          <w:i/>
          <w:sz w:val="24"/>
          <w:szCs w:val="24"/>
        </w:rPr>
        <w:t>83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14:paraId="3C29A229" w14:textId="77777777" w:rsidR="009F6C40" w:rsidRDefault="009F6C40" w:rsidP="00A8198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chvala riaditeľom školy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FA6E97">
        <w:rPr>
          <w:rFonts w:ascii="Times New Roman" w:hAnsi="Times New Roman" w:cs="Times New Roman"/>
          <w:i/>
          <w:sz w:val="24"/>
          <w:szCs w:val="24"/>
        </w:rPr>
        <w:t>53</w:t>
      </w:r>
      <w:r w:rsidR="00860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E6B">
        <w:rPr>
          <w:rFonts w:ascii="Times New Roman" w:hAnsi="Times New Roman" w:cs="Times New Roman"/>
          <w:i/>
          <w:sz w:val="24"/>
          <w:szCs w:val="24"/>
        </w:rPr>
        <w:t>žiakov</w:t>
      </w:r>
    </w:p>
    <w:p w14:paraId="243EE313" w14:textId="77777777" w:rsidR="00AF50C3" w:rsidRDefault="00AF50C3" w:rsidP="00AF50C3">
      <w:pPr>
        <w:spacing w:line="276" w:lineRule="auto"/>
        <w:jc w:val="both"/>
        <w:rPr>
          <w:i/>
        </w:rPr>
      </w:pPr>
    </w:p>
    <w:p w14:paraId="1B9A2420" w14:textId="77777777" w:rsidR="00AF50C3" w:rsidRPr="00AF50C3" w:rsidRDefault="00AF50C3" w:rsidP="00AF50C3">
      <w:pPr>
        <w:spacing w:line="276" w:lineRule="auto"/>
        <w:jc w:val="both"/>
      </w:pPr>
      <w:r>
        <w:t xml:space="preserve">Niektorí žiaci mali predĺžený termín polročného hodnotenia do 31. 03. 2021. </w:t>
      </w:r>
    </w:p>
    <w:p w14:paraId="03689966" w14:textId="77777777" w:rsidR="002537EE" w:rsidRDefault="00566C42" w:rsidP="00C9560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II. polroku 20</w:t>
      </w:r>
      <w:r w:rsidR="00AF50C3">
        <w:rPr>
          <w:lang w:eastAsia="en-US"/>
        </w:rPr>
        <w:t>20</w:t>
      </w:r>
      <w:r>
        <w:rPr>
          <w:lang w:eastAsia="en-US"/>
        </w:rPr>
        <w:t>/20</w:t>
      </w:r>
      <w:r w:rsidR="00C9560F">
        <w:rPr>
          <w:lang w:eastAsia="en-US"/>
        </w:rPr>
        <w:t>2</w:t>
      </w:r>
      <w:r w:rsidR="00AF50C3">
        <w:rPr>
          <w:lang w:eastAsia="en-US"/>
        </w:rPr>
        <w:t>1</w:t>
      </w:r>
      <w:r>
        <w:rPr>
          <w:lang w:eastAsia="en-US"/>
        </w:rPr>
        <w:t xml:space="preserve"> </w:t>
      </w:r>
      <w:r w:rsidR="00AF50C3">
        <w:rPr>
          <w:lang w:eastAsia="en-US"/>
        </w:rPr>
        <w:t xml:space="preserve">jedna žiačka </w:t>
      </w:r>
      <w:r w:rsidR="00FA6E97">
        <w:rPr>
          <w:lang w:eastAsia="en-US"/>
        </w:rPr>
        <w:t xml:space="preserve">z </w:t>
      </w:r>
      <w:r w:rsidR="00AF50C3">
        <w:rPr>
          <w:lang w:eastAsia="en-US"/>
        </w:rPr>
        <w:t>3. ročník</w:t>
      </w:r>
      <w:r w:rsidR="00FA6E97">
        <w:rPr>
          <w:lang w:eastAsia="en-US"/>
        </w:rPr>
        <w:t>a</w:t>
      </w:r>
      <w:r w:rsidR="00AF50C3">
        <w:rPr>
          <w:lang w:eastAsia="en-US"/>
        </w:rPr>
        <w:t xml:space="preserve"> absolvuje v mesiaci august komisionálne skúšky z predmetov SJL a MAT. </w:t>
      </w:r>
      <w:r w:rsidR="00C9560F">
        <w:rPr>
          <w:lang w:eastAsia="en-US"/>
        </w:rPr>
        <w:t xml:space="preserve"> </w:t>
      </w:r>
    </w:p>
    <w:p w14:paraId="5ED19341" w14:textId="77777777" w:rsidR="0093103A" w:rsidRPr="002537EE" w:rsidRDefault="0093103A" w:rsidP="0093103A">
      <w:pPr>
        <w:rPr>
          <w:b/>
          <w:u w:val="single"/>
          <w:lang w:eastAsia="en-US"/>
        </w:rPr>
      </w:pPr>
      <w:r w:rsidRPr="002537EE">
        <w:rPr>
          <w:b/>
          <w:u w:val="single"/>
          <w:lang w:eastAsia="en-US"/>
        </w:rPr>
        <w:t>Rozhodnutia vydané riaditeľom školy</w:t>
      </w:r>
      <w:r w:rsidR="002537EE" w:rsidRPr="002537EE">
        <w:rPr>
          <w:b/>
          <w:u w:val="single"/>
          <w:lang w:eastAsia="en-US"/>
        </w:rPr>
        <w:t xml:space="preserve"> v </w:t>
      </w:r>
      <w:r w:rsidR="002537EE">
        <w:rPr>
          <w:b/>
          <w:u w:val="single"/>
          <w:lang w:eastAsia="en-US"/>
        </w:rPr>
        <w:t>školskom</w:t>
      </w:r>
      <w:r w:rsidR="002537EE" w:rsidRPr="002537EE">
        <w:rPr>
          <w:b/>
          <w:u w:val="single"/>
          <w:lang w:eastAsia="en-US"/>
        </w:rPr>
        <w:t xml:space="preserve"> roku 20</w:t>
      </w:r>
      <w:r w:rsidR="00C3712F">
        <w:rPr>
          <w:b/>
          <w:u w:val="single"/>
          <w:lang w:eastAsia="en-US"/>
        </w:rPr>
        <w:t>20</w:t>
      </w:r>
      <w:r w:rsidR="002537EE" w:rsidRPr="002537EE">
        <w:rPr>
          <w:b/>
          <w:u w:val="single"/>
          <w:lang w:eastAsia="en-US"/>
        </w:rPr>
        <w:t>/20</w:t>
      </w:r>
      <w:r w:rsidR="00C9560F">
        <w:rPr>
          <w:b/>
          <w:u w:val="single"/>
          <w:lang w:eastAsia="en-US"/>
        </w:rPr>
        <w:t>2</w:t>
      </w:r>
      <w:r w:rsidR="00C3712F">
        <w:rPr>
          <w:b/>
          <w:u w:val="single"/>
          <w:lang w:eastAsia="en-US"/>
        </w:rPr>
        <w:t>1</w:t>
      </w:r>
    </w:p>
    <w:p w14:paraId="290AFD1B" w14:textId="77777777" w:rsidR="0093103A" w:rsidRPr="00717960" w:rsidRDefault="0093103A" w:rsidP="0093103A">
      <w:pPr>
        <w:rPr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6746"/>
        <w:gridCol w:w="2742"/>
      </w:tblGrid>
      <w:tr w:rsidR="0093103A" w:rsidRPr="00717960" w14:paraId="286D3038" w14:textId="77777777" w:rsidTr="00D01900">
        <w:tc>
          <w:tcPr>
            <w:tcW w:w="7054" w:type="dxa"/>
            <w:shd w:val="clear" w:color="auto" w:fill="B8CCE4" w:themeFill="accent1" w:themeFillTint="66"/>
          </w:tcPr>
          <w:p w14:paraId="259CBC24" w14:textId="77777777" w:rsidR="0093103A" w:rsidRPr="00717960" w:rsidRDefault="0093103A" w:rsidP="002537EE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Rozhodnutia vydané riaditeľom školy o: </w:t>
            </w:r>
          </w:p>
        </w:tc>
        <w:tc>
          <w:tcPr>
            <w:tcW w:w="2868" w:type="dxa"/>
            <w:shd w:val="clear" w:color="auto" w:fill="B8CCE4" w:themeFill="accent1" w:themeFillTint="66"/>
          </w:tcPr>
          <w:p w14:paraId="08EA87EC" w14:textId="77777777" w:rsidR="0093103A" w:rsidRPr="00717960" w:rsidRDefault="0093103A" w:rsidP="00D0190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</w:t>
            </w:r>
          </w:p>
        </w:tc>
      </w:tr>
      <w:tr w:rsidR="0093103A" w:rsidRPr="00717960" w14:paraId="17729ECC" w14:textId="77777777" w:rsidTr="00D01900">
        <w:tc>
          <w:tcPr>
            <w:tcW w:w="7054" w:type="dxa"/>
            <w:shd w:val="clear" w:color="auto" w:fill="D6E3BC" w:themeFill="accent3" w:themeFillTint="66"/>
          </w:tcPr>
          <w:p w14:paraId="7FDF92C1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prijatí žiaka do ZŠ</w:t>
            </w:r>
          </w:p>
        </w:tc>
        <w:tc>
          <w:tcPr>
            <w:tcW w:w="2868" w:type="dxa"/>
            <w:shd w:val="clear" w:color="auto" w:fill="D6E3BC" w:themeFill="accent3" w:themeFillTint="66"/>
          </w:tcPr>
          <w:p w14:paraId="3F0E0214" w14:textId="77777777" w:rsidR="0093103A" w:rsidRPr="00717960" w:rsidRDefault="00AF50C3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93103A" w:rsidRPr="00717960" w14:paraId="541912C2" w14:textId="77777777" w:rsidTr="00D01900">
        <w:tc>
          <w:tcPr>
            <w:tcW w:w="7054" w:type="dxa"/>
            <w:shd w:val="clear" w:color="auto" w:fill="FFFFFF" w:themeFill="background1"/>
          </w:tcPr>
          <w:p w14:paraId="2342B04F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jatí žiaka do ŠKD</w:t>
            </w:r>
          </w:p>
        </w:tc>
        <w:tc>
          <w:tcPr>
            <w:tcW w:w="2868" w:type="dxa"/>
            <w:shd w:val="clear" w:color="auto" w:fill="FFFFFF" w:themeFill="background1"/>
          </w:tcPr>
          <w:p w14:paraId="50728304" w14:textId="77777777" w:rsidR="0093103A" w:rsidRPr="00717960" w:rsidRDefault="00AF50C3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93103A" w:rsidRPr="00717960" w14:paraId="7F356DF9" w14:textId="77777777" w:rsidTr="00D01900">
        <w:tc>
          <w:tcPr>
            <w:tcW w:w="7054" w:type="dxa"/>
            <w:shd w:val="clear" w:color="auto" w:fill="C4BC96" w:themeFill="background2" w:themeFillShade="BF"/>
          </w:tcPr>
          <w:p w14:paraId="60F1824D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odklade začiatku povinnej školskej dochádzky</w:t>
            </w:r>
          </w:p>
        </w:tc>
        <w:tc>
          <w:tcPr>
            <w:tcW w:w="2868" w:type="dxa"/>
            <w:shd w:val="clear" w:color="auto" w:fill="C4BC96" w:themeFill="background2" w:themeFillShade="BF"/>
          </w:tcPr>
          <w:p w14:paraId="2C20BE68" w14:textId="77777777" w:rsidR="0093103A" w:rsidRPr="00717960" w:rsidRDefault="00AF50C3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3103A" w:rsidRPr="00717960" w14:paraId="2BC1CB06" w14:textId="77777777" w:rsidTr="00D01900">
        <w:tc>
          <w:tcPr>
            <w:tcW w:w="7054" w:type="dxa"/>
          </w:tcPr>
          <w:p w14:paraId="3FC8F3A0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oslobodenie žiaka od vzdelávania sa v jednotlivých predmetoch alebo ich častiach</w:t>
            </w:r>
            <w:r w:rsidR="002B06FB">
              <w:rPr>
                <w:rFonts w:eastAsiaTheme="minorHAnsi"/>
                <w:lang w:eastAsia="en-US"/>
              </w:rPr>
              <w:t xml:space="preserve"> (telesná a športová výchova)</w:t>
            </w:r>
          </w:p>
        </w:tc>
        <w:tc>
          <w:tcPr>
            <w:tcW w:w="2868" w:type="dxa"/>
          </w:tcPr>
          <w:p w14:paraId="1B3718DE" w14:textId="77777777" w:rsidR="0093103A" w:rsidRPr="00717960" w:rsidRDefault="002B06FB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3103A" w:rsidRPr="00717960" w14:paraId="4CF32505" w14:textId="77777777" w:rsidTr="00D01900">
        <w:tc>
          <w:tcPr>
            <w:tcW w:w="7054" w:type="dxa"/>
            <w:shd w:val="clear" w:color="auto" w:fill="FDE9D9" w:themeFill="accent6" w:themeFillTint="33"/>
          </w:tcPr>
          <w:p w14:paraId="44967EDE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uložení výchovných opatrení</w:t>
            </w:r>
          </w:p>
        </w:tc>
        <w:tc>
          <w:tcPr>
            <w:tcW w:w="2868" w:type="dxa"/>
            <w:shd w:val="clear" w:color="auto" w:fill="FDE9D9" w:themeFill="accent6" w:themeFillTint="33"/>
          </w:tcPr>
          <w:p w14:paraId="5C8DF4BF" w14:textId="77777777" w:rsidR="0093103A" w:rsidRPr="00717960" w:rsidRDefault="00FA6E97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93103A" w:rsidRPr="00717960" w14:paraId="6B90B2D1" w14:textId="77777777" w:rsidTr="00D01900">
        <w:tc>
          <w:tcPr>
            <w:tcW w:w="7054" w:type="dxa"/>
            <w:shd w:val="clear" w:color="auto" w:fill="B6DDE8" w:themeFill="accent5" w:themeFillTint="66"/>
          </w:tcPr>
          <w:p w14:paraId="26DFFE4B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povolení vykonať komisionálnu skúšku</w:t>
            </w:r>
          </w:p>
        </w:tc>
        <w:tc>
          <w:tcPr>
            <w:tcW w:w="2868" w:type="dxa"/>
            <w:shd w:val="clear" w:color="auto" w:fill="B6DDE8" w:themeFill="accent5" w:themeFillTint="66"/>
          </w:tcPr>
          <w:p w14:paraId="7A2B560A" w14:textId="77777777" w:rsidR="0093103A" w:rsidRPr="00717960" w:rsidRDefault="00AF50C3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103A" w:rsidRPr="00717960" w14:paraId="1EE2F2D9" w14:textId="77777777" w:rsidTr="00D01900">
        <w:tc>
          <w:tcPr>
            <w:tcW w:w="7054" w:type="dxa"/>
            <w:shd w:val="clear" w:color="auto" w:fill="FFFFFF" w:themeFill="background1"/>
          </w:tcPr>
          <w:p w14:paraId="2928FF6D" w14:textId="77777777" w:rsidR="0093103A" w:rsidRPr="00717960" w:rsidRDefault="00FA6E97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vo</w:t>
            </w:r>
            <w:r w:rsidR="0093103A">
              <w:rPr>
                <w:rFonts w:eastAsiaTheme="minorHAnsi"/>
                <w:lang w:eastAsia="en-US"/>
              </w:rPr>
              <w:t>prijatí detí do MŠ</w:t>
            </w:r>
          </w:p>
        </w:tc>
        <w:tc>
          <w:tcPr>
            <w:tcW w:w="2868" w:type="dxa"/>
            <w:shd w:val="clear" w:color="auto" w:fill="FFFFFF" w:themeFill="background1"/>
          </w:tcPr>
          <w:p w14:paraId="24DBCA0C" w14:textId="77777777" w:rsidR="0093103A" w:rsidRPr="00717960" w:rsidRDefault="00FA6E97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93103A" w:rsidRPr="00717960" w14:paraId="4917F2CF" w14:textId="77777777" w:rsidTr="00D01900">
        <w:tc>
          <w:tcPr>
            <w:tcW w:w="7054" w:type="dxa"/>
            <w:shd w:val="clear" w:color="auto" w:fill="D6E3BC" w:themeFill="accent3" w:themeFillTint="66"/>
          </w:tcPr>
          <w:p w14:paraId="038B2310" w14:textId="77777777"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prijatí detí do MŠ</w:t>
            </w:r>
          </w:p>
        </w:tc>
        <w:tc>
          <w:tcPr>
            <w:tcW w:w="2868" w:type="dxa"/>
            <w:shd w:val="clear" w:color="auto" w:fill="D6E3BC" w:themeFill="accent3" w:themeFillTint="66"/>
          </w:tcPr>
          <w:p w14:paraId="0BCCC115" w14:textId="77777777" w:rsidR="0093103A" w:rsidRPr="00717960" w:rsidRDefault="00FA6E97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36CAC12C" w14:textId="77777777" w:rsidR="0088330D" w:rsidRPr="00BB2EAE" w:rsidRDefault="0088330D" w:rsidP="0088330D">
      <w:pPr>
        <w:shd w:val="clear" w:color="auto" w:fill="BDD6EE"/>
        <w:spacing w:line="288" w:lineRule="auto"/>
        <w:rPr>
          <w:b/>
          <w:sz w:val="28"/>
          <w:szCs w:val="28"/>
          <w:u w:val="single"/>
          <w:lang w:bidi="en-US"/>
        </w:rPr>
      </w:pPr>
      <w:r w:rsidRPr="00BB2EAE">
        <w:rPr>
          <w:b/>
          <w:sz w:val="28"/>
          <w:szCs w:val="28"/>
          <w:u w:val="single"/>
          <w:lang w:bidi="en-US"/>
        </w:rPr>
        <w:lastRenderedPageBreak/>
        <w:t>Doplnok  – platný od</w:t>
      </w:r>
      <w:r>
        <w:rPr>
          <w:b/>
          <w:sz w:val="28"/>
          <w:szCs w:val="28"/>
          <w:u w:val="single"/>
          <w:lang w:bidi="en-US"/>
        </w:rPr>
        <w:t xml:space="preserve"> 1. septembra 2020</w:t>
      </w:r>
    </w:p>
    <w:p w14:paraId="1B6183E3" w14:textId="77777777" w:rsidR="0088330D" w:rsidRDefault="0088330D" w:rsidP="0088330D">
      <w:pPr>
        <w:shd w:val="clear" w:color="auto" w:fill="E5B8B7" w:themeFill="accent2" w:themeFillTint="66"/>
        <w:rPr>
          <w:b/>
        </w:rPr>
      </w:pPr>
      <w:r w:rsidRPr="00F87590">
        <w:rPr>
          <w:b/>
        </w:rPr>
        <w:t>RÁMCOVÝ UČEBNÝ PLÁN pre ZŠ s vyučovacím jazykom slovenským</w:t>
      </w:r>
      <w:r>
        <w:rPr>
          <w:b/>
        </w:rPr>
        <w:t xml:space="preserve"> ISCED 1</w:t>
      </w:r>
    </w:p>
    <w:p w14:paraId="070D5936" w14:textId="77777777" w:rsidR="0088330D" w:rsidRDefault="0088330D" w:rsidP="0088330D">
      <w:pPr>
        <w:shd w:val="clear" w:color="auto" w:fill="E5B8B7" w:themeFill="accent2" w:themeFillTint="66"/>
        <w:jc w:val="center"/>
        <w:rPr>
          <w:b/>
        </w:rPr>
      </w:pPr>
      <w:r>
        <w:rPr>
          <w:b/>
        </w:rPr>
        <w:t>školský rok 2020/2021</w:t>
      </w: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567"/>
        <w:gridCol w:w="567"/>
        <w:gridCol w:w="567"/>
        <w:gridCol w:w="567"/>
        <w:gridCol w:w="709"/>
        <w:gridCol w:w="709"/>
        <w:gridCol w:w="850"/>
      </w:tblGrid>
      <w:tr w:rsidR="0088330D" w:rsidRPr="00237FCA" w14:paraId="039A1088" w14:textId="77777777" w:rsidTr="0075043E">
        <w:trPr>
          <w:trHeight w:val="912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1382" w14:textId="77777777" w:rsidR="0088330D" w:rsidRPr="00237FCA" w:rsidRDefault="0088330D" w:rsidP="0075043E">
            <w:pPr>
              <w:jc w:val="center"/>
              <w:rPr>
                <w:b/>
              </w:rPr>
            </w:pPr>
          </w:p>
          <w:p w14:paraId="510D201E" w14:textId="77777777" w:rsidR="0088330D" w:rsidRPr="00237FCA" w:rsidRDefault="0088330D" w:rsidP="0075043E">
            <w:pPr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FA15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</w:p>
          <w:p w14:paraId="37A7FA01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ED44D" w14:textId="77777777" w:rsidR="0088330D" w:rsidRPr="00237FCA" w:rsidRDefault="0088330D" w:rsidP="0075043E">
            <w:pPr>
              <w:jc w:val="center"/>
              <w:rPr>
                <w:b/>
              </w:rPr>
            </w:pPr>
          </w:p>
          <w:p w14:paraId="199362F2" w14:textId="77777777" w:rsidR="0088330D" w:rsidRPr="00237FCA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37FCA">
              <w:rPr>
                <w:b/>
              </w:rPr>
              <w:t>očník</w:t>
            </w:r>
          </w:p>
          <w:p w14:paraId="464790A4" w14:textId="77777777" w:rsidR="0088330D" w:rsidRPr="00237FCA" w:rsidRDefault="0088330D" w:rsidP="0075043E">
            <w:pPr>
              <w:jc w:val="center"/>
              <w:rPr>
                <w:b/>
              </w:rPr>
            </w:pPr>
            <w:r w:rsidRPr="00237FCA">
              <w:rPr>
                <w:b/>
              </w:rPr>
              <w:t>primárne vzdelávani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84BC4B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</w:p>
          <w:p w14:paraId="7938657B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37FCA">
              <w:rPr>
                <w:b/>
              </w:rPr>
              <w:t>polu</w:t>
            </w:r>
          </w:p>
        </w:tc>
      </w:tr>
      <w:tr w:rsidR="0088330D" w:rsidRPr="00237FCA" w14:paraId="331C19A8" w14:textId="77777777" w:rsidTr="0075043E">
        <w:trPr>
          <w:trHeight w:val="462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D3CC" w14:textId="77777777" w:rsidR="0088330D" w:rsidRPr="00237FCA" w:rsidRDefault="0088330D" w:rsidP="0075043E">
            <w:pPr>
              <w:spacing w:line="360" w:lineRule="auto"/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22142" w14:textId="77777777" w:rsidR="0088330D" w:rsidRPr="00237FCA" w:rsidRDefault="0088330D" w:rsidP="0075043E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5A2CD3F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 xml:space="preserve">1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A8D5CA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2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1E4913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3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5E63B91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7EA90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3E7BB0" w14:textId="77777777" w:rsidR="0088330D" w:rsidRPr="00237FCA" w:rsidRDefault="0088330D" w:rsidP="0075043E">
            <w:pPr>
              <w:spacing w:line="360" w:lineRule="auto"/>
              <w:rPr>
                <w:b/>
              </w:rPr>
            </w:pPr>
            <w:proofErr w:type="spellStart"/>
            <w:r w:rsidRPr="00237FCA">
              <w:rPr>
                <w:b/>
              </w:rPr>
              <w:t>iŠVP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1C05ED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37FCA">
              <w:rPr>
                <w:b/>
              </w:rPr>
              <w:t>iŠkVP</w:t>
            </w:r>
            <w:proofErr w:type="spellEnd"/>
          </w:p>
        </w:tc>
      </w:tr>
      <w:tr w:rsidR="0088330D" w:rsidRPr="00237FCA" w14:paraId="5839A44C" w14:textId="77777777" w:rsidTr="0075043E">
        <w:tc>
          <w:tcPr>
            <w:tcW w:w="1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12396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Jazyk a komunikáci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F1E5D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 xml:space="preserve">slovenský jazyk a literatúra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218CACB4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CCA43D8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</w:rPr>
              <w:t>8</w:t>
            </w:r>
          </w:p>
          <w:p w14:paraId="66996FC3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76171D2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05840EE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4BFDAC8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F38E8D9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99D8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42D35EE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57AEF44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88330D" w:rsidRPr="00237FCA" w14:paraId="63F75906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3660D1F9" w14:textId="77777777" w:rsidR="0088330D" w:rsidRPr="0092581A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B64198B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anglický jazyk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A34CC68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6925C44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7EA762B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8C424D0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C52D8E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271934D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A2CCE6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88330D" w:rsidRPr="00237FCA" w14:paraId="3EBB54D1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231F34F1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Matematika a práca s informáciami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F3EBB64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matematik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4A7F439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4</w:t>
            </w:r>
          </w:p>
          <w:p w14:paraId="5A510326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0F2BDD7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</w:rPr>
              <w:t>4</w:t>
            </w:r>
          </w:p>
          <w:p w14:paraId="2B69D6AB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65D37D0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132EA4D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953473D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AE0E300" w14:textId="77777777" w:rsidR="0088330D" w:rsidRPr="00E523F6" w:rsidRDefault="0088330D" w:rsidP="0075043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07149CB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528E5EE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D09DEF6" w14:textId="77777777" w:rsidR="0088330D" w:rsidRPr="00E523F6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88330D" w:rsidRPr="00237FCA" w14:paraId="04F6E3E4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33B19A69" w14:textId="77777777" w:rsidR="0088330D" w:rsidRPr="0092581A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F7D88BC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informatik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DF35EED" w14:textId="77777777" w:rsidR="0088330D" w:rsidRPr="008917D9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C8D80A5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B8CE58D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74F211F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1B6865E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4D9167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4CFDA50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05874EC6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0E91577B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prírod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8D5BF41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proofErr w:type="spellStart"/>
            <w:r w:rsidRPr="008917D9">
              <w:t>prvouk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B171BF2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097EC28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F4B7AD1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DB39E48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ECC2D37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F509A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CF3F193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0F34E698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32E5C883" w14:textId="77777777" w:rsidR="0088330D" w:rsidRPr="0092581A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44A277A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prírodoved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BD93DA7" w14:textId="77777777" w:rsidR="0088330D" w:rsidRPr="008917D9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81EEA55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510C7B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FC9EB93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05F668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6ED3A4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5E0E16D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21B12338" w14:textId="77777777" w:rsidTr="0075043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7B7F2072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spoločnosť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70C9D57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vlastived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9FCEA0D" w14:textId="77777777" w:rsidR="0088330D" w:rsidRPr="008917D9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6ABA73A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23B1FE1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142E357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1849F6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4DA358A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244BA71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6C683EB8" w14:textId="77777777" w:rsidTr="0075043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23A0EE98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hodnoty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FEE0021" w14:textId="77777777" w:rsidR="0088330D" w:rsidRPr="008917D9" w:rsidRDefault="0088330D" w:rsidP="0075043E">
            <w:pPr>
              <w:rPr>
                <w:b/>
              </w:rPr>
            </w:pPr>
            <w:r w:rsidRPr="008917D9">
              <w:t>etická výchova/náboženská výchova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887D3B3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DD1281C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BFC88D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21ABC08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6AC5885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CCCC97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759002B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5C3DF7CB" w14:textId="77777777" w:rsidTr="0075043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763B1585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svet prác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3B5991C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pracovné vyučovani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8BFA282" w14:textId="77777777" w:rsidR="0088330D" w:rsidRPr="008917D9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ACA3F2C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BE67531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32ABC8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8F7E4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EB5D15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05EB476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5044406E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50581A49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Umenie a kultúr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EF53FCE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hudobná výchov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19DA126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73BE415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FA9B2B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C3A5848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559A82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94025C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82B4D61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1E058015" w14:textId="77777777" w:rsidTr="0075043E"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688CA8" w14:textId="77777777" w:rsidR="0088330D" w:rsidRPr="0092581A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8FAEB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výtvarná výchov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EF0D2B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D917F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7852EA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11B718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9F6A0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E6728F8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14:paraId="069BB1ED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133F0681" w14:textId="77777777" w:rsidTr="0075043E"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F54D5" w14:textId="77777777" w:rsidR="0088330D" w:rsidRPr="0092581A" w:rsidRDefault="0088330D" w:rsidP="0075043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Zdravie a pohy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659DA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telesná a športová vých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F21DE4F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15A3591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CC5F6B6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196617C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A2D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4124CA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2D0C56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88330D" w:rsidRPr="00237FCA" w14:paraId="14A37FF5" w14:textId="77777777" w:rsidTr="0075043E"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3E94360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CAA2C6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 xml:space="preserve">základ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36D36B29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67C2C694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6490EEE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BCEA145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10DA19E" w14:textId="77777777" w:rsidR="0088330D" w:rsidRPr="00E523F6" w:rsidRDefault="0088330D" w:rsidP="0075043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FE0429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15F289F7" w14:textId="77777777" w:rsidR="0088330D" w:rsidRPr="00E654BB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88330D" w:rsidRPr="00237FCA" w14:paraId="0BA6B11A" w14:textId="77777777" w:rsidTr="0075043E">
        <w:tc>
          <w:tcPr>
            <w:tcW w:w="1668" w:type="dxa"/>
            <w:tcBorders>
              <w:right w:val="single" w:sz="12" w:space="0" w:color="auto"/>
            </w:tcBorders>
          </w:tcPr>
          <w:p w14:paraId="5F708875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B2FE204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>voliteľné (disponibilné) hodin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6FEBAC5" w14:textId="77777777" w:rsidR="0088330D" w:rsidRPr="00E523F6" w:rsidRDefault="0088330D" w:rsidP="0075043E">
            <w:pPr>
              <w:jc w:val="center"/>
              <w:rPr>
                <w:b/>
                <w:color w:val="FF0000"/>
              </w:rPr>
            </w:pPr>
            <w:r w:rsidRPr="00E523F6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5501992" w14:textId="77777777" w:rsidR="0088330D" w:rsidRPr="00E523F6" w:rsidRDefault="0088330D" w:rsidP="0075043E">
            <w:pPr>
              <w:jc w:val="center"/>
              <w:rPr>
                <w:b/>
                <w:color w:val="FF0000"/>
              </w:rPr>
            </w:pPr>
            <w:r w:rsidRPr="00E523F6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CF1AF36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EDB74CC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41C8935" w14:textId="77777777" w:rsidR="0088330D" w:rsidRPr="00E523F6" w:rsidRDefault="0088330D" w:rsidP="0075043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C87A97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066350">
              <w:rPr>
                <w:b/>
                <w:color w:val="FF000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713BF82" w14:textId="77777777" w:rsidR="0088330D" w:rsidRPr="00E523F6" w:rsidRDefault="0088330D" w:rsidP="0075043E">
            <w:pPr>
              <w:jc w:val="center"/>
              <w:rPr>
                <w:b/>
              </w:rPr>
            </w:pPr>
          </w:p>
        </w:tc>
      </w:tr>
      <w:tr w:rsidR="0088330D" w:rsidRPr="00237FCA" w14:paraId="1ECE6E9C" w14:textId="77777777" w:rsidTr="0075043E"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4E4E1E1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BBA2764" w14:textId="77777777" w:rsidR="0088330D" w:rsidRPr="008917D9" w:rsidRDefault="0088330D" w:rsidP="0075043E">
            <w:pPr>
              <w:spacing w:line="360" w:lineRule="auto"/>
              <w:rPr>
                <w:b/>
              </w:rPr>
            </w:pPr>
            <w:r w:rsidRPr="008917D9">
              <w:t xml:space="preserve">spolu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1F85F914" w14:textId="77777777" w:rsidR="0088330D" w:rsidRPr="008917D9" w:rsidRDefault="0088330D" w:rsidP="0075043E">
            <w:pPr>
              <w:jc w:val="center"/>
              <w:rPr>
                <w:b/>
              </w:rPr>
            </w:pPr>
            <w:r w:rsidRPr="008917D9">
              <w:rPr>
                <w:b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71B12E4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5488A72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AF4039E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E3B93D3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A2CDD0" w14:textId="77777777" w:rsidR="0088330D" w:rsidRPr="00E523F6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16BE54F8" w14:textId="77777777" w:rsidR="0088330D" w:rsidRPr="00E523F6" w:rsidRDefault="0088330D" w:rsidP="0075043E">
            <w:pPr>
              <w:jc w:val="center"/>
              <w:rPr>
                <w:b/>
              </w:rPr>
            </w:pPr>
            <w:r w:rsidRPr="00066350">
              <w:rPr>
                <w:b/>
                <w:color w:val="FF0000"/>
              </w:rPr>
              <w:t>8</w:t>
            </w:r>
          </w:p>
        </w:tc>
      </w:tr>
    </w:tbl>
    <w:p w14:paraId="70761935" w14:textId="77777777" w:rsidR="0088330D" w:rsidRDefault="0088330D" w:rsidP="0088330D">
      <w:pPr>
        <w:shd w:val="clear" w:color="auto" w:fill="FFFFFF" w:themeFill="background1"/>
        <w:spacing w:line="360" w:lineRule="auto"/>
        <w:rPr>
          <w:b/>
        </w:rPr>
      </w:pPr>
    </w:p>
    <w:p w14:paraId="7DB1EB7B" w14:textId="77777777" w:rsidR="0088330D" w:rsidRDefault="0088330D" w:rsidP="0088330D">
      <w:pPr>
        <w:shd w:val="clear" w:color="auto" w:fill="B8CCE4" w:themeFill="accent1" w:themeFillTint="66"/>
        <w:spacing w:line="360" w:lineRule="auto"/>
        <w:rPr>
          <w:b/>
        </w:rPr>
      </w:pPr>
      <w:r>
        <w:rPr>
          <w:b/>
        </w:rPr>
        <w:t>POZNÁMKY:</w:t>
      </w:r>
    </w:p>
    <w:p w14:paraId="2DA3B6CF" w14:textId="77777777" w:rsidR="0088330D" w:rsidRPr="008917D9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8917D9">
        <w:rPr>
          <w:rFonts w:ascii="Times New Roman" w:eastAsia="TimesNewRomanPSMT" w:hAnsi="Times New Roman"/>
          <w:color w:val="000000"/>
          <w:lang w:eastAsia="sk-SK"/>
        </w:rPr>
        <w:t>Vyučovacia hodina má v tomto roz</w:t>
      </w:r>
      <w:r>
        <w:rPr>
          <w:rFonts w:ascii="Times New Roman" w:eastAsia="TimesNewRomanPSMT" w:hAnsi="Times New Roman"/>
          <w:color w:val="000000"/>
          <w:lang w:eastAsia="sk-SK"/>
        </w:rPr>
        <w:t>delení učebného plánu 45 minút.</w:t>
      </w:r>
    </w:p>
    <w:p w14:paraId="7CA8F70A" w14:textId="77777777" w:rsidR="0088330D" w:rsidRPr="008917D9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8917D9">
        <w:rPr>
          <w:rFonts w:ascii="Times New Roman" w:eastAsia="TimesNewRomanPSMT" w:hAnsi="Times New Roman"/>
          <w:color w:val="000000"/>
          <w:lang w:eastAsia="sk-SK"/>
        </w:rPr>
        <w:t>Cudzí jazyk – v primárnom vzdelávaní (ISC</w:t>
      </w:r>
      <w:r>
        <w:rPr>
          <w:rFonts w:ascii="Times New Roman" w:eastAsia="TimesNewRomanPSMT" w:hAnsi="Times New Roman"/>
          <w:color w:val="000000"/>
          <w:lang w:eastAsia="sk-SK"/>
        </w:rPr>
        <w:t>ED 1) sa vyučuje anglický jazyk. V rámci výučby cudzieho jazyka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možno spájať žiakov rôznych tried toho istého ročníka a vytvárať skupiny s najvyšším počtom žiakov 17.</w:t>
      </w:r>
    </w:p>
    <w:p w14:paraId="791A44A6" w14:textId="77777777" w:rsidR="0088330D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>
        <w:rPr>
          <w:rFonts w:ascii="Times New Roman" w:eastAsia="TimesNewRomanPSMT" w:hAnsi="Times New Roman"/>
          <w:color w:val="000000"/>
          <w:lang w:eastAsia="sk-SK"/>
        </w:rPr>
        <w:t xml:space="preserve">Telesná výchova sa v 1. až 4. ročníku </w:t>
      </w:r>
      <w:r w:rsidRPr="008917D9">
        <w:rPr>
          <w:rFonts w:ascii="Times New Roman" w:eastAsia="TimesNewRomanPSMT" w:hAnsi="Times New Roman"/>
          <w:color w:val="000000"/>
          <w:lang w:eastAsia="sk-SK"/>
        </w:rPr>
        <w:t>vyučuje spoločne pre chlapcov aj dievčatá.</w:t>
      </w:r>
    </w:p>
    <w:p w14:paraId="7FC8849E" w14:textId="77777777" w:rsidR="0088330D" w:rsidRPr="00E61E3B" w:rsidRDefault="0088330D" w:rsidP="0088330D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</w:p>
    <w:p w14:paraId="4A94AC64" w14:textId="77777777" w:rsidR="0088330D" w:rsidRDefault="0088330D" w:rsidP="0088330D">
      <w:pPr>
        <w:shd w:val="clear" w:color="auto" w:fill="B8CCE4" w:themeFill="accent1" w:themeFillTint="66"/>
        <w:rPr>
          <w:b/>
        </w:rPr>
      </w:pPr>
      <w:r w:rsidRPr="001E7695">
        <w:rPr>
          <w:b/>
        </w:rPr>
        <w:lastRenderedPageBreak/>
        <w:t>RÁMCOVÝ UČEBNÝ PLÁN pre ZŠ s vyučovacím jazykom slovenským</w:t>
      </w:r>
      <w:r>
        <w:rPr>
          <w:b/>
        </w:rPr>
        <w:t xml:space="preserve"> – ISCED 2</w:t>
      </w:r>
    </w:p>
    <w:p w14:paraId="44A65012" w14:textId="77777777" w:rsidR="0088330D" w:rsidRDefault="0088330D" w:rsidP="0088330D">
      <w:pPr>
        <w:shd w:val="clear" w:color="auto" w:fill="B8CCE4" w:themeFill="accent1" w:themeFillTint="66"/>
        <w:jc w:val="center"/>
        <w:rPr>
          <w:b/>
        </w:rPr>
      </w:pPr>
      <w:r>
        <w:rPr>
          <w:b/>
        </w:rPr>
        <w:t>školský rok 2020/2021</w:t>
      </w:r>
    </w:p>
    <w:tbl>
      <w:tblPr>
        <w:tblStyle w:val="Mriekatabuky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586"/>
        <w:gridCol w:w="567"/>
        <w:gridCol w:w="567"/>
        <w:gridCol w:w="567"/>
        <w:gridCol w:w="567"/>
        <w:gridCol w:w="709"/>
        <w:gridCol w:w="850"/>
        <w:gridCol w:w="851"/>
      </w:tblGrid>
      <w:tr w:rsidR="0088330D" w:rsidRPr="00237FCA" w14:paraId="49CD8145" w14:textId="77777777" w:rsidTr="0075043E">
        <w:trPr>
          <w:trHeight w:val="912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A90EA" w14:textId="77777777" w:rsidR="0088330D" w:rsidRPr="00237FCA" w:rsidRDefault="0088330D" w:rsidP="0075043E">
            <w:pPr>
              <w:jc w:val="center"/>
              <w:rPr>
                <w:b/>
              </w:rPr>
            </w:pPr>
          </w:p>
          <w:p w14:paraId="1C763AB3" w14:textId="77777777" w:rsidR="0088330D" w:rsidRPr="00237FCA" w:rsidRDefault="0088330D" w:rsidP="0075043E">
            <w:pPr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A8C2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</w:p>
          <w:p w14:paraId="40752279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84981" w14:textId="77777777" w:rsidR="0088330D" w:rsidRPr="00237FCA" w:rsidRDefault="0088330D" w:rsidP="0075043E">
            <w:pPr>
              <w:jc w:val="center"/>
              <w:rPr>
                <w:b/>
              </w:rPr>
            </w:pPr>
          </w:p>
          <w:p w14:paraId="00E8D9FF" w14:textId="77777777" w:rsidR="0088330D" w:rsidRPr="001E7695" w:rsidRDefault="0088330D" w:rsidP="007504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37FCA">
              <w:rPr>
                <w:b/>
              </w:rPr>
              <w:t>očník</w:t>
            </w:r>
            <w:r>
              <w:rPr>
                <w:b/>
              </w:rPr>
              <w:t xml:space="preserve"> </w:t>
            </w:r>
            <w:r w:rsidRPr="001E7695">
              <w:rPr>
                <w:b/>
              </w:rPr>
              <w:t>nižšie stredné vzdelávanie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FFAFF9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</w:p>
          <w:p w14:paraId="0F0EE756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37FCA">
              <w:rPr>
                <w:b/>
              </w:rPr>
              <w:t>polu</w:t>
            </w:r>
          </w:p>
        </w:tc>
      </w:tr>
      <w:tr w:rsidR="0088330D" w:rsidRPr="00237FCA" w14:paraId="7161F2EE" w14:textId="77777777" w:rsidTr="0075043E">
        <w:trPr>
          <w:trHeight w:val="462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5024A" w14:textId="77777777" w:rsidR="0088330D" w:rsidRPr="00237FCA" w:rsidRDefault="0088330D" w:rsidP="0075043E">
            <w:pPr>
              <w:spacing w:line="360" w:lineRule="auto"/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5C300" w14:textId="77777777" w:rsidR="0088330D" w:rsidRPr="00237FCA" w:rsidRDefault="0088330D" w:rsidP="0075043E">
            <w:pPr>
              <w:spacing w:line="360" w:lineRule="auto"/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B66A30D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8A1193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AD104CD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FB2027D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B166354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54ED7956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554C0C5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37FCA">
              <w:rPr>
                <w:b/>
              </w:rPr>
              <w:t>iŠVP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407F5" w14:textId="77777777" w:rsidR="0088330D" w:rsidRPr="00237FCA" w:rsidRDefault="0088330D" w:rsidP="0075043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37FCA">
              <w:rPr>
                <w:b/>
              </w:rPr>
              <w:t>iŠkVP</w:t>
            </w:r>
            <w:proofErr w:type="spellEnd"/>
          </w:p>
        </w:tc>
      </w:tr>
      <w:tr w:rsidR="0088330D" w:rsidRPr="00237FCA" w14:paraId="60DE37A7" w14:textId="77777777" w:rsidTr="0075043E">
        <w:tc>
          <w:tcPr>
            <w:tcW w:w="1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185C0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Jazyk a komunikáci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65092B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 xml:space="preserve">slovenský jazyk a literatúra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1D781C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E959A9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C57A90F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9FD6C0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254E1C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3269A7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D0C1191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0AE913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49C726A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</w:tr>
      <w:tr w:rsidR="0088330D" w:rsidRPr="00237FCA" w14:paraId="1A5E886B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4809F821" w14:textId="77777777" w:rsidR="0088330D" w:rsidRPr="00BC37E4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180EA7F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anglický jazyk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B0E22E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3</w:t>
            </w:r>
          </w:p>
          <w:p w14:paraId="61E1C298" w14:textId="77777777" w:rsidR="0088330D" w:rsidRPr="00E2616B" w:rsidRDefault="0088330D" w:rsidP="0075043E">
            <w:pPr>
              <w:jc w:val="center"/>
              <w:rPr>
                <w:b/>
                <w:color w:val="FF0000"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CF330CA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8A37A9F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2A3D2F3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CB3B68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E055B2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64467F4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4A702A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954E7C3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94C01E1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9A689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3F0C6A4" w14:textId="77777777" w:rsidR="0088330D" w:rsidRPr="00DC6DCA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015A5F" w14:textId="77777777" w:rsidR="0088330D" w:rsidRPr="00DC6DCA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9F4AB5A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88330D" w:rsidRPr="00237FCA" w14:paraId="68A6AECF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37A439DA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C37E4">
              <w:rPr>
                <w:b/>
                <w:i/>
              </w:rPr>
              <w:t>Matematika a práca s informáciami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24C36E3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matemati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E28260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4</w:t>
            </w:r>
          </w:p>
          <w:p w14:paraId="7CB06387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5E73D43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4</w:t>
            </w:r>
          </w:p>
          <w:p w14:paraId="6325F9B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2E91102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3E506C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CB3B68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9FF8C8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317D751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AC13EC" w14:textId="77777777" w:rsidR="0088330D" w:rsidRPr="00E2616B" w:rsidRDefault="0088330D" w:rsidP="0075043E">
            <w:pPr>
              <w:jc w:val="center"/>
              <w:rPr>
                <w:b/>
                <w:color w:val="FF0000"/>
              </w:rPr>
            </w:pPr>
            <w:r w:rsidRPr="009A6890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88501E0" w14:textId="77777777" w:rsidR="0088330D" w:rsidRPr="00DC6DCA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A5D09B" w14:textId="77777777" w:rsidR="0088330D" w:rsidRPr="00DC6DCA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140A92B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88330D" w:rsidRPr="00237FCA" w14:paraId="55439992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5D8D3362" w14:textId="77777777" w:rsidR="0088330D" w:rsidRPr="00BC37E4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CF91DEE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informati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FDF97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95756EA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6AE3A4E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FFA05E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B834C8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9A689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ECD8F3B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FCBB93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0B4DB09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88330D" w:rsidRPr="00237FCA" w14:paraId="01E10D6E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1D6763D0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</w:p>
          <w:p w14:paraId="226CDA03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prírod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4F46873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 xml:space="preserve">fyzika 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57E8EE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A8FD48B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AD9A97F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482E2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20414D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F75EF5A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DE72A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A6C3B5F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2E5FB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F1BA04B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88330D" w:rsidRPr="00237FCA" w14:paraId="46FFF795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31CCE092" w14:textId="77777777" w:rsidR="0088330D" w:rsidRPr="00BC37E4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BD00FF2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chémi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00654C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23AD8CB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69BC8D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7421C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40313E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CAE1DF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DE72A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EBFA1A9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A9949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CB5D6D8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88330D" w:rsidRPr="00237FCA" w14:paraId="7D91812D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64C9E42C" w14:textId="77777777" w:rsidR="0088330D" w:rsidRPr="00BC37E4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0434C0B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biológi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C91698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D747B77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14:paraId="58B1718D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A5E0896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7C3E9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7996AB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C961556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F56BBB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4BD3758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A01002A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37012E5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88330D" w:rsidRPr="00237FCA" w14:paraId="500CEF05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52159F12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spoločnosť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2845BF8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 xml:space="preserve">dejepis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C8F82F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AE5FAAB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14:paraId="03CE3290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87679E2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2E9617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A40B2AA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61E3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F131A71" w14:textId="77777777" w:rsidR="0088330D" w:rsidRDefault="0088330D" w:rsidP="0075043E">
            <w:pPr>
              <w:jc w:val="center"/>
              <w:rPr>
                <w:b/>
              </w:rPr>
            </w:pPr>
          </w:p>
          <w:p w14:paraId="1AEA5677" w14:textId="77777777" w:rsidR="0088330D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B03DEFC" w14:textId="77777777" w:rsidR="0088330D" w:rsidRPr="00E2616B" w:rsidRDefault="0088330D" w:rsidP="0075043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E8E3586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0A83690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04206D6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88330D" w:rsidRPr="00237FCA" w14:paraId="48B22BCD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1B3A8443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EF0B1F8" w14:textId="77777777" w:rsidR="0088330D" w:rsidRPr="001B5E24" w:rsidRDefault="0088330D" w:rsidP="0075043E">
            <w:pPr>
              <w:spacing w:line="360" w:lineRule="auto"/>
            </w:pPr>
            <w:r w:rsidRPr="001B5E24">
              <w:t>geografi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E83056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0934AC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14:paraId="2DA79D17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2424012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14:paraId="12A0A0CF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45F21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661A9E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517D38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1B8BE2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1D237C5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88330D" w:rsidRPr="00237FCA" w14:paraId="541CBF5A" w14:textId="77777777" w:rsidTr="0075043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14:paraId="764729E4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31F088A" w14:textId="77777777" w:rsidR="0088330D" w:rsidRPr="001B5E24" w:rsidRDefault="0088330D" w:rsidP="0075043E">
            <w:pPr>
              <w:spacing w:line="360" w:lineRule="auto"/>
            </w:pPr>
            <w:r w:rsidRPr="001B5E24">
              <w:t>občianska náu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976195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2878DF5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55DE186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A18C45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98F34EB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5EDECF8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A8B88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ABB724E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88330D" w:rsidRPr="00237FCA" w14:paraId="78C261D2" w14:textId="77777777" w:rsidTr="0075043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6DE5AF31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hodnoty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F7EE04A" w14:textId="77777777" w:rsidR="0088330D" w:rsidRPr="001B5E24" w:rsidRDefault="0088330D" w:rsidP="0075043E">
            <w:pPr>
              <w:rPr>
                <w:b/>
              </w:rPr>
            </w:pPr>
            <w:r w:rsidRPr="001B5E24">
              <w:t>etická výchova/náboženská výchova/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6F4987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564A74C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172CDA1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C4743C0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FEE150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011680C3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566798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8D11940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88330D" w:rsidRPr="00237FCA" w14:paraId="55F95511" w14:textId="77777777" w:rsidTr="0075043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14:paraId="542FB09F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svet prác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4979D00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techni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6EEFA8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5ECADAA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3CF1DF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BE3479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AEFDD53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F0A8B0C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8539A7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C01A3E5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88330D" w:rsidRPr="00237FCA" w14:paraId="4D0DC1E6" w14:textId="77777777" w:rsidTr="0075043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14:paraId="594154F3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Umenie a kultúr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A64DE12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hudobná výchov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A832AD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1AD0465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58E5F98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F6404E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0DD45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0098E06F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E6C47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70CB1CC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88330D" w:rsidRPr="00237FCA" w14:paraId="7060306A" w14:textId="77777777" w:rsidTr="0075043E"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D46687" w14:textId="77777777" w:rsidR="0088330D" w:rsidRPr="00BC37E4" w:rsidRDefault="0088330D" w:rsidP="0075043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E17F2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výtvarná výchova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995CA7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14:paraId="5E846648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4BC6A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CCE356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3A0FE5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8079C3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51CC292C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54563A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7CAF5B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</w:tr>
      <w:tr w:rsidR="0088330D" w:rsidRPr="00237FCA" w14:paraId="7F192D49" w14:textId="77777777" w:rsidTr="0075043E"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E441A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Zdravie a pohy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5B02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telesná a športová výchov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E6B3319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193F19E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A9025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CB38B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04C9DE6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5652685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794E4F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E06D6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88330D" w:rsidRPr="00237FCA" w14:paraId="410467BD" w14:textId="77777777" w:rsidTr="0075043E"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B38F1" w14:textId="77777777" w:rsidR="0088330D" w:rsidRPr="00BC37E4" w:rsidRDefault="0088330D" w:rsidP="007504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zyk a komuniká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2CEC" w14:textId="77777777" w:rsidR="0088330D" w:rsidRPr="001B5E24" w:rsidRDefault="0088330D" w:rsidP="0075043E">
            <w:r>
              <w:t>nemecký jazyk – povinne voliteľný predme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F6C3C7E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5970D6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04A8B06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9A6890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C43161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A74C07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01C70B4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1C59CA" w14:textId="77777777" w:rsidR="0088330D" w:rsidRPr="00E2616B" w:rsidRDefault="0088330D" w:rsidP="0075043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DA7A0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88330D" w:rsidRPr="00237FCA" w14:paraId="36A6BA1A" w14:textId="77777777" w:rsidTr="0075043E"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10C837E" w14:textId="77777777" w:rsidR="0088330D" w:rsidRPr="00237FCA" w:rsidRDefault="0088330D" w:rsidP="0075043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1D5DB4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 xml:space="preserve">základ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A08F91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FB08AF5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2CFDEA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9E6E7C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016A82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95FC097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6C1FA5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06DF06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</w:p>
        </w:tc>
      </w:tr>
      <w:tr w:rsidR="0088330D" w:rsidRPr="00237FCA" w14:paraId="46598578" w14:textId="77777777" w:rsidTr="0075043E">
        <w:tc>
          <w:tcPr>
            <w:tcW w:w="1668" w:type="dxa"/>
            <w:tcBorders>
              <w:right w:val="single" w:sz="12" w:space="0" w:color="auto"/>
            </w:tcBorders>
          </w:tcPr>
          <w:p w14:paraId="353E57E1" w14:textId="77777777" w:rsidR="0088330D" w:rsidRPr="00237FCA" w:rsidRDefault="0088330D" w:rsidP="0075043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3BE23D0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>voliteľné (disponibilné) hodiny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0AA92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D4C6BDF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7D312C5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83D15B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0355F8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605D0A1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21798A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740A728" w14:textId="77777777" w:rsidR="0088330D" w:rsidRPr="00DC6DCA" w:rsidRDefault="0088330D" w:rsidP="00750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</w:tr>
      <w:tr w:rsidR="0088330D" w:rsidRPr="00237FCA" w14:paraId="36DD6680" w14:textId="77777777" w:rsidTr="0075043E"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362218F" w14:textId="77777777" w:rsidR="0088330D" w:rsidRPr="00237FCA" w:rsidRDefault="0088330D" w:rsidP="0075043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AE6A68" w14:textId="77777777" w:rsidR="0088330D" w:rsidRPr="001B5E24" w:rsidRDefault="0088330D" w:rsidP="0075043E">
            <w:pPr>
              <w:spacing w:line="360" w:lineRule="auto"/>
              <w:rPr>
                <w:b/>
              </w:rPr>
            </w:pPr>
            <w:r w:rsidRPr="001B5E24">
              <w:t xml:space="preserve">spolu 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C34CA35" w14:textId="77777777" w:rsidR="0088330D" w:rsidRPr="00E2616B" w:rsidRDefault="0088330D" w:rsidP="0075043E">
            <w:pPr>
              <w:jc w:val="center"/>
              <w:rPr>
                <w:b/>
              </w:rPr>
            </w:pPr>
            <w:r w:rsidRPr="00E2616B">
              <w:rPr>
                <w:b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03E3675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DBC1339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3A610D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AA0690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52CAB028" w14:textId="77777777" w:rsidR="0088330D" w:rsidRPr="00E2616B" w:rsidRDefault="0088330D" w:rsidP="0075043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D4D34F" w14:textId="77777777" w:rsidR="0088330D" w:rsidRPr="00E2616B" w:rsidRDefault="0088330D" w:rsidP="0075043E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BB634E" w14:textId="77777777" w:rsidR="0088330D" w:rsidRPr="00E2616B" w:rsidRDefault="0088330D" w:rsidP="0075043E">
            <w:pPr>
              <w:jc w:val="center"/>
              <w:rPr>
                <w:b/>
              </w:rPr>
            </w:pPr>
          </w:p>
        </w:tc>
      </w:tr>
    </w:tbl>
    <w:p w14:paraId="66B21B0F" w14:textId="77777777" w:rsidR="0088330D" w:rsidRDefault="0088330D" w:rsidP="0088330D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</w:rPr>
      </w:pPr>
    </w:p>
    <w:p w14:paraId="59C4F121" w14:textId="77777777" w:rsidR="0088330D" w:rsidRDefault="0088330D" w:rsidP="0088330D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</w:rPr>
      </w:pPr>
    </w:p>
    <w:p w14:paraId="7363614B" w14:textId="77777777" w:rsidR="0088330D" w:rsidRDefault="0088330D" w:rsidP="0088330D">
      <w:pPr>
        <w:shd w:val="clear" w:color="auto" w:fill="B8CCE4" w:themeFill="accent1" w:themeFillTint="66"/>
        <w:spacing w:line="360" w:lineRule="auto"/>
        <w:rPr>
          <w:b/>
        </w:rPr>
      </w:pPr>
      <w:r>
        <w:rPr>
          <w:b/>
        </w:rPr>
        <w:lastRenderedPageBreak/>
        <w:t>POZNÁMKY:</w:t>
      </w:r>
    </w:p>
    <w:p w14:paraId="46986013" w14:textId="77777777" w:rsidR="0088330D" w:rsidRPr="008917D9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8917D9">
        <w:rPr>
          <w:rFonts w:ascii="Times New Roman" w:eastAsia="TimesNewRomanPSMT" w:hAnsi="Times New Roman"/>
          <w:color w:val="000000"/>
          <w:lang w:eastAsia="sk-SK"/>
        </w:rPr>
        <w:t>Vyučovacia hodina má v tomto rozdelení učebného plánu 45 minút..</w:t>
      </w:r>
    </w:p>
    <w:p w14:paraId="5EAA8D0C" w14:textId="77777777" w:rsidR="0088330D" w:rsidRPr="008917D9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>
        <w:rPr>
          <w:rFonts w:ascii="Times New Roman" w:eastAsia="TimesNewRomanPSMT" w:hAnsi="Times New Roman"/>
          <w:color w:val="000000"/>
          <w:lang w:eastAsia="sk-SK"/>
        </w:rPr>
        <w:t>Cudzí jazyk – v rámci nižšieho stredného vzdelávania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(ISC</w:t>
      </w:r>
      <w:r>
        <w:rPr>
          <w:rFonts w:ascii="Times New Roman" w:eastAsia="TimesNewRomanPSMT" w:hAnsi="Times New Roman"/>
          <w:color w:val="000000"/>
          <w:lang w:eastAsia="sk-SK"/>
        </w:rPr>
        <w:t>ED 2) sa vyučuje anglicky jazyk ako prvý cudzí jazyk a nemecký jazyk ako druhý cudzí jazyk (povinne voliteľný). Spájame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žiakov rôznych trie</w:t>
      </w:r>
      <w:r>
        <w:rPr>
          <w:rFonts w:ascii="Times New Roman" w:eastAsia="TimesNewRomanPSMT" w:hAnsi="Times New Roman"/>
          <w:color w:val="000000"/>
          <w:lang w:eastAsia="sk-SK"/>
        </w:rPr>
        <w:t>d toho istého ročníka a vytvárame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skupiny s najvyšším počtom žiakov 17.</w:t>
      </w:r>
    </w:p>
    <w:p w14:paraId="4FF1DE86" w14:textId="77777777" w:rsidR="0088330D" w:rsidRPr="00BC37E4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BC37E4">
        <w:rPr>
          <w:rFonts w:ascii="Times New Roman" w:eastAsia="TimesNewRomanPSMT" w:hAnsi="Times New Roman"/>
          <w:color w:val="000000"/>
          <w:lang w:eastAsia="sk-SK"/>
        </w:rPr>
        <w:t xml:space="preserve">Telesná výchova sa delí na skupiny chlapcov a dievčat s maximálnym počtom </w:t>
      </w:r>
      <w:r>
        <w:rPr>
          <w:rFonts w:ascii="Times New Roman" w:eastAsia="TimesNewRomanPSMT" w:hAnsi="Times New Roman"/>
          <w:color w:val="000000"/>
          <w:lang w:eastAsia="sk-SK"/>
        </w:rPr>
        <w:t>25 žiakov.</w:t>
      </w:r>
    </w:p>
    <w:p w14:paraId="0CF29A5E" w14:textId="77777777" w:rsidR="0088330D" w:rsidRPr="00BC37E4" w:rsidRDefault="0088330D" w:rsidP="008833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BC37E4">
        <w:rPr>
          <w:rFonts w:ascii="Times New Roman" w:eastAsia="TimesNewRomanPSMT" w:hAnsi="Times New Roman"/>
          <w:color w:val="000000"/>
          <w:lang w:eastAsia="sk-SK"/>
        </w:rPr>
        <w:t>INF sa delí na skupiny, maximálny počet žiakov v skupine je 17.</w:t>
      </w:r>
    </w:p>
    <w:p w14:paraId="5218B9E6" w14:textId="77777777" w:rsidR="0088330D" w:rsidRPr="00BE368A" w:rsidRDefault="0088330D" w:rsidP="0088330D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NewRomanPSMT" w:hAnsi="Times New Roman"/>
          <w:color w:val="000000"/>
          <w:lang w:eastAsia="sk-SK"/>
        </w:rPr>
        <w:t>TE</w:t>
      </w:r>
      <w:r w:rsidRPr="00BC37E4">
        <w:rPr>
          <w:rFonts w:ascii="Times New Roman" w:eastAsia="TimesNewRomanPSMT" w:hAnsi="Times New Roman"/>
          <w:color w:val="000000"/>
          <w:lang w:eastAsia="sk-SK"/>
        </w:rPr>
        <w:t>H sa delí na skupiny, maximálny počet žiakov v skupine je 17.</w:t>
      </w:r>
    </w:p>
    <w:p w14:paraId="19A09DC6" w14:textId="77777777" w:rsidR="0088330D" w:rsidRPr="00BC37E4" w:rsidRDefault="0088330D" w:rsidP="0088330D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NewRomanPSMT" w:hAnsi="Times New Roman"/>
          <w:color w:val="000000"/>
          <w:lang w:eastAsia="sk-SK"/>
        </w:rPr>
        <w:t>Náboženská výchova sa delí na skupiny, maximálny počet žiakov v skupine je 17.</w:t>
      </w:r>
    </w:p>
    <w:p w14:paraId="41D17A04" w14:textId="77777777" w:rsidR="0088330D" w:rsidRDefault="0088330D" w:rsidP="00EF3A98">
      <w:pPr>
        <w:rPr>
          <w:b/>
          <w:lang w:eastAsia="en-US"/>
        </w:rPr>
      </w:pPr>
    </w:p>
    <w:p w14:paraId="1C42B110" w14:textId="77777777" w:rsidR="0088330D" w:rsidRDefault="0088330D" w:rsidP="00EF3A98">
      <w:pPr>
        <w:rPr>
          <w:b/>
          <w:lang w:eastAsia="en-US"/>
        </w:rPr>
      </w:pPr>
    </w:p>
    <w:tbl>
      <w:tblPr>
        <w:tblStyle w:val="Svetlpodfarbeniezvraznenie11"/>
        <w:tblpPr w:leftFromText="141" w:rightFromText="141" w:vertAnchor="page" w:horzAnchor="margin" w:tblpY="7981"/>
        <w:tblW w:w="8151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8"/>
        <w:gridCol w:w="1476"/>
        <w:gridCol w:w="1365"/>
        <w:gridCol w:w="3072"/>
      </w:tblGrid>
      <w:tr w:rsidR="0088330D" w:rsidRPr="0088330D" w14:paraId="582F1EB3" w14:textId="77777777" w:rsidTr="0088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8F82D6" w14:textId="77777777" w:rsidR="0088330D" w:rsidRPr="0088330D" w:rsidRDefault="0088330D" w:rsidP="0088330D">
            <w:pPr>
              <w:jc w:val="center"/>
              <w:rPr>
                <w:b w:val="0"/>
                <w:color w:val="auto"/>
                <w:szCs w:val="20"/>
              </w:rPr>
            </w:pPr>
            <w:bookmarkStart w:id="1" w:name="1f"/>
            <w:bookmarkEnd w:id="1"/>
            <w:r w:rsidRPr="0088330D">
              <w:rPr>
                <w:b w:val="0"/>
                <w:color w:val="auto"/>
                <w:szCs w:val="20"/>
              </w:rPr>
              <w:t>Vyučovacie hodiny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9B2548" w14:textId="77777777" w:rsidR="0088330D" w:rsidRPr="0088330D" w:rsidRDefault="0088330D" w:rsidP="0088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88330D">
              <w:rPr>
                <w:b w:val="0"/>
                <w:color w:val="auto"/>
                <w:szCs w:val="20"/>
              </w:rPr>
              <w:t>od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F21752" w14:textId="77777777" w:rsidR="0088330D" w:rsidRPr="0088330D" w:rsidRDefault="0088330D" w:rsidP="0088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88330D">
              <w:rPr>
                <w:b w:val="0"/>
                <w:color w:val="auto"/>
                <w:szCs w:val="20"/>
              </w:rPr>
              <w:t>do</w:t>
            </w:r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5684C" w14:textId="77777777" w:rsidR="0088330D" w:rsidRPr="0088330D" w:rsidRDefault="0088330D" w:rsidP="0088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88330D">
              <w:rPr>
                <w:b w:val="0"/>
                <w:color w:val="auto"/>
                <w:szCs w:val="20"/>
              </w:rPr>
              <w:t>Prestávka</w:t>
            </w:r>
          </w:p>
        </w:tc>
      </w:tr>
      <w:tr w:rsidR="0088330D" w:rsidRPr="0088330D" w14:paraId="3EAC87F1" w14:textId="77777777" w:rsidTr="0088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left w:val="none" w:sz="0" w:space="0" w:color="auto"/>
              <w:right w:val="none" w:sz="0" w:space="0" w:color="auto"/>
            </w:tcBorders>
          </w:tcPr>
          <w:p w14:paraId="22B992DE" w14:textId="77777777" w:rsidR="0088330D" w:rsidRPr="0088330D" w:rsidRDefault="0088330D" w:rsidP="0088330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330D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hodina 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14:paraId="44442052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8:00</w:t>
            </w:r>
          </w:p>
        </w:tc>
        <w:tc>
          <w:tcPr>
            <w:tcW w:w="1365" w:type="dxa"/>
            <w:tcBorders>
              <w:left w:val="none" w:sz="0" w:space="0" w:color="auto"/>
              <w:right w:val="none" w:sz="0" w:space="0" w:color="auto"/>
            </w:tcBorders>
          </w:tcPr>
          <w:p w14:paraId="0498C32F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8:45</w:t>
            </w:r>
          </w:p>
        </w:tc>
        <w:tc>
          <w:tcPr>
            <w:tcW w:w="3072" w:type="dxa"/>
            <w:tcBorders>
              <w:left w:val="none" w:sz="0" w:space="0" w:color="auto"/>
              <w:right w:val="none" w:sz="0" w:space="0" w:color="auto"/>
            </w:tcBorders>
          </w:tcPr>
          <w:p w14:paraId="738489EF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5 minút</w:t>
            </w:r>
          </w:p>
        </w:tc>
      </w:tr>
      <w:tr w:rsidR="0088330D" w:rsidRPr="0088330D" w14:paraId="1926863A" w14:textId="77777777" w:rsidTr="0088330D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BE7F49A" w14:textId="77777777" w:rsidR="0088330D" w:rsidRPr="0088330D" w:rsidRDefault="0088330D" w:rsidP="0088330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330D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hodina </w:t>
            </w:r>
          </w:p>
        </w:tc>
        <w:tc>
          <w:tcPr>
            <w:tcW w:w="1476" w:type="dxa"/>
          </w:tcPr>
          <w:p w14:paraId="0C9F9FCD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8:50</w:t>
            </w:r>
          </w:p>
        </w:tc>
        <w:tc>
          <w:tcPr>
            <w:tcW w:w="1365" w:type="dxa"/>
          </w:tcPr>
          <w:p w14:paraId="62C225A8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9:35</w:t>
            </w:r>
          </w:p>
        </w:tc>
        <w:tc>
          <w:tcPr>
            <w:tcW w:w="3072" w:type="dxa"/>
          </w:tcPr>
          <w:p w14:paraId="4D2B81FC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0 minút</w:t>
            </w:r>
          </w:p>
        </w:tc>
      </w:tr>
      <w:tr w:rsidR="0088330D" w:rsidRPr="0088330D" w14:paraId="5789ABEA" w14:textId="77777777" w:rsidTr="0088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left w:val="none" w:sz="0" w:space="0" w:color="auto"/>
              <w:right w:val="none" w:sz="0" w:space="0" w:color="auto"/>
            </w:tcBorders>
          </w:tcPr>
          <w:p w14:paraId="75F82533" w14:textId="77777777" w:rsidR="0088330D" w:rsidRPr="0088330D" w:rsidRDefault="0088330D" w:rsidP="0088330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330D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hodina 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14:paraId="4BB81654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9:45</w:t>
            </w:r>
          </w:p>
        </w:tc>
        <w:tc>
          <w:tcPr>
            <w:tcW w:w="1365" w:type="dxa"/>
            <w:tcBorders>
              <w:left w:val="none" w:sz="0" w:space="0" w:color="auto"/>
              <w:right w:val="none" w:sz="0" w:space="0" w:color="auto"/>
            </w:tcBorders>
          </w:tcPr>
          <w:p w14:paraId="703D77A5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0:30</w:t>
            </w:r>
          </w:p>
        </w:tc>
        <w:tc>
          <w:tcPr>
            <w:tcW w:w="3072" w:type="dxa"/>
            <w:tcBorders>
              <w:left w:val="none" w:sz="0" w:space="0" w:color="auto"/>
              <w:right w:val="none" w:sz="0" w:space="0" w:color="auto"/>
            </w:tcBorders>
          </w:tcPr>
          <w:p w14:paraId="0123DAB3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5 minút</w:t>
            </w:r>
          </w:p>
        </w:tc>
      </w:tr>
      <w:tr w:rsidR="0088330D" w:rsidRPr="0088330D" w14:paraId="2988872C" w14:textId="77777777" w:rsidTr="0088330D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7951443" w14:textId="77777777" w:rsidR="0088330D" w:rsidRPr="0088330D" w:rsidRDefault="0088330D" w:rsidP="0088330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330D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hodina </w:t>
            </w:r>
          </w:p>
        </w:tc>
        <w:tc>
          <w:tcPr>
            <w:tcW w:w="1476" w:type="dxa"/>
          </w:tcPr>
          <w:p w14:paraId="0D3734FF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0:35</w:t>
            </w:r>
          </w:p>
        </w:tc>
        <w:tc>
          <w:tcPr>
            <w:tcW w:w="1365" w:type="dxa"/>
          </w:tcPr>
          <w:p w14:paraId="19F8C845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1:20</w:t>
            </w:r>
          </w:p>
        </w:tc>
        <w:tc>
          <w:tcPr>
            <w:tcW w:w="3072" w:type="dxa"/>
          </w:tcPr>
          <w:p w14:paraId="7827CA4B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5 minút</w:t>
            </w:r>
          </w:p>
        </w:tc>
      </w:tr>
      <w:tr w:rsidR="0088330D" w:rsidRPr="0088330D" w14:paraId="7ADDE3E0" w14:textId="77777777" w:rsidTr="0088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left w:val="none" w:sz="0" w:space="0" w:color="auto"/>
              <w:right w:val="none" w:sz="0" w:space="0" w:color="auto"/>
            </w:tcBorders>
          </w:tcPr>
          <w:p w14:paraId="75B67A6C" w14:textId="77777777" w:rsidR="0088330D" w:rsidRPr="0088330D" w:rsidRDefault="0088330D" w:rsidP="0088330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330D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hodina 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</w:tcPr>
          <w:p w14:paraId="74838076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1:35</w:t>
            </w:r>
          </w:p>
        </w:tc>
        <w:tc>
          <w:tcPr>
            <w:tcW w:w="1365" w:type="dxa"/>
            <w:tcBorders>
              <w:left w:val="none" w:sz="0" w:space="0" w:color="auto"/>
              <w:right w:val="none" w:sz="0" w:space="0" w:color="auto"/>
            </w:tcBorders>
          </w:tcPr>
          <w:p w14:paraId="73E41930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2:20</w:t>
            </w:r>
          </w:p>
        </w:tc>
        <w:tc>
          <w:tcPr>
            <w:tcW w:w="3072" w:type="dxa"/>
            <w:tcBorders>
              <w:left w:val="none" w:sz="0" w:space="0" w:color="auto"/>
              <w:right w:val="none" w:sz="0" w:space="0" w:color="auto"/>
            </w:tcBorders>
          </w:tcPr>
          <w:p w14:paraId="10A73D0D" w14:textId="77777777" w:rsidR="0088330D" w:rsidRPr="0088330D" w:rsidRDefault="0088330D" w:rsidP="0088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5 minút</w:t>
            </w:r>
          </w:p>
        </w:tc>
      </w:tr>
      <w:tr w:rsidR="0088330D" w:rsidRPr="0088330D" w14:paraId="5D60FDCD" w14:textId="77777777" w:rsidTr="0088330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D7C0582" w14:textId="77777777" w:rsidR="0088330D" w:rsidRPr="0088330D" w:rsidRDefault="0088330D" w:rsidP="0088330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330D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hodina </w:t>
            </w:r>
          </w:p>
        </w:tc>
        <w:tc>
          <w:tcPr>
            <w:tcW w:w="1476" w:type="dxa"/>
          </w:tcPr>
          <w:p w14:paraId="09EC0CE5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2:25</w:t>
            </w:r>
          </w:p>
        </w:tc>
        <w:tc>
          <w:tcPr>
            <w:tcW w:w="1365" w:type="dxa"/>
          </w:tcPr>
          <w:p w14:paraId="3FB7574D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88330D">
              <w:rPr>
                <w:color w:val="auto"/>
                <w:szCs w:val="20"/>
              </w:rPr>
              <w:t>13:10</w:t>
            </w:r>
          </w:p>
        </w:tc>
        <w:tc>
          <w:tcPr>
            <w:tcW w:w="3072" w:type="dxa"/>
          </w:tcPr>
          <w:p w14:paraId="779D01F5" w14:textId="77777777" w:rsidR="0088330D" w:rsidRPr="0088330D" w:rsidRDefault="0088330D" w:rsidP="0088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6CF58D97" w14:textId="77777777"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14:paraId="2345DE2E" w14:textId="77777777" w:rsidR="00D244FE" w:rsidRDefault="00D244FE" w:rsidP="00D244FE">
      <w:pPr>
        <w:spacing w:before="100" w:beforeAutospacing="1" w:after="100" w:afterAutospacing="1" w:line="360" w:lineRule="auto"/>
        <w:rPr>
          <w:b/>
          <w:u w:val="single"/>
        </w:rPr>
      </w:pPr>
      <w:proofErr w:type="spellStart"/>
      <w:r w:rsidRPr="00D244FE">
        <w:rPr>
          <w:b/>
          <w:u w:val="single"/>
        </w:rPr>
        <w:t>Psychohygienické</w:t>
      </w:r>
      <w:proofErr w:type="spellEnd"/>
      <w:r w:rsidRPr="00D244FE">
        <w:rPr>
          <w:b/>
          <w:u w:val="single"/>
        </w:rPr>
        <w:t xml:space="preserve"> podmienky výchovy a</w:t>
      </w:r>
      <w:r>
        <w:rPr>
          <w:b/>
          <w:u w:val="single"/>
        </w:rPr>
        <w:t> vzdelávania</w:t>
      </w:r>
    </w:p>
    <w:p w14:paraId="4A695C28" w14:textId="77777777" w:rsidR="00D244FE" w:rsidRPr="00D244FE" w:rsidRDefault="00D244FE" w:rsidP="00D244FE">
      <w:pPr>
        <w:spacing w:before="100" w:beforeAutospacing="1" w:after="100" w:afterAutospacing="1" w:line="360" w:lineRule="auto"/>
      </w:pPr>
      <w:r w:rsidRPr="00D244FE">
        <w:t>Harmonogram</w:t>
      </w:r>
      <w:r>
        <w:t xml:space="preserve"> vyučovania a prestávok:</w:t>
      </w:r>
    </w:p>
    <w:p w14:paraId="47015561" w14:textId="77777777" w:rsidR="00D244FE" w:rsidRPr="00D244FE" w:rsidRDefault="00D244FE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14:paraId="193544D4" w14:textId="77777777" w:rsidR="00C17193" w:rsidRDefault="00C17193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14:paraId="443D2D0E" w14:textId="77777777" w:rsidR="00C17193" w:rsidRDefault="00C17193" w:rsidP="00EF3A98">
      <w:pPr>
        <w:spacing w:before="100" w:beforeAutospacing="1" w:after="100" w:afterAutospacing="1"/>
        <w:outlineLvl w:val="2"/>
        <w:rPr>
          <w:b/>
          <w:bCs/>
          <w:i/>
          <w:iCs/>
        </w:rPr>
        <w:sectPr w:rsidR="00C17193" w:rsidSect="00282FF9">
          <w:headerReference w:type="default" r:id="rId14"/>
          <w:footerReference w:type="default" r:id="rId15"/>
          <w:headerReference w:type="first" r:id="rId16"/>
          <w:pgSz w:w="11906" w:h="16838"/>
          <w:pgMar w:top="1417" w:right="991" w:bottom="142" w:left="1417" w:header="993" w:footer="708" w:gutter="0"/>
          <w:cols w:space="708"/>
          <w:docGrid w:linePitch="360"/>
        </w:sectPr>
      </w:pPr>
    </w:p>
    <w:p w14:paraId="79F64913" w14:textId="77777777"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</w:rPr>
      </w:pPr>
      <w:r w:rsidRPr="006957E2">
        <w:rPr>
          <w:b/>
          <w:bCs/>
          <w:i/>
          <w:iCs/>
        </w:rPr>
        <w:lastRenderedPageBreak/>
        <w:t>§ 2. ods. 1 g</w:t>
      </w:r>
      <w:r w:rsidRPr="006957E2">
        <w:rPr>
          <w:b/>
          <w:bCs/>
        </w:rPr>
        <w:t xml:space="preserve"> Údaje o počte zamestnancov a plnení kvalifikačného predpokladu pedagogických zamestnancov školy</w:t>
      </w:r>
    </w:p>
    <w:p w14:paraId="785E59AE" w14:textId="77777777" w:rsidR="00694DAC" w:rsidRDefault="00694DAC" w:rsidP="00153CBB">
      <w:pPr>
        <w:rPr>
          <w:b/>
          <w:bCs/>
          <w:u w:val="single"/>
        </w:rPr>
      </w:pPr>
    </w:p>
    <w:p w14:paraId="56A36B1C" w14:textId="77777777" w:rsidR="00694DAC" w:rsidRPr="00694DAC" w:rsidRDefault="00694DAC" w:rsidP="00694DAC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694DAC">
        <w:rPr>
          <w:b/>
          <w:u w:val="single"/>
          <w:lang w:eastAsia="en-US"/>
        </w:rPr>
        <w:t>Údaje o zamestnancoch (stav k 30. 06. 20</w:t>
      </w:r>
      <w:r w:rsidR="00E117E4">
        <w:rPr>
          <w:b/>
          <w:u w:val="single"/>
          <w:lang w:eastAsia="en-US"/>
        </w:rPr>
        <w:t>20</w:t>
      </w:r>
      <w:r w:rsidRPr="00694DAC">
        <w:rPr>
          <w:b/>
          <w:u w:val="single"/>
          <w:lang w:eastAsia="en-US"/>
        </w:rPr>
        <w:t>)</w:t>
      </w:r>
    </w:p>
    <w:p w14:paraId="5650F799" w14:textId="77777777" w:rsidR="00694DAC" w:rsidRDefault="00694DAC" w:rsidP="00694DAC">
      <w:pPr>
        <w:rPr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1"/>
        <w:gridCol w:w="6558"/>
        <w:gridCol w:w="992"/>
        <w:gridCol w:w="991"/>
      </w:tblGrid>
      <w:tr w:rsidR="00694DAC" w14:paraId="2A629703" w14:textId="77777777" w:rsidTr="00896FD4">
        <w:tc>
          <w:tcPr>
            <w:tcW w:w="7905" w:type="dxa"/>
            <w:gridSpan w:val="2"/>
          </w:tcPr>
          <w:p w14:paraId="7B378E08" w14:textId="77777777" w:rsidR="00694DAC" w:rsidRDefault="00694DAC" w:rsidP="00896FD4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14:paraId="1D50C6DD" w14:textId="77777777" w:rsidR="00694DAC" w:rsidRPr="003A3882" w:rsidRDefault="00694DAC" w:rsidP="00896FD4">
            <w:pPr>
              <w:rPr>
                <w:lang w:eastAsia="en-US"/>
              </w:rPr>
            </w:pPr>
            <w:r w:rsidRPr="003A3882">
              <w:rPr>
                <w:lang w:eastAsia="en-US"/>
              </w:rPr>
              <w:t>Fyzicky</w:t>
            </w:r>
          </w:p>
        </w:tc>
        <w:tc>
          <w:tcPr>
            <w:tcW w:w="992" w:type="dxa"/>
          </w:tcPr>
          <w:p w14:paraId="3EE9CCCC" w14:textId="77777777" w:rsidR="00694DAC" w:rsidRPr="003A3882" w:rsidRDefault="00694DAC" w:rsidP="00896FD4">
            <w:pPr>
              <w:rPr>
                <w:lang w:eastAsia="en-US"/>
              </w:rPr>
            </w:pPr>
            <w:proofErr w:type="spellStart"/>
            <w:r w:rsidRPr="003A3882">
              <w:rPr>
                <w:lang w:eastAsia="en-US"/>
              </w:rPr>
              <w:t>Prepoč</w:t>
            </w:r>
            <w:proofErr w:type="spellEnd"/>
            <w:r w:rsidRPr="003A3882">
              <w:rPr>
                <w:lang w:eastAsia="en-US"/>
              </w:rPr>
              <w:t>.</w:t>
            </w:r>
          </w:p>
        </w:tc>
      </w:tr>
      <w:tr w:rsidR="00694DAC" w14:paraId="53A12A40" w14:textId="77777777" w:rsidTr="00896FD4">
        <w:tc>
          <w:tcPr>
            <w:tcW w:w="7905" w:type="dxa"/>
            <w:gridSpan w:val="2"/>
          </w:tcPr>
          <w:p w14:paraId="23480CF5" w14:textId="77777777" w:rsidR="00694DAC" w:rsidRDefault="00694DAC" w:rsidP="00896F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ý počet zamestnancov školy: </w:t>
            </w:r>
          </w:p>
        </w:tc>
        <w:tc>
          <w:tcPr>
            <w:tcW w:w="992" w:type="dxa"/>
          </w:tcPr>
          <w:p w14:paraId="1E25D5B1" w14:textId="77777777" w:rsidR="00694DAC" w:rsidRDefault="00EE672C" w:rsidP="00896F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A6E97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</w:tcPr>
          <w:p w14:paraId="2C83B41B" w14:textId="77777777" w:rsidR="00694DAC" w:rsidRDefault="00FA6E97" w:rsidP="00AE1C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,1</w:t>
            </w:r>
          </w:p>
        </w:tc>
      </w:tr>
      <w:tr w:rsidR="00694DAC" w:rsidRPr="00A01BE1" w14:paraId="7AB198BC" w14:textId="77777777" w:rsidTr="00896FD4">
        <w:tc>
          <w:tcPr>
            <w:tcW w:w="1242" w:type="dxa"/>
            <w:vMerge w:val="restart"/>
            <w:textDirection w:val="btLr"/>
          </w:tcPr>
          <w:p w14:paraId="68DECD29" w14:textId="77777777" w:rsidR="00694DAC" w:rsidRPr="00A01BE1" w:rsidRDefault="00694DAC" w:rsidP="00896FD4">
            <w:pPr>
              <w:ind w:left="113" w:right="113"/>
              <w:jc w:val="center"/>
              <w:rPr>
                <w:lang w:eastAsia="en-US"/>
              </w:rPr>
            </w:pPr>
          </w:p>
          <w:p w14:paraId="46719E06" w14:textId="77777777" w:rsidR="00694DAC" w:rsidRPr="00A01BE1" w:rsidRDefault="00694DAC" w:rsidP="00896FD4">
            <w:pPr>
              <w:ind w:left="113" w:right="113"/>
              <w:jc w:val="center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14:paraId="0FC816E3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A01BE1">
              <w:rPr>
                <w:lang w:eastAsia="en-US"/>
              </w:rPr>
              <w:t xml:space="preserve">očet zamestnancov materskej školy: </w:t>
            </w:r>
          </w:p>
        </w:tc>
        <w:tc>
          <w:tcPr>
            <w:tcW w:w="992" w:type="dxa"/>
          </w:tcPr>
          <w:p w14:paraId="0A22B99E" w14:textId="77777777" w:rsidR="00694DAC" w:rsidRPr="00A01BE1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</w:tcPr>
          <w:p w14:paraId="713789E2" w14:textId="77777777"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94DAC" w:rsidRPr="00A01BE1" w14:paraId="65025116" w14:textId="77777777" w:rsidTr="00896FD4">
        <w:tc>
          <w:tcPr>
            <w:tcW w:w="1242" w:type="dxa"/>
            <w:vMerge/>
          </w:tcPr>
          <w:p w14:paraId="0A3D6B65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714DC859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zamestnancov školského klubu detí:</w:t>
            </w:r>
          </w:p>
        </w:tc>
        <w:tc>
          <w:tcPr>
            <w:tcW w:w="992" w:type="dxa"/>
          </w:tcPr>
          <w:p w14:paraId="500BE32F" w14:textId="77777777" w:rsidR="00694DAC" w:rsidRPr="00A01BE1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14:paraId="73176ECB" w14:textId="77777777"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4DAC" w:rsidRPr="00A01BE1" w14:paraId="5209F7C2" w14:textId="77777777" w:rsidTr="00896FD4">
        <w:tc>
          <w:tcPr>
            <w:tcW w:w="1242" w:type="dxa"/>
            <w:vMerge/>
          </w:tcPr>
          <w:p w14:paraId="24EDB633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4E738A02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zamestnancov školskej jedálne: </w:t>
            </w:r>
          </w:p>
        </w:tc>
        <w:tc>
          <w:tcPr>
            <w:tcW w:w="992" w:type="dxa"/>
          </w:tcPr>
          <w:p w14:paraId="41825381" w14:textId="77777777" w:rsidR="00694DAC" w:rsidRPr="00A01BE1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14:paraId="3FCA6177" w14:textId="77777777"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14:paraId="5DAC84F4" w14:textId="77777777" w:rsidTr="00896FD4">
        <w:tc>
          <w:tcPr>
            <w:tcW w:w="7905" w:type="dxa"/>
            <w:gridSpan w:val="2"/>
          </w:tcPr>
          <w:p w14:paraId="6372AC09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pedagogických zamestnancov základnej školy:</w:t>
            </w:r>
          </w:p>
        </w:tc>
        <w:tc>
          <w:tcPr>
            <w:tcW w:w="992" w:type="dxa"/>
          </w:tcPr>
          <w:p w14:paraId="413EB7F3" w14:textId="77777777" w:rsidR="00D02435" w:rsidRPr="00A01BE1" w:rsidRDefault="00D02435" w:rsidP="00EE672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A6E97"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14:paraId="1E23C796" w14:textId="77777777" w:rsidR="00694DAC" w:rsidRDefault="00832D21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A6E97">
              <w:rPr>
                <w:lang w:eastAsia="en-US"/>
              </w:rPr>
              <w:t>2,9</w:t>
            </w:r>
          </w:p>
        </w:tc>
      </w:tr>
      <w:tr w:rsidR="00694DAC" w:rsidRPr="00A01BE1" w14:paraId="59C47153" w14:textId="77777777" w:rsidTr="00896FD4">
        <w:tc>
          <w:tcPr>
            <w:tcW w:w="1242" w:type="dxa"/>
            <w:vMerge w:val="restart"/>
            <w:textDirection w:val="btLr"/>
          </w:tcPr>
          <w:p w14:paraId="3E757F13" w14:textId="77777777"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14:paraId="3C98CE19" w14:textId="77777777"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14:paraId="4D2778E3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učiteľov/učiteliek:</w:t>
            </w:r>
          </w:p>
        </w:tc>
        <w:tc>
          <w:tcPr>
            <w:tcW w:w="992" w:type="dxa"/>
          </w:tcPr>
          <w:p w14:paraId="7E557434" w14:textId="77777777" w:rsidR="00694DAC" w:rsidRPr="00A01BE1" w:rsidRDefault="00832D21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A6E97"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14:paraId="2F57E3A1" w14:textId="77777777" w:rsidR="00694DAC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2,9</w:t>
            </w:r>
          </w:p>
        </w:tc>
      </w:tr>
      <w:tr w:rsidR="00694DAC" w:rsidRPr="00A01BE1" w14:paraId="168A8FC6" w14:textId="77777777" w:rsidTr="00896FD4">
        <w:tc>
          <w:tcPr>
            <w:tcW w:w="1242" w:type="dxa"/>
            <w:vMerge/>
          </w:tcPr>
          <w:p w14:paraId="603C7530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0A688BD5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učiteľov/učiteliek:</w:t>
            </w:r>
          </w:p>
        </w:tc>
        <w:tc>
          <w:tcPr>
            <w:tcW w:w="992" w:type="dxa"/>
          </w:tcPr>
          <w:p w14:paraId="67C9123D" w14:textId="77777777" w:rsidR="00694DAC" w:rsidRPr="00A01BE1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27CDA047" w14:textId="77777777" w:rsidR="00694DAC" w:rsidRDefault="00694DA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A6E97">
              <w:rPr>
                <w:lang w:eastAsia="en-US"/>
              </w:rPr>
              <w:t>0</w:t>
            </w:r>
          </w:p>
        </w:tc>
      </w:tr>
      <w:tr w:rsidR="00694DAC" w:rsidRPr="00A01BE1" w14:paraId="7BAB6228" w14:textId="77777777" w:rsidTr="00896FD4">
        <w:tc>
          <w:tcPr>
            <w:tcW w:w="1242" w:type="dxa"/>
            <w:vMerge/>
          </w:tcPr>
          <w:p w14:paraId="5CBA5972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7406654B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doplňujúcich si kvalifikáciu: </w:t>
            </w:r>
          </w:p>
        </w:tc>
        <w:tc>
          <w:tcPr>
            <w:tcW w:w="992" w:type="dxa"/>
          </w:tcPr>
          <w:p w14:paraId="3468EA41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14:paraId="37EF8AC4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14:paraId="5BB4457F" w14:textId="77777777" w:rsidTr="00896FD4">
        <w:tc>
          <w:tcPr>
            <w:tcW w:w="7905" w:type="dxa"/>
            <w:gridSpan w:val="2"/>
          </w:tcPr>
          <w:p w14:paraId="78E19A61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v školskom klube: </w:t>
            </w:r>
          </w:p>
        </w:tc>
        <w:tc>
          <w:tcPr>
            <w:tcW w:w="992" w:type="dxa"/>
          </w:tcPr>
          <w:p w14:paraId="01EC7334" w14:textId="77777777"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14:paraId="670C3E05" w14:textId="77777777"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4DAC" w:rsidRPr="00A01BE1" w14:paraId="6AFBE9ED" w14:textId="77777777" w:rsidTr="00896FD4">
        <w:tc>
          <w:tcPr>
            <w:tcW w:w="1242" w:type="dxa"/>
            <w:vMerge w:val="restart"/>
            <w:textDirection w:val="btLr"/>
          </w:tcPr>
          <w:p w14:paraId="2DDAF766" w14:textId="77777777"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14:paraId="4451CADD" w14:textId="77777777"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14:paraId="10E04CB7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vychovávateliek</w:t>
            </w:r>
          </w:p>
        </w:tc>
        <w:tc>
          <w:tcPr>
            <w:tcW w:w="992" w:type="dxa"/>
          </w:tcPr>
          <w:p w14:paraId="07EBC673" w14:textId="77777777"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14:paraId="7B28E591" w14:textId="77777777" w:rsidR="00694DAC" w:rsidRDefault="00EE672C" w:rsidP="00EE672C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4DAC" w:rsidRPr="00A01BE1" w14:paraId="0D46F7C7" w14:textId="77777777" w:rsidTr="00896FD4">
        <w:tc>
          <w:tcPr>
            <w:tcW w:w="1242" w:type="dxa"/>
            <w:vMerge/>
          </w:tcPr>
          <w:p w14:paraId="5D4A2BD9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0180FC54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vychovávateliek</w:t>
            </w:r>
          </w:p>
        </w:tc>
        <w:tc>
          <w:tcPr>
            <w:tcW w:w="992" w:type="dxa"/>
          </w:tcPr>
          <w:p w14:paraId="4C5CC37C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14:paraId="1DC442E4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14:paraId="37DBABD0" w14:textId="77777777" w:rsidTr="00896FD4">
        <w:tc>
          <w:tcPr>
            <w:tcW w:w="1242" w:type="dxa"/>
            <w:vMerge/>
          </w:tcPr>
          <w:p w14:paraId="769C43B0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63DDB231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pedagogických zamestnancov doplňujúcich si kvalifikáciu:</w:t>
            </w:r>
          </w:p>
        </w:tc>
        <w:tc>
          <w:tcPr>
            <w:tcW w:w="992" w:type="dxa"/>
          </w:tcPr>
          <w:p w14:paraId="4B09FA5C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14:paraId="58D67F3A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14:paraId="6DAE8616" w14:textId="77777777" w:rsidTr="00896FD4">
        <w:tc>
          <w:tcPr>
            <w:tcW w:w="7905" w:type="dxa"/>
            <w:gridSpan w:val="2"/>
          </w:tcPr>
          <w:p w14:paraId="015B18F1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v materskej školy: </w:t>
            </w:r>
          </w:p>
        </w:tc>
        <w:tc>
          <w:tcPr>
            <w:tcW w:w="992" w:type="dxa"/>
          </w:tcPr>
          <w:p w14:paraId="1ED888E1" w14:textId="77777777"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14:paraId="7407E379" w14:textId="77777777"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14:paraId="13B781AC" w14:textId="77777777" w:rsidTr="00896FD4">
        <w:tc>
          <w:tcPr>
            <w:tcW w:w="1242" w:type="dxa"/>
            <w:vMerge w:val="restart"/>
            <w:textDirection w:val="btLr"/>
          </w:tcPr>
          <w:p w14:paraId="5B5AFC97" w14:textId="77777777"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14:paraId="4C991DC6" w14:textId="77777777"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14:paraId="29180481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učiteľov/učiteliek:</w:t>
            </w:r>
          </w:p>
        </w:tc>
        <w:tc>
          <w:tcPr>
            <w:tcW w:w="992" w:type="dxa"/>
          </w:tcPr>
          <w:p w14:paraId="19719EF5" w14:textId="77777777"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14:paraId="36EBEB88" w14:textId="77777777"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14:paraId="09DAC451" w14:textId="77777777" w:rsidTr="00896FD4">
        <w:tc>
          <w:tcPr>
            <w:tcW w:w="1242" w:type="dxa"/>
            <w:vMerge/>
          </w:tcPr>
          <w:p w14:paraId="01F65EFB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63A67F33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učiteľov/učiteliek:</w:t>
            </w:r>
          </w:p>
        </w:tc>
        <w:tc>
          <w:tcPr>
            <w:tcW w:w="992" w:type="dxa"/>
          </w:tcPr>
          <w:p w14:paraId="056AB454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14:paraId="6994BB1A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14:paraId="38DBC115" w14:textId="77777777" w:rsidTr="00896FD4">
        <w:tc>
          <w:tcPr>
            <w:tcW w:w="1242" w:type="dxa"/>
            <w:vMerge/>
          </w:tcPr>
          <w:p w14:paraId="28AA122C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1F87E50C" w14:textId="77777777"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doplňujúcich si kvalifikáciu: </w:t>
            </w:r>
          </w:p>
        </w:tc>
        <w:tc>
          <w:tcPr>
            <w:tcW w:w="992" w:type="dxa"/>
          </w:tcPr>
          <w:p w14:paraId="3B6AC6A4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14:paraId="0A534DC9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14:paraId="78B09A16" w14:textId="77777777" w:rsidTr="00896FD4">
        <w:tc>
          <w:tcPr>
            <w:tcW w:w="7905" w:type="dxa"/>
            <w:gridSpan w:val="2"/>
          </w:tcPr>
          <w:p w14:paraId="618B0AC8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ďalších odborných zamestnancov: </w:t>
            </w:r>
          </w:p>
        </w:tc>
        <w:tc>
          <w:tcPr>
            <w:tcW w:w="992" w:type="dxa"/>
          </w:tcPr>
          <w:p w14:paraId="2E2997CA" w14:textId="77777777" w:rsidR="00694DAC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14:paraId="0CB0E0E6" w14:textId="77777777" w:rsidR="00694DAC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4DAC" w:rsidRPr="00A01BE1" w14:paraId="2B1AD271" w14:textId="77777777" w:rsidTr="00896FD4">
        <w:tc>
          <w:tcPr>
            <w:tcW w:w="1242" w:type="dxa"/>
            <w:vMerge w:val="restart"/>
            <w:textDirection w:val="btLr"/>
          </w:tcPr>
          <w:p w14:paraId="2A144996" w14:textId="77777777"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14:paraId="6757C240" w14:textId="77777777"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14:paraId="2CC40B62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sistent učiteľa: </w:t>
            </w:r>
          </w:p>
        </w:tc>
        <w:tc>
          <w:tcPr>
            <w:tcW w:w="992" w:type="dxa"/>
          </w:tcPr>
          <w:p w14:paraId="77F58B49" w14:textId="77777777" w:rsidR="00694DAC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14:paraId="21ED63CF" w14:textId="77777777" w:rsidR="00694DAC" w:rsidRDefault="00FA6E97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4DAC" w:rsidRPr="00A01BE1" w14:paraId="6C02E8C0" w14:textId="77777777" w:rsidTr="00896FD4">
        <w:tc>
          <w:tcPr>
            <w:tcW w:w="1242" w:type="dxa"/>
            <w:vMerge/>
          </w:tcPr>
          <w:p w14:paraId="3F081583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342E21F9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peciálny pedagóg: </w:t>
            </w:r>
          </w:p>
        </w:tc>
        <w:tc>
          <w:tcPr>
            <w:tcW w:w="992" w:type="dxa"/>
          </w:tcPr>
          <w:p w14:paraId="68DA300F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14:paraId="1572B127" w14:textId="77777777"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14:paraId="696C32D8" w14:textId="77777777" w:rsidTr="00896FD4">
        <w:tc>
          <w:tcPr>
            <w:tcW w:w="1242" w:type="dxa"/>
            <w:vMerge/>
          </w:tcPr>
          <w:p w14:paraId="46A807CF" w14:textId="77777777"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14:paraId="374065FE" w14:textId="77777777"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14:paraId="3C959A4A" w14:textId="77777777"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14:paraId="524CDAA1" w14:textId="77777777" w:rsidR="00694DAC" w:rsidRDefault="00694DAC" w:rsidP="00896FD4">
            <w:pPr>
              <w:rPr>
                <w:lang w:eastAsia="en-US"/>
              </w:rPr>
            </w:pPr>
          </w:p>
        </w:tc>
      </w:tr>
    </w:tbl>
    <w:p w14:paraId="76E778EF" w14:textId="77777777" w:rsidR="00694DAC" w:rsidRDefault="00694DAC" w:rsidP="00694DA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03"/>
        <w:gridCol w:w="983"/>
        <w:gridCol w:w="986"/>
      </w:tblGrid>
      <w:tr w:rsidR="00694DAC" w14:paraId="76E76BA1" w14:textId="77777777" w:rsidTr="00D02435">
        <w:trPr>
          <w:trHeight w:val="206"/>
        </w:trPr>
        <w:tc>
          <w:tcPr>
            <w:tcW w:w="7905" w:type="dxa"/>
          </w:tcPr>
          <w:p w14:paraId="29175B51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nepedagogických zamestnancov: </w:t>
            </w:r>
          </w:p>
        </w:tc>
        <w:tc>
          <w:tcPr>
            <w:tcW w:w="992" w:type="dxa"/>
          </w:tcPr>
          <w:p w14:paraId="0016FAE3" w14:textId="77777777" w:rsidR="00694DAC" w:rsidRDefault="00EE672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A6E97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14:paraId="0CA37C62" w14:textId="77777777" w:rsidR="00694DAC" w:rsidRDefault="00FA6E97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</w:tr>
    </w:tbl>
    <w:p w14:paraId="2718F78B" w14:textId="77777777" w:rsidR="00694DAC" w:rsidRPr="00A01BE1" w:rsidRDefault="00694DAC" w:rsidP="00694DAC">
      <w:pPr>
        <w:rPr>
          <w:lang w:eastAsia="en-US"/>
        </w:rPr>
      </w:pPr>
    </w:p>
    <w:p w14:paraId="03DD6119" w14:textId="77777777" w:rsidR="00694DAC" w:rsidRDefault="00694DAC" w:rsidP="00694DAC">
      <w:pPr>
        <w:rPr>
          <w:lang w:eastAsia="en-US"/>
        </w:rPr>
      </w:pPr>
    </w:p>
    <w:p w14:paraId="5EE2A823" w14:textId="77777777" w:rsidR="00694DAC" w:rsidRPr="00A32535" w:rsidRDefault="00694DAC" w:rsidP="000831A5">
      <w:pPr>
        <w:shd w:val="clear" w:color="auto" w:fill="C6D9F1" w:themeFill="text2" w:themeFillTint="33"/>
        <w:rPr>
          <w:b/>
          <w:lang w:eastAsia="en-US"/>
        </w:rPr>
      </w:pPr>
      <w:r w:rsidRPr="00A32535">
        <w:rPr>
          <w:b/>
          <w:lang w:eastAsia="en-US"/>
        </w:rPr>
        <w:t xml:space="preserve">Odbornosť vyučovania v ZŠ </w:t>
      </w:r>
    </w:p>
    <w:p w14:paraId="38593F6D" w14:textId="77777777" w:rsidR="00694DAC" w:rsidRDefault="00694DAC" w:rsidP="00694DA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0"/>
        <w:gridCol w:w="2496"/>
        <w:gridCol w:w="3256"/>
      </w:tblGrid>
      <w:tr w:rsidR="00694DAC" w14:paraId="2EDF0DEC" w14:textId="77777777" w:rsidTr="00844C0A">
        <w:tc>
          <w:tcPr>
            <w:tcW w:w="4020" w:type="dxa"/>
          </w:tcPr>
          <w:p w14:paraId="52E303FA" w14:textId="77777777" w:rsidR="00694DAC" w:rsidRDefault="00694DAC" w:rsidP="00896FD4">
            <w:pPr>
              <w:rPr>
                <w:lang w:eastAsia="en-US"/>
              </w:rPr>
            </w:pPr>
          </w:p>
          <w:p w14:paraId="6A1C5D51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Vyučujúci predmet</w:t>
            </w:r>
          </w:p>
        </w:tc>
        <w:tc>
          <w:tcPr>
            <w:tcW w:w="2496" w:type="dxa"/>
          </w:tcPr>
          <w:p w14:paraId="5D34E1E9" w14:textId="77777777" w:rsidR="00694DAC" w:rsidRDefault="00694DAC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učiteľov vyučujúcich neodborne</w:t>
            </w:r>
          </w:p>
        </w:tc>
        <w:tc>
          <w:tcPr>
            <w:tcW w:w="3256" w:type="dxa"/>
          </w:tcPr>
          <w:p w14:paraId="50CBA0A7" w14:textId="77777777" w:rsidR="00694DAC" w:rsidRDefault="00694DAC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ýždenný počet neodborne odučených vyučovacích hodín</w:t>
            </w:r>
          </w:p>
        </w:tc>
      </w:tr>
      <w:tr w:rsidR="00694DAC" w14:paraId="414E9DE2" w14:textId="77777777" w:rsidTr="00844C0A">
        <w:tc>
          <w:tcPr>
            <w:tcW w:w="4020" w:type="dxa"/>
          </w:tcPr>
          <w:p w14:paraId="3E25D5C0" w14:textId="77777777" w:rsidR="00694DAC" w:rsidRPr="00D718B7" w:rsidRDefault="00694DAC" w:rsidP="00896FD4">
            <w:pPr>
              <w:rPr>
                <w:lang w:eastAsia="en-US"/>
              </w:rPr>
            </w:pPr>
            <w:r w:rsidRPr="00D718B7">
              <w:rPr>
                <w:lang w:eastAsia="en-US"/>
              </w:rPr>
              <w:t xml:space="preserve">Výtvarná výchova </w:t>
            </w:r>
          </w:p>
        </w:tc>
        <w:tc>
          <w:tcPr>
            <w:tcW w:w="2496" w:type="dxa"/>
          </w:tcPr>
          <w:p w14:paraId="4C85F75F" w14:textId="77777777"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14:paraId="4A6FE26F" w14:textId="77777777" w:rsidR="00694DAC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94DAC" w14:paraId="04DE81A2" w14:textId="77777777" w:rsidTr="00844C0A">
        <w:tc>
          <w:tcPr>
            <w:tcW w:w="4020" w:type="dxa"/>
          </w:tcPr>
          <w:p w14:paraId="000BAD9D" w14:textId="77777777" w:rsidR="00694DAC" w:rsidRPr="00D718B7" w:rsidRDefault="00694DAC" w:rsidP="00896FD4">
            <w:pPr>
              <w:rPr>
                <w:lang w:eastAsia="en-US"/>
              </w:rPr>
            </w:pPr>
            <w:r w:rsidRPr="00D718B7">
              <w:rPr>
                <w:lang w:eastAsia="en-US"/>
              </w:rPr>
              <w:t xml:space="preserve">Hudobná výchova </w:t>
            </w:r>
          </w:p>
        </w:tc>
        <w:tc>
          <w:tcPr>
            <w:tcW w:w="2496" w:type="dxa"/>
          </w:tcPr>
          <w:p w14:paraId="5B101096" w14:textId="77777777"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14:paraId="12593F4F" w14:textId="77777777" w:rsidR="00694DAC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4C0A" w14:paraId="1D7E372D" w14:textId="77777777" w:rsidTr="00844C0A">
        <w:tc>
          <w:tcPr>
            <w:tcW w:w="4020" w:type="dxa"/>
          </w:tcPr>
          <w:p w14:paraId="671FE5B6" w14:textId="77777777" w:rsidR="00844C0A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Telesná výchova</w:t>
            </w:r>
          </w:p>
        </w:tc>
        <w:tc>
          <w:tcPr>
            <w:tcW w:w="2496" w:type="dxa"/>
          </w:tcPr>
          <w:p w14:paraId="4DBC6A5B" w14:textId="77777777" w:rsidR="00844C0A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14:paraId="50490CD5" w14:textId="77777777" w:rsidR="00844C0A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4DAC" w14:paraId="0CC17489" w14:textId="77777777" w:rsidTr="00844C0A">
        <w:tc>
          <w:tcPr>
            <w:tcW w:w="4020" w:type="dxa"/>
          </w:tcPr>
          <w:p w14:paraId="0E176D20" w14:textId="77777777" w:rsidR="00694DAC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lovenský jazyk </w:t>
            </w:r>
          </w:p>
        </w:tc>
        <w:tc>
          <w:tcPr>
            <w:tcW w:w="2496" w:type="dxa"/>
          </w:tcPr>
          <w:p w14:paraId="33C22BCF" w14:textId="77777777" w:rsidR="00694DAC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6" w:type="dxa"/>
          </w:tcPr>
          <w:p w14:paraId="3B176D1B" w14:textId="77777777" w:rsidR="00694DAC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44C0A" w14:paraId="1D35AB27" w14:textId="77777777" w:rsidTr="00844C0A">
        <w:tc>
          <w:tcPr>
            <w:tcW w:w="4020" w:type="dxa"/>
          </w:tcPr>
          <w:p w14:paraId="74A0696F" w14:textId="77777777" w:rsidR="00844C0A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nglický jazyk </w:t>
            </w:r>
          </w:p>
        </w:tc>
        <w:tc>
          <w:tcPr>
            <w:tcW w:w="2496" w:type="dxa"/>
          </w:tcPr>
          <w:p w14:paraId="48F9B3F8" w14:textId="77777777" w:rsidR="00844C0A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56" w:type="dxa"/>
          </w:tcPr>
          <w:p w14:paraId="2E7A199F" w14:textId="77777777" w:rsidR="00844C0A" w:rsidRDefault="00844C0A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44C0A" w14:paraId="101CD1EF" w14:textId="77777777" w:rsidTr="00844C0A">
        <w:tc>
          <w:tcPr>
            <w:tcW w:w="4020" w:type="dxa"/>
          </w:tcPr>
          <w:p w14:paraId="2EF3A819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iológia </w:t>
            </w:r>
          </w:p>
        </w:tc>
        <w:tc>
          <w:tcPr>
            <w:tcW w:w="2496" w:type="dxa"/>
          </w:tcPr>
          <w:p w14:paraId="54849202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14:paraId="7CE24923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44C0A" w14:paraId="3399C0F6" w14:textId="77777777" w:rsidTr="00844C0A">
        <w:tc>
          <w:tcPr>
            <w:tcW w:w="4020" w:type="dxa"/>
          </w:tcPr>
          <w:p w14:paraId="3CAE6802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chnika </w:t>
            </w:r>
          </w:p>
        </w:tc>
        <w:tc>
          <w:tcPr>
            <w:tcW w:w="2496" w:type="dxa"/>
          </w:tcPr>
          <w:p w14:paraId="09D8F8AF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56" w:type="dxa"/>
          </w:tcPr>
          <w:p w14:paraId="63C910E3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44C0A" w14:paraId="491E7942" w14:textId="77777777" w:rsidTr="00844C0A">
        <w:tc>
          <w:tcPr>
            <w:tcW w:w="4020" w:type="dxa"/>
          </w:tcPr>
          <w:p w14:paraId="2C8C77CF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hémia </w:t>
            </w:r>
          </w:p>
        </w:tc>
        <w:tc>
          <w:tcPr>
            <w:tcW w:w="2496" w:type="dxa"/>
          </w:tcPr>
          <w:p w14:paraId="23DCFCE5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6" w:type="dxa"/>
          </w:tcPr>
          <w:p w14:paraId="6FDE959C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44C0A" w14:paraId="4A3CB724" w14:textId="77777777" w:rsidTr="00844C0A">
        <w:tc>
          <w:tcPr>
            <w:tcW w:w="4020" w:type="dxa"/>
            <w:shd w:val="clear" w:color="auto" w:fill="D9D9D9" w:themeFill="background1" w:themeFillShade="D9"/>
          </w:tcPr>
          <w:p w14:paraId="311EAEEC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: 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1295454" w14:textId="77777777" w:rsidR="00844C0A" w:rsidRDefault="00844C0A" w:rsidP="00844C0A">
            <w:pPr>
              <w:rPr>
                <w:lang w:eastAsia="en-US"/>
              </w:rPr>
            </w:pPr>
          </w:p>
        </w:tc>
        <w:tc>
          <w:tcPr>
            <w:tcW w:w="3256" w:type="dxa"/>
            <w:shd w:val="clear" w:color="auto" w:fill="D9D9D9" w:themeFill="background1" w:themeFillShade="D9"/>
          </w:tcPr>
          <w:p w14:paraId="2994BDA9" w14:textId="77777777" w:rsidR="00844C0A" w:rsidRDefault="00844C0A" w:rsidP="00844C0A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14:paraId="164AAEA5" w14:textId="77777777" w:rsidR="00694DAC" w:rsidRDefault="00694DAC" w:rsidP="00694DAC">
      <w:pPr>
        <w:rPr>
          <w:lang w:eastAsia="en-US"/>
        </w:rPr>
      </w:pPr>
    </w:p>
    <w:p w14:paraId="4A1AA18B" w14:textId="77777777" w:rsidR="00844C0A" w:rsidRPr="00844C0A" w:rsidRDefault="00694DAC" w:rsidP="00844C0A">
      <w:pPr>
        <w:rPr>
          <w:i/>
          <w:lang w:eastAsia="en-US"/>
        </w:rPr>
      </w:pPr>
      <w:r>
        <w:rPr>
          <w:b/>
          <w:lang w:eastAsia="en-US"/>
        </w:rPr>
        <w:t xml:space="preserve">Komentár: </w:t>
      </w:r>
      <w:r w:rsidRPr="00D60E19">
        <w:rPr>
          <w:lang w:eastAsia="en-US"/>
        </w:rPr>
        <w:t>VYV, HUV</w:t>
      </w:r>
      <w:r w:rsidR="00BC0844">
        <w:rPr>
          <w:lang w:eastAsia="en-US"/>
        </w:rPr>
        <w:t>, T</w:t>
      </w:r>
      <w:r w:rsidR="00844C0A">
        <w:rPr>
          <w:lang w:eastAsia="en-US"/>
        </w:rPr>
        <w:t>S</w:t>
      </w:r>
      <w:r w:rsidR="00BC0844">
        <w:rPr>
          <w:lang w:eastAsia="en-US"/>
        </w:rPr>
        <w:t>V</w:t>
      </w:r>
      <w:r w:rsidR="00C90D55">
        <w:rPr>
          <w:lang w:eastAsia="en-US"/>
        </w:rPr>
        <w:t xml:space="preserve"> </w:t>
      </w:r>
      <w:r w:rsidRPr="00D60E19">
        <w:rPr>
          <w:lang w:eastAsia="en-US"/>
        </w:rPr>
        <w:t>– dopĺňanie úväzku vychovávateľky v ŠKD.</w:t>
      </w:r>
      <w:r>
        <w:rPr>
          <w:lang w:eastAsia="en-US"/>
        </w:rPr>
        <w:t xml:space="preserve"> TEH – v škole je len 1 kvalifikovaný učiteľ, kvôli deleniu hodín vyučujú predmet nekvalifikovaní učitelia. </w:t>
      </w:r>
      <w:bookmarkStart w:id="2" w:name="_Hlk80269484"/>
      <w:r>
        <w:rPr>
          <w:lang w:eastAsia="en-US"/>
        </w:rPr>
        <w:t>CHE – 1 kvalifikovaný a 1 nekvalifikovaný učiteľ predmetu.</w:t>
      </w:r>
      <w:r w:rsidR="00844C0A" w:rsidRPr="00844C0A">
        <w:rPr>
          <w:lang w:eastAsia="en-US"/>
        </w:rPr>
        <w:t xml:space="preserve"> </w:t>
      </w:r>
      <w:r w:rsidR="00844C0A">
        <w:rPr>
          <w:lang w:eastAsia="en-US"/>
        </w:rPr>
        <w:t>BIO</w:t>
      </w:r>
      <w:r w:rsidR="00844C0A" w:rsidRPr="00844C0A">
        <w:rPr>
          <w:lang w:eastAsia="en-US"/>
        </w:rPr>
        <w:t xml:space="preserve"> – 1 kvalifikovaný a 1 nekvalifikovaný učiteľ predmetu.</w:t>
      </w:r>
    </w:p>
    <w:bookmarkEnd w:id="2"/>
    <w:p w14:paraId="7AB434C6" w14:textId="77777777" w:rsidR="00571B5A" w:rsidRPr="00D06586" w:rsidRDefault="00FD4BCC" w:rsidP="000831A5">
      <w:pPr>
        <w:shd w:val="clear" w:color="auto" w:fill="C6D9F1" w:themeFill="text2" w:themeFillTint="33"/>
        <w:spacing w:before="100" w:beforeAutospacing="1" w:after="100" w:afterAutospacing="1"/>
        <w:outlineLvl w:val="2"/>
        <w:rPr>
          <w:b/>
          <w:bCs/>
          <w:u w:val="single"/>
        </w:rPr>
      </w:pPr>
      <w:r w:rsidRPr="00D06586">
        <w:rPr>
          <w:b/>
          <w:bCs/>
          <w:u w:val="single"/>
        </w:rPr>
        <w:lastRenderedPageBreak/>
        <w:t>P</w:t>
      </w:r>
      <w:r w:rsidR="00571B5A" w:rsidRPr="00D06586">
        <w:rPr>
          <w:b/>
          <w:bCs/>
          <w:u w:val="single"/>
        </w:rPr>
        <w:t>rehľad o kvalifikovanosti vyučovania jednotlivými vyučujúcimi v školskom roku 20</w:t>
      </w:r>
      <w:r w:rsidR="00844C0A">
        <w:rPr>
          <w:b/>
          <w:bCs/>
          <w:u w:val="single"/>
        </w:rPr>
        <w:t>20/</w:t>
      </w:r>
      <w:r w:rsidR="00571B5A" w:rsidRPr="00D06586">
        <w:rPr>
          <w:b/>
          <w:bCs/>
          <w:u w:val="single"/>
        </w:rPr>
        <w:t>20</w:t>
      </w:r>
      <w:r w:rsidR="00AD7874">
        <w:rPr>
          <w:b/>
          <w:bCs/>
          <w:u w:val="single"/>
        </w:rPr>
        <w:t>2</w:t>
      </w:r>
      <w:r w:rsidR="00844C0A">
        <w:rPr>
          <w:b/>
          <w:bCs/>
          <w:u w:val="single"/>
        </w:rPr>
        <w:t>1</w:t>
      </w:r>
    </w:p>
    <w:p w14:paraId="6E59839E" w14:textId="77777777" w:rsidR="00D06586" w:rsidRPr="00A344F2" w:rsidRDefault="00D06586" w:rsidP="00D06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hľad o vyučujúcich v 1</w:t>
      </w:r>
      <w:r w:rsidRPr="00A344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344F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344F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ročníku</w:t>
      </w:r>
    </w:p>
    <w:p w14:paraId="7B1B2F9E" w14:textId="77777777" w:rsidR="00D06586" w:rsidRDefault="00D06586" w:rsidP="00D06586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98"/>
        <w:gridCol w:w="1136"/>
        <w:gridCol w:w="2323"/>
        <w:gridCol w:w="1843"/>
        <w:gridCol w:w="1276"/>
        <w:gridCol w:w="992"/>
      </w:tblGrid>
      <w:tr w:rsidR="00D06586" w:rsidRPr="00164D0E" w14:paraId="44939B85" w14:textId="77777777" w:rsidTr="00D06586">
        <w:tc>
          <w:tcPr>
            <w:tcW w:w="563" w:type="dxa"/>
            <w:vMerge w:val="restart"/>
          </w:tcPr>
          <w:p w14:paraId="5CFEBDE7" w14:textId="77777777" w:rsidR="00D06586" w:rsidRPr="00A344F2" w:rsidRDefault="00D06586" w:rsidP="00896FD4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898" w:type="dxa"/>
            <w:vMerge w:val="restart"/>
          </w:tcPr>
          <w:p w14:paraId="33C82A59" w14:textId="77777777" w:rsidR="00D06586" w:rsidRPr="00A344F2" w:rsidRDefault="00D06586" w:rsidP="00896FD4">
            <w:r>
              <w:t>meno a priezvisko, titul</w:t>
            </w:r>
          </w:p>
        </w:tc>
        <w:tc>
          <w:tcPr>
            <w:tcW w:w="1136" w:type="dxa"/>
            <w:vMerge w:val="restart"/>
          </w:tcPr>
          <w:p w14:paraId="210D7399" w14:textId="77777777" w:rsidR="00D06586" w:rsidRPr="00A344F2" w:rsidRDefault="00D06586" w:rsidP="00896FD4">
            <w:r>
              <w:t>stupeň vzdelania</w:t>
            </w:r>
          </w:p>
        </w:tc>
        <w:tc>
          <w:tcPr>
            <w:tcW w:w="4166" w:type="dxa"/>
            <w:gridSpan w:val="2"/>
            <w:tcBorders>
              <w:bottom w:val="nil"/>
            </w:tcBorders>
          </w:tcPr>
          <w:p w14:paraId="1C187134" w14:textId="77777777" w:rsidR="00D06586" w:rsidRPr="00A344F2" w:rsidRDefault="00D06586" w:rsidP="00896FD4">
            <w:pPr>
              <w:jc w:val="center"/>
            </w:pPr>
            <w:r>
              <w:t>vyučuje predmety</w:t>
            </w:r>
          </w:p>
        </w:tc>
        <w:tc>
          <w:tcPr>
            <w:tcW w:w="1276" w:type="dxa"/>
            <w:vMerge w:val="restart"/>
          </w:tcPr>
          <w:p w14:paraId="70BB8957" w14:textId="77777777" w:rsidR="00D06586" w:rsidRDefault="00D06586" w:rsidP="00896FD4">
            <w:proofErr w:type="spellStart"/>
            <w:r>
              <w:t>kariérový</w:t>
            </w:r>
            <w:proofErr w:type="spellEnd"/>
            <w:r>
              <w:t xml:space="preserve"> stupeň</w:t>
            </w:r>
          </w:p>
          <w:p w14:paraId="6590CA4F" w14:textId="77777777" w:rsidR="00D06586" w:rsidRPr="00A344F2" w:rsidRDefault="00D06586" w:rsidP="00896FD4"/>
        </w:tc>
        <w:tc>
          <w:tcPr>
            <w:tcW w:w="992" w:type="dxa"/>
            <w:vMerge w:val="restart"/>
          </w:tcPr>
          <w:p w14:paraId="7EAE34B4" w14:textId="77777777" w:rsidR="00D06586" w:rsidRDefault="00D06586" w:rsidP="00896FD4">
            <w:r>
              <w:t xml:space="preserve">platová </w:t>
            </w:r>
          </w:p>
          <w:p w14:paraId="7C28CED4" w14:textId="77777777" w:rsidR="00D06586" w:rsidRDefault="00D06586" w:rsidP="00896FD4">
            <w:r>
              <w:t>trieda</w:t>
            </w:r>
          </w:p>
        </w:tc>
      </w:tr>
      <w:tr w:rsidR="00D06586" w:rsidRPr="00164D0E" w14:paraId="159E6C93" w14:textId="77777777" w:rsidTr="00D06586">
        <w:tc>
          <w:tcPr>
            <w:tcW w:w="563" w:type="dxa"/>
            <w:vMerge/>
          </w:tcPr>
          <w:p w14:paraId="6DC20492" w14:textId="77777777"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14:paraId="47364B47" w14:textId="77777777"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08F2AE8D" w14:textId="77777777"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14:paraId="611EFCD6" w14:textId="77777777" w:rsidR="00D06586" w:rsidRPr="00A344F2" w:rsidRDefault="00D06586" w:rsidP="00896FD4">
            <w:r>
              <w:t xml:space="preserve">kvalifikovane </w:t>
            </w:r>
          </w:p>
        </w:tc>
        <w:tc>
          <w:tcPr>
            <w:tcW w:w="1843" w:type="dxa"/>
          </w:tcPr>
          <w:p w14:paraId="7CD67E9F" w14:textId="77777777" w:rsidR="00D06586" w:rsidRPr="00A344F2" w:rsidRDefault="00D06586" w:rsidP="00896FD4">
            <w:r>
              <w:t>nekvalifikovane</w:t>
            </w:r>
          </w:p>
        </w:tc>
        <w:tc>
          <w:tcPr>
            <w:tcW w:w="1276" w:type="dxa"/>
            <w:vMerge/>
          </w:tcPr>
          <w:p w14:paraId="4BC494A5" w14:textId="77777777"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875395" w14:textId="77777777"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</w:tr>
      <w:tr w:rsidR="007D500C" w:rsidRPr="00164D0E" w14:paraId="191F8079" w14:textId="77777777" w:rsidTr="00D06586">
        <w:tc>
          <w:tcPr>
            <w:tcW w:w="563" w:type="dxa"/>
          </w:tcPr>
          <w:p w14:paraId="79B7F706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218CA727" w14:textId="77777777" w:rsidR="007D500C" w:rsidRPr="00B34B22" w:rsidRDefault="007D500C" w:rsidP="004129C4">
            <w:proofErr w:type="spellStart"/>
            <w:r>
              <w:t>Kurtulíková</w:t>
            </w:r>
            <w:proofErr w:type="spellEnd"/>
            <w:r>
              <w:t xml:space="preserve"> Anna, Mgr. </w:t>
            </w:r>
          </w:p>
        </w:tc>
        <w:tc>
          <w:tcPr>
            <w:tcW w:w="1136" w:type="dxa"/>
          </w:tcPr>
          <w:p w14:paraId="2BF55451" w14:textId="77777777"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14:paraId="7DB07666" w14:textId="77777777" w:rsidR="007D500C" w:rsidRPr="007102DD" w:rsidRDefault="007D500C" w:rsidP="004129C4">
            <w:r>
              <w:t>SJL, MAT, PRI, HUV, TEV, VLA, PRV</w:t>
            </w:r>
          </w:p>
        </w:tc>
        <w:tc>
          <w:tcPr>
            <w:tcW w:w="1843" w:type="dxa"/>
          </w:tcPr>
          <w:p w14:paraId="75BB1220" w14:textId="77777777" w:rsidR="007D500C" w:rsidRPr="005233F8" w:rsidRDefault="007D500C" w:rsidP="004129C4"/>
        </w:tc>
        <w:tc>
          <w:tcPr>
            <w:tcW w:w="1276" w:type="dxa"/>
          </w:tcPr>
          <w:p w14:paraId="24B34532" w14:textId="77777777" w:rsidR="007D500C" w:rsidRPr="005233F8" w:rsidRDefault="007D500C" w:rsidP="004129C4">
            <w:r>
              <w:t>UPV s 2.A</w:t>
            </w:r>
          </w:p>
        </w:tc>
        <w:tc>
          <w:tcPr>
            <w:tcW w:w="992" w:type="dxa"/>
          </w:tcPr>
          <w:p w14:paraId="0C72547A" w14:textId="77777777" w:rsidR="007D500C" w:rsidRPr="005233F8" w:rsidRDefault="004129C4" w:rsidP="004129C4">
            <w:r>
              <w:t>9</w:t>
            </w:r>
          </w:p>
        </w:tc>
      </w:tr>
      <w:tr w:rsidR="007D500C" w:rsidRPr="00164D0E" w14:paraId="4BE417A5" w14:textId="77777777" w:rsidTr="00D06586">
        <w:tc>
          <w:tcPr>
            <w:tcW w:w="563" w:type="dxa"/>
          </w:tcPr>
          <w:p w14:paraId="6890659D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06973911" w14:textId="77777777" w:rsidR="007D500C" w:rsidRPr="00B34B22" w:rsidRDefault="007D500C" w:rsidP="004129C4">
            <w:proofErr w:type="spellStart"/>
            <w:r>
              <w:t>Kunochová</w:t>
            </w:r>
            <w:proofErr w:type="spellEnd"/>
            <w:r>
              <w:t xml:space="preserve"> Marta, Mgr. </w:t>
            </w:r>
          </w:p>
        </w:tc>
        <w:tc>
          <w:tcPr>
            <w:tcW w:w="1136" w:type="dxa"/>
          </w:tcPr>
          <w:p w14:paraId="7274EC68" w14:textId="77777777"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14:paraId="0A9E4A92" w14:textId="77777777" w:rsidR="007D500C" w:rsidRPr="001E6FB7" w:rsidRDefault="007D500C" w:rsidP="004129C4">
            <w:r>
              <w:t>SJL, ANJ, MAT, PRI, TEV, HUV, VLA, VYV</w:t>
            </w:r>
          </w:p>
        </w:tc>
        <w:tc>
          <w:tcPr>
            <w:tcW w:w="1843" w:type="dxa"/>
          </w:tcPr>
          <w:p w14:paraId="759F6F05" w14:textId="77777777" w:rsidR="007D500C" w:rsidRPr="005233F8" w:rsidRDefault="007D500C" w:rsidP="004129C4"/>
        </w:tc>
        <w:tc>
          <w:tcPr>
            <w:tcW w:w="1276" w:type="dxa"/>
          </w:tcPr>
          <w:p w14:paraId="00730490" w14:textId="77777777" w:rsidR="007D500C" w:rsidRPr="005233F8" w:rsidRDefault="007D500C" w:rsidP="004129C4">
            <w:r>
              <w:t>UPV s 2.A</w:t>
            </w:r>
          </w:p>
        </w:tc>
        <w:tc>
          <w:tcPr>
            <w:tcW w:w="992" w:type="dxa"/>
          </w:tcPr>
          <w:p w14:paraId="5782B199" w14:textId="77777777" w:rsidR="007D500C" w:rsidRPr="005233F8" w:rsidRDefault="004129C4" w:rsidP="004129C4">
            <w:r>
              <w:t>9</w:t>
            </w:r>
          </w:p>
        </w:tc>
      </w:tr>
      <w:tr w:rsidR="007D500C" w:rsidRPr="00164D0E" w14:paraId="3B3BAEE3" w14:textId="77777777" w:rsidTr="00D06586">
        <w:tc>
          <w:tcPr>
            <w:tcW w:w="563" w:type="dxa"/>
          </w:tcPr>
          <w:p w14:paraId="086BEAD0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2F1BE72F" w14:textId="77777777" w:rsidR="007D500C" w:rsidRPr="00B34B22" w:rsidRDefault="007D500C" w:rsidP="00E31342">
            <w:proofErr w:type="spellStart"/>
            <w:r>
              <w:t>Janckulíková</w:t>
            </w:r>
            <w:proofErr w:type="spellEnd"/>
            <w:r>
              <w:t xml:space="preserve"> Andrea, Mgr. </w:t>
            </w:r>
          </w:p>
        </w:tc>
        <w:tc>
          <w:tcPr>
            <w:tcW w:w="1136" w:type="dxa"/>
          </w:tcPr>
          <w:p w14:paraId="5C80C3B3" w14:textId="77777777"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14:paraId="52E08AC2" w14:textId="77777777" w:rsidR="007D500C" w:rsidRPr="00003961" w:rsidRDefault="007D500C" w:rsidP="00896FD4">
            <w:r w:rsidRPr="00003961">
              <w:rPr>
                <w:sz w:val="22"/>
                <w:szCs w:val="22"/>
              </w:rPr>
              <w:t>SJL, 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T</w:t>
            </w:r>
            <w:r>
              <w:rPr>
                <w:sz w:val="22"/>
                <w:szCs w:val="22"/>
              </w:rPr>
              <w:t>S</w:t>
            </w:r>
            <w:r w:rsidRPr="00003961">
              <w:rPr>
                <w:sz w:val="22"/>
                <w:szCs w:val="22"/>
              </w:rPr>
              <w:t>V,V</w:t>
            </w:r>
            <w:r>
              <w:rPr>
                <w:sz w:val="22"/>
                <w:szCs w:val="22"/>
              </w:rPr>
              <w:t>Y</w:t>
            </w:r>
            <w:r w:rsidRPr="00003961">
              <w:rPr>
                <w:sz w:val="22"/>
                <w:szCs w:val="22"/>
              </w:rPr>
              <w:t>V,H</w:t>
            </w:r>
            <w:r>
              <w:rPr>
                <w:sz w:val="22"/>
                <w:szCs w:val="22"/>
              </w:rPr>
              <w:t>U</w:t>
            </w:r>
            <w:r w:rsidRPr="00003961">
              <w:rPr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0B38216D" w14:textId="77777777" w:rsidR="007D500C" w:rsidRPr="005233F8" w:rsidRDefault="007D500C" w:rsidP="00896FD4"/>
        </w:tc>
        <w:tc>
          <w:tcPr>
            <w:tcW w:w="1276" w:type="dxa"/>
          </w:tcPr>
          <w:p w14:paraId="03670A20" w14:textId="77777777"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14:paraId="22FC1198" w14:textId="77777777" w:rsidR="007D500C" w:rsidRPr="005233F8" w:rsidRDefault="004129C4" w:rsidP="004129C4">
            <w:r>
              <w:t>9</w:t>
            </w:r>
          </w:p>
        </w:tc>
      </w:tr>
      <w:tr w:rsidR="007D500C" w:rsidRPr="00164D0E" w14:paraId="387244C2" w14:textId="77777777" w:rsidTr="00D06586">
        <w:tc>
          <w:tcPr>
            <w:tcW w:w="563" w:type="dxa"/>
          </w:tcPr>
          <w:p w14:paraId="7BB11CEB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54AF5722" w14:textId="77777777" w:rsidR="007D500C" w:rsidRPr="00B34B22" w:rsidRDefault="007D500C" w:rsidP="00E31342">
            <w:proofErr w:type="spellStart"/>
            <w:r>
              <w:t>Mešková</w:t>
            </w:r>
            <w:proofErr w:type="spellEnd"/>
            <w:r>
              <w:t xml:space="preserve"> Tatiana, PaedDr. </w:t>
            </w:r>
          </w:p>
        </w:tc>
        <w:tc>
          <w:tcPr>
            <w:tcW w:w="1136" w:type="dxa"/>
          </w:tcPr>
          <w:p w14:paraId="65AEA59D" w14:textId="77777777"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14:paraId="7814784F" w14:textId="77777777" w:rsidR="007D500C" w:rsidRPr="007102DD" w:rsidRDefault="007D500C" w:rsidP="00ED4362">
            <w:r>
              <w:t>SJL, ANJ, MAT, TSV, HUV, VYV, PRU</w:t>
            </w:r>
          </w:p>
        </w:tc>
        <w:tc>
          <w:tcPr>
            <w:tcW w:w="1843" w:type="dxa"/>
          </w:tcPr>
          <w:p w14:paraId="44586DB4" w14:textId="77777777" w:rsidR="007D500C" w:rsidRPr="005233F8" w:rsidRDefault="007D500C" w:rsidP="00E31342"/>
        </w:tc>
        <w:tc>
          <w:tcPr>
            <w:tcW w:w="1276" w:type="dxa"/>
          </w:tcPr>
          <w:p w14:paraId="0F7567BD" w14:textId="77777777"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14:paraId="26196CDE" w14:textId="77777777" w:rsidR="007D500C" w:rsidRPr="005233F8" w:rsidRDefault="004129C4" w:rsidP="00E31342">
            <w:r>
              <w:t>9</w:t>
            </w:r>
          </w:p>
        </w:tc>
      </w:tr>
      <w:tr w:rsidR="007D500C" w:rsidRPr="00164D0E" w14:paraId="5B1A8DC2" w14:textId="77777777" w:rsidTr="00D06586">
        <w:tc>
          <w:tcPr>
            <w:tcW w:w="563" w:type="dxa"/>
          </w:tcPr>
          <w:p w14:paraId="12C4A497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1CEAEDBA" w14:textId="77777777" w:rsidR="007D500C" w:rsidRPr="00B34B22" w:rsidRDefault="007D500C" w:rsidP="00E31342">
            <w:r>
              <w:t>Mordelová Beatrica, PaedDr.</w:t>
            </w:r>
          </w:p>
        </w:tc>
        <w:tc>
          <w:tcPr>
            <w:tcW w:w="1136" w:type="dxa"/>
          </w:tcPr>
          <w:p w14:paraId="7BAECD3C" w14:textId="77777777"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14:paraId="7C0480BD" w14:textId="77777777" w:rsidR="007D500C" w:rsidRPr="007102DD" w:rsidRDefault="007D500C" w:rsidP="00ED4362">
            <w:r>
              <w:t>SJL, ANJ, MAT, TSV, HUV, VYV, PRU</w:t>
            </w:r>
          </w:p>
        </w:tc>
        <w:tc>
          <w:tcPr>
            <w:tcW w:w="1843" w:type="dxa"/>
          </w:tcPr>
          <w:p w14:paraId="53CBBBEF" w14:textId="77777777" w:rsidR="007D500C" w:rsidRPr="005233F8" w:rsidRDefault="007D500C" w:rsidP="00E31342"/>
        </w:tc>
        <w:tc>
          <w:tcPr>
            <w:tcW w:w="1276" w:type="dxa"/>
          </w:tcPr>
          <w:p w14:paraId="49F5A19B" w14:textId="77777777"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14:paraId="6F4592B8" w14:textId="77777777" w:rsidR="007D500C" w:rsidRPr="005233F8" w:rsidRDefault="004129C4" w:rsidP="00E31342">
            <w:r>
              <w:t>9</w:t>
            </w:r>
          </w:p>
        </w:tc>
      </w:tr>
      <w:tr w:rsidR="007D500C" w:rsidRPr="00164D0E" w14:paraId="1C7E3724" w14:textId="77777777" w:rsidTr="00D06586">
        <w:tc>
          <w:tcPr>
            <w:tcW w:w="563" w:type="dxa"/>
          </w:tcPr>
          <w:p w14:paraId="24BD417E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0B86357A" w14:textId="77777777" w:rsidR="007D500C" w:rsidRPr="00B34B22" w:rsidRDefault="007D500C" w:rsidP="00E31342">
            <w:r w:rsidRPr="00B34B22">
              <w:t xml:space="preserve">Benianová Petra, Mgr. </w:t>
            </w:r>
          </w:p>
        </w:tc>
        <w:tc>
          <w:tcPr>
            <w:tcW w:w="1136" w:type="dxa"/>
          </w:tcPr>
          <w:p w14:paraId="36BE2D5D" w14:textId="77777777" w:rsidR="007D500C" w:rsidRPr="00164D0E" w:rsidRDefault="007D500C" w:rsidP="00E31342">
            <w:pPr>
              <w:rPr>
                <w:sz w:val="28"/>
                <w:szCs w:val="28"/>
              </w:rPr>
            </w:pPr>
            <w:r>
              <w:t>5A</w:t>
            </w:r>
          </w:p>
        </w:tc>
        <w:tc>
          <w:tcPr>
            <w:tcW w:w="2323" w:type="dxa"/>
          </w:tcPr>
          <w:p w14:paraId="38DF0A6C" w14:textId="77777777" w:rsidR="007D500C" w:rsidRPr="00A344F2" w:rsidRDefault="007D500C" w:rsidP="00ED4362">
            <w:r w:rsidRPr="00003961">
              <w:rPr>
                <w:sz w:val="22"/>
                <w:szCs w:val="22"/>
              </w:rPr>
              <w:t xml:space="preserve">SJL, </w:t>
            </w:r>
            <w:r>
              <w:rPr>
                <w:sz w:val="22"/>
                <w:szCs w:val="22"/>
              </w:rPr>
              <w:t xml:space="preserve">ANJ, </w:t>
            </w:r>
            <w:r w:rsidRPr="0000396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PRI, VLA, </w:t>
            </w:r>
            <w:r w:rsidRPr="000039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003961">
              <w:rPr>
                <w:sz w:val="22"/>
                <w:szCs w:val="22"/>
              </w:rPr>
              <w:t>V,</w:t>
            </w:r>
          </w:p>
        </w:tc>
        <w:tc>
          <w:tcPr>
            <w:tcW w:w="1843" w:type="dxa"/>
          </w:tcPr>
          <w:p w14:paraId="5F9FAF91" w14:textId="77777777" w:rsidR="007D500C" w:rsidRPr="005233F8" w:rsidRDefault="007D500C" w:rsidP="00E31342"/>
        </w:tc>
        <w:tc>
          <w:tcPr>
            <w:tcW w:w="1276" w:type="dxa"/>
          </w:tcPr>
          <w:p w14:paraId="0C1F41D1" w14:textId="77777777" w:rsidR="007D500C" w:rsidRPr="005233F8" w:rsidRDefault="00D34F40" w:rsidP="00D34F40">
            <w:r>
              <w:t>UPV s 1.A</w:t>
            </w:r>
          </w:p>
        </w:tc>
        <w:tc>
          <w:tcPr>
            <w:tcW w:w="992" w:type="dxa"/>
          </w:tcPr>
          <w:p w14:paraId="262CB73C" w14:textId="77777777" w:rsidR="007D500C" w:rsidRPr="005233F8" w:rsidRDefault="00AD7874" w:rsidP="00E31342">
            <w:r>
              <w:t>8</w:t>
            </w:r>
          </w:p>
        </w:tc>
      </w:tr>
      <w:tr w:rsidR="007D500C" w:rsidRPr="00164D0E" w14:paraId="79B3D534" w14:textId="77777777" w:rsidTr="00D06586">
        <w:tc>
          <w:tcPr>
            <w:tcW w:w="563" w:type="dxa"/>
          </w:tcPr>
          <w:p w14:paraId="3116185A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37B0F7FB" w14:textId="77777777" w:rsidR="007D500C" w:rsidRPr="00B34B22" w:rsidRDefault="007D500C" w:rsidP="00E31342">
            <w:r w:rsidRPr="00B34B22">
              <w:t xml:space="preserve">Fejová Eva, Mgr. </w:t>
            </w:r>
          </w:p>
        </w:tc>
        <w:tc>
          <w:tcPr>
            <w:tcW w:w="1136" w:type="dxa"/>
          </w:tcPr>
          <w:p w14:paraId="1B26365F" w14:textId="77777777"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14:paraId="24009A5A" w14:textId="77777777" w:rsidR="007D500C" w:rsidRPr="007102DD" w:rsidRDefault="007D500C" w:rsidP="00ED4362">
            <w:r w:rsidRPr="00003961">
              <w:rPr>
                <w:sz w:val="22"/>
                <w:szCs w:val="22"/>
              </w:rPr>
              <w:t>SJL, 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F,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I, </w:t>
            </w:r>
            <w:r w:rsidRPr="000039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V</w:t>
            </w:r>
            <w:r w:rsidRPr="00003961">
              <w:rPr>
                <w:sz w:val="22"/>
                <w:szCs w:val="22"/>
              </w:rPr>
              <w:t>,V</w:t>
            </w:r>
            <w:r>
              <w:rPr>
                <w:sz w:val="22"/>
                <w:szCs w:val="22"/>
              </w:rPr>
              <w:t>Y</w:t>
            </w:r>
            <w:r w:rsidRPr="00003961">
              <w:rPr>
                <w:sz w:val="22"/>
                <w:szCs w:val="22"/>
              </w:rPr>
              <w:t>V,H</w:t>
            </w:r>
            <w:r>
              <w:rPr>
                <w:sz w:val="22"/>
                <w:szCs w:val="22"/>
              </w:rPr>
              <w:t>U</w:t>
            </w:r>
            <w:r w:rsidRPr="00003961">
              <w:rPr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62E3F3E" w14:textId="77777777" w:rsidR="007D500C" w:rsidRPr="005233F8" w:rsidRDefault="007D500C" w:rsidP="00E31342"/>
        </w:tc>
        <w:tc>
          <w:tcPr>
            <w:tcW w:w="1276" w:type="dxa"/>
          </w:tcPr>
          <w:p w14:paraId="773D117A" w14:textId="77777777"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14:paraId="7CD45AFF" w14:textId="77777777" w:rsidR="007D500C" w:rsidRPr="005233F8" w:rsidRDefault="004129C4" w:rsidP="00E31342">
            <w:r>
              <w:t>9</w:t>
            </w:r>
          </w:p>
        </w:tc>
      </w:tr>
      <w:tr w:rsidR="007D500C" w:rsidRPr="00164D0E" w14:paraId="0A581FF9" w14:textId="77777777" w:rsidTr="00D06586">
        <w:tc>
          <w:tcPr>
            <w:tcW w:w="563" w:type="dxa"/>
          </w:tcPr>
          <w:p w14:paraId="030733BD" w14:textId="77777777"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46589946" w14:textId="77777777" w:rsidR="007D500C" w:rsidRDefault="00AD7874" w:rsidP="004129C4">
            <w:r>
              <w:t>Holík Michal</w:t>
            </w:r>
            <w:r w:rsidR="007D500C">
              <w:t xml:space="preserve">, Mgr. </w:t>
            </w:r>
          </w:p>
        </w:tc>
        <w:tc>
          <w:tcPr>
            <w:tcW w:w="1136" w:type="dxa"/>
          </w:tcPr>
          <w:p w14:paraId="4FFCF470" w14:textId="77777777"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14:paraId="363A4DA5" w14:textId="77777777" w:rsidR="007D500C" w:rsidRPr="007102DD" w:rsidRDefault="007D500C" w:rsidP="004129C4">
            <w:r>
              <w:t>NAV</w:t>
            </w:r>
          </w:p>
        </w:tc>
        <w:tc>
          <w:tcPr>
            <w:tcW w:w="1843" w:type="dxa"/>
          </w:tcPr>
          <w:p w14:paraId="75C18E6D" w14:textId="77777777" w:rsidR="007D500C" w:rsidRPr="005233F8" w:rsidRDefault="007D500C" w:rsidP="004129C4"/>
        </w:tc>
        <w:tc>
          <w:tcPr>
            <w:tcW w:w="1276" w:type="dxa"/>
          </w:tcPr>
          <w:p w14:paraId="1D81E37C" w14:textId="77777777" w:rsidR="007D500C" w:rsidRDefault="007D500C" w:rsidP="004129C4">
            <w:r>
              <w:t>SU pre PV</w:t>
            </w:r>
          </w:p>
        </w:tc>
        <w:tc>
          <w:tcPr>
            <w:tcW w:w="992" w:type="dxa"/>
          </w:tcPr>
          <w:p w14:paraId="1B00D781" w14:textId="77777777" w:rsidR="007D500C" w:rsidRDefault="004129C4" w:rsidP="004129C4">
            <w:r>
              <w:t>7</w:t>
            </w:r>
          </w:p>
        </w:tc>
      </w:tr>
    </w:tbl>
    <w:p w14:paraId="71CF3818" w14:textId="77777777" w:rsidR="00D06586" w:rsidRDefault="00D06586" w:rsidP="00D06586">
      <w:pPr>
        <w:rPr>
          <w:sz w:val="28"/>
          <w:szCs w:val="28"/>
        </w:rPr>
      </w:pPr>
    </w:p>
    <w:p w14:paraId="35A7EA1B" w14:textId="77777777" w:rsidR="00D06586" w:rsidRDefault="00D06586" w:rsidP="00D06586">
      <w:pPr>
        <w:jc w:val="center"/>
        <w:rPr>
          <w:b/>
        </w:rPr>
      </w:pPr>
    </w:p>
    <w:p w14:paraId="05CCCB2E" w14:textId="77777777" w:rsidR="00D02435" w:rsidRDefault="00D02435" w:rsidP="00D06586">
      <w:pPr>
        <w:jc w:val="center"/>
        <w:rPr>
          <w:b/>
        </w:rPr>
      </w:pPr>
    </w:p>
    <w:p w14:paraId="1C9B4E1F" w14:textId="77777777" w:rsidR="00D02435" w:rsidRDefault="00D02435" w:rsidP="00D06586">
      <w:pPr>
        <w:jc w:val="center"/>
        <w:rPr>
          <w:b/>
        </w:rPr>
      </w:pPr>
    </w:p>
    <w:p w14:paraId="0D10CDC3" w14:textId="77777777" w:rsidR="00D02435" w:rsidRDefault="00D02435" w:rsidP="00D06586">
      <w:pPr>
        <w:jc w:val="center"/>
        <w:rPr>
          <w:b/>
        </w:rPr>
      </w:pPr>
    </w:p>
    <w:p w14:paraId="58B264CA" w14:textId="77777777" w:rsidR="005E7EB5" w:rsidRDefault="005E7EB5" w:rsidP="00D06586">
      <w:pPr>
        <w:jc w:val="center"/>
        <w:rPr>
          <w:b/>
        </w:rPr>
      </w:pPr>
    </w:p>
    <w:p w14:paraId="4ED18701" w14:textId="77777777" w:rsidR="005E7EB5" w:rsidRDefault="005E7EB5" w:rsidP="00D06586">
      <w:pPr>
        <w:jc w:val="center"/>
        <w:rPr>
          <w:b/>
        </w:rPr>
      </w:pPr>
    </w:p>
    <w:p w14:paraId="5735013C" w14:textId="77777777" w:rsidR="005E7EB5" w:rsidRDefault="005E7EB5" w:rsidP="00D06586">
      <w:pPr>
        <w:jc w:val="center"/>
        <w:rPr>
          <w:b/>
        </w:rPr>
      </w:pPr>
    </w:p>
    <w:p w14:paraId="277D4CC4" w14:textId="77777777" w:rsidR="005E7EB5" w:rsidRDefault="005E7EB5" w:rsidP="00D06586">
      <w:pPr>
        <w:jc w:val="center"/>
        <w:rPr>
          <w:b/>
        </w:rPr>
      </w:pPr>
    </w:p>
    <w:p w14:paraId="0CF6B93F" w14:textId="77777777" w:rsidR="00D02435" w:rsidRDefault="00D02435" w:rsidP="00D06586">
      <w:pPr>
        <w:jc w:val="center"/>
        <w:rPr>
          <w:b/>
        </w:rPr>
      </w:pPr>
    </w:p>
    <w:p w14:paraId="702D68A5" w14:textId="77777777" w:rsidR="00D02435" w:rsidRDefault="00D02435" w:rsidP="00D06586">
      <w:pPr>
        <w:jc w:val="center"/>
        <w:rPr>
          <w:b/>
        </w:rPr>
      </w:pPr>
    </w:p>
    <w:p w14:paraId="19147C14" w14:textId="77777777" w:rsidR="00D02435" w:rsidRDefault="00D02435" w:rsidP="00D06586">
      <w:pPr>
        <w:jc w:val="center"/>
        <w:rPr>
          <w:b/>
        </w:rPr>
      </w:pPr>
    </w:p>
    <w:p w14:paraId="41E8C1BD" w14:textId="77777777" w:rsidR="00D02435" w:rsidRDefault="00D02435" w:rsidP="00D06586">
      <w:pPr>
        <w:jc w:val="center"/>
        <w:rPr>
          <w:b/>
        </w:rPr>
      </w:pPr>
    </w:p>
    <w:p w14:paraId="195D4B86" w14:textId="77777777" w:rsidR="00D02435" w:rsidRDefault="00D02435" w:rsidP="00D06586">
      <w:pPr>
        <w:jc w:val="center"/>
        <w:rPr>
          <w:b/>
        </w:rPr>
      </w:pPr>
    </w:p>
    <w:p w14:paraId="2B2721AE" w14:textId="77777777" w:rsidR="00D02435" w:rsidRDefault="00D02435" w:rsidP="00D06586">
      <w:pPr>
        <w:jc w:val="center"/>
        <w:rPr>
          <w:b/>
        </w:rPr>
      </w:pPr>
    </w:p>
    <w:p w14:paraId="1743ED6D" w14:textId="77777777" w:rsidR="00D02435" w:rsidRDefault="00D02435" w:rsidP="00D06586">
      <w:pPr>
        <w:jc w:val="center"/>
        <w:rPr>
          <w:b/>
        </w:rPr>
      </w:pPr>
    </w:p>
    <w:p w14:paraId="23F82094" w14:textId="77777777" w:rsidR="00D02435" w:rsidRDefault="00D02435" w:rsidP="00D06586">
      <w:pPr>
        <w:jc w:val="center"/>
        <w:rPr>
          <w:b/>
        </w:rPr>
      </w:pPr>
    </w:p>
    <w:p w14:paraId="0106872A" w14:textId="77777777" w:rsidR="0033649D" w:rsidRDefault="0033649D" w:rsidP="00D06586">
      <w:pPr>
        <w:jc w:val="center"/>
        <w:rPr>
          <w:b/>
        </w:rPr>
      </w:pPr>
    </w:p>
    <w:p w14:paraId="727C0EFA" w14:textId="77777777" w:rsidR="00D02435" w:rsidRDefault="00D02435" w:rsidP="00D06586">
      <w:pPr>
        <w:jc w:val="center"/>
        <w:rPr>
          <w:b/>
        </w:rPr>
      </w:pPr>
    </w:p>
    <w:p w14:paraId="1C5779EB" w14:textId="77777777" w:rsidR="005373BD" w:rsidRDefault="005373BD" w:rsidP="00D06586">
      <w:pPr>
        <w:jc w:val="center"/>
        <w:rPr>
          <w:b/>
        </w:rPr>
      </w:pPr>
    </w:p>
    <w:p w14:paraId="62ECFD5E" w14:textId="77777777" w:rsidR="005C574D" w:rsidRDefault="005C574D" w:rsidP="00D06586">
      <w:pPr>
        <w:jc w:val="center"/>
        <w:rPr>
          <w:b/>
        </w:rPr>
      </w:pPr>
    </w:p>
    <w:p w14:paraId="38C0E68D" w14:textId="77777777" w:rsidR="005C574D" w:rsidRDefault="005C574D" w:rsidP="00D06586">
      <w:pPr>
        <w:jc w:val="center"/>
        <w:rPr>
          <w:b/>
        </w:rPr>
      </w:pPr>
    </w:p>
    <w:p w14:paraId="5B597C2C" w14:textId="77777777" w:rsidR="00D06586" w:rsidRDefault="00D06586" w:rsidP="00D06586">
      <w:pPr>
        <w:jc w:val="center"/>
        <w:rPr>
          <w:b/>
          <w:sz w:val="28"/>
          <w:szCs w:val="28"/>
        </w:rPr>
      </w:pPr>
      <w:r w:rsidRPr="005F1570">
        <w:rPr>
          <w:b/>
          <w:sz w:val="28"/>
          <w:szCs w:val="28"/>
        </w:rPr>
        <w:lastRenderedPageBreak/>
        <w:t>Prehľad o vyučujúcich v 5.</w:t>
      </w:r>
      <w:r w:rsidR="0029573B">
        <w:rPr>
          <w:b/>
          <w:sz w:val="28"/>
          <w:szCs w:val="28"/>
        </w:rPr>
        <w:t xml:space="preserve"> </w:t>
      </w:r>
      <w:r w:rsidRPr="005F1570">
        <w:rPr>
          <w:b/>
          <w:sz w:val="28"/>
          <w:szCs w:val="28"/>
        </w:rPr>
        <w:t>-</w:t>
      </w:r>
      <w:r w:rsidR="0029573B">
        <w:rPr>
          <w:b/>
          <w:sz w:val="28"/>
          <w:szCs w:val="28"/>
        </w:rPr>
        <w:t xml:space="preserve"> 9. ročníku</w:t>
      </w:r>
    </w:p>
    <w:p w14:paraId="12FD92BB" w14:textId="77777777" w:rsidR="00C3712F" w:rsidRPr="005F1570" w:rsidRDefault="00C3712F" w:rsidP="00D06586">
      <w:pPr>
        <w:jc w:val="center"/>
        <w:rPr>
          <w:b/>
          <w:sz w:val="28"/>
          <w:szCs w:val="28"/>
        </w:rPr>
      </w:pPr>
    </w:p>
    <w:p w14:paraId="24F2D53F" w14:textId="77777777" w:rsidR="00D06586" w:rsidRDefault="00D06586" w:rsidP="00D06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80"/>
        <w:gridCol w:w="2114"/>
        <w:gridCol w:w="1418"/>
        <w:gridCol w:w="1360"/>
        <w:gridCol w:w="1937"/>
      </w:tblGrid>
      <w:tr w:rsidR="00D06586" w:rsidRPr="00AC599D" w14:paraId="20D30020" w14:textId="77777777" w:rsidTr="00933350">
        <w:trPr>
          <w:trHeight w:hRule="exact" w:val="567"/>
        </w:trPr>
        <w:tc>
          <w:tcPr>
            <w:tcW w:w="563" w:type="dxa"/>
            <w:vMerge w:val="restart"/>
          </w:tcPr>
          <w:p w14:paraId="12EB860A" w14:textId="77777777" w:rsidR="00D06586" w:rsidRPr="00AC599D" w:rsidRDefault="00D06586" w:rsidP="00896FD4">
            <w:proofErr w:type="spellStart"/>
            <w:r w:rsidRPr="00AC599D">
              <w:rPr>
                <w:sz w:val="22"/>
                <w:szCs w:val="22"/>
              </w:rPr>
              <w:t>p.č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vMerge w:val="restart"/>
          </w:tcPr>
          <w:p w14:paraId="7081F14A" w14:textId="77777777" w:rsidR="00D06586" w:rsidRPr="00AC599D" w:rsidRDefault="00D06586" w:rsidP="00896FD4">
            <w:r w:rsidRPr="00AC599D">
              <w:rPr>
                <w:sz w:val="22"/>
                <w:szCs w:val="22"/>
              </w:rPr>
              <w:t>meno a priezvisko, titul</w:t>
            </w:r>
          </w:p>
        </w:tc>
        <w:tc>
          <w:tcPr>
            <w:tcW w:w="2114" w:type="dxa"/>
            <w:vMerge w:val="restart"/>
          </w:tcPr>
          <w:p w14:paraId="4412A4E9" w14:textId="77777777" w:rsidR="00D06586" w:rsidRPr="00AC599D" w:rsidRDefault="00D06586" w:rsidP="00896FD4">
            <w:r w:rsidRPr="00AC599D">
              <w:rPr>
                <w:sz w:val="22"/>
                <w:szCs w:val="22"/>
              </w:rPr>
              <w:t>vzdelanie</w:t>
            </w:r>
          </w:p>
        </w:tc>
        <w:tc>
          <w:tcPr>
            <w:tcW w:w="2778" w:type="dxa"/>
            <w:gridSpan w:val="2"/>
          </w:tcPr>
          <w:p w14:paraId="1A4D5065" w14:textId="77777777" w:rsidR="00D06586" w:rsidRPr="00AC599D" w:rsidRDefault="00D06586" w:rsidP="00896FD4">
            <w:pPr>
              <w:jc w:val="center"/>
            </w:pPr>
            <w:r w:rsidRPr="00AC599D">
              <w:rPr>
                <w:sz w:val="22"/>
                <w:szCs w:val="22"/>
              </w:rPr>
              <w:t>vyučuje predmety</w:t>
            </w:r>
          </w:p>
        </w:tc>
        <w:tc>
          <w:tcPr>
            <w:tcW w:w="1937" w:type="dxa"/>
            <w:vMerge w:val="restart"/>
          </w:tcPr>
          <w:p w14:paraId="2311ECB0" w14:textId="77777777" w:rsidR="00D06586" w:rsidRPr="00AC599D" w:rsidRDefault="000831A5" w:rsidP="00896FD4">
            <w:proofErr w:type="spellStart"/>
            <w:r>
              <w:rPr>
                <w:sz w:val="22"/>
                <w:szCs w:val="22"/>
              </w:rPr>
              <w:t>k</w:t>
            </w:r>
            <w:r w:rsidR="00D06586" w:rsidRPr="00AC599D">
              <w:rPr>
                <w:sz w:val="22"/>
                <w:szCs w:val="22"/>
              </w:rPr>
              <w:t>ariérový</w:t>
            </w:r>
            <w:proofErr w:type="spellEnd"/>
            <w:r w:rsidR="00D06586" w:rsidRPr="00AC599D">
              <w:rPr>
                <w:sz w:val="22"/>
                <w:szCs w:val="22"/>
              </w:rPr>
              <w:t xml:space="preserve"> stupeň</w:t>
            </w:r>
          </w:p>
          <w:p w14:paraId="01B1E60C" w14:textId="77777777" w:rsidR="00D06586" w:rsidRPr="00AC599D" w:rsidRDefault="00D06586" w:rsidP="00896FD4"/>
        </w:tc>
      </w:tr>
      <w:tr w:rsidR="00D06586" w:rsidRPr="00AC599D" w14:paraId="76396333" w14:textId="77777777" w:rsidTr="00933350">
        <w:trPr>
          <w:trHeight w:hRule="exact" w:val="567"/>
        </w:trPr>
        <w:tc>
          <w:tcPr>
            <w:tcW w:w="563" w:type="dxa"/>
            <w:vMerge/>
          </w:tcPr>
          <w:p w14:paraId="59B89415" w14:textId="77777777" w:rsidR="00D06586" w:rsidRPr="00AC599D" w:rsidRDefault="00D06586" w:rsidP="00896FD4"/>
        </w:tc>
        <w:tc>
          <w:tcPr>
            <w:tcW w:w="2380" w:type="dxa"/>
            <w:vMerge/>
          </w:tcPr>
          <w:p w14:paraId="1915CCE9" w14:textId="77777777" w:rsidR="00D06586" w:rsidRPr="00AC599D" w:rsidRDefault="00D06586" w:rsidP="00896FD4"/>
        </w:tc>
        <w:tc>
          <w:tcPr>
            <w:tcW w:w="2114" w:type="dxa"/>
            <w:vMerge/>
          </w:tcPr>
          <w:p w14:paraId="7462D3F8" w14:textId="77777777" w:rsidR="00D06586" w:rsidRPr="00AC599D" w:rsidRDefault="00D06586" w:rsidP="00896FD4"/>
        </w:tc>
        <w:tc>
          <w:tcPr>
            <w:tcW w:w="1418" w:type="dxa"/>
          </w:tcPr>
          <w:p w14:paraId="0E6ABC52" w14:textId="77777777" w:rsidR="00D06586" w:rsidRPr="00AC599D" w:rsidRDefault="00D06586" w:rsidP="00896FD4">
            <w:r w:rsidRPr="00AC599D">
              <w:rPr>
                <w:sz w:val="22"/>
                <w:szCs w:val="22"/>
              </w:rPr>
              <w:t>odborne</w:t>
            </w:r>
          </w:p>
        </w:tc>
        <w:tc>
          <w:tcPr>
            <w:tcW w:w="1360" w:type="dxa"/>
          </w:tcPr>
          <w:p w14:paraId="2FC74692" w14:textId="77777777" w:rsidR="00D06586" w:rsidRPr="00AC599D" w:rsidRDefault="00D06586" w:rsidP="00896FD4">
            <w:r w:rsidRPr="00AC599D">
              <w:rPr>
                <w:sz w:val="22"/>
                <w:szCs w:val="22"/>
              </w:rPr>
              <w:t>neodborne</w:t>
            </w:r>
          </w:p>
        </w:tc>
        <w:tc>
          <w:tcPr>
            <w:tcW w:w="1937" w:type="dxa"/>
            <w:vMerge/>
          </w:tcPr>
          <w:p w14:paraId="0AEB0C09" w14:textId="77777777" w:rsidR="00D06586" w:rsidRPr="00AC599D" w:rsidRDefault="00D06586" w:rsidP="00896FD4"/>
        </w:tc>
      </w:tr>
      <w:tr w:rsidR="004129C4" w:rsidRPr="00AC599D" w14:paraId="07F0B9C5" w14:textId="77777777" w:rsidTr="00933350">
        <w:trPr>
          <w:trHeight w:hRule="exact" w:val="574"/>
        </w:trPr>
        <w:tc>
          <w:tcPr>
            <w:tcW w:w="563" w:type="dxa"/>
          </w:tcPr>
          <w:p w14:paraId="129F82A2" w14:textId="77777777" w:rsidR="004129C4" w:rsidRPr="00AC599D" w:rsidRDefault="004129C4" w:rsidP="00A81989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0C6331EF" w14:textId="77777777" w:rsidR="004129C4" w:rsidRPr="00AC599D" w:rsidRDefault="004129C4" w:rsidP="00896FD4">
            <w:proofErr w:type="spellStart"/>
            <w:r w:rsidRPr="00AC599D">
              <w:rPr>
                <w:sz w:val="22"/>
                <w:szCs w:val="22"/>
              </w:rPr>
              <w:t>Brňáková</w:t>
            </w:r>
            <w:proofErr w:type="spellEnd"/>
            <w:r w:rsidRPr="00AC599D">
              <w:rPr>
                <w:sz w:val="22"/>
                <w:szCs w:val="22"/>
              </w:rPr>
              <w:t xml:space="preserve"> Zdena, Mgr. </w:t>
            </w:r>
          </w:p>
        </w:tc>
        <w:tc>
          <w:tcPr>
            <w:tcW w:w="2114" w:type="dxa"/>
          </w:tcPr>
          <w:p w14:paraId="547F5053" w14:textId="77777777" w:rsidR="004129C4" w:rsidRPr="00AC599D" w:rsidRDefault="004129C4" w:rsidP="00896FD4">
            <w:r w:rsidRPr="00AC599D">
              <w:rPr>
                <w:sz w:val="22"/>
                <w:szCs w:val="22"/>
              </w:rPr>
              <w:t>PF UMB BB, D</w:t>
            </w:r>
            <w:r>
              <w:rPr>
                <w:sz w:val="22"/>
                <w:szCs w:val="22"/>
              </w:rPr>
              <w:t xml:space="preserve">EJ –OBN </w:t>
            </w:r>
            <w:r w:rsidRPr="00AC599D">
              <w:rPr>
                <w:sz w:val="22"/>
                <w:szCs w:val="22"/>
              </w:rPr>
              <w:t>-PG</w:t>
            </w:r>
          </w:p>
        </w:tc>
        <w:tc>
          <w:tcPr>
            <w:tcW w:w="1418" w:type="dxa"/>
          </w:tcPr>
          <w:p w14:paraId="33396A54" w14:textId="77777777" w:rsidR="004129C4" w:rsidRPr="00AC599D" w:rsidRDefault="004129C4" w:rsidP="00896FD4">
            <w:r w:rsidRPr="00AC599D">
              <w:rPr>
                <w:sz w:val="22"/>
                <w:szCs w:val="22"/>
              </w:rPr>
              <w:t>DEJ, OBN</w:t>
            </w:r>
          </w:p>
        </w:tc>
        <w:tc>
          <w:tcPr>
            <w:tcW w:w="1360" w:type="dxa"/>
          </w:tcPr>
          <w:p w14:paraId="3CB0DAC1" w14:textId="77777777" w:rsidR="004129C4" w:rsidRPr="00AC599D" w:rsidRDefault="004129C4" w:rsidP="00896FD4"/>
        </w:tc>
        <w:tc>
          <w:tcPr>
            <w:tcW w:w="1937" w:type="dxa"/>
          </w:tcPr>
          <w:p w14:paraId="67C4E777" w14:textId="77777777" w:rsidR="004129C4" w:rsidRPr="00AC599D" w:rsidRDefault="004129C4" w:rsidP="00896FD4">
            <w:pPr>
              <w:jc w:val="both"/>
            </w:pPr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933350" w:rsidRPr="00AC599D" w14:paraId="321F195B" w14:textId="77777777" w:rsidTr="00933350">
        <w:trPr>
          <w:trHeight w:hRule="exact" w:val="813"/>
        </w:trPr>
        <w:tc>
          <w:tcPr>
            <w:tcW w:w="563" w:type="dxa"/>
          </w:tcPr>
          <w:p w14:paraId="39135F82" w14:textId="77777777" w:rsidR="00933350" w:rsidRPr="00AC599D" w:rsidRDefault="00933350" w:rsidP="00933350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3743C6C2" w14:textId="77777777" w:rsidR="00933350" w:rsidRPr="00AC599D" w:rsidRDefault="00933350" w:rsidP="00933350">
            <w:proofErr w:type="spellStart"/>
            <w:r>
              <w:t>Brachňáková</w:t>
            </w:r>
            <w:proofErr w:type="spellEnd"/>
            <w:r>
              <w:t xml:space="preserve"> Eva, Ing. </w:t>
            </w:r>
          </w:p>
        </w:tc>
        <w:tc>
          <w:tcPr>
            <w:tcW w:w="2114" w:type="dxa"/>
          </w:tcPr>
          <w:p w14:paraId="3E2CD3B9" w14:textId="77777777" w:rsidR="00933350" w:rsidRPr="00D16CD2" w:rsidRDefault="00933350" w:rsidP="00933350">
            <w:r w:rsidRPr="00D16CD2">
              <w:t>TU – mater. inžinierstvo + KU RK - DPŠ</w:t>
            </w:r>
          </w:p>
        </w:tc>
        <w:tc>
          <w:tcPr>
            <w:tcW w:w="1418" w:type="dxa"/>
          </w:tcPr>
          <w:p w14:paraId="58C3327A" w14:textId="77777777" w:rsidR="00933350" w:rsidRDefault="00933350" w:rsidP="00933350">
            <w:r w:rsidRPr="00D16CD2">
              <w:t>FYZ, CHEM</w:t>
            </w:r>
          </w:p>
        </w:tc>
        <w:tc>
          <w:tcPr>
            <w:tcW w:w="1360" w:type="dxa"/>
          </w:tcPr>
          <w:p w14:paraId="53745D18" w14:textId="77777777" w:rsidR="00933350" w:rsidRPr="00AC599D" w:rsidRDefault="00933350" w:rsidP="00933350"/>
        </w:tc>
        <w:tc>
          <w:tcPr>
            <w:tcW w:w="1937" w:type="dxa"/>
          </w:tcPr>
          <w:p w14:paraId="32243557" w14:textId="77777777" w:rsidR="00933350" w:rsidRPr="00AC599D" w:rsidRDefault="00933350" w:rsidP="00933350">
            <w:r w:rsidRPr="00933350">
              <w:t>UNSV s 2.A</w:t>
            </w:r>
          </w:p>
        </w:tc>
      </w:tr>
      <w:tr w:rsidR="00844C0A" w:rsidRPr="00AC599D" w14:paraId="2F4E37A9" w14:textId="77777777" w:rsidTr="00933350">
        <w:trPr>
          <w:trHeight w:hRule="exact" w:val="567"/>
        </w:trPr>
        <w:tc>
          <w:tcPr>
            <w:tcW w:w="563" w:type="dxa"/>
          </w:tcPr>
          <w:p w14:paraId="6E1C8E39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58891C90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Dudáš Ivan, Mgr. </w:t>
            </w:r>
          </w:p>
        </w:tc>
        <w:tc>
          <w:tcPr>
            <w:tcW w:w="2114" w:type="dxa"/>
          </w:tcPr>
          <w:p w14:paraId="1F19A3E5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PU Prešov – SJL</w:t>
            </w:r>
            <w:r>
              <w:rPr>
                <w:sz w:val="22"/>
                <w:szCs w:val="22"/>
              </w:rPr>
              <w:t>, DEJ, UPJŠ Košice - INF</w:t>
            </w:r>
          </w:p>
        </w:tc>
        <w:tc>
          <w:tcPr>
            <w:tcW w:w="1418" w:type="dxa"/>
          </w:tcPr>
          <w:p w14:paraId="35B14B07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INF</w:t>
            </w:r>
          </w:p>
        </w:tc>
        <w:tc>
          <w:tcPr>
            <w:tcW w:w="1360" w:type="dxa"/>
          </w:tcPr>
          <w:p w14:paraId="6D982647" w14:textId="77777777" w:rsidR="00844C0A" w:rsidRPr="00AC599D" w:rsidRDefault="00844C0A" w:rsidP="00844C0A"/>
        </w:tc>
        <w:tc>
          <w:tcPr>
            <w:tcW w:w="1937" w:type="dxa"/>
          </w:tcPr>
          <w:p w14:paraId="010170BA" w14:textId="77777777" w:rsidR="00844C0A" w:rsidRPr="00AC599D" w:rsidRDefault="00844C0A" w:rsidP="00844C0A">
            <w:r>
              <w:rPr>
                <w:sz w:val="22"/>
                <w:szCs w:val="22"/>
              </w:rPr>
              <w:t>UNSV s 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14:paraId="2F64FEA5" w14:textId="77777777" w:rsidTr="00933350">
        <w:trPr>
          <w:trHeight w:hRule="exact" w:val="567"/>
        </w:trPr>
        <w:tc>
          <w:tcPr>
            <w:tcW w:w="563" w:type="dxa"/>
          </w:tcPr>
          <w:p w14:paraId="66BA08B0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09EC396C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Hutková</w:t>
            </w:r>
            <w:proofErr w:type="spellEnd"/>
            <w:r w:rsidRPr="00AC599D">
              <w:rPr>
                <w:sz w:val="22"/>
                <w:szCs w:val="22"/>
              </w:rPr>
              <w:t xml:space="preserve"> Eva, Ing. </w:t>
            </w:r>
          </w:p>
        </w:tc>
        <w:tc>
          <w:tcPr>
            <w:tcW w:w="2114" w:type="dxa"/>
          </w:tcPr>
          <w:p w14:paraId="46638833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VŠP +DPŠ</w:t>
            </w:r>
          </w:p>
        </w:tc>
        <w:tc>
          <w:tcPr>
            <w:tcW w:w="1418" w:type="dxa"/>
          </w:tcPr>
          <w:p w14:paraId="736CED8F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TEH</w:t>
            </w:r>
          </w:p>
        </w:tc>
        <w:tc>
          <w:tcPr>
            <w:tcW w:w="1360" w:type="dxa"/>
          </w:tcPr>
          <w:p w14:paraId="34E26968" w14:textId="77777777" w:rsidR="00844C0A" w:rsidRPr="00AC599D" w:rsidRDefault="00844C0A" w:rsidP="00844C0A">
            <w:r>
              <w:rPr>
                <w:sz w:val="22"/>
                <w:szCs w:val="22"/>
              </w:rPr>
              <w:t>BIO, CHEM</w:t>
            </w:r>
          </w:p>
        </w:tc>
        <w:tc>
          <w:tcPr>
            <w:tcW w:w="1937" w:type="dxa"/>
          </w:tcPr>
          <w:p w14:paraId="6CF28854" w14:textId="77777777" w:rsidR="00844C0A" w:rsidRPr="00AC599D" w:rsidRDefault="00844C0A" w:rsidP="00844C0A">
            <w:r>
              <w:rPr>
                <w:sz w:val="22"/>
                <w:szCs w:val="22"/>
              </w:rPr>
              <w:t>SU pre NSV</w:t>
            </w:r>
          </w:p>
        </w:tc>
      </w:tr>
      <w:tr w:rsidR="00844C0A" w:rsidRPr="00AC599D" w14:paraId="66EDADE2" w14:textId="77777777" w:rsidTr="00933350">
        <w:trPr>
          <w:trHeight w:hRule="exact" w:val="567"/>
        </w:trPr>
        <w:tc>
          <w:tcPr>
            <w:tcW w:w="563" w:type="dxa"/>
          </w:tcPr>
          <w:p w14:paraId="5089CACB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5135B931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Káziková</w:t>
            </w:r>
            <w:proofErr w:type="spellEnd"/>
            <w:r w:rsidRPr="00AC599D">
              <w:rPr>
                <w:sz w:val="22"/>
                <w:szCs w:val="22"/>
              </w:rPr>
              <w:t xml:space="preserve"> Darina, Mgr. </w:t>
            </w:r>
          </w:p>
        </w:tc>
        <w:tc>
          <w:tcPr>
            <w:tcW w:w="2114" w:type="dxa"/>
          </w:tcPr>
          <w:p w14:paraId="150E78C7" w14:textId="77777777" w:rsidR="00844C0A" w:rsidRPr="003740E3" w:rsidRDefault="00844C0A" w:rsidP="00844C0A">
            <w:r w:rsidRPr="003740E3">
              <w:t>PF BB učiteľ. MAT</w:t>
            </w:r>
            <w:r>
              <w:t xml:space="preserve"> - DEJ</w:t>
            </w:r>
          </w:p>
        </w:tc>
        <w:tc>
          <w:tcPr>
            <w:tcW w:w="1418" w:type="dxa"/>
          </w:tcPr>
          <w:p w14:paraId="673C13F3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, DEJ</w:t>
            </w:r>
          </w:p>
        </w:tc>
        <w:tc>
          <w:tcPr>
            <w:tcW w:w="1360" w:type="dxa"/>
          </w:tcPr>
          <w:p w14:paraId="06D6512F" w14:textId="77777777" w:rsidR="00844C0A" w:rsidRPr="00AC599D" w:rsidRDefault="00844C0A" w:rsidP="00844C0A"/>
        </w:tc>
        <w:tc>
          <w:tcPr>
            <w:tcW w:w="1937" w:type="dxa"/>
          </w:tcPr>
          <w:p w14:paraId="66F52DDF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844C0A" w:rsidRPr="00AC599D" w14:paraId="353EF3D5" w14:textId="77777777" w:rsidTr="00933350">
        <w:trPr>
          <w:trHeight w:hRule="exact" w:val="567"/>
        </w:trPr>
        <w:tc>
          <w:tcPr>
            <w:tcW w:w="563" w:type="dxa"/>
          </w:tcPr>
          <w:p w14:paraId="4734AA31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4A71F3A4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Kolena Róbert, Mgr. </w:t>
            </w:r>
          </w:p>
        </w:tc>
        <w:tc>
          <w:tcPr>
            <w:tcW w:w="2114" w:type="dxa"/>
          </w:tcPr>
          <w:p w14:paraId="109CAC41" w14:textId="77777777" w:rsidR="00844C0A" w:rsidRPr="003740E3" w:rsidRDefault="00844C0A" w:rsidP="00844C0A">
            <w:r w:rsidRPr="003740E3">
              <w:t xml:space="preserve">UKF Nitra, GEO -ENV </w:t>
            </w:r>
          </w:p>
        </w:tc>
        <w:tc>
          <w:tcPr>
            <w:tcW w:w="1418" w:type="dxa"/>
          </w:tcPr>
          <w:p w14:paraId="6588ECA3" w14:textId="77777777" w:rsidR="00844C0A" w:rsidRPr="00AC599D" w:rsidRDefault="00844C0A" w:rsidP="00844C0A">
            <w:r>
              <w:rPr>
                <w:sz w:val="22"/>
                <w:szCs w:val="22"/>
              </w:rPr>
              <w:t>GEO</w:t>
            </w:r>
          </w:p>
        </w:tc>
        <w:tc>
          <w:tcPr>
            <w:tcW w:w="1360" w:type="dxa"/>
          </w:tcPr>
          <w:p w14:paraId="50EB1DCD" w14:textId="77777777" w:rsidR="00844C0A" w:rsidRPr="00AC599D" w:rsidRDefault="00844C0A" w:rsidP="00844C0A">
            <w:r>
              <w:rPr>
                <w:sz w:val="22"/>
                <w:szCs w:val="22"/>
              </w:rPr>
              <w:t>BIO</w:t>
            </w:r>
          </w:p>
        </w:tc>
        <w:tc>
          <w:tcPr>
            <w:tcW w:w="1937" w:type="dxa"/>
          </w:tcPr>
          <w:p w14:paraId="66E33396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14:paraId="22DA1C2B" w14:textId="77777777" w:rsidTr="00933350">
        <w:trPr>
          <w:trHeight w:hRule="exact" w:val="567"/>
        </w:trPr>
        <w:tc>
          <w:tcPr>
            <w:tcW w:w="563" w:type="dxa"/>
          </w:tcPr>
          <w:p w14:paraId="4B1D1343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3578C5DC" w14:textId="77777777" w:rsidR="00844C0A" w:rsidRPr="00AC599D" w:rsidRDefault="00844C0A" w:rsidP="00844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ková Lucia, Mgr. </w:t>
            </w:r>
          </w:p>
        </w:tc>
        <w:tc>
          <w:tcPr>
            <w:tcW w:w="2114" w:type="dxa"/>
          </w:tcPr>
          <w:p w14:paraId="754B5E90" w14:textId="77777777" w:rsidR="00844C0A" w:rsidRPr="00AC599D" w:rsidRDefault="00844C0A" w:rsidP="00844C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77ABC0" w14:textId="77777777" w:rsidR="00844C0A" w:rsidRDefault="00565B40" w:rsidP="00844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, MAT</w:t>
            </w:r>
          </w:p>
        </w:tc>
        <w:tc>
          <w:tcPr>
            <w:tcW w:w="1360" w:type="dxa"/>
          </w:tcPr>
          <w:p w14:paraId="7504E540" w14:textId="77777777" w:rsidR="00844C0A" w:rsidRDefault="00844C0A" w:rsidP="00844C0A"/>
        </w:tc>
        <w:tc>
          <w:tcPr>
            <w:tcW w:w="1937" w:type="dxa"/>
          </w:tcPr>
          <w:p w14:paraId="57DBB5CB" w14:textId="77777777" w:rsidR="00844C0A" w:rsidRPr="00AC599D" w:rsidRDefault="00933350" w:rsidP="00844C0A">
            <w:pPr>
              <w:rPr>
                <w:sz w:val="22"/>
                <w:szCs w:val="22"/>
              </w:rPr>
            </w:pPr>
            <w:r w:rsidRPr="00933350">
              <w:rPr>
                <w:sz w:val="22"/>
                <w:szCs w:val="22"/>
              </w:rPr>
              <w:t>UNSV s 1.A</w:t>
            </w:r>
          </w:p>
        </w:tc>
      </w:tr>
      <w:tr w:rsidR="00844C0A" w:rsidRPr="00AC599D" w14:paraId="40834B4E" w14:textId="77777777" w:rsidTr="00933350">
        <w:trPr>
          <w:trHeight w:hRule="exact" w:val="567"/>
        </w:trPr>
        <w:tc>
          <w:tcPr>
            <w:tcW w:w="563" w:type="dxa"/>
          </w:tcPr>
          <w:p w14:paraId="247754EC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11019729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Lipničanová</w:t>
            </w:r>
            <w:proofErr w:type="spellEnd"/>
            <w:r w:rsidRPr="00AC599D">
              <w:rPr>
                <w:sz w:val="22"/>
                <w:szCs w:val="22"/>
              </w:rPr>
              <w:t xml:space="preserve"> Lenka, Mgr. </w:t>
            </w:r>
          </w:p>
        </w:tc>
        <w:tc>
          <w:tcPr>
            <w:tcW w:w="2114" w:type="dxa"/>
          </w:tcPr>
          <w:p w14:paraId="0510C6EE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PF-UKF</w:t>
            </w:r>
            <w:r>
              <w:rPr>
                <w:sz w:val="22"/>
                <w:szCs w:val="22"/>
              </w:rPr>
              <w:t xml:space="preserve"> Nitra</w:t>
            </w:r>
            <w:r w:rsidRPr="00AC599D">
              <w:rPr>
                <w:sz w:val="22"/>
                <w:szCs w:val="22"/>
              </w:rPr>
              <w:t>, ANJ</w:t>
            </w:r>
          </w:p>
        </w:tc>
        <w:tc>
          <w:tcPr>
            <w:tcW w:w="1418" w:type="dxa"/>
          </w:tcPr>
          <w:p w14:paraId="6FAC536D" w14:textId="77777777" w:rsidR="00844C0A" w:rsidRPr="00AC599D" w:rsidRDefault="00844C0A" w:rsidP="00844C0A">
            <w:r>
              <w:rPr>
                <w:sz w:val="22"/>
                <w:szCs w:val="22"/>
              </w:rPr>
              <w:t>ANJ</w:t>
            </w:r>
            <w:r w:rsidRPr="00AC5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</w:tcPr>
          <w:p w14:paraId="41097AED" w14:textId="77777777" w:rsidR="00844C0A" w:rsidRPr="00AC599D" w:rsidRDefault="00844C0A" w:rsidP="00844C0A">
            <w:r>
              <w:t>VYV</w:t>
            </w:r>
          </w:p>
        </w:tc>
        <w:tc>
          <w:tcPr>
            <w:tcW w:w="1937" w:type="dxa"/>
          </w:tcPr>
          <w:p w14:paraId="23BDB988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844C0A" w:rsidRPr="00AC599D" w14:paraId="5DAEB06E" w14:textId="77777777" w:rsidTr="00933350">
        <w:trPr>
          <w:trHeight w:hRule="exact" w:val="567"/>
        </w:trPr>
        <w:tc>
          <w:tcPr>
            <w:tcW w:w="563" w:type="dxa"/>
          </w:tcPr>
          <w:p w14:paraId="07ECD252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234D453E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Maťugová</w:t>
            </w:r>
            <w:proofErr w:type="spellEnd"/>
            <w:r w:rsidRPr="00AC599D">
              <w:rPr>
                <w:sz w:val="22"/>
                <w:szCs w:val="22"/>
              </w:rPr>
              <w:t xml:space="preserve"> Katarína, Mgr. </w:t>
            </w:r>
          </w:p>
        </w:tc>
        <w:tc>
          <w:tcPr>
            <w:tcW w:w="2114" w:type="dxa"/>
          </w:tcPr>
          <w:p w14:paraId="666630DD" w14:textId="77777777" w:rsidR="00844C0A" w:rsidRPr="00AC599D" w:rsidRDefault="00844C0A" w:rsidP="00844C0A">
            <w:r w:rsidRPr="00412970">
              <w:t>UMB BB, učiteľ 2. st. TSV, EV, KU RK - ANJ</w:t>
            </w:r>
          </w:p>
        </w:tc>
        <w:tc>
          <w:tcPr>
            <w:tcW w:w="1418" w:type="dxa"/>
          </w:tcPr>
          <w:p w14:paraId="796D8A37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AC599D">
              <w:rPr>
                <w:sz w:val="22"/>
                <w:szCs w:val="22"/>
              </w:rPr>
              <w:t>V, ANJ</w:t>
            </w:r>
          </w:p>
        </w:tc>
        <w:tc>
          <w:tcPr>
            <w:tcW w:w="1360" w:type="dxa"/>
          </w:tcPr>
          <w:p w14:paraId="7A5C4A73" w14:textId="77777777" w:rsidR="00844C0A" w:rsidRPr="00AC599D" w:rsidRDefault="00844C0A" w:rsidP="00844C0A"/>
        </w:tc>
        <w:tc>
          <w:tcPr>
            <w:tcW w:w="1937" w:type="dxa"/>
          </w:tcPr>
          <w:p w14:paraId="41A12253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844C0A" w:rsidRPr="00AC599D" w14:paraId="76B3CE9D" w14:textId="77777777" w:rsidTr="00933350">
        <w:trPr>
          <w:trHeight w:hRule="exact" w:val="849"/>
        </w:trPr>
        <w:tc>
          <w:tcPr>
            <w:tcW w:w="563" w:type="dxa"/>
          </w:tcPr>
          <w:p w14:paraId="11B3437B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25307F28" w14:textId="77777777" w:rsidR="00844C0A" w:rsidRPr="00AC599D" w:rsidRDefault="00844C0A" w:rsidP="00844C0A">
            <w:proofErr w:type="spellStart"/>
            <w:r>
              <w:rPr>
                <w:sz w:val="22"/>
                <w:szCs w:val="22"/>
              </w:rPr>
              <w:t>Mišudíková</w:t>
            </w:r>
            <w:proofErr w:type="spellEnd"/>
            <w:r>
              <w:rPr>
                <w:sz w:val="22"/>
                <w:szCs w:val="22"/>
              </w:rPr>
              <w:t xml:space="preserve"> Henrieta, Mgr.</w:t>
            </w:r>
          </w:p>
        </w:tc>
        <w:tc>
          <w:tcPr>
            <w:tcW w:w="2114" w:type="dxa"/>
          </w:tcPr>
          <w:p w14:paraId="508AE138" w14:textId="77777777" w:rsidR="00844C0A" w:rsidRPr="004E1DA8" w:rsidRDefault="00844C0A" w:rsidP="00844C0A">
            <w:r w:rsidRPr="004E1DA8">
              <w:t xml:space="preserve">UMB BB, </w:t>
            </w:r>
          </w:p>
          <w:p w14:paraId="7AEF0A51" w14:textId="77777777" w:rsidR="00844C0A" w:rsidRPr="00AC599D" w:rsidRDefault="00844C0A" w:rsidP="00844C0A">
            <w:r w:rsidRPr="004E1DA8">
              <w:t>vychovávateľstvo</w:t>
            </w:r>
          </w:p>
        </w:tc>
        <w:tc>
          <w:tcPr>
            <w:tcW w:w="1418" w:type="dxa"/>
          </w:tcPr>
          <w:p w14:paraId="3F6BB19F" w14:textId="77777777" w:rsidR="00844C0A" w:rsidRDefault="00844C0A" w:rsidP="00844C0A">
            <w:r>
              <w:rPr>
                <w:sz w:val="22"/>
                <w:szCs w:val="22"/>
              </w:rPr>
              <w:t>vychovávateľ</w:t>
            </w:r>
          </w:p>
          <w:p w14:paraId="218A05B1" w14:textId="77777777" w:rsidR="00844C0A" w:rsidRPr="00AC599D" w:rsidRDefault="00844C0A" w:rsidP="00844C0A">
            <w:r>
              <w:rPr>
                <w:sz w:val="22"/>
                <w:szCs w:val="22"/>
              </w:rPr>
              <w:t xml:space="preserve"> v ŠKD</w:t>
            </w:r>
          </w:p>
        </w:tc>
        <w:tc>
          <w:tcPr>
            <w:tcW w:w="1360" w:type="dxa"/>
          </w:tcPr>
          <w:p w14:paraId="4709247A" w14:textId="77777777" w:rsidR="00844C0A" w:rsidRPr="00AC599D" w:rsidRDefault="00844C0A" w:rsidP="00844C0A">
            <w:r>
              <w:rPr>
                <w:sz w:val="22"/>
                <w:szCs w:val="22"/>
              </w:rPr>
              <w:t>VYV, HUV, TEV</w:t>
            </w:r>
          </w:p>
        </w:tc>
        <w:tc>
          <w:tcPr>
            <w:tcW w:w="1937" w:type="dxa"/>
          </w:tcPr>
          <w:p w14:paraId="44C9399B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844C0A" w:rsidRPr="00AC599D" w14:paraId="7144B10E" w14:textId="77777777" w:rsidTr="00933350">
        <w:trPr>
          <w:trHeight w:hRule="exact" w:val="751"/>
        </w:trPr>
        <w:tc>
          <w:tcPr>
            <w:tcW w:w="563" w:type="dxa"/>
          </w:tcPr>
          <w:p w14:paraId="6B0A5F09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07ECBBCF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Pitáková</w:t>
            </w:r>
            <w:proofErr w:type="spellEnd"/>
            <w:r w:rsidRPr="00AC599D">
              <w:rPr>
                <w:sz w:val="22"/>
                <w:szCs w:val="22"/>
              </w:rPr>
              <w:t xml:space="preserve"> Tatiana, Mgr.</w:t>
            </w:r>
          </w:p>
        </w:tc>
        <w:tc>
          <w:tcPr>
            <w:tcW w:w="2114" w:type="dxa"/>
          </w:tcPr>
          <w:p w14:paraId="1FED9818" w14:textId="77777777" w:rsidR="00844C0A" w:rsidRPr="00B34B22" w:rsidRDefault="00844C0A" w:rsidP="00844C0A">
            <w:r>
              <w:t>UK BA, učiteľ SJL, ANJ</w:t>
            </w:r>
          </w:p>
        </w:tc>
        <w:tc>
          <w:tcPr>
            <w:tcW w:w="1418" w:type="dxa"/>
          </w:tcPr>
          <w:p w14:paraId="78F0846B" w14:textId="77777777" w:rsidR="00844C0A" w:rsidRPr="00AC599D" w:rsidRDefault="00844C0A" w:rsidP="00844C0A">
            <w:r>
              <w:rPr>
                <w:sz w:val="22"/>
                <w:szCs w:val="22"/>
              </w:rPr>
              <w:t>ANJ, SLJ</w:t>
            </w:r>
          </w:p>
        </w:tc>
        <w:tc>
          <w:tcPr>
            <w:tcW w:w="1360" w:type="dxa"/>
          </w:tcPr>
          <w:p w14:paraId="3E14E373" w14:textId="77777777" w:rsidR="00844C0A" w:rsidRPr="00AC599D" w:rsidRDefault="00844C0A" w:rsidP="00844C0A"/>
        </w:tc>
        <w:tc>
          <w:tcPr>
            <w:tcW w:w="1937" w:type="dxa"/>
          </w:tcPr>
          <w:p w14:paraId="42667FE1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844C0A" w:rsidRPr="00AC599D" w14:paraId="5D73046F" w14:textId="77777777" w:rsidTr="00933350">
        <w:trPr>
          <w:trHeight w:hRule="exact" w:val="567"/>
        </w:trPr>
        <w:tc>
          <w:tcPr>
            <w:tcW w:w="563" w:type="dxa"/>
          </w:tcPr>
          <w:p w14:paraId="73494983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5D96284A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Rabčanová Zuzana, Mgr. </w:t>
            </w:r>
          </w:p>
        </w:tc>
        <w:tc>
          <w:tcPr>
            <w:tcW w:w="2114" w:type="dxa"/>
          </w:tcPr>
          <w:p w14:paraId="649488E8" w14:textId="77777777" w:rsidR="00844C0A" w:rsidRPr="00AC599D" w:rsidRDefault="00844C0A" w:rsidP="00844C0A">
            <w:r w:rsidRPr="00412970">
              <w:t>VOŠ, PF UMB BB, SJL-EV, UK BA</w:t>
            </w:r>
            <w:r>
              <w:t>,</w:t>
            </w:r>
            <w:r w:rsidRPr="00412970">
              <w:t xml:space="preserve"> ANJ</w:t>
            </w:r>
          </w:p>
        </w:tc>
        <w:tc>
          <w:tcPr>
            <w:tcW w:w="1418" w:type="dxa"/>
          </w:tcPr>
          <w:p w14:paraId="315506F2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ANJ, SLJ</w:t>
            </w:r>
          </w:p>
        </w:tc>
        <w:tc>
          <w:tcPr>
            <w:tcW w:w="1360" w:type="dxa"/>
          </w:tcPr>
          <w:p w14:paraId="25F84383" w14:textId="77777777" w:rsidR="00844C0A" w:rsidRPr="00AC599D" w:rsidRDefault="00844C0A" w:rsidP="00844C0A"/>
        </w:tc>
        <w:tc>
          <w:tcPr>
            <w:tcW w:w="1937" w:type="dxa"/>
          </w:tcPr>
          <w:p w14:paraId="4042CB03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14:paraId="47EF0D9E" w14:textId="77777777" w:rsidTr="00933350">
        <w:trPr>
          <w:trHeight w:hRule="exact" w:val="919"/>
        </w:trPr>
        <w:tc>
          <w:tcPr>
            <w:tcW w:w="563" w:type="dxa"/>
          </w:tcPr>
          <w:p w14:paraId="207E0811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1E0843AD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Strempeková</w:t>
            </w:r>
            <w:proofErr w:type="spellEnd"/>
            <w:r w:rsidRPr="00AC599D">
              <w:rPr>
                <w:sz w:val="22"/>
                <w:szCs w:val="22"/>
              </w:rPr>
              <w:t xml:space="preserve"> Mária, Mgr.</w:t>
            </w:r>
          </w:p>
        </w:tc>
        <w:tc>
          <w:tcPr>
            <w:tcW w:w="2114" w:type="dxa"/>
          </w:tcPr>
          <w:p w14:paraId="3E1912F9" w14:textId="77777777" w:rsidR="00844C0A" w:rsidRPr="00AC599D" w:rsidRDefault="00844C0A" w:rsidP="00844C0A">
            <w:r>
              <w:rPr>
                <w:sz w:val="22"/>
                <w:szCs w:val="22"/>
              </w:rPr>
              <w:t xml:space="preserve">UMB </w:t>
            </w:r>
            <w:r w:rsidRPr="00AC599D">
              <w:rPr>
                <w:sz w:val="22"/>
                <w:szCs w:val="22"/>
              </w:rPr>
              <w:t>BB, T</w:t>
            </w:r>
            <w:r>
              <w:rPr>
                <w:sz w:val="22"/>
                <w:szCs w:val="22"/>
              </w:rPr>
              <w:t>E</w:t>
            </w:r>
            <w:r w:rsidRPr="00AC599D">
              <w:rPr>
                <w:sz w:val="22"/>
                <w:szCs w:val="22"/>
              </w:rPr>
              <w:t>V, E</w:t>
            </w:r>
            <w:r>
              <w:rPr>
                <w:sz w:val="22"/>
                <w:szCs w:val="22"/>
              </w:rPr>
              <w:t>T</w:t>
            </w:r>
            <w:r w:rsidRPr="00AC599D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, VYV</w:t>
            </w:r>
          </w:p>
        </w:tc>
        <w:tc>
          <w:tcPr>
            <w:tcW w:w="1418" w:type="dxa"/>
          </w:tcPr>
          <w:p w14:paraId="62F9AD1A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AC599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 VUM</w:t>
            </w:r>
          </w:p>
        </w:tc>
        <w:tc>
          <w:tcPr>
            <w:tcW w:w="1360" w:type="dxa"/>
          </w:tcPr>
          <w:p w14:paraId="1F72A5B3" w14:textId="77777777" w:rsidR="00844C0A" w:rsidRPr="00AC599D" w:rsidRDefault="00844C0A" w:rsidP="00844C0A"/>
        </w:tc>
        <w:tc>
          <w:tcPr>
            <w:tcW w:w="1937" w:type="dxa"/>
          </w:tcPr>
          <w:p w14:paraId="0C4B830C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844C0A" w:rsidRPr="00AC599D" w14:paraId="2911016C" w14:textId="77777777" w:rsidTr="00933350">
        <w:trPr>
          <w:trHeight w:hRule="exact" w:val="632"/>
        </w:trPr>
        <w:tc>
          <w:tcPr>
            <w:tcW w:w="563" w:type="dxa"/>
          </w:tcPr>
          <w:p w14:paraId="38EA5152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103E9859" w14:textId="77777777" w:rsidR="00844C0A" w:rsidRPr="00AC599D" w:rsidRDefault="00844C0A" w:rsidP="00844C0A">
            <w:proofErr w:type="spellStart"/>
            <w:r w:rsidRPr="00AC599D">
              <w:rPr>
                <w:sz w:val="22"/>
                <w:szCs w:val="22"/>
              </w:rPr>
              <w:t>Škapcová</w:t>
            </w:r>
            <w:proofErr w:type="spellEnd"/>
            <w:r w:rsidRPr="00AC599D">
              <w:rPr>
                <w:sz w:val="22"/>
                <w:szCs w:val="22"/>
              </w:rPr>
              <w:t xml:space="preserve"> Ele</w:t>
            </w:r>
            <w:r>
              <w:rPr>
                <w:sz w:val="22"/>
                <w:szCs w:val="22"/>
              </w:rPr>
              <w:t>n</w:t>
            </w:r>
            <w:r w:rsidRPr="00AC599D">
              <w:rPr>
                <w:sz w:val="22"/>
                <w:szCs w:val="22"/>
              </w:rPr>
              <w:t xml:space="preserve">a, Mgr. </w:t>
            </w:r>
          </w:p>
        </w:tc>
        <w:tc>
          <w:tcPr>
            <w:tcW w:w="2114" w:type="dxa"/>
          </w:tcPr>
          <w:p w14:paraId="4C6754D7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 xml:space="preserve">KU BA – katolícka </w:t>
            </w:r>
            <w:proofErr w:type="spellStart"/>
            <w:r w:rsidRPr="00AC599D">
              <w:rPr>
                <w:sz w:val="22"/>
                <w:szCs w:val="22"/>
              </w:rPr>
              <w:t>toelógia</w:t>
            </w:r>
            <w:proofErr w:type="spellEnd"/>
            <w:r w:rsidRPr="00AC5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332E9306" w14:textId="77777777" w:rsidR="00844C0A" w:rsidRPr="00AC599D" w:rsidRDefault="00844C0A" w:rsidP="00844C0A">
            <w:r>
              <w:rPr>
                <w:sz w:val="22"/>
                <w:szCs w:val="22"/>
              </w:rPr>
              <w:t>NAV</w:t>
            </w:r>
          </w:p>
        </w:tc>
        <w:tc>
          <w:tcPr>
            <w:tcW w:w="1360" w:type="dxa"/>
          </w:tcPr>
          <w:p w14:paraId="1CCB1BA2" w14:textId="77777777" w:rsidR="00844C0A" w:rsidRPr="00AC599D" w:rsidRDefault="00844C0A" w:rsidP="00844C0A">
            <w:r>
              <w:t>TECH</w:t>
            </w:r>
          </w:p>
        </w:tc>
        <w:tc>
          <w:tcPr>
            <w:tcW w:w="1937" w:type="dxa"/>
          </w:tcPr>
          <w:p w14:paraId="36EFD026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844C0A" w:rsidRPr="00AC599D" w14:paraId="1FF0F1DB" w14:textId="77777777" w:rsidTr="00933350">
        <w:trPr>
          <w:trHeight w:hRule="exact" w:val="567"/>
        </w:trPr>
        <w:tc>
          <w:tcPr>
            <w:tcW w:w="563" w:type="dxa"/>
          </w:tcPr>
          <w:p w14:paraId="0C7047E1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4A824CB1" w14:textId="77777777" w:rsidR="00844C0A" w:rsidRPr="00AC599D" w:rsidRDefault="00844C0A" w:rsidP="00844C0A">
            <w:proofErr w:type="spellStart"/>
            <w:r>
              <w:t>Vojtašáková</w:t>
            </w:r>
            <w:proofErr w:type="spellEnd"/>
            <w:r>
              <w:t xml:space="preserve"> Marta, Mgr.</w:t>
            </w:r>
          </w:p>
        </w:tc>
        <w:tc>
          <w:tcPr>
            <w:tcW w:w="2114" w:type="dxa"/>
          </w:tcPr>
          <w:p w14:paraId="03C506DC" w14:textId="77777777" w:rsidR="00844C0A" w:rsidRPr="00AC599D" w:rsidRDefault="00844C0A" w:rsidP="00844C0A">
            <w:r>
              <w:t>UMB, - BB              UK - BA</w:t>
            </w:r>
          </w:p>
        </w:tc>
        <w:tc>
          <w:tcPr>
            <w:tcW w:w="1418" w:type="dxa"/>
          </w:tcPr>
          <w:p w14:paraId="38A4D042" w14:textId="77777777" w:rsidR="00844C0A" w:rsidRPr="00AC599D" w:rsidRDefault="00844C0A" w:rsidP="00844C0A">
            <w:r>
              <w:t>NEJ, SJL</w:t>
            </w:r>
          </w:p>
        </w:tc>
        <w:tc>
          <w:tcPr>
            <w:tcW w:w="1360" w:type="dxa"/>
          </w:tcPr>
          <w:p w14:paraId="25D63F82" w14:textId="77777777" w:rsidR="00844C0A" w:rsidRPr="00AC599D" w:rsidRDefault="00844C0A" w:rsidP="00844C0A"/>
        </w:tc>
        <w:tc>
          <w:tcPr>
            <w:tcW w:w="1937" w:type="dxa"/>
          </w:tcPr>
          <w:p w14:paraId="274F154D" w14:textId="77777777" w:rsidR="00844C0A" w:rsidRPr="00AC599D" w:rsidRDefault="00844C0A" w:rsidP="00844C0A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844C0A" w:rsidRPr="00AC599D" w14:paraId="62B3DCEC" w14:textId="77777777" w:rsidTr="00933350">
        <w:trPr>
          <w:trHeight w:hRule="exact" w:val="494"/>
        </w:trPr>
        <w:tc>
          <w:tcPr>
            <w:tcW w:w="563" w:type="dxa"/>
          </w:tcPr>
          <w:p w14:paraId="797B31F3" w14:textId="77777777" w:rsidR="00844C0A" w:rsidRPr="00AC599D" w:rsidRDefault="00844C0A" w:rsidP="00844C0A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14:paraId="06383DDA" w14:textId="77777777" w:rsidR="00844C0A" w:rsidRDefault="00844C0A" w:rsidP="00844C0A">
            <w:r>
              <w:rPr>
                <w:sz w:val="22"/>
                <w:szCs w:val="22"/>
              </w:rPr>
              <w:t xml:space="preserve">Zvonár Michal, Mgr. </w:t>
            </w:r>
          </w:p>
        </w:tc>
        <w:tc>
          <w:tcPr>
            <w:tcW w:w="2114" w:type="dxa"/>
          </w:tcPr>
          <w:p w14:paraId="36A9905D" w14:textId="77777777" w:rsidR="00844C0A" w:rsidRPr="004E1DA8" w:rsidRDefault="00844C0A" w:rsidP="00844C0A">
            <w:r>
              <w:t>KU RK – MAT, INF</w:t>
            </w:r>
          </w:p>
        </w:tc>
        <w:tc>
          <w:tcPr>
            <w:tcW w:w="1418" w:type="dxa"/>
          </w:tcPr>
          <w:p w14:paraId="22141428" w14:textId="77777777" w:rsidR="00844C0A" w:rsidRDefault="00844C0A" w:rsidP="00844C0A">
            <w:r>
              <w:t>MAT, INF, INV</w:t>
            </w:r>
          </w:p>
        </w:tc>
        <w:tc>
          <w:tcPr>
            <w:tcW w:w="1360" w:type="dxa"/>
          </w:tcPr>
          <w:p w14:paraId="77560A3C" w14:textId="77777777" w:rsidR="00844C0A" w:rsidRDefault="00844C0A" w:rsidP="00844C0A">
            <w:r>
              <w:t>TECH</w:t>
            </w:r>
          </w:p>
        </w:tc>
        <w:tc>
          <w:tcPr>
            <w:tcW w:w="1937" w:type="dxa"/>
          </w:tcPr>
          <w:p w14:paraId="3AD3997B" w14:textId="77777777" w:rsidR="00844C0A" w:rsidRDefault="00844C0A" w:rsidP="00844C0A">
            <w:r w:rsidRPr="00AC599D">
              <w:rPr>
                <w:sz w:val="22"/>
                <w:szCs w:val="22"/>
              </w:rPr>
              <w:t>SU pre NSV</w:t>
            </w:r>
          </w:p>
        </w:tc>
      </w:tr>
    </w:tbl>
    <w:p w14:paraId="292F3063" w14:textId="77777777" w:rsidR="00D06586" w:rsidRDefault="00D06586" w:rsidP="00526C65">
      <w:pPr>
        <w:jc w:val="center"/>
        <w:rPr>
          <w:b/>
          <w:szCs w:val="28"/>
        </w:rPr>
      </w:pPr>
    </w:p>
    <w:p w14:paraId="126019F6" w14:textId="77777777" w:rsidR="000831A5" w:rsidRPr="005F21F2" w:rsidRDefault="000831A5" w:rsidP="000831A5">
      <w:pPr>
        <w:rPr>
          <w:b/>
        </w:rPr>
      </w:pPr>
      <w:r w:rsidRPr="005F21F2">
        <w:rPr>
          <w:b/>
        </w:rPr>
        <w:t>Vysvetlivky :</w:t>
      </w:r>
    </w:p>
    <w:p w14:paraId="0BD0BD99" w14:textId="77777777" w:rsidR="000831A5" w:rsidRDefault="000831A5" w:rsidP="000831A5">
      <w:r w:rsidRPr="005F21F2">
        <w:rPr>
          <w:b/>
        </w:rPr>
        <w:t>PV</w:t>
      </w:r>
      <w:r>
        <w:t xml:space="preserve">       primárne vzdelávanie                       1. stupeň ZŠ</w:t>
      </w:r>
    </w:p>
    <w:p w14:paraId="62065824" w14:textId="77777777" w:rsidR="000831A5" w:rsidRDefault="000831A5" w:rsidP="000831A5">
      <w:r w:rsidRPr="005F21F2">
        <w:rPr>
          <w:b/>
        </w:rPr>
        <w:t>NSV</w:t>
      </w:r>
      <w:r>
        <w:t xml:space="preserve">    nižšie stredné vzdelávanie                2. stupeň ZŠ</w:t>
      </w:r>
    </w:p>
    <w:p w14:paraId="28705ACF" w14:textId="77777777" w:rsidR="000831A5" w:rsidRDefault="000831A5" w:rsidP="000831A5"/>
    <w:p w14:paraId="79588918" w14:textId="77777777" w:rsidR="000831A5" w:rsidRDefault="000831A5" w:rsidP="000831A5">
      <w:pPr>
        <w:jc w:val="both"/>
      </w:pPr>
      <w:r w:rsidRPr="005F21F2">
        <w:rPr>
          <w:b/>
        </w:rPr>
        <w:lastRenderedPageBreak/>
        <w:t>SU pre NSV</w:t>
      </w:r>
      <w:r>
        <w:t xml:space="preserve">     samostatný učiteľ pre nižšie stredné vzdelávanie</w:t>
      </w:r>
    </w:p>
    <w:p w14:paraId="54904C03" w14:textId="77777777" w:rsidR="000831A5" w:rsidRDefault="000831A5" w:rsidP="000831A5">
      <w:pPr>
        <w:jc w:val="both"/>
      </w:pPr>
      <w:r w:rsidRPr="005F21F2">
        <w:rPr>
          <w:b/>
        </w:rPr>
        <w:t>UNSV s 2. A</w:t>
      </w:r>
      <w:r>
        <w:t xml:space="preserve">    učiteľ pre NSV s 2. atestáciou</w:t>
      </w:r>
    </w:p>
    <w:p w14:paraId="3EC0F751" w14:textId="77777777" w:rsidR="000831A5" w:rsidRPr="005F21F2" w:rsidRDefault="000831A5" w:rsidP="000831A5">
      <w:pPr>
        <w:jc w:val="both"/>
      </w:pPr>
      <w:r w:rsidRPr="005F21F2">
        <w:rPr>
          <w:b/>
        </w:rPr>
        <w:t>UNSV s 1. A</w:t>
      </w:r>
      <w:r w:rsidRPr="005F21F2">
        <w:t>    učiteľ  pre NSV s 1. atestáciou</w:t>
      </w:r>
    </w:p>
    <w:p w14:paraId="0BDCAB4E" w14:textId="77777777" w:rsidR="000831A5" w:rsidRPr="005F21F2" w:rsidRDefault="000831A5" w:rsidP="000831A5">
      <w:pPr>
        <w:jc w:val="both"/>
      </w:pPr>
      <w:r w:rsidRPr="005F21F2">
        <w:rPr>
          <w:b/>
        </w:rPr>
        <w:t>UPV s 2. A </w:t>
      </w:r>
      <w:r w:rsidRPr="005F21F2">
        <w:t xml:space="preserve">     učiteľ pre PV s 2. atestáciou</w:t>
      </w:r>
    </w:p>
    <w:p w14:paraId="2BA490C0" w14:textId="77777777" w:rsidR="000831A5" w:rsidRDefault="000831A5" w:rsidP="000831A5">
      <w:pPr>
        <w:jc w:val="both"/>
      </w:pPr>
      <w:r w:rsidRPr="00412970">
        <w:rPr>
          <w:b/>
        </w:rPr>
        <w:t>UPV</w:t>
      </w:r>
      <w:r>
        <w:t xml:space="preserve"> </w:t>
      </w:r>
      <w:r w:rsidRPr="005F21F2">
        <w:rPr>
          <w:b/>
        </w:rPr>
        <w:t>s 1. A</w:t>
      </w:r>
      <w:r>
        <w:t>      učiteľ pre PV s 1. atestáciou</w:t>
      </w:r>
    </w:p>
    <w:p w14:paraId="6351DF2E" w14:textId="77777777" w:rsidR="000831A5" w:rsidRPr="005F21F2" w:rsidRDefault="000831A5" w:rsidP="000831A5">
      <w:pPr>
        <w:jc w:val="both"/>
      </w:pPr>
      <w:r w:rsidRPr="005F21F2">
        <w:rPr>
          <w:b/>
        </w:rPr>
        <w:t>V s 2. A</w:t>
      </w:r>
      <w:r>
        <w:t xml:space="preserve">           vychovávateľ s </w:t>
      </w:r>
      <w:r w:rsidRPr="005F21F2">
        <w:t>2. atestáciou</w:t>
      </w:r>
    </w:p>
    <w:p w14:paraId="56EBC1D9" w14:textId="77777777" w:rsidR="00D06586" w:rsidRDefault="00D06586" w:rsidP="00526C65">
      <w:pPr>
        <w:jc w:val="center"/>
        <w:rPr>
          <w:b/>
          <w:szCs w:val="28"/>
        </w:rPr>
      </w:pPr>
    </w:p>
    <w:p w14:paraId="2D788F61" w14:textId="77777777" w:rsidR="00D06586" w:rsidRDefault="00D06586" w:rsidP="00526C65">
      <w:pPr>
        <w:jc w:val="center"/>
        <w:rPr>
          <w:b/>
          <w:szCs w:val="28"/>
        </w:rPr>
      </w:pPr>
    </w:p>
    <w:p w14:paraId="05214526" w14:textId="77777777" w:rsidR="004100EF" w:rsidRDefault="004100EF" w:rsidP="00526C65">
      <w:pPr>
        <w:jc w:val="center"/>
        <w:rPr>
          <w:b/>
          <w:szCs w:val="28"/>
        </w:rPr>
      </w:pPr>
    </w:p>
    <w:p w14:paraId="68666C2A" w14:textId="77777777" w:rsidR="004100EF" w:rsidRDefault="004100EF" w:rsidP="00526C65">
      <w:pPr>
        <w:jc w:val="center"/>
        <w:rPr>
          <w:b/>
          <w:szCs w:val="28"/>
        </w:rPr>
      </w:pPr>
    </w:p>
    <w:p w14:paraId="3C506B4A" w14:textId="77777777" w:rsidR="004100EF" w:rsidRDefault="004100EF" w:rsidP="00526C65">
      <w:pPr>
        <w:jc w:val="center"/>
        <w:rPr>
          <w:b/>
          <w:szCs w:val="28"/>
        </w:rPr>
      </w:pPr>
    </w:p>
    <w:p w14:paraId="7430BC2A" w14:textId="77777777" w:rsidR="004100EF" w:rsidRDefault="004100EF" w:rsidP="00526C65">
      <w:pPr>
        <w:jc w:val="center"/>
        <w:rPr>
          <w:b/>
          <w:szCs w:val="28"/>
        </w:rPr>
      </w:pPr>
    </w:p>
    <w:p w14:paraId="0CAF7FA3" w14:textId="77777777" w:rsidR="004100EF" w:rsidRDefault="004100EF" w:rsidP="00526C65">
      <w:pPr>
        <w:jc w:val="center"/>
        <w:rPr>
          <w:b/>
          <w:szCs w:val="28"/>
        </w:rPr>
      </w:pPr>
    </w:p>
    <w:p w14:paraId="43C044BD" w14:textId="77777777" w:rsidR="004100EF" w:rsidRDefault="004100EF" w:rsidP="00526C65">
      <w:pPr>
        <w:jc w:val="center"/>
        <w:rPr>
          <w:b/>
          <w:szCs w:val="28"/>
        </w:rPr>
      </w:pPr>
    </w:p>
    <w:p w14:paraId="4219ED2A" w14:textId="77777777" w:rsidR="004100EF" w:rsidRDefault="004100EF" w:rsidP="00526C65">
      <w:pPr>
        <w:jc w:val="center"/>
        <w:rPr>
          <w:b/>
          <w:szCs w:val="28"/>
        </w:rPr>
      </w:pPr>
    </w:p>
    <w:p w14:paraId="77AC2A50" w14:textId="77777777" w:rsidR="004100EF" w:rsidRDefault="004100EF" w:rsidP="00526C65">
      <w:pPr>
        <w:jc w:val="center"/>
        <w:rPr>
          <w:b/>
          <w:szCs w:val="28"/>
        </w:rPr>
      </w:pPr>
    </w:p>
    <w:p w14:paraId="22E038E6" w14:textId="77777777" w:rsidR="004100EF" w:rsidRDefault="004100EF" w:rsidP="00526C65">
      <w:pPr>
        <w:jc w:val="center"/>
        <w:rPr>
          <w:b/>
          <w:szCs w:val="28"/>
        </w:rPr>
      </w:pPr>
    </w:p>
    <w:p w14:paraId="0EF39085" w14:textId="77777777" w:rsidR="004100EF" w:rsidRDefault="004100EF" w:rsidP="00526C65">
      <w:pPr>
        <w:jc w:val="center"/>
        <w:rPr>
          <w:b/>
          <w:szCs w:val="28"/>
        </w:rPr>
      </w:pPr>
    </w:p>
    <w:p w14:paraId="30FC044D" w14:textId="77777777" w:rsidR="004100EF" w:rsidRDefault="004100EF" w:rsidP="00526C65">
      <w:pPr>
        <w:jc w:val="center"/>
        <w:rPr>
          <w:b/>
          <w:szCs w:val="28"/>
        </w:rPr>
      </w:pPr>
    </w:p>
    <w:p w14:paraId="4F3DCA79" w14:textId="77777777" w:rsidR="004100EF" w:rsidRDefault="004100EF" w:rsidP="00526C65">
      <w:pPr>
        <w:jc w:val="center"/>
        <w:rPr>
          <w:b/>
          <w:szCs w:val="28"/>
        </w:rPr>
      </w:pPr>
    </w:p>
    <w:p w14:paraId="108D6F42" w14:textId="77777777" w:rsidR="004100EF" w:rsidRDefault="004100EF" w:rsidP="00526C65">
      <w:pPr>
        <w:jc w:val="center"/>
        <w:rPr>
          <w:b/>
          <w:szCs w:val="28"/>
        </w:rPr>
      </w:pPr>
    </w:p>
    <w:p w14:paraId="1CF1EEA7" w14:textId="77777777" w:rsidR="004100EF" w:rsidRDefault="004100EF" w:rsidP="00526C65">
      <w:pPr>
        <w:jc w:val="center"/>
        <w:rPr>
          <w:b/>
          <w:szCs w:val="28"/>
        </w:rPr>
      </w:pPr>
    </w:p>
    <w:p w14:paraId="085D2E93" w14:textId="77777777" w:rsidR="004100EF" w:rsidRDefault="004100EF" w:rsidP="00526C65">
      <w:pPr>
        <w:jc w:val="center"/>
        <w:rPr>
          <w:b/>
          <w:szCs w:val="28"/>
        </w:rPr>
      </w:pPr>
    </w:p>
    <w:p w14:paraId="79D06FD3" w14:textId="77777777" w:rsidR="004100EF" w:rsidRDefault="004100EF" w:rsidP="00526C65">
      <w:pPr>
        <w:jc w:val="center"/>
        <w:rPr>
          <w:b/>
          <w:szCs w:val="28"/>
        </w:rPr>
      </w:pPr>
    </w:p>
    <w:p w14:paraId="4C5EFB38" w14:textId="77777777" w:rsidR="004100EF" w:rsidRDefault="004100EF" w:rsidP="00526C65">
      <w:pPr>
        <w:jc w:val="center"/>
        <w:rPr>
          <w:b/>
          <w:szCs w:val="28"/>
        </w:rPr>
      </w:pPr>
    </w:p>
    <w:p w14:paraId="72D88010" w14:textId="77777777" w:rsidR="004100EF" w:rsidRDefault="004100EF" w:rsidP="00526C65">
      <w:pPr>
        <w:jc w:val="center"/>
        <w:rPr>
          <w:b/>
          <w:szCs w:val="28"/>
        </w:rPr>
      </w:pPr>
    </w:p>
    <w:p w14:paraId="76B5D527" w14:textId="77777777" w:rsidR="004100EF" w:rsidRDefault="004100EF" w:rsidP="00526C65">
      <w:pPr>
        <w:jc w:val="center"/>
        <w:rPr>
          <w:b/>
          <w:szCs w:val="28"/>
        </w:rPr>
      </w:pPr>
    </w:p>
    <w:p w14:paraId="38BF3660" w14:textId="77777777" w:rsidR="004100EF" w:rsidRDefault="004100EF" w:rsidP="00526C65">
      <w:pPr>
        <w:jc w:val="center"/>
        <w:rPr>
          <w:b/>
          <w:szCs w:val="28"/>
        </w:rPr>
      </w:pPr>
    </w:p>
    <w:p w14:paraId="1A95C86F" w14:textId="77777777" w:rsidR="004100EF" w:rsidRDefault="004100EF" w:rsidP="00526C65">
      <w:pPr>
        <w:jc w:val="center"/>
        <w:rPr>
          <w:b/>
          <w:szCs w:val="28"/>
        </w:rPr>
      </w:pPr>
    </w:p>
    <w:p w14:paraId="7F370FB4" w14:textId="77777777" w:rsidR="00ED4362" w:rsidRDefault="00ED4362" w:rsidP="00526C65">
      <w:pPr>
        <w:jc w:val="center"/>
        <w:rPr>
          <w:b/>
          <w:szCs w:val="28"/>
        </w:rPr>
      </w:pPr>
    </w:p>
    <w:p w14:paraId="7E62743B" w14:textId="77777777" w:rsidR="00ED4362" w:rsidRDefault="00ED4362" w:rsidP="00526C65">
      <w:pPr>
        <w:jc w:val="center"/>
        <w:rPr>
          <w:b/>
          <w:szCs w:val="28"/>
        </w:rPr>
      </w:pPr>
    </w:p>
    <w:p w14:paraId="221207C7" w14:textId="77777777" w:rsidR="00ED4362" w:rsidRDefault="00ED4362" w:rsidP="00526C65">
      <w:pPr>
        <w:jc w:val="center"/>
        <w:rPr>
          <w:b/>
          <w:szCs w:val="28"/>
        </w:rPr>
      </w:pPr>
    </w:p>
    <w:p w14:paraId="28C11903" w14:textId="77777777" w:rsidR="00ED4362" w:rsidRDefault="00ED4362" w:rsidP="00526C65">
      <w:pPr>
        <w:jc w:val="center"/>
        <w:rPr>
          <w:b/>
          <w:szCs w:val="28"/>
        </w:rPr>
      </w:pPr>
    </w:p>
    <w:p w14:paraId="12E95904" w14:textId="77777777" w:rsidR="00ED4362" w:rsidRDefault="00ED4362" w:rsidP="00526C65">
      <w:pPr>
        <w:jc w:val="center"/>
        <w:rPr>
          <w:b/>
          <w:szCs w:val="28"/>
        </w:rPr>
      </w:pPr>
    </w:p>
    <w:p w14:paraId="1D08A886" w14:textId="77777777" w:rsidR="00ED4362" w:rsidRDefault="00ED4362" w:rsidP="00526C65">
      <w:pPr>
        <w:jc w:val="center"/>
        <w:rPr>
          <w:b/>
          <w:szCs w:val="28"/>
        </w:rPr>
      </w:pPr>
    </w:p>
    <w:p w14:paraId="7035EDC0" w14:textId="77777777" w:rsidR="00ED4362" w:rsidRDefault="00ED4362" w:rsidP="00526C65">
      <w:pPr>
        <w:jc w:val="center"/>
        <w:rPr>
          <w:b/>
          <w:szCs w:val="28"/>
        </w:rPr>
      </w:pPr>
    </w:p>
    <w:p w14:paraId="5FEECD1E" w14:textId="77777777" w:rsidR="00ED4362" w:rsidRDefault="00ED4362" w:rsidP="00526C65">
      <w:pPr>
        <w:jc w:val="center"/>
        <w:rPr>
          <w:b/>
          <w:szCs w:val="28"/>
        </w:rPr>
      </w:pPr>
    </w:p>
    <w:p w14:paraId="673FE72A" w14:textId="77777777" w:rsidR="00ED4362" w:rsidRDefault="00ED4362" w:rsidP="00526C65">
      <w:pPr>
        <w:jc w:val="center"/>
        <w:rPr>
          <w:b/>
          <w:szCs w:val="28"/>
        </w:rPr>
      </w:pPr>
    </w:p>
    <w:p w14:paraId="19942C59" w14:textId="77777777" w:rsidR="00ED4362" w:rsidRDefault="00ED4362" w:rsidP="00526C65">
      <w:pPr>
        <w:jc w:val="center"/>
        <w:rPr>
          <w:b/>
          <w:szCs w:val="28"/>
        </w:rPr>
      </w:pPr>
    </w:p>
    <w:p w14:paraId="64760FFF" w14:textId="77777777" w:rsidR="00ED4362" w:rsidRDefault="00ED4362" w:rsidP="00526C65">
      <w:pPr>
        <w:jc w:val="center"/>
        <w:rPr>
          <w:b/>
          <w:szCs w:val="28"/>
        </w:rPr>
      </w:pPr>
    </w:p>
    <w:p w14:paraId="20509649" w14:textId="77777777" w:rsidR="00ED4362" w:rsidRDefault="00ED4362" w:rsidP="00526C65">
      <w:pPr>
        <w:jc w:val="center"/>
        <w:rPr>
          <w:b/>
          <w:szCs w:val="28"/>
        </w:rPr>
      </w:pPr>
    </w:p>
    <w:p w14:paraId="4EA23088" w14:textId="77777777" w:rsidR="004100EF" w:rsidRDefault="004100EF" w:rsidP="00526C65">
      <w:pPr>
        <w:jc w:val="center"/>
        <w:rPr>
          <w:b/>
          <w:szCs w:val="28"/>
        </w:rPr>
      </w:pPr>
    </w:p>
    <w:p w14:paraId="3F2CAC38" w14:textId="77777777" w:rsidR="004100EF" w:rsidRDefault="004100EF" w:rsidP="00526C65">
      <w:pPr>
        <w:jc w:val="center"/>
        <w:rPr>
          <w:b/>
          <w:szCs w:val="28"/>
        </w:rPr>
      </w:pPr>
    </w:p>
    <w:p w14:paraId="2FD7BFE1" w14:textId="77777777" w:rsidR="0033649D" w:rsidRDefault="0033649D" w:rsidP="00526C65">
      <w:pPr>
        <w:jc w:val="center"/>
        <w:rPr>
          <w:b/>
          <w:szCs w:val="28"/>
        </w:rPr>
      </w:pPr>
    </w:p>
    <w:p w14:paraId="02E8E4EC" w14:textId="77777777" w:rsidR="00C3712F" w:rsidRDefault="00C3712F" w:rsidP="00526C65">
      <w:pPr>
        <w:jc w:val="center"/>
        <w:rPr>
          <w:b/>
          <w:szCs w:val="28"/>
        </w:rPr>
      </w:pPr>
    </w:p>
    <w:p w14:paraId="3BA2DE78" w14:textId="77777777" w:rsidR="00C3712F" w:rsidRDefault="00C3712F" w:rsidP="00526C65">
      <w:pPr>
        <w:jc w:val="center"/>
        <w:rPr>
          <w:b/>
          <w:szCs w:val="28"/>
        </w:rPr>
      </w:pPr>
    </w:p>
    <w:p w14:paraId="723D65EE" w14:textId="77777777" w:rsidR="00C3712F" w:rsidRDefault="00C3712F" w:rsidP="00526C65">
      <w:pPr>
        <w:jc w:val="center"/>
        <w:rPr>
          <w:b/>
          <w:szCs w:val="28"/>
        </w:rPr>
      </w:pPr>
    </w:p>
    <w:p w14:paraId="387C3F1E" w14:textId="77777777" w:rsidR="0033649D" w:rsidRDefault="0033649D" w:rsidP="00526C65">
      <w:pPr>
        <w:jc w:val="center"/>
        <w:rPr>
          <w:b/>
          <w:szCs w:val="28"/>
        </w:rPr>
      </w:pPr>
    </w:p>
    <w:p w14:paraId="118E2BDB" w14:textId="77777777" w:rsidR="00D06586" w:rsidRDefault="00D06586" w:rsidP="00526C65">
      <w:pPr>
        <w:jc w:val="center"/>
        <w:rPr>
          <w:b/>
          <w:szCs w:val="28"/>
        </w:rPr>
      </w:pPr>
    </w:p>
    <w:p w14:paraId="16352EC1" w14:textId="77777777" w:rsidR="005373BD" w:rsidRDefault="005373BD" w:rsidP="00526C65">
      <w:pPr>
        <w:jc w:val="center"/>
        <w:rPr>
          <w:b/>
          <w:szCs w:val="28"/>
        </w:rPr>
      </w:pPr>
    </w:p>
    <w:p w14:paraId="114F4C73" w14:textId="77777777" w:rsidR="000831A5" w:rsidRPr="000831A5" w:rsidRDefault="000831A5" w:rsidP="000831A5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0831A5">
        <w:rPr>
          <w:b/>
          <w:u w:val="single"/>
          <w:shd w:val="clear" w:color="auto" w:fill="C6D9F1" w:themeFill="text2" w:themeFillTint="33"/>
          <w:lang w:eastAsia="en-US"/>
        </w:rPr>
        <w:lastRenderedPageBreak/>
        <w:t>Kontinuálne vzdelávanie pedagogických zamestnancov 20</w:t>
      </w:r>
      <w:r w:rsidR="00C3712F">
        <w:rPr>
          <w:b/>
          <w:u w:val="single"/>
          <w:shd w:val="clear" w:color="auto" w:fill="C6D9F1" w:themeFill="text2" w:themeFillTint="33"/>
          <w:lang w:eastAsia="en-US"/>
        </w:rPr>
        <w:t>20</w:t>
      </w:r>
      <w:r w:rsidR="00901F9B">
        <w:rPr>
          <w:b/>
          <w:u w:val="single"/>
          <w:shd w:val="clear" w:color="auto" w:fill="C6D9F1" w:themeFill="text2" w:themeFillTint="33"/>
          <w:lang w:eastAsia="en-US"/>
        </w:rPr>
        <w:t>/</w:t>
      </w:r>
      <w:r w:rsidRPr="000831A5">
        <w:rPr>
          <w:b/>
          <w:u w:val="single"/>
          <w:shd w:val="clear" w:color="auto" w:fill="C6D9F1" w:themeFill="text2" w:themeFillTint="33"/>
          <w:lang w:eastAsia="en-US"/>
        </w:rPr>
        <w:t>20</w:t>
      </w:r>
      <w:r w:rsidR="00602A27">
        <w:rPr>
          <w:b/>
          <w:u w:val="single"/>
          <w:shd w:val="clear" w:color="auto" w:fill="C6D9F1" w:themeFill="text2" w:themeFillTint="33"/>
          <w:lang w:eastAsia="en-US"/>
        </w:rPr>
        <w:t>2</w:t>
      </w:r>
      <w:r w:rsidR="00C3712F">
        <w:rPr>
          <w:b/>
          <w:u w:val="single"/>
          <w:shd w:val="clear" w:color="auto" w:fill="C6D9F1" w:themeFill="text2" w:themeFillTint="33"/>
          <w:lang w:eastAsia="en-US"/>
        </w:rPr>
        <w:t>1</w:t>
      </w:r>
    </w:p>
    <w:p w14:paraId="2A34A34F" w14:textId="77777777" w:rsidR="000831A5" w:rsidRDefault="000831A5" w:rsidP="000831A5">
      <w:pPr>
        <w:rPr>
          <w:i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9"/>
        <w:gridCol w:w="1780"/>
        <w:gridCol w:w="1570"/>
        <w:gridCol w:w="1581"/>
        <w:gridCol w:w="1652"/>
      </w:tblGrid>
      <w:tr w:rsidR="000831A5" w14:paraId="2B424CF6" w14:textId="77777777" w:rsidTr="00896FD4">
        <w:tc>
          <w:tcPr>
            <w:tcW w:w="5029" w:type="dxa"/>
            <w:gridSpan w:val="2"/>
            <w:tcBorders>
              <w:bottom w:val="nil"/>
            </w:tcBorders>
          </w:tcPr>
          <w:p w14:paraId="4069C4C6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orma vzdelania: </w:t>
            </w:r>
          </w:p>
        </w:tc>
        <w:tc>
          <w:tcPr>
            <w:tcW w:w="4819" w:type="dxa"/>
            <w:gridSpan w:val="3"/>
          </w:tcPr>
          <w:p w14:paraId="34AEA6D0" w14:textId="77777777"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zamestnancov</w:t>
            </w:r>
          </w:p>
        </w:tc>
      </w:tr>
      <w:tr w:rsidR="000831A5" w14:paraId="23B01539" w14:textId="77777777" w:rsidTr="00896FD4">
        <w:tc>
          <w:tcPr>
            <w:tcW w:w="5029" w:type="dxa"/>
            <w:gridSpan w:val="2"/>
            <w:tcBorders>
              <w:top w:val="nil"/>
            </w:tcBorders>
          </w:tcPr>
          <w:p w14:paraId="298F3337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14:paraId="75AC8125" w14:textId="77777777"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čiatok vzdelávania</w:t>
            </w:r>
          </w:p>
        </w:tc>
        <w:tc>
          <w:tcPr>
            <w:tcW w:w="1583" w:type="dxa"/>
          </w:tcPr>
          <w:p w14:paraId="75E3632C" w14:textId="77777777"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kračovanie vzdelávania</w:t>
            </w:r>
          </w:p>
        </w:tc>
        <w:tc>
          <w:tcPr>
            <w:tcW w:w="1660" w:type="dxa"/>
          </w:tcPr>
          <w:p w14:paraId="2F607D35" w14:textId="77777777"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končenie vzdelávania</w:t>
            </w:r>
          </w:p>
        </w:tc>
      </w:tr>
      <w:tr w:rsidR="000831A5" w14:paraId="2C83F8F3" w14:textId="77777777" w:rsidTr="00896FD4">
        <w:tc>
          <w:tcPr>
            <w:tcW w:w="3227" w:type="dxa"/>
            <w:vMerge w:val="restart"/>
          </w:tcPr>
          <w:p w14:paraId="352B03AD" w14:textId="77777777" w:rsidR="000831A5" w:rsidRPr="00D9672F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9672F">
              <w:rPr>
                <w:rFonts w:ascii="Times New Roman" w:hAnsi="Times New Roman" w:cs="Times New Roman"/>
              </w:rPr>
              <w:t>adaptačné vzdelávanie</w:t>
            </w:r>
          </w:p>
          <w:p w14:paraId="4E38C0C4" w14:textId="77777777"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pre začínajúcich učiteľov</w:t>
            </w:r>
          </w:p>
        </w:tc>
        <w:tc>
          <w:tcPr>
            <w:tcW w:w="1802" w:type="dxa"/>
          </w:tcPr>
          <w:p w14:paraId="7247EC87" w14:textId="77777777"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14:paraId="4C49E244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497A21D8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6D713ED2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175FB9C5" w14:textId="77777777" w:rsidTr="00896FD4">
        <w:tc>
          <w:tcPr>
            <w:tcW w:w="3227" w:type="dxa"/>
            <w:vMerge/>
          </w:tcPr>
          <w:p w14:paraId="5DF24317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3204A7C4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14:paraId="77A4DEF2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0B09D477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13289819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5883FF61" w14:textId="77777777" w:rsidTr="00896FD4">
        <w:tc>
          <w:tcPr>
            <w:tcW w:w="3227" w:type="dxa"/>
            <w:vMerge/>
          </w:tcPr>
          <w:p w14:paraId="4E66875E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4E6401F5" w14:textId="77777777" w:rsidR="000831A5" w:rsidRPr="00D9672F" w:rsidRDefault="00D718B7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a</w:t>
            </w:r>
            <w:r w:rsidR="0033649D">
              <w:rPr>
                <w:sz w:val="22"/>
                <w:lang w:eastAsia="en-US"/>
              </w:rPr>
              <w:t>sistent učiteľa</w:t>
            </w:r>
          </w:p>
        </w:tc>
        <w:tc>
          <w:tcPr>
            <w:tcW w:w="1576" w:type="dxa"/>
          </w:tcPr>
          <w:p w14:paraId="6DABE18D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3" w:type="dxa"/>
          </w:tcPr>
          <w:p w14:paraId="75F8DE59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6776ED8C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31A5" w14:paraId="78599DC6" w14:textId="77777777" w:rsidTr="00896FD4">
        <w:trPr>
          <w:trHeight w:val="632"/>
        </w:trPr>
        <w:tc>
          <w:tcPr>
            <w:tcW w:w="3227" w:type="dxa"/>
            <w:vMerge w:val="restart"/>
          </w:tcPr>
          <w:p w14:paraId="5AE91F2D" w14:textId="77777777" w:rsidR="000831A5" w:rsidRPr="008F3891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8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ualizačné vzdelávanie </w:t>
            </w:r>
          </w:p>
          <w:p w14:paraId="3C5DF39D" w14:textId="77777777" w:rsidR="000831A5" w:rsidRPr="00711FFB" w:rsidRDefault="000831A5" w:rsidP="00896FD4">
            <w:r>
              <w:t>(udržiavanie si profesijných kompetencií na štandardný výkon pedagogickej, odbornej činnosti, príprava na výkon atestácie)</w:t>
            </w:r>
          </w:p>
        </w:tc>
        <w:tc>
          <w:tcPr>
            <w:tcW w:w="1802" w:type="dxa"/>
          </w:tcPr>
          <w:p w14:paraId="7B57A7F2" w14:textId="77777777"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14:paraId="6CD2EDEA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83" w:type="dxa"/>
          </w:tcPr>
          <w:p w14:paraId="72FE25B6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1AF9B320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0831A5" w14:paraId="07EA0035" w14:textId="77777777" w:rsidTr="00896FD4">
        <w:trPr>
          <w:trHeight w:val="570"/>
        </w:trPr>
        <w:tc>
          <w:tcPr>
            <w:tcW w:w="3227" w:type="dxa"/>
            <w:vMerge/>
          </w:tcPr>
          <w:p w14:paraId="2106BC41" w14:textId="77777777" w:rsidR="000831A5" w:rsidRDefault="000831A5" w:rsidP="00896FD4"/>
        </w:tc>
        <w:tc>
          <w:tcPr>
            <w:tcW w:w="1802" w:type="dxa"/>
          </w:tcPr>
          <w:p w14:paraId="1A70BEE4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14:paraId="7257E9EC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3" w:type="dxa"/>
          </w:tcPr>
          <w:p w14:paraId="31B5EC4F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2B3769FE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831A5" w14:paraId="552C1D3B" w14:textId="77777777" w:rsidTr="00896FD4">
        <w:tc>
          <w:tcPr>
            <w:tcW w:w="3227" w:type="dxa"/>
            <w:vMerge/>
          </w:tcPr>
          <w:p w14:paraId="371696F2" w14:textId="77777777" w:rsidR="000831A5" w:rsidRDefault="000831A5" w:rsidP="00896FD4"/>
        </w:tc>
        <w:tc>
          <w:tcPr>
            <w:tcW w:w="1802" w:type="dxa"/>
          </w:tcPr>
          <w:p w14:paraId="78A98366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14:paraId="1A22D6D2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14:paraId="4597E605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6F601C57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14:paraId="58AAC0C4" w14:textId="77777777" w:rsidTr="00896FD4">
        <w:trPr>
          <w:trHeight w:val="514"/>
        </w:trPr>
        <w:tc>
          <w:tcPr>
            <w:tcW w:w="3227" w:type="dxa"/>
            <w:vMerge w:val="restart"/>
          </w:tcPr>
          <w:p w14:paraId="186A425E" w14:textId="77777777" w:rsidR="000831A5" w:rsidRPr="008F3891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8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ačné vzdelávanie</w:t>
            </w:r>
          </w:p>
          <w:p w14:paraId="3F80D322" w14:textId="77777777" w:rsidR="000831A5" w:rsidRDefault="000831A5" w:rsidP="00896FD4">
            <w:r>
              <w:t>(zdokonaľovanie profesijných kompetencií na štandardný výkon pedagogickej, odbornej činnosti)</w:t>
            </w:r>
          </w:p>
        </w:tc>
        <w:tc>
          <w:tcPr>
            <w:tcW w:w="1802" w:type="dxa"/>
          </w:tcPr>
          <w:p w14:paraId="4C30A807" w14:textId="77777777"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14:paraId="01AAE4DF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141AE7B3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673789B5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25ACE992" w14:textId="77777777" w:rsidTr="00896FD4">
        <w:trPr>
          <w:trHeight w:val="422"/>
        </w:trPr>
        <w:tc>
          <w:tcPr>
            <w:tcW w:w="3227" w:type="dxa"/>
            <w:vMerge/>
          </w:tcPr>
          <w:p w14:paraId="29B1FB24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2BFC690C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14:paraId="0D56CA74" w14:textId="77777777" w:rsidR="000831A5" w:rsidRDefault="007D08C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14:paraId="55A1767E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2E4B9C03" w14:textId="77777777" w:rsidR="000831A5" w:rsidRDefault="007D08C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14:paraId="5000D7D3" w14:textId="77777777" w:rsidTr="00896FD4">
        <w:tc>
          <w:tcPr>
            <w:tcW w:w="3227" w:type="dxa"/>
            <w:vMerge/>
          </w:tcPr>
          <w:p w14:paraId="75894EA4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2F9AEA28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14:paraId="6515CEAE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10A6D45D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6B2D9D85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309285F0" w14:textId="77777777" w:rsidTr="00896FD4">
        <w:trPr>
          <w:trHeight w:val="278"/>
        </w:trPr>
        <w:tc>
          <w:tcPr>
            <w:tcW w:w="3227" w:type="dxa"/>
            <w:vMerge w:val="restart"/>
          </w:tcPr>
          <w:p w14:paraId="4B6491B1" w14:textId="77777777" w:rsidR="000831A5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13217">
              <w:rPr>
                <w:rFonts w:ascii="Times New Roman" w:hAnsi="Times New Roman" w:cs="Times New Roman"/>
              </w:rPr>
              <w:t>špecializačné štúdium</w:t>
            </w:r>
          </w:p>
          <w:p w14:paraId="6C361D8C" w14:textId="77777777" w:rsidR="000831A5" w:rsidRPr="00B13217" w:rsidRDefault="000831A5" w:rsidP="00896FD4">
            <w:pPr>
              <w:rPr>
                <w:lang w:eastAsia="en-US"/>
              </w:rPr>
            </w:pPr>
            <w:r w:rsidRPr="00B13217">
              <w:t>(získanie profesijných kompetencií na výkon špecializovaných činností)</w:t>
            </w:r>
          </w:p>
        </w:tc>
        <w:tc>
          <w:tcPr>
            <w:tcW w:w="1802" w:type="dxa"/>
          </w:tcPr>
          <w:p w14:paraId="7318736D" w14:textId="77777777"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14:paraId="0C110846" w14:textId="77777777" w:rsidR="000831A5" w:rsidRDefault="00C3712F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3" w:type="dxa"/>
          </w:tcPr>
          <w:p w14:paraId="047719A9" w14:textId="77777777" w:rsidR="000831A5" w:rsidRDefault="00C3712F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60" w:type="dxa"/>
          </w:tcPr>
          <w:p w14:paraId="68200CA8" w14:textId="77777777" w:rsidR="000831A5" w:rsidRDefault="00C3712F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31A5" w14:paraId="230D9378" w14:textId="77777777" w:rsidTr="00896FD4">
        <w:trPr>
          <w:trHeight w:val="410"/>
        </w:trPr>
        <w:tc>
          <w:tcPr>
            <w:tcW w:w="3227" w:type="dxa"/>
            <w:vMerge/>
          </w:tcPr>
          <w:p w14:paraId="00291A2A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43DD65CB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14:paraId="1F9700DB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7F0886D4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052978D7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18A6128B" w14:textId="77777777" w:rsidTr="00896FD4">
        <w:tc>
          <w:tcPr>
            <w:tcW w:w="3227" w:type="dxa"/>
            <w:vMerge/>
          </w:tcPr>
          <w:p w14:paraId="5ADF2162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3D108EAF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14:paraId="3F3EA07F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60A00891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76759A1C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43D99985" w14:textId="77777777" w:rsidTr="00896FD4">
        <w:tc>
          <w:tcPr>
            <w:tcW w:w="3227" w:type="dxa"/>
            <w:vMerge w:val="restart"/>
          </w:tcPr>
          <w:p w14:paraId="36222767" w14:textId="77777777" w:rsidR="000831A5" w:rsidRPr="006054CD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54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čné vzdelávanie</w:t>
            </w:r>
          </w:p>
          <w:p w14:paraId="574E6A24" w14:textId="77777777" w:rsidR="000831A5" w:rsidRDefault="000831A5" w:rsidP="00896FD4">
            <w:pPr>
              <w:rPr>
                <w:lang w:eastAsia="en-US"/>
              </w:rPr>
            </w:pPr>
            <w:r>
              <w:t>(získanie kompetencií na výkon riadiacich funkcií)</w:t>
            </w:r>
          </w:p>
        </w:tc>
        <w:tc>
          <w:tcPr>
            <w:tcW w:w="1802" w:type="dxa"/>
          </w:tcPr>
          <w:p w14:paraId="764ACB1B" w14:textId="77777777"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14:paraId="2E5EB775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02B0C5AB" w14:textId="77777777" w:rsidR="000831A5" w:rsidRDefault="00D34F4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60" w:type="dxa"/>
          </w:tcPr>
          <w:p w14:paraId="529BF382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31A5" w14:paraId="3596CCEF" w14:textId="77777777" w:rsidTr="00896FD4">
        <w:tc>
          <w:tcPr>
            <w:tcW w:w="3227" w:type="dxa"/>
            <w:vMerge/>
          </w:tcPr>
          <w:p w14:paraId="0DE36540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67B00B3C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14:paraId="67ABE578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488F2348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36495035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0EB82767" w14:textId="77777777" w:rsidTr="00896FD4">
        <w:tc>
          <w:tcPr>
            <w:tcW w:w="3227" w:type="dxa"/>
            <w:vMerge/>
          </w:tcPr>
          <w:p w14:paraId="7540B1D5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14:paraId="4DF31D62" w14:textId="77777777"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14:paraId="02BB0CC0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5CE4D48D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51BB04E8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3CCE4433" w14:textId="77777777" w:rsidTr="00896FD4">
        <w:trPr>
          <w:trHeight w:val="1611"/>
        </w:trPr>
        <w:tc>
          <w:tcPr>
            <w:tcW w:w="3227" w:type="dxa"/>
          </w:tcPr>
          <w:p w14:paraId="49CC5C34" w14:textId="77777777" w:rsidR="000831A5" w:rsidRPr="006054CD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54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ačné vzdelávanie</w:t>
            </w:r>
          </w:p>
          <w:p w14:paraId="3FFA232A" w14:textId="77777777" w:rsidR="000831A5" w:rsidRDefault="000831A5" w:rsidP="00896FD4">
            <w:pPr>
              <w:rPr>
                <w:lang w:eastAsia="en-US"/>
              </w:rPr>
            </w:pPr>
            <w:r>
              <w:t>(získanie profesijných kompetencií na splnenie kvalifikačného predpokladu na vyučovanie ďalšieho aprobačného predmetu)</w:t>
            </w:r>
          </w:p>
        </w:tc>
        <w:tc>
          <w:tcPr>
            <w:tcW w:w="1802" w:type="dxa"/>
          </w:tcPr>
          <w:p w14:paraId="7A23C7CA" w14:textId="77777777" w:rsidR="000831A5" w:rsidRDefault="000831A5" w:rsidP="00896FD4">
            <w:pPr>
              <w:rPr>
                <w:lang w:eastAsia="en-US"/>
              </w:rPr>
            </w:pPr>
          </w:p>
          <w:p w14:paraId="49B47FCD" w14:textId="77777777" w:rsidR="000831A5" w:rsidRDefault="000831A5" w:rsidP="00896FD4">
            <w:pPr>
              <w:rPr>
                <w:lang w:eastAsia="en-US"/>
              </w:rPr>
            </w:pPr>
          </w:p>
          <w:p w14:paraId="2C97B936" w14:textId="77777777" w:rsidR="000831A5" w:rsidRPr="00D9672F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>ákladná škola</w:t>
            </w:r>
          </w:p>
        </w:tc>
        <w:tc>
          <w:tcPr>
            <w:tcW w:w="1576" w:type="dxa"/>
          </w:tcPr>
          <w:p w14:paraId="53A90902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16CB7B01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173A90B6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07297C6A" w14:textId="77777777" w:rsidTr="00896FD4">
        <w:trPr>
          <w:trHeight w:val="485"/>
        </w:trPr>
        <w:tc>
          <w:tcPr>
            <w:tcW w:w="3227" w:type="dxa"/>
          </w:tcPr>
          <w:p w14:paraId="501B2734" w14:textId="77777777" w:rsidR="000831A5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formy</w:t>
            </w:r>
          </w:p>
          <w:p w14:paraId="3CBBC517" w14:textId="77777777" w:rsidR="000831A5" w:rsidRPr="006054CD" w:rsidRDefault="000831A5" w:rsidP="00896FD4">
            <w:r w:rsidRPr="006054CD">
              <w:t>(uviesť konkrétne)</w:t>
            </w:r>
          </w:p>
        </w:tc>
        <w:tc>
          <w:tcPr>
            <w:tcW w:w="1802" w:type="dxa"/>
          </w:tcPr>
          <w:p w14:paraId="0A84DCF9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14:paraId="261DF93A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66EEE575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75E5ACF7" w14:textId="77777777" w:rsidR="000831A5" w:rsidRDefault="000831A5" w:rsidP="00896FD4">
            <w:pPr>
              <w:rPr>
                <w:lang w:eastAsia="en-US"/>
              </w:rPr>
            </w:pPr>
          </w:p>
        </w:tc>
      </w:tr>
      <w:tr w:rsidR="000831A5" w14:paraId="5777B916" w14:textId="77777777" w:rsidTr="00896FD4">
        <w:trPr>
          <w:trHeight w:val="485"/>
        </w:trPr>
        <w:tc>
          <w:tcPr>
            <w:tcW w:w="3227" w:type="dxa"/>
          </w:tcPr>
          <w:p w14:paraId="5D96AB93" w14:textId="77777777" w:rsidR="000831A5" w:rsidRPr="006054CD" w:rsidRDefault="000831A5" w:rsidP="00896FD4">
            <w:r>
              <w:t xml:space="preserve">Spolu: </w:t>
            </w:r>
          </w:p>
        </w:tc>
        <w:tc>
          <w:tcPr>
            <w:tcW w:w="1802" w:type="dxa"/>
          </w:tcPr>
          <w:p w14:paraId="784101A9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14:paraId="70E9B9BC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14:paraId="51875F8D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14:paraId="5169809C" w14:textId="77777777" w:rsidR="000831A5" w:rsidRDefault="000831A5" w:rsidP="00896FD4">
            <w:pPr>
              <w:rPr>
                <w:lang w:eastAsia="en-US"/>
              </w:rPr>
            </w:pPr>
          </w:p>
        </w:tc>
      </w:tr>
    </w:tbl>
    <w:p w14:paraId="270467B9" w14:textId="77777777" w:rsidR="000831A5" w:rsidRPr="00D9672F" w:rsidRDefault="000831A5" w:rsidP="000831A5">
      <w:pPr>
        <w:rPr>
          <w:lang w:eastAsia="en-US"/>
        </w:rPr>
      </w:pPr>
    </w:p>
    <w:p w14:paraId="6F0BD8CE" w14:textId="77777777" w:rsidR="000831A5" w:rsidRDefault="000831A5" w:rsidP="000831A5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8"/>
        <w:gridCol w:w="1706"/>
        <w:gridCol w:w="2449"/>
        <w:gridCol w:w="2439"/>
      </w:tblGrid>
      <w:tr w:rsidR="000831A5" w14:paraId="6CA1BCEE" w14:textId="77777777" w:rsidTr="00896FD4">
        <w:tc>
          <w:tcPr>
            <w:tcW w:w="3227" w:type="dxa"/>
            <w:vMerge w:val="restart"/>
          </w:tcPr>
          <w:p w14:paraId="3489444F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testácia</w:t>
            </w:r>
          </w:p>
        </w:tc>
        <w:tc>
          <w:tcPr>
            <w:tcW w:w="6695" w:type="dxa"/>
            <w:gridSpan w:val="3"/>
          </w:tcPr>
          <w:p w14:paraId="110E4CB7" w14:textId="77777777"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zamestnancov</w:t>
            </w:r>
          </w:p>
        </w:tc>
      </w:tr>
      <w:tr w:rsidR="000831A5" w14:paraId="5B2298CE" w14:textId="77777777" w:rsidTr="00896FD4">
        <w:tc>
          <w:tcPr>
            <w:tcW w:w="3227" w:type="dxa"/>
            <w:vMerge/>
          </w:tcPr>
          <w:p w14:paraId="13D9D5FF" w14:textId="77777777"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733" w:type="dxa"/>
          </w:tcPr>
          <w:p w14:paraId="26F361E4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začali</w:t>
            </w:r>
          </w:p>
        </w:tc>
        <w:tc>
          <w:tcPr>
            <w:tcW w:w="2481" w:type="dxa"/>
          </w:tcPr>
          <w:p w14:paraId="61FF41E4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kračovali</w:t>
            </w:r>
          </w:p>
        </w:tc>
        <w:tc>
          <w:tcPr>
            <w:tcW w:w="2481" w:type="dxa"/>
          </w:tcPr>
          <w:p w14:paraId="188FAE68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ukončili</w:t>
            </w:r>
          </w:p>
        </w:tc>
      </w:tr>
      <w:tr w:rsidR="000831A5" w14:paraId="42D63C26" w14:textId="77777777" w:rsidTr="00896FD4">
        <w:tc>
          <w:tcPr>
            <w:tcW w:w="3227" w:type="dxa"/>
          </w:tcPr>
          <w:p w14:paraId="594D0C8C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bsolvovanie 1. atestácie</w:t>
            </w:r>
          </w:p>
        </w:tc>
        <w:tc>
          <w:tcPr>
            <w:tcW w:w="1733" w:type="dxa"/>
          </w:tcPr>
          <w:p w14:paraId="7BE73E68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1" w:type="dxa"/>
          </w:tcPr>
          <w:p w14:paraId="71521D08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1" w:type="dxa"/>
          </w:tcPr>
          <w:p w14:paraId="7630A27B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14:paraId="3B468C6F" w14:textId="77777777" w:rsidTr="00896FD4">
        <w:tc>
          <w:tcPr>
            <w:tcW w:w="3227" w:type="dxa"/>
          </w:tcPr>
          <w:p w14:paraId="2FCE5433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bsolvovanie 2. atestácie</w:t>
            </w:r>
          </w:p>
        </w:tc>
        <w:tc>
          <w:tcPr>
            <w:tcW w:w="1733" w:type="dxa"/>
          </w:tcPr>
          <w:p w14:paraId="1980EC91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81" w:type="dxa"/>
          </w:tcPr>
          <w:p w14:paraId="02002775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1" w:type="dxa"/>
          </w:tcPr>
          <w:p w14:paraId="5AF6707F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831A5" w14:paraId="4823A0A8" w14:textId="77777777" w:rsidTr="00896FD4">
        <w:tc>
          <w:tcPr>
            <w:tcW w:w="3227" w:type="dxa"/>
          </w:tcPr>
          <w:p w14:paraId="1C865611" w14:textId="77777777"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: </w:t>
            </w:r>
          </w:p>
        </w:tc>
        <w:tc>
          <w:tcPr>
            <w:tcW w:w="1733" w:type="dxa"/>
          </w:tcPr>
          <w:p w14:paraId="68A0988C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81" w:type="dxa"/>
          </w:tcPr>
          <w:p w14:paraId="740932E9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1" w:type="dxa"/>
          </w:tcPr>
          <w:p w14:paraId="1FF2FEBF" w14:textId="77777777"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14:paraId="19D71A82" w14:textId="77777777" w:rsidR="002608B8" w:rsidRDefault="002608B8" w:rsidP="00807383">
      <w:pPr>
        <w:rPr>
          <w:b/>
          <w:i/>
          <w:lang w:eastAsia="en-US"/>
        </w:rPr>
      </w:pPr>
    </w:p>
    <w:p w14:paraId="6C20C005" w14:textId="77777777" w:rsidR="004100EF" w:rsidRDefault="004100EF" w:rsidP="00807383">
      <w:pPr>
        <w:rPr>
          <w:b/>
          <w:i/>
          <w:lang w:eastAsia="en-US"/>
        </w:rPr>
      </w:pPr>
    </w:p>
    <w:p w14:paraId="3F737501" w14:textId="77777777" w:rsidR="00C3712F" w:rsidRDefault="00C3712F" w:rsidP="00807383">
      <w:pPr>
        <w:rPr>
          <w:b/>
          <w:i/>
          <w:lang w:eastAsia="en-US"/>
        </w:rPr>
      </w:pPr>
    </w:p>
    <w:p w14:paraId="4B5C8480" w14:textId="77777777" w:rsidR="00C3712F" w:rsidRDefault="00C3712F" w:rsidP="00807383">
      <w:pPr>
        <w:rPr>
          <w:b/>
          <w:i/>
          <w:lang w:eastAsia="en-US"/>
        </w:rPr>
      </w:pPr>
    </w:p>
    <w:p w14:paraId="3753F3DF" w14:textId="77777777" w:rsidR="00C3712F" w:rsidRDefault="00C3712F" w:rsidP="00807383">
      <w:pPr>
        <w:rPr>
          <w:b/>
          <w:i/>
          <w:lang w:eastAsia="en-US"/>
        </w:rPr>
      </w:pPr>
    </w:p>
    <w:p w14:paraId="2ABF95E5" w14:textId="77777777" w:rsidR="00E439C8" w:rsidRPr="00384538" w:rsidRDefault="00E439C8" w:rsidP="00E439C8">
      <w:pPr>
        <w:spacing w:before="100" w:beforeAutospacing="1" w:after="100" w:afterAutospacing="1"/>
        <w:outlineLvl w:val="2"/>
        <w:rPr>
          <w:b/>
          <w:bCs/>
        </w:rPr>
      </w:pPr>
      <w:r w:rsidRPr="00384538">
        <w:rPr>
          <w:b/>
          <w:bCs/>
          <w:i/>
          <w:iCs/>
        </w:rPr>
        <w:lastRenderedPageBreak/>
        <w:t>§ 2. ods. 1 i</w:t>
      </w:r>
      <w:r w:rsidRPr="00384538">
        <w:rPr>
          <w:b/>
          <w:bCs/>
        </w:rPr>
        <w:t xml:space="preserve"> Údaje o aktivitách a prezentácii školy na verejnosti</w:t>
      </w:r>
    </w:p>
    <w:p w14:paraId="12E62A8A" w14:textId="77777777" w:rsidR="00A33584" w:rsidRDefault="00A33584" w:rsidP="00A33584">
      <w:pPr>
        <w:shd w:val="clear" w:color="auto" w:fill="C6D9F1" w:themeFill="text2" w:themeFillTint="33"/>
        <w:spacing w:before="100" w:beforeAutospacing="1" w:after="100" w:afterAutospacing="1"/>
        <w:outlineLvl w:val="2"/>
        <w:rPr>
          <w:b/>
          <w:bCs/>
        </w:rPr>
      </w:pPr>
      <w:r w:rsidRPr="00384538">
        <w:rPr>
          <w:b/>
          <w:bCs/>
        </w:rPr>
        <w:t>Prehľad výsledkov súťaží a</w:t>
      </w:r>
      <w:r>
        <w:rPr>
          <w:b/>
          <w:bCs/>
        </w:rPr>
        <w:t> </w:t>
      </w:r>
      <w:r w:rsidRPr="00384538">
        <w:rPr>
          <w:b/>
          <w:bCs/>
        </w:rPr>
        <w:t>olympiád</w:t>
      </w:r>
    </w:p>
    <w:tbl>
      <w:tblPr>
        <w:tblStyle w:val="Mriekatabuky"/>
        <w:tblW w:w="10632" w:type="dxa"/>
        <w:tblInd w:w="-459" w:type="dxa"/>
        <w:tblLook w:val="04A0" w:firstRow="1" w:lastRow="0" w:firstColumn="1" w:lastColumn="0" w:noHBand="0" w:noVBand="1"/>
      </w:tblPr>
      <w:tblGrid>
        <w:gridCol w:w="2277"/>
        <w:gridCol w:w="1118"/>
        <w:gridCol w:w="1450"/>
        <w:gridCol w:w="1308"/>
        <w:gridCol w:w="1595"/>
        <w:gridCol w:w="1170"/>
        <w:gridCol w:w="1714"/>
      </w:tblGrid>
      <w:tr w:rsidR="009E2580" w:rsidRPr="00E02D2B" w14:paraId="7D9A15D3" w14:textId="77777777" w:rsidTr="00DE53C8">
        <w:tc>
          <w:tcPr>
            <w:tcW w:w="2277" w:type="dxa"/>
          </w:tcPr>
          <w:p w14:paraId="22FABA64" w14:textId="77777777" w:rsidR="00A33584" w:rsidRPr="00EA3011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EA3011">
              <w:rPr>
                <w:bCs/>
                <w:sz w:val="20"/>
                <w:szCs w:val="20"/>
              </w:rPr>
              <w:t>Názov súťaže</w:t>
            </w:r>
          </w:p>
        </w:tc>
        <w:tc>
          <w:tcPr>
            <w:tcW w:w="1118" w:type="dxa"/>
          </w:tcPr>
          <w:p w14:paraId="07CD4208" w14:textId="77777777"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Počet žiakov</w:t>
            </w:r>
            <w:r w:rsidR="009E2580" w:rsidRPr="009E2580">
              <w:rPr>
                <w:bCs/>
                <w:sz w:val="20"/>
                <w:szCs w:val="20"/>
              </w:rPr>
              <w:t xml:space="preserve"> – postup zo školského kola</w:t>
            </w:r>
          </w:p>
        </w:tc>
        <w:tc>
          <w:tcPr>
            <w:tcW w:w="1450" w:type="dxa"/>
          </w:tcPr>
          <w:p w14:paraId="686AED1E" w14:textId="77777777"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O</w:t>
            </w:r>
            <w:r w:rsidR="00A33584" w:rsidRPr="009E2580">
              <w:rPr>
                <w:bCs/>
                <w:sz w:val="20"/>
                <w:szCs w:val="20"/>
              </w:rPr>
              <w:t>bvodné kolo</w:t>
            </w:r>
          </w:p>
        </w:tc>
        <w:tc>
          <w:tcPr>
            <w:tcW w:w="1308" w:type="dxa"/>
          </w:tcPr>
          <w:p w14:paraId="69178B49" w14:textId="77777777" w:rsidR="00A33584" w:rsidRPr="009E2580" w:rsidRDefault="00A33584" w:rsidP="000F0710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 xml:space="preserve">Kvalifikácia do </w:t>
            </w:r>
            <w:r w:rsidR="000F0710">
              <w:rPr>
                <w:bCs/>
                <w:sz w:val="20"/>
                <w:szCs w:val="20"/>
              </w:rPr>
              <w:t>okresného kola</w:t>
            </w:r>
          </w:p>
        </w:tc>
        <w:tc>
          <w:tcPr>
            <w:tcW w:w="1595" w:type="dxa"/>
          </w:tcPr>
          <w:p w14:paraId="4747653B" w14:textId="77777777"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O</w:t>
            </w:r>
            <w:r w:rsidR="00A33584" w:rsidRPr="009E2580">
              <w:rPr>
                <w:bCs/>
                <w:sz w:val="20"/>
                <w:szCs w:val="20"/>
              </w:rPr>
              <w:t>kresné kolo</w:t>
            </w:r>
          </w:p>
        </w:tc>
        <w:tc>
          <w:tcPr>
            <w:tcW w:w="1170" w:type="dxa"/>
          </w:tcPr>
          <w:p w14:paraId="19036FFD" w14:textId="77777777"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 xml:space="preserve">Krajské  </w:t>
            </w:r>
            <w:r w:rsidR="00A33584" w:rsidRPr="009E2580">
              <w:rPr>
                <w:bCs/>
                <w:sz w:val="20"/>
                <w:szCs w:val="20"/>
              </w:rPr>
              <w:t xml:space="preserve"> kolo</w:t>
            </w:r>
          </w:p>
        </w:tc>
        <w:tc>
          <w:tcPr>
            <w:tcW w:w="1714" w:type="dxa"/>
          </w:tcPr>
          <w:p w14:paraId="33EBF170" w14:textId="77777777"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C</w:t>
            </w:r>
            <w:r w:rsidR="00A33584" w:rsidRPr="009E2580">
              <w:rPr>
                <w:bCs/>
                <w:sz w:val="20"/>
                <w:szCs w:val="20"/>
              </w:rPr>
              <w:t>eloslovenské kolo</w:t>
            </w:r>
          </w:p>
        </w:tc>
      </w:tr>
      <w:tr w:rsidR="00DE53C8" w:rsidRPr="00E02D2B" w14:paraId="39AB4BB2" w14:textId="77777777" w:rsidTr="00DE53C8">
        <w:tc>
          <w:tcPr>
            <w:tcW w:w="2277" w:type="dxa"/>
          </w:tcPr>
          <w:p w14:paraId="1B442C13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Piráti krásy – diecézna recitačná súťaž</w:t>
            </w:r>
            <w:r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1118" w:type="dxa"/>
          </w:tcPr>
          <w:p w14:paraId="215BA873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14:paraId="545A0B8F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1D7A473E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770BC447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miesto</w:t>
            </w:r>
          </w:p>
        </w:tc>
        <w:tc>
          <w:tcPr>
            <w:tcW w:w="1170" w:type="dxa"/>
          </w:tcPr>
          <w:p w14:paraId="1975BED2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55264ED6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62DEE9D6" w14:textId="77777777" w:rsidTr="00DE53C8">
        <w:tc>
          <w:tcPr>
            <w:tcW w:w="2277" w:type="dxa"/>
          </w:tcPr>
          <w:p w14:paraId="7B83D157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cká olympiáda</w:t>
            </w:r>
          </w:p>
        </w:tc>
        <w:tc>
          <w:tcPr>
            <w:tcW w:w="1118" w:type="dxa"/>
          </w:tcPr>
          <w:p w14:paraId="0B02E31B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14:paraId="08CF36E3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10795F29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1B446051" w14:textId="77777777" w:rsidR="00DE53C8" w:rsidRP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DE53C8">
              <w:rPr>
                <w:bCs/>
                <w:sz w:val="20"/>
                <w:szCs w:val="20"/>
              </w:rPr>
              <w:t>miesto</w:t>
            </w:r>
          </w:p>
        </w:tc>
        <w:tc>
          <w:tcPr>
            <w:tcW w:w="1170" w:type="dxa"/>
          </w:tcPr>
          <w:p w14:paraId="292FD4A6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2AFDBA40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7EE205E8" w14:textId="77777777" w:rsidTr="00DE53C8">
        <w:tc>
          <w:tcPr>
            <w:tcW w:w="2277" w:type="dxa"/>
          </w:tcPr>
          <w:p w14:paraId="1CBDA69D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Olympiáda v</w:t>
            </w:r>
            <w:r>
              <w:rPr>
                <w:sz w:val="20"/>
                <w:szCs w:val="20"/>
              </w:rPr>
              <w:t> </w:t>
            </w:r>
            <w:r w:rsidRPr="00832D21">
              <w:rPr>
                <w:sz w:val="20"/>
                <w:szCs w:val="20"/>
              </w:rPr>
              <w:t>SJL</w:t>
            </w:r>
            <w:r>
              <w:rPr>
                <w:sz w:val="20"/>
                <w:szCs w:val="20"/>
              </w:rPr>
              <w:t xml:space="preserve"> (online) </w:t>
            </w:r>
          </w:p>
        </w:tc>
        <w:tc>
          <w:tcPr>
            <w:tcW w:w="1118" w:type="dxa"/>
          </w:tcPr>
          <w:p w14:paraId="32AD8FC8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14:paraId="4771AEB8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6F48921F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4E1AA1D4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  <w:tc>
          <w:tcPr>
            <w:tcW w:w="1170" w:type="dxa"/>
          </w:tcPr>
          <w:p w14:paraId="6EBF1183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0FC414" w14:textId="77777777" w:rsidR="00DE53C8" w:rsidRPr="004A50FD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1BFCFE12" w14:textId="77777777" w:rsidTr="00DE53C8">
        <w:tc>
          <w:tcPr>
            <w:tcW w:w="2277" w:type="dxa"/>
          </w:tcPr>
          <w:p w14:paraId="4009A2E5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Olympiáda v ANJ</w:t>
            </w:r>
          </w:p>
        </w:tc>
        <w:tc>
          <w:tcPr>
            <w:tcW w:w="1118" w:type="dxa"/>
          </w:tcPr>
          <w:p w14:paraId="4CBB10B8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14:paraId="3F7D4167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4342EF19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79DB7462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miesto</w:t>
            </w:r>
          </w:p>
        </w:tc>
        <w:tc>
          <w:tcPr>
            <w:tcW w:w="1170" w:type="dxa"/>
          </w:tcPr>
          <w:p w14:paraId="730CDFCA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4FF242E4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7596D25E" w14:textId="77777777" w:rsidTr="00DE53C8">
        <w:tc>
          <w:tcPr>
            <w:tcW w:w="2277" w:type="dxa"/>
          </w:tcPr>
          <w:p w14:paraId="53ABB8D4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viezdoslavov Kubín </w:t>
            </w:r>
          </w:p>
        </w:tc>
        <w:tc>
          <w:tcPr>
            <w:tcW w:w="1118" w:type="dxa"/>
          </w:tcPr>
          <w:p w14:paraId="7DDE7102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14:paraId="59A24B51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42304A5A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51A13610" w14:textId="77777777" w:rsidR="00DE53C8" w:rsidRDefault="00DE53C8" w:rsidP="00DE53C8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miesto, </w:t>
            </w:r>
          </w:p>
          <w:p w14:paraId="30A3D5B6" w14:textId="77777777" w:rsidR="00DE53C8" w:rsidRPr="009E2580" w:rsidRDefault="00DE53C8" w:rsidP="00DE53C8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miesto</w:t>
            </w:r>
          </w:p>
        </w:tc>
        <w:tc>
          <w:tcPr>
            <w:tcW w:w="1170" w:type="dxa"/>
          </w:tcPr>
          <w:p w14:paraId="184A6F0D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7A930795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3856BFDC" w14:textId="77777777" w:rsidTr="00DE53C8">
        <w:tc>
          <w:tcPr>
            <w:tcW w:w="2277" w:type="dxa"/>
          </w:tcPr>
          <w:p w14:paraId="36114813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yzikálna olympiáda (online)</w:t>
            </w:r>
          </w:p>
        </w:tc>
        <w:tc>
          <w:tcPr>
            <w:tcW w:w="1118" w:type="dxa"/>
          </w:tcPr>
          <w:p w14:paraId="5006D858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14:paraId="31A680D6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5BA9558D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0A43EAD3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946A01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miesto</w:t>
            </w:r>
          </w:p>
        </w:tc>
        <w:tc>
          <w:tcPr>
            <w:tcW w:w="1714" w:type="dxa"/>
          </w:tcPr>
          <w:p w14:paraId="5AB3A1E5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572B51F6" w14:textId="77777777" w:rsidTr="00DE53C8">
        <w:tc>
          <w:tcPr>
            <w:tcW w:w="2277" w:type="dxa"/>
          </w:tcPr>
          <w:p w14:paraId="730B2373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himediád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yz.olympiá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14:paraId="0D5BEC64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14:paraId="1A886450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7D7D1C70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43B8EA8D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170" w:type="dxa"/>
          </w:tcPr>
          <w:p w14:paraId="280AF26C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02F2D9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06EF9B2F" w14:textId="77777777" w:rsidTr="00DE53C8">
        <w:tc>
          <w:tcPr>
            <w:tcW w:w="2277" w:type="dxa"/>
          </w:tcPr>
          <w:p w14:paraId="33F4301F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ncolympiáda</w:t>
            </w:r>
            <w:proofErr w:type="spellEnd"/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118" w:type="dxa"/>
          </w:tcPr>
          <w:p w14:paraId="39E6E25D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14:paraId="6986E01A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308" w:type="dxa"/>
          </w:tcPr>
          <w:p w14:paraId="765028DF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7C3CF4A2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81F458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1987B9CD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DE53C8" w:rsidRPr="00E02D2B" w14:paraId="0815E6D2" w14:textId="77777777" w:rsidTr="00DE53C8">
        <w:tc>
          <w:tcPr>
            <w:tcW w:w="2277" w:type="dxa"/>
          </w:tcPr>
          <w:p w14:paraId="312105E9" w14:textId="77777777" w:rsidR="00DE53C8" w:rsidRPr="00832D21" w:rsidRDefault="00DE53C8" w:rsidP="00DE53C8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cabee</w:t>
            </w:r>
            <w:proofErr w:type="spellEnd"/>
            <w:r>
              <w:rPr>
                <w:sz w:val="20"/>
                <w:szCs w:val="20"/>
              </w:rPr>
              <w:t xml:space="preserve"> aplikácia </w:t>
            </w:r>
          </w:p>
        </w:tc>
        <w:tc>
          <w:tcPr>
            <w:tcW w:w="1118" w:type="dxa"/>
          </w:tcPr>
          <w:p w14:paraId="5AEC7916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14:paraId="3CEE18BC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14:paraId="1537B2AD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14CE4A2D" w14:textId="77777777" w:rsidR="00DE53C8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006415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14:paraId="2F0C5B43" w14:textId="77777777" w:rsidR="00DE53C8" w:rsidRPr="009E2580" w:rsidRDefault="00DE53C8" w:rsidP="00DE53C8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</w:tbl>
    <w:p w14:paraId="4B44B2B9" w14:textId="77777777"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14:paraId="25893209" w14:textId="77777777" w:rsidR="00A33584" w:rsidRPr="00384538" w:rsidRDefault="00ED679B" w:rsidP="00832D21">
      <w:pPr>
        <w:spacing w:before="100" w:beforeAutospacing="1" w:after="100" w:afterAutospacing="1"/>
        <w:outlineLvl w:val="2"/>
        <w:rPr>
          <w:b/>
          <w:bCs/>
        </w:rPr>
      </w:pPr>
      <w:r w:rsidRPr="00832D21">
        <w:rPr>
          <w:b/>
          <w:bCs/>
        </w:rPr>
        <w:t>Spolupráca školy s rodičmi, poskytovanie služieb deťom, žiakom a rodičom</w:t>
      </w:r>
    </w:p>
    <w:p w14:paraId="1B513A0B" w14:textId="77777777" w:rsidR="00807383" w:rsidRPr="00A33584" w:rsidRDefault="00807383" w:rsidP="00807383">
      <w:pPr>
        <w:spacing w:before="100" w:beforeAutospacing="1" w:after="100" w:afterAutospacing="1"/>
        <w:rPr>
          <w:u w:val="single"/>
        </w:rPr>
      </w:pPr>
      <w:r w:rsidRPr="00A33584">
        <w:rPr>
          <w:b/>
          <w:bCs/>
          <w:u w:val="single"/>
        </w:rPr>
        <w:t xml:space="preserve">Komunikácia s verejnosťou </w:t>
      </w:r>
    </w:p>
    <w:p w14:paraId="162C895F" w14:textId="77777777" w:rsidR="00807383" w:rsidRPr="00536013" w:rsidRDefault="00807383" w:rsidP="00807383">
      <w:pPr>
        <w:spacing w:before="100" w:beforeAutospacing="1" w:after="100" w:afterAutospacing="1"/>
      </w:pPr>
      <w:r w:rsidRPr="00536013">
        <w:t xml:space="preserve">- prostredníctvom školského časopisu Lavína, </w:t>
      </w:r>
      <w:proofErr w:type="spellStart"/>
      <w:r w:rsidRPr="00536013">
        <w:t>Lavínka</w:t>
      </w:r>
      <w:proofErr w:type="spellEnd"/>
    </w:p>
    <w:p w14:paraId="459EBF07" w14:textId="77777777" w:rsidR="00807383" w:rsidRPr="00536013" w:rsidRDefault="00807383" w:rsidP="00807383">
      <w:pPr>
        <w:spacing w:before="100" w:beforeAutospacing="1" w:after="100" w:afterAutospacing="1"/>
      </w:pPr>
      <w:r w:rsidRPr="00536013">
        <w:t>- všetky dôležité informácie, oznamy a novinky o zaujímavostiach sú na webovom sídle školy: www.zslokca.edupage.org</w:t>
      </w:r>
    </w:p>
    <w:p w14:paraId="76134E40" w14:textId="1720FAC0" w:rsidR="00807383" w:rsidRPr="00A33584" w:rsidRDefault="00807383" w:rsidP="00807383">
      <w:pPr>
        <w:spacing w:before="100" w:beforeAutospacing="1" w:after="100" w:afterAutospacing="1"/>
        <w:rPr>
          <w:u w:val="single"/>
        </w:rPr>
      </w:pPr>
      <w:r w:rsidRPr="00A33584">
        <w:rPr>
          <w:b/>
          <w:bCs/>
          <w:u w:val="single"/>
        </w:rPr>
        <w:t>Účasť na kultúrnych podujatiach</w:t>
      </w:r>
      <w:r w:rsidR="00C12960">
        <w:rPr>
          <w:b/>
          <w:bCs/>
          <w:u w:val="single"/>
        </w:rPr>
        <w:t>, ktoré sa však v tomto školskom roku uskutočnili v obmedzenej miere kvôli pandémii Covid-19</w:t>
      </w:r>
      <w:r w:rsidRPr="00A33584">
        <w:rPr>
          <w:b/>
          <w:bCs/>
          <w:u w:val="single"/>
        </w:rPr>
        <w:t>:</w:t>
      </w:r>
    </w:p>
    <w:p w14:paraId="5DADDDDE" w14:textId="77777777" w:rsidR="00807383" w:rsidRPr="004E361A" w:rsidRDefault="00807383" w:rsidP="00A81989">
      <w:pPr>
        <w:pStyle w:val="Odsekzoznamu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tradične naši žiaci vystupujú s kultúrnym programom na akciách:</w:t>
      </w:r>
    </w:p>
    <w:p w14:paraId="722567C9" w14:textId="77777777" w:rsidR="0031399E" w:rsidRDefault="00807383" w:rsidP="0031399E">
      <w:pPr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31399E">
        <w:t>posedenie s dôchodcami, v</w:t>
      </w:r>
      <w:r w:rsidRPr="00536013">
        <w:t>ianočné b</w:t>
      </w:r>
      <w:r w:rsidR="0031399E">
        <w:t>esiedky, program ku Dňu matiek</w:t>
      </w:r>
    </w:p>
    <w:p w14:paraId="200B7791" w14:textId="77777777" w:rsidR="00807383" w:rsidRPr="00536013" w:rsidRDefault="00807383" w:rsidP="0031399E">
      <w:pPr>
        <w:ind w:left="360" w:hanging="360"/>
        <w:contextualSpacing/>
      </w:pPr>
      <w:r w:rsidRPr="00536013">
        <w:tab/>
      </w:r>
    </w:p>
    <w:p w14:paraId="72F6BEBA" w14:textId="77777777" w:rsidR="00807383" w:rsidRPr="0031399E" w:rsidRDefault="004E361A" w:rsidP="00A81989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31399E" w:rsidRPr="0031399E">
        <w:rPr>
          <w:rFonts w:ascii="Times New Roman" w:hAnsi="Times New Roman" w:cs="Times New Roman"/>
          <w:b/>
          <w:sz w:val="24"/>
          <w:szCs w:val="24"/>
        </w:rPr>
        <w:t>esedy a prednášky:</w:t>
      </w:r>
    </w:p>
    <w:p w14:paraId="7EFFE997" w14:textId="77777777" w:rsidR="00270430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31399E">
        <w:t>prednáška</w:t>
      </w:r>
      <w:r w:rsidRPr="00536013">
        <w:t xml:space="preserve"> na tému trestnoprávna zodpovednosť pre žiakov 8.</w:t>
      </w:r>
      <w:r w:rsidR="0031399E">
        <w:t xml:space="preserve"> </w:t>
      </w:r>
      <w:r w:rsidRPr="00536013">
        <w:t xml:space="preserve">- 9. ročníka </w:t>
      </w:r>
      <w:r w:rsidR="0031399E">
        <w:t>v spolupráci s </w:t>
      </w:r>
      <w:proofErr w:type="spellStart"/>
      <w:r w:rsidR="0031399E">
        <w:t>preventistom</w:t>
      </w:r>
      <w:proofErr w:type="spellEnd"/>
      <w:r w:rsidR="0031399E">
        <w:t xml:space="preserve"> PZ SR</w:t>
      </w:r>
    </w:p>
    <w:p w14:paraId="3AB14828" w14:textId="77777777" w:rsidR="004E361A" w:rsidRDefault="004E361A" w:rsidP="00807383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a o práci príslušníkov PZ SR a dopravná výchova</w:t>
      </w:r>
    </w:p>
    <w:p w14:paraId="3E29FB93" w14:textId="77777777" w:rsidR="0031399E" w:rsidRDefault="00807383" w:rsidP="0031399E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="00ED679B">
        <w:rPr>
          <w:sz w:val="14"/>
          <w:szCs w:val="14"/>
        </w:rPr>
        <w:t>        </w:t>
      </w:r>
      <w:r w:rsidR="0031399E">
        <w:t>beseda s ochranármi</w:t>
      </w:r>
      <w:r w:rsidRPr="00536013">
        <w:t xml:space="preserve"> prírody – chránená krajin</w:t>
      </w:r>
      <w:r w:rsidR="0031399E">
        <w:t xml:space="preserve">ná oblasť Horná Orava, </w:t>
      </w:r>
      <w:r w:rsidRPr="00536013">
        <w:t xml:space="preserve">beseda na tému ochrana </w:t>
      </w:r>
      <w:r w:rsidR="0031399E">
        <w:t xml:space="preserve">      </w:t>
      </w:r>
      <w:r w:rsidRPr="00536013">
        <w:t>prírod</w:t>
      </w:r>
      <w:r w:rsidR="0031399E">
        <w:t xml:space="preserve">y a starostlivosť o lesnú zver - </w:t>
      </w:r>
      <w:r w:rsidRPr="00536013">
        <w:t>beseda s</w:t>
      </w:r>
      <w:r w:rsidR="0031399E">
        <w:t> </w:t>
      </w:r>
      <w:r w:rsidRPr="00536013">
        <w:t>lesníkom</w:t>
      </w:r>
    </w:p>
    <w:p w14:paraId="6BA51675" w14:textId="77777777" w:rsidR="0031399E" w:rsidRDefault="0031399E" w:rsidP="0031399E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a o nebezpečenstve užívania drog, alkoholu, fajčenia – prevencia</w:t>
      </w:r>
    </w:p>
    <w:p w14:paraId="375B8176" w14:textId="77777777" w:rsidR="0031399E" w:rsidRDefault="0031399E" w:rsidP="0031399E">
      <w:pPr>
        <w:spacing w:before="100" w:beforeAutospacing="1" w:after="100" w:afterAutospacing="1" w:line="360" w:lineRule="auto"/>
        <w:ind w:left="360" w:hanging="360"/>
        <w:contextualSpacing/>
      </w:pPr>
      <w:r>
        <w:lastRenderedPageBreak/>
        <w:t>-</w:t>
      </w:r>
      <w:r>
        <w:tab/>
        <w:t xml:space="preserve">prednáška o nástrahách internetu, </w:t>
      </w:r>
      <w:proofErr w:type="spellStart"/>
      <w:r>
        <w:t>kyberšikane</w:t>
      </w:r>
      <w:proofErr w:type="spellEnd"/>
      <w:r>
        <w:t xml:space="preserve"> a gamblerstva</w:t>
      </w:r>
    </w:p>
    <w:p w14:paraId="4C82688E" w14:textId="77777777" w:rsidR="007E62FC" w:rsidRDefault="0031399E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y na tému starostlivosť o zdravie – starostlivosť o chrup, správne držanie tela, zdravá životospráva</w:t>
      </w:r>
      <w:r w:rsidR="004E361A">
        <w:t>, dospievanie</w:t>
      </w:r>
    </w:p>
    <w:p w14:paraId="41F1DD83" w14:textId="77777777" w:rsidR="00EA3011" w:rsidRDefault="00EA3011" w:rsidP="00EA3011">
      <w:pPr>
        <w:spacing w:before="100" w:beforeAutospacing="1" w:after="100" w:afterAutospacing="1" w:line="360" w:lineRule="auto"/>
        <w:ind w:left="360" w:hanging="360"/>
        <w:contextualSpacing/>
      </w:pPr>
      <w:r>
        <w:t xml:space="preserve">-     výchovný koncert o ochrane našej Zeme „Dr. </w:t>
      </w:r>
      <w:proofErr w:type="spellStart"/>
      <w:r>
        <w:t>Zembolí</w:t>
      </w:r>
      <w:proofErr w:type="spellEnd"/>
      <w:r>
        <w:t xml:space="preserve">“ pre žiakov 1. stupňa </w:t>
      </w:r>
    </w:p>
    <w:p w14:paraId="76CBC0D4" w14:textId="77777777" w:rsidR="00073ADA" w:rsidRPr="004E361A" w:rsidRDefault="004E361A" w:rsidP="00A81989">
      <w:pPr>
        <w:pStyle w:val="Odsekzoznamu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07383" w:rsidRPr="004E361A">
        <w:rPr>
          <w:rFonts w:ascii="Times New Roman" w:hAnsi="Times New Roman" w:cs="Times New Roman"/>
          <w:b/>
          <w:sz w:val="24"/>
          <w:szCs w:val="24"/>
        </w:rPr>
        <w:t xml:space="preserve">aždoročne organizujeme tieto akcie: </w:t>
      </w:r>
    </w:p>
    <w:p w14:paraId="01B187D8" w14:textId="77777777"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14:paraId="12B522A4" w14:textId="77777777" w:rsidR="004E361A" w:rsidRPr="004E361A" w:rsidRDefault="0031399E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v</w:t>
      </w:r>
      <w:r w:rsidR="004E361A">
        <w:rPr>
          <w:rFonts w:ascii="Times New Roman" w:hAnsi="Times New Roman" w:cs="Times New Roman"/>
          <w:sz w:val="24"/>
          <w:szCs w:val="24"/>
        </w:rPr>
        <w:t>eľkonočné dielne</w:t>
      </w:r>
    </w:p>
    <w:p w14:paraId="49FEB7C2" w14:textId="77777777" w:rsidR="004E361A" w:rsidRDefault="0031399E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volejbalový</w:t>
      </w:r>
      <w:r w:rsidR="004E361A">
        <w:rPr>
          <w:rFonts w:ascii="Times New Roman" w:hAnsi="Times New Roman" w:cs="Times New Roman"/>
          <w:sz w:val="24"/>
          <w:szCs w:val="24"/>
        </w:rPr>
        <w:t xml:space="preserve"> turnaj učitelia verzus žiaci</w:t>
      </w:r>
      <w:r w:rsidRPr="004E361A">
        <w:rPr>
          <w:rFonts w:ascii="Times New Roman" w:hAnsi="Times New Roman" w:cs="Times New Roman"/>
          <w:sz w:val="24"/>
          <w:szCs w:val="24"/>
        </w:rPr>
        <w:t xml:space="preserve"> k </w:t>
      </w:r>
      <w:r w:rsidR="004E361A">
        <w:rPr>
          <w:rFonts w:ascii="Times New Roman" w:hAnsi="Times New Roman" w:cs="Times New Roman"/>
          <w:sz w:val="24"/>
          <w:szCs w:val="24"/>
        </w:rPr>
        <w:t>17. novembru</w:t>
      </w:r>
    </w:p>
    <w:p w14:paraId="4BDC7793" w14:textId="77777777"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 xml:space="preserve"> Memoriál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4E361A">
        <w:rPr>
          <w:rFonts w:ascii="Times New Roman" w:hAnsi="Times New Roman" w:cs="Times New Roman"/>
          <w:sz w:val="24"/>
          <w:szCs w:val="24"/>
        </w:rPr>
        <w:t>Kozáka</w:t>
      </w:r>
      <w:r>
        <w:rPr>
          <w:rFonts w:ascii="Times New Roman" w:hAnsi="Times New Roman" w:cs="Times New Roman"/>
          <w:sz w:val="24"/>
          <w:szCs w:val="24"/>
        </w:rPr>
        <w:t xml:space="preserve"> – volejbalový turnaj učiteľov</w:t>
      </w:r>
    </w:p>
    <w:p w14:paraId="63E42408" w14:textId="77777777"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anočné trhy</w:t>
      </w:r>
    </w:p>
    <w:p w14:paraId="42473ABF" w14:textId="77777777" w:rsidR="004129C4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stretnutia so sv. Mikulášom</w:t>
      </w:r>
      <w:r w:rsid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5842F" w14:textId="77777777"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ivadelné predstavenia a výchovné koncerty,</w:t>
      </w:r>
    </w:p>
    <w:p w14:paraId="05CCCDE7" w14:textId="77777777"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plavecký výcvik pre žiakov 3. a 4. ročníka,</w:t>
      </w:r>
    </w:p>
    <w:p w14:paraId="1D03CDB1" w14:textId="77777777" w:rsidR="007938D3" w:rsidRPr="004129C4" w:rsidRDefault="007938D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lyžiarsky a snoubordingový výcvik pre žiakov 7. ročníka</w:t>
      </w:r>
    </w:p>
    <w:p w14:paraId="35F6D0AD" w14:textId="77777777" w:rsidR="007938D3" w:rsidRPr="004129C4" w:rsidRDefault="007938D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školu v prírode pre žiakov 4. ročníka</w:t>
      </w:r>
    </w:p>
    <w:p w14:paraId="58B03A5D" w14:textId="77777777"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úč</w:t>
      </w:r>
      <w:r w:rsidR="004E361A" w:rsidRPr="004129C4">
        <w:rPr>
          <w:rFonts w:ascii="Times New Roman" w:hAnsi="Times New Roman" w:cs="Times New Roman"/>
          <w:sz w:val="24"/>
          <w:szCs w:val="24"/>
        </w:rPr>
        <w:t>elové cvičenia, didaktické hry</w:t>
      </w:r>
    </w:p>
    <w:p w14:paraId="7BBBE07E" w14:textId="77777777"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zber papiera</w:t>
      </w:r>
      <w:r w:rsidR="004E361A" w:rsidRPr="004129C4">
        <w:rPr>
          <w:rFonts w:ascii="Times New Roman" w:hAnsi="Times New Roman" w:cs="Times New Roman"/>
          <w:sz w:val="24"/>
          <w:szCs w:val="24"/>
        </w:rPr>
        <w:t xml:space="preserve"> 2-krát ročne</w:t>
      </w:r>
    </w:p>
    <w:p w14:paraId="71A03263" w14:textId="77777777"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Zeme – Čistá obec</w:t>
      </w:r>
    </w:p>
    <w:p w14:paraId="29BA0078" w14:textId="77777777"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zápis do 1. ročníka</w:t>
      </w:r>
    </w:p>
    <w:p w14:paraId="5FB0C2D9" w14:textId="77777777"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zdravej výživy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FF512" w14:textId="77777777"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boja proti rasizmu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D97F25" w14:textId="77777777"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Medzinárodný deň školských knižníc</w:t>
      </w:r>
    </w:p>
    <w:p w14:paraId="47EF6C7B" w14:textId="77777777"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T</w:t>
      </w:r>
      <w:r w:rsidR="00807383" w:rsidRPr="004129C4">
        <w:rPr>
          <w:rFonts w:ascii="Times New Roman" w:hAnsi="Times New Roman" w:cs="Times New Roman"/>
          <w:sz w:val="24"/>
          <w:szCs w:val="24"/>
        </w:rPr>
        <w:t>ehličk</w:t>
      </w:r>
      <w:r w:rsidR="004E361A" w:rsidRPr="004129C4">
        <w:rPr>
          <w:rFonts w:ascii="Times New Roman" w:hAnsi="Times New Roman" w:cs="Times New Roman"/>
          <w:sz w:val="24"/>
          <w:szCs w:val="24"/>
        </w:rPr>
        <w:t>a pre Afriku – celoslovenská zbierka</w:t>
      </w:r>
    </w:p>
    <w:p w14:paraId="472193CF" w14:textId="77777777"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R</w:t>
      </w:r>
      <w:r w:rsidR="004E361A" w:rsidRPr="004129C4">
        <w:rPr>
          <w:rFonts w:ascii="Times New Roman" w:hAnsi="Times New Roman" w:cs="Times New Roman"/>
          <w:sz w:val="24"/>
          <w:szCs w:val="24"/>
        </w:rPr>
        <w:t>ozprávková noc v škole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03FF7" w14:textId="77777777"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P</w:t>
      </w:r>
      <w:r w:rsidR="00807383" w:rsidRPr="004129C4">
        <w:rPr>
          <w:rFonts w:ascii="Times New Roman" w:hAnsi="Times New Roman" w:cs="Times New Roman"/>
          <w:sz w:val="24"/>
          <w:szCs w:val="24"/>
        </w:rPr>
        <w:t>asovanie prvákov</w:t>
      </w:r>
    </w:p>
    <w:p w14:paraId="4C12E9C8" w14:textId="77777777" w:rsidR="004E361A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129C4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Pr="004129C4">
        <w:rPr>
          <w:rFonts w:ascii="Times New Roman" w:hAnsi="Times New Roman" w:cs="Times New Roman"/>
          <w:sz w:val="24"/>
          <w:szCs w:val="24"/>
        </w:rPr>
        <w:t xml:space="preserve"> – aktivity so žiakmi z celej Európy v</w:t>
      </w:r>
      <w:r w:rsidR="00EB430D" w:rsidRPr="004129C4">
        <w:rPr>
          <w:rFonts w:ascii="Times New Roman" w:hAnsi="Times New Roman" w:cs="Times New Roman"/>
          <w:sz w:val="24"/>
          <w:szCs w:val="24"/>
        </w:rPr>
        <w:t> </w:t>
      </w:r>
      <w:r w:rsidRPr="004129C4">
        <w:rPr>
          <w:rFonts w:ascii="Times New Roman" w:hAnsi="Times New Roman" w:cs="Times New Roman"/>
          <w:sz w:val="24"/>
          <w:szCs w:val="24"/>
        </w:rPr>
        <w:t>ANJ</w:t>
      </w:r>
    </w:p>
    <w:p w14:paraId="0C9F6BA9" w14:textId="77777777" w:rsidR="00EB430D" w:rsidRPr="00536013" w:rsidRDefault="00EB430D" w:rsidP="004129C4">
      <w:pPr>
        <w:pStyle w:val="Odsekzoznamu"/>
        <w:numPr>
          <w:ilvl w:val="0"/>
          <w:numId w:val="16"/>
        </w:numPr>
        <w:spacing w:line="360" w:lineRule="auto"/>
      </w:pPr>
      <w:r w:rsidRPr="004129C4">
        <w:rPr>
          <w:rFonts w:ascii="Times New Roman" w:hAnsi="Times New Roman" w:cs="Times New Roman"/>
          <w:sz w:val="24"/>
          <w:szCs w:val="24"/>
        </w:rPr>
        <w:t>Európsky deň jazykov</w:t>
      </w:r>
    </w:p>
    <w:p w14:paraId="5AF1E93E" w14:textId="77777777" w:rsidR="00807383" w:rsidRDefault="00807383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 w:rsidRPr="00536013">
        <w:t> </w:t>
      </w:r>
    </w:p>
    <w:p w14:paraId="0D8DC7DE" w14:textId="77777777" w:rsidR="0088330D" w:rsidRDefault="0088330D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</w:p>
    <w:p w14:paraId="1339490C" w14:textId="77777777" w:rsidR="0088330D" w:rsidRDefault="0088330D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</w:p>
    <w:p w14:paraId="17B40A15" w14:textId="77777777" w:rsidR="0088330D" w:rsidRDefault="0088330D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</w:p>
    <w:p w14:paraId="70F38E5C" w14:textId="77777777" w:rsidR="0088330D" w:rsidRDefault="0088330D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</w:p>
    <w:p w14:paraId="4AA94B3E" w14:textId="77777777" w:rsidR="0088330D" w:rsidRDefault="0088330D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</w:p>
    <w:p w14:paraId="5BB8720C" w14:textId="77777777" w:rsidR="0088330D" w:rsidRPr="00536013" w:rsidRDefault="0088330D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</w:p>
    <w:p w14:paraId="4DFC1F1C" w14:textId="1C76E556" w:rsidR="00807383" w:rsidRPr="00536013" w:rsidRDefault="00807383" w:rsidP="004E361A">
      <w:pPr>
        <w:spacing w:before="100" w:beforeAutospacing="1" w:after="100" w:afterAutospacing="1" w:line="360" w:lineRule="auto"/>
      </w:pPr>
      <w:r w:rsidRPr="00536013">
        <w:rPr>
          <w:b/>
          <w:bCs/>
        </w:rPr>
        <w:lastRenderedPageBreak/>
        <w:t>Organizácia výletov a exkurzií s výchovno-vzdelávacím zámerom</w:t>
      </w:r>
      <w:r w:rsidR="00C12960">
        <w:rPr>
          <w:b/>
          <w:bCs/>
        </w:rPr>
        <w:t xml:space="preserve">, </w:t>
      </w:r>
      <w:r w:rsidR="00C12960" w:rsidRPr="00C12960">
        <w:rPr>
          <w:b/>
          <w:bCs/>
        </w:rPr>
        <w:t>ktoré sa však v tomto školskom roku uskutočnili v obmedzenej miere kvôli pandémii Covid-19</w:t>
      </w:r>
    </w:p>
    <w:p w14:paraId="5C424C76" w14:textId="77777777" w:rsidR="00F51FBF" w:rsidRDefault="00F51FBF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Š</w:t>
      </w:r>
      <w:r w:rsidR="00EF7D64">
        <w:t>kola organizuje každoročne množstvo výletov a exkurzií. V tomto</w:t>
      </w:r>
      <w:r>
        <w:t xml:space="preserve"> školskom roku sa však niektoré</w:t>
      </w:r>
    </w:p>
    <w:p w14:paraId="767C3C28" w14:textId="77777777" w:rsidR="00F51FBF" w:rsidRDefault="00EF7D64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z nich ne</w:t>
      </w:r>
      <w:r w:rsidR="00F51FBF">
        <w:t xml:space="preserve">uskutočnili, pretože to nedovolila epidemiologická situácia. Medzi tradičné exkurzie, ktoré </w:t>
      </w:r>
    </w:p>
    <w:p w14:paraId="171CBCF3" w14:textId="77777777" w:rsidR="00807383" w:rsidRDefault="00F51FBF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sa v našej škole realizujú, patria tieto:</w:t>
      </w:r>
    </w:p>
    <w:p w14:paraId="448977D7" w14:textId="77777777" w:rsidR="00EF7D64" w:rsidRDefault="00EF7D64" w:rsidP="00EF7D64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slovenských banských miest 7. ročník</w:t>
      </w:r>
    </w:p>
    <w:p w14:paraId="68C74A78" w14:textId="77777777"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Osvienčimu pre 9. ročník</w:t>
      </w:r>
    </w:p>
    <w:p w14:paraId="4080D5DB" w14:textId="77777777"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a exkurzia do Dolného Kubína, Jasenovej a</w:t>
      </w:r>
      <w:r w:rsidR="00EB430D">
        <w:t> </w:t>
      </w:r>
      <w:r w:rsidRPr="00536013">
        <w:t>Ružomberku</w:t>
      </w:r>
      <w:r w:rsidR="00EB430D">
        <w:t xml:space="preserve"> – 7. ročník</w:t>
      </w:r>
    </w:p>
    <w:p w14:paraId="2998FA7E" w14:textId="77777777" w:rsidR="0080738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o-dejepisná exkurzia Tajov, Banská Bystrica – múzeum SNP</w:t>
      </w:r>
    </w:p>
    <w:p w14:paraId="6CCE75A2" w14:textId="77777777"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návštevy divadelných predstavení</w:t>
      </w:r>
      <w:r w:rsidR="00EB430D">
        <w:t xml:space="preserve"> v rámci hodín literatúry</w:t>
      </w:r>
    </w:p>
    <w:p w14:paraId="4783BB17" w14:textId="77777777"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EB430D">
        <w:t>návšteva opery, baletu, muzikálov</w:t>
      </w:r>
    </w:p>
    <w:p w14:paraId="23AD4948" w14:textId="77777777" w:rsidR="0080738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exkurzia z občianskej výchovy do NR SR pre 8. ročník, z dejepisu Hrad Devín, Slavín</w:t>
      </w:r>
      <w:r w:rsidR="00EB430D">
        <w:t>, NBS</w:t>
      </w:r>
    </w:p>
    <w:p w14:paraId="49E12686" w14:textId="77777777"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výstup na Babiu horu </w:t>
      </w:r>
    </w:p>
    <w:p w14:paraId="5D8FB493" w14:textId="77777777"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exkurzia Oravský hrad </w:t>
      </w:r>
      <w:r w:rsidR="00EB430D">
        <w:t>– História bližšie k deťom – 5. ročník</w:t>
      </w:r>
    </w:p>
    <w:p w14:paraId="6D0F59B2" w14:textId="77777777" w:rsidR="00C82E26" w:rsidRPr="00C82E26" w:rsidRDefault="00807383" w:rsidP="00C82E26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koncoročné triedne výlety sú tiež zamerané na oblasť výchovy a vzdelávania v jednotlivých ročníkoch a sú spojené s rekreačnou činnosťou</w:t>
      </w:r>
      <w:r w:rsidR="00EB430D">
        <w:t xml:space="preserve"> (Liptov, Spiš, Kysuce, Orava)</w:t>
      </w:r>
      <w:bookmarkStart w:id="3" w:name="1j"/>
      <w:bookmarkEnd w:id="3"/>
    </w:p>
    <w:p w14:paraId="4C3D553E" w14:textId="77777777" w:rsidR="0080755D" w:rsidRDefault="0080755D" w:rsidP="00A50FBD">
      <w:pPr>
        <w:shd w:val="clear" w:color="auto" w:fill="C6D9F1" w:themeFill="text2" w:themeFillTint="33"/>
        <w:rPr>
          <w:b/>
          <w:u w:val="single"/>
          <w:lang w:eastAsia="en-US"/>
        </w:rPr>
      </w:pPr>
    </w:p>
    <w:p w14:paraId="65EF82F7" w14:textId="2A885BFA" w:rsidR="0080755D" w:rsidRPr="0080755D" w:rsidRDefault="0080755D" w:rsidP="00A50FBD">
      <w:pPr>
        <w:shd w:val="clear" w:color="auto" w:fill="C6D9F1" w:themeFill="text2" w:themeFillTint="33"/>
        <w:rPr>
          <w:b/>
          <w:lang w:eastAsia="en-US"/>
        </w:rPr>
      </w:pPr>
      <w:r w:rsidRPr="0080755D">
        <w:rPr>
          <w:b/>
          <w:lang w:eastAsia="en-US"/>
        </w:rPr>
        <w:t>§2. ods. 1 j Údaje o projektoch, do ktorých je škola zapojená</w:t>
      </w:r>
    </w:p>
    <w:p w14:paraId="5AF4313F" w14:textId="77777777" w:rsidR="0080755D" w:rsidRDefault="0080755D" w:rsidP="00A50FBD">
      <w:pPr>
        <w:shd w:val="clear" w:color="auto" w:fill="C6D9F1" w:themeFill="text2" w:themeFillTint="33"/>
        <w:rPr>
          <w:b/>
          <w:u w:val="single"/>
          <w:lang w:eastAsia="en-US"/>
        </w:rPr>
      </w:pPr>
    </w:p>
    <w:p w14:paraId="64106D09" w14:textId="2A3C49FF" w:rsidR="00D9231A" w:rsidRPr="00A50FBD" w:rsidRDefault="00D9231A" w:rsidP="00A50FBD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A50FBD">
        <w:rPr>
          <w:b/>
          <w:u w:val="single"/>
          <w:lang w:eastAsia="en-US"/>
        </w:rPr>
        <w:t xml:space="preserve">Projekty, do ktorých je škola zapojená </w:t>
      </w:r>
    </w:p>
    <w:p w14:paraId="6533E971" w14:textId="77777777" w:rsidR="00A50FBD" w:rsidRDefault="00A50FBD" w:rsidP="00D9231A">
      <w:pPr>
        <w:rPr>
          <w:lang w:eastAsia="en-US"/>
        </w:rPr>
      </w:pPr>
    </w:p>
    <w:p w14:paraId="138F7D41" w14:textId="77777777" w:rsidR="00D9231A" w:rsidRDefault="00D9231A" w:rsidP="00D9231A">
      <w:pPr>
        <w:rPr>
          <w:lang w:eastAsia="en-US"/>
        </w:rPr>
      </w:pPr>
      <w:r>
        <w:rPr>
          <w:lang w:eastAsia="en-US"/>
        </w:rPr>
        <w:t>ZŠ/MŠ/ŠKD</w:t>
      </w:r>
    </w:p>
    <w:p w14:paraId="02C4DAFE" w14:textId="049B3461" w:rsidR="00A50FBD" w:rsidRDefault="00A50FBD" w:rsidP="00A50FBD">
      <w:pPr>
        <w:spacing w:before="100" w:beforeAutospacing="1" w:after="100" w:afterAutospacing="1"/>
        <w:outlineLvl w:val="2"/>
      </w:pPr>
      <w:r w:rsidRPr="00536013">
        <w:t>V školskom roku 20</w:t>
      </w:r>
      <w:r w:rsidR="00884416">
        <w:t>20</w:t>
      </w:r>
      <w:r w:rsidRPr="00536013">
        <w:t>/20</w:t>
      </w:r>
      <w:r w:rsidR="00832D21">
        <w:t>2</w:t>
      </w:r>
      <w:r w:rsidR="00884416">
        <w:t>1</w:t>
      </w:r>
      <w:r w:rsidRPr="00536013">
        <w:t xml:space="preserve"> </w:t>
      </w:r>
      <w:r w:rsidR="0034144F">
        <w:t>sa v škole realizovali nasledujúce projekty</w:t>
      </w:r>
      <w:r w:rsidRPr="00536013">
        <w:t xml:space="preserve">: </w:t>
      </w:r>
    </w:p>
    <w:p w14:paraId="14C1E0F0" w14:textId="15958405" w:rsidR="005F06EA" w:rsidRPr="002417FE" w:rsidRDefault="005F06EA" w:rsidP="00A50FBD">
      <w:pPr>
        <w:spacing w:before="100" w:beforeAutospacing="1" w:after="100" w:afterAutospacing="1"/>
        <w:outlineLvl w:val="2"/>
        <w:rPr>
          <w:b/>
        </w:rPr>
      </w:pPr>
      <w:r w:rsidRPr="002417FE">
        <w:rPr>
          <w:b/>
        </w:rPr>
        <w:t>Pomáhajúce profesie v edukácii detí a žiakov II</w:t>
      </w:r>
    </w:p>
    <w:p w14:paraId="3AA8C5C0" w14:textId="13005E66" w:rsidR="002417FE" w:rsidRDefault="00E2469A" w:rsidP="00A50FBD">
      <w:pPr>
        <w:spacing w:before="100" w:beforeAutospacing="1" w:after="100" w:afterAutospacing="1"/>
        <w:outlineLvl w:val="2"/>
      </w:pPr>
      <w:r>
        <w:t xml:space="preserve">Projekt je zameraný na podporu </w:t>
      </w:r>
      <w:proofErr w:type="spellStart"/>
      <w:r>
        <w:t>inkluzívneho</w:t>
      </w:r>
      <w:proofErr w:type="spellEnd"/>
      <w:r>
        <w:t xml:space="preserve"> vzdelávania a výchovy v materských školách a základných školách. Vďaka projektu sme získali finančné prostriedky na vytvorenie 5 pracovných miest pre asistentky učiteľa, z ktorých dve pôsobia v našej materskej škole a tri v základnej škole.</w:t>
      </w:r>
      <w:r w:rsidR="002417FE">
        <w:t xml:space="preserve"> Projekt trvá od 1. septembra 2020 do 31. augusta 2022.</w:t>
      </w:r>
    </w:p>
    <w:p w14:paraId="5511F479" w14:textId="77777777" w:rsidR="004129C4" w:rsidRPr="004129C4" w:rsidRDefault="004129C4" w:rsidP="004129C4">
      <w:pPr>
        <w:spacing w:before="100" w:beforeAutospacing="1" w:after="100" w:afterAutospacing="1"/>
        <w:jc w:val="both"/>
        <w:outlineLvl w:val="2"/>
        <w:rPr>
          <w:i/>
        </w:rPr>
      </w:pPr>
      <w:r w:rsidRPr="004129C4">
        <w:rPr>
          <w:b/>
          <w:bCs/>
          <w:i/>
        </w:rPr>
        <w:t>Erasmus +</w:t>
      </w:r>
      <w:r w:rsidRPr="004129C4">
        <w:rPr>
          <w:i/>
        </w:rPr>
        <w:t> </w:t>
      </w:r>
    </w:p>
    <w:p w14:paraId="2CDCBAA0" w14:textId="77777777" w:rsidR="004129C4" w:rsidRDefault="004129C4" w:rsidP="004129C4">
      <w:pPr>
        <w:spacing w:before="100" w:beforeAutospacing="1" w:after="100" w:afterAutospacing="1" w:line="276" w:lineRule="auto"/>
        <w:jc w:val="both"/>
        <w:outlineLvl w:val="2"/>
      </w:pPr>
      <w:r w:rsidRPr="004129C4">
        <w:t>je nový program Európskej únie, ktorý podporuje aktivity v oblasti vzdelávania, odbornej prípravy, mládeže a športu. Program dáva príležitosť študentom, žiakom odbornej prípravy, pedagogickým zamestnancom, pracovníkom s mládežou a dobrovoľníkom stráviť obdobie v zahraničí a zlepšiť tak svoje poznatky, zručnosti a zamestnanosť.</w:t>
      </w:r>
    </w:p>
    <w:p w14:paraId="4EB92783" w14:textId="77777777" w:rsidR="00EA6EF7" w:rsidRDefault="00EA6EF7" w:rsidP="00EA6EF7">
      <w:pPr>
        <w:spacing w:before="100" w:beforeAutospacing="1" w:after="100" w:afterAutospacing="1" w:line="276" w:lineRule="auto"/>
        <w:jc w:val="both"/>
        <w:outlineLvl w:val="2"/>
      </w:pPr>
      <w:r>
        <w:t>Projekt bol v šk. roku 2020/2021 ukončený. Neboli absolvované stretnutia v krajinách Taliansko a Grécko z dôvodu COVID – 19 epidemiologickej situácie nielen v našom štáte, ale aj v celom svete. Zrealizovali sa aktivity priamo v škole, kde sa žiaci spojili online s ostatnými žiakmi.</w:t>
      </w:r>
    </w:p>
    <w:p w14:paraId="2AF04F7D" w14:textId="302DB2A5" w:rsidR="00750781" w:rsidRDefault="00EA6EF7" w:rsidP="00EA6EF7">
      <w:pPr>
        <w:spacing w:before="100" w:beforeAutospacing="1" w:after="100" w:afterAutospacing="1" w:line="276" w:lineRule="auto"/>
        <w:jc w:val="both"/>
        <w:outlineLvl w:val="2"/>
      </w:pPr>
      <w:r w:rsidRPr="00B950A2">
        <w:t xml:space="preserve"> </w:t>
      </w:r>
      <w:r w:rsidR="00B950A2" w:rsidRPr="00B950A2">
        <w:t>Projekt trvá o</w:t>
      </w:r>
      <w:r>
        <w:t>d 1. 9. 2018 do 31. 8. 2021</w:t>
      </w:r>
      <w:r w:rsidR="00B950A2" w:rsidRPr="00B950A2">
        <w:t>.</w:t>
      </w:r>
      <w:r w:rsidR="00520012">
        <w:t xml:space="preserve"> </w:t>
      </w:r>
    </w:p>
    <w:p w14:paraId="33A0DF9C" w14:textId="06452141" w:rsidR="003A53B2" w:rsidRDefault="00EA6EF7" w:rsidP="00A50FBD">
      <w:pPr>
        <w:spacing w:before="100" w:beforeAutospacing="1" w:after="100" w:afterAutospacing="1"/>
        <w:outlineLvl w:val="2"/>
        <w:rPr>
          <w:b/>
          <w:i/>
        </w:rPr>
      </w:pPr>
      <w:r>
        <w:rPr>
          <w:b/>
          <w:i/>
        </w:rPr>
        <w:t xml:space="preserve"> </w:t>
      </w:r>
      <w:r w:rsidR="003A53B2">
        <w:rPr>
          <w:b/>
          <w:i/>
        </w:rPr>
        <w:t>„</w:t>
      </w:r>
      <w:r w:rsidR="003A53B2" w:rsidRPr="003A53B2">
        <w:rPr>
          <w:b/>
          <w:i/>
        </w:rPr>
        <w:t>IT akadémia</w:t>
      </w:r>
      <w:r w:rsidR="003A53B2">
        <w:rPr>
          <w:b/>
          <w:i/>
        </w:rPr>
        <w:t>“</w:t>
      </w:r>
    </w:p>
    <w:p w14:paraId="3DAF3498" w14:textId="77777777" w:rsidR="003A53B2" w:rsidRPr="003A53B2" w:rsidRDefault="003A53B2" w:rsidP="00A50FBD">
      <w:pPr>
        <w:spacing w:before="100" w:beforeAutospacing="1" w:after="100" w:afterAutospacing="1"/>
        <w:outlineLvl w:val="2"/>
      </w:pPr>
      <w:r w:rsidRPr="003A53B2">
        <w:lastRenderedPageBreak/>
        <w:t>Cieľom projektu je podpora vzdelávania v prírodovedných predmetoch.</w:t>
      </w:r>
      <w:r>
        <w:t xml:space="preserve"> </w:t>
      </w:r>
    </w:p>
    <w:p w14:paraId="05818BA8" w14:textId="77777777" w:rsidR="00D9231A" w:rsidRPr="00D45CBF" w:rsidRDefault="003A53B2" w:rsidP="004129C4">
      <w:pPr>
        <w:spacing w:before="100" w:beforeAutospacing="1" w:after="100" w:afterAutospacing="1" w:line="360" w:lineRule="auto"/>
        <w:rPr>
          <w:b/>
          <w:sz w:val="20"/>
          <w:szCs w:val="20"/>
        </w:rPr>
      </w:pPr>
      <w:r>
        <w:rPr>
          <w:i/>
        </w:rPr>
        <w:t xml:space="preserve"> </w:t>
      </w:r>
      <w:r w:rsidR="00D9231A" w:rsidRPr="00D45CBF">
        <w:rPr>
          <w:b/>
          <w:i/>
          <w:color w:val="212121"/>
          <w:szCs w:val="20"/>
        </w:rPr>
        <w:t>„</w:t>
      </w:r>
      <w:proofErr w:type="spellStart"/>
      <w:r w:rsidR="00D9231A" w:rsidRPr="00D45CBF">
        <w:rPr>
          <w:b/>
          <w:i/>
          <w:color w:val="212121"/>
          <w:szCs w:val="20"/>
        </w:rPr>
        <w:t>Domestos</w:t>
      </w:r>
      <w:proofErr w:type="spellEnd"/>
      <w:r w:rsidR="00D9231A" w:rsidRPr="00D45CBF">
        <w:rPr>
          <w:b/>
          <w:i/>
          <w:color w:val="212121"/>
          <w:szCs w:val="20"/>
        </w:rPr>
        <w:t xml:space="preserve"> pre školy"</w:t>
      </w:r>
    </w:p>
    <w:p w14:paraId="55D756BD" w14:textId="77777777" w:rsidR="00D9231A" w:rsidRPr="00536013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536013">
        <w:rPr>
          <w:color w:val="212121"/>
          <w:szCs w:val="20"/>
        </w:rPr>
        <w:t>aktivity zamerané</w:t>
      </w:r>
      <w:r>
        <w:rPr>
          <w:color w:val="212121"/>
          <w:szCs w:val="20"/>
        </w:rPr>
        <w:t xml:space="preserve"> na dodržiavanie hygienických pravidiel a čistotu priestorov toaliet. V rámci tohto projektu škola získala poukážky </w:t>
      </w:r>
      <w:r w:rsidR="00B950A2">
        <w:rPr>
          <w:color w:val="212121"/>
          <w:szCs w:val="20"/>
        </w:rPr>
        <w:t>na nákup</w:t>
      </w:r>
      <w:r>
        <w:rPr>
          <w:color w:val="212121"/>
          <w:szCs w:val="20"/>
        </w:rPr>
        <w:t xml:space="preserve"> produkt</w:t>
      </w:r>
      <w:r w:rsidR="00B950A2">
        <w:rPr>
          <w:color w:val="212121"/>
          <w:szCs w:val="20"/>
        </w:rPr>
        <w:t>ov</w:t>
      </w:r>
      <w:r>
        <w:rPr>
          <w:color w:val="212121"/>
          <w:szCs w:val="20"/>
        </w:rPr>
        <w:t xml:space="preserve"> </w:t>
      </w:r>
      <w:proofErr w:type="spellStart"/>
      <w:r>
        <w:rPr>
          <w:color w:val="212121"/>
          <w:szCs w:val="20"/>
        </w:rPr>
        <w:t>Domestos</w:t>
      </w:r>
      <w:proofErr w:type="spellEnd"/>
      <w:r>
        <w:rPr>
          <w:color w:val="212121"/>
          <w:szCs w:val="20"/>
        </w:rPr>
        <w:t xml:space="preserve">. </w:t>
      </w:r>
    </w:p>
    <w:p w14:paraId="41277F08" w14:textId="77777777" w:rsidR="00D9231A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Cs w:val="20"/>
        </w:rPr>
      </w:pPr>
      <w:r w:rsidRPr="00536013">
        <w:rPr>
          <w:color w:val="212121"/>
          <w:szCs w:val="20"/>
        </w:rPr>
        <w:t> </w:t>
      </w:r>
    </w:p>
    <w:p w14:paraId="23411EBD" w14:textId="6D996C04" w:rsidR="00D9231A" w:rsidRPr="00CB0A60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  <w:r w:rsidRPr="00CB0A60">
        <w:rPr>
          <w:b/>
          <w:i/>
        </w:rPr>
        <w:t>„Školské mliek</w:t>
      </w:r>
      <w:r w:rsidR="00EA6EF7">
        <w:rPr>
          <w:b/>
          <w:i/>
        </w:rPr>
        <w:t>o</w:t>
      </w:r>
      <w:r w:rsidRPr="00CB0A60">
        <w:rPr>
          <w:b/>
          <w:i/>
        </w:rPr>
        <w:t xml:space="preserve"> a ovocie“  Zdrav</w:t>
      </w:r>
      <w:r w:rsidR="00F16B2A">
        <w:rPr>
          <w:b/>
          <w:i/>
        </w:rPr>
        <w:t>á</w:t>
      </w:r>
      <w:r w:rsidRPr="00CB0A60">
        <w:rPr>
          <w:b/>
          <w:i/>
        </w:rPr>
        <w:t xml:space="preserve"> výživa – mliečny program</w:t>
      </w:r>
    </w:p>
    <w:p w14:paraId="1445016B" w14:textId="77777777" w:rsidR="00D9231A" w:rsidRPr="00F50ED5" w:rsidRDefault="00D9231A" w:rsidP="00D9231A">
      <w:pPr>
        <w:spacing w:line="360" w:lineRule="auto"/>
        <w:ind w:left="360" w:hanging="360"/>
        <w:contextualSpacing/>
        <w:jc w:val="both"/>
      </w:pPr>
      <w:r w:rsidRPr="00F50ED5">
        <w:t>Poskytovateľ Spoločnosť RAJO</w:t>
      </w:r>
    </w:p>
    <w:p w14:paraId="365427A9" w14:textId="77777777" w:rsidR="00D9231A" w:rsidRPr="00F50ED5" w:rsidRDefault="00D9231A" w:rsidP="00D9231A">
      <w:pPr>
        <w:spacing w:line="360" w:lineRule="auto"/>
        <w:jc w:val="both"/>
      </w:pPr>
      <w:r>
        <w:t>C</w:t>
      </w:r>
      <w:r w:rsidRPr="00F50ED5">
        <w:t>ieľ</w:t>
      </w:r>
      <w:r>
        <w:t xml:space="preserve"> projektu: </w:t>
      </w:r>
      <w:r w:rsidRPr="00F50ED5">
        <w:t>podporiť spotrebu mlieka na školách</w:t>
      </w:r>
    </w:p>
    <w:p w14:paraId="5582444D" w14:textId="77777777" w:rsidR="00D9231A" w:rsidRDefault="00D9231A" w:rsidP="00D9231A">
      <w:pPr>
        <w:rPr>
          <w:i/>
          <w:lang w:eastAsia="en-US"/>
        </w:rPr>
      </w:pPr>
    </w:p>
    <w:p w14:paraId="3C136BB3" w14:textId="77777777" w:rsidR="002335B5" w:rsidRPr="006957E2" w:rsidRDefault="002335B5" w:rsidP="002335B5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k</w:t>
      </w:r>
      <w:r w:rsidRPr="006957E2">
        <w:rPr>
          <w:b/>
          <w:bCs/>
          <w:szCs w:val="27"/>
        </w:rPr>
        <w:t xml:space="preserve"> Údaje o výsledkoch inšpekčnej činnosti vykonanej Štátnou školskou inšpekciou v škole</w:t>
      </w:r>
    </w:p>
    <w:p w14:paraId="50178B0B" w14:textId="63116008" w:rsidR="00D9231A" w:rsidRDefault="00D9231A" w:rsidP="00D9231A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V školskom roku 20</w:t>
      </w:r>
      <w:r w:rsidR="0088330D">
        <w:rPr>
          <w:bCs/>
        </w:rPr>
        <w:t>20</w:t>
      </w:r>
      <w:r w:rsidR="00EA6EF7">
        <w:rPr>
          <w:bCs/>
        </w:rPr>
        <w:t>/</w:t>
      </w:r>
      <w:r>
        <w:rPr>
          <w:bCs/>
        </w:rPr>
        <w:t>20</w:t>
      </w:r>
      <w:r w:rsidR="00832D21">
        <w:rPr>
          <w:bCs/>
        </w:rPr>
        <w:t>2</w:t>
      </w:r>
      <w:r w:rsidR="0088330D">
        <w:rPr>
          <w:bCs/>
        </w:rPr>
        <w:t>1</w:t>
      </w:r>
      <w:r>
        <w:rPr>
          <w:bCs/>
        </w:rPr>
        <w:t xml:space="preserve"> nebola v škole </w:t>
      </w:r>
      <w:r w:rsidRPr="00A01B52">
        <w:rPr>
          <w:bCs/>
        </w:rPr>
        <w:t>vykonaná inšpekcia</w:t>
      </w:r>
      <w:r>
        <w:rPr>
          <w:bCs/>
        </w:rPr>
        <w:t>. Štátna školská inšpekcia vykonala komplexnú kontrolu v školskom roku 2015/2016.</w:t>
      </w:r>
    </w:p>
    <w:p w14:paraId="323DF6BE" w14:textId="77777777" w:rsidR="002335B5" w:rsidRPr="006957E2" w:rsidRDefault="002335B5" w:rsidP="002335B5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l</w:t>
      </w:r>
      <w:r w:rsidRPr="006957E2">
        <w:rPr>
          <w:b/>
          <w:bCs/>
          <w:szCs w:val="27"/>
        </w:rPr>
        <w:t xml:space="preserve"> Údaje o priestorových a materiálno-technických podmienkach školy</w:t>
      </w:r>
    </w:p>
    <w:p w14:paraId="0E2FB762" w14:textId="77777777" w:rsidR="00D9231A" w:rsidRDefault="00D9231A" w:rsidP="002335B5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33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riestorovo a materiálno-technické podmienky  </w:t>
      </w:r>
    </w:p>
    <w:p w14:paraId="579AF4B4" w14:textId="77777777" w:rsidR="002335B5" w:rsidRPr="002335B5" w:rsidRDefault="002335B5" w:rsidP="002335B5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6EAA8FE1" w14:textId="3375B3E6" w:rsidR="00D9231A" w:rsidRPr="00405295" w:rsidRDefault="00D9231A" w:rsidP="00D9231A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Škola má v súčasnosti dve budovy (budova MŠ slúži na činnosť materskej školy</w:t>
      </w:r>
      <w:r w:rsidR="00832D21">
        <w:rPr>
          <w:rFonts w:ascii="Times New Roman" w:hAnsi="Times New Roman" w:cs="Times New Roman"/>
          <w:sz w:val="24"/>
          <w:szCs w:val="24"/>
        </w:rPr>
        <w:t>)</w:t>
      </w:r>
      <w:r w:rsidR="00624014">
        <w:rPr>
          <w:rFonts w:ascii="Times New Roman" w:hAnsi="Times New Roman" w:cs="Times New Roman"/>
          <w:sz w:val="24"/>
          <w:szCs w:val="24"/>
        </w:rPr>
        <w:t>.</w:t>
      </w:r>
      <w:r w:rsidRPr="00405295">
        <w:rPr>
          <w:rFonts w:ascii="Times New Roman" w:hAnsi="Times New Roman" w:cs="Times New Roman"/>
          <w:sz w:val="24"/>
          <w:szCs w:val="24"/>
        </w:rPr>
        <w:t xml:space="preserve"> V budove materskej školy sú </w:t>
      </w:r>
      <w:r w:rsidR="00624014">
        <w:rPr>
          <w:rFonts w:ascii="Times New Roman" w:hAnsi="Times New Roman" w:cs="Times New Roman"/>
          <w:sz w:val="24"/>
          <w:szCs w:val="24"/>
        </w:rPr>
        <w:t xml:space="preserve">štyri </w:t>
      </w:r>
      <w:r w:rsidRPr="00405295">
        <w:rPr>
          <w:rFonts w:ascii="Times New Roman" w:hAnsi="Times New Roman" w:cs="Times New Roman"/>
          <w:sz w:val="24"/>
          <w:szCs w:val="24"/>
        </w:rPr>
        <w:t>denné miestnosti a spál</w:t>
      </w:r>
      <w:r w:rsidR="00624014">
        <w:rPr>
          <w:rFonts w:ascii="Times New Roman" w:hAnsi="Times New Roman" w:cs="Times New Roman"/>
          <w:sz w:val="24"/>
          <w:szCs w:val="24"/>
        </w:rPr>
        <w:t>ne</w:t>
      </w:r>
      <w:r w:rsidRPr="00405295">
        <w:rPr>
          <w:rFonts w:ascii="Times New Roman" w:hAnsi="Times New Roman" w:cs="Times New Roman"/>
          <w:sz w:val="24"/>
          <w:szCs w:val="24"/>
        </w:rPr>
        <w:t xml:space="preserve"> pre deti,</w:t>
      </w:r>
      <w:r w:rsidR="00832D21" w:rsidRPr="00405295">
        <w:rPr>
          <w:rFonts w:ascii="Times New Roman" w:hAnsi="Times New Roman" w:cs="Times New Roman"/>
          <w:sz w:val="24"/>
          <w:szCs w:val="24"/>
        </w:rPr>
        <w:t xml:space="preserve"> </w:t>
      </w:r>
      <w:r w:rsidRPr="00405295">
        <w:rPr>
          <w:rFonts w:ascii="Times New Roman" w:hAnsi="Times New Roman" w:cs="Times New Roman"/>
          <w:sz w:val="24"/>
          <w:szCs w:val="24"/>
        </w:rPr>
        <w:t>zborovne, toalety a malá telocvičňa. V hlavnej budove ZŠ sa nachádza 1</w:t>
      </w:r>
      <w:r w:rsidR="000049D9">
        <w:rPr>
          <w:rFonts w:ascii="Times New Roman" w:hAnsi="Times New Roman" w:cs="Times New Roman"/>
          <w:sz w:val="24"/>
          <w:szCs w:val="24"/>
        </w:rPr>
        <w:t>7</w:t>
      </w:r>
      <w:r w:rsidRPr="00405295">
        <w:rPr>
          <w:rFonts w:ascii="Times New Roman" w:hAnsi="Times New Roman" w:cs="Times New Roman"/>
          <w:sz w:val="24"/>
          <w:szCs w:val="24"/>
        </w:rPr>
        <w:t xml:space="preserve"> kmeňových tri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D9">
        <w:rPr>
          <w:rFonts w:ascii="Times New Roman" w:hAnsi="Times New Roman" w:cs="Times New Roman"/>
          <w:sz w:val="24"/>
          <w:szCs w:val="24"/>
        </w:rPr>
        <w:t>z toho 4</w:t>
      </w:r>
      <w:r w:rsidR="00624014">
        <w:rPr>
          <w:rFonts w:ascii="Times New Roman" w:hAnsi="Times New Roman" w:cs="Times New Roman"/>
          <w:sz w:val="24"/>
          <w:szCs w:val="24"/>
        </w:rPr>
        <w:t xml:space="preserve"> novovytvorené triedy sú v nadstavbe nad školskou jedálňou. Triedy</w:t>
      </w:r>
      <w:r>
        <w:rPr>
          <w:rFonts w:ascii="Times New Roman" w:hAnsi="Times New Roman" w:cs="Times New Roman"/>
          <w:sz w:val="24"/>
          <w:szCs w:val="24"/>
        </w:rPr>
        <w:t xml:space="preserve"> sú vybavené dataprojektormi s prístupom k internetu a</w:t>
      </w:r>
      <w:r w:rsidR="006240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tebookmi</w:t>
      </w:r>
      <w:r w:rsidR="00624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14">
        <w:rPr>
          <w:rFonts w:ascii="Times New Roman" w:hAnsi="Times New Roman" w:cs="Times New Roman"/>
          <w:sz w:val="24"/>
          <w:szCs w:val="24"/>
        </w:rPr>
        <w:lastRenderedPageBreak/>
        <w:t xml:space="preserve">V hlavnej budove sa nachádza ešte </w:t>
      </w:r>
      <w:r w:rsidR="00624014" w:rsidRPr="00405295">
        <w:rPr>
          <w:rFonts w:ascii="Times New Roman" w:hAnsi="Times New Roman" w:cs="Times New Roman"/>
          <w:sz w:val="24"/>
          <w:szCs w:val="24"/>
        </w:rPr>
        <w:t>zborovňa</w:t>
      </w:r>
      <w:r w:rsidR="00624014">
        <w:rPr>
          <w:rFonts w:ascii="Times New Roman" w:hAnsi="Times New Roman" w:cs="Times New Roman"/>
          <w:sz w:val="24"/>
          <w:szCs w:val="24"/>
        </w:rPr>
        <w:t>, </w:t>
      </w:r>
      <w:r w:rsidR="00624014" w:rsidRPr="00405295">
        <w:rPr>
          <w:rFonts w:ascii="Times New Roman" w:hAnsi="Times New Roman" w:cs="Times New Roman"/>
          <w:sz w:val="24"/>
          <w:szCs w:val="24"/>
        </w:rPr>
        <w:t xml:space="preserve"> riaditeľňa, kancelária zástupkyne školy, učtáreň, knižnica, kabinety a toalety. </w:t>
      </w:r>
      <w:r w:rsidR="00624014">
        <w:rPr>
          <w:rFonts w:ascii="Times New Roman" w:hAnsi="Times New Roman" w:cs="Times New Roman"/>
          <w:sz w:val="24"/>
          <w:szCs w:val="24"/>
        </w:rPr>
        <w:t xml:space="preserve">V prístavbe telocvične sa nachádza </w:t>
      </w:r>
      <w:r w:rsidRPr="00405295">
        <w:rPr>
          <w:rFonts w:ascii="Times New Roman" w:hAnsi="Times New Roman" w:cs="Times New Roman"/>
          <w:sz w:val="24"/>
          <w:szCs w:val="24"/>
        </w:rPr>
        <w:t>odborná učebňa pre informatiku, jazykov</w:t>
      </w:r>
      <w:r w:rsidR="00624014">
        <w:rPr>
          <w:rFonts w:ascii="Times New Roman" w:hAnsi="Times New Roman" w:cs="Times New Roman"/>
          <w:sz w:val="24"/>
          <w:szCs w:val="24"/>
        </w:rPr>
        <w:t>á</w:t>
      </w:r>
      <w:r w:rsidRPr="00405295">
        <w:rPr>
          <w:rFonts w:ascii="Times New Roman" w:hAnsi="Times New Roman" w:cs="Times New Roman"/>
          <w:sz w:val="24"/>
          <w:szCs w:val="24"/>
        </w:rPr>
        <w:t xml:space="preserve"> učeb</w:t>
      </w:r>
      <w:r w:rsidR="00624014">
        <w:rPr>
          <w:rFonts w:ascii="Times New Roman" w:hAnsi="Times New Roman" w:cs="Times New Roman"/>
          <w:sz w:val="24"/>
          <w:szCs w:val="24"/>
        </w:rPr>
        <w:t>ňa</w:t>
      </w:r>
      <w:r w:rsidRPr="00405295">
        <w:rPr>
          <w:rFonts w:ascii="Times New Roman" w:hAnsi="Times New Roman" w:cs="Times New Roman"/>
          <w:sz w:val="24"/>
          <w:szCs w:val="24"/>
        </w:rPr>
        <w:t xml:space="preserve">, učebňa </w:t>
      </w:r>
      <w:r w:rsidR="00624014">
        <w:rPr>
          <w:rFonts w:ascii="Times New Roman" w:hAnsi="Times New Roman" w:cs="Times New Roman"/>
          <w:sz w:val="24"/>
          <w:szCs w:val="24"/>
        </w:rPr>
        <w:t>pre techniku</w:t>
      </w:r>
      <w:r w:rsidRPr="00405295">
        <w:rPr>
          <w:rFonts w:ascii="Times New Roman" w:hAnsi="Times New Roman" w:cs="Times New Roman"/>
          <w:sz w:val="24"/>
          <w:szCs w:val="24"/>
        </w:rPr>
        <w:t xml:space="preserve">, </w:t>
      </w:r>
      <w:r w:rsidR="00624014">
        <w:rPr>
          <w:rFonts w:ascii="Times New Roman" w:hAnsi="Times New Roman" w:cs="Times New Roman"/>
          <w:sz w:val="24"/>
          <w:szCs w:val="24"/>
        </w:rPr>
        <w:t>fyzikálna učebňa.</w:t>
      </w:r>
      <w:r w:rsidRPr="00405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E998F" w14:textId="77777777" w:rsidR="00D9231A" w:rsidRPr="00405295" w:rsidRDefault="00D9231A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Telocvičňa je využívaná v rámci hodín 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5295">
        <w:rPr>
          <w:rFonts w:ascii="Times New Roman" w:hAnsi="Times New Roman" w:cs="Times New Roman"/>
          <w:sz w:val="24"/>
          <w:szCs w:val="24"/>
        </w:rPr>
        <w:t>V a počas činnosti športových krúžkov</w:t>
      </w:r>
      <w:r w:rsidR="002335B5">
        <w:rPr>
          <w:rFonts w:ascii="Times New Roman" w:hAnsi="Times New Roman" w:cs="Times New Roman"/>
          <w:sz w:val="24"/>
          <w:szCs w:val="24"/>
        </w:rPr>
        <w:t xml:space="preserve"> a ZU</w:t>
      </w:r>
      <w:r w:rsidR="003A53B2">
        <w:rPr>
          <w:rFonts w:ascii="Times New Roman" w:hAnsi="Times New Roman" w:cs="Times New Roman"/>
          <w:sz w:val="24"/>
          <w:szCs w:val="24"/>
        </w:rPr>
        <w:t>Š</w:t>
      </w:r>
      <w:r w:rsidRPr="00405295">
        <w:rPr>
          <w:rFonts w:ascii="Times New Roman" w:hAnsi="Times New Roman" w:cs="Times New Roman"/>
          <w:sz w:val="24"/>
          <w:szCs w:val="24"/>
        </w:rPr>
        <w:t xml:space="preserve">. Pre efektívnejšiu výučbu telesnej výchovy a širších možností zdravého spôsobu trávenia voľného času detí v rámci záujmovej činnosti  nám Obec Lokca vybudovala multifunkčné ihrisko za budovou školy. </w:t>
      </w:r>
      <w:r w:rsidR="00ED4928">
        <w:rPr>
          <w:rFonts w:ascii="Times New Roman" w:hAnsi="Times New Roman" w:cs="Times New Roman"/>
          <w:sz w:val="24"/>
          <w:szCs w:val="24"/>
        </w:rPr>
        <w:t>Pre športové a voľnočasové aktivity používajú žiaci ZŠ aj detské ihrisko, ktoré sa nachádza v areáli ZŠ.</w:t>
      </w:r>
    </w:p>
    <w:p w14:paraId="6835CF4D" w14:textId="77777777" w:rsidR="00D9231A" w:rsidRDefault="00D9231A" w:rsidP="00ED4928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Žia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295"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Pr="00405295">
        <w:rPr>
          <w:rFonts w:ascii="Times New Roman" w:hAnsi="Times New Roman" w:cs="Times New Roman"/>
          <w:sz w:val="24"/>
          <w:szCs w:val="24"/>
        </w:rPr>
        <w:t xml:space="preserve"> sa stravujú v školskej jedálni pri ZŠ. </w:t>
      </w:r>
    </w:p>
    <w:p w14:paraId="735E9A55" w14:textId="703E4CEC" w:rsidR="00D9231A" w:rsidRDefault="00D9231A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Učebné pomôcky zakupujeme z prostriedkov získaných prostredníctvom zberu papiera, rôznych projektov a z rozpočtu školy. Súčasný stav pomô</w:t>
      </w:r>
      <w:r w:rsidR="004F75E1">
        <w:rPr>
          <w:rFonts w:ascii="Times New Roman" w:hAnsi="Times New Roman" w:cs="Times New Roman"/>
          <w:sz w:val="24"/>
          <w:szCs w:val="24"/>
        </w:rPr>
        <w:t>cok v škole je</w:t>
      </w:r>
      <w:r w:rsidR="008E3DF7">
        <w:rPr>
          <w:rFonts w:ascii="Times New Roman" w:hAnsi="Times New Roman" w:cs="Times New Roman"/>
          <w:sz w:val="24"/>
          <w:szCs w:val="24"/>
        </w:rPr>
        <w:t xml:space="preserve"> </w:t>
      </w:r>
      <w:r w:rsidRPr="00405295">
        <w:rPr>
          <w:rFonts w:ascii="Times New Roman" w:hAnsi="Times New Roman" w:cs="Times New Roman"/>
          <w:sz w:val="24"/>
          <w:szCs w:val="24"/>
        </w:rPr>
        <w:t>vyhovujúci</w:t>
      </w:r>
      <w:r w:rsidR="008E3DF7">
        <w:rPr>
          <w:rFonts w:ascii="Times New Roman" w:hAnsi="Times New Roman" w:cs="Times New Roman"/>
          <w:sz w:val="24"/>
          <w:szCs w:val="24"/>
        </w:rPr>
        <w:t>.  P</w:t>
      </w:r>
      <w:r w:rsidRPr="00405295">
        <w:rPr>
          <w:rFonts w:ascii="Times New Roman" w:hAnsi="Times New Roman" w:cs="Times New Roman"/>
          <w:sz w:val="24"/>
          <w:szCs w:val="24"/>
        </w:rPr>
        <w:t>ostupne sa nám darí vymieňať staré, neaktuálne a poškodené pomôcky novými, modernejšími.</w:t>
      </w:r>
    </w:p>
    <w:p w14:paraId="0F539529" w14:textId="74532D0F" w:rsidR="008F0030" w:rsidRDefault="008F0030" w:rsidP="008F0030">
      <w:pPr>
        <w:spacing w:before="100" w:beforeAutospacing="1" w:after="100" w:afterAutospacing="1"/>
        <w:outlineLvl w:val="2"/>
        <w:rPr>
          <w:b/>
          <w:bCs/>
        </w:rPr>
      </w:pPr>
      <w:r w:rsidRPr="00C84877">
        <w:rPr>
          <w:b/>
          <w:bCs/>
          <w:i/>
          <w:iCs/>
        </w:rPr>
        <w:t>§ 2. ods. 1 m</w:t>
      </w:r>
      <w:r w:rsidRPr="00C84877">
        <w:rPr>
          <w:b/>
          <w:bCs/>
        </w:rPr>
        <w:t xml:space="preserve"> Údaje o finančnom a hmotnom zabezpečení výchovno-vzdelávacej činnosti školy</w:t>
      </w:r>
    </w:p>
    <w:p w14:paraId="35F49428" w14:textId="74D32955" w:rsidR="00F91CF5" w:rsidRPr="00F91CF5" w:rsidRDefault="00F91CF5" w:rsidP="008F0030">
      <w:pPr>
        <w:spacing w:before="100" w:beforeAutospacing="1" w:after="100" w:afterAutospacing="1"/>
        <w:outlineLvl w:val="2"/>
        <w:rPr>
          <w:b/>
          <w:bCs/>
          <w:u w:val="single"/>
        </w:rPr>
      </w:pPr>
      <w:r w:rsidRPr="00F91CF5">
        <w:rPr>
          <w:b/>
          <w:bCs/>
          <w:u w:val="single"/>
        </w:rPr>
        <w:t>Finančné a hmotné zabezpečenie</w:t>
      </w:r>
    </w:p>
    <w:p w14:paraId="470912BE" w14:textId="520E115F" w:rsidR="00D9231A" w:rsidRDefault="00D9231A" w:rsidP="008F0030">
      <w:r w:rsidRPr="00536013">
        <w:rPr>
          <w:i/>
          <w:iCs/>
        </w:rPr>
        <w:t xml:space="preserve">Je uvedené v prílohe: </w:t>
      </w:r>
      <w:r w:rsidR="000E52A7">
        <w:t xml:space="preserve"> </w:t>
      </w:r>
      <w:r w:rsidRPr="00536013">
        <w:rPr>
          <w:i/>
          <w:iCs/>
        </w:rPr>
        <w:t>Zúčtovanie prostriedkov a komentár k súhrnnej správe o hospodárení.</w:t>
      </w:r>
    </w:p>
    <w:p w14:paraId="4220EC5F" w14:textId="77777777" w:rsidR="00D9231A" w:rsidRDefault="00D9231A" w:rsidP="007F5ED3">
      <w:pPr>
        <w:spacing w:before="100" w:beforeAutospacing="1" w:after="100" w:afterAutospacing="1" w:line="276" w:lineRule="auto"/>
      </w:pPr>
      <w:r w:rsidRPr="00536013">
        <w:t xml:space="preserve">Vďaka kooperácii vedenia ZŠ a jej zamestnancov </w:t>
      </w:r>
      <w:r w:rsidR="008F0030">
        <w:t>a s podporou zriaďovateľa školy</w:t>
      </w:r>
      <w:r w:rsidRPr="00536013">
        <w:t xml:space="preserve"> sa nám podarilo</w:t>
      </w:r>
      <w:r>
        <w:t xml:space="preserve"> </w:t>
      </w:r>
    </w:p>
    <w:p w14:paraId="0418E131" w14:textId="77777777" w:rsidR="00D9231A" w:rsidRDefault="00D9231A" w:rsidP="007F5ED3">
      <w:pPr>
        <w:spacing w:before="100" w:beforeAutospacing="1" w:after="100" w:afterAutospacing="1" w:line="276" w:lineRule="auto"/>
        <w:rPr>
          <w:u w:val="single"/>
        </w:rPr>
      </w:pPr>
      <w:r w:rsidRPr="008F0030">
        <w:rPr>
          <w:u w:val="single"/>
        </w:rPr>
        <w:t xml:space="preserve">zakúpiť: </w:t>
      </w:r>
    </w:p>
    <w:p w14:paraId="4983BEC3" w14:textId="77777777" w:rsidR="003A53B2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pomôcky do odborných učební</w:t>
      </w:r>
      <w:r w:rsidR="003A53B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E3A0DE3" w14:textId="77777777" w:rsidR="007353D0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nihy do školskej knižnice</w:t>
      </w:r>
    </w:p>
    <w:p w14:paraId="7433AF81" w14:textId="77777777" w:rsidR="007353D0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bytok do odborných učební</w:t>
      </w:r>
    </w:p>
    <w:p w14:paraId="7DE0D33B" w14:textId="300DE5FE" w:rsidR="007353D0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KT techniku do tried a odborných učební</w:t>
      </w:r>
      <w:r w:rsidR="00F91C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Š a 1 PC v MŠ</w:t>
      </w:r>
    </w:p>
    <w:p w14:paraId="351489E0" w14:textId="152065B0" w:rsidR="00EF7465" w:rsidRDefault="00EF7465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bavenie školskej jedálne v ZŠ aj MŠ</w:t>
      </w:r>
    </w:p>
    <w:p w14:paraId="16E9DB58" w14:textId="6242012B" w:rsidR="00F91CF5" w:rsidRDefault="00F91CF5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hát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MŠ</w:t>
      </w:r>
    </w:p>
    <w:p w14:paraId="1933CCE1" w14:textId="57C4DC29" w:rsidR="00F91CF5" w:rsidRDefault="00F91CF5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berce do budovy MŠ</w:t>
      </w:r>
    </w:p>
    <w:p w14:paraId="72E242AE" w14:textId="269460EA" w:rsidR="00F91CF5" w:rsidRDefault="00F91CF5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pomôcky a hračky pre MŠ</w:t>
      </w:r>
    </w:p>
    <w:p w14:paraId="6FFA318F" w14:textId="77777777" w:rsidR="00D9231A" w:rsidRDefault="00D9231A" w:rsidP="007F5ED3">
      <w:pPr>
        <w:pStyle w:val="Odsekzoznamu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4C3D52" w14:textId="77777777" w:rsidR="00D9231A" w:rsidRPr="008F0030" w:rsidRDefault="00D9231A" w:rsidP="007F5ED3">
      <w:pPr>
        <w:spacing w:before="100" w:beforeAutospacing="1" w:after="100" w:afterAutospacing="1" w:line="276" w:lineRule="auto"/>
        <w:rPr>
          <w:u w:val="single"/>
        </w:rPr>
      </w:pPr>
      <w:r w:rsidRPr="008F0030">
        <w:rPr>
          <w:u w:val="single"/>
        </w:rPr>
        <w:t xml:space="preserve">opraviť: </w:t>
      </w:r>
    </w:p>
    <w:p w14:paraId="43D97517" w14:textId="486B43DE" w:rsidR="001760E1" w:rsidRDefault="001760E1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 tried</w:t>
      </w:r>
      <w:r w:rsidR="004F75E1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budove ZŠ </w:t>
      </w:r>
    </w:p>
    <w:p w14:paraId="561766F3" w14:textId="0B1A8667" w:rsidR="004F75E1" w:rsidRDefault="004F75E1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maľovať druhú polovicu vnútorných priestorov materskej školy</w:t>
      </w:r>
    </w:p>
    <w:p w14:paraId="086DC867" w14:textId="77777777" w:rsidR="007353D0" w:rsidRPr="007353D0" w:rsidRDefault="007353D0" w:rsidP="007353D0">
      <w:pPr>
        <w:spacing w:before="100" w:beforeAutospacing="1" w:after="100" w:afterAutospacing="1" w:line="276" w:lineRule="auto"/>
        <w:rPr>
          <w:u w:val="single"/>
        </w:rPr>
      </w:pPr>
      <w:r w:rsidRPr="007353D0">
        <w:rPr>
          <w:u w:val="single"/>
        </w:rPr>
        <w:t>vybudovať:</w:t>
      </w:r>
    </w:p>
    <w:p w14:paraId="76ADD11C" w14:textId="77777777" w:rsidR="007353D0" w:rsidRDefault="007353D0" w:rsidP="007353D0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6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ské ihrisko v areáli </w:t>
      </w:r>
      <w:r w:rsidR="001760E1">
        <w:rPr>
          <w:rFonts w:ascii="Times New Roman" w:eastAsia="Times New Roman" w:hAnsi="Times New Roman" w:cs="Times New Roman"/>
          <w:sz w:val="24"/>
          <w:szCs w:val="24"/>
          <w:lang w:eastAsia="sk-SK"/>
        </w:rPr>
        <w:t>MŠ</w:t>
      </w:r>
    </w:p>
    <w:p w14:paraId="053C1A22" w14:textId="77777777" w:rsidR="001760E1" w:rsidRPr="0031669B" w:rsidRDefault="001760E1" w:rsidP="007353D0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rový systém v MŠ</w:t>
      </w:r>
    </w:p>
    <w:p w14:paraId="4C65542C" w14:textId="77777777" w:rsidR="00F40F9B" w:rsidRDefault="00F40F9B" w:rsidP="00706A14">
      <w:pPr>
        <w:pStyle w:val="Odsekzoznamu"/>
        <w:spacing w:line="276" w:lineRule="auto"/>
        <w:ind w:left="360"/>
      </w:pPr>
    </w:p>
    <w:p w14:paraId="665AF885" w14:textId="77777777" w:rsidR="008F0030" w:rsidRPr="006957E2" w:rsidRDefault="008F0030" w:rsidP="008F0030">
      <w:pPr>
        <w:spacing w:line="360" w:lineRule="auto"/>
        <w:ind w:hanging="360"/>
        <w:rPr>
          <w:b/>
          <w:bCs/>
        </w:rPr>
      </w:pPr>
      <w:r>
        <w:t> </w:t>
      </w:r>
      <w:r w:rsidRPr="006957E2">
        <w:rPr>
          <w:b/>
          <w:bCs/>
          <w:i/>
          <w:iCs/>
        </w:rPr>
        <w:t>§ 2. ods. 1 o</w:t>
      </w:r>
      <w:r w:rsidRPr="006957E2">
        <w:rPr>
          <w:b/>
          <w:bCs/>
        </w:rPr>
        <w:t xml:space="preserve"> Oblasti, v ktorých škola dosahuje dobré výsledky, a oblasti, v ktorých sú nedostatky a treba úroveň výchovy a vzdelávania zlepšiť vrátane návrhov opatrení</w:t>
      </w:r>
    </w:p>
    <w:p w14:paraId="4AFCECAB" w14:textId="54288614" w:rsidR="00D9231A" w:rsidRDefault="00D9231A" w:rsidP="00D9231A">
      <w:pPr>
        <w:spacing w:line="360" w:lineRule="auto"/>
      </w:pPr>
    </w:p>
    <w:p w14:paraId="31AC8B27" w14:textId="6D107181" w:rsidR="00AC2DCB" w:rsidRPr="00AC2DCB" w:rsidRDefault="00AC2DCB" w:rsidP="00D9231A">
      <w:pPr>
        <w:spacing w:line="360" w:lineRule="auto"/>
        <w:rPr>
          <w:b/>
          <w:u w:val="single"/>
        </w:rPr>
      </w:pPr>
      <w:r w:rsidRPr="00AC2DCB">
        <w:rPr>
          <w:b/>
          <w:u w:val="single"/>
        </w:rPr>
        <w:t>Ciele v koncepčnom zámere rozvoja školy v príslušnom školskom roku</w:t>
      </w:r>
    </w:p>
    <w:p w14:paraId="2ADF5F85" w14:textId="7AB8C34F" w:rsidR="00AC2DCB" w:rsidRDefault="00AC2DCB" w:rsidP="00D9231A">
      <w:pPr>
        <w:spacing w:line="360" w:lineRule="auto"/>
      </w:pPr>
    </w:p>
    <w:p w14:paraId="6D844FEC" w14:textId="68F1A12C" w:rsidR="00B50311" w:rsidRPr="00AF5B9D" w:rsidRDefault="00B50311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AF5B9D">
        <w:rPr>
          <w:rFonts w:ascii="Times New Roman" w:hAnsi="Times New Roman" w:cs="Times New Roman"/>
          <w:sz w:val="24"/>
          <w:szCs w:val="24"/>
        </w:rPr>
        <w:t xml:space="preserve">rekonštruovať kotolne v ZŠ aj v MŠ s prechodom na inú formu vykurovania (napr. </w:t>
      </w:r>
      <w:proofErr w:type="spellStart"/>
      <w:r w:rsidRPr="00AF5B9D">
        <w:rPr>
          <w:rFonts w:ascii="Times New Roman" w:hAnsi="Times New Roman" w:cs="Times New Roman"/>
          <w:sz w:val="24"/>
          <w:szCs w:val="24"/>
        </w:rPr>
        <w:t>peletky</w:t>
      </w:r>
      <w:proofErr w:type="spellEnd"/>
      <w:r w:rsidRPr="00AF5B9D">
        <w:rPr>
          <w:rFonts w:ascii="Times New Roman" w:hAnsi="Times New Roman" w:cs="Times New Roman"/>
          <w:sz w:val="24"/>
          <w:szCs w:val="24"/>
        </w:rPr>
        <w:t xml:space="preserve"> v kombinácii s tepelným čerpadlom a </w:t>
      </w:r>
      <w:proofErr w:type="spellStart"/>
      <w:r w:rsidRPr="00AF5B9D">
        <w:rPr>
          <w:rFonts w:ascii="Times New Roman" w:hAnsi="Times New Roman" w:cs="Times New Roman"/>
          <w:sz w:val="24"/>
          <w:szCs w:val="24"/>
        </w:rPr>
        <w:t>fotovoltikou</w:t>
      </w:r>
      <w:proofErr w:type="spellEnd"/>
      <w:r w:rsidR="00515121">
        <w:rPr>
          <w:rFonts w:ascii="Times New Roman" w:hAnsi="Times New Roman" w:cs="Times New Roman"/>
          <w:sz w:val="24"/>
          <w:szCs w:val="24"/>
        </w:rPr>
        <w:t>). V tejto súvislosti rekonštruovať aj</w:t>
      </w:r>
      <w:r w:rsidR="00515121" w:rsidRPr="00515121">
        <w:rPr>
          <w:rFonts w:ascii="Times New Roman" w:hAnsi="Times New Roman" w:cs="Times New Roman"/>
          <w:sz w:val="24"/>
          <w:szCs w:val="24"/>
        </w:rPr>
        <w:t xml:space="preserve"> </w:t>
      </w:r>
      <w:r w:rsidR="00515121" w:rsidRPr="00AF5B9D">
        <w:rPr>
          <w:rFonts w:ascii="Times New Roman" w:hAnsi="Times New Roman" w:cs="Times New Roman"/>
          <w:sz w:val="24"/>
          <w:szCs w:val="24"/>
        </w:rPr>
        <w:t>rozvody kúrenia v ZŠ a</w:t>
      </w:r>
      <w:r w:rsidR="00515121">
        <w:rPr>
          <w:rFonts w:ascii="Times New Roman" w:hAnsi="Times New Roman" w:cs="Times New Roman"/>
          <w:sz w:val="24"/>
          <w:szCs w:val="24"/>
        </w:rPr>
        <w:t> vymeniť staré radiátory.</w:t>
      </w:r>
    </w:p>
    <w:p w14:paraId="664657F3" w14:textId="77777777" w:rsidR="00B50311" w:rsidRPr="00AF5B9D" w:rsidRDefault="00B50311" w:rsidP="00AF5B9D"/>
    <w:p w14:paraId="04F29B28" w14:textId="20938016" w:rsidR="00AF5B9D" w:rsidRDefault="00AF5B9D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>vybudovať atletickú dráhu</w:t>
      </w:r>
      <w:r w:rsidR="00515121">
        <w:rPr>
          <w:rFonts w:ascii="Times New Roman" w:hAnsi="Times New Roman" w:cs="Times New Roman"/>
          <w:sz w:val="24"/>
          <w:szCs w:val="24"/>
        </w:rPr>
        <w:t xml:space="preserve"> s</w:t>
      </w:r>
      <w:r w:rsidR="00E864B9">
        <w:rPr>
          <w:rFonts w:ascii="Times New Roman" w:hAnsi="Times New Roman" w:cs="Times New Roman"/>
          <w:sz w:val="24"/>
          <w:szCs w:val="24"/>
        </w:rPr>
        <w:t> </w:t>
      </w:r>
      <w:r w:rsidR="00515121">
        <w:rPr>
          <w:rFonts w:ascii="Times New Roman" w:hAnsi="Times New Roman" w:cs="Times New Roman"/>
          <w:sz w:val="24"/>
          <w:szCs w:val="24"/>
        </w:rPr>
        <w:t>doskočiskom</w:t>
      </w:r>
      <w:r w:rsidR="00E864B9">
        <w:rPr>
          <w:rFonts w:ascii="Times New Roman" w:hAnsi="Times New Roman" w:cs="Times New Roman"/>
          <w:sz w:val="24"/>
          <w:szCs w:val="24"/>
        </w:rPr>
        <w:t xml:space="preserve"> pri ZŠ,</w:t>
      </w:r>
    </w:p>
    <w:p w14:paraId="5928850B" w14:textId="77777777" w:rsidR="00E864B9" w:rsidRPr="00E864B9" w:rsidRDefault="00E864B9" w:rsidP="00E864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A57E0B" w14:textId="53E307CC" w:rsidR="00E864B9" w:rsidRDefault="00E864B9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poriadať pozemky v športovom areáli ZŠ a oplotiť areál,</w:t>
      </w:r>
    </w:p>
    <w:p w14:paraId="2FB2A6AD" w14:textId="77777777" w:rsidR="00E864B9" w:rsidRPr="00E864B9" w:rsidRDefault="00E864B9" w:rsidP="00E864B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AEF17A" w14:textId="314C66DB" w:rsidR="00E864B9" w:rsidRDefault="00E864B9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 xml:space="preserve">rekonštruovať telocvičňu </w:t>
      </w:r>
      <w:r w:rsidR="00003695">
        <w:rPr>
          <w:rFonts w:ascii="Times New Roman" w:hAnsi="Times New Roman" w:cs="Times New Roman"/>
          <w:sz w:val="24"/>
          <w:szCs w:val="24"/>
        </w:rPr>
        <w:t xml:space="preserve">ZŠ </w:t>
      </w:r>
      <w:r w:rsidRPr="00AF5B9D">
        <w:rPr>
          <w:rFonts w:ascii="Times New Roman" w:hAnsi="Times New Roman" w:cs="Times New Roman"/>
          <w:sz w:val="24"/>
          <w:szCs w:val="24"/>
        </w:rPr>
        <w:t>(podlahy, vzduchotechniku, strop</w:t>
      </w:r>
      <w:r>
        <w:rPr>
          <w:rFonts w:ascii="Times New Roman" w:hAnsi="Times New Roman" w:cs="Times New Roman"/>
          <w:sz w:val="24"/>
          <w:szCs w:val="24"/>
        </w:rPr>
        <w:t>, elektrické rozvody</w:t>
      </w:r>
      <w:r w:rsidRPr="00AF5B9D">
        <w:rPr>
          <w:rFonts w:ascii="Times New Roman" w:hAnsi="Times New Roman" w:cs="Times New Roman"/>
          <w:sz w:val="24"/>
          <w:szCs w:val="24"/>
        </w:rPr>
        <w:t>)</w:t>
      </w:r>
    </w:p>
    <w:p w14:paraId="5506CD03" w14:textId="77777777" w:rsidR="00384DC9" w:rsidRPr="00384DC9" w:rsidRDefault="00384DC9" w:rsidP="00384D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F6E1149" w14:textId="55FCFC4C" w:rsidR="00384DC9" w:rsidRPr="00AF5B9D" w:rsidRDefault="00384DC9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ovať vnútorné priestory ZŠ (triedy, chodby, kabinety)</w:t>
      </w:r>
    </w:p>
    <w:p w14:paraId="7B83F601" w14:textId="77777777" w:rsidR="00AF5B9D" w:rsidRPr="00AF5B9D" w:rsidRDefault="00AF5B9D" w:rsidP="00AF5B9D"/>
    <w:p w14:paraId="7D14B6D8" w14:textId="1313B820" w:rsidR="00D9231A" w:rsidRPr="00AF5B9D" w:rsidRDefault="00D9231A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>revitalizovať životné prostredie v okolí školy –  vstup, pozemky a okolie ihriska</w:t>
      </w:r>
      <w:r w:rsidR="00E864B9">
        <w:rPr>
          <w:rFonts w:ascii="Times New Roman" w:hAnsi="Times New Roman" w:cs="Times New Roman"/>
          <w:sz w:val="24"/>
          <w:szCs w:val="24"/>
        </w:rPr>
        <w:t>,</w:t>
      </w:r>
    </w:p>
    <w:p w14:paraId="1EB765D2" w14:textId="77777777" w:rsidR="00D9231A" w:rsidRPr="00AF5B9D" w:rsidRDefault="00D9231A" w:rsidP="00AF5B9D"/>
    <w:p w14:paraId="1DA97C4C" w14:textId="45A63EE4" w:rsidR="001760E1" w:rsidRDefault="001760E1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F5B9D">
        <w:rPr>
          <w:rFonts w:ascii="Times New Roman" w:hAnsi="Times New Roman" w:cs="Times New Roman"/>
          <w:sz w:val="24"/>
          <w:szCs w:val="24"/>
        </w:rPr>
        <w:t>zriadiť kuchynku pre žiakov</w:t>
      </w:r>
      <w:r w:rsidR="00003695">
        <w:rPr>
          <w:rFonts w:ascii="Times New Roman" w:hAnsi="Times New Roman" w:cs="Times New Roman"/>
          <w:sz w:val="24"/>
          <w:szCs w:val="24"/>
        </w:rPr>
        <w:t xml:space="preserve"> ZŠ</w:t>
      </w:r>
    </w:p>
    <w:p w14:paraId="684F0F54" w14:textId="77777777" w:rsidR="00003695" w:rsidRPr="00003695" w:rsidRDefault="00003695" w:rsidP="000036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C79563" w14:textId="786AF9B5" w:rsidR="00003695" w:rsidRDefault="00003695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poriadať pozemky v areáli MŠ</w:t>
      </w:r>
    </w:p>
    <w:p w14:paraId="4D1F8B24" w14:textId="77777777" w:rsidR="006C073C" w:rsidRPr="006C073C" w:rsidRDefault="006C073C" w:rsidP="006C07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FAA01F" w14:textId="65C20DAE" w:rsidR="006C073C" w:rsidRDefault="006C073C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ovať plot pri MŠ</w:t>
      </w:r>
    </w:p>
    <w:p w14:paraId="0430CFC6" w14:textId="77777777" w:rsidR="006C073C" w:rsidRPr="006C073C" w:rsidRDefault="006C073C" w:rsidP="006C07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93AD64" w14:textId="74C8ED64" w:rsidR="006C073C" w:rsidRPr="00AF5B9D" w:rsidRDefault="006C073C" w:rsidP="00AF5B9D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ť športoviská v areáli MŠ (dopravné ihrisko)</w:t>
      </w:r>
    </w:p>
    <w:p w14:paraId="0A122C28" w14:textId="77777777" w:rsidR="001760E1" w:rsidRPr="003D4DC4" w:rsidRDefault="001760E1" w:rsidP="001760E1">
      <w:pPr>
        <w:pStyle w:val="Odsekzoznamu"/>
        <w:rPr>
          <w:sz w:val="24"/>
          <w:szCs w:val="24"/>
        </w:rPr>
      </w:pPr>
    </w:p>
    <w:p w14:paraId="5CAB63EB" w14:textId="77777777" w:rsidR="007F5ED3" w:rsidRPr="00ED6C31" w:rsidRDefault="007F5ED3" w:rsidP="007F5ED3">
      <w:pPr>
        <w:spacing w:before="100" w:beforeAutospacing="1" w:after="100" w:afterAutospacing="1"/>
        <w:outlineLvl w:val="2"/>
        <w:rPr>
          <w:b/>
          <w:bCs/>
        </w:rPr>
      </w:pPr>
      <w:r w:rsidRPr="00ED6C31">
        <w:rPr>
          <w:b/>
          <w:bCs/>
        </w:rPr>
        <w:t>Úspechy a nedostatky</w:t>
      </w:r>
    </w:p>
    <w:p w14:paraId="362503B7" w14:textId="77777777" w:rsidR="007F5ED3" w:rsidRPr="00536013" w:rsidRDefault="007F5ED3" w:rsidP="007F5ED3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Wingdings"/>
          <w:sz w:val="14"/>
          <w:szCs w:val="14"/>
        </w:rPr>
        <w:t xml:space="preserve">  </w:t>
      </w:r>
      <w:r w:rsidRPr="00536013">
        <w:rPr>
          <w:i/>
          <w:iCs/>
          <w:u w:val="single"/>
        </w:rPr>
        <w:t>Nedostatky v priestorovom a materiálovom vybavení školy:</w:t>
      </w:r>
    </w:p>
    <w:p w14:paraId="450C590C" w14:textId="77777777" w:rsidR="007F5ED3" w:rsidRPr="00536013" w:rsidRDefault="007F5ED3" w:rsidP="00781FBD">
      <w:pPr>
        <w:spacing w:line="360" w:lineRule="auto"/>
        <w:ind w:left="284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v rámci športového areálu za školou chýba atletická dráha a doskočisko – naši žiaci nemajú možnosť trénovať na súťaže, a tak maximálne využiť svoj potenciál</w:t>
      </w:r>
    </w:p>
    <w:p w14:paraId="05C10BD6" w14:textId="77777777" w:rsidR="007F5ED3" w:rsidRPr="00536013" w:rsidRDefault="007F5ED3" w:rsidP="00781FBD">
      <w:pPr>
        <w:spacing w:line="360" w:lineRule="auto"/>
        <w:ind w:left="284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ová podlaha v telocvični – v jeseni každoročné problémy s navlhnutím a následným vydutím parkiet</w:t>
      </w:r>
    </w:p>
    <w:p w14:paraId="59EFC87D" w14:textId="77777777" w:rsidR="007F5ED3" w:rsidRPr="00536013" w:rsidRDefault="007F5ED3" w:rsidP="007F5ED3">
      <w:pPr>
        <w:spacing w:before="100" w:beforeAutospacing="1" w:after="100" w:afterAutospacing="1" w:line="360" w:lineRule="auto"/>
        <w:ind w:left="720" w:hanging="360"/>
      </w:pPr>
      <w:r w:rsidRPr="00536013">
        <w:rPr>
          <w:i/>
          <w:iCs/>
          <w:u w:val="single"/>
        </w:rPr>
        <w:t>V oblasti pedagogického procesu:</w:t>
      </w:r>
    </w:p>
    <w:p w14:paraId="5EEB42A4" w14:textId="77777777" w:rsidR="00726D05" w:rsidRPr="00536013" w:rsidRDefault="007F5ED3" w:rsidP="00C82E26">
      <w:pPr>
        <w:spacing w:before="100" w:beforeAutospacing="1" w:after="100" w:afterAutospacing="1" w:line="360" w:lineRule="auto"/>
        <w:jc w:val="both"/>
      </w:pPr>
      <w:r w:rsidRPr="00536013">
        <w:t xml:space="preserve">Žijeme vo veku digitalizácie a informatizácie a v období zvyšujúceho sa zaostávania súčasného školstva za rýchlo sa vyvíjajúcou spoločnosťou. </w:t>
      </w:r>
      <w:r w:rsidR="00726D05">
        <w:t>Z tohto dôvodu budem musieť pristúpiť k moderným formám výučby, kde budeme musieť vo väčšej miere uplatňovať moderné formy vzdelávanie s využívaním IKT technológií.</w:t>
      </w:r>
    </w:p>
    <w:p w14:paraId="0268889D" w14:textId="605BD706" w:rsidR="0088330D" w:rsidRPr="004B37A4" w:rsidRDefault="004B37A4" w:rsidP="0031669B">
      <w:pPr>
        <w:spacing w:before="100" w:beforeAutospacing="1" w:after="100" w:afterAutospacing="1" w:line="360" w:lineRule="auto"/>
        <w:ind w:left="720" w:hanging="360"/>
        <w:rPr>
          <w:b/>
          <w:u w:val="single"/>
        </w:rPr>
      </w:pPr>
      <w:r w:rsidRPr="004B37A4">
        <w:rPr>
          <w:b/>
          <w:u w:val="single"/>
        </w:rPr>
        <w:t>Silné stránky školy:</w:t>
      </w:r>
    </w:p>
    <w:p w14:paraId="6942B997" w14:textId="77777777"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1. Demokratické riadenie</w:t>
      </w:r>
    </w:p>
    <w:p w14:paraId="3FD6D2B0" w14:textId="77777777" w:rsidR="007F5ED3" w:rsidRPr="00536013" w:rsidRDefault="007F5ED3" w:rsidP="007F5ED3">
      <w:pPr>
        <w:spacing w:line="360" w:lineRule="auto"/>
      </w:pPr>
      <w:r>
        <w:t xml:space="preserve">- </w:t>
      </w:r>
      <w:r w:rsidRPr="00536013">
        <w:t>otvorená obojsmerná a viacsmerná komunikácia</w:t>
      </w:r>
    </w:p>
    <w:p w14:paraId="2F5D74F1" w14:textId="77777777" w:rsidR="007F5ED3" w:rsidRDefault="007F5ED3" w:rsidP="007F5ED3">
      <w:pPr>
        <w:spacing w:line="360" w:lineRule="auto"/>
      </w:pPr>
      <w:r>
        <w:t xml:space="preserve">- </w:t>
      </w:r>
      <w:r w:rsidRPr="00536013">
        <w:t>aktívna kooperácia a komunikácia vedenia školy a jej zamestnancov s rodičmi, radou školy a</w:t>
      </w:r>
      <w:r w:rsidR="00750781">
        <w:t> </w:t>
      </w:r>
      <w:r w:rsidRPr="00536013">
        <w:t>zriaďovateľom</w:t>
      </w:r>
    </w:p>
    <w:p w14:paraId="2F5C1493" w14:textId="77777777"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2. Efektívna ekonomika</w:t>
      </w:r>
    </w:p>
    <w:p w14:paraId="7A8E08C4" w14:textId="77777777"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efektívne využité ľudské zdroje</w:t>
      </w:r>
    </w:p>
    <w:p w14:paraId="35F33E57" w14:textId="77777777" w:rsidR="007F5ED3" w:rsidRPr="00536013" w:rsidRDefault="007F5ED3" w:rsidP="007F5ED3">
      <w:pPr>
        <w:spacing w:line="360" w:lineRule="auto"/>
      </w:pPr>
      <w:r>
        <w:t xml:space="preserve">- </w:t>
      </w:r>
      <w:r w:rsidRPr="00536013">
        <w:t>efektívne nakladanie s rozpočtom školy</w:t>
      </w:r>
    </w:p>
    <w:p w14:paraId="4FAB6240" w14:textId="77777777" w:rsidR="007F5ED3" w:rsidRDefault="007F5ED3" w:rsidP="007F5ED3">
      <w:pPr>
        <w:spacing w:line="360" w:lineRule="auto"/>
      </w:pPr>
      <w:r>
        <w:t>-</w:t>
      </w:r>
      <w:r w:rsidRPr="00536013">
        <w:t xml:space="preserve"> finančná podpora školy z prostriedkov ZRPŠ</w:t>
      </w:r>
    </w:p>
    <w:p w14:paraId="7CE5187F" w14:textId="77777777"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3. Organizačná štruktúra a ľudské zdroje</w:t>
      </w:r>
    </w:p>
    <w:p w14:paraId="7BE9CBE0" w14:textId="77777777"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profesionálny manažment a logistika školy</w:t>
      </w:r>
    </w:p>
    <w:p w14:paraId="533F476F" w14:textId="77777777"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efektívne využitie aprobácií pedagógov</w:t>
      </w:r>
    </w:p>
    <w:p w14:paraId="3DA45F4A" w14:textId="77777777" w:rsidR="007F5ED3" w:rsidRDefault="007F5ED3" w:rsidP="007F5ED3">
      <w:pPr>
        <w:spacing w:line="360" w:lineRule="auto"/>
      </w:pPr>
      <w:r>
        <w:t>-</w:t>
      </w:r>
      <w:r w:rsidRPr="00536013">
        <w:t xml:space="preserve"> vysokokvalifikovaní a celoživotne sa vzdelávajúci zamestnanci</w:t>
      </w:r>
    </w:p>
    <w:p w14:paraId="65E87E49" w14:textId="77777777" w:rsidR="003E3020" w:rsidRPr="00536013" w:rsidRDefault="003E3020" w:rsidP="007F5ED3">
      <w:pPr>
        <w:spacing w:line="360" w:lineRule="auto"/>
      </w:pPr>
    </w:p>
    <w:p w14:paraId="23419FA5" w14:textId="77777777"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4 . Mediálna propagácia</w:t>
      </w:r>
    </w:p>
    <w:p w14:paraId="279650B7" w14:textId="77777777"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využívanie médií školy – </w:t>
      </w:r>
      <w:proofErr w:type="spellStart"/>
      <w:r w:rsidRPr="00536013">
        <w:t>websídla</w:t>
      </w:r>
      <w:proofErr w:type="spellEnd"/>
      <w:r w:rsidRPr="00536013">
        <w:t>, školského časopisu a regionálnych novín</w:t>
      </w:r>
    </w:p>
    <w:p w14:paraId="4CA332CE" w14:textId="77777777" w:rsidR="007F5ED3" w:rsidRDefault="007F5ED3" w:rsidP="007F5ED3">
      <w:pPr>
        <w:spacing w:line="360" w:lineRule="auto"/>
      </w:pPr>
      <w:r>
        <w:t>-</w:t>
      </w:r>
      <w:r w:rsidRPr="00536013">
        <w:t xml:space="preserve"> permanentná komunikácia s rodičmi a s podnikateľskými subjektmi</w:t>
      </w:r>
    </w:p>
    <w:p w14:paraId="2BE0D6C3" w14:textId="77777777" w:rsidR="0040223A" w:rsidRPr="00536013" w:rsidRDefault="0040223A" w:rsidP="0040223A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5</w:t>
      </w:r>
      <w:r w:rsidRPr="00536013">
        <w:rPr>
          <w:i/>
        </w:rPr>
        <w:t xml:space="preserve"> . </w:t>
      </w:r>
      <w:r>
        <w:rPr>
          <w:i/>
        </w:rPr>
        <w:t>Digitalizácia a informatizácia školy</w:t>
      </w:r>
    </w:p>
    <w:p w14:paraId="6B9BCD14" w14:textId="77777777" w:rsidR="0040223A" w:rsidRDefault="0040223A" w:rsidP="0040223A">
      <w:pPr>
        <w:spacing w:line="360" w:lineRule="auto"/>
      </w:pPr>
      <w:r>
        <w:t>-</w:t>
      </w:r>
      <w:r w:rsidRPr="00536013">
        <w:t xml:space="preserve"> </w:t>
      </w:r>
      <w:r>
        <w:t>vybudovanie vhodného digitálneho zázemia pre zamestnancov a žiakov</w:t>
      </w:r>
    </w:p>
    <w:p w14:paraId="53177B17" w14:textId="77777777" w:rsidR="0040223A" w:rsidRDefault="0040223A" w:rsidP="0040223A">
      <w:pPr>
        <w:spacing w:line="360" w:lineRule="auto"/>
      </w:pPr>
      <w:r>
        <w:t xml:space="preserve">- využívanie digitálnych technológií vo vyučovaní </w:t>
      </w:r>
    </w:p>
    <w:p w14:paraId="45903F84" w14:textId="7BCE4A9E" w:rsidR="004B37A4" w:rsidRPr="004B37A4" w:rsidRDefault="004B37A4" w:rsidP="007F5ED3">
      <w:pPr>
        <w:spacing w:before="100" w:beforeAutospacing="1" w:after="100" w:afterAutospacing="1" w:line="360" w:lineRule="auto"/>
        <w:rPr>
          <w:b/>
          <w:u w:val="single"/>
        </w:rPr>
      </w:pPr>
      <w:r w:rsidRPr="004B37A4">
        <w:rPr>
          <w:b/>
          <w:u w:val="single"/>
        </w:rPr>
        <w:t>Priority školy do budúcnosti:</w:t>
      </w:r>
    </w:p>
    <w:p w14:paraId="3460F502" w14:textId="75046B2B" w:rsidR="007F5ED3" w:rsidRPr="00536013" w:rsidRDefault="0040223A" w:rsidP="007F5ED3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1</w:t>
      </w:r>
      <w:r w:rsidR="007F5ED3" w:rsidRPr="00536013">
        <w:rPr>
          <w:i/>
        </w:rPr>
        <w:t>. Digitálna gramotnosť detí</w:t>
      </w:r>
    </w:p>
    <w:p w14:paraId="06A420D3" w14:textId="77777777" w:rsidR="007F5ED3" w:rsidRDefault="007F5ED3" w:rsidP="007F5ED3">
      <w:pPr>
        <w:spacing w:before="100" w:beforeAutospacing="1" w:after="100" w:afterAutospacing="1"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adobudnutie zručností žiakov v súlade s požiadavkami modernej doby – učíme pre život – využívanie IKT na hodinách a v rámci domácej prípravy</w:t>
      </w:r>
    </w:p>
    <w:p w14:paraId="618C02FC" w14:textId="77777777" w:rsidR="007F5ED3" w:rsidRPr="00536013" w:rsidRDefault="0040223A" w:rsidP="007F5ED3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lastRenderedPageBreak/>
        <w:t>2</w:t>
      </w:r>
      <w:r w:rsidR="007F5ED3" w:rsidRPr="00536013">
        <w:rPr>
          <w:i/>
        </w:rPr>
        <w:t>. Fyzické a duševné zdravie detí</w:t>
      </w:r>
    </w:p>
    <w:p w14:paraId="535B7090" w14:textId="77777777"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dravá škol</w:t>
      </w:r>
      <w:r>
        <w:t>a:</w:t>
      </w:r>
      <w:r w:rsidRPr="00536013">
        <w:t xml:space="preserve"> zeleninovo-ovocný program</w:t>
      </w:r>
    </w:p>
    <w:p w14:paraId="75FA172E" w14:textId="77777777"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eferencia športových a pohybových krúžkov</w:t>
      </w:r>
    </w:p>
    <w:p w14:paraId="16583BDF" w14:textId="77777777"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apojenie do športových súťaží</w:t>
      </w:r>
    </w:p>
    <w:p w14:paraId="51FD8CBD" w14:textId="77777777" w:rsidR="007F5ED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besedy s odborníkmi na zdravie z rôznych oblastí</w:t>
      </w:r>
    </w:p>
    <w:p w14:paraId="070D0761" w14:textId="77777777" w:rsidR="007F5ED3" w:rsidRPr="00536013" w:rsidRDefault="0040223A" w:rsidP="007F5ED3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3</w:t>
      </w:r>
      <w:r w:rsidR="007F5ED3" w:rsidRPr="00536013">
        <w:rPr>
          <w:i/>
        </w:rPr>
        <w:t xml:space="preserve">. </w:t>
      </w:r>
      <w:proofErr w:type="spellStart"/>
      <w:r w:rsidR="007F5ED3" w:rsidRPr="00536013">
        <w:rPr>
          <w:i/>
        </w:rPr>
        <w:t>Estetizácia</w:t>
      </w:r>
      <w:proofErr w:type="spellEnd"/>
      <w:r w:rsidR="007F5ED3" w:rsidRPr="00536013">
        <w:rPr>
          <w:i/>
        </w:rPr>
        <w:t xml:space="preserve"> školy a jej okolia</w:t>
      </w:r>
    </w:p>
    <w:p w14:paraId="19E0CA1D" w14:textId="77777777"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iestory školy skrášliť tvorivými a výtvarnými prácami detí</w:t>
      </w:r>
    </w:p>
    <w:p w14:paraId="5FB68503" w14:textId="77777777" w:rsidR="007F5ED3" w:rsidRDefault="007F5ED3" w:rsidP="00ED6C31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revitalizovať ž</w:t>
      </w:r>
      <w:r w:rsidR="00ED6C31">
        <w:t>ivotné prostredie v okolí školy</w:t>
      </w:r>
    </w:p>
    <w:p w14:paraId="7819B30E" w14:textId="77777777" w:rsidR="0040223A" w:rsidRPr="00536013" w:rsidRDefault="0040223A" w:rsidP="0040223A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4</w:t>
      </w:r>
      <w:r w:rsidRPr="00536013">
        <w:rPr>
          <w:i/>
        </w:rPr>
        <w:t xml:space="preserve">. </w:t>
      </w:r>
      <w:r w:rsidR="004E4612">
        <w:rPr>
          <w:i/>
        </w:rPr>
        <w:t>Využívanie odborných učební vo vyučovaní</w:t>
      </w:r>
    </w:p>
    <w:p w14:paraId="0CF720AB" w14:textId="77777777" w:rsidR="004E4612" w:rsidRPr="004E4612" w:rsidRDefault="0040223A" w:rsidP="004E4612">
      <w:pPr>
        <w:spacing w:line="360" w:lineRule="auto"/>
        <w:ind w:hanging="360"/>
        <w:rPr>
          <w:rFonts w:eastAsia="Symbol"/>
        </w:rPr>
      </w:pPr>
      <w:r w:rsidRPr="00536013">
        <w:rPr>
          <w:rFonts w:eastAsia="Symbol"/>
        </w:rPr>
        <w:t>·</w:t>
      </w:r>
      <w:r w:rsidR="004E4612">
        <w:rPr>
          <w:rFonts w:eastAsia="Symbol"/>
        </w:rPr>
        <w:tab/>
        <w:t>v predmetoch FYZ a CHE využívať laboratórium na prezentáciu pokusov</w:t>
      </w:r>
      <w:r w:rsidRPr="004E4612">
        <w:rPr>
          <w:rFonts w:eastAsia="Symbol"/>
          <w:sz w:val="14"/>
          <w:szCs w:val="14"/>
        </w:rPr>
        <w:t xml:space="preserve">         </w:t>
      </w:r>
    </w:p>
    <w:p w14:paraId="7FACE7E8" w14:textId="77777777" w:rsidR="004E4612" w:rsidRDefault="004E4612" w:rsidP="004E4612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>
        <w:t>v predmete technika využívať dielne na praktické a zmysluplné vyučovanie tohto predmetu</w:t>
      </w:r>
    </w:p>
    <w:p w14:paraId="27499A6E" w14:textId="77777777" w:rsidR="004E4612" w:rsidRDefault="004E4612" w:rsidP="004E4612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>
        <w:t>využívať školskú knižnicu počas vyučovania aj po jeho skončení</w:t>
      </w:r>
    </w:p>
    <w:p w14:paraId="4DB63E35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637D65B2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5CB353D3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66A3B0A6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30BCB8D5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530B85C4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7C17877E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2DB5DE11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3514FE3B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0169DEED" w14:textId="0A166841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18AA3652" w14:textId="5372E7CC" w:rsidR="00966308" w:rsidRDefault="00966308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7A336ACD" w14:textId="16678677" w:rsidR="00966308" w:rsidRDefault="00966308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1C9E4997" w14:textId="77777777" w:rsidR="00966308" w:rsidRDefault="00966308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5599D422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096BF260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0D3DF989" w14:textId="77777777" w:rsidR="001760E1" w:rsidRDefault="001760E1" w:rsidP="00F40F9B">
      <w:pPr>
        <w:spacing w:before="100" w:beforeAutospacing="1" w:after="100" w:afterAutospacing="1"/>
        <w:outlineLvl w:val="2"/>
        <w:rPr>
          <w:b/>
          <w:bCs/>
        </w:rPr>
      </w:pPr>
    </w:p>
    <w:p w14:paraId="1D9ABA23" w14:textId="77777777" w:rsidR="007F5ED3" w:rsidRPr="00536013" w:rsidRDefault="00F40F9B" w:rsidP="00F40F9B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lastRenderedPageBreak/>
        <w:t>Z</w:t>
      </w:r>
      <w:r w:rsidR="007F5ED3" w:rsidRPr="00536013">
        <w:rPr>
          <w:b/>
          <w:bCs/>
        </w:rPr>
        <w:t>áver</w:t>
      </w:r>
    </w:p>
    <w:p w14:paraId="53E3A17D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 xml:space="preserve">Vypracoval: </w:t>
      </w:r>
      <w:r>
        <w:t xml:space="preserve">Mgr. </w:t>
      </w:r>
      <w:r w:rsidR="00EA3011">
        <w:t>Ivan Dudáš</w:t>
      </w:r>
      <w:r>
        <w:t xml:space="preserve">, </w:t>
      </w:r>
      <w:r w:rsidR="00EA3011">
        <w:t>riaditeľ školy</w:t>
      </w:r>
      <w:r>
        <w:t xml:space="preserve"> v školskom roku 20</w:t>
      </w:r>
      <w:r w:rsidR="001760E1">
        <w:t>20</w:t>
      </w:r>
      <w:r>
        <w:t>/20</w:t>
      </w:r>
      <w:r w:rsidR="00F76F6F">
        <w:t>2</w:t>
      </w:r>
      <w:r w:rsidR="001760E1">
        <w:t>1</w:t>
      </w:r>
    </w:p>
    <w:p w14:paraId="5EB70AE8" w14:textId="77777777" w:rsidR="007F5ED3" w:rsidRDefault="007F5ED3" w:rsidP="007F5ED3">
      <w:pPr>
        <w:spacing w:before="100" w:beforeAutospacing="1" w:after="100" w:afterAutospacing="1"/>
      </w:pPr>
      <w:r w:rsidRPr="00536013">
        <w:t xml:space="preserve">V Lokci </w:t>
      </w:r>
      <w:r>
        <w:t>2</w:t>
      </w:r>
      <w:r w:rsidR="001760E1">
        <w:t>7</w:t>
      </w:r>
      <w:r>
        <w:t>. 08. 20</w:t>
      </w:r>
      <w:r w:rsidR="00F76F6F">
        <w:t>2</w:t>
      </w:r>
      <w:r w:rsidR="001760E1">
        <w:t>1</w:t>
      </w:r>
    </w:p>
    <w:p w14:paraId="2F2A3F99" w14:textId="77777777" w:rsidR="007F5ED3" w:rsidRPr="00536013" w:rsidRDefault="007F5ED3" w:rsidP="007F5ED3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</w:rPr>
        <w:t>Správa prerokovaná v pedagogickej rade dňa</w:t>
      </w:r>
      <w:r w:rsidRPr="00536013">
        <w:t xml:space="preserve">: </w:t>
      </w:r>
    </w:p>
    <w:p w14:paraId="02D697D8" w14:textId="77777777" w:rsidR="00ED6C31" w:rsidRPr="009B1853" w:rsidRDefault="00ED6C31" w:rsidP="00ED6C31">
      <w:pPr>
        <w:spacing w:line="276" w:lineRule="auto"/>
      </w:pPr>
      <w:r w:rsidRPr="009B1853">
        <w:t>Pedagogická rada berie na vedomie Správu o výchovno-vzdelávacej činnosti a podmienkach</w:t>
      </w:r>
    </w:p>
    <w:p w14:paraId="7D8BE2FA" w14:textId="77777777" w:rsidR="00ED6C31" w:rsidRPr="00ED6C31" w:rsidRDefault="00ED6C31" w:rsidP="00ED6C31">
      <w:pPr>
        <w:spacing w:line="276" w:lineRule="auto"/>
      </w:pPr>
      <w:r>
        <w:t>v</w:t>
      </w:r>
      <w:r w:rsidRPr="009B1853">
        <w:t> školskom roku 20</w:t>
      </w:r>
      <w:r w:rsidR="0088330D">
        <w:t>20</w:t>
      </w:r>
      <w:r w:rsidRPr="009B1853">
        <w:t>/</w:t>
      </w:r>
      <w:r>
        <w:t>20</w:t>
      </w:r>
      <w:r w:rsidR="00F76F6F">
        <w:t>2</w:t>
      </w:r>
      <w:r w:rsidR="0088330D">
        <w:t>1</w:t>
      </w:r>
      <w:r w:rsidRPr="009B1853">
        <w:t>.</w:t>
      </w:r>
    </w:p>
    <w:p w14:paraId="7A8F82C9" w14:textId="77777777" w:rsidR="007F5ED3" w:rsidRPr="00536013" w:rsidRDefault="007F5ED3" w:rsidP="007F5ED3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Viď: Výpis z uznesenia pedagogickej rady + prezenčná listina</w:t>
      </w:r>
    </w:p>
    <w:p w14:paraId="6E99546D" w14:textId="77777777" w:rsidR="007F5ED3" w:rsidRPr="00536013" w:rsidRDefault="007F5ED3" w:rsidP="007F5ED3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Za ZŠ s MŠ Lokca:</w:t>
      </w:r>
    </w:p>
    <w:p w14:paraId="0B48B9BC" w14:textId="77777777" w:rsidR="007F5ED3" w:rsidRDefault="007F5ED3" w:rsidP="007F5ED3">
      <w:pPr>
        <w:outlineLvl w:val="2"/>
        <w:rPr>
          <w:bCs/>
        </w:rPr>
      </w:pPr>
      <w:r>
        <w:t>Mgr. Ivan Dudáš</w:t>
      </w:r>
    </w:p>
    <w:p w14:paraId="000A1693" w14:textId="77777777" w:rsidR="007F5ED3" w:rsidRPr="00536013" w:rsidRDefault="007F5ED3" w:rsidP="007F5ED3">
      <w:pPr>
        <w:outlineLvl w:val="2"/>
        <w:rPr>
          <w:bCs/>
        </w:rPr>
      </w:pPr>
      <w:r>
        <w:rPr>
          <w:bCs/>
        </w:rPr>
        <w:t>riaditeľ</w:t>
      </w:r>
      <w:r w:rsidRPr="00536013">
        <w:rPr>
          <w:bCs/>
        </w:rPr>
        <w:t xml:space="preserve"> školy</w:t>
      </w:r>
    </w:p>
    <w:p w14:paraId="1E10BE80" w14:textId="77777777" w:rsidR="007F5ED3" w:rsidRPr="00536013" w:rsidRDefault="007F5ED3" w:rsidP="007F5ED3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 xml:space="preserve">Správa predložená a prekovaná radou školy dňa: </w:t>
      </w:r>
    </w:p>
    <w:p w14:paraId="0368F7B7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>Správa o výchovno-vzdelávacej činnosti a jej výsledkoch v školskom roku 20</w:t>
      </w:r>
      <w:r w:rsidR="0088330D">
        <w:t>20</w:t>
      </w:r>
      <w:r w:rsidRPr="00536013">
        <w:t>/20</w:t>
      </w:r>
      <w:r w:rsidR="00F76F6F">
        <w:t>2</w:t>
      </w:r>
      <w:r w:rsidR="0088330D">
        <w:t>1</w:t>
      </w:r>
      <w:r>
        <w:t xml:space="preserve"> </w:t>
      </w:r>
      <w:r w:rsidRPr="00536013">
        <w:t>bola prerokovaná na zasadnutí rady školy</w:t>
      </w:r>
      <w:r w:rsidR="0031669B">
        <w:t>.</w:t>
      </w:r>
    </w:p>
    <w:p w14:paraId="6CF3E5F8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>Členovia rady školy boli oboznámení so správou a nemali k nej žiadne pripomienky.</w:t>
      </w:r>
    </w:p>
    <w:p w14:paraId="63CA47AA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>Za Radu školy pri ZŠ s MŠ Lokca:</w:t>
      </w:r>
    </w:p>
    <w:p w14:paraId="622C263D" w14:textId="77777777" w:rsidR="007F5ED3" w:rsidRPr="00536013" w:rsidRDefault="007F5ED3" w:rsidP="007F5ED3">
      <w:r w:rsidRPr="00536013">
        <w:t xml:space="preserve">Mgr. Elena </w:t>
      </w:r>
      <w:proofErr w:type="spellStart"/>
      <w:r w:rsidRPr="00536013">
        <w:t>Škapcová</w:t>
      </w:r>
      <w:proofErr w:type="spellEnd"/>
    </w:p>
    <w:p w14:paraId="52C3D810" w14:textId="77777777" w:rsidR="007F5ED3" w:rsidRPr="00536013" w:rsidRDefault="007F5ED3" w:rsidP="007F5ED3">
      <w:r w:rsidRPr="00536013">
        <w:t>predsed</w:t>
      </w:r>
      <w:r>
        <w:t>níčka</w:t>
      </w:r>
      <w:r w:rsidRPr="00536013">
        <w:t xml:space="preserve"> rady školy</w:t>
      </w:r>
    </w:p>
    <w:p w14:paraId="3E44B8DA" w14:textId="77777777" w:rsidR="007F5ED3" w:rsidRPr="00536013" w:rsidRDefault="007F5ED3" w:rsidP="007F5ED3"/>
    <w:p w14:paraId="6D745145" w14:textId="77777777" w:rsidR="007F5ED3" w:rsidRPr="00536013" w:rsidRDefault="007F5ED3" w:rsidP="007F5ED3">
      <w:r w:rsidRPr="00536013">
        <w:t>Príloha č.2 - Výpis z uznesenia Rady školy pri ZŠ s MŠ Lokca</w:t>
      </w:r>
    </w:p>
    <w:p w14:paraId="225EA83F" w14:textId="77777777" w:rsidR="007F5ED3" w:rsidRPr="00536013" w:rsidRDefault="007F5ED3" w:rsidP="007F5ED3">
      <w:r w:rsidRPr="00536013">
        <w:t>Príloha č.3 - Prezenčná listina</w:t>
      </w:r>
    </w:p>
    <w:p w14:paraId="24694D2F" w14:textId="77777777" w:rsidR="007F5ED3" w:rsidRPr="00536013" w:rsidRDefault="007F5ED3" w:rsidP="007F5ED3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>Správa predložená zriaďovateľovi</w:t>
      </w:r>
      <w:r>
        <w:rPr>
          <w:b/>
          <w:bCs/>
        </w:rPr>
        <w:t xml:space="preserve"> dňa</w:t>
      </w:r>
      <w:r w:rsidRPr="00536013">
        <w:rPr>
          <w:b/>
          <w:bCs/>
        </w:rPr>
        <w:t xml:space="preserve">: </w:t>
      </w:r>
    </w:p>
    <w:p w14:paraId="76C2C4CF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>Schválenie, prípadné neschválenie správy zriaďovateľom:</w:t>
      </w:r>
    </w:p>
    <w:p w14:paraId="29053701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rPr>
          <w:b/>
          <w:bCs/>
        </w:rPr>
        <w:t>Schválenie správy zriaďovateľom školy</w:t>
      </w:r>
    </w:p>
    <w:p w14:paraId="481BFA4E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>Správa o výchovno-vzdelávacej činnosti a jej výsledkoch za školský rok 20</w:t>
      </w:r>
      <w:r w:rsidR="0088330D">
        <w:t>20</w:t>
      </w:r>
      <w:r w:rsidRPr="00536013">
        <w:t>/20</w:t>
      </w:r>
      <w:r w:rsidR="00F76F6F">
        <w:t>2</w:t>
      </w:r>
      <w:r w:rsidR="0088330D">
        <w:t>1</w:t>
      </w:r>
      <w:r w:rsidRPr="00536013">
        <w:t xml:space="preserve"> bola schválená zriaďovateľom dňa: </w:t>
      </w:r>
    </w:p>
    <w:p w14:paraId="745E4D1D" w14:textId="77777777" w:rsidR="007F5ED3" w:rsidRPr="00536013" w:rsidRDefault="007F5ED3" w:rsidP="007F5ED3">
      <w:pPr>
        <w:spacing w:before="100" w:beforeAutospacing="1" w:after="100" w:afterAutospacing="1"/>
      </w:pPr>
      <w:r w:rsidRPr="00536013">
        <w:t>Za obec Lokca:</w:t>
      </w:r>
    </w:p>
    <w:p w14:paraId="60C13603" w14:textId="77777777" w:rsidR="007F5ED3" w:rsidRPr="00536013" w:rsidRDefault="007F5ED3" w:rsidP="007F5ED3">
      <w:r w:rsidRPr="00536013">
        <w:t xml:space="preserve">Ing. Miroslav </w:t>
      </w:r>
      <w:proofErr w:type="spellStart"/>
      <w:r w:rsidRPr="00536013">
        <w:t>Valčičák</w:t>
      </w:r>
      <w:proofErr w:type="spellEnd"/>
    </w:p>
    <w:p w14:paraId="6F420141" w14:textId="77777777" w:rsidR="007F5ED3" w:rsidRDefault="007F5ED3" w:rsidP="007F5ED3">
      <w:r w:rsidRPr="00536013">
        <w:t>starosta obce</w:t>
      </w:r>
    </w:p>
    <w:p w14:paraId="52371798" w14:textId="77777777" w:rsidR="007F5ED3" w:rsidRDefault="007F5ED3" w:rsidP="007F5ED3">
      <w:bookmarkStart w:id="4" w:name="_GoBack"/>
      <w:bookmarkEnd w:id="4"/>
    </w:p>
    <w:sectPr w:rsidR="007F5ED3" w:rsidSect="003E3020">
      <w:pgSz w:w="11906" w:h="16838"/>
      <w:pgMar w:top="1417" w:right="707" w:bottom="709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90F6" w14:textId="77777777" w:rsidR="005F0812" w:rsidRDefault="005F0812" w:rsidP="000D0611">
      <w:r>
        <w:separator/>
      </w:r>
    </w:p>
  </w:endnote>
  <w:endnote w:type="continuationSeparator" w:id="0">
    <w:p w14:paraId="28B71D76" w14:textId="77777777" w:rsidR="005F0812" w:rsidRDefault="005F0812" w:rsidP="000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4941"/>
      <w:docPartObj>
        <w:docPartGallery w:val="Page Numbers (Bottom of Page)"/>
        <w:docPartUnique/>
      </w:docPartObj>
    </w:sdtPr>
    <w:sdtContent>
      <w:p w14:paraId="63174386" w14:textId="37C794B5" w:rsidR="005F0812" w:rsidRDefault="005F0812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56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E8650C3" w14:textId="77777777" w:rsidR="005F0812" w:rsidRDefault="005F08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FB29" w14:textId="77777777" w:rsidR="005F0812" w:rsidRDefault="005F0812" w:rsidP="000D0611">
      <w:r>
        <w:separator/>
      </w:r>
    </w:p>
  </w:footnote>
  <w:footnote w:type="continuationSeparator" w:id="0">
    <w:p w14:paraId="23001EAD" w14:textId="77777777" w:rsidR="005F0812" w:rsidRDefault="005F0812" w:rsidP="000D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E77B" w14:textId="77777777" w:rsidR="005F0812" w:rsidRPr="00606165" w:rsidRDefault="005F0812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noProof/>
        <w:spacing w:val="8"/>
        <w:sz w:val="22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403667</wp:posOffset>
          </wp:positionH>
          <wp:positionV relativeFrom="paragraph">
            <wp:posOffset>-423821</wp:posOffset>
          </wp:positionV>
          <wp:extent cx="495245" cy="811033"/>
          <wp:effectExtent l="19050" t="0" r="55" b="0"/>
          <wp:wrapNone/>
          <wp:docPr id="1" name="Obrázok 1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45" cy="811033"/>
                  </a:xfrm>
                  <a:prstGeom prst="rect">
                    <a:avLst/>
                  </a:prstGeom>
                  <a:solidFill>
                    <a:srgbClr val="808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165">
      <w:rPr>
        <w:b/>
        <w:iCs/>
        <w:spacing w:val="8"/>
        <w:sz w:val="22"/>
      </w:rPr>
      <w:t>ZÁKLADNÁ Š</w:t>
    </w:r>
    <w:r>
      <w:rPr>
        <w:b/>
        <w:iCs/>
        <w:spacing w:val="8"/>
        <w:sz w:val="22"/>
      </w:rPr>
      <w:t xml:space="preserve">KOLA S MATERSKOU ŠKOLOU </w:t>
    </w:r>
  </w:p>
  <w:p w14:paraId="1EDE5205" w14:textId="77777777" w:rsidR="005F0812" w:rsidRPr="00606165" w:rsidRDefault="005F0812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sz w:val="22"/>
      </w:rPr>
    </w:pPr>
    <w:r>
      <w:rPr>
        <w:iCs/>
        <w:spacing w:val="8"/>
        <w:sz w:val="22"/>
      </w:rPr>
      <w:t xml:space="preserve">Školská </w:t>
    </w:r>
    <w:r w:rsidRPr="00606165">
      <w:rPr>
        <w:iCs/>
        <w:spacing w:val="8"/>
        <w:sz w:val="22"/>
      </w:rPr>
      <w:t>71</w:t>
    </w:r>
    <w:r>
      <w:rPr>
        <w:iCs/>
        <w:spacing w:val="8"/>
        <w:sz w:val="22"/>
      </w:rPr>
      <w:t>/3</w:t>
    </w:r>
    <w:r w:rsidRPr="00606165">
      <w:rPr>
        <w:iCs/>
        <w:spacing w:val="8"/>
        <w:sz w:val="22"/>
      </w:rPr>
      <w:t>, 029 51</w:t>
    </w:r>
    <w:r>
      <w:rPr>
        <w:iCs/>
        <w:spacing w:val="8"/>
        <w:sz w:val="22"/>
      </w:rPr>
      <w:t xml:space="preserve"> Lokca</w:t>
    </w:r>
    <w:r w:rsidRPr="00606165">
      <w:rPr>
        <w:iCs/>
        <w:spacing w:val="8"/>
        <w:sz w:val="22"/>
      </w:rPr>
      <w:t xml:space="preserve"> </w:t>
    </w:r>
  </w:p>
  <w:p w14:paraId="51FD58DD" w14:textId="77777777" w:rsidR="005F0812" w:rsidRPr="00EB7A41" w:rsidRDefault="005F0812">
    <w:pPr>
      <w:pStyle w:val="Hlavika"/>
      <w:rPr>
        <w:rFonts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5EE5" w14:textId="77777777" w:rsidR="005F0812" w:rsidRPr="00606165" w:rsidRDefault="005F0812" w:rsidP="00521F4C">
    <w:pP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spacing w:val="8"/>
        <w:sz w:val="22"/>
      </w:rPr>
      <w:t>ZÁKLADNÁ Š</w:t>
    </w:r>
    <w:r>
      <w:rPr>
        <w:b/>
        <w:iCs/>
        <w:spacing w:val="8"/>
        <w:sz w:val="22"/>
      </w:rPr>
      <w:t xml:space="preserve">KOLA S MATERSKOU ŠKOLOU LOKCA </w:t>
    </w:r>
  </w:p>
  <w:p w14:paraId="7C727D9C" w14:textId="77777777" w:rsidR="005F0812" w:rsidRPr="00606165" w:rsidRDefault="005F0812" w:rsidP="00521F4C">
    <w:pPr>
      <w:pBdr>
        <w:bottom w:val="single" w:sz="4" w:space="1" w:color="auto"/>
      </w:pBdr>
      <w:shd w:val="clear" w:color="auto" w:fill="FFFFFF"/>
      <w:tabs>
        <w:tab w:val="right" w:pos="9070"/>
      </w:tabs>
      <w:jc w:val="right"/>
      <w:rPr>
        <w:sz w:val="22"/>
      </w:rPr>
    </w:pPr>
    <w:r>
      <w:rPr>
        <w:iCs/>
        <w:spacing w:val="8"/>
        <w:sz w:val="22"/>
      </w:rPr>
      <w:t>Školská 71/3</w:t>
    </w:r>
    <w:r w:rsidRPr="00606165">
      <w:rPr>
        <w:iCs/>
        <w:spacing w:val="8"/>
        <w:sz w:val="22"/>
      </w:rPr>
      <w:t xml:space="preserve">, 029 51 </w:t>
    </w:r>
    <w:r>
      <w:rPr>
        <w:iCs/>
        <w:spacing w:val="8"/>
        <w:sz w:val="22"/>
      </w:rPr>
      <w:t>Lokca</w:t>
    </w:r>
  </w:p>
  <w:p w14:paraId="4F49C4C7" w14:textId="77777777" w:rsidR="005F0812" w:rsidRPr="00EB7A41" w:rsidRDefault="005F0812" w:rsidP="008A7AAF">
    <w:pPr>
      <w:pStyle w:val="Hlavika"/>
      <w:rPr>
        <w:rFonts w:cstheme="minorHAnsi"/>
        <w:sz w:val="20"/>
      </w:rPr>
    </w:pPr>
  </w:p>
  <w:p w14:paraId="5C0EF0EA" w14:textId="77777777" w:rsidR="005F0812" w:rsidRDefault="005F08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55"/>
    <w:multiLevelType w:val="hybridMultilevel"/>
    <w:tmpl w:val="47F4E25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DBB"/>
    <w:multiLevelType w:val="hybridMultilevel"/>
    <w:tmpl w:val="9B12A966"/>
    <w:lvl w:ilvl="0" w:tplc="7DF6BC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DF6BC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EE67E7"/>
    <w:multiLevelType w:val="hybridMultilevel"/>
    <w:tmpl w:val="9B36C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6EDF"/>
    <w:multiLevelType w:val="multilevel"/>
    <w:tmpl w:val="3E802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17186"/>
    <w:multiLevelType w:val="hybridMultilevel"/>
    <w:tmpl w:val="C3CE4C5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662D2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65314"/>
    <w:multiLevelType w:val="hybridMultilevel"/>
    <w:tmpl w:val="AFCE23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4559"/>
    <w:multiLevelType w:val="hybridMultilevel"/>
    <w:tmpl w:val="52109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3807"/>
    <w:multiLevelType w:val="hybridMultilevel"/>
    <w:tmpl w:val="37484F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455"/>
    <w:multiLevelType w:val="hybridMultilevel"/>
    <w:tmpl w:val="C27CB1F2"/>
    <w:lvl w:ilvl="0" w:tplc="AAF639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00B7"/>
    <w:multiLevelType w:val="hybridMultilevel"/>
    <w:tmpl w:val="47806BE2"/>
    <w:lvl w:ilvl="0" w:tplc="C3F66798">
      <w:start w:val="29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E6F80"/>
    <w:multiLevelType w:val="hybridMultilevel"/>
    <w:tmpl w:val="847042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5329"/>
    <w:multiLevelType w:val="hybridMultilevel"/>
    <w:tmpl w:val="429A9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3F3D"/>
    <w:multiLevelType w:val="hybridMultilevel"/>
    <w:tmpl w:val="940E79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1165"/>
    <w:multiLevelType w:val="hybridMultilevel"/>
    <w:tmpl w:val="0D1AF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67A12"/>
    <w:multiLevelType w:val="hybridMultilevel"/>
    <w:tmpl w:val="86C01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31762"/>
    <w:multiLevelType w:val="hybridMultilevel"/>
    <w:tmpl w:val="E5C8B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70F65"/>
    <w:multiLevelType w:val="hybridMultilevel"/>
    <w:tmpl w:val="5680B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133E"/>
    <w:multiLevelType w:val="hybridMultilevel"/>
    <w:tmpl w:val="B53C6A96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77B51"/>
    <w:multiLevelType w:val="hybridMultilevel"/>
    <w:tmpl w:val="9EC8C828"/>
    <w:lvl w:ilvl="0" w:tplc="C3F66798">
      <w:start w:val="29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D0177"/>
    <w:multiLevelType w:val="hybridMultilevel"/>
    <w:tmpl w:val="E9586204"/>
    <w:lvl w:ilvl="0" w:tplc="C4A45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B2D39"/>
    <w:multiLevelType w:val="hybridMultilevel"/>
    <w:tmpl w:val="4E72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71A4"/>
    <w:multiLevelType w:val="multilevel"/>
    <w:tmpl w:val="F38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25A2D"/>
    <w:multiLevelType w:val="hybridMultilevel"/>
    <w:tmpl w:val="66C05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348A"/>
    <w:multiLevelType w:val="hybridMultilevel"/>
    <w:tmpl w:val="B6B48A42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57630E9"/>
    <w:multiLevelType w:val="hybridMultilevel"/>
    <w:tmpl w:val="42040960"/>
    <w:lvl w:ilvl="0" w:tplc="7DF6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1FED"/>
    <w:multiLevelType w:val="hybridMultilevel"/>
    <w:tmpl w:val="993E7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069C"/>
    <w:multiLevelType w:val="hybridMultilevel"/>
    <w:tmpl w:val="E9586204"/>
    <w:lvl w:ilvl="0" w:tplc="C4A45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45C75"/>
    <w:multiLevelType w:val="hybridMultilevel"/>
    <w:tmpl w:val="DC4E37C2"/>
    <w:lvl w:ilvl="0" w:tplc="AEC2DE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925CB"/>
    <w:multiLevelType w:val="hybridMultilevel"/>
    <w:tmpl w:val="D0002A82"/>
    <w:lvl w:ilvl="0" w:tplc="E418F3C6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A402B"/>
    <w:multiLevelType w:val="hybridMultilevel"/>
    <w:tmpl w:val="53B80DBC"/>
    <w:lvl w:ilvl="0" w:tplc="42B46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2417F6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5"/>
  </w:num>
  <w:num w:numId="3">
    <w:abstractNumId w:val="30"/>
  </w:num>
  <w:num w:numId="4">
    <w:abstractNumId w:val="29"/>
  </w:num>
  <w:num w:numId="5">
    <w:abstractNumId w:val="27"/>
  </w:num>
  <w:num w:numId="6">
    <w:abstractNumId w:val="20"/>
  </w:num>
  <w:num w:numId="7">
    <w:abstractNumId w:val="18"/>
  </w:num>
  <w:num w:numId="8">
    <w:abstractNumId w:val="6"/>
  </w:num>
  <w:num w:numId="9">
    <w:abstractNumId w:val="4"/>
  </w:num>
  <w:num w:numId="10">
    <w:abstractNumId w:val="21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24"/>
  </w:num>
  <w:num w:numId="16">
    <w:abstractNumId w:val="10"/>
  </w:num>
  <w:num w:numId="17">
    <w:abstractNumId w:val="1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15"/>
  </w:num>
  <w:num w:numId="23">
    <w:abstractNumId w:val="14"/>
  </w:num>
  <w:num w:numId="24">
    <w:abstractNumId w:val="25"/>
  </w:num>
  <w:num w:numId="25">
    <w:abstractNumId w:val="28"/>
  </w:num>
  <w:num w:numId="26">
    <w:abstractNumId w:val="9"/>
  </w:num>
  <w:num w:numId="27">
    <w:abstractNumId w:val="26"/>
  </w:num>
  <w:num w:numId="28">
    <w:abstractNumId w:val="8"/>
  </w:num>
  <w:num w:numId="29">
    <w:abstractNumId w:val="17"/>
  </w:num>
  <w:num w:numId="30">
    <w:abstractNumId w:val="2"/>
  </w:num>
  <w:num w:numId="31">
    <w:abstractNumId w:val="13"/>
  </w:num>
  <w:num w:numId="3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11"/>
    <w:rsid w:val="00003695"/>
    <w:rsid w:val="00004034"/>
    <w:rsid w:val="000049D9"/>
    <w:rsid w:val="0001319E"/>
    <w:rsid w:val="000168AB"/>
    <w:rsid w:val="00016E0B"/>
    <w:rsid w:val="00016E53"/>
    <w:rsid w:val="00022131"/>
    <w:rsid w:val="0002345F"/>
    <w:rsid w:val="000242F2"/>
    <w:rsid w:val="00025C63"/>
    <w:rsid w:val="000262CE"/>
    <w:rsid w:val="0003004F"/>
    <w:rsid w:val="000331CC"/>
    <w:rsid w:val="000360E6"/>
    <w:rsid w:val="0004075B"/>
    <w:rsid w:val="0004688A"/>
    <w:rsid w:val="00046A00"/>
    <w:rsid w:val="00053E24"/>
    <w:rsid w:val="00055C14"/>
    <w:rsid w:val="00057336"/>
    <w:rsid w:val="00063670"/>
    <w:rsid w:val="000703E1"/>
    <w:rsid w:val="00070B17"/>
    <w:rsid w:val="00071F9F"/>
    <w:rsid w:val="00072B9A"/>
    <w:rsid w:val="0007344B"/>
    <w:rsid w:val="00073ADA"/>
    <w:rsid w:val="00074452"/>
    <w:rsid w:val="00074E23"/>
    <w:rsid w:val="00075CA8"/>
    <w:rsid w:val="000800BB"/>
    <w:rsid w:val="000813C4"/>
    <w:rsid w:val="000817CB"/>
    <w:rsid w:val="000831A5"/>
    <w:rsid w:val="00090E18"/>
    <w:rsid w:val="00092E66"/>
    <w:rsid w:val="00096E48"/>
    <w:rsid w:val="00097876"/>
    <w:rsid w:val="000A05B8"/>
    <w:rsid w:val="000A0BEE"/>
    <w:rsid w:val="000B5F4E"/>
    <w:rsid w:val="000C0904"/>
    <w:rsid w:val="000C1FF7"/>
    <w:rsid w:val="000D0611"/>
    <w:rsid w:val="000D188C"/>
    <w:rsid w:val="000D274B"/>
    <w:rsid w:val="000D3135"/>
    <w:rsid w:val="000D5485"/>
    <w:rsid w:val="000D5B2D"/>
    <w:rsid w:val="000E191A"/>
    <w:rsid w:val="000E3AE0"/>
    <w:rsid w:val="000E52A7"/>
    <w:rsid w:val="000E7652"/>
    <w:rsid w:val="000F0710"/>
    <w:rsid w:val="000F4DCB"/>
    <w:rsid w:val="00102382"/>
    <w:rsid w:val="00107191"/>
    <w:rsid w:val="001113BF"/>
    <w:rsid w:val="00114B32"/>
    <w:rsid w:val="0011606C"/>
    <w:rsid w:val="00116722"/>
    <w:rsid w:val="00121FA4"/>
    <w:rsid w:val="00122A1C"/>
    <w:rsid w:val="00124888"/>
    <w:rsid w:val="00130A78"/>
    <w:rsid w:val="001318BE"/>
    <w:rsid w:val="00135092"/>
    <w:rsid w:val="00137BDB"/>
    <w:rsid w:val="00147BF6"/>
    <w:rsid w:val="00153CBB"/>
    <w:rsid w:val="00155EE0"/>
    <w:rsid w:val="00160439"/>
    <w:rsid w:val="00162C59"/>
    <w:rsid w:val="001760E1"/>
    <w:rsid w:val="00176688"/>
    <w:rsid w:val="00183F85"/>
    <w:rsid w:val="00190086"/>
    <w:rsid w:val="00191534"/>
    <w:rsid w:val="0019193A"/>
    <w:rsid w:val="00195DB7"/>
    <w:rsid w:val="001A475C"/>
    <w:rsid w:val="001A5108"/>
    <w:rsid w:val="001A6BAE"/>
    <w:rsid w:val="001A6BD4"/>
    <w:rsid w:val="001A788B"/>
    <w:rsid w:val="001A7C97"/>
    <w:rsid w:val="001A7D15"/>
    <w:rsid w:val="001B3052"/>
    <w:rsid w:val="001B4724"/>
    <w:rsid w:val="001B66A6"/>
    <w:rsid w:val="001C16BC"/>
    <w:rsid w:val="001D2B51"/>
    <w:rsid w:val="001E3453"/>
    <w:rsid w:val="001E3865"/>
    <w:rsid w:val="001E51ED"/>
    <w:rsid w:val="001F1FBD"/>
    <w:rsid w:val="001F235A"/>
    <w:rsid w:val="001F2A88"/>
    <w:rsid w:val="001F3C50"/>
    <w:rsid w:val="001F53EC"/>
    <w:rsid w:val="0020054C"/>
    <w:rsid w:val="00202786"/>
    <w:rsid w:val="0020419E"/>
    <w:rsid w:val="002117DB"/>
    <w:rsid w:val="00211EE0"/>
    <w:rsid w:val="00214F0C"/>
    <w:rsid w:val="0021583D"/>
    <w:rsid w:val="00216858"/>
    <w:rsid w:val="00216A90"/>
    <w:rsid w:val="00216F64"/>
    <w:rsid w:val="00217E3E"/>
    <w:rsid w:val="002232B0"/>
    <w:rsid w:val="0022421F"/>
    <w:rsid w:val="002335B5"/>
    <w:rsid w:val="00233958"/>
    <w:rsid w:val="002378BB"/>
    <w:rsid w:val="002417FE"/>
    <w:rsid w:val="002468F7"/>
    <w:rsid w:val="00246D16"/>
    <w:rsid w:val="002504AD"/>
    <w:rsid w:val="00251387"/>
    <w:rsid w:val="002537EE"/>
    <w:rsid w:val="002608B8"/>
    <w:rsid w:val="00270430"/>
    <w:rsid w:val="002705F8"/>
    <w:rsid w:val="0027446A"/>
    <w:rsid w:val="00275B7A"/>
    <w:rsid w:val="00282FF9"/>
    <w:rsid w:val="002841B1"/>
    <w:rsid w:val="00285509"/>
    <w:rsid w:val="00286C53"/>
    <w:rsid w:val="00287B62"/>
    <w:rsid w:val="002901E4"/>
    <w:rsid w:val="0029260D"/>
    <w:rsid w:val="002935DE"/>
    <w:rsid w:val="0029573B"/>
    <w:rsid w:val="002A0403"/>
    <w:rsid w:val="002A599E"/>
    <w:rsid w:val="002B06FB"/>
    <w:rsid w:val="002B0E4D"/>
    <w:rsid w:val="002B46B1"/>
    <w:rsid w:val="002B5544"/>
    <w:rsid w:val="002B7D20"/>
    <w:rsid w:val="002C4B9E"/>
    <w:rsid w:val="002C7B8B"/>
    <w:rsid w:val="002D4CD5"/>
    <w:rsid w:val="002D6C6B"/>
    <w:rsid w:val="002E6BBB"/>
    <w:rsid w:val="002F143E"/>
    <w:rsid w:val="002F2E2B"/>
    <w:rsid w:val="00301A7A"/>
    <w:rsid w:val="00304C38"/>
    <w:rsid w:val="003079AF"/>
    <w:rsid w:val="0031016A"/>
    <w:rsid w:val="00311BF4"/>
    <w:rsid w:val="003120FF"/>
    <w:rsid w:val="00312A67"/>
    <w:rsid w:val="00312AA7"/>
    <w:rsid w:val="0031399E"/>
    <w:rsid w:val="00314133"/>
    <w:rsid w:val="0031669B"/>
    <w:rsid w:val="003207AB"/>
    <w:rsid w:val="003307E8"/>
    <w:rsid w:val="0033649D"/>
    <w:rsid w:val="0034144F"/>
    <w:rsid w:val="00345857"/>
    <w:rsid w:val="00352E2A"/>
    <w:rsid w:val="00352FFF"/>
    <w:rsid w:val="003558B1"/>
    <w:rsid w:val="00355A2C"/>
    <w:rsid w:val="00373E38"/>
    <w:rsid w:val="003760FE"/>
    <w:rsid w:val="00377635"/>
    <w:rsid w:val="0038423D"/>
    <w:rsid w:val="00384538"/>
    <w:rsid w:val="00384ADA"/>
    <w:rsid w:val="00384DC9"/>
    <w:rsid w:val="00390D25"/>
    <w:rsid w:val="0039406E"/>
    <w:rsid w:val="00396755"/>
    <w:rsid w:val="0039703E"/>
    <w:rsid w:val="00397507"/>
    <w:rsid w:val="00397FD2"/>
    <w:rsid w:val="003A2BA0"/>
    <w:rsid w:val="003A53B2"/>
    <w:rsid w:val="003A780C"/>
    <w:rsid w:val="003B490B"/>
    <w:rsid w:val="003B501B"/>
    <w:rsid w:val="003B64C5"/>
    <w:rsid w:val="003B6532"/>
    <w:rsid w:val="003B74E8"/>
    <w:rsid w:val="003C2AA3"/>
    <w:rsid w:val="003C5A47"/>
    <w:rsid w:val="003C6A38"/>
    <w:rsid w:val="003D4DC4"/>
    <w:rsid w:val="003E2E30"/>
    <w:rsid w:val="003E3020"/>
    <w:rsid w:val="003E452E"/>
    <w:rsid w:val="003E4C4E"/>
    <w:rsid w:val="003F0072"/>
    <w:rsid w:val="003F786A"/>
    <w:rsid w:val="0040223A"/>
    <w:rsid w:val="00403628"/>
    <w:rsid w:val="004100EF"/>
    <w:rsid w:val="00412970"/>
    <w:rsid w:val="004129C4"/>
    <w:rsid w:val="00416A46"/>
    <w:rsid w:val="00417310"/>
    <w:rsid w:val="00434A6D"/>
    <w:rsid w:val="00435CE7"/>
    <w:rsid w:val="00436C10"/>
    <w:rsid w:val="004373A6"/>
    <w:rsid w:val="004403F1"/>
    <w:rsid w:val="00444C75"/>
    <w:rsid w:val="004458FA"/>
    <w:rsid w:val="004467BC"/>
    <w:rsid w:val="00446820"/>
    <w:rsid w:val="00461844"/>
    <w:rsid w:val="00467032"/>
    <w:rsid w:val="00467938"/>
    <w:rsid w:val="00472AFF"/>
    <w:rsid w:val="00472C42"/>
    <w:rsid w:val="004755CC"/>
    <w:rsid w:val="004826C9"/>
    <w:rsid w:val="0048649A"/>
    <w:rsid w:val="00486567"/>
    <w:rsid w:val="0049157E"/>
    <w:rsid w:val="0049439C"/>
    <w:rsid w:val="00495A31"/>
    <w:rsid w:val="004A02FA"/>
    <w:rsid w:val="004A38E0"/>
    <w:rsid w:val="004A50FD"/>
    <w:rsid w:val="004A5311"/>
    <w:rsid w:val="004B2332"/>
    <w:rsid w:val="004B2E0A"/>
    <w:rsid w:val="004B2E86"/>
    <w:rsid w:val="004B37A4"/>
    <w:rsid w:val="004B43A3"/>
    <w:rsid w:val="004B5649"/>
    <w:rsid w:val="004B70D7"/>
    <w:rsid w:val="004B72CA"/>
    <w:rsid w:val="004C29C9"/>
    <w:rsid w:val="004C33F9"/>
    <w:rsid w:val="004C5CBC"/>
    <w:rsid w:val="004C60E0"/>
    <w:rsid w:val="004D006E"/>
    <w:rsid w:val="004D1AC9"/>
    <w:rsid w:val="004D4E5C"/>
    <w:rsid w:val="004E043A"/>
    <w:rsid w:val="004E2617"/>
    <w:rsid w:val="004E361A"/>
    <w:rsid w:val="004E4612"/>
    <w:rsid w:val="004F1FC6"/>
    <w:rsid w:val="004F2F21"/>
    <w:rsid w:val="004F6C0E"/>
    <w:rsid w:val="004F75E1"/>
    <w:rsid w:val="004F79C0"/>
    <w:rsid w:val="00500447"/>
    <w:rsid w:val="005023A5"/>
    <w:rsid w:val="00506131"/>
    <w:rsid w:val="00507C29"/>
    <w:rsid w:val="005110C4"/>
    <w:rsid w:val="00512DCE"/>
    <w:rsid w:val="00515121"/>
    <w:rsid w:val="00520012"/>
    <w:rsid w:val="005216A5"/>
    <w:rsid w:val="00521F4C"/>
    <w:rsid w:val="00526C65"/>
    <w:rsid w:val="00526D81"/>
    <w:rsid w:val="005373BD"/>
    <w:rsid w:val="00545BA4"/>
    <w:rsid w:val="005504B8"/>
    <w:rsid w:val="005512ED"/>
    <w:rsid w:val="005541C1"/>
    <w:rsid w:val="00555250"/>
    <w:rsid w:val="00565B40"/>
    <w:rsid w:val="00566C42"/>
    <w:rsid w:val="0056715C"/>
    <w:rsid w:val="00571B5A"/>
    <w:rsid w:val="0057219B"/>
    <w:rsid w:val="00572EF3"/>
    <w:rsid w:val="00580FDE"/>
    <w:rsid w:val="00581148"/>
    <w:rsid w:val="00585EFD"/>
    <w:rsid w:val="0059118F"/>
    <w:rsid w:val="00592CCA"/>
    <w:rsid w:val="00597DFE"/>
    <w:rsid w:val="005A0C3D"/>
    <w:rsid w:val="005A32D9"/>
    <w:rsid w:val="005B1C40"/>
    <w:rsid w:val="005B2248"/>
    <w:rsid w:val="005B23DF"/>
    <w:rsid w:val="005B26C4"/>
    <w:rsid w:val="005B44D4"/>
    <w:rsid w:val="005B5303"/>
    <w:rsid w:val="005B5BCE"/>
    <w:rsid w:val="005B5ED6"/>
    <w:rsid w:val="005B5EEE"/>
    <w:rsid w:val="005C020A"/>
    <w:rsid w:val="005C141C"/>
    <w:rsid w:val="005C14C0"/>
    <w:rsid w:val="005C2989"/>
    <w:rsid w:val="005C45A1"/>
    <w:rsid w:val="005C4675"/>
    <w:rsid w:val="005C4F76"/>
    <w:rsid w:val="005C574D"/>
    <w:rsid w:val="005D0994"/>
    <w:rsid w:val="005E1B7E"/>
    <w:rsid w:val="005E7EB5"/>
    <w:rsid w:val="005F06EA"/>
    <w:rsid w:val="005F0812"/>
    <w:rsid w:val="005F101C"/>
    <w:rsid w:val="005F2678"/>
    <w:rsid w:val="005F610E"/>
    <w:rsid w:val="005F6B54"/>
    <w:rsid w:val="0060268E"/>
    <w:rsid w:val="00602A27"/>
    <w:rsid w:val="006033E8"/>
    <w:rsid w:val="006048F1"/>
    <w:rsid w:val="00606165"/>
    <w:rsid w:val="00607FF5"/>
    <w:rsid w:val="0061574C"/>
    <w:rsid w:val="0062017D"/>
    <w:rsid w:val="00620E57"/>
    <w:rsid w:val="00624014"/>
    <w:rsid w:val="0063170D"/>
    <w:rsid w:val="00654FA2"/>
    <w:rsid w:val="0065563E"/>
    <w:rsid w:val="00655D5A"/>
    <w:rsid w:val="006578E9"/>
    <w:rsid w:val="00657918"/>
    <w:rsid w:val="0066437D"/>
    <w:rsid w:val="00666109"/>
    <w:rsid w:val="00670BE4"/>
    <w:rsid w:val="0067158A"/>
    <w:rsid w:val="0067547B"/>
    <w:rsid w:val="00681772"/>
    <w:rsid w:val="0068344B"/>
    <w:rsid w:val="00685DF7"/>
    <w:rsid w:val="0068752B"/>
    <w:rsid w:val="006876A9"/>
    <w:rsid w:val="00690DF5"/>
    <w:rsid w:val="00694DAC"/>
    <w:rsid w:val="006957E2"/>
    <w:rsid w:val="00695A08"/>
    <w:rsid w:val="00696352"/>
    <w:rsid w:val="006A26BC"/>
    <w:rsid w:val="006A5C2E"/>
    <w:rsid w:val="006B00C5"/>
    <w:rsid w:val="006B07B9"/>
    <w:rsid w:val="006B1B90"/>
    <w:rsid w:val="006B219A"/>
    <w:rsid w:val="006C073C"/>
    <w:rsid w:val="006C1E72"/>
    <w:rsid w:val="006D3748"/>
    <w:rsid w:val="006D4029"/>
    <w:rsid w:val="006D5B44"/>
    <w:rsid w:val="006D7E07"/>
    <w:rsid w:val="006E3ECF"/>
    <w:rsid w:val="006E43C6"/>
    <w:rsid w:val="006E44E2"/>
    <w:rsid w:val="006E6C6B"/>
    <w:rsid w:val="006E7AD9"/>
    <w:rsid w:val="006F0587"/>
    <w:rsid w:val="007039F8"/>
    <w:rsid w:val="00704295"/>
    <w:rsid w:val="0070485B"/>
    <w:rsid w:val="00706A14"/>
    <w:rsid w:val="007106BF"/>
    <w:rsid w:val="0071202D"/>
    <w:rsid w:val="00717960"/>
    <w:rsid w:val="00724331"/>
    <w:rsid w:val="00726D05"/>
    <w:rsid w:val="00730D0C"/>
    <w:rsid w:val="007353D0"/>
    <w:rsid w:val="007362C6"/>
    <w:rsid w:val="007368C5"/>
    <w:rsid w:val="00737A00"/>
    <w:rsid w:val="007438CA"/>
    <w:rsid w:val="00744677"/>
    <w:rsid w:val="00745861"/>
    <w:rsid w:val="007465D2"/>
    <w:rsid w:val="0075043E"/>
    <w:rsid w:val="00750781"/>
    <w:rsid w:val="007509C6"/>
    <w:rsid w:val="00755300"/>
    <w:rsid w:val="00757DD2"/>
    <w:rsid w:val="00766171"/>
    <w:rsid w:val="007738BE"/>
    <w:rsid w:val="007800B0"/>
    <w:rsid w:val="0078040D"/>
    <w:rsid w:val="00781600"/>
    <w:rsid w:val="00781FBD"/>
    <w:rsid w:val="00782C63"/>
    <w:rsid w:val="007845E8"/>
    <w:rsid w:val="00785848"/>
    <w:rsid w:val="007865C8"/>
    <w:rsid w:val="007931DC"/>
    <w:rsid w:val="007938D3"/>
    <w:rsid w:val="00796541"/>
    <w:rsid w:val="007A1805"/>
    <w:rsid w:val="007A45A5"/>
    <w:rsid w:val="007B2557"/>
    <w:rsid w:val="007B4FCE"/>
    <w:rsid w:val="007C2ABD"/>
    <w:rsid w:val="007C6824"/>
    <w:rsid w:val="007C765A"/>
    <w:rsid w:val="007D03AE"/>
    <w:rsid w:val="007D06A6"/>
    <w:rsid w:val="007D08CD"/>
    <w:rsid w:val="007D1987"/>
    <w:rsid w:val="007D4DF8"/>
    <w:rsid w:val="007D500C"/>
    <w:rsid w:val="007D5983"/>
    <w:rsid w:val="007D6131"/>
    <w:rsid w:val="007E384E"/>
    <w:rsid w:val="007E565B"/>
    <w:rsid w:val="007E62FC"/>
    <w:rsid w:val="007E6891"/>
    <w:rsid w:val="007E7200"/>
    <w:rsid w:val="007F5ED3"/>
    <w:rsid w:val="007F7572"/>
    <w:rsid w:val="00801D9B"/>
    <w:rsid w:val="00807383"/>
    <w:rsid w:val="0080755D"/>
    <w:rsid w:val="00807B8D"/>
    <w:rsid w:val="00811748"/>
    <w:rsid w:val="00815D94"/>
    <w:rsid w:val="008161F7"/>
    <w:rsid w:val="00816FC0"/>
    <w:rsid w:val="008239E3"/>
    <w:rsid w:val="008243BC"/>
    <w:rsid w:val="0082544F"/>
    <w:rsid w:val="008261CD"/>
    <w:rsid w:val="008273A2"/>
    <w:rsid w:val="008274D5"/>
    <w:rsid w:val="00827B05"/>
    <w:rsid w:val="00827C2F"/>
    <w:rsid w:val="00832D21"/>
    <w:rsid w:val="00835DC1"/>
    <w:rsid w:val="00836D62"/>
    <w:rsid w:val="00837886"/>
    <w:rsid w:val="0084438A"/>
    <w:rsid w:val="00844C0A"/>
    <w:rsid w:val="0084596D"/>
    <w:rsid w:val="00846247"/>
    <w:rsid w:val="008505BE"/>
    <w:rsid w:val="00850E33"/>
    <w:rsid w:val="00854C7A"/>
    <w:rsid w:val="008574CE"/>
    <w:rsid w:val="008576AC"/>
    <w:rsid w:val="00857754"/>
    <w:rsid w:val="00860464"/>
    <w:rsid w:val="00866082"/>
    <w:rsid w:val="0087358E"/>
    <w:rsid w:val="0087411F"/>
    <w:rsid w:val="00880FC9"/>
    <w:rsid w:val="0088330D"/>
    <w:rsid w:val="00884416"/>
    <w:rsid w:val="008846EF"/>
    <w:rsid w:val="008868BA"/>
    <w:rsid w:val="00886ADD"/>
    <w:rsid w:val="00890C67"/>
    <w:rsid w:val="008922EF"/>
    <w:rsid w:val="008938C9"/>
    <w:rsid w:val="00894337"/>
    <w:rsid w:val="008967D5"/>
    <w:rsid w:val="00896D88"/>
    <w:rsid w:val="00896FD4"/>
    <w:rsid w:val="008A2A28"/>
    <w:rsid w:val="008A3854"/>
    <w:rsid w:val="008A5488"/>
    <w:rsid w:val="008A7AAF"/>
    <w:rsid w:val="008B0C3C"/>
    <w:rsid w:val="008C00C7"/>
    <w:rsid w:val="008C3913"/>
    <w:rsid w:val="008C5865"/>
    <w:rsid w:val="008D07D6"/>
    <w:rsid w:val="008D112A"/>
    <w:rsid w:val="008D7F6B"/>
    <w:rsid w:val="008E0C85"/>
    <w:rsid w:val="008E16C5"/>
    <w:rsid w:val="008E3DF7"/>
    <w:rsid w:val="008F0030"/>
    <w:rsid w:val="008F1334"/>
    <w:rsid w:val="008F3F73"/>
    <w:rsid w:val="008F6C10"/>
    <w:rsid w:val="0090183F"/>
    <w:rsid w:val="0090190A"/>
    <w:rsid w:val="00901F9B"/>
    <w:rsid w:val="00903556"/>
    <w:rsid w:val="00905169"/>
    <w:rsid w:val="00911BB8"/>
    <w:rsid w:val="009143AA"/>
    <w:rsid w:val="009151EE"/>
    <w:rsid w:val="00917CC6"/>
    <w:rsid w:val="00930589"/>
    <w:rsid w:val="0093103A"/>
    <w:rsid w:val="009330A0"/>
    <w:rsid w:val="00933350"/>
    <w:rsid w:val="00940358"/>
    <w:rsid w:val="00942372"/>
    <w:rsid w:val="00945F9F"/>
    <w:rsid w:val="00947464"/>
    <w:rsid w:val="00951BFA"/>
    <w:rsid w:val="00957919"/>
    <w:rsid w:val="00966308"/>
    <w:rsid w:val="0097380B"/>
    <w:rsid w:val="00973F76"/>
    <w:rsid w:val="009748E5"/>
    <w:rsid w:val="0099435D"/>
    <w:rsid w:val="00995E6B"/>
    <w:rsid w:val="009966CF"/>
    <w:rsid w:val="009966FC"/>
    <w:rsid w:val="009A1496"/>
    <w:rsid w:val="009A2176"/>
    <w:rsid w:val="009A2E35"/>
    <w:rsid w:val="009A4478"/>
    <w:rsid w:val="009A48BA"/>
    <w:rsid w:val="009A49B0"/>
    <w:rsid w:val="009A6303"/>
    <w:rsid w:val="009B7255"/>
    <w:rsid w:val="009B743B"/>
    <w:rsid w:val="009C03FD"/>
    <w:rsid w:val="009C5912"/>
    <w:rsid w:val="009D2390"/>
    <w:rsid w:val="009D2E5D"/>
    <w:rsid w:val="009D3431"/>
    <w:rsid w:val="009D679F"/>
    <w:rsid w:val="009E2192"/>
    <w:rsid w:val="009E2580"/>
    <w:rsid w:val="009E2C4C"/>
    <w:rsid w:val="009E31CB"/>
    <w:rsid w:val="009E358E"/>
    <w:rsid w:val="009E5BF0"/>
    <w:rsid w:val="009E6763"/>
    <w:rsid w:val="009F3EE4"/>
    <w:rsid w:val="009F6C40"/>
    <w:rsid w:val="00A01049"/>
    <w:rsid w:val="00A05B74"/>
    <w:rsid w:val="00A065B2"/>
    <w:rsid w:val="00A06940"/>
    <w:rsid w:val="00A07EBF"/>
    <w:rsid w:val="00A15348"/>
    <w:rsid w:val="00A17ECC"/>
    <w:rsid w:val="00A22464"/>
    <w:rsid w:val="00A2515A"/>
    <w:rsid w:val="00A25E26"/>
    <w:rsid w:val="00A31257"/>
    <w:rsid w:val="00A31336"/>
    <w:rsid w:val="00A33584"/>
    <w:rsid w:val="00A34104"/>
    <w:rsid w:val="00A35E6D"/>
    <w:rsid w:val="00A47D4A"/>
    <w:rsid w:val="00A47EDA"/>
    <w:rsid w:val="00A504F7"/>
    <w:rsid w:val="00A50BFB"/>
    <w:rsid w:val="00A50FBD"/>
    <w:rsid w:val="00A530A6"/>
    <w:rsid w:val="00A60A5A"/>
    <w:rsid w:val="00A63F7A"/>
    <w:rsid w:val="00A648E1"/>
    <w:rsid w:val="00A64BF6"/>
    <w:rsid w:val="00A65A3C"/>
    <w:rsid w:val="00A67B62"/>
    <w:rsid w:val="00A705A5"/>
    <w:rsid w:val="00A805B3"/>
    <w:rsid w:val="00A81989"/>
    <w:rsid w:val="00A84D71"/>
    <w:rsid w:val="00A933D9"/>
    <w:rsid w:val="00A95B74"/>
    <w:rsid w:val="00AA6608"/>
    <w:rsid w:val="00AB038C"/>
    <w:rsid w:val="00AB0554"/>
    <w:rsid w:val="00AB20FF"/>
    <w:rsid w:val="00AB363B"/>
    <w:rsid w:val="00AB3E0D"/>
    <w:rsid w:val="00AB43BE"/>
    <w:rsid w:val="00AC2DCB"/>
    <w:rsid w:val="00AC3B05"/>
    <w:rsid w:val="00AC4CAC"/>
    <w:rsid w:val="00AC5A15"/>
    <w:rsid w:val="00AD230A"/>
    <w:rsid w:val="00AD700A"/>
    <w:rsid w:val="00AD7874"/>
    <w:rsid w:val="00AD7DA8"/>
    <w:rsid w:val="00AE1C6D"/>
    <w:rsid w:val="00AE4F15"/>
    <w:rsid w:val="00AF50C3"/>
    <w:rsid w:val="00AF5B9D"/>
    <w:rsid w:val="00AF62AC"/>
    <w:rsid w:val="00AF7307"/>
    <w:rsid w:val="00B0059B"/>
    <w:rsid w:val="00B0299E"/>
    <w:rsid w:val="00B02CD4"/>
    <w:rsid w:val="00B030AE"/>
    <w:rsid w:val="00B03F38"/>
    <w:rsid w:val="00B237D7"/>
    <w:rsid w:val="00B24FA0"/>
    <w:rsid w:val="00B25957"/>
    <w:rsid w:val="00B264EE"/>
    <w:rsid w:val="00B274EF"/>
    <w:rsid w:val="00B409C9"/>
    <w:rsid w:val="00B4560E"/>
    <w:rsid w:val="00B50311"/>
    <w:rsid w:val="00B51B3C"/>
    <w:rsid w:val="00B64436"/>
    <w:rsid w:val="00B6651B"/>
    <w:rsid w:val="00B67A3F"/>
    <w:rsid w:val="00B700A1"/>
    <w:rsid w:val="00B7182B"/>
    <w:rsid w:val="00B72BCD"/>
    <w:rsid w:val="00B81EAD"/>
    <w:rsid w:val="00B842ED"/>
    <w:rsid w:val="00B8549D"/>
    <w:rsid w:val="00B86E8F"/>
    <w:rsid w:val="00B86FAC"/>
    <w:rsid w:val="00B870F6"/>
    <w:rsid w:val="00B90396"/>
    <w:rsid w:val="00B92030"/>
    <w:rsid w:val="00B950A2"/>
    <w:rsid w:val="00B956DF"/>
    <w:rsid w:val="00B9687D"/>
    <w:rsid w:val="00B97215"/>
    <w:rsid w:val="00BA18DD"/>
    <w:rsid w:val="00BA4EB3"/>
    <w:rsid w:val="00BA7817"/>
    <w:rsid w:val="00BB049E"/>
    <w:rsid w:val="00BB17EA"/>
    <w:rsid w:val="00BB4A0E"/>
    <w:rsid w:val="00BB6F39"/>
    <w:rsid w:val="00BB7A8D"/>
    <w:rsid w:val="00BC04E7"/>
    <w:rsid w:val="00BC0844"/>
    <w:rsid w:val="00BC2283"/>
    <w:rsid w:val="00BC5D35"/>
    <w:rsid w:val="00BC795D"/>
    <w:rsid w:val="00BD1A26"/>
    <w:rsid w:val="00BD38D2"/>
    <w:rsid w:val="00BD3BB6"/>
    <w:rsid w:val="00BE2F47"/>
    <w:rsid w:val="00BE72FF"/>
    <w:rsid w:val="00BE789A"/>
    <w:rsid w:val="00BF5DEE"/>
    <w:rsid w:val="00C00218"/>
    <w:rsid w:val="00C01009"/>
    <w:rsid w:val="00C03B24"/>
    <w:rsid w:val="00C12960"/>
    <w:rsid w:val="00C161F7"/>
    <w:rsid w:val="00C17193"/>
    <w:rsid w:val="00C25D9F"/>
    <w:rsid w:val="00C33773"/>
    <w:rsid w:val="00C36A89"/>
    <w:rsid w:val="00C3712F"/>
    <w:rsid w:val="00C3796A"/>
    <w:rsid w:val="00C379FE"/>
    <w:rsid w:val="00C37AF4"/>
    <w:rsid w:val="00C37C02"/>
    <w:rsid w:val="00C41680"/>
    <w:rsid w:val="00C4428F"/>
    <w:rsid w:val="00C46D75"/>
    <w:rsid w:val="00C50155"/>
    <w:rsid w:val="00C5319B"/>
    <w:rsid w:val="00C5681A"/>
    <w:rsid w:val="00C56D63"/>
    <w:rsid w:val="00C601CD"/>
    <w:rsid w:val="00C64CF2"/>
    <w:rsid w:val="00C700E0"/>
    <w:rsid w:val="00C713C6"/>
    <w:rsid w:val="00C770CD"/>
    <w:rsid w:val="00C825C7"/>
    <w:rsid w:val="00C82E26"/>
    <w:rsid w:val="00C82FD5"/>
    <w:rsid w:val="00C84877"/>
    <w:rsid w:val="00C86CB6"/>
    <w:rsid w:val="00C90D55"/>
    <w:rsid w:val="00C95090"/>
    <w:rsid w:val="00C9560F"/>
    <w:rsid w:val="00C95B11"/>
    <w:rsid w:val="00C95FB4"/>
    <w:rsid w:val="00CA2EF6"/>
    <w:rsid w:val="00CA3EA7"/>
    <w:rsid w:val="00CB0A60"/>
    <w:rsid w:val="00CB2165"/>
    <w:rsid w:val="00CB5435"/>
    <w:rsid w:val="00CC7749"/>
    <w:rsid w:val="00CD11DF"/>
    <w:rsid w:val="00CD45D3"/>
    <w:rsid w:val="00CD659D"/>
    <w:rsid w:val="00CE1AEB"/>
    <w:rsid w:val="00CE5BFB"/>
    <w:rsid w:val="00CF5D5A"/>
    <w:rsid w:val="00CF6A3A"/>
    <w:rsid w:val="00CF7EEE"/>
    <w:rsid w:val="00D01900"/>
    <w:rsid w:val="00D02435"/>
    <w:rsid w:val="00D06586"/>
    <w:rsid w:val="00D135E9"/>
    <w:rsid w:val="00D17FC2"/>
    <w:rsid w:val="00D220FC"/>
    <w:rsid w:val="00D244FE"/>
    <w:rsid w:val="00D27AF2"/>
    <w:rsid w:val="00D34F40"/>
    <w:rsid w:val="00D3560E"/>
    <w:rsid w:val="00D44961"/>
    <w:rsid w:val="00D45CBF"/>
    <w:rsid w:val="00D70EB1"/>
    <w:rsid w:val="00D718B7"/>
    <w:rsid w:val="00D7249B"/>
    <w:rsid w:val="00D7499F"/>
    <w:rsid w:val="00D83281"/>
    <w:rsid w:val="00D865D6"/>
    <w:rsid w:val="00D9231A"/>
    <w:rsid w:val="00D9413B"/>
    <w:rsid w:val="00DA3420"/>
    <w:rsid w:val="00DB3C44"/>
    <w:rsid w:val="00DB4EFC"/>
    <w:rsid w:val="00DB541F"/>
    <w:rsid w:val="00DC0E67"/>
    <w:rsid w:val="00DC1997"/>
    <w:rsid w:val="00DC376D"/>
    <w:rsid w:val="00DC6744"/>
    <w:rsid w:val="00DD04E9"/>
    <w:rsid w:val="00DE3087"/>
    <w:rsid w:val="00DE53C8"/>
    <w:rsid w:val="00DF03D8"/>
    <w:rsid w:val="00DF0D33"/>
    <w:rsid w:val="00DF4681"/>
    <w:rsid w:val="00DF66E8"/>
    <w:rsid w:val="00DF740F"/>
    <w:rsid w:val="00DF78B8"/>
    <w:rsid w:val="00E028EC"/>
    <w:rsid w:val="00E03022"/>
    <w:rsid w:val="00E065DD"/>
    <w:rsid w:val="00E1170D"/>
    <w:rsid w:val="00E117E4"/>
    <w:rsid w:val="00E14991"/>
    <w:rsid w:val="00E151F2"/>
    <w:rsid w:val="00E1728B"/>
    <w:rsid w:val="00E2469A"/>
    <w:rsid w:val="00E31342"/>
    <w:rsid w:val="00E33B0D"/>
    <w:rsid w:val="00E375E3"/>
    <w:rsid w:val="00E404BA"/>
    <w:rsid w:val="00E439C8"/>
    <w:rsid w:val="00E442A6"/>
    <w:rsid w:val="00E50B35"/>
    <w:rsid w:val="00E53290"/>
    <w:rsid w:val="00E64CEA"/>
    <w:rsid w:val="00E7748D"/>
    <w:rsid w:val="00E80C4D"/>
    <w:rsid w:val="00E864B9"/>
    <w:rsid w:val="00E86D69"/>
    <w:rsid w:val="00E86EDE"/>
    <w:rsid w:val="00E96286"/>
    <w:rsid w:val="00E96AC9"/>
    <w:rsid w:val="00EA3011"/>
    <w:rsid w:val="00EA6EF7"/>
    <w:rsid w:val="00EA75CA"/>
    <w:rsid w:val="00EB192B"/>
    <w:rsid w:val="00EB3B29"/>
    <w:rsid w:val="00EB430D"/>
    <w:rsid w:val="00EB7A41"/>
    <w:rsid w:val="00EC17F0"/>
    <w:rsid w:val="00EC1C36"/>
    <w:rsid w:val="00EC40A2"/>
    <w:rsid w:val="00ED00AE"/>
    <w:rsid w:val="00ED2FE5"/>
    <w:rsid w:val="00ED302F"/>
    <w:rsid w:val="00ED4362"/>
    <w:rsid w:val="00ED4928"/>
    <w:rsid w:val="00ED49FE"/>
    <w:rsid w:val="00ED679B"/>
    <w:rsid w:val="00ED67CB"/>
    <w:rsid w:val="00ED6C31"/>
    <w:rsid w:val="00ED76FD"/>
    <w:rsid w:val="00ED7A34"/>
    <w:rsid w:val="00EE08AD"/>
    <w:rsid w:val="00EE5254"/>
    <w:rsid w:val="00EE672C"/>
    <w:rsid w:val="00EF3A98"/>
    <w:rsid w:val="00EF486C"/>
    <w:rsid w:val="00EF4A70"/>
    <w:rsid w:val="00EF5121"/>
    <w:rsid w:val="00EF7465"/>
    <w:rsid w:val="00EF7D64"/>
    <w:rsid w:val="00F079A6"/>
    <w:rsid w:val="00F14716"/>
    <w:rsid w:val="00F16B2A"/>
    <w:rsid w:val="00F17BAE"/>
    <w:rsid w:val="00F20045"/>
    <w:rsid w:val="00F22818"/>
    <w:rsid w:val="00F23E07"/>
    <w:rsid w:val="00F26B2F"/>
    <w:rsid w:val="00F31402"/>
    <w:rsid w:val="00F37749"/>
    <w:rsid w:val="00F40F9B"/>
    <w:rsid w:val="00F447B2"/>
    <w:rsid w:val="00F449CD"/>
    <w:rsid w:val="00F46ECF"/>
    <w:rsid w:val="00F50ED5"/>
    <w:rsid w:val="00F51CE5"/>
    <w:rsid w:val="00F51FBF"/>
    <w:rsid w:val="00F6083D"/>
    <w:rsid w:val="00F60DE7"/>
    <w:rsid w:val="00F645B8"/>
    <w:rsid w:val="00F75E30"/>
    <w:rsid w:val="00F76F6F"/>
    <w:rsid w:val="00F87220"/>
    <w:rsid w:val="00F91265"/>
    <w:rsid w:val="00F91CF5"/>
    <w:rsid w:val="00FA286C"/>
    <w:rsid w:val="00FA298C"/>
    <w:rsid w:val="00FA657A"/>
    <w:rsid w:val="00FA6E97"/>
    <w:rsid w:val="00FA7AB3"/>
    <w:rsid w:val="00FB00AE"/>
    <w:rsid w:val="00FB3D45"/>
    <w:rsid w:val="00FC325C"/>
    <w:rsid w:val="00FC327E"/>
    <w:rsid w:val="00FC76B8"/>
    <w:rsid w:val="00FD01E5"/>
    <w:rsid w:val="00FD32F3"/>
    <w:rsid w:val="00FD4BCC"/>
    <w:rsid w:val="00FD59A4"/>
    <w:rsid w:val="00FD7135"/>
    <w:rsid w:val="00FD7792"/>
    <w:rsid w:val="00FD79F4"/>
    <w:rsid w:val="00FE1E3D"/>
    <w:rsid w:val="00FE37DB"/>
    <w:rsid w:val="00FE392B"/>
    <w:rsid w:val="00FE5FF9"/>
    <w:rsid w:val="00FE6C36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49E000BD"/>
  <w15:docId w15:val="{6CC0224E-971A-43E8-8F9D-D93DD4D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BD3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B72B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B72B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06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D0611"/>
  </w:style>
  <w:style w:type="paragraph" w:styleId="Pta">
    <w:name w:val="footer"/>
    <w:basedOn w:val="Normlny"/>
    <w:link w:val="PtaChar"/>
    <w:uiPriority w:val="99"/>
    <w:unhideWhenUsed/>
    <w:rsid w:val="000D0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611"/>
  </w:style>
  <w:style w:type="paragraph" w:styleId="Textbubliny">
    <w:name w:val="Balloon Text"/>
    <w:basedOn w:val="Normlny"/>
    <w:link w:val="TextbublinyChar"/>
    <w:uiPriority w:val="99"/>
    <w:semiHidden/>
    <w:unhideWhenUsed/>
    <w:rsid w:val="00352E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0183F"/>
    <w:rPr>
      <w:color w:val="0000FF"/>
      <w:u w:val="single"/>
    </w:rPr>
  </w:style>
  <w:style w:type="table" w:styleId="Mriekatabuky">
    <w:name w:val="Table Grid"/>
    <w:basedOn w:val="Normlnatabuka"/>
    <w:uiPriority w:val="39"/>
    <w:rsid w:val="00DC1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C199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301A7A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301A7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sWWW">
    <w:name w:val="Normální (síť WWW)"/>
    <w:basedOn w:val="Normlny"/>
    <w:rsid w:val="00301A7A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table" w:customStyle="1" w:styleId="Svetlpodfarbenie1">
    <w:name w:val="Svetlé podfarbenie1"/>
    <w:basedOn w:val="Normlnatabuka"/>
    <w:uiPriority w:val="60"/>
    <w:rsid w:val="00807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redvolenpsmoodseku"/>
    <w:rsid w:val="004826C9"/>
  </w:style>
  <w:style w:type="character" w:styleId="Zvraznenie">
    <w:name w:val="Emphasis"/>
    <w:basedOn w:val="Predvolenpsmoodseku"/>
    <w:uiPriority w:val="20"/>
    <w:qFormat/>
    <w:rsid w:val="004826C9"/>
    <w:rPr>
      <w:i/>
      <w:iCs/>
    </w:rPr>
  </w:style>
  <w:style w:type="character" w:styleId="Siln">
    <w:name w:val="Strong"/>
    <w:basedOn w:val="Predvolenpsmoodseku"/>
    <w:uiPriority w:val="22"/>
    <w:qFormat/>
    <w:rsid w:val="004826C9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2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207A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FE392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BD38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17960"/>
  </w:style>
  <w:style w:type="table" w:customStyle="1" w:styleId="Mriekatabuky1">
    <w:name w:val="Mriežka tabuľky1"/>
    <w:basedOn w:val="Normlnatabuka"/>
    <w:next w:val="Mriekatabuky"/>
    <w:uiPriority w:val="39"/>
    <w:rsid w:val="00717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podfarbenie11">
    <w:name w:val="Svetlé podfarbenie11"/>
    <w:basedOn w:val="Normlnatabuka"/>
    <w:uiPriority w:val="60"/>
    <w:rsid w:val="007179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717960"/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riekatabuky11">
    <w:name w:val="Mriežka tabuľky11"/>
    <w:basedOn w:val="Normlnatabuka"/>
    <w:next w:val="Mriekatabuky"/>
    <w:uiPriority w:val="39"/>
    <w:rsid w:val="0071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25E26"/>
  </w:style>
  <w:style w:type="character" w:customStyle="1" w:styleId="Zkladntext2">
    <w:name w:val="Základný text (2)_"/>
    <w:basedOn w:val="Predvolenpsmoodseku"/>
    <w:link w:val="Zkladntext20"/>
    <w:uiPriority w:val="99"/>
    <w:locked/>
    <w:rsid w:val="00A25E26"/>
    <w:rPr>
      <w:rFonts w:ascii="Calibri" w:hAnsi="Calibri" w:cs="Calibri"/>
      <w:b/>
      <w:bCs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A25E26"/>
    <w:pPr>
      <w:widowControl w:val="0"/>
      <w:shd w:val="clear" w:color="auto" w:fill="FFFFFF"/>
      <w:spacing w:line="433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Zkladntext3">
    <w:name w:val="Základný text (3)_"/>
    <w:basedOn w:val="Predvolenpsmoodseku"/>
    <w:link w:val="Zkladntext30"/>
    <w:uiPriority w:val="99"/>
    <w:locked/>
    <w:rsid w:val="00A25E26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Zkladntext3Tun">
    <w:name w:val="Základný text (3) + Tučné"/>
    <w:basedOn w:val="Zkladntext3"/>
    <w:uiPriority w:val="99"/>
    <w:rsid w:val="00A25E26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uiPriority w:val="99"/>
    <w:rsid w:val="00A25E26"/>
    <w:pPr>
      <w:widowControl w:val="0"/>
      <w:shd w:val="clear" w:color="auto" w:fill="FFFFFF"/>
      <w:spacing w:before="960" w:line="498" w:lineRule="exact"/>
      <w:jc w:val="both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B72BC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72BC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culokca@stonline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lokc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lokc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uzr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lokca@zslokca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7CAA-D5E7-404B-9003-5AA127B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1</Pages>
  <Words>6518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Lokca</dc:creator>
  <cp:lastModifiedBy>DESKTOP</cp:lastModifiedBy>
  <cp:revision>51</cp:revision>
  <cp:lastPrinted>2020-12-02T13:52:00Z</cp:lastPrinted>
  <dcterms:created xsi:type="dcterms:W3CDTF">2021-01-20T06:42:00Z</dcterms:created>
  <dcterms:modified xsi:type="dcterms:W3CDTF">2021-09-27T11:55:00Z</dcterms:modified>
</cp:coreProperties>
</file>